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DB" w:rsidRPr="00691789" w:rsidRDefault="001B35DB" w:rsidP="00BB1AD6">
      <w:pPr>
        <w:jc w:val="center"/>
        <w:rPr>
          <w:bCs/>
          <w:sz w:val="32"/>
          <w:szCs w:val="32"/>
          <w:lang w:val="sk-SK"/>
        </w:rPr>
      </w:pPr>
    </w:p>
    <w:p w:rsidR="001B35DB" w:rsidRDefault="001B35DB" w:rsidP="00BB1AD6">
      <w:pPr>
        <w:jc w:val="center"/>
        <w:rPr>
          <w:b/>
          <w:bCs/>
          <w:sz w:val="32"/>
          <w:szCs w:val="32"/>
          <w:lang w:val="sk-SK"/>
        </w:rPr>
      </w:pPr>
    </w:p>
    <w:p w:rsidR="00BB1AD6" w:rsidRPr="00A02228" w:rsidRDefault="00BB1AD6" w:rsidP="00BB1AD6">
      <w:pPr>
        <w:jc w:val="center"/>
        <w:rPr>
          <w:b/>
          <w:bCs/>
          <w:sz w:val="32"/>
          <w:szCs w:val="32"/>
          <w:lang w:val="sk-SK"/>
        </w:rPr>
      </w:pPr>
      <w:r w:rsidRPr="00A02228">
        <w:rPr>
          <w:b/>
          <w:bCs/>
          <w:sz w:val="32"/>
          <w:szCs w:val="32"/>
          <w:lang w:val="sk-SK"/>
        </w:rPr>
        <w:t>Slovenský zväz chovateľov oblastný výbor Trnava</w:t>
      </w:r>
    </w:p>
    <w:p w:rsidR="00BB1AD6" w:rsidRDefault="00BB1AD6" w:rsidP="00BB1AD6">
      <w:pPr>
        <w:jc w:val="center"/>
        <w:rPr>
          <w:b/>
          <w:bCs/>
          <w:sz w:val="32"/>
          <w:szCs w:val="32"/>
          <w:lang w:val="sk-SK"/>
        </w:rPr>
      </w:pPr>
      <w:r w:rsidRPr="00A02228">
        <w:rPr>
          <w:b/>
          <w:bCs/>
          <w:sz w:val="32"/>
          <w:szCs w:val="32"/>
          <w:lang w:val="sk-SK"/>
        </w:rPr>
        <w:t xml:space="preserve">ZO SZCH Veľké Kostoľany </w:t>
      </w:r>
      <w:r w:rsidR="00B80E24">
        <w:rPr>
          <w:b/>
          <w:bCs/>
          <w:sz w:val="32"/>
          <w:szCs w:val="32"/>
          <w:lang w:val="sk-SK"/>
        </w:rPr>
        <w:t xml:space="preserve">I a </w:t>
      </w:r>
      <w:r w:rsidRPr="00A02228">
        <w:rPr>
          <w:b/>
          <w:bCs/>
          <w:sz w:val="32"/>
          <w:szCs w:val="32"/>
          <w:lang w:val="sk-SK"/>
        </w:rPr>
        <w:t>II</w:t>
      </w:r>
    </w:p>
    <w:p w:rsidR="002B29E6" w:rsidRDefault="002B29E6" w:rsidP="00BB1AD6">
      <w:pPr>
        <w:jc w:val="center"/>
        <w:rPr>
          <w:b/>
          <w:bCs/>
          <w:sz w:val="32"/>
          <w:szCs w:val="32"/>
          <w:lang w:val="sk-SK"/>
        </w:rPr>
      </w:pPr>
    </w:p>
    <w:p w:rsidR="002B29E6" w:rsidRDefault="00B80E24" w:rsidP="00BB1AD6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I</w:t>
      </w:r>
      <w:r w:rsidR="00B801F5">
        <w:rPr>
          <w:b/>
          <w:bCs/>
          <w:sz w:val="36"/>
          <w:szCs w:val="36"/>
          <w:lang w:val="sk-SK"/>
        </w:rPr>
        <w:t>I</w:t>
      </w:r>
      <w:r w:rsidR="009521B7">
        <w:rPr>
          <w:b/>
          <w:bCs/>
          <w:sz w:val="36"/>
          <w:szCs w:val="36"/>
          <w:lang w:val="sk-SK"/>
        </w:rPr>
        <w:t>I</w:t>
      </w:r>
      <w:r w:rsidR="002B29E6" w:rsidRPr="009071D9">
        <w:rPr>
          <w:b/>
          <w:bCs/>
          <w:sz w:val="36"/>
          <w:szCs w:val="36"/>
          <w:lang w:val="sk-SK"/>
        </w:rPr>
        <w:t>.</w:t>
      </w:r>
    </w:p>
    <w:p w:rsidR="002B29E6" w:rsidRDefault="00B80E24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 xml:space="preserve">VEĽKOKOSTOĽANSKÁ </w:t>
      </w:r>
      <w:r w:rsidR="00EC0747">
        <w:rPr>
          <w:b/>
          <w:bCs/>
          <w:sz w:val="36"/>
          <w:szCs w:val="36"/>
          <w:lang w:val="sk-SK"/>
        </w:rPr>
        <w:t xml:space="preserve">OBLASTNÁ </w:t>
      </w:r>
      <w:r>
        <w:rPr>
          <w:b/>
          <w:bCs/>
          <w:sz w:val="36"/>
          <w:szCs w:val="36"/>
          <w:lang w:val="sk-SK"/>
        </w:rPr>
        <w:t>VÝSTAVA</w:t>
      </w:r>
    </w:p>
    <w:p w:rsidR="002B29E6" w:rsidRDefault="00795944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KRÁLIKOV, HYDINY, HOLUBOV</w:t>
      </w:r>
      <w:r w:rsidR="00B303F7">
        <w:rPr>
          <w:b/>
          <w:bCs/>
          <w:sz w:val="36"/>
          <w:szCs w:val="36"/>
          <w:lang w:val="sk-SK"/>
        </w:rPr>
        <w:t xml:space="preserve"> </w:t>
      </w:r>
      <w:r>
        <w:rPr>
          <w:b/>
          <w:bCs/>
          <w:sz w:val="36"/>
          <w:szCs w:val="36"/>
          <w:lang w:val="sk-SK"/>
        </w:rPr>
        <w:t xml:space="preserve"> A</w:t>
      </w:r>
    </w:p>
    <w:p w:rsidR="002B29E6" w:rsidRDefault="00795944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EXOTICKÉHO VTÁCTVA</w:t>
      </w:r>
    </w:p>
    <w:p w:rsidR="002B29E6" w:rsidRPr="002B29E6" w:rsidRDefault="002B29E6" w:rsidP="003C7FA2">
      <w:pPr>
        <w:jc w:val="center"/>
        <w:rPr>
          <w:b/>
          <w:bCs/>
          <w:sz w:val="36"/>
          <w:szCs w:val="36"/>
          <w:lang w:val="sk-SK"/>
        </w:rPr>
      </w:pPr>
    </w:p>
    <w:p w:rsidR="002B29E6" w:rsidRPr="00A02228" w:rsidRDefault="00DB3A86" w:rsidP="00BB1AD6">
      <w:pPr>
        <w:jc w:val="center"/>
        <w:rPr>
          <w:b/>
          <w:bCs/>
          <w:sz w:val="32"/>
          <w:szCs w:val="32"/>
          <w:lang w:val="sk-SK"/>
        </w:rPr>
      </w:pPr>
      <w:r>
        <w:rPr>
          <w:b/>
          <w:bCs/>
          <w:noProof/>
          <w:lang w:val="sk-SK" w:eastAsia="sk-SK"/>
        </w:rPr>
        <w:drawing>
          <wp:inline distT="0" distB="0" distL="0" distR="0" wp14:anchorId="6CE54757" wp14:editId="32EEB6C3">
            <wp:extent cx="4400550" cy="5706613"/>
            <wp:effectExtent l="0" t="0" r="0" b="8890"/>
            <wp:docPr id="1" name="Obrázok 1" descr="C:\Users\Ján\Desktop\Slovensky hrvoliak žltý 1,0 Šampión Nitra 2017 Chovatel Ing. I. Krivosudsk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án\Desktop\Slovensky hrvoliak žltý 1,0 Šampión Nitra 2017 Chovatel Ing. I. Krivosudský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83" cy="572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D6" w:rsidRPr="00F17DE6" w:rsidRDefault="00BB1AD6" w:rsidP="00BB1AD6">
      <w:pPr>
        <w:jc w:val="center"/>
        <w:rPr>
          <w:b/>
          <w:bCs/>
          <w:lang w:val="sk-SK"/>
        </w:rPr>
      </w:pPr>
    </w:p>
    <w:p w:rsidR="00BB1AD6" w:rsidRPr="00F17DE6" w:rsidRDefault="00BB1AD6" w:rsidP="00BB1AD6">
      <w:pPr>
        <w:jc w:val="center"/>
        <w:rPr>
          <w:b/>
          <w:bCs/>
          <w:lang w:val="sk-SK"/>
        </w:rPr>
      </w:pPr>
    </w:p>
    <w:p w:rsidR="00BB1AD6" w:rsidRPr="002B29E6" w:rsidRDefault="00BB1AD6" w:rsidP="003C7FA2">
      <w:pPr>
        <w:jc w:val="center"/>
        <w:rPr>
          <w:b/>
          <w:bCs/>
          <w:sz w:val="38"/>
          <w:szCs w:val="38"/>
          <w:lang w:val="sk-SK"/>
        </w:rPr>
      </w:pPr>
    </w:p>
    <w:p w:rsidR="009071D9" w:rsidRPr="009071D9" w:rsidRDefault="009521B7" w:rsidP="009071D9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  <w:r>
        <w:rPr>
          <w:b/>
          <w:bCs/>
          <w:sz w:val="28"/>
          <w:szCs w:val="28"/>
          <w:lang w:val="sk-SK"/>
        </w:rPr>
        <w:t>18. – 20. októbra 2019</w:t>
      </w:r>
    </w:p>
    <w:p w:rsidR="009071D9" w:rsidRPr="00512140" w:rsidRDefault="00B80E24" w:rsidP="009071D9">
      <w:pPr>
        <w:spacing w:line="360" w:lineRule="auto"/>
        <w:jc w:val="center"/>
        <w:rPr>
          <w:b/>
          <w:bCs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Veľké Kostoľany – chovateľský areál</w:t>
      </w:r>
    </w:p>
    <w:p w:rsidR="00512140" w:rsidRPr="00A02228" w:rsidRDefault="00512140" w:rsidP="00512140">
      <w:pPr>
        <w:spacing w:line="360" w:lineRule="auto"/>
        <w:jc w:val="center"/>
        <w:rPr>
          <w:b/>
          <w:sz w:val="22"/>
          <w:szCs w:val="22"/>
        </w:rPr>
      </w:pPr>
      <w:r w:rsidRPr="00A02228">
        <w:rPr>
          <w:b/>
          <w:bCs/>
          <w:sz w:val="22"/>
          <w:szCs w:val="22"/>
          <w:lang w:val="sk-SK"/>
        </w:rPr>
        <w:t>Pia</w:t>
      </w:r>
      <w:r w:rsidR="009521B7">
        <w:rPr>
          <w:b/>
          <w:bCs/>
          <w:sz w:val="22"/>
          <w:szCs w:val="22"/>
          <w:lang w:val="sk-SK"/>
        </w:rPr>
        <w:t>tok</w:t>
      </w:r>
      <w:r w:rsidR="009521B7">
        <w:rPr>
          <w:b/>
          <w:bCs/>
          <w:sz w:val="22"/>
          <w:szCs w:val="22"/>
          <w:lang w:val="sk-SK"/>
        </w:rPr>
        <w:tab/>
      </w:r>
      <w:r w:rsidR="009521B7">
        <w:rPr>
          <w:b/>
          <w:bCs/>
          <w:sz w:val="22"/>
          <w:szCs w:val="22"/>
          <w:lang w:val="sk-SK"/>
        </w:rPr>
        <w:tab/>
        <w:t>18</w:t>
      </w:r>
      <w:r>
        <w:rPr>
          <w:b/>
          <w:bCs/>
          <w:sz w:val="22"/>
          <w:szCs w:val="22"/>
          <w:lang w:val="sk-SK"/>
        </w:rPr>
        <w:t xml:space="preserve">. </w:t>
      </w:r>
      <w:r w:rsidR="00B80E24">
        <w:rPr>
          <w:b/>
          <w:bCs/>
          <w:sz w:val="22"/>
          <w:szCs w:val="22"/>
          <w:lang w:val="sk-SK"/>
        </w:rPr>
        <w:t xml:space="preserve">októbra  </w:t>
      </w:r>
      <w:r w:rsidR="009521B7">
        <w:rPr>
          <w:b/>
          <w:bCs/>
          <w:sz w:val="22"/>
          <w:szCs w:val="22"/>
          <w:lang w:val="sk-SK"/>
        </w:rPr>
        <w:t>2019</w:t>
      </w:r>
      <w:r>
        <w:rPr>
          <w:b/>
          <w:bCs/>
          <w:sz w:val="22"/>
          <w:szCs w:val="22"/>
          <w:lang w:val="sk-SK"/>
        </w:rPr>
        <w:tab/>
        <w:t>12</w:t>
      </w:r>
      <w:r w:rsidR="00B80E24">
        <w:rPr>
          <w:b/>
          <w:bCs/>
          <w:sz w:val="22"/>
          <w:szCs w:val="22"/>
          <w:lang w:val="sk-SK"/>
        </w:rPr>
        <w:t>.00 – 18</w:t>
      </w:r>
      <w:r w:rsidRPr="00A02228">
        <w:rPr>
          <w:b/>
          <w:bCs/>
          <w:sz w:val="22"/>
          <w:szCs w:val="22"/>
          <w:lang w:val="sk-SK"/>
        </w:rPr>
        <w:t>.00 hod</w:t>
      </w:r>
    </w:p>
    <w:p w:rsidR="00512140" w:rsidRPr="00A02228" w:rsidRDefault="009521B7" w:rsidP="00512140">
      <w:pPr>
        <w:spacing w:line="360" w:lineRule="auto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Sobota</w:t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  <w:t>19. októbra  2019</w:t>
      </w:r>
      <w:r w:rsidR="00512140">
        <w:rPr>
          <w:b/>
          <w:bCs/>
          <w:sz w:val="22"/>
          <w:szCs w:val="22"/>
          <w:lang w:val="sk-SK"/>
        </w:rPr>
        <w:tab/>
      </w:r>
      <w:r w:rsidR="00B80E24">
        <w:rPr>
          <w:b/>
          <w:bCs/>
          <w:sz w:val="22"/>
          <w:szCs w:val="22"/>
          <w:lang w:val="sk-SK"/>
        </w:rPr>
        <w:t>08.00 – 18</w:t>
      </w:r>
      <w:r w:rsidR="00512140" w:rsidRPr="00A02228">
        <w:rPr>
          <w:b/>
          <w:bCs/>
          <w:sz w:val="22"/>
          <w:szCs w:val="22"/>
          <w:lang w:val="sk-SK"/>
        </w:rPr>
        <w:t>.00 hod</w:t>
      </w:r>
    </w:p>
    <w:p w:rsidR="003C7FA2" w:rsidRDefault="009521B7" w:rsidP="00512140">
      <w:pPr>
        <w:spacing w:line="360" w:lineRule="auto"/>
        <w:jc w:val="center"/>
        <w:rPr>
          <w:b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Nedeľa</w:t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  <w:t>20. októbra  2019</w:t>
      </w:r>
      <w:r w:rsidR="00512140">
        <w:rPr>
          <w:b/>
          <w:bCs/>
          <w:sz w:val="22"/>
          <w:szCs w:val="22"/>
          <w:lang w:val="sk-SK"/>
        </w:rPr>
        <w:tab/>
      </w:r>
      <w:r w:rsidR="00512140" w:rsidRPr="00A02228">
        <w:rPr>
          <w:b/>
          <w:bCs/>
          <w:sz w:val="22"/>
          <w:szCs w:val="22"/>
          <w:lang w:val="sk-SK"/>
        </w:rPr>
        <w:t xml:space="preserve">08.00 </w:t>
      </w:r>
      <w:r>
        <w:rPr>
          <w:b/>
          <w:sz w:val="22"/>
          <w:szCs w:val="22"/>
          <w:lang w:val="sk-SK"/>
        </w:rPr>
        <w:t>– 14</w:t>
      </w:r>
      <w:r w:rsidR="00512140" w:rsidRPr="00A02228">
        <w:rPr>
          <w:b/>
          <w:sz w:val="22"/>
          <w:szCs w:val="22"/>
          <w:lang w:val="sk-SK"/>
        </w:rPr>
        <w:t>.00 hod</w:t>
      </w:r>
    </w:p>
    <w:p w:rsidR="00BB1AD6" w:rsidRPr="000B1999" w:rsidRDefault="003C7FA2" w:rsidP="0021638A">
      <w:pPr>
        <w:spacing w:after="200" w:line="276" w:lineRule="auto"/>
        <w:rPr>
          <w:b/>
          <w:bCs/>
          <w:sz w:val="26"/>
          <w:szCs w:val="26"/>
          <w:lang w:val="sk-SK"/>
        </w:rPr>
      </w:pPr>
      <w:r>
        <w:rPr>
          <w:b/>
          <w:sz w:val="22"/>
          <w:szCs w:val="22"/>
          <w:lang w:val="sk-SK"/>
        </w:rPr>
        <w:br w:type="page"/>
      </w:r>
      <w:r w:rsidR="00BB1AD6" w:rsidRPr="000B1999">
        <w:rPr>
          <w:b/>
          <w:bCs/>
          <w:sz w:val="26"/>
          <w:szCs w:val="26"/>
          <w:lang w:val="sk-SK"/>
        </w:rPr>
        <w:lastRenderedPageBreak/>
        <w:t>Vážení priatelia, vážení chovatelia, vy</w:t>
      </w:r>
      <w:r w:rsidR="00BB1AD6">
        <w:rPr>
          <w:b/>
          <w:bCs/>
          <w:sz w:val="26"/>
          <w:szCs w:val="26"/>
          <w:lang w:val="sk-SK"/>
        </w:rPr>
        <w:t>stavovatelia a milí návštevníci</w:t>
      </w:r>
      <w:r w:rsidR="00975565">
        <w:rPr>
          <w:b/>
          <w:bCs/>
          <w:sz w:val="26"/>
          <w:szCs w:val="26"/>
          <w:lang w:val="sk-SK"/>
        </w:rPr>
        <w:t>,</w:t>
      </w:r>
    </w:p>
    <w:p w:rsidR="00BB1AD6" w:rsidRDefault="00BB1AD6" w:rsidP="00BB1AD6">
      <w:pPr>
        <w:spacing w:line="360" w:lineRule="auto"/>
        <w:rPr>
          <w:lang w:val="sk-SK"/>
        </w:rPr>
      </w:pPr>
    </w:p>
    <w:p w:rsidR="00BB1AD6" w:rsidRDefault="00BB1AD6" w:rsidP="00BB1AD6">
      <w:pPr>
        <w:spacing w:line="360" w:lineRule="auto"/>
        <w:rPr>
          <w:lang w:val="sk-SK"/>
        </w:rPr>
      </w:pPr>
    </w:p>
    <w:p w:rsidR="00BB1AD6" w:rsidRDefault="00F87A75" w:rsidP="00BB1AD6">
      <w:pPr>
        <w:spacing w:line="360" w:lineRule="auto"/>
        <w:ind w:firstLine="567"/>
        <w:jc w:val="both"/>
        <w:rPr>
          <w:lang w:val="sk-SK"/>
        </w:rPr>
      </w:pPr>
      <w:r>
        <w:rPr>
          <w:lang w:val="sk-SK"/>
        </w:rPr>
        <w:t>s</w:t>
      </w:r>
      <w:r w:rsidR="00EC0747">
        <w:rPr>
          <w:lang w:val="sk-SK"/>
        </w:rPr>
        <w:t>rdečne vás vítame už na I</w:t>
      </w:r>
      <w:r w:rsidR="00A1418A">
        <w:rPr>
          <w:lang w:val="sk-SK"/>
        </w:rPr>
        <w:t>I</w:t>
      </w:r>
      <w:r w:rsidR="00ED4248">
        <w:rPr>
          <w:lang w:val="sk-SK"/>
        </w:rPr>
        <w:t>I</w:t>
      </w:r>
      <w:r w:rsidR="00EC0747">
        <w:rPr>
          <w:lang w:val="sk-SK"/>
        </w:rPr>
        <w:t xml:space="preserve">. </w:t>
      </w:r>
      <w:proofErr w:type="spellStart"/>
      <w:r w:rsidR="00EC0747">
        <w:rPr>
          <w:lang w:val="sk-SK"/>
        </w:rPr>
        <w:t>Veľkokosto</w:t>
      </w:r>
      <w:r w:rsidR="00795944">
        <w:rPr>
          <w:lang w:val="sk-SK"/>
        </w:rPr>
        <w:t>ľ</w:t>
      </w:r>
      <w:r w:rsidR="00EC0747">
        <w:rPr>
          <w:lang w:val="sk-SK"/>
        </w:rPr>
        <w:t>anskej</w:t>
      </w:r>
      <w:proofErr w:type="spellEnd"/>
      <w:r w:rsidR="00731867">
        <w:rPr>
          <w:lang w:val="sk-SK"/>
        </w:rPr>
        <w:t xml:space="preserve"> oblastnej výstave králikov, hydiny</w:t>
      </w:r>
      <w:r w:rsidR="00795944">
        <w:rPr>
          <w:lang w:val="sk-SK"/>
        </w:rPr>
        <w:t>,</w:t>
      </w:r>
      <w:r w:rsidR="00731867">
        <w:rPr>
          <w:lang w:val="sk-SK"/>
        </w:rPr>
        <w:t xml:space="preserve"> holubov a</w:t>
      </w:r>
      <w:r w:rsidR="00B13EB9">
        <w:rPr>
          <w:lang w:val="sk-SK"/>
        </w:rPr>
        <w:t> </w:t>
      </w:r>
      <w:proofErr w:type="spellStart"/>
      <w:r w:rsidR="00731867">
        <w:rPr>
          <w:lang w:val="sk-SK"/>
        </w:rPr>
        <w:t>e</w:t>
      </w:r>
      <w:r w:rsidR="00B13EB9">
        <w:rPr>
          <w:lang w:val="sk-SK"/>
        </w:rPr>
        <w:t>xotov</w:t>
      </w:r>
      <w:proofErr w:type="spellEnd"/>
      <w:r w:rsidR="00B13EB9">
        <w:rPr>
          <w:lang w:val="sk-SK"/>
        </w:rPr>
        <w:t>.</w:t>
      </w:r>
      <w:r w:rsidR="00EC0747">
        <w:rPr>
          <w:lang w:val="sk-SK"/>
        </w:rPr>
        <w:t xml:space="preserve"> </w:t>
      </w:r>
      <w:r w:rsidR="00BB1AD6">
        <w:rPr>
          <w:lang w:val="sk-SK"/>
        </w:rPr>
        <w:t xml:space="preserve"> Túto výstavu organizujú členovia ZO SZCH Veľké Kostoľany </w:t>
      </w:r>
      <w:r w:rsidR="00B13EB9">
        <w:rPr>
          <w:lang w:val="sk-SK"/>
        </w:rPr>
        <w:t xml:space="preserve">I a </w:t>
      </w:r>
      <w:r w:rsidR="00BB1AD6">
        <w:rPr>
          <w:lang w:val="sk-SK"/>
        </w:rPr>
        <w:t xml:space="preserve">II, ktorí museli vynaložiť veľa úsilia na zabezpečenie tejto výstavy zvierat. 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BB1AD6" w:rsidRPr="00FD1733" w:rsidRDefault="00BB1AD6" w:rsidP="00BB1AD6">
      <w:pPr>
        <w:spacing w:line="360" w:lineRule="auto"/>
        <w:ind w:firstLine="567"/>
        <w:jc w:val="both"/>
        <w:rPr>
          <w:lang w:val="sk-SK"/>
        </w:rPr>
      </w:pPr>
      <w:r w:rsidRPr="00FD1733">
        <w:rPr>
          <w:lang w:val="sk-SK"/>
        </w:rPr>
        <w:t>V hojnom počte sa tu zišli chovatelia z trnavského regiónu, ale aj chovat</w:t>
      </w:r>
      <w:r w:rsidR="0089209B">
        <w:rPr>
          <w:lang w:val="sk-SK"/>
        </w:rPr>
        <w:t>elia z celého Slovenska, aby si</w:t>
      </w:r>
      <w:r w:rsidR="00B33411">
        <w:rPr>
          <w:lang w:val="sk-SK"/>
        </w:rPr>
        <w:t xml:space="preserve"> </w:t>
      </w:r>
      <w:r w:rsidRPr="00FD1733">
        <w:rPr>
          <w:lang w:val="sk-SK"/>
        </w:rPr>
        <w:t xml:space="preserve">porovnali svoje chovateľské výsledky a odovzdali vzácne skúsenosti v chove králikov, holubov, hydiny a </w:t>
      </w:r>
      <w:proofErr w:type="spellStart"/>
      <w:r w:rsidRPr="00FD1733">
        <w:rPr>
          <w:lang w:val="sk-SK"/>
        </w:rPr>
        <w:t>exotov</w:t>
      </w:r>
      <w:proofErr w:type="spellEnd"/>
      <w:r w:rsidRPr="00FD1733">
        <w:rPr>
          <w:lang w:val="sk-SK"/>
        </w:rPr>
        <w:t>. Výstava je možnosťou pre chovateľov predviesť svoje chovateľské umenie, odborné vedomosti zrealizované a odskúšané v </w:t>
      </w:r>
      <w:r w:rsidR="00FD1733">
        <w:rPr>
          <w:lang w:val="sk-SK"/>
        </w:rPr>
        <w:t>praxi</w:t>
      </w:r>
      <w:r w:rsidRPr="00FD1733">
        <w:rPr>
          <w:lang w:val="sk-SK"/>
        </w:rPr>
        <w:t xml:space="preserve"> a tiež možnosť získať ocenenie a obdiv svojej dlhoročnej snahy.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BB1AD6" w:rsidRDefault="00BB1AD6" w:rsidP="00BB1AD6">
      <w:pPr>
        <w:spacing w:line="360" w:lineRule="auto"/>
        <w:ind w:firstLine="567"/>
        <w:jc w:val="both"/>
        <w:rPr>
          <w:lang w:val="sk-SK"/>
        </w:rPr>
      </w:pPr>
      <w:r>
        <w:rPr>
          <w:lang w:val="sk-SK"/>
        </w:rPr>
        <w:t>Keďže je výsta</w:t>
      </w:r>
      <w:r w:rsidR="00165BDC">
        <w:rPr>
          <w:lang w:val="sk-SK"/>
        </w:rPr>
        <w:t>va realizovaná v  jesennom období</w:t>
      </w:r>
      <w:r>
        <w:rPr>
          <w:lang w:val="sk-SK"/>
        </w:rPr>
        <w:t xml:space="preserve"> chceme touto chovateľskou ukážkou získať aj širšiu verejnosť a hlavne mládež, aby získala pozitívny vzťah k zvieratám a k prírode. Chceme ukázať, že chovateľstvo je zaujímavým koníčkom mnohých občanov a tiež výsledkom ich dlhoročnej šľachtiteľskej práce. 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FD1733" w:rsidRDefault="00BB1AD6" w:rsidP="00BB1AD6">
      <w:pPr>
        <w:spacing w:line="360" w:lineRule="auto"/>
        <w:ind w:firstLine="567"/>
        <w:jc w:val="both"/>
        <w:rPr>
          <w:b/>
          <w:lang w:val="sk-SK"/>
        </w:rPr>
      </w:pPr>
      <w:r w:rsidRPr="00FD1733">
        <w:rPr>
          <w:lang w:val="sk-SK"/>
        </w:rPr>
        <w:t>Ďakujeme všetkým, ktor</w:t>
      </w:r>
      <w:r w:rsidR="00FD1733" w:rsidRPr="00FD1733">
        <w:rPr>
          <w:lang w:val="sk-SK"/>
        </w:rPr>
        <w:t>í</w:t>
      </w:r>
      <w:r w:rsidRPr="00FD1733">
        <w:rPr>
          <w:lang w:val="sk-SK"/>
        </w:rPr>
        <w:t xml:space="preserve"> venovali svoj čas zorganizovaniu tejto výstavy. Všetkým vystavovateľom a návštevníkom prajeme príjemný zážitok.</w:t>
      </w:r>
      <w:r>
        <w:rPr>
          <w:lang w:val="sk-SK"/>
        </w:rPr>
        <w:t xml:space="preserve"> </w:t>
      </w:r>
    </w:p>
    <w:p w:rsidR="00BB1AD6" w:rsidRDefault="00BB1AD6" w:rsidP="00F60C6F">
      <w:pPr>
        <w:spacing w:line="360" w:lineRule="auto"/>
        <w:ind w:left="5664" w:firstLine="708"/>
        <w:jc w:val="center"/>
        <w:rPr>
          <w:lang w:val="sk-SK"/>
        </w:rPr>
      </w:pPr>
      <w:r w:rsidRPr="001173ED">
        <w:rPr>
          <w:b/>
          <w:lang w:val="sk-SK"/>
        </w:rPr>
        <w:t>Výstavný výbor</w:t>
      </w:r>
    </w:p>
    <w:p w:rsidR="00BB1AD6" w:rsidRDefault="00BB1AD6" w:rsidP="00FD1733">
      <w:pPr>
        <w:pStyle w:val="Nadpis1"/>
        <w:ind w:firstLine="0"/>
        <w:rPr>
          <w:b w:val="0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Pr="00602D1F" w:rsidRDefault="00602D1F" w:rsidP="00602D1F">
      <w:pPr>
        <w:rPr>
          <w:lang w:val="sk-SK" w:eastAsia="en-US"/>
        </w:rPr>
      </w:pPr>
    </w:p>
    <w:p w:rsidR="00BB1AD6" w:rsidRPr="00D81882" w:rsidRDefault="00BB1AD6" w:rsidP="00BB1AD6">
      <w:pPr>
        <w:pStyle w:val="Nadpis1"/>
        <w:jc w:val="left"/>
        <w:rPr>
          <w:i/>
          <w:sz w:val="26"/>
          <w:szCs w:val="26"/>
          <w:u w:val="single"/>
        </w:rPr>
      </w:pPr>
      <w:r w:rsidRPr="00D81882">
        <w:rPr>
          <w:i/>
          <w:sz w:val="26"/>
          <w:szCs w:val="26"/>
          <w:u w:val="single"/>
        </w:rPr>
        <w:t>Čestné predsedníctvo</w:t>
      </w:r>
      <w:r w:rsidR="00D81882">
        <w:rPr>
          <w:i/>
          <w:sz w:val="26"/>
          <w:szCs w:val="26"/>
          <w:u w:val="single"/>
        </w:rPr>
        <w:t>:</w:t>
      </w:r>
      <w:r w:rsidRPr="00D81882">
        <w:rPr>
          <w:i/>
          <w:sz w:val="26"/>
          <w:szCs w:val="26"/>
          <w:u w:val="single"/>
        </w:rPr>
        <w:t xml:space="preserve"> </w:t>
      </w:r>
    </w:p>
    <w:p w:rsidR="00D762B7" w:rsidRDefault="005907BD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1A3F2C">
        <w:rPr>
          <w:lang w:val="sk-SK"/>
        </w:rPr>
        <w:t>.</w:t>
      </w:r>
      <w:r w:rsidR="00BB1AD6">
        <w:rPr>
          <w:lang w:val="sk-SK"/>
        </w:rPr>
        <w:tab/>
      </w:r>
      <w:r>
        <w:rPr>
          <w:lang w:val="sk-SK"/>
        </w:rPr>
        <w:tab/>
        <w:t xml:space="preserve"> </w:t>
      </w:r>
      <w:proofErr w:type="spellStart"/>
      <w:r>
        <w:rPr>
          <w:lang w:val="sk-SK"/>
        </w:rPr>
        <w:t>Krivosudský</w:t>
      </w:r>
      <w:proofErr w:type="spellEnd"/>
      <w:r>
        <w:rPr>
          <w:lang w:val="sk-SK"/>
        </w:rPr>
        <w:t xml:space="preserve"> Ivan,  predseda OO SZCH Trnava</w:t>
      </w:r>
    </w:p>
    <w:p w:rsidR="003C7FA2" w:rsidRDefault="005907BD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3C7FA2">
        <w:rPr>
          <w:lang w:val="sk-SK"/>
        </w:rPr>
        <w:t>.</w:t>
      </w:r>
      <w:r w:rsidR="00BB1AD6">
        <w:rPr>
          <w:lang w:val="sk-SK"/>
        </w:rPr>
        <w:tab/>
      </w:r>
      <w:r>
        <w:rPr>
          <w:lang w:val="sk-SK"/>
        </w:rPr>
        <w:tab/>
        <w:t>Bielik Rastislav, tajomník OO SZCH Trnava</w:t>
      </w:r>
    </w:p>
    <w:p w:rsidR="00BB1AD6" w:rsidRDefault="00FD1733" w:rsidP="00BB1AD6">
      <w:pPr>
        <w:spacing w:line="360" w:lineRule="auto"/>
        <w:rPr>
          <w:lang w:val="sk-SK"/>
        </w:rPr>
      </w:pPr>
      <w:r>
        <w:rPr>
          <w:lang w:val="sk-SK"/>
        </w:rPr>
        <w:t>RNDr</w:t>
      </w:r>
      <w:r w:rsidR="00F463D6">
        <w:rPr>
          <w:lang w:val="sk-SK"/>
        </w:rPr>
        <w:t>.</w:t>
      </w:r>
      <w:r w:rsidR="003C7FA2">
        <w:rPr>
          <w:lang w:val="sk-SK"/>
        </w:rPr>
        <w:tab/>
      </w:r>
      <w:r w:rsidR="00BB1AD6">
        <w:rPr>
          <w:lang w:val="sk-SK"/>
        </w:rPr>
        <w:tab/>
      </w:r>
      <w:r>
        <w:rPr>
          <w:lang w:val="sk-SK"/>
        </w:rPr>
        <w:t>Szabo Július</w:t>
      </w:r>
      <w:r w:rsidR="00BB1AD6">
        <w:rPr>
          <w:lang w:val="sk-SK"/>
        </w:rPr>
        <w:t>, predseda RR SZCH Bratislava</w:t>
      </w:r>
    </w:p>
    <w:p w:rsidR="00BB1AD6" w:rsidRDefault="00E74069" w:rsidP="00BB1AD6">
      <w:pPr>
        <w:spacing w:line="360" w:lineRule="auto"/>
        <w:rPr>
          <w:lang w:val="sk-SK"/>
        </w:rPr>
      </w:pPr>
      <w:r>
        <w:rPr>
          <w:lang w:val="sk-SK"/>
        </w:rPr>
        <w:t>Mgr.</w:t>
      </w:r>
      <w:r w:rsidR="00BB1AD6">
        <w:rPr>
          <w:lang w:val="sk-SK"/>
        </w:rPr>
        <w:tab/>
      </w:r>
      <w:r>
        <w:rPr>
          <w:lang w:val="sk-SK"/>
        </w:rPr>
        <w:tab/>
      </w:r>
      <w:proofErr w:type="spellStart"/>
      <w:r>
        <w:rPr>
          <w:lang w:val="sk-SK"/>
        </w:rPr>
        <w:t>Babjakova</w:t>
      </w:r>
      <w:proofErr w:type="spellEnd"/>
      <w:r>
        <w:rPr>
          <w:lang w:val="sk-SK"/>
        </w:rPr>
        <w:t xml:space="preserve">  Gabriela</w:t>
      </w:r>
      <w:r w:rsidR="00FD1733">
        <w:rPr>
          <w:lang w:val="sk-SK"/>
        </w:rPr>
        <w:t>, tajomní</w:t>
      </w:r>
      <w:r w:rsidR="00F60C6F">
        <w:rPr>
          <w:lang w:val="sk-SK"/>
        </w:rPr>
        <w:t>čka</w:t>
      </w:r>
      <w:r w:rsidR="00FD1733">
        <w:rPr>
          <w:lang w:val="sk-SK"/>
        </w:rPr>
        <w:t xml:space="preserve"> </w:t>
      </w:r>
      <w:r w:rsidR="00BB1AD6">
        <w:rPr>
          <w:lang w:val="sk-SK"/>
        </w:rPr>
        <w:t xml:space="preserve">RR SZCH Bratislava </w:t>
      </w:r>
    </w:p>
    <w:p w:rsidR="00BB1AD6" w:rsidRDefault="00BB1AD6" w:rsidP="00BB1AD6">
      <w:pPr>
        <w:spacing w:line="360" w:lineRule="auto"/>
        <w:rPr>
          <w:lang w:val="sk-SK"/>
        </w:rPr>
      </w:pPr>
      <w:r>
        <w:rPr>
          <w:lang w:val="sk-SK"/>
        </w:rPr>
        <w:t>Mgr.</w:t>
      </w:r>
      <w:r>
        <w:rPr>
          <w:lang w:val="sk-SK"/>
        </w:rPr>
        <w:tab/>
      </w:r>
      <w:r w:rsidR="006B203C">
        <w:rPr>
          <w:lang w:val="sk-SK"/>
        </w:rPr>
        <w:tab/>
        <w:t xml:space="preserve">Líška </w:t>
      </w:r>
      <w:proofErr w:type="spellStart"/>
      <w:r w:rsidR="006B203C">
        <w:rPr>
          <w:lang w:val="sk-SK"/>
        </w:rPr>
        <w:t>Gilbert</w:t>
      </w:r>
      <w:proofErr w:type="spellEnd"/>
      <w:r>
        <w:rPr>
          <w:lang w:val="sk-SK"/>
        </w:rPr>
        <w:t xml:space="preserve">, starosta OÚ Veľké Kostoľany </w:t>
      </w:r>
    </w:p>
    <w:p w:rsidR="00BB1AD6" w:rsidRDefault="00BB1AD6" w:rsidP="00BB1AD6">
      <w:pPr>
        <w:spacing w:line="360" w:lineRule="auto"/>
        <w:rPr>
          <w:lang w:val="sk-SK"/>
        </w:rPr>
      </w:pPr>
      <w:r>
        <w:rPr>
          <w:lang w:val="sk-SK"/>
        </w:rPr>
        <w:t>p.</w:t>
      </w:r>
      <w:r>
        <w:rPr>
          <w:lang w:val="sk-SK"/>
        </w:rPr>
        <w:tab/>
      </w:r>
      <w:r w:rsidR="00FD1733">
        <w:rPr>
          <w:lang w:val="sk-SK"/>
        </w:rPr>
        <w:tab/>
      </w:r>
      <w:proofErr w:type="spellStart"/>
      <w:r w:rsidR="006B203C">
        <w:rPr>
          <w:lang w:val="sk-SK"/>
        </w:rPr>
        <w:t>Podolan</w:t>
      </w:r>
      <w:proofErr w:type="spellEnd"/>
      <w:r w:rsidR="006B203C">
        <w:rPr>
          <w:lang w:val="sk-SK"/>
        </w:rPr>
        <w:t xml:space="preserve"> Michal, prezident TJ Veľké Kostoľany</w:t>
      </w:r>
      <w:r>
        <w:rPr>
          <w:lang w:val="sk-SK"/>
        </w:rPr>
        <w:t xml:space="preserve"> </w:t>
      </w:r>
    </w:p>
    <w:p w:rsidR="00D81882" w:rsidRDefault="00B33411" w:rsidP="0024715D">
      <w:r>
        <w:t xml:space="preserve">p.                    </w:t>
      </w:r>
      <w:proofErr w:type="spellStart"/>
      <w:r>
        <w:t>Maco</w:t>
      </w:r>
      <w:proofErr w:type="spellEnd"/>
      <w:r>
        <w:t xml:space="preserve"> M</w:t>
      </w:r>
      <w:r w:rsidR="0024715D">
        <w:t>iroslav</w:t>
      </w:r>
      <w:r>
        <w:t xml:space="preserve">, </w:t>
      </w:r>
      <w:proofErr w:type="spellStart"/>
      <w:r>
        <w:t>p</w:t>
      </w:r>
      <w:r w:rsidR="00795944">
        <w:t>re</w:t>
      </w:r>
      <w:r>
        <w:t>dseda</w:t>
      </w:r>
      <w:proofErr w:type="spellEnd"/>
      <w:r>
        <w:t xml:space="preserve">  FO </w:t>
      </w:r>
      <w:proofErr w:type="spellStart"/>
      <w:r>
        <w:t>Veľké</w:t>
      </w:r>
      <w:proofErr w:type="spellEnd"/>
      <w:r>
        <w:t xml:space="preserve"> </w:t>
      </w:r>
      <w:proofErr w:type="spellStart"/>
      <w:r>
        <w:t>Kostoľany</w:t>
      </w:r>
      <w:proofErr w:type="spellEnd"/>
      <w:r w:rsidR="0089209B">
        <w:t xml:space="preserve">       </w:t>
      </w:r>
      <w:r w:rsidR="00BB1AD6">
        <w:br w:type="page"/>
      </w:r>
    </w:p>
    <w:p w:rsidR="00D81882" w:rsidRDefault="00D81882" w:rsidP="0024715D"/>
    <w:p w:rsidR="00D81882" w:rsidRDefault="00D81882" w:rsidP="0024715D"/>
    <w:p w:rsidR="00BB1AD6" w:rsidRPr="00D81882" w:rsidRDefault="00BB1AD6" w:rsidP="0024715D">
      <w:pPr>
        <w:rPr>
          <w:sz w:val="28"/>
          <w:szCs w:val="28"/>
        </w:rPr>
      </w:pPr>
      <w:r w:rsidRPr="00D81882">
        <w:rPr>
          <w:b/>
          <w:i/>
          <w:sz w:val="28"/>
          <w:szCs w:val="28"/>
          <w:u w:val="single"/>
        </w:rPr>
        <w:t>Výstavný výbor</w:t>
      </w:r>
      <w:r w:rsidR="00D81882" w:rsidRPr="00D81882">
        <w:rPr>
          <w:b/>
          <w:i/>
          <w:sz w:val="28"/>
          <w:szCs w:val="28"/>
          <w:u w:val="single"/>
        </w:rPr>
        <w:t>:</w:t>
      </w:r>
    </w:p>
    <w:p w:rsidR="00D81882" w:rsidRPr="00D81882" w:rsidRDefault="00D81882" w:rsidP="0024715D">
      <w:pPr>
        <w:rPr>
          <w:sz w:val="18"/>
          <w:szCs w:val="18"/>
        </w:rPr>
      </w:pPr>
    </w:p>
    <w:p w:rsidR="00BB1AD6" w:rsidRPr="00AB29A8" w:rsidRDefault="00BB1AD6" w:rsidP="00BB1AD6">
      <w:pPr>
        <w:rPr>
          <w:b/>
          <w:i/>
          <w:lang w:val="sk-SK"/>
        </w:rPr>
      </w:pPr>
      <w:r w:rsidRPr="00AB29A8">
        <w:rPr>
          <w:b/>
          <w:i/>
          <w:lang w:val="sk-SK"/>
        </w:rPr>
        <w:t>Riaditeľ výstavy</w:t>
      </w:r>
      <w:r w:rsidRPr="00AB29A8">
        <w:rPr>
          <w:b/>
          <w:i/>
          <w:lang w:val="sk-SK"/>
        </w:rPr>
        <w:tab/>
      </w:r>
      <w:r w:rsidRPr="00AB29A8">
        <w:rPr>
          <w:b/>
          <w:i/>
          <w:lang w:val="sk-SK"/>
        </w:rPr>
        <w:tab/>
      </w:r>
      <w:r w:rsidR="00595BDD">
        <w:rPr>
          <w:b/>
          <w:i/>
          <w:lang w:val="sk-SK"/>
        </w:rPr>
        <w:t xml:space="preserve">                 </w:t>
      </w:r>
      <w:r w:rsidR="00CB716B">
        <w:rPr>
          <w:b/>
          <w:i/>
          <w:lang w:val="sk-SK"/>
        </w:rPr>
        <w:t xml:space="preserve"> </w:t>
      </w:r>
      <w:r w:rsidR="00595BDD">
        <w:rPr>
          <w:b/>
          <w:i/>
          <w:lang w:val="sk-SK"/>
        </w:rPr>
        <w:t xml:space="preserve">  -    </w:t>
      </w:r>
      <w:r w:rsidRPr="00AB29A8">
        <w:rPr>
          <w:b/>
          <w:i/>
          <w:lang w:val="sk-SK"/>
        </w:rPr>
        <w:t>Čapkovič</w:t>
      </w:r>
      <w:r w:rsidRPr="00AB29A8">
        <w:rPr>
          <w:b/>
          <w:i/>
          <w:lang w:val="sk-SK"/>
        </w:rPr>
        <w:tab/>
      </w:r>
      <w:r w:rsidR="00F454E0">
        <w:rPr>
          <w:b/>
          <w:i/>
          <w:lang w:val="sk-SK"/>
        </w:rPr>
        <w:t xml:space="preserve"> </w:t>
      </w:r>
      <w:r w:rsidRPr="00AB29A8">
        <w:rPr>
          <w:b/>
          <w:i/>
          <w:lang w:val="sk-SK"/>
        </w:rPr>
        <w:t>Ján</w:t>
      </w:r>
    </w:p>
    <w:p w:rsidR="00595BDD" w:rsidRPr="00AB29A8" w:rsidRDefault="00BB1AD6" w:rsidP="00BB1AD6">
      <w:pPr>
        <w:rPr>
          <w:b/>
          <w:i/>
          <w:lang w:val="sk-SK"/>
        </w:rPr>
      </w:pPr>
      <w:r w:rsidRPr="00AB29A8">
        <w:rPr>
          <w:b/>
          <w:i/>
          <w:lang w:val="sk-SK"/>
        </w:rPr>
        <w:t>Zástupca riaditeľa výstav</w:t>
      </w:r>
      <w:r w:rsidR="00602D1F">
        <w:rPr>
          <w:b/>
          <w:i/>
          <w:lang w:val="sk-SK"/>
        </w:rPr>
        <w:t>y</w:t>
      </w:r>
      <w:r w:rsidR="00595BDD">
        <w:rPr>
          <w:b/>
          <w:i/>
          <w:lang w:val="sk-SK"/>
        </w:rPr>
        <w:tab/>
        <w:t xml:space="preserve">                </w:t>
      </w:r>
      <w:r w:rsidR="00CB716B">
        <w:rPr>
          <w:b/>
          <w:i/>
          <w:lang w:val="sk-SK"/>
        </w:rPr>
        <w:t xml:space="preserve"> </w:t>
      </w:r>
      <w:r w:rsidR="00595BDD">
        <w:rPr>
          <w:b/>
          <w:i/>
          <w:lang w:val="sk-SK"/>
        </w:rPr>
        <w:t xml:space="preserve">   -    Magula          Jozef</w:t>
      </w:r>
      <w:r w:rsidR="00595BDD">
        <w:rPr>
          <w:b/>
          <w:i/>
          <w:lang w:val="sk-SK"/>
        </w:rPr>
        <w:br/>
        <w:t xml:space="preserve">Predseda ZO SZCH Veľké Kostoľany I   -  </w:t>
      </w:r>
      <w:proofErr w:type="spellStart"/>
      <w:r w:rsidR="00595BDD">
        <w:rPr>
          <w:b/>
          <w:i/>
          <w:lang w:val="sk-SK"/>
        </w:rPr>
        <w:t>Boháčik</w:t>
      </w:r>
      <w:proofErr w:type="spellEnd"/>
      <w:r w:rsidR="00595BDD">
        <w:rPr>
          <w:b/>
          <w:i/>
          <w:lang w:val="sk-SK"/>
        </w:rPr>
        <w:t xml:space="preserve">     </w:t>
      </w:r>
      <w:r w:rsidR="00B51EB4">
        <w:rPr>
          <w:b/>
          <w:i/>
          <w:lang w:val="sk-SK"/>
        </w:rPr>
        <w:t xml:space="preserve"> </w:t>
      </w:r>
      <w:r w:rsidR="00595BDD">
        <w:rPr>
          <w:b/>
          <w:i/>
          <w:lang w:val="sk-SK"/>
        </w:rPr>
        <w:t xml:space="preserve">  Andrej</w:t>
      </w:r>
      <w:r w:rsidR="00595BDD">
        <w:rPr>
          <w:b/>
          <w:i/>
          <w:lang w:val="sk-SK"/>
        </w:rPr>
        <w:br/>
        <w:t xml:space="preserve">Predseda ZO SZCH Veľké Kostoľany II -  </w:t>
      </w:r>
      <w:proofErr w:type="spellStart"/>
      <w:r w:rsidR="00595BDD">
        <w:rPr>
          <w:b/>
          <w:i/>
          <w:lang w:val="sk-SK"/>
        </w:rPr>
        <w:t>Andrášik</w:t>
      </w:r>
      <w:proofErr w:type="spellEnd"/>
      <w:r w:rsidR="00595BDD">
        <w:rPr>
          <w:b/>
          <w:i/>
          <w:lang w:val="sk-SK"/>
        </w:rPr>
        <w:t xml:space="preserve">  </w:t>
      </w:r>
      <w:r w:rsidR="00B51EB4">
        <w:rPr>
          <w:b/>
          <w:i/>
          <w:lang w:val="sk-SK"/>
        </w:rPr>
        <w:t xml:space="preserve">  </w:t>
      </w:r>
      <w:r w:rsidR="00595BDD">
        <w:rPr>
          <w:b/>
          <w:i/>
          <w:lang w:val="sk-SK"/>
        </w:rPr>
        <w:t xml:space="preserve">   Marián</w:t>
      </w:r>
    </w:p>
    <w:p w:rsidR="00BB1AD6" w:rsidRPr="00AB29A8" w:rsidRDefault="00A11898" w:rsidP="00BB1AD6">
      <w:pPr>
        <w:rPr>
          <w:b/>
          <w:i/>
          <w:lang w:val="sk-SK"/>
        </w:rPr>
      </w:pPr>
      <w:r>
        <w:rPr>
          <w:b/>
          <w:i/>
          <w:lang w:val="sk-SK"/>
        </w:rPr>
        <w:t>Ekonóm výstavy</w:t>
      </w:r>
      <w:r>
        <w:rPr>
          <w:b/>
          <w:i/>
          <w:lang w:val="sk-SK"/>
        </w:rPr>
        <w:tab/>
      </w:r>
      <w:r>
        <w:rPr>
          <w:b/>
          <w:i/>
          <w:lang w:val="sk-SK"/>
        </w:rPr>
        <w:tab/>
      </w:r>
      <w:r w:rsidR="00595BDD">
        <w:rPr>
          <w:b/>
          <w:i/>
          <w:lang w:val="sk-SK"/>
        </w:rPr>
        <w:t xml:space="preserve">                </w:t>
      </w:r>
      <w:r w:rsidR="00CB716B">
        <w:rPr>
          <w:b/>
          <w:i/>
          <w:lang w:val="sk-SK"/>
        </w:rPr>
        <w:t xml:space="preserve"> </w:t>
      </w:r>
      <w:r w:rsidR="00E74069">
        <w:rPr>
          <w:b/>
          <w:i/>
          <w:lang w:val="sk-SK"/>
        </w:rPr>
        <w:t xml:space="preserve">   -   Mrázik</w:t>
      </w:r>
      <w:r w:rsidR="00595BDD">
        <w:rPr>
          <w:b/>
          <w:i/>
          <w:lang w:val="sk-SK"/>
        </w:rPr>
        <w:t xml:space="preserve">     </w:t>
      </w:r>
      <w:r w:rsidR="00B51EB4">
        <w:rPr>
          <w:b/>
          <w:i/>
          <w:lang w:val="sk-SK"/>
        </w:rPr>
        <w:t xml:space="preserve">  </w:t>
      </w:r>
      <w:r w:rsidR="00595BDD">
        <w:rPr>
          <w:b/>
          <w:i/>
          <w:lang w:val="sk-SK"/>
        </w:rPr>
        <w:t xml:space="preserve">  </w:t>
      </w:r>
      <w:r w:rsidR="00E74069">
        <w:rPr>
          <w:b/>
          <w:i/>
          <w:lang w:val="sk-SK"/>
        </w:rPr>
        <w:t xml:space="preserve"> Peter</w:t>
      </w:r>
      <w:r w:rsidR="00C72CD3">
        <w:rPr>
          <w:b/>
          <w:i/>
          <w:lang w:val="sk-SK"/>
        </w:rPr>
        <w:tab/>
      </w:r>
    </w:p>
    <w:p w:rsidR="00C72CD3" w:rsidRPr="00C72CD3" w:rsidRDefault="00BB1AD6" w:rsidP="00C72CD3">
      <w:pPr>
        <w:pStyle w:val="Nadpis1"/>
        <w:spacing w:after="0" w:line="240" w:lineRule="auto"/>
        <w:ind w:firstLine="0"/>
        <w:jc w:val="left"/>
        <w:rPr>
          <w:i/>
        </w:rPr>
      </w:pPr>
      <w:r w:rsidRPr="00AB29A8">
        <w:rPr>
          <w:i/>
          <w:caps w:val="0"/>
        </w:rPr>
        <w:t>Hospodá</w:t>
      </w:r>
      <w:r>
        <w:rPr>
          <w:i/>
          <w:caps w:val="0"/>
        </w:rPr>
        <w:t>r</w:t>
      </w:r>
      <w:r w:rsidR="00A11898">
        <w:rPr>
          <w:i/>
          <w:caps w:val="0"/>
        </w:rPr>
        <w:tab/>
      </w:r>
      <w:r w:rsidR="00A11898">
        <w:rPr>
          <w:i/>
          <w:caps w:val="0"/>
        </w:rPr>
        <w:tab/>
      </w:r>
      <w:r w:rsidR="00595BDD">
        <w:rPr>
          <w:i/>
          <w:caps w:val="0"/>
        </w:rPr>
        <w:t xml:space="preserve">                       </w:t>
      </w:r>
      <w:r w:rsidR="00595BDD">
        <w:rPr>
          <w:i/>
          <w:caps w:val="0"/>
        </w:rPr>
        <w:tab/>
        <w:t xml:space="preserve">  </w:t>
      </w:r>
      <w:r w:rsidR="00795944">
        <w:rPr>
          <w:i/>
          <w:caps w:val="0"/>
        </w:rPr>
        <w:t xml:space="preserve">      -   Mĺkvy</w:t>
      </w:r>
      <w:r w:rsidR="00A11898">
        <w:rPr>
          <w:i/>
          <w:caps w:val="0"/>
        </w:rPr>
        <w:t xml:space="preserve">          </w:t>
      </w:r>
      <w:r w:rsidR="00F454E0">
        <w:rPr>
          <w:i/>
          <w:caps w:val="0"/>
        </w:rPr>
        <w:t xml:space="preserve">  </w:t>
      </w:r>
      <w:r w:rsidR="00CB716B">
        <w:rPr>
          <w:i/>
          <w:caps w:val="0"/>
        </w:rPr>
        <w:t>René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BB1AD6" w:rsidRDefault="00BB1AD6" w:rsidP="00BB1AD6">
      <w:pPr>
        <w:rPr>
          <w:lang w:val="sk-SK" w:eastAsia="en-US"/>
        </w:rPr>
      </w:pPr>
    </w:p>
    <w:p w:rsidR="00BB1AD6" w:rsidRPr="00D81882" w:rsidRDefault="00D81882" w:rsidP="00D81882">
      <w:pPr>
        <w:rPr>
          <w:b/>
          <w:i/>
          <w:sz w:val="28"/>
          <w:szCs w:val="28"/>
          <w:u w:val="single"/>
        </w:rPr>
      </w:pPr>
      <w:r w:rsidRPr="00D81882">
        <w:rPr>
          <w:b/>
          <w:i/>
          <w:sz w:val="28"/>
          <w:szCs w:val="28"/>
          <w:u w:val="single"/>
        </w:rPr>
        <w:t>Garanti výstavy:</w:t>
      </w: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Králiky</w:t>
      </w:r>
      <w:r w:rsidR="00F348F3">
        <w:rPr>
          <w:lang w:val="sk-SK"/>
        </w:rPr>
        <w:tab/>
        <w:t>-</w:t>
      </w:r>
      <w:r w:rsidR="00F348F3">
        <w:rPr>
          <w:lang w:val="sk-SK"/>
        </w:rPr>
        <w:tab/>
      </w:r>
      <w:proofErr w:type="spellStart"/>
      <w:r w:rsidR="00F348F3">
        <w:rPr>
          <w:lang w:val="sk-SK"/>
        </w:rPr>
        <w:t>Szelle</w:t>
      </w:r>
      <w:proofErr w:type="spellEnd"/>
      <w:r w:rsidR="00F348F3">
        <w:rPr>
          <w:lang w:val="sk-SK"/>
        </w:rPr>
        <w:t xml:space="preserve">     </w:t>
      </w:r>
      <w:r w:rsidR="00F348F3">
        <w:rPr>
          <w:lang w:val="sk-SK"/>
        </w:rPr>
        <w:tab/>
        <w:t>Ján</w:t>
      </w:r>
    </w:p>
    <w:p w:rsidR="00BB1AD6" w:rsidRPr="00AB29A8" w:rsidRDefault="00595BDD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  <w:t>Čapkovič</w:t>
      </w:r>
      <w:r>
        <w:rPr>
          <w:lang w:val="sk-SK"/>
        </w:rPr>
        <w:tab/>
        <w:t>Lukáš</w:t>
      </w:r>
    </w:p>
    <w:p w:rsidR="00BB1AD6" w:rsidRPr="00AB29A8" w:rsidRDefault="001E247B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 w:rsidR="00E755B8">
        <w:rPr>
          <w:lang w:val="sk-SK"/>
        </w:rPr>
        <w:t>Pagač</w:t>
      </w:r>
      <w:proofErr w:type="spellEnd"/>
      <w:r w:rsidR="00E755B8">
        <w:rPr>
          <w:lang w:val="sk-SK"/>
        </w:rPr>
        <w:t xml:space="preserve">    </w:t>
      </w:r>
      <w:r w:rsidR="00E755B8">
        <w:rPr>
          <w:lang w:val="sk-SK"/>
        </w:rPr>
        <w:tab/>
        <w:t>Juraj</w:t>
      </w:r>
      <w:r w:rsidR="00312418">
        <w:rPr>
          <w:lang w:val="sk-SK"/>
        </w:rPr>
        <w:t xml:space="preserve">  </w:t>
      </w:r>
      <w:proofErr w:type="spellStart"/>
      <w:r w:rsidR="00312418">
        <w:rPr>
          <w:lang w:val="sk-SK"/>
        </w:rPr>
        <w:t>PhDr</w:t>
      </w:r>
      <w:proofErr w:type="spellEnd"/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oluby</w:t>
      </w:r>
      <w:r w:rsidRPr="00AB29A8">
        <w:rPr>
          <w:b/>
          <w:lang w:val="sk-SK"/>
        </w:rPr>
        <w:tab/>
      </w:r>
      <w:r w:rsidR="00F348F3">
        <w:rPr>
          <w:lang w:val="sk-SK"/>
        </w:rPr>
        <w:t>-</w:t>
      </w:r>
      <w:r w:rsidR="00F348F3">
        <w:rPr>
          <w:lang w:val="sk-SK"/>
        </w:rPr>
        <w:tab/>
        <w:t xml:space="preserve">Sýkora </w:t>
      </w:r>
      <w:r w:rsidR="00F348F3">
        <w:rPr>
          <w:lang w:val="sk-SK"/>
        </w:rPr>
        <w:tab/>
        <w:t>Miroslav</w:t>
      </w:r>
    </w:p>
    <w:p w:rsidR="00BB1AD6" w:rsidRPr="00AB29A8" w:rsidRDefault="00595BDD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  <w:t>Mikuš              Peter</w:t>
      </w:r>
    </w:p>
    <w:p w:rsidR="00BB1AD6" w:rsidRPr="00AB29A8" w:rsidRDefault="00F348F3" w:rsidP="00BB1AD6">
      <w:pPr>
        <w:ind w:left="708" w:firstLine="708"/>
        <w:rPr>
          <w:rFonts w:ascii="Arial" w:hAnsi="Arial" w:cs="Arial"/>
          <w:b/>
          <w:i/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 w:rsidR="00991BB8">
        <w:rPr>
          <w:lang w:val="sk-SK"/>
        </w:rPr>
        <w:t>Lisický</w:t>
      </w:r>
      <w:proofErr w:type="spellEnd"/>
      <w:r w:rsidR="00991BB8">
        <w:rPr>
          <w:lang w:val="sk-SK"/>
        </w:rPr>
        <w:t xml:space="preserve">            Miloš</w:t>
      </w:r>
    </w:p>
    <w:p w:rsidR="00BB1AD6" w:rsidRPr="00AB29A8" w:rsidRDefault="00BB1AD6" w:rsidP="00BB1AD6">
      <w:pPr>
        <w:rPr>
          <w:rFonts w:ascii="Arial" w:hAnsi="Arial" w:cs="Arial"/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ydina</w:t>
      </w:r>
      <w:r w:rsidRPr="00AB29A8">
        <w:rPr>
          <w:b/>
          <w:i/>
          <w:lang w:val="sk-SK"/>
        </w:rPr>
        <w:tab/>
      </w:r>
      <w:r w:rsidR="00F348F3">
        <w:rPr>
          <w:lang w:val="sk-SK"/>
        </w:rPr>
        <w:t xml:space="preserve">-           Bartoš </w:t>
      </w:r>
      <w:r w:rsidR="00F348F3">
        <w:rPr>
          <w:lang w:val="sk-SK"/>
        </w:rPr>
        <w:tab/>
        <w:t>Tomáš</w:t>
      </w:r>
    </w:p>
    <w:p w:rsidR="00BB1AD6" w:rsidRPr="00AB29A8" w:rsidRDefault="00BB1AD6" w:rsidP="00BB1AD6">
      <w:pPr>
        <w:ind w:left="708" w:firstLine="708"/>
        <w:rPr>
          <w:lang w:val="sk-SK"/>
        </w:rPr>
      </w:pPr>
      <w:r w:rsidRPr="00AB29A8">
        <w:rPr>
          <w:lang w:val="sk-SK"/>
        </w:rPr>
        <w:t>-</w:t>
      </w:r>
      <w:r w:rsidRPr="00AB29A8">
        <w:rPr>
          <w:lang w:val="sk-SK"/>
        </w:rPr>
        <w:tab/>
      </w:r>
      <w:r w:rsidR="00666A5F">
        <w:rPr>
          <w:lang w:val="sk-SK"/>
        </w:rPr>
        <w:t xml:space="preserve">Kovár    </w:t>
      </w:r>
      <w:r w:rsidR="00666A5F">
        <w:rPr>
          <w:lang w:val="sk-SK"/>
        </w:rPr>
        <w:tab/>
        <w:t>Rastislav</w:t>
      </w:r>
    </w:p>
    <w:p w:rsidR="00BB1AD6" w:rsidRPr="00AB29A8" w:rsidRDefault="00F348F3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 w:rsidR="00E755B8">
        <w:rPr>
          <w:lang w:val="sk-SK"/>
        </w:rPr>
        <w:t>Klenovič</w:t>
      </w:r>
      <w:proofErr w:type="spellEnd"/>
      <w:r w:rsidR="00E755B8">
        <w:rPr>
          <w:lang w:val="sk-SK"/>
        </w:rPr>
        <w:t xml:space="preserve">         Denis</w:t>
      </w: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595BDD">
      <w:pPr>
        <w:tabs>
          <w:tab w:val="left" w:pos="708"/>
          <w:tab w:val="left" w:pos="1416"/>
          <w:tab w:val="left" w:pos="2124"/>
          <w:tab w:val="left" w:pos="2832"/>
          <w:tab w:val="left" w:pos="3675"/>
        </w:tabs>
        <w:rPr>
          <w:lang w:val="sk-SK"/>
        </w:rPr>
      </w:pPr>
      <w:proofErr w:type="spellStart"/>
      <w:r w:rsidRPr="00AB29A8">
        <w:rPr>
          <w:b/>
          <w:i/>
          <w:lang w:val="sk-SK"/>
        </w:rPr>
        <w:t>Exoty</w:t>
      </w:r>
      <w:proofErr w:type="spellEnd"/>
      <w:r w:rsidRPr="00AB29A8">
        <w:rPr>
          <w:b/>
          <w:lang w:val="sk-SK"/>
        </w:rPr>
        <w:tab/>
      </w:r>
      <w:r w:rsidRPr="00AB29A8">
        <w:rPr>
          <w:b/>
          <w:lang w:val="sk-SK"/>
        </w:rPr>
        <w:tab/>
      </w:r>
      <w:r w:rsidR="00ED4248">
        <w:rPr>
          <w:lang w:val="sk-SK"/>
        </w:rPr>
        <w:t>-</w:t>
      </w:r>
      <w:r w:rsidR="00ED4248">
        <w:rPr>
          <w:lang w:val="sk-SK"/>
        </w:rPr>
        <w:tab/>
      </w:r>
      <w:proofErr w:type="spellStart"/>
      <w:r w:rsidR="00ED4248">
        <w:rPr>
          <w:lang w:val="sk-SK"/>
        </w:rPr>
        <w:t>Franc</w:t>
      </w:r>
      <w:proofErr w:type="spellEnd"/>
      <w:r w:rsidR="00ED4248">
        <w:rPr>
          <w:lang w:val="sk-SK"/>
        </w:rPr>
        <w:tab/>
        <w:t xml:space="preserve">           Stanislav</w:t>
      </w:r>
    </w:p>
    <w:p w:rsidR="00BB1AD6" w:rsidRPr="00AB29A8" w:rsidRDefault="0075771C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</w:r>
      <w:proofErr w:type="spellStart"/>
      <w:r>
        <w:rPr>
          <w:lang w:val="sk-SK"/>
        </w:rPr>
        <w:t>Ušák</w:t>
      </w:r>
      <w:proofErr w:type="spellEnd"/>
      <w:r>
        <w:rPr>
          <w:lang w:val="sk-SK"/>
        </w:rPr>
        <w:t xml:space="preserve">              Jozef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BB1AD6" w:rsidRDefault="00BB1AD6" w:rsidP="00BB1AD6">
      <w:pPr>
        <w:rPr>
          <w:lang w:val="sk-SK" w:eastAsia="en-US"/>
        </w:rPr>
      </w:pPr>
    </w:p>
    <w:p w:rsidR="00BB1AD6" w:rsidRPr="00D81882" w:rsidRDefault="00BB1AD6" w:rsidP="00BB1AD6">
      <w:pPr>
        <w:rPr>
          <w:b/>
          <w:i/>
          <w:sz w:val="28"/>
          <w:szCs w:val="28"/>
          <w:u w:val="single"/>
          <w:lang w:val="sk-SK"/>
        </w:rPr>
      </w:pPr>
      <w:r w:rsidRPr="00D81882">
        <w:rPr>
          <w:b/>
          <w:i/>
          <w:sz w:val="28"/>
          <w:szCs w:val="28"/>
          <w:u w:val="single"/>
          <w:lang w:val="sk-SK"/>
        </w:rPr>
        <w:t>Posudzovatel</w:t>
      </w:r>
      <w:r w:rsidR="00D81882">
        <w:rPr>
          <w:b/>
          <w:i/>
          <w:sz w:val="28"/>
          <w:szCs w:val="28"/>
          <w:u w:val="single"/>
          <w:lang w:val="sk-SK"/>
        </w:rPr>
        <w:t>ia delegovaní ÚV SZCH Bratislava:</w:t>
      </w:r>
    </w:p>
    <w:p w:rsidR="00D81882" w:rsidRPr="00AB29A8" w:rsidRDefault="00D81882" w:rsidP="00BB1AD6">
      <w:pPr>
        <w:rPr>
          <w:b/>
          <w:i/>
          <w:u w:val="single"/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Králiky:</w:t>
      </w:r>
      <w:r>
        <w:rPr>
          <w:lang w:val="sk-SK"/>
        </w:rPr>
        <w:tab/>
      </w:r>
      <w:r>
        <w:rPr>
          <w:lang w:val="sk-SK"/>
        </w:rPr>
        <w:tab/>
      </w:r>
      <w:r w:rsidR="00ED4248">
        <w:rPr>
          <w:lang w:val="sk-SK"/>
        </w:rPr>
        <w:t>Mráz</w:t>
      </w:r>
      <w:r w:rsidR="000D1D37">
        <w:rPr>
          <w:lang w:val="sk-SK"/>
        </w:rPr>
        <w:t xml:space="preserve">              Michal</w:t>
      </w:r>
    </w:p>
    <w:p w:rsidR="00BB1AD6" w:rsidRPr="00AB29A8" w:rsidRDefault="000D1D37" w:rsidP="00BB1AD6">
      <w:pPr>
        <w:ind w:left="1416" w:firstLine="708"/>
        <w:rPr>
          <w:lang w:val="sk-SK"/>
        </w:rPr>
      </w:pPr>
      <w:r>
        <w:rPr>
          <w:lang w:val="sk-SK"/>
        </w:rPr>
        <w:t>Mrázik           Peter</w:t>
      </w:r>
      <w:r w:rsidR="00BB1AD6">
        <w:rPr>
          <w:lang w:val="sk-SK"/>
        </w:rPr>
        <w:tab/>
      </w:r>
      <w:r w:rsidR="00BB1AD6">
        <w:rPr>
          <w:lang w:val="sk-SK"/>
        </w:rPr>
        <w:tab/>
      </w: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oluby:</w:t>
      </w:r>
      <w:r w:rsidR="00EC0747">
        <w:rPr>
          <w:lang w:val="sk-SK"/>
        </w:rPr>
        <w:tab/>
        <w:t xml:space="preserve">            </w:t>
      </w:r>
      <w:proofErr w:type="spellStart"/>
      <w:r w:rsidR="00EC0747">
        <w:rPr>
          <w:lang w:val="sk-SK"/>
        </w:rPr>
        <w:t>Podberský</w:t>
      </w:r>
      <w:proofErr w:type="spellEnd"/>
      <w:r w:rsidR="00EC0747">
        <w:rPr>
          <w:lang w:val="sk-SK"/>
        </w:rPr>
        <w:t xml:space="preserve">      Ivan  st.</w:t>
      </w:r>
      <w:r w:rsidR="00C72CD3">
        <w:rPr>
          <w:lang w:val="sk-SK"/>
        </w:rPr>
        <w:t xml:space="preserve">            </w:t>
      </w:r>
      <w:r w:rsidR="00EC0747">
        <w:rPr>
          <w:lang w:val="sk-SK"/>
        </w:rPr>
        <w:t xml:space="preserve">  </w:t>
      </w:r>
    </w:p>
    <w:p w:rsidR="00BB1AD6" w:rsidRDefault="00E74069" w:rsidP="00BB1AD6">
      <w:pPr>
        <w:ind w:left="1416" w:firstLine="708"/>
        <w:rPr>
          <w:lang w:val="sk-SK"/>
        </w:rPr>
      </w:pPr>
      <w:r>
        <w:rPr>
          <w:lang w:val="sk-SK"/>
        </w:rPr>
        <w:t>Bielik             Rastislav</w:t>
      </w:r>
      <w:r w:rsidR="00D81882">
        <w:rPr>
          <w:lang w:val="sk-SK"/>
        </w:rPr>
        <w:t xml:space="preserve">  I</w:t>
      </w:r>
      <w:r w:rsidR="00EC0747">
        <w:rPr>
          <w:lang w:val="sk-SK"/>
        </w:rPr>
        <w:t>ng</w:t>
      </w:r>
      <w:r w:rsidR="00D81882">
        <w:rPr>
          <w:lang w:val="sk-SK"/>
        </w:rPr>
        <w:t>.</w:t>
      </w:r>
      <w:r w:rsidR="00EC0747">
        <w:rPr>
          <w:lang w:val="sk-SK"/>
        </w:rPr>
        <w:br/>
        <w:t xml:space="preserve">            </w:t>
      </w:r>
      <w:proofErr w:type="spellStart"/>
      <w:r w:rsidR="00EC0747">
        <w:rPr>
          <w:lang w:val="sk-SK"/>
        </w:rPr>
        <w:t>Jakubička</w:t>
      </w:r>
      <w:proofErr w:type="spellEnd"/>
      <w:r w:rsidR="00EC0747">
        <w:rPr>
          <w:lang w:val="sk-SK"/>
        </w:rPr>
        <w:t xml:space="preserve">       Jozef</w:t>
      </w:r>
    </w:p>
    <w:p w:rsidR="00E74069" w:rsidRPr="00AB29A8" w:rsidRDefault="00E74069" w:rsidP="00BB1AD6">
      <w:pPr>
        <w:ind w:left="1416" w:firstLine="708"/>
        <w:rPr>
          <w:lang w:val="sk-SK"/>
        </w:rPr>
      </w:pPr>
      <w:r>
        <w:rPr>
          <w:lang w:val="sk-SK"/>
        </w:rPr>
        <w:t>Vaňo              Jozef</w:t>
      </w:r>
    </w:p>
    <w:p w:rsidR="00BB1AD6" w:rsidRPr="00AB29A8" w:rsidRDefault="00BB1AD6" w:rsidP="00BB1AD6">
      <w:pPr>
        <w:rPr>
          <w:lang w:val="sk-SK"/>
        </w:rPr>
      </w:pPr>
    </w:p>
    <w:p w:rsidR="00BB1AD6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ydina:</w:t>
      </w:r>
      <w:r>
        <w:rPr>
          <w:lang w:val="sk-SK"/>
        </w:rPr>
        <w:tab/>
      </w:r>
      <w:r>
        <w:rPr>
          <w:lang w:val="sk-SK"/>
        </w:rPr>
        <w:tab/>
      </w:r>
      <w:proofErr w:type="spellStart"/>
      <w:r w:rsidR="000D1D37">
        <w:rPr>
          <w:lang w:val="sk-SK"/>
        </w:rPr>
        <w:t>Henžel</w:t>
      </w:r>
      <w:proofErr w:type="spellEnd"/>
      <w:r w:rsidR="000D1D37">
        <w:rPr>
          <w:lang w:val="sk-SK"/>
        </w:rPr>
        <w:t xml:space="preserve">           Štefan  Bc.</w:t>
      </w:r>
      <w:r w:rsidR="00C72CD3">
        <w:rPr>
          <w:lang w:val="sk-SK"/>
        </w:rPr>
        <w:t xml:space="preserve"> </w:t>
      </w:r>
    </w:p>
    <w:p w:rsidR="00BB1AD6" w:rsidRDefault="00C72CD3" w:rsidP="00BB1AD6">
      <w:pPr>
        <w:rPr>
          <w:lang w:val="sk-SK"/>
        </w:rPr>
      </w:pPr>
      <w:r>
        <w:rPr>
          <w:lang w:val="sk-SK"/>
        </w:rPr>
        <w:t xml:space="preserve">           </w:t>
      </w:r>
      <w:r w:rsidR="00813405">
        <w:rPr>
          <w:lang w:val="sk-SK"/>
        </w:rPr>
        <w:t xml:space="preserve">                         </w:t>
      </w:r>
      <w:proofErr w:type="spellStart"/>
      <w:r w:rsidR="00813405">
        <w:rPr>
          <w:lang w:val="sk-SK"/>
        </w:rPr>
        <w:t>Španúr</w:t>
      </w:r>
      <w:proofErr w:type="spellEnd"/>
      <w:r w:rsidR="00A11898">
        <w:rPr>
          <w:lang w:val="sk-SK"/>
        </w:rPr>
        <w:t xml:space="preserve"> </w:t>
      </w:r>
      <w:r>
        <w:rPr>
          <w:lang w:val="sk-SK"/>
        </w:rPr>
        <w:t xml:space="preserve">         </w:t>
      </w:r>
      <w:r w:rsidR="00A11898">
        <w:rPr>
          <w:lang w:val="sk-SK"/>
        </w:rPr>
        <w:t xml:space="preserve"> Jozef</w:t>
      </w:r>
    </w:p>
    <w:p w:rsidR="009C18EC" w:rsidRDefault="009C18EC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D81882">
      <w:pPr>
        <w:rPr>
          <w:b/>
        </w:rPr>
      </w:pPr>
      <w:proofErr w:type="spellStart"/>
      <w:r w:rsidRPr="00D81882">
        <w:rPr>
          <w:b/>
          <w:i/>
          <w:sz w:val="28"/>
          <w:szCs w:val="28"/>
          <w:u w:val="single"/>
        </w:rPr>
        <w:t>Veterinárny</w:t>
      </w:r>
      <w:proofErr w:type="spellEnd"/>
      <w:r w:rsidRPr="00D81882">
        <w:rPr>
          <w:b/>
          <w:i/>
          <w:sz w:val="28"/>
          <w:szCs w:val="28"/>
          <w:u w:val="single"/>
        </w:rPr>
        <w:t xml:space="preserve"> dozor:</w:t>
      </w:r>
      <w:r w:rsidR="00D81882">
        <w:rPr>
          <w:sz w:val="28"/>
          <w:szCs w:val="28"/>
        </w:rPr>
        <w:t xml:space="preserve">   </w:t>
      </w:r>
      <w:r w:rsidR="00F463D6">
        <w:t>MVDr</w:t>
      </w:r>
      <w:r w:rsidR="0024715D">
        <w:t xml:space="preserve">.  </w:t>
      </w:r>
      <w:proofErr w:type="spellStart"/>
      <w:r w:rsidR="00B303F7">
        <w:t>Vojtko</w:t>
      </w:r>
      <w:proofErr w:type="spellEnd"/>
      <w:r w:rsidR="00B303F7">
        <w:t xml:space="preserve"> Já</w:t>
      </w:r>
      <w:r w:rsidR="00D81882">
        <w:t>n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AB29A8" w:rsidRDefault="00BB1AD6" w:rsidP="00BB1AD6">
      <w:pPr>
        <w:rPr>
          <w:lang w:val="sk-SK"/>
        </w:rPr>
      </w:pPr>
    </w:p>
    <w:p w:rsidR="00BB1AD6" w:rsidRPr="00D81882" w:rsidRDefault="00BB1AD6" w:rsidP="00D81882">
      <w:proofErr w:type="spellStart"/>
      <w:r w:rsidRPr="00D81882">
        <w:rPr>
          <w:b/>
          <w:i/>
          <w:sz w:val="28"/>
          <w:szCs w:val="28"/>
          <w:u w:val="single"/>
        </w:rPr>
        <w:t>Katalóg</w:t>
      </w:r>
      <w:proofErr w:type="spellEnd"/>
      <w:r w:rsidRPr="00D8188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81882">
        <w:rPr>
          <w:b/>
          <w:i/>
          <w:sz w:val="28"/>
          <w:szCs w:val="28"/>
          <w:u w:val="single"/>
        </w:rPr>
        <w:t>zostavil</w:t>
      </w:r>
      <w:proofErr w:type="spellEnd"/>
      <w:r w:rsidRPr="00D81882">
        <w:rPr>
          <w:b/>
          <w:i/>
          <w:sz w:val="28"/>
          <w:szCs w:val="28"/>
          <w:u w:val="single"/>
        </w:rPr>
        <w:t xml:space="preserve"> :</w:t>
      </w:r>
      <w:r>
        <w:tab/>
      </w:r>
      <w:r w:rsidR="00D81882">
        <w:t>Čapkovič Ján</w:t>
      </w:r>
    </w:p>
    <w:p w:rsidR="003C7FA2" w:rsidRPr="003C7FA2" w:rsidRDefault="003C7FA2" w:rsidP="003C7FA2">
      <w:pPr>
        <w:rPr>
          <w:lang w:val="sk-SK" w:eastAsia="en-US"/>
        </w:rPr>
      </w:pPr>
    </w:p>
    <w:p w:rsidR="00FD1733" w:rsidRDefault="00BB1AD6">
      <w:pPr>
        <w:spacing w:after="200" w:line="276" w:lineRule="auto"/>
      </w:pPr>
      <w:r>
        <w:br w:type="page"/>
      </w:r>
    </w:p>
    <w:tbl>
      <w:tblPr>
        <w:tblW w:w="947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727"/>
        <w:gridCol w:w="4835"/>
        <w:gridCol w:w="2060"/>
        <w:gridCol w:w="1060"/>
        <w:gridCol w:w="160"/>
      </w:tblGrid>
      <w:tr w:rsidR="00FD1733" w:rsidRPr="00FD1733" w:rsidTr="001B35DB">
        <w:trPr>
          <w:trHeight w:val="300"/>
        </w:trPr>
        <w:tc>
          <w:tcPr>
            <w:tcW w:w="6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b/>
                <w:bCs/>
                <w:i/>
                <w:iCs/>
                <w:lang w:val="sk-SK" w:eastAsia="sk-SK"/>
              </w:rPr>
            </w:pPr>
          </w:p>
          <w:p w:rsidR="001B35DB" w:rsidRDefault="001B35DB" w:rsidP="00FD1733">
            <w:pPr>
              <w:rPr>
                <w:b/>
                <w:bCs/>
                <w:i/>
                <w:iCs/>
                <w:lang w:val="sk-SK" w:eastAsia="sk-SK"/>
              </w:rPr>
            </w:pPr>
          </w:p>
          <w:p w:rsidR="001B35DB" w:rsidRPr="00FD1733" w:rsidRDefault="001B35DB" w:rsidP="00FD1733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73843" w:rsidRPr="00FD1733" w:rsidTr="00BE19DA">
        <w:trPr>
          <w:gridAfter w:val="1"/>
          <w:wAfter w:w="160" w:type="dxa"/>
          <w:trHeight w:val="315"/>
        </w:trPr>
        <w:tc>
          <w:tcPr>
            <w:tcW w:w="6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843" w:rsidRPr="00FD1733" w:rsidRDefault="00F7384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ROPAGAČNÁ EXPOZÍC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843" w:rsidRPr="00FD1733" w:rsidRDefault="00F73843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3843" w:rsidRPr="00FD1733" w:rsidRDefault="00F73843" w:rsidP="00FD1733">
            <w:pPr>
              <w:rPr>
                <w:lang w:val="sk-SK" w:eastAsia="sk-SK"/>
              </w:rPr>
            </w:pPr>
          </w:p>
        </w:tc>
      </w:tr>
      <w:tr w:rsidR="007545FA" w:rsidRPr="00FD1733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45FA" w:rsidRPr="00FD1733" w:rsidRDefault="007545FA" w:rsidP="00FD1733">
            <w:pPr>
              <w:rPr>
                <w:lang w:val="sk-SK" w:eastAsia="sk-SK"/>
              </w:rPr>
            </w:pPr>
          </w:p>
        </w:tc>
      </w:tr>
      <w:tr w:rsidR="00FD1733" w:rsidRPr="00FD1733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proofErr w:type="spellStart"/>
            <w:r w:rsidRPr="00FD1733">
              <w:rPr>
                <w:b/>
                <w:bCs/>
                <w:lang w:val="sk-SK" w:eastAsia="sk-SK"/>
              </w:rPr>
              <w:t>Č.kl</w:t>
            </w:r>
            <w:proofErr w:type="spellEnd"/>
            <w:r w:rsidRPr="00FD1733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proofErr w:type="spellStart"/>
            <w:r w:rsidRPr="00FD1733">
              <w:rPr>
                <w:b/>
                <w:bCs/>
                <w:lang w:val="sk-SK" w:eastAsia="sk-SK"/>
              </w:rPr>
              <w:t>Pohl</w:t>
            </w:r>
            <w:proofErr w:type="spellEnd"/>
            <w:r w:rsidRPr="00FD1733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Plemen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BE19DA">
        <w:trPr>
          <w:gridAfter w:val="1"/>
          <w:wAfter w:w="160" w:type="dxa"/>
          <w:trHeight w:val="16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B13EB9" w:rsidRPr="00FD1733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810298" w:rsidRDefault="00360E71" w:rsidP="0089209B">
            <w:pPr>
              <w:rPr>
                <w:b/>
              </w:rPr>
            </w:pPr>
            <w:r>
              <w:rPr>
                <w:b/>
              </w:rPr>
              <w:t xml:space="preserve">Japonské </w:t>
            </w:r>
            <w:proofErr w:type="spellStart"/>
            <w:r>
              <w:rPr>
                <w:b/>
              </w:rPr>
              <w:t>prepeličky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360E71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 Marce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89209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3007D6" w:rsidP="0089209B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Holanské</w:t>
            </w:r>
            <w:proofErr w:type="spellEnd"/>
            <w:r>
              <w:rPr>
                <w:b/>
                <w:bCs/>
                <w:lang w:val="sk-SK" w:eastAsia="sk-SK"/>
              </w:rPr>
              <w:t xml:space="preserve"> </w:t>
            </w:r>
            <w:proofErr w:type="spellStart"/>
            <w:r>
              <w:rPr>
                <w:b/>
                <w:bCs/>
                <w:lang w:val="sk-SK" w:eastAsia="sk-SK"/>
              </w:rPr>
              <w:t>minikozičky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3007D6" w:rsidP="0089209B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ičková</w:t>
            </w:r>
            <w:proofErr w:type="spellEnd"/>
            <w:r>
              <w:rPr>
                <w:lang w:val="sk-SK" w:eastAsia="sk-SK"/>
              </w:rPr>
              <w:t xml:space="preserve"> Laur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348F3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810298" w:rsidRDefault="00B13EB9" w:rsidP="00EB1548">
            <w:pPr>
              <w:rPr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2D1F36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rPr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EB1548">
            <w:pPr>
              <w:jc w:val="center"/>
              <w:rPr>
                <w:lang w:val="sk-SK" w:eastAsia="sk-SK"/>
              </w:rPr>
            </w:pPr>
          </w:p>
        </w:tc>
      </w:tr>
      <w:tr w:rsidR="00B13EB9" w:rsidRPr="00FD1733" w:rsidTr="00BE19DA">
        <w:trPr>
          <w:gridAfter w:val="1"/>
          <w:wAfter w:w="160" w:type="dxa"/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810298" w:rsidRDefault="00B13EB9" w:rsidP="00FD1733">
            <w:pPr>
              <w:rPr>
                <w:b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rPr>
                <w:lang w:val="sk-SK" w:eastAsia="sk-SK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3EB9" w:rsidRPr="00FD1733" w:rsidRDefault="00B13EB9" w:rsidP="00FD1733">
            <w:pPr>
              <w:jc w:val="center"/>
              <w:rPr>
                <w:lang w:val="sk-SK" w:eastAsia="sk-SK"/>
              </w:rPr>
            </w:pPr>
          </w:p>
        </w:tc>
      </w:tr>
    </w:tbl>
    <w:p w:rsidR="00810298" w:rsidRDefault="00810298" w:rsidP="0014595A">
      <w:pPr>
        <w:spacing w:line="276" w:lineRule="auto"/>
      </w:pPr>
    </w:p>
    <w:p w:rsidR="00A34065" w:rsidRDefault="00A34065" w:rsidP="0014595A">
      <w:pPr>
        <w:spacing w:line="276" w:lineRule="auto"/>
      </w:pPr>
    </w:p>
    <w:p w:rsidR="00FD1733" w:rsidRDefault="0014595A" w:rsidP="0014595A">
      <w:pPr>
        <w:spacing w:line="276" w:lineRule="auto"/>
      </w:pPr>
      <w:r>
        <w:tab/>
      </w:r>
    </w:p>
    <w:tbl>
      <w:tblPr>
        <w:tblW w:w="871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102"/>
        <w:gridCol w:w="1900"/>
      </w:tblGrid>
      <w:tr w:rsidR="00FD1733" w:rsidRPr="00FD1733" w:rsidTr="00FD1733">
        <w:trPr>
          <w:trHeight w:val="36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LIAHEŇ KURČIAT - FIRMA "ČAPKOVIČ"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</w:p>
        </w:tc>
      </w:tr>
      <w:tr w:rsidR="00FD1733" w:rsidRPr="00FD1733" w:rsidTr="00FD1733">
        <w:trPr>
          <w:trHeight w:val="285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Ponúka zo svojej liahne od februára do konca jú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trHeight w:val="285"/>
        </w:trPr>
        <w:tc>
          <w:tcPr>
            <w:tcW w:w="8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DD5F17" w:rsidP="00FD173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-dňové až 6</w:t>
            </w:r>
            <w:r w:rsidR="00FD1733" w:rsidRPr="00FD1733">
              <w:rPr>
                <w:lang w:val="sk-SK" w:eastAsia="sk-SK"/>
              </w:rPr>
              <w:t xml:space="preserve">-týždnové </w:t>
            </w:r>
            <w:proofErr w:type="spellStart"/>
            <w:r>
              <w:rPr>
                <w:lang w:val="sk-SK" w:eastAsia="sk-SK"/>
              </w:rPr>
              <w:t>sexované</w:t>
            </w:r>
            <w:proofErr w:type="spellEnd"/>
            <w:r>
              <w:rPr>
                <w:lang w:val="sk-SK" w:eastAsia="sk-SK"/>
              </w:rPr>
              <w:t xml:space="preserve"> </w:t>
            </w:r>
            <w:r w:rsidR="00FD1733" w:rsidRPr="00FD1733">
              <w:rPr>
                <w:lang w:val="sk-SK" w:eastAsia="sk-SK"/>
              </w:rPr>
              <w:t>kurčatá: AM, N</w:t>
            </w:r>
            <w:r w:rsidR="00360E71">
              <w:rPr>
                <w:lang w:val="sk-SK" w:eastAsia="sk-SK"/>
              </w:rPr>
              <w:t xml:space="preserve">H, </w:t>
            </w:r>
            <w:proofErr w:type="spellStart"/>
            <w:r w:rsidR="00360E71">
              <w:rPr>
                <w:lang w:val="sk-SK" w:eastAsia="sk-SK"/>
              </w:rPr>
              <w:t>Plb</w:t>
            </w:r>
            <w:proofErr w:type="spellEnd"/>
            <w:r w:rsidR="00360E71">
              <w:rPr>
                <w:lang w:val="sk-SK" w:eastAsia="sk-SK"/>
              </w:rPr>
              <w:t xml:space="preserve">, MA, </w:t>
            </w:r>
            <w:proofErr w:type="spellStart"/>
            <w:r w:rsidR="00360E71">
              <w:rPr>
                <w:lang w:val="sk-SK" w:eastAsia="sk-SK"/>
              </w:rPr>
              <w:t>Wstr</w:t>
            </w:r>
            <w:proofErr w:type="spellEnd"/>
            <w:r w:rsidR="00360E71">
              <w:rPr>
                <w:lang w:val="sk-SK" w:eastAsia="sk-SK"/>
              </w:rPr>
              <w:t xml:space="preserve">. </w:t>
            </w:r>
            <w:proofErr w:type="spellStart"/>
            <w:r w:rsidR="00370A54">
              <w:rPr>
                <w:lang w:val="sk-SK" w:eastAsia="sk-SK"/>
              </w:rPr>
              <w:t>Vj</w:t>
            </w:r>
            <w:proofErr w:type="spellEnd"/>
            <w:r w:rsidR="00370A54">
              <w:rPr>
                <w:lang w:val="sk-SK" w:eastAsia="sk-SK"/>
              </w:rPr>
              <w:t>,</w:t>
            </w:r>
          </w:p>
        </w:tc>
      </w:tr>
      <w:tr w:rsidR="00FD1733" w:rsidRPr="00FD1733" w:rsidTr="00FD1733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DD5F17" w:rsidP="00FD173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-dňové až 6</w:t>
            </w:r>
            <w:r w:rsidR="00FD1733" w:rsidRPr="00FD1733">
              <w:rPr>
                <w:lang w:val="sk-SK" w:eastAsia="sk-SK"/>
              </w:rPr>
              <w:t xml:space="preserve">-týždnové </w:t>
            </w:r>
            <w:proofErr w:type="spellStart"/>
            <w:r w:rsidR="00FD1733" w:rsidRPr="00FD1733">
              <w:rPr>
                <w:lang w:val="sk-SK" w:eastAsia="sk-SK"/>
              </w:rPr>
              <w:t>vysokonosivé</w:t>
            </w:r>
            <w:proofErr w:type="spellEnd"/>
            <w:r w:rsidR="00FD1733" w:rsidRPr="00FD1733">
              <w:rPr>
                <w:lang w:val="sk-SK" w:eastAsia="sk-SK"/>
              </w:rPr>
              <w:t xml:space="preserve"> kurčatá: </w:t>
            </w:r>
            <w:proofErr w:type="spellStart"/>
            <w:r w:rsidR="00FD1733" w:rsidRPr="00FD1733">
              <w:rPr>
                <w:lang w:val="sk-SK" w:eastAsia="sk-SK"/>
              </w:rPr>
              <w:t>Isa</w:t>
            </w:r>
            <w:proofErr w:type="spellEnd"/>
            <w:r w:rsidR="00FD1733" w:rsidRPr="00FD1733">
              <w:rPr>
                <w:lang w:val="sk-SK" w:eastAsia="sk-SK"/>
              </w:rPr>
              <w:t xml:space="preserve"> </w:t>
            </w:r>
            <w:proofErr w:type="spellStart"/>
            <w:r w:rsidR="00FD1733" w:rsidRPr="00FD1733">
              <w:rPr>
                <w:lang w:val="sk-SK" w:eastAsia="sk-SK"/>
              </w:rPr>
              <w:t>Brown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3-dňové </w:t>
            </w:r>
            <w:proofErr w:type="spellStart"/>
            <w:r w:rsidRPr="00FD1733">
              <w:rPr>
                <w:lang w:val="sk-SK" w:eastAsia="sk-SK"/>
              </w:rPr>
              <w:t>brojlerové</w:t>
            </w:r>
            <w:proofErr w:type="spellEnd"/>
            <w:r w:rsidRPr="00FD1733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kačatá</w:t>
            </w:r>
            <w:proofErr w:type="spellEnd"/>
            <w:r w:rsidRPr="00FD1733">
              <w:rPr>
                <w:lang w:val="sk-SK" w:eastAsia="sk-SK"/>
              </w:rPr>
              <w:t>, húsatá,</w:t>
            </w:r>
            <w:r w:rsidR="00810298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husokačky</w:t>
            </w:r>
            <w:proofErr w:type="spellEnd"/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Info</w:t>
            </w:r>
            <w:proofErr w:type="spellEnd"/>
            <w:r>
              <w:rPr>
                <w:lang w:val="sk-SK" w:eastAsia="sk-SK"/>
              </w:rPr>
              <w:t>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Ján Čapkovi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922 07 Veľké Kostoľany 7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</w:t>
            </w:r>
            <w:r w:rsidRPr="00FD1733">
              <w:rPr>
                <w:b/>
                <w:bCs/>
                <w:lang w:val="sk-SK" w:eastAsia="sk-SK"/>
              </w:rPr>
              <w:t>el.: 033</w:t>
            </w:r>
            <w:r>
              <w:rPr>
                <w:b/>
                <w:bCs/>
                <w:lang w:val="sk-SK" w:eastAsia="sk-SK"/>
              </w:rPr>
              <w:t xml:space="preserve"> 7781116 mobil: 0905 6968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Default="00FD173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</w:t>
            </w:r>
            <w:r w:rsidRPr="00FD1733">
              <w:rPr>
                <w:b/>
                <w:bCs/>
                <w:lang w:val="sk-SK" w:eastAsia="sk-SK"/>
              </w:rPr>
              <w:t>ail: jano.capkovic@gmail.c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</w:tbl>
    <w:p w:rsidR="00FD1733" w:rsidRDefault="00FD1733" w:rsidP="00391C9D">
      <w:pPr>
        <w:spacing w:line="276" w:lineRule="auto"/>
      </w:pPr>
    </w:p>
    <w:p w:rsidR="00A34065" w:rsidRDefault="00A34065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7797"/>
      </w:tblGrid>
      <w:tr w:rsidR="00683B5D" w:rsidRPr="00FD1733" w:rsidTr="00683B5D">
        <w:trPr>
          <w:trHeight w:val="186"/>
        </w:trPr>
        <w:tc>
          <w:tcPr>
            <w:tcW w:w="9513" w:type="dxa"/>
            <w:gridSpan w:val="2"/>
            <w:shd w:val="clear" w:color="auto" w:fill="auto"/>
            <w:noWrap/>
            <w:vAlign w:val="center"/>
            <w:hideMark/>
          </w:tcPr>
          <w:p w:rsidR="00683B5D" w:rsidRPr="00FD1733" w:rsidRDefault="00683B5D" w:rsidP="00683B5D">
            <w:pPr>
              <w:rPr>
                <w:lang w:val="sk-SK" w:eastAsia="sk-SK"/>
              </w:rPr>
            </w:pPr>
            <w:r w:rsidRPr="00FD1733">
              <w:rPr>
                <w:b/>
                <w:bCs/>
                <w:i/>
                <w:iCs/>
                <w:lang w:val="sk-SK" w:eastAsia="sk-SK"/>
              </w:rPr>
              <w:t>PREDAJ CITRUSOV A PALIEM</w:t>
            </w:r>
          </w:p>
        </w:tc>
      </w:tr>
      <w:tr w:rsidR="00FD1733" w:rsidRPr="00FD1733" w:rsidTr="00683B5D">
        <w:trPr>
          <w:trHeight w:val="503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FD1733" w:rsidRPr="00FD1733" w:rsidRDefault="00FD1733" w:rsidP="00683B5D">
            <w:pPr>
              <w:jc w:val="both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Naša firma sa zaoberá pestovaním a predajom paliem a iných exotických</w:t>
            </w:r>
            <w:r w:rsidR="00683B5D">
              <w:rPr>
                <w:lang w:val="sk-SK" w:eastAsia="sk-SK"/>
              </w:rPr>
              <w:t xml:space="preserve"> </w:t>
            </w:r>
            <w:r w:rsidRPr="00FD1733">
              <w:rPr>
                <w:lang w:val="sk-SK" w:eastAsia="sk-SK"/>
              </w:rPr>
              <w:t>rastlín vhodných do bytov, firiem a zimných záhrad. Za cieľ si kladieme</w:t>
            </w:r>
            <w:r w:rsidR="00683B5D">
              <w:rPr>
                <w:lang w:val="sk-SK" w:eastAsia="sk-SK"/>
              </w:rPr>
              <w:t xml:space="preserve"> priniesť</w:t>
            </w:r>
            <w:r w:rsidRPr="00FD1733">
              <w:rPr>
                <w:lang w:val="sk-SK" w:eastAsia="sk-SK"/>
              </w:rPr>
              <w:t xml:space="preserve"> trochu exotiky aj k Vám.</w:t>
            </w:r>
          </w:p>
        </w:tc>
      </w:tr>
      <w:tr w:rsidR="00FD1733" w:rsidRPr="00FD1733" w:rsidTr="00683B5D">
        <w:trPr>
          <w:trHeight w:val="198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Rastliny sú dovážane zo Španielska, alebo pestované na Slovensku. </w:t>
            </w:r>
          </w:p>
        </w:tc>
      </w:tr>
      <w:tr w:rsidR="00683B5D" w:rsidRPr="00FD1733" w:rsidTr="00683B5D">
        <w:trPr>
          <w:trHeight w:val="199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Väčšinu sortimentu máme celoročne k dispozícii.</w:t>
            </w:r>
          </w:p>
        </w:tc>
      </w:tr>
      <w:tr w:rsidR="00683B5D" w:rsidRPr="00FD1733" w:rsidTr="00683B5D">
        <w:trPr>
          <w:trHeight w:val="731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FD1733" w:rsidRDefault="00683B5D" w:rsidP="00683B5D">
            <w:pPr>
              <w:jc w:val="both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Rastliny zasielame poštou na dobierku a väčšie exempláre </w:t>
            </w:r>
            <w:proofErr w:type="spellStart"/>
            <w:r w:rsidRPr="00FD1733">
              <w:rPr>
                <w:lang w:val="sk-SK" w:eastAsia="sk-SK"/>
              </w:rPr>
              <w:t>kurierskou</w:t>
            </w:r>
            <w:proofErr w:type="spellEnd"/>
            <w:r w:rsidRPr="00FD1733">
              <w:rPr>
                <w:lang w:val="sk-SK" w:eastAsia="sk-SK"/>
              </w:rPr>
              <w:t xml:space="preserve"> službou </w:t>
            </w:r>
            <w:proofErr w:type="spellStart"/>
            <w:r w:rsidRPr="00FD1733">
              <w:rPr>
                <w:lang w:val="sk-SK" w:eastAsia="sk-SK"/>
              </w:rPr>
              <w:t>TopTrans</w:t>
            </w:r>
            <w:proofErr w:type="spellEnd"/>
            <w:r w:rsidRPr="00FD1733">
              <w:rPr>
                <w:lang w:val="sk-SK" w:eastAsia="sk-SK"/>
              </w:rPr>
              <w:t>. Po telefonickom dohovore je možné zakúpiť si rastliny</w:t>
            </w:r>
            <w:r>
              <w:rPr>
                <w:lang w:val="sk-SK" w:eastAsia="sk-SK"/>
              </w:rPr>
              <w:t xml:space="preserve"> </w:t>
            </w:r>
            <w:r w:rsidRPr="00FD1733">
              <w:rPr>
                <w:lang w:val="sk-SK" w:eastAsia="sk-SK"/>
              </w:rPr>
              <w:t xml:space="preserve">aj priamo v sídle firmy v okrese Ružomberok. 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proofErr w:type="spellStart"/>
            <w:r w:rsidRPr="00FD1733">
              <w:rPr>
                <w:lang w:val="sk-SK" w:eastAsia="sk-SK"/>
              </w:rPr>
              <w:t>Info</w:t>
            </w:r>
            <w:proofErr w:type="spellEnd"/>
            <w:r w:rsidRPr="00FD1733">
              <w:rPr>
                <w:lang w:val="sk-SK" w:eastAsia="sk-SK"/>
              </w:rPr>
              <w:t>: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Král Milan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034 83 Ružomberok, Liptovský Michal 15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</w:t>
            </w:r>
            <w:r w:rsidRPr="00FD1733">
              <w:rPr>
                <w:b/>
                <w:bCs/>
                <w:lang w:val="sk-SK" w:eastAsia="sk-SK"/>
              </w:rPr>
              <w:t>el.: 0905 923 230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 xml:space="preserve">mail:  </w:t>
            </w:r>
            <w:proofErr w:type="spellStart"/>
            <w:r w:rsidRPr="00FD1733">
              <w:rPr>
                <w:b/>
                <w:bCs/>
                <w:lang w:val="sk-SK" w:eastAsia="sk-SK"/>
              </w:rPr>
              <w:t>www.slovenske-tropy.sk</w:t>
            </w:r>
            <w:proofErr w:type="spellEnd"/>
          </w:p>
        </w:tc>
      </w:tr>
    </w:tbl>
    <w:p w:rsidR="00FD1733" w:rsidRDefault="00FD1733" w:rsidP="00391C9D">
      <w:pPr>
        <w:spacing w:line="276" w:lineRule="auto"/>
      </w:pPr>
    </w:p>
    <w:p w:rsidR="00A34065" w:rsidRDefault="00A34065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7993"/>
      </w:tblGrid>
      <w:tr w:rsidR="00683B5D" w:rsidRPr="00683B5D" w:rsidTr="006506C2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993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6506C2">
        <w:trPr>
          <w:trHeight w:val="274"/>
        </w:trPr>
        <w:tc>
          <w:tcPr>
            <w:tcW w:w="9513" w:type="dxa"/>
            <w:gridSpan w:val="2"/>
            <w:shd w:val="clear" w:color="auto" w:fill="auto"/>
            <w:noWrap/>
            <w:vAlign w:val="bottom"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6506C2">
        <w:trPr>
          <w:trHeight w:val="278"/>
        </w:trPr>
        <w:tc>
          <w:tcPr>
            <w:tcW w:w="9513" w:type="dxa"/>
            <w:gridSpan w:val="2"/>
            <w:shd w:val="clear" w:color="auto" w:fill="auto"/>
            <w:noWrap/>
            <w:vAlign w:val="bottom"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55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Default="00683B5D" w:rsidP="00683B5D">
            <w:pPr>
              <w:rPr>
                <w:lang w:val="sk-SK" w:eastAsia="sk-SK"/>
              </w:rPr>
            </w:pPr>
          </w:p>
          <w:p w:rsidR="00810298" w:rsidRPr="00683B5D" w:rsidRDefault="00810298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72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</w:tr>
      <w:tr w:rsidR="00683B5D" w:rsidRPr="00683B5D" w:rsidTr="006C741A">
        <w:trPr>
          <w:trHeight w:val="285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53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Default="00683B5D" w:rsidP="00683B5D">
            <w:pPr>
              <w:rPr>
                <w:b/>
                <w:lang w:val="sk-SK" w:eastAsia="sk-SK"/>
              </w:rPr>
            </w:pPr>
          </w:p>
          <w:p w:rsidR="00593D84" w:rsidRDefault="00593D84" w:rsidP="00683B5D">
            <w:pPr>
              <w:rPr>
                <w:b/>
                <w:lang w:val="sk-SK" w:eastAsia="sk-SK"/>
              </w:rPr>
            </w:pPr>
          </w:p>
          <w:p w:rsidR="00593D84" w:rsidRPr="001F1743" w:rsidRDefault="00593D84" w:rsidP="00683B5D">
            <w:pPr>
              <w:rPr>
                <w:b/>
                <w:lang w:val="sk-SK" w:eastAsia="sk-SK"/>
              </w:rPr>
            </w:pPr>
          </w:p>
        </w:tc>
      </w:tr>
    </w:tbl>
    <w:p w:rsidR="00683B5D" w:rsidRDefault="00FD1733">
      <w:pPr>
        <w:spacing w:after="200" w:line="276" w:lineRule="auto"/>
      </w:pPr>
      <w:r>
        <w:br w:type="page"/>
      </w:r>
    </w:p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163"/>
        <w:gridCol w:w="32"/>
        <w:gridCol w:w="83"/>
        <w:gridCol w:w="567"/>
        <w:gridCol w:w="11"/>
        <w:gridCol w:w="67"/>
        <w:gridCol w:w="2253"/>
        <w:gridCol w:w="663"/>
        <w:gridCol w:w="12"/>
        <w:gridCol w:w="388"/>
        <w:gridCol w:w="1319"/>
        <w:gridCol w:w="226"/>
        <w:gridCol w:w="17"/>
        <w:gridCol w:w="15"/>
        <w:gridCol w:w="45"/>
        <w:gridCol w:w="72"/>
        <w:gridCol w:w="19"/>
        <w:gridCol w:w="596"/>
        <w:gridCol w:w="2411"/>
        <w:gridCol w:w="400"/>
        <w:gridCol w:w="22"/>
        <w:gridCol w:w="571"/>
      </w:tblGrid>
      <w:tr w:rsidR="000F76C6" w:rsidRPr="00683B5D" w:rsidTr="00A05926">
        <w:trPr>
          <w:trHeight w:val="454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lastRenderedPageBreak/>
              <w:t>EXPOZÍCIA HOLUBOV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00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303" w:type="dxa"/>
            <w:gridSpan w:val="4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687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283"/>
        </w:trPr>
        <w:tc>
          <w:tcPr>
            <w:tcW w:w="822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Č. </w:t>
            </w: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o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63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3" w:type="dxa"/>
            <w:gridSpan w:val="4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Poh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ystavovateľ</w:t>
            </w:r>
          </w:p>
        </w:tc>
        <w:tc>
          <w:tcPr>
            <w:tcW w:w="1063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 Cena</w:t>
            </w:r>
          </w:p>
        </w:tc>
        <w:tc>
          <w:tcPr>
            <w:tcW w:w="1622" w:type="dxa"/>
            <w:gridSpan w:val="5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Č. </w:t>
            </w: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o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687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proofErr w:type="spellStart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Pohl</w:t>
            </w:r>
            <w:proofErr w:type="spellEnd"/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ystavovateľ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Cena</w:t>
            </w:r>
          </w:p>
        </w:tc>
      </w:tr>
      <w:tr w:rsidR="006C741A" w:rsidRPr="00683B5D" w:rsidTr="0040666B">
        <w:trPr>
          <w:trHeight w:val="283"/>
        </w:trPr>
        <w:tc>
          <w:tcPr>
            <w:tcW w:w="10774" w:type="dxa"/>
            <w:gridSpan w:val="23"/>
            <w:shd w:val="clear" w:color="auto" w:fill="auto"/>
            <w:noWrap/>
            <w:vAlign w:val="bottom"/>
            <w:hideMark/>
          </w:tcPr>
          <w:p w:rsidR="006C741A" w:rsidRPr="00FB4E11" w:rsidRDefault="00920B3F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 xml:space="preserve">  </w:t>
            </w:r>
            <w:r w:rsidR="00CE6508">
              <w:rPr>
                <w:b/>
                <w:lang w:val="sk-SK" w:eastAsia="sk-SK"/>
              </w:rPr>
              <w:t xml:space="preserve">                                           EXOZÍCIA HOLUBOV</w:t>
            </w:r>
          </w:p>
        </w:tc>
      </w:tr>
      <w:tr w:rsidR="00E52858" w:rsidRPr="00683B5D" w:rsidTr="00A05926">
        <w:trPr>
          <w:trHeight w:val="283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3643E0" w:rsidRPr="00683B5D" w:rsidRDefault="0068770E" w:rsidP="00920B3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IEŠŤANSKÝ OBOR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  <w:tc>
          <w:tcPr>
            <w:tcW w:w="5120" w:type="dxa"/>
            <w:gridSpan w:val="10"/>
            <w:shd w:val="clear" w:color="auto" w:fill="auto"/>
            <w:noWrap/>
            <w:vAlign w:val="bottom"/>
          </w:tcPr>
          <w:p w:rsidR="003643E0" w:rsidRPr="00D03915" w:rsidRDefault="00D03915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žltý šupinatý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170"/>
        </w:trPr>
        <w:tc>
          <w:tcPr>
            <w:tcW w:w="985" w:type="dxa"/>
            <w:gridSpan w:val="2"/>
            <w:shd w:val="clear" w:color="auto" w:fill="auto"/>
            <w:noWrap/>
            <w:vAlign w:val="bottom"/>
            <w:hideMark/>
          </w:tcPr>
          <w:p w:rsidR="00257EA8" w:rsidRPr="00494B14" w:rsidRDefault="00494B1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.</w:t>
            </w:r>
          </w:p>
        </w:tc>
        <w:tc>
          <w:tcPr>
            <w:tcW w:w="693" w:type="dxa"/>
            <w:gridSpan w:val="4"/>
            <w:shd w:val="clear" w:color="auto" w:fill="auto"/>
            <w:noWrap/>
            <w:vAlign w:val="bottom"/>
            <w:hideMark/>
          </w:tcPr>
          <w:p w:rsidR="00257EA8" w:rsidRPr="00683B5D" w:rsidRDefault="00494B1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494B14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ndrášik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257EA8" w:rsidRPr="00257EA8" w:rsidRDefault="00D03915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9</w:t>
            </w:r>
            <w:r w:rsidR="00257EA8" w:rsidRPr="00257EA8">
              <w:rPr>
                <w:bCs/>
                <w:lang w:val="sk-SK" w:eastAsia="sk-SK"/>
              </w:rPr>
              <w:t>.</w:t>
            </w: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11" w:type="dxa"/>
            <w:gridSpan w:val="2"/>
            <w:shd w:val="clear" w:color="auto" w:fill="auto"/>
            <w:noWrap/>
            <w:vAlign w:val="bottom"/>
          </w:tcPr>
          <w:p w:rsidR="00257EA8" w:rsidRPr="00683B5D" w:rsidRDefault="00D03915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</w:tr>
      <w:tr w:rsidR="00353B9E" w:rsidRPr="00683B5D" w:rsidTr="00A05926">
        <w:trPr>
          <w:trHeight w:val="172"/>
        </w:trPr>
        <w:tc>
          <w:tcPr>
            <w:tcW w:w="985" w:type="dxa"/>
            <w:gridSpan w:val="2"/>
            <w:shd w:val="clear" w:color="auto" w:fill="auto"/>
            <w:noWrap/>
            <w:vAlign w:val="bottom"/>
            <w:hideMark/>
          </w:tcPr>
          <w:p w:rsidR="00D03915" w:rsidRPr="00683B5D" w:rsidRDefault="00D03915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.</w:t>
            </w:r>
          </w:p>
        </w:tc>
        <w:tc>
          <w:tcPr>
            <w:tcW w:w="693" w:type="dxa"/>
            <w:gridSpan w:val="4"/>
            <w:shd w:val="clear" w:color="auto" w:fill="auto"/>
            <w:vAlign w:val="bottom"/>
          </w:tcPr>
          <w:p w:rsidR="00D03915" w:rsidRPr="00683B5D" w:rsidRDefault="00D03915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D03915" w:rsidRPr="00683B5D" w:rsidRDefault="00D03915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Jaraba</w:t>
            </w:r>
            <w:proofErr w:type="spellEnd"/>
            <w:r>
              <w:rPr>
                <w:lang w:val="sk-SK" w:eastAsia="sk-SK"/>
              </w:rPr>
              <w:t xml:space="preserve"> Ambróz Bc.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D03915" w:rsidRPr="00683B5D" w:rsidRDefault="00D03915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D03915" w:rsidRPr="00683B5D" w:rsidRDefault="00D03915" w:rsidP="00683B5D">
            <w:pPr>
              <w:rPr>
                <w:lang w:val="sk-SK" w:eastAsia="sk-SK"/>
              </w:rPr>
            </w:pPr>
          </w:p>
        </w:tc>
        <w:tc>
          <w:tcPr>
            <w:tcW w:w="5120" w:type="dxa"/>
            <w:gridSpan w:val="10"/>
            <w:shd w:val="clear" w:color="auto" w:fill="auto"/>
            <w:noWrap/>
            <w:vAlign w:val="bottom"/>
          </w:tcPr>
          <w:p w:rsidR="00D03915" w:rsidRPr="00D03915" w:rsidRDefault="00D03915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strieborný šupinatý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  <w:hideMark/>
          </w:tcPr>
          <w:p w:rsidR="00D03915" w:rsidRPr="00683B5D" w:rsidRDefault="00D03915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283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3B3127" w:rsidRPr="0068770E" w:rsidRDefault="003B3127" w:rsidP="00AB0869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KOŠOA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3B3127" w:rsidRPr="00683B5D" w:rsidRDefault="003B3127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3B3127" w:rsidRPr="00683B5D" w:rsidRDefault="003B3127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3B3127" w:rsidRPr="00683B5D" w:rsidRDefault="003B312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0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3B3127" w:rsidRPr="00683B5D" w:rsidRDefault="003B312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11" w:type="dxa"/>
            <w:gridSpan w:val="2"/>
            <w:shd w:val="clear" w:color="auto" w:fill="auto"/>
            <w:vAlign w:val="bottom"/>
          </w:tcPr>
          <w:p w:rsidR="003B3127" w:rsidRPr="00683B5D" w:rsidRDefault="003B3127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  <w:hideMark/>
          </w:tcPr>
          <w:p w:rsidR="003B3127" w:rsidRPr="00683B5D" w:rsidRDefault="003B3127" w:rsidP="00683B5D">
            <w:pPr>
              <w:rPr>
                <w:lang w:val="sk-SK" w:eastAsia="sk-SK"/>
              </w:rPr>
            </w:pPr>
          </w:p>
        </w:tc>
      </w:tr>
      <w:tr w:rsidR="00AA5EC9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257EA8" w:rsidRPr="00683B5D" w:rsidRDefault="0068770E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3</w:t>
            </w:r>
            <w:r w:rsidR="00257EA8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D15653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oroš</w:t>
            </w:r>
            <w:proofErr w:type="spellEnd"/>
            <w:r>
              <w:rPr>
                <w:lang w:val="sk-SK" w:eastAsia="sk-SK"/>
              </w:rPr>
              <w:t xml:space="preserve"> Michal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2309" w:type="dxa"/>
            <w:gridSpan w:val="8"/>
            <w:shd w:val="clear" w:color="auto" w:fill="auto"/>
            <w:noWrap/>
            <w:vAlign w:val="bottom"/>
          </w:tcPr>
          <w:p w:rsidR="00257EA8" w:rsidRPr="000E7960" w:rsidRDefault="000E7960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GIGANT ŽLTÝ</w:t>
            </w:r>
          </w:p>
        </w:tc>
        <w:tc>
          <w:tcPr>
            <w:tcW w:w="2811" w:type="dxa"/>
            <w:gridSpan w:val="2"/>
            <w:shd w:val="clear" w:color="auto" w:fill="auto"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283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8162AE" w:rsidRPr="00D15653" w:rsidRDefault="00D15653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TEXAN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257EA8" w:rsidRPr="00257EA8" w:rsidRDefault="000E7960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1.</w:t>
            </w:r>
            <w:r w:rsidR="00257EA8" w:rsidRPr="00257EA8">
              <w:rPr>
                <w:bCs/>
                <w:lang w:val="sk-SK" w:eastAsia="sk-SK"/>
              </w:rPr>
              <w:t>.</w:t>
            </w: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11" w:type="dxa"/>
            <w:gridSpan w:val="2"/>
            <w:shd w:val="clear" w:color="auto" w:fill="auto"/>
            <w:noWrap/>
            <w:vAlign w:val="bottom"/>
          </w:tcPr>
          <w:p w:rsidR="00257EA8" w:rsidRPr="00683B5D" w:rsidRDefault="000E796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 Milan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805B1A" w:rsidRPr="00AB0869" w:rsidRDefault="00805B1A" w:rsidP="00D1565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805B1A" w:rsidRPr="00AB0869" w:rsidRDefault="00805B1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805B1A" w:rsidRPr="00AB0869" w:rsidRDefault="00805B1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Nemček Emil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805B1A" w:rsidRPr="00683B5D" w:rsidRDefault="00805B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805B1A" w:rsidRPr="008C6791" w:rsidRDefault="00805B1A" w:rsidP="00683B5D">
            <w:pPr>
              <w:rPr>
                <w:lang w:val="sk-SK" w:eastAsia="sk-SK"/>
              </w:rPr>
            </w:pPr>
          </w:p>
        </w:tc>
        <w:tc>
          <w:tcPr>
            <w:tcW w:w="5120" w:type="dxa"/>
            <w:gridSpan w:val="10"/>
            <w:shd w:val="clear" w:color="auto" w:fill="auto"/>
            <w:noWrap/>
            <w:vAlign w:val="bottom"/>
          </w:tcPr>
          <w:p w:rsidR="00805B1A" w:rsidRPr="00683B5D" w:rsidRDefault="00805B1A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EMECKÝ  VÝSTAVNY  HOLUB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</w:tcPr>
          <w:p w:rsidR="00805B1A" w:rsidRPr="00683B5D" w:rsidRDefault="00805B1A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D621B3" w:rsidRPr="00D621B3" w:rsidRDefault="00D621B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D621B3" w:rsidRPr="00C43125" w:rsidRDefault="00C43125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D621B3" w:rsidRPr="00C43125" w:rsidRDefault="00C43125" w:rsidP="00683B5D">
            <w:pPr>
              <w:rPr>
                <w:lang w:val="sk-SK" w:eastAsia="sk-SK"/>
              </w:rPr>
            </w:pPr>
            <w:r w:rsidRPr="00C43125">
              <w:rPr>
                <w:lang w:val="sk-SK" w:eastAsia="sk-SK"/>
              </w:rPr>
              <w:t xml:space="preserve">Pach Ivan </w:t>
            </w:r>
            <w:proofErr w:type="spellStart"/>
            <w:r w:rsidRPr="00C43125">
              <w:rPr>
                <w:lang w:val="sk-SK" w:eastAsia="sk-SK"/>
              </w:rPr>
              <w:t>ing</w:t>
            </w:r>
            <w:proofErr w:type="spellEnd"/>
            <w:r w:rsidRPr="00C43125">
              <w:rPr>
                <w:lang w:val="sk-SK" w:eastAsia="sk-SK"/>
              </w:rPr>
              <w:t>.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D621B3" w:rsidRPr="00683B5D" w:rsidRDefault="00D621B3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D621B3" w:rsidRPr="00683B5D" w:rsidRDefault="00D621B3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D621B3" w:rsidRPr="00FE7A36" w:rsidRDefault="00805B1A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2.</w:t>
            </w:r>
            <w:r w:rsidR="00D621B3" w:rsidRPr="00FE7A36">
              <w:rPr>
                <w:bCs/>
                <w:lang w:val="sk-SK" w:eastAsia="sk-SK"/>
              </w:rPr>
              <w:t>.</w:t>
            </w: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</w:tcPr>
          <w:p w:rsidR="00D621B3" w:rsidRPr="00683B5D" w:rsidRDefault="00D621B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11" w:type="dxa"/>
            <w:gridSpan w:val="2"/>
            <w:shd w:val="clear" w:color="auto" w:fill="auto"/>
            <w:noWrap/>
            <w:vAlign w:val="bottom"/>
          </w:tcPr>
          <w:p w:rsidR="00D621B3" w:rsidRPr="00683B5D" w:rsidRDefault="00506629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Banáš</w:t>
            </w:r>
            <w:proofErr w:type="spellEnd"/>
            <w:r>
              <w:rPr>
                <w:bCs/>
                <w:lang w:val="sk-SK" w:eastAsia="sk-SK"/>
              </w:rPr>
              <w:t xml:space="preserve">  Gabriel  Mgr.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</w:tcPr>
          <w:p w:rsidR="00D621B3" w:rsidRPr="00683B5D" w:rsidRDefault="00D621B3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172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182FBF" w:rsidRPr="00182FBF" w:rsidRDefault="00182FBF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ŠTASER MODRÝ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182FBF" w:rsidRPr="00683B5D" w:rsidRDefault="00182FBF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82FBF" w:rsidRPr="00683B5D" w:rsidRDefault="00182FBF" w:rsidP="00683B5D">
            <w:pPr>
              <w:rPr>
                <w:lang w:val="sk-SK" w:eastAsia="sk-SK"/>
              </w:rPr>
            </w:pPr>
          </w:p>
        </w:tc>
        <w:tc>
          <w:tcPr>
            <w:tcW w:w="5120" w:type="dxa"/>
            <w:gridSpan w:val="10"/>
            <w:shd w:val="clear" w:color="auto" w:fill="auto"/>
            <w:noWrap/>
            <w:vAlign w:val="bottom"/>
          </w:tcPr>
          <w:p w:rsidR="00182FBF" w:rsidRPr="00506629" w:rsidRDefault="001B7FFA" w:rsidP="00683B5D">
            <w:pPr>
              <w:rPr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OSTRAVSKÁ  BAGDETA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</w:tcPr>
          <w:p w:rsidR="00182FBF" w:rsidRPr="00683B5D" w:rsidRDefault="00182FBF" w:rsidP="00683B5D">
            <w:pPr>
              <w:rPr>
                <w:lang w:val="sk-SK" w:eastAsia="sk-SK"/>
              </w:rPr>
            </w:pPr>
          </w:p>
        </w:tc>
      </w:tr>
      <w:tr w:rsidR="00BF5DA7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182FBF" w:rsidRPr="00182FBF" w:rsidRDefault="00A27B6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182FBF" w:rsidRPr="00182FBF" w:rsidRDefault="00A27B6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182FBF" w:rsidRPr="00182FBF" w:rsidRDefault="00A27B62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oroš</w:t>
            </w:r>
            <w:proofErr w:type="spellEnd"/>
            <w:r>
              <w:rPr>
                <w:lang w:val="sk-SK" w:eastAsia="sk-SK"/>
              </w:rPr>
              <w:t xml:space="preserve"> Michal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182FBF" w:rsidRPr="00683B5D" w:rsidRDefault="00182FBF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82FBF" w:rsidRPr="00683B5D" w:rsidRDefault="00182FBF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182FBF" w:rsidRPr="006D78BC" w:rsidRDefault="001B7FF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3</w:t>
            </w:r>
            <w:r w:rsidR="00182FBF">
              <w:rPr>
                <w:lang w:val="sk-SK" w:eastAsia="sk-SK"/>
              </w:rPr>
              <w:t>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182FBF" w:rsidRPr="006D78BC" w:rsidRDefault="00182FBF" w:rsidP="00683B5D">
            <w:pPr>
              <w:rPr>
                <w:lang w:val="sk-SK" w:eastAsia="sk-SK"/>
              </w:rPr>
            </w:pPr>
            <w:r w:rsidRPr="006D78BC">
              <w:rPr>
                <w:lang w:val="sk-SK" w:eastAsia="sk-SK"/>
              </w:rPr>
              <w:t>2,2</w:t>
            </w:r>
          </w:p>
        </w:tc>
        <w:tc>
          <w:tcPr>
            <w:tcW w:w="2811" w:type="dxa"/>
            <w:gridSpan w:val="2"/>
            <w:shd w:val="clear" w:color="auto" w:fill="auto"/>
            <w:vAlign w:val="bottom"/>
          </w:tcPr>
          <w:p w:rsidR="00182FBF" w:rsidRPr="006D78BC" w:rsidRDefault="001B7FF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 Milan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</w:tcPr>
          <w:p w:rsidR="00182FBF" w:rsidRPr="00683B5D" w:rsidRDefault="00182FBF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172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6B1507" w:rsidRPr="006B1507" w:rsidRDefault="006B1507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MORAVSKÝ PŠTROS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6B1507" w:rsidRPr="00683B5D" w:rsidRDefault="006B1507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B1507" w:rsidRPr="00683B5D" w:rsidRDefault="006B1507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6B1507" w:rsidRPr="002B1717" w:rsidRDefault="00614895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ING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6B1507" w:rsidRPr="00AF5E74" w:rsidRDefault="006B1507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2811" w:type="dxa"/>
            <w:gridSpan w:val="2"/>
            <w:shd w:val="clear" w:color="auto" w:fill="auto"/>
            <w:vAlign w:val="bottom"/>
          </w:tcPr>
          <w:p w:rsidR="006B1507" w:rsidRPr="00805B1A" w:rsidRDefault="006B1507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</w:tcPr>
          <w:p w:rsidR="006B1507" w:rsidRPr="00683B5D" w:rsidRDefault="006B1507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172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6B1507" w:rsidRPr="006B1507" w:rsidRDefault="00357FC0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i/>
                <w:lang w:val="sk-SK" w:eastAsia="sk-SK"/>
              </w:rPr>
              <w:t>čiernopásavý</w:t>
            </w:r>
            <w:proofErr w:type="spellEnd"/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6B1507" w:rsidRPr="00683B5D" w:rsidRDefault="006B1507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B1507" w:rsidRPr="00683B5D" w:rsidRDefault="006B1507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6B1507" w:rsidRPr="00614895" w:rsidRDefault="00614895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biely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6B1507" w:rsidRPr="000C5B5C" w:rsidRDefault="006B1507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811" w:type="dxa"/>
            <w:gridSpan w:val="2"/>
            <w:shd w:val="clear" w:color="auto" w:fill="auto"/>
            <w:vAlign w:val="bottom"/>
          </w:tcPr>
          <w:p w:rsidR="006B1507" w:rsidRPr="000C5B5C" w:rsidRDefault="006B1507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</w:tcPr>
          <w:p w:rsidR="006B1507" w:rsidRPr="00683B5D" w:rsidRDefault="006B1507" w:rsidP="00683B5D">
            <w:pPr>
              <w:rPr>
                <w:lang w:val="sk-SK" w:eastAsia="sk-SK"/>
              </w:rPr>
            </w:pPr>
          </w:p>
        </w:tc>
      </w:tr>
      <w:tr w:rsidR="00AA5EC9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357FC0" w:rsidRPr="00357FC0" w:rsidRDefault="007456B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357FC0" w:rsidRPr="00357FC0" w:rsidRDefault="007456B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357FC0" w:rsidRPr="00357FC0" w:rsidRDefault="007456B7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abát  Marek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357FC0" w:rsidRPr="00683B5D" w:rsidRDefault="00357FC0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357FC0" w:rsidRPr="00683B5D" w:rsidRDefault="00357FC0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357FC0" w:rsidRPr="00683B5D" w:rsidRDefault="00614895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4</w:t>
            </w:r>
            <w:r w:rsidR="00357FC0">
              <w:rPr>
                <w:lang w:val="sk-SK" w:eastAsia="sk-SK"/>
              </w:rPr>
              <w:t>.</w:t>
            </w: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</w:tcPr>
          <w:p w:rsidR="00357FC0" w:rsidRPr="00683B5D" w:rsidRDefault="00357FC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11" w:type="dxa"/>
            <w:gridSpan w:val="2"/>
            <w:shd w:val="clear" w:color="auto" w:fill="auto"/>
            <w:noWrap/>
            <w:vAlign w:val="bottom"/>
          </w:tcPr>
          <w:p w:rsidR="00357FC0" w:rsidRPr="00683B5D" w:rsidRDefault="00614895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Lasac</w:t>
            </w:r>
            <w:proofErr w:type="spellEnd"/>
            <w:r w:rsidR="00793FC9">
              <w:rPr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 xml:space="preserve"> Pavol</w:t>
            </w: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</w:tcPr>
          <w:p w:rsidR="00357FC0" w:rsidRPr="00683B5D" w:rsidRDefault="00357FC0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170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A95FE0" w:rsidRPr="00A95FE0" w:rsidRDefault="00A95FE0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i/>
                <w:lang w:val="sk-SK" w:eastAsia="sk-SK"/>
              </w:rPr>
              <w:t>bezpruhý</w:t>
            </w:r>
            <w:proofErr w:type="spellEnd"/>
            <w:r>
              <w:rPr>
                <w:b/>
                <w:i/>
                <w:lang w:val="sk-SK" w:eastAsia="sk-SK"/>
              </w:rPr>
              <w:t xml:space="preserve"> 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A95FE0" w:rsidRPr="00683B5D" w:rsidRDefault="00A95FE0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A95FE0" w:rsidRPr="00683B5D" w:rsidRDefault="00A95FE0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A95FE0" w:rsidRPr="00793FC9" w:rsidRDefault="00793FC9" w:rsidP="00683B5D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čierny</w:t>
            </w: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</w:tcPr>
          <w:p w:rsidR="00A95FE0" w:rsidRPr="00AA4E34" w:rsidRDefault="00A95FE0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2811" w:type="dxa"/>
            <w:gridSpan w:val="2"/>
            <w:shd w:val="clear" w:color="auto" w:fill="auto"/>
            <w:noWrap/>
            <w:vAlign w:val="bottom"/>
          </w:tcPr>
          <w:p w:rsidR="00A95FE0" w:rsidRPr="00683B5D" w:rsidRDefault="00A95FE0" w:rsidP="00683B5D">
            <w:pPr>
              <w:rPr>
                <w:lang w:val="sk-SK" w:eastAsia="sk-SK"/>
              </w:rPr>
            </w:pPr>
          </w:p>
        </w:tc>
        <w:tc>
          <w:tcPr>
            <w:tcW w:w="593" w:type="dxa"/>
            <w:gridSpan w:val="2"/>
            <w:shd w:val="clear" w:color="auto" w:fill="auto"/>
            <w:noWrap/>
            <w:vAlign w:val="bottom"/>
          </w:tcPr>
          <w:p w:rsidR="00A95FE0" w:rsidRPr="00683B5D" w:rsidRDefault="00A95FE0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8</w:t>
            </w:r>
            <w:r w:rsidRPr="004327AB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896368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Chrapko</w:t>
            </w:r>
            <w:proofErr w:type="spellEnd"/>
            <w:r>
              <w:rPr>
                <w:lang w:val="sk-SK" w:eastAsia="sk-SK"/>
              </w:rPr>
              <w:t xml:space="preserve"> Daniel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257EA8" w:rsidRPr="00793FC9" w:rsidRDefault="00793FC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5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257EA8" w:rsidRPr="00683B5D" w:rsidRDefault="00793FC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257EA8" w:rsidRPr="00683B5D" w:rsidRDefault="00793FC9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Lasac</w:t>
            </w:r>
            <w:proofErr w:type="spellEnd"/>
            <w:r>
              <w:rPr>
                <w:lang w:val="sk-SK" w:eastAsia="sk-SK"/>
              </w:rPr>
              <w:t xml:space="preserve">  Pavol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257EA8" w:rsidRPr="00683B5D" w:rsidRDefault="00257EA8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3B3BDA" w:rsidRPr="00896368" w:rsidRDefault="003B3BD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3B3BDA" w:rsidRPr="00896368" w:rsidRDefault="003B3BD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3B3BDA" w:rsidRPr="00896368" w:rsidRDefault="003B3BD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abát  Marek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3B3BDA" w:rsidRPr="00683B5D" w:rsidRDefault="003B3BD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3B3BDA" w:rsidRPr="00683B5D" w:rsidRDefault="003B3BDA" w:rsidP="00683B5D">
            <w:pPr>
              <w:rPr>
                <w:lang w:val="sk-SK" w:eastAsia="sk-SK"/>
              </w:rPr>
            </w:pPr>
          </w:p>
        </w:tc>
        <w:tc>
          <w:tcPr>
            <w:tcW w:w="5142" w:type="dxa"/>
            <w:gridSpan w:val="11"/>
            <w:shd w:val="clear" w:color="auto" w:fill="auto"/>
            <w:noWrap/>
            <w:vAlign w:val="bottom"/>
          </w:tcPr>
          <w:p w:rsidR="003B3BDA" w:rsidRPr="003B3BDA" w:rsidRDefault="003B3BDA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ČESKÝ STAVÁK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3B3BDA" w:rsidRPr="00683B5D" w:rsidRDefault="003B3BDA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BA43D0" w:rsidRPr="00683B5D" w:rsidRDefault="005A1D98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0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BA43D0" w:rsidRPr="000E112E" w:rsidRDefault="00BA43D0" w:rsidP="00683B5D">
            <w:pPr>
              <w:rPr>
                <w:bCs/>
                <w:iCs/>
                <w:lang w:val="sk-SK" w:eastAsia="sk-SK"/>
              </w:rPr>
            </w:pPr>
            <w:r w:rsidRPr="000E112E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BA43D0" w:rsidRPr="000E112E" w:rsidRDefault="005A1D98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Marek  Jozef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BA43D0" w:rsidRPr="00020399" w:rsidRDefault="003B3BDA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i/>
                <w:lang w:val="sk-SK" w:eastAsia="sk-SK"/>
              </w:rPr>
              <w:t>sedlatý</w:t>
            </w:r>
            <w:proofErr w:type="spellEnd"/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BA43D0" w:rsidRPr="00BA43D0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BA43D0" w:rsidRPr="00683B5D" w:rsidRDefault="00BA43D0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020399" w:rsidRPr="002D55F4" w:rsidRDefault="005A1D9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</w:t>
            </w:r>
            <w:r w:rsidR="00020399" w:rsidRPr="002D55F4">
              <w:rPr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020399" w:rsidRPr="00683B5D" w:rsidRDefault="005A1D98" w:rsidP="00683B5D">
            <w:pPr>
              <w:rPr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Marek  Jozef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020399" w:rsidRPr="00020399" w:rsidRDefault="003B3BDA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6</w:t>
            </w:r>
            <w:r w:rsidR="00020399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020399" w:rsidRPr="00020399" w:rsidRDefault="00020399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020399" w:rsidRPr="00E22F62" w:rsidRDefault="0014138E" w:rsidP="00683B5D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Mačic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Michal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020399" w:rsidRPr="00683B5D" w:rsidRDefault="00020399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245528" w:rsidRPr="00245528" w:rsidRDefault="00245528" w:rsidP="00592B2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245528" w:rsidRPr="00245528" w:rsidRDefault="00245528" w:rsidP="00592B2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245528" w:rsidRPr="00245528" w:rsidRDefault="00245528" w:rsidP="00592B2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dlák  Anton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245528" w:rsidRPr="00683B5D" w:rsidRDefault="0024552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5528" w:rsidRPr="00683B5D" w:rsidRDefault="00245528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245528" w:rsidRPr="00020399" w:rsidRDefault="0014138E" w:rsidP="0014138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7.</w:t>
            </w: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</w:tcPr>
          <w:p w:rsidR="00245528" w:rsidRPr="00683B5D" w:rsidRDefault="0024552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245528" w:rsidRPr="00683B5D" w:rsidRDefault="001E0415" w:rsidP="00BF5CAF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evečka</w:t>
            </w:r>
            <w:proofErr w:type="spellEnd"/>
            <w:r>
              <w:rPr>
                <w:lang w:val="sk-SK" w:eastAsia="sk-SK"/>
              </w:rPr>
              <w:t xml:space="preserve"> Milan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245528" w:rsidRPr="00683B5D" w:rsidRDefault="00245528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9D0391" w:rsidRPr="00683B5D" w:rsidRDefault="005B78F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</w:t>
            </w:r>
            <w:r w:rsidR="009D0391">
              <w:rPr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5B78F2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Rosčáková</w:t>
            </w:r>
            <w:proofErr w:type="spellEnd"/>
            <w:r>
              <w:rPr>
                <w:lang w:val="sk-SK" w:eastAsia="sk-SK"/>
              </w:rPr>
              <w:t xml:space="preserve">  Veronika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9D0391" w:rsidRPr="003246FA" w:rsidRDefault="003246FA" w:rsidP="00BF5CAF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čierny </w:t>
            </w:r>
            <w:proofErr w:type="spellStart"/>
            <w:r>
              <w:rPr>
                <w:b/>
                <w:i/>
                <w:lang w:val="sk-SK" w:eastAsia="sk-SK"/>
              </w:rPr>
              <w:t>sedlatý</w:t>
            </w:r>
            <w:proofErr w:type="spellEnd"/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9D0391" w:rsidRPr="009D0391" w:rsidRDefault="009D0391" w:rsidP="00BF5CAF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9D0391" w:rsidRPr="009D0391" w:rsidRDefault="009D0391" w:rsidP="00BF5CAF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172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9D0391" w:rsidRPr="00592B2D" w:rsidRDefault="009101AB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9D0391" w:rsidRPr="003246FA" w:rsidRDefault="003246FA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8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9D0391" w:rsidRPr="00BA43D0" w:rsidRDefault="003246FA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9D0391" w:rsidRPr="00683B5D" w:rsidRDefault="003246FA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aniška</w:t>
            </w:r>
            <w:proofErr w:type="spellEnd"/>
            <w:r>
              <w:rPr>
                <w:lang w:val="sk-SK" w:eastAsia="sk-SK"/>
              </w:rPr>
              <w:t xml:space="preserve">  Ján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9D0391" w:rsidRPr="00592B2D" w:rsidRDefault="009101AB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4</w:t>
            </w:r>
            <w:r w:rsidR="009D0391" w:rsidRPr="00592B2D">
              <w:rPr>
                <w:bCs/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9D0391" w:rsidRPr="00537C8F" w:rsidRDefault="009D0391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9D0391" w:rsidRPr="00537C8F" w:rsidRDefault="009101AB" w:rsidP="00683B5D">
            <w:pPr>
              <w:rPr>
                <w:b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Lukačovičová Katka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9D0391" w:rsidRPr="009D0391" w:rsidRDefault="003246F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9</w:t>
            </w:r>
            <w:r w:rsidR="009D0391">
              <w:rPr>
                <w:lang w:val="sk-SK" w:eastAsia="sk-SK"/>
              </w:rPr>
              <w:t>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9D0391" w:rsidRPr="009D0391" w:rsidRDefault="009D03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9D0391" w:rsidRPr="00683B5D" w:rsidRDefault="003246FA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aniška</w:t>
            </w:r>
            <w:proofErr w:type="spellEnd"/>
            <w:r>
              <w:rPr>
                <w:lang w:val="sk-SK" w:eastAsia="sk-SK"/>
              </w:rPr>
              <w:t xml:space="preserve">  Ján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9D0391" w:rsidRPr="00683B5D" w:rsidRDefault="009D0391" w:rsidP="00683B5D">
            <w:pPr>
              <w:rPr>
                <w:lang w:val="sk-SK" w:eastAsia="sk-SK"/>
              </w:rPr>
            </w:pPr>
          </w:p>
        </w:tc>
      </w:tr>
      <w:tr w:rsidR="00AA5EC9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516728" w:rsidRPr="00516728" w:rsidRDefault="00516728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5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516728" w:rsidRPr="00516728" w:rsidRDefault="00516728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516728" w:rsidRPr="00516728" w:rsidRDefault="00516728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Marek  Jozef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516728" w:rsidRPr="00683B5D" w:rsidRDefault="0051672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516728" w:rsidRPr="00683B5D" w:rsidRDefault="00516728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516728" w:rsidRPr="00BA43D0" w:rsidRDefault="007058FD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0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516728" w:rsidRPr="00BA43D0" w:rsidRDefault="00516728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516728" w:rsidRPr="00F341C2" w:rsidRDefault="007058FD" w:rsidP="00683B5D">
            <w:pPr>
              <w:rPr>
                <w:bCs/>
                <w:iCs/>
                <w:lang w:val="sk-SK" w:eastAsia="sk-SK"/>
              </w:rPr>
            </w:pPr>
            <w:r>
              <w:rPr>
                <w:lang w:val="sk-SK" w:eastAsia="sk-SK"/>
              </w:rPr>
              <w:t>Slávik  Ladislav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516728" w:rsidRPr="00683B5D" w:rsidRDefault="00516728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172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D45236" w:rsidRPr="00D45236" w:rsidRDefault="00980C7C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ervený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D45236" w:rsidRPr="00683B5D" w:rsidRDefault="00D45236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D45236" w:rsidRPr="00683B5D" w:rsidRDefault="00D45236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D45236" w:rsidRPr="00683B5D" w:rsidRDefault="007058FD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1</w:t>
            </w:r>
            <w:r w:rsidR="00D45236">
              <w:rPr>
                <w:lang w:val="sk-SK" w:eastAsia="sk-SK"/>
              </w:rPr>
              <w:t>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D45236" w:rsidRPr="00683B5D" w:rsidRDefault="00D4523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D45236" w:rsidRPr="00683B5D" w:rsidRDefault="00A0592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vik  Ladislav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D45236" w:rsidRPr="00683B5D" w:rsidRDefault="00D45236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283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980C7C" w:rsidRPr="00980C7C" w:rsidRDefault="00980C7C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6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980C7C" w:rsidRPr="00980C7C" w:rsidRDefault="00980C7C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980C7C" w:rsidRPr="00980C7C" w:rsidRDefault="00980C7C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Chudý Michal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980C7C" w:rsidRPr="00683B5D" w:rsidRDefault="00980C7C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80C7C" w:rsidRPr="00683B5D" w:rsidRDefault="00980C7C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980C7C" w:rsidRPr="007058FD" w:rsidRDefault="007058FD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2.</w:t>
            </w: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</w:tcPr>
          <w:p w:rsidR="00980C7C" w:rsidRPr="00683B5D" w:rsidRDefault="007058FD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980C7C" w:rsidRPr="00683B5D" w:rsidRDefault="00A05926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evečka</w:t>
            </w:r>
            <w:proofErr w:type="spellEnd"/>
            <w:r>
              <w:rPr>
                <w:lang w:val="sk-SK" w:eastAsia="sk-SK"/>
              </w:rPr>
              <w:t xml:space="preserve"> Milan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980C7C" w:rsidRPr="00683B5D" w:rsidRDefault="00980C7C" w:rsidP="00683B5D">
            <w:pPr>
              <w:rPr>
                <w:lang w:val="sk-SK" w:eastAsia="sk-SK"/>
              </w:rPr>
            </w:pPr>
          </w:p>
        </w:tc>
      </w:tr>
      <w:tr w:rsidR="00A05926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A05926" w:rsidRPr="00683B5D" w:rsidRDefault="00A0592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7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A05926" w:rsidRPr="00683B5D" w:rsidRDefault="00A0592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A05926" w:rsidRPr="00683B5D" w:rsidRDefault="00A05926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Rosčáková</w:t>
            </w:r>
            <w:proofErr w:type="spellEnd"/>
            <w:r>
              <w:rPr>
                <w:lang w:val="sk-SK" w:eastAsia="sk-SK"/>
              </w:rPr>
              <w:t xml:space="preserve">  Katka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A05926" w:rsidRPr="00683B5D" w:rsidRDefault="00A05926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A05926" w:rsidRPr="00683B5D" w:rsidRDefault="00A05926" w:rsidP="00683B5D">
            <w:pPr>
              <w:rPr>
                <w:lang w:val="sk-SK" w:eastAsia="sk-SK"/>
              </w:rPr>
            </w:pPr>
          </w:p>
        </w:tc>
        <w:tc>
          <w:tcPr>
            <w:tcW w:w="1713" w:type="dxa"/>
            <w:gridSpan w:val="7"/>
            <w:shd w:val="clear" w:color="auto" w:fill="auto"/>
            <w:noWrap/>
            <w:vAlign w:val="bottom"/>
          </w:tcPr>
          <w:p w:rsidR="00A05926" w:rsidRPr="007058FD" w:rsidRDefault="00A05926" w:rsidP="00936DD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3.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A05926" w:rsidRPr="00683B5D" w:rsidRDefault="00A05926" w:rsidP="00936DD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A05926" w:rsidRPr="00683B5D" w:rsidRDefault="00A05926" w:rsidP="00936DD7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Mačic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Michal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A05926" w:rsidRPr="00683B5D" w:rsidRDefault="00A05926" w:rsidP="00683B5D">
            <w:pPr>
              <w:rPr>
                <w:lang w:val="sk-SK" w:eastAsia="sk-SK"/>
              </w:rPr>
            </w:pPr>
          </w:p>
        </w:tc>
      </w:tr>
      <w:tr w:rsidR="00F26E33" w:rsidRPr="00683B5D" w:rsidTr="00A05926">
        <w:trPr>
          <w:trHeight w:val="172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F26E33" w:rsidRPr="00E71B5B" w:rsidRDefault="00F26E33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žltý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F26E33" w:rsidRPr="00683B5D" w:rsidRDefault="00F26E33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F26E33" w:rsidRPr="00683B5D" w:rsidRDefault="00F26E33" w:rsidP="00683B5D">
            <w:pPr>
              <w:rPr>
                <w:lang w:val="sk-SK" w:eastAsia="sk-SK"/>
              </w:rPr>
            </w:pPr>
          </w:p>
        </w:tc>
        <w:tc>
          <w:tcPr>
            <w:tcW w:w="5713" w:type="dxa"/>
            <w:gridSpan w:val="12"/>
            <w:shd w:val="clear" w:color="auto" w:fill="auto"/>
            <w:noWrap/>
            <w:vAlign w:val="bottom"/>
          </w:tcPr>
          <w:p w:rsidR="00F26E33" w:rsidRPr="00683B5D" w:rsidRDefault="00F26E33" w:rsidP="00683B5D">
            <w:pPr>
              <w:rPr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strieborný </w:t>
            </w:r>
            <w:proofErr w:type="spellStart"/>
            <w:r>
              <w:rPr>
                <w:b/>
                <w:i/>
                <w:lang w:val="sk-SK" w:eastAsia="sk-SK"/>
              </w:rPr>
              <w:t>sedlatý</w:t>
            </w:r>
            <w:proofErr w:type="spellEnd"/>
          </w:p>
        </w:tc>
      </w:tr>
      <w:tr w:rsidR="00F26E33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F26E33" w:rsidRPr="00F94057" w:rsidRDefault="00F26E3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8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F26E33" w:rsidRPr="00F94057" w:rsidRDefault="00F26E3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26E33" w:rsidRPr="00683B5D" w:rsidRDefault="00F26E3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Chudý Michal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F26E33" w:rsidRPr="00683B5D" w:rsidRDefault="00F26E33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F26E33" w:rsidRPr="00683B5D" w:rsidRDefault="00F26E33" w:rsidP="00683B5D">
            <w:pPr>
              <w:rPr>
                <w:lang w:val="sk-SK" w:eastAsia="sk-SK"/>
              </w:rPr>
            </w:pPr>
          </w:p>
        </w:tc>
        <w:tc>
          <w:tcPr>
            <w:tcW w:w="1713" w:type="dxa"/>
            <w:gridSpan w:val="7"/>
            <w:shd w:val="clear" w:color="auto" w:fill="auto"/>
            <w:noWrap/>
            <w:vAlign w:val="bottom"/>
          </w:tcPr>
          <w:p w:rsidR="00F26E33" w:rsidRPr="00683B5D" w:rsidRDefault="00A05926" w:rsidP="00936DD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4</w:t>
            </w:r>
            <w:r w:rsidR="00F26E33">
              <w:rPr>
                <w:lang w:val="sk-SK" w:eastAsia="sk-SK"/>
              </w:rPr>
              <w:t>.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F26E33" w:rsidRPr="00683B5D" w:rsidRDefault="00F26E33" w:rsidP="00936DD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F26E33" w:rsidRPr="00683B5D" w:rsidRDefault="00F26E33" w:rsidP="00936DD7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evečka</w:t>
            </w:r>
            <w:proofErr w:type="spellEnd"/>
            <w:r>
              <w:rPr>
                <w:lang w:val="sk-SK" w:eastAsia="sk-SK"/>
              </w:rPr>
              <w:t xml:space="preserve"> Milan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F26E33" w:rsidRPr="00683B5D" w:rsidRDefault="00F26E33" w:rsidP="00683B5D">
            <w:pPr>
              <w:rPr>
                <w:lang w:val="sk-SK" w:eastAsia="sk-SK"/>
              </w:rPr>
            </w:pPr>
          </w:p>
        </w:tc>
      </w:tr>
      <w:tr w:rsidR="0045156F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45156F" w:rsidRPr="0050113D" w:rsidRDefault="0045156F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9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45156F" w:rsidRPr="0050113D" w:rsidRDefault="0045156F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45156F" w:rsidRPr="0050113D" w:rsidRDefault="0045156F" w:rsidP="00683B5D">
            <w:pPr>
              <w:rPr>
                <w:bCs/>
                <w:i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Koštial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Jozef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45156F" w:rsidRPr="00683B5D" w:rsidRDefault="0045156F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45156F" w:rsidRPr="00683B5D" w:rsidRDefault="0045156F" w:rsidP="00683B5D">
            <w:pPr>
              <w:rPr>
                <w:lang w:val="sk-SK" w:eastAsia="sk-SK"/>
              </w:rPr>
            </w:pPr>
          </w:p>
        </w:tc>
        <w:tc>
          <w:tcPr>
            <w:tcW w:w="5142" w:type="dxa"/>
            <w:gridSpan w:val="11"/>
            <w:shd w:val="clear" w:color="auto" w:fill="auto"/>
            <w:noWrap/>
            <w:vAlign w:val="bottom"/>
          </w:tcPr>
          <w:p w:rsidR="0045156F" w:rsidRPr="0013012A" w:rsidRDefault="00F26E33" w:rsidP="00683B5D">
            <w:pPr>
              <w:rPr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SLOVENSKÝ  HRVOLIAK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45156F" w:rsidRPr="0013012A" w:rsidRDefault="0045156F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13012A" w:rsidRPr="00F94057" w:rsidRDefault="00817DF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0</w:t>
            </w:r>
            <w:r w:rsidR="0013012A">
              <w:rPr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13012A" w:rsidRPr="00F94057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817DFF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Koštial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Jozef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13012A" w:rsidRPr="0013012A" w:rsidRDefault="0045156F" w:rsidP="00683B5D">
            <w:pPr>
              <w:rPr>
                <w:bCs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615" w:type="dxa"/>
            <w:gridSpan w:val="2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</w:tr>
      <w:tr w:rsidR="0045156F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45156F" w:rsidRPr="0050113D" w:rsidRDefault="0045156F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1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45156F" w:rsidRPr="0050113D" w:rsidRDefault="0045156F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45156F" w:rsidRPr="00683B5D" w:rsidRDefault="0045156F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lang w:val="sk-SK" w:eastAsia="sk-SK"/>
              </w:rPr>
              <w:t>Mikuš  Peter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45156F" w:rsidRPr="00683B5D" w:rsidRDefault="0045156F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45156F" w:rsidRPr="00683B5D" w:rsidRDefault="0045156F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45156F" w:rsidRPr="00117A40" w:rsidRDefault="0045156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5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45156F" w:rsidRPr="00117A40" w:rsidRDefault="0045156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45156F" w:rsidRPr="00117A40" w:rsidRDefault="0045156F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kvý</w:t>
            </w:r>
            <w:proofErr w:type="spellEnd"/>
            <w:r>
              <w:rPr>
                <w:lang w:val="sk-SK" w:eastAsia="sk-SK"/>
              </w:rPr>
              <w:t xml:space="preserve">  Rene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45156F" w:rsidRPr="00117A40" w:rsidRDefault="0045156F" w:rsidP="00683B5D">
            <w:pPr>
              <w:rPr>
                <w:lang w:val="sk-SK" w:eastAsia="sk-SK"/>
              </w:rPr>
            </w:pPr>
          </w:p>
        </w:tc>
      </w:tr>
      <w:tr w:rsidR="0045156F" w:rsidRPr="00683B5D" w:rsidTr="00A05926">
        <w:trPr>
          <w:trHeight w:val="172"/>
        </w:trPr>
        <w:tc>
          <w:tcPr>
            <w:tcW w:w="1678" w:type="dxa"/>
            <w:gridSpan w:val="6"/>
            <w:shd w:val="clear" w:color="auto" w:fill="auto"/>
            <w:noWrap/>
            <w:vAlign w:val="bottom"/>
            <w:hideMark/>
          </w:tcPr>
          <w:p w:rsidR="0045156F" w:rsidRPr="009C4A0A" w:rsidRDefault="0045156F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RYS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45156F" w:rsidRPr="00683B5D" w:rsidRDefault="0045156F" w:rsidP="00683B5D">
            <w:pPr>
              <w:rPr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45156F" w:rsidRPr="00683B5D" w:rsidRDefault="0045156F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45156F" w:rsidRPr="00683B5D" w:rsidRDefault="0045156F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45156F" w:rsidRPr="00117A40" w:rsidRDefault="00A05926" w:rsidP="00936DD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6</w:t>
            </w:r>
            <w:r w:rsidR="0045156F">
              <w:rPr>
                <w:lang w:val="sk-SK" w:eastAsia="sk-SK"/>
              </w:rPr>
              <w:t>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45156F" w:rsidRPr="00117A40" w:rsidRDefault="0045156F" w:rsidP="00936DD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45156F" w:rsidRPr="00117A40" w:rsidRDefault="0045156F" w:rsidP="00936DD7">
            <w:pPr>
              <w:rPr>
                <w:lang w:val="sk-SK" w:eastAsia="sk-SK"/>
              </w:rPr>
            </w:pPr>
            <w:proofErr w:type="spellStart"/>
            <w:r w:rsidRPr="00117A40">
              <w:rPr>
                <w:lang w:val="sk-SK" w:eastAsia="sk-SK"/>
              </w:rPr>
              <w:t>Vano</w:t>
            </w:r>
            <w:proofErr w:type="spellEnd"/>
            <w:r w:rsidRPr="00117A40">
              <w:rPr>
                <w:lang w:val="sk-SK" w:eastAsia="sk-SK"/>
              </w:rPr>
              <w:t xml:space="preserve">  Jozef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45156F" w:rsidRPr="00683B5D" w:rsidRDefault="0045156F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170"/>
        </w:trPr>
        <w:tc>
          <w:tcPr>
            <w:tcW w:w="3998" w:type="dxa"/>
            <w:gridSpan w:val="8"/>
            <w:shd w:val="clear" w:color="auto" w:fill="auto"/>
            <w:noWrap/>
            <w:vAlign w:val="bottom"/>
          </w:tcPr>
          <w:p w:rsidR="00117A40" w:rsidRPr="009C4A0A" w:rsidRDefault="00117A40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bCs/>
                <w:i/>
                <w:iCs/>
                <w:lang w:val="sk-SK" w:eastAsia="sk-SK"/>
              </w:rPr>
              <w:t>bielopásavý</w:t>
            </w:r>
            <w:proofErr w:type="spellEnd"/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117A40" w:rsidRPr="00683B5D" w:rsidRDefault="00117A40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17A40" w:rsidRPr="00683B5D" w:rsidRDefault="00117A40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117A40" w:rsidRPr="00117A40" w:rsidRDefault="0045156F" w:rsidP="00BF5CAF">
            <w:pPr>
              <w:rPr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ervený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117A40" w:rsidRPr="00117A40" w:rsidRDefault="00117A40" w:rsidP="00BF5CAF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117A40" w:rsidRPr="00683B5D" w:rsidRDefault="00117A40" w:rsidP="00BF5CAF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117A40" w:rsidRPr="00683B5D" w:rsidRDefault="00117A40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13012A" w:rsidRPr="00BC485F" w:rsidRDefault="009C4A0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</w:t>
            </w:r>
            <w:r w:rsidR="0013012A" w:rsidRPr="00BC485F">
              <w:rPr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13012A" w:rsidRPr="00BC485F" w:rsidRDefault="0013012A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9C4A0A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13012A" w:rsidRPr="00B009C1" w:rsidRDefault="00D35FC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7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13012A" w:rsidRPr="00730FF1" w:rsidRDefault="00D35FC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13012A" w:rsidRPr="00730FF1" w:rsidRDefault="00C57D5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 Marcel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13012A" w:rsidRPr="00683B5D" w:rsidRDefault="0013012A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172"/>
        </w:trPr>
        <w:tc>
          <w:tcPr>
            <w:tcW w:w="3998" w:type="dxa"/>
            <w:gridSpan w:val="8"/>
            <w:shd w:val="clear" w:color="auto" w:fill="auto"/>
            <w:noWrap/>
            <w:vAlign w:val="bottom"/>
          </w:tcPr>
          <w:p w:rsidR="00D35FCF" w:rsidRPr="00830ECB" w:rsidRDefault="00D35FCF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čierny </w:t>
            </w:r>
            <w:proofErr w:type="spellStart"/>
            <w:r>
              <w:rPr>
                <w:b/>
                <w:i/>
                <w:lang w:val="sk-SK" w:eastAsia="sk-SK"/>
              </w:rPr>
              <w:t>bielopásavý</w:t>
            </w:r>
            <w:proofErr w:type="spellEnd"/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D35FCF" w:rsidRPr="00683B5D" w:rsidRDefault="00D35FCF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D35FCF" w:rsidRPr="00683B5D" w:rsidRDefault="00D35FCF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D35FCF" w:rsidRPr="00D35FCF" w:rsidRDefault="002E113C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8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D35FCF" w:rsidRPr="00D35FCF" w:rsidRDefault="002E113C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D35FCF" w:rsidRPr="008F21EF" w:rsidRDefault="00C57D58" w:rsidP="00683B5D">
            <w:pPr>
              <w:rPr>
                <w:bCs/>
                <w:lang w:val="sk-SK" w:eastAsia="sk-SK"/>
              </w:rPr>
            </w:pPr>
            <w:r>
              <w:rPr>
                <w:lang w:val="sk-SK" w:eastAsia="sk-SK"/>
              </w:rPr>
              <w:t>Lipka  Emil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D35FCF" w:rsidRPr="00683B5D" w:rsidRDefault="00D35FCF" w:rsidP="00683B5D">
            <w:pPr>
              <w:rPr>
                <w:lang w:val="sk-SK" w:eastAsia="sk-SK"/>
              </w:rPr>
            </w:pPr>
          </w:p>
        </w:tc>
      </w:tr>
      <w:tr w:rsidR="00C57D58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</w:tcPr>
          <w:p w:rsidR="00C57D58" w:rsidRPr="00BC485F" w:rsidRDefault="00C57D5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3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C57D58" w:rsidRPr="00BC485F" w:rsidRDefault="00C57D5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C57D58" w:rsidRPr="00BC485F" w:rsidRDefault="00C57D58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C57D58" w:rsidRPr="00683B5D" w:rsidRDefault="00C57D5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C57D58" w:rsidRPr="00683B5D" w:rsidRDefault="00C57D58" w:rsidP="00683B5D">
            <w:pPr>
              <w:rPr>
                <w:lang w:val="sk-SK" w:eastAsia="sk-SK"/>
              </w:rPr>
            </w:pPr>
          </w:p>
        </w:tc>
        <w:tc>
          <w:tcPr>
            <w:tcW w:w="1713" w:type="dxa"/>
            <w:gridSpan w:val="7"/>
            <w:shd w:val="clear" w:color="auto" w:fill="auto"/>
            <w:noWrap/>
            <w:vAlign w:val="bottom"/>
          </w:tcPr>
          <w:p w:rsidR="00C57D58" w:rsidRPr="00D35FCF" w:rsidRDefault="00C57D58" w:rsidP="00936DD7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9.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C57D58" w:rsidRPr="00D35FCF" w:rsidRDefault="00C57D58" w:rsidP="00936DD7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C57D58" w:rsidRPr="008F21EF" w:rsidRDefault="00C57D58" w:rsidP="00936DD7">
            <w:pPr>
              <w:rPr>
                <w:bCs/>
                <w:lang w:val="sk-SK" w:eastAsia="sk-SK"/>
              </w:rPr>
            </w:pPr>
            <w:proofErr w:type="spellStart"/>
            <w:r w:rsidRPr="00117A40">
              <w:rPr>
                <w:lang w:val="sk-SK" w:eastAsia="sk-SK"/>
              </w:rPr>
              <w:t>Vano</w:t>
            </w:r>
            <w:proofErr w:type="spellEnd"/>
            <w:r w:rsidRPr="00117A40">
              <w:rPr>
                <w:lang w:val="sk-SK" w:eastAsia="sk-SK"/>
              </w:rPr>
              <w:t xml:space="preserve">  Jozef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C57D58" w:rsidRPr="00683B5D" w:rsidRDefault="00C57D58" w:rsidP="00683B5D">
            <w:pPr>
              <w:rPr>
                <w:lang w:val="sk-SK" w:eastAsia="sk-SK"/>
              </w:rPr>
            </w:pPr>
          </w:p>
        </w:tc>
      </w:tr>
      <w:tr w:rsidR="0040666B" w:rsidRPr="00683B5D" w:rsidTr="00A05926">
        <w:trPr>
          <w:trHeight w:val="172"/>
        </w:trPr>
        <w:tc>
          <w:tcPr>
            <w:tcW w:w="3998" w:type="dxa"/>
            <w:gridSpan w:val="8"/>
            <w:shd w:val="clear" w:color="auto" w:fill="auto"/>
            <w:noWrap/>
            <w:vAlign w:val="bottom"/>
          </w:tcPr>
          <w:p w:rsidR="0040666B" w:rsidRPr="00444931" w:rsidRDefault="0040666B" w:rsidP="00683B5D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 xml:space="preserve">červený </w:t>
            </w:r>
            <w:proofErr w:type="spellStart"/>
            <w:r>
              <w:rPr>
                <w:b/>
                <w:bCs/>
                <w:i/>
                <w:lang w:val="sk-SK" w:eastAsia="sk-SK"/>
              </w:rPr>
              <w:t>bielopásavý</w:t>
            </w:r>
            <w:proofErr w:type="spellEnd"/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40666B" w:rsidRPr="00683B5D" w:rsidRDefault="0040666B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40666B" w:rsidRPr="00683B5D" w:rsidRDefault="0040666B" w:rsidP="00683B5D">
            <w:pPr>
              <w:rPr>
                <w:lang w:val="sk-SK" w:eastAsia="sk-SK"/>
              </w:rPr>
            </w:pPr>
          </w:p>
        </w:tc>
        <w:tc>
          <w:tcPr>
            <w:tcW w:w="5142" w:type="dxa"/>
            <w:gridSpan w:val="11"/>
            <w:shd w:val="clear" w:color="auto" w:fill="auto"/>
            <w:noWrap/>
            <w:vAlign w:val="bottom"/>
          </w:tcPr>
          <w:p w:rsidR="0040666B" w:rsidRPr="003A4138" w:rsidRDefault="0040666B" w:rsidP="00683B5D">
            <w:pPr>
              <w:rPr>
                <w:bCs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i/>
                <w:lang w:val="sk-SK" w:eastAsia="sk-SK"/>
              </w:rPr>
              <w:t>čiernopásavý</w:t>
            </w:r>
            <w:proofErr w:type="spellEnd"/>
          </w:p>
        </w:tc>
        <w:tc>
          <w:tcPr>
            <w:tcW w:w="571" w:type="dxa"/>
            <w:shd w:val="clear" w:color="auto" w:fill="auto"/>
            <w:vAlign w:val="bottom"/>
          </w:tcPr>
          <w:p w:rsidR="0040666B" w:rsidRPr="00683B5D" w:rsidRDefault="0040666B" w:rsidP="00683B5D">
            <w:pPr>
              <w:rPr>
                <w:b/>
                <w:bCs/>
                <w:lang w:val="sk-SK" w:eastAsia="sk-SK"/>
              </w:rPr>
            </w:pPr>
          </w:p>
        </w:tc>
      </w:tr>
      <w:tr w:rsidR="000F76C6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B009C1" w:rsidRPr="00BC485F" w:rsidRDefault="005D329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4</w:t>
            </w:r>
            <w:r w:rsidR="00B009C1">
              <w:rPr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B009C1" w:rsidRPr="00BC485F" w:rsidRDefault="00B009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B009C1" w:rsidRPr="00683B5D" w:rsidRDefault="005D3290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009C1" w:rsidRPr="00683B5D" w:rsidRDefault="00B009C1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B009C1" w:rsidRPr="008F21EF" w:rsidRDefault="00B9464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B009C1" w:rsidRPr="008F21EF" w:rsidRDefault="00B9464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B009C1" w:rsidRPr="008F21EF" w:rsidRDefault="00B94648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Chrapko</w:t>
            </w:r>
            <w:proofErr w:type="spellEnd"/>
            <w:r>
              <w:rPr>
                <w:bCs/>
                <w:lang w:val="sk-SK" w:eastAsia="sk-SK"/>
              </w:rPr>
              <w:t xml:space="preserve"> Roman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B009C1" w:rsidRPr="008F21EF" w:rsidRDefault="00B009C1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172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961393" w:rsidRPr="005D3290" w:rsidRDefault="00961393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žltý </w:t>
            </w:r>
            <w:proofErr w:type="spellStart"/>
            <w:r>
              <w:rPr>
                <w:b/>
                <w:i/>
                <w:lang w:val="sk-SK" w:eastAsia="sk-SK"/>
              </w:rPr>
              <w:t>bielopásavý</w:t>
            </w:r>
            <w:proofErr w:type="spellEnd"/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961393" w:rsidRPr="00683B5D" w:rsidRDefault="00961393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61393" w:rsidRPr="00683B5D" w:rsidRDefault="00961393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961393" w:rsidRPr="00683B5D" w:rsidRDefault="00B9464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1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961393" w:rsidRPr="00683B5D" w:rsidRDefault="00B9464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961393" w:rsidRPr="00683B5D" w:rsidRDefault="0040666B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Chrapko</w:t>
            </w:r>
            <w:proofErr w:type="spellEnd"/>
            <w:r>
              <w:rPr>
                <w:bCs/>
                <w:lang w:val="sk-SK" w:eastAsia="sk-SK"/>
              </w:rPr>
              <w:t xml:space="preserve"> Roman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961393" w:rsidRPr="00683B5D" w:rsidRDefault="00961393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1402EE" w:rsidRPr="001F272B" w:rsidRDefault="005D3290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5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1402EE" w:rsidRPr="001F272B" w:rsidRDefault="005D3290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1402EE" w:rsidRPr="001F272B" w:rsidRDefault="005D3290" w:rsidP="00683B5D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  <w:tc>
          <w:tcPr>
            <w:tcW w:w="1713" w:type="dxa"/>
            <w:gridSpan w:val="7"/>
            <w:shd w:val="clear" w:color="auto" w:fill="auto"/>
            <w:noWrap/>
            <w:vAlign w:val="bottom"/>
          </w:tcPr>
          <w:p w:rsidR="001402EE" w:rsidRPr="001402EE" w:rsidRDefault="00B94648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2.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1402EE" w:rsidRPr="001402EE" w:rsidRDefault="00B94648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1402EE" w:rsidRPr="001402EE" w:rsidRDefault="0040666B" w:rsidP="00683B5D">
            <w:pPr>
              <w:rPr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Lasac</w:t>
            </w:r>
            <w:proofErr w:type="spellEnd"/>
            <w:r>
              <w:rPr>
                <w:lang w:val="sk-SK" w:eastAsia="sk-SK"/>
              </w:rPr>
              <w:t xml:space="preserve">  Pavol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1402EE" w:rsidRPr="00683B5D" w:rsidRDefault="001402EE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172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B94648" w:rsidRPr="000B2C80" w:rsidRDefault="00B94648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odrý šupinatý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B94648" w:rsidRPr="00683B5D" w:rsidRDefault="00B9464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94648" w:rsidRPr="00683B5D" w:rsidRDefault="00B94648" w:rsidP="00683B5D">
            <w:pPr>
              <w:rPr>
                <w:lang w:val="sk-SK" w:eastAsia="sk-SK"/>
              </w:rPr>
            </w:pPr>
          </w:p>
        </w:tc>
        <w:tc>
          <w:tcPr>
            <w:tcW w:w="1694" w:type="dxa"/>
            <w:gridSpan w:val="6"/>
            <w:shd w:val="clear" w:color="auto" w:fill="auto"/>
            <w:noWrap/>
            <w:vAlign w:val="bottom"/>
          </w:tcPr>
          <w:p w:rsidR="00B94648" w:rsidRPr="00B94648" w:rsidRDefault="001C5C3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3.</w:t>
            </w:r>
          </w:p>
        </w:tc>
        <w:tc>
          <w:tcPr>
            <w:tcW w:w="615" w:type="dxa"/>
            <w:gridSpan w:val="2"/>
            <w:shd w:val="clear" w:color="auto" w:fill="auto"/>
            <w:vAlign w:val="bottom"/>
          </w:tcPr>
          <w:p w:rsidR="00B94648" w:rsidRPr="00B94648" w:rsidRDefault="001C5C3B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B94648" w:rsidRPr="00683B5D" w:rsidRDefault="00F621E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gula  Dávid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94648" w:rsidRPr="00683B5D" w:rsidRDefault="00B94648" w:rsidP="00683B5D">
            <w:pPr>
              <w:rPr>
                <w:lang w:val="sk-SK" w:eastAsia="sk-SK"/>
              </w:rPr>
            </w:pPr>
          </w:p>
        </w:tc>
      </w:tr>
      <w:tr w:rsidR="00F621E3" w:rsidRPr="00683B5D" w:rsidTr="00A05926">
        <w:trPr>
          <w:trHeight w:val="172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F621E3" w:rsidRPr="001F272B" w:rsidRDefault="00F621E3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6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F621E3" w:rsidRPr="00A50907" w:rsidRDefault="00F621E3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F621E3" w:rsidRPr="001F272B" w:rsidRDefault="00F621E3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Sýkora  Miroslav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F621E3" w:rsidRPr="00683B5D" w:rsidRDefault="00F621E3" w:rsidP="00BF5CAF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F621E3" w:rsidRPr="00683B5D" w:rsidRDefault="00F621E3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 </w:t>
            </w:r>
          </w:p>
        </w:tc>
        <w:tc>
          <w:tcPr>
            <w:tcW w:w="1713" w:type="dxa"/>
            <w:gridSpan w:val="7"/>
            <w:shd w:val="clear" w:color="auto" w:fill="auto"/>
            <w:noWrap/>
            <w:vAlign w:val="bottom"/>
          </w:tcPr>
          <w:p w:rsidR="00F621E3" w:rsidRPr="00B94648" w:rsidRDefault="00C57D58" w:rsidP="00936DD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4</w:t>
            </w:r>
            <w:r w:rsidR="00F621E3">
              <w:rPr>
                <w:lang w:val="sk-SK" w:eastAsia="sk-SK"/>
              </w:rPr>
              <w:t>.</w:t>
            </w:r>
          </w:p>
        </w:tc>
        <w:tc>
          <w:tcPr>
            <w:tcW w:w="596" w:type="dxa"/>
            <w:shd w:val="clear" w:color="auto" w:fill="auto"/>
            <w:vAlign w:val="bottom"/>
          </w:tcPr>
          <w:p w:rsidR="00F621E3" w:rsidRPr="00B94648" w:rsidRDefault="00F621E3" w:rsidP="00936DD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F621E3" w:rsidRPr="00683B5D" w:rsidRDefault="00F621E3" w:rsidP="00936DD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gula  Jozef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621E3" w:rsidRPr="00683B5D" w:rsidRDefault="00F621E3" w:rsidP="00683B5D">
            <w:pPr>
              <w:rPr>
                <w:lang w:val="sk-SK" w:eastAsia="sk-SK"/>
              </w:rPr>
            </w:pPr>
          </w:p>
        </w:tc>
      </w:tr>
      <w:tr w:rsidR="001C5C3B" w:rsidRPr="00683B5D" w:rsidTr="00A05926">
        <w:trPr>
          <w:trHeight w:val="254"/>
        </w:trPr>
        <w:tc>
          <w:tcPr>
            <w:tcW w:w="3998" w:type="dxa"/>
            <w:gridSpan w:val="8"/>
            <w:shd w:val="clear" w:color="auto" w:fill="auto"/>
            <w:noWrap/>
            <w:vAlign w:val="bottom"/>
          </w:tcPr>
          <w:p w:rsidR="001C5C3B" w:rsidRPr="009E57E2" w:rsidRDefault="001C5C3B" w:rsidP="00BF5CAF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čierny šupinatý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1C5C3B" w:rsidRPr="00683B5D" w:rsidRDefault="001C5C3B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1C5C3B" w:rsidRPr="00683B5D" w:rsidRDefault="001C5C3B" w:rsidP="00683B5D">
            <w:pPr>
              <w:rPr>
                <w:lang w:val="sk-SK" w:eastAsia="sk-SK"/>
              </w:rPr>
            </w:pPr>
          </w:p>
        </w:tc>
        <w:tc>
          <w:tcPr>
            <w:tcW w:w="5142" w:type="dxa"/>
            <w:gridSpan w:val="11"/>
            <w:shd w:val="clear" w:color="auto" w:fill="auto"/>
            <w:noWrap/>
            <w:vAlign w:val="bottom"/>
          </w:tcPr>
          <w:p w:rsidR="001C5C3B" w:rsidRDefault="00F621E3" w:rsidP="00683B5D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HÝL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1C5C3B" w:rsidRPr="00683B5D" w:rsidRDefault="001C5C3B" w:rsidP="00683B5D">
            <w:pPr>
              <w:rPr>
                <w:lang w:val="sk-SK" w:eastAsia="sk-SK"/>
              </w:rPr>
            </w:pPr>
          </w:p>
        </w:tc>
      </w:tr>
      <w:tr w:rsidR="00086C04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086C04" w:rsidRPr="00F739AD" w:rsidRDefault="00086C04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7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086C04" w:rsidRPr="00F739AD" w:rsidRDefault="00086C04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086C04" w:rsidRPr="003A4138" w:rsidRDefault="00086C04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086C04" w:rsidRPr="00683B5D" w:rsidRDefault="00086C04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086C04" w:rsidRPr="00683B5D" w:rsidRDefault="00086C04" w:rsidP="00683B5D">
            <w:pPr>
              <w:rPr>
                <w:lang w:val="sk-SK" w:eastAsia="sk-SK"/>
              </w:rPr>
            </w:pPr>
          </w:p>
        </w:tc>
        <w:tc>
          <w:tcPr>
            <w:tcW w:w="5142" w:type="dxa"/>
            <w:gridSpan w:val="11"/>
            <w:shd w:val="clear" w:color="auto" w:fill="auto"/>
            <w:noWrap/>
            <w:vAlign w:val="bottom"/>
          </w:tcPr>
          <w:p w:rsidR="00086C04" w:rsidRDefault="00F621E3" w:rsidP="00683B5D">
            <w:pPr>
              <w:rPr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bronzový čiernokrídly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086C04" w:rsidRPr="00683B5D" w:rsidRDefault="00086C04" w:rsidP="00683B5D">
            <w:pPr>
              <w:rPr>
                <w:lang w:val="sk-SK" w:eastAsia="sk-SK"/>
              </w:rPr>
            </w:pPr>
          </w:p>
        </w:tc>
      </w:tr>
      <w:tr w:rsidR="00086C04" w:rsidRPr="00683B5D" w:rsidTr="00A05926">
        <w:trPr>
          <w:trHeight w:val="283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086C04" w:rsidRPr="00F739AD" w:rsidRDefault="00086C04" w:rsidP="009B387B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červený šupinatý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086C04" w:rsidRPr="00683B5D" w:rsidRDefault="00086C04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086C04" w:rsidRPr="00683B5D" w:rsidRDefault="00086C04" w:rsidP="00683B5D">
            <w:pPr>
              <w:rPr>
                <w:lang w:val="sk-SK" w:eastAsia="sk-SK"/>
              </w:rPr>
            </w:pPr>
          </w:p>
        </w:tc>
        <w:tc>
          <w:tcPr>
            <w:tcW w:w="1713" w:type="dxa"/>
            <w:gridSpan w:val="7"/>
            <w:shd w:val="clear" w:color="auto" w:fill="auto"/>
            <w:noWrap/>
            <w:vAlign w:val="bottom"/>
          </w:tcPr>
          <w:p w:rsidR="00086C04" w:rsidRPr="00155145" w:rsidRDefault="00F621E3" w:rsidP="00086C04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55</w:t>
            </w:r>
            <w:r w:rsidR="00086C04" w:rsidRPr="00155145">
              <w:rPr>
                <w:iCs/>
                <w:lang w:val="sk-SK" w:eastAsia="sk-SK"/>
              </w:rPr>
              <w:t>.</w:t>
            </w: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086C04" w:rsidRDefault="00086C04" w:rsidP="00086C04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086C04" w:rsidRDefault="00086C04" w:rsidP="00086C04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 Marcel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086C04" w:rsidRPr="00683B5D" w:rsidRDefault="00086C04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F739AD" w:rsidRPr="00F739AD" w:rsidRDefault="000039BA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8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F739AD" w:rsidRPr="00F739AD" w:rsidRDefault="000039BA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F739AD" w:rsidRPr="003A4138" w:rsidRDefault="000039BA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iCs/>
                <w:lang w:val="sk-SK" w:eastAsia="sk-SK"/>
              </w:rPr>
              <w:t>Čmarada</w:t>
            </w:r>
            <w:proofErr w:type="spellEnd"/>
            <w:r>
              <w:rPr>
                <w:bCs/>
                <w:iCs/>
                <w:lang w:val="sk-SK" w:eastAsia="sk-SK"/>
              </w:rPr>
              <w:t xml:space="preserve">  Rastislav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F739AD" w:rsidRPr="00683B5D" w:rsidRDefault="00F739AD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F739AD" w:rsidRPr="00683B5D" w:rsidRDefault="00F739AD" w:rsidP="00683B5D">
            <w:pPr>
              <w:rPr>
                <w:lang w:val="sk-SK" w:eastAsia="sk-SK"/>
              </w:rPr>
            </w:pPr>
          </w:p>
        </w:tc>
        <w:tc>
          <w:tcPr>
            <w:tcW w:w="1713" w:type="dxa"/>
            <w:gridSpan w:val="7"/>
            <w:shd w:val="clear" w:color="auto" w:fill="auto"/>
            <w:noWrap/>
            <w:vAlign w:val="bottom"/>
          </w:tcPr>
          <w:p w:rsidR="00F739AD" w:rsidRPr="00683B5D" w:rsidRDefault="00F739A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F739AD" w:rsidRDefault="00F739AD" w:rsidP="00683B5D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F739AD" w:rsidRDefault="00F739AD" w:rsidP="00683B5D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739AD" w:rsidRPr="00683B5D" w:rsidRDefault="00F739AD" w:rsidP="00683B5D">
            <w:pPr>
              <w:rPr>
                <w:lang w:val="sk-SK" w:eastAsia="sk-SK"/>
              </w:rPr>
            </w:pPr>
          </w:p>
        </w:tc>
      </w:tr>
      <w:tr w:rsidR="00AA5EC9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9B387B" w:rsidRPr="009B387B" w:rsidRDefault="009B38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578" w:type="dxa"/>
            <w:gridSpan w:val="2"/>
            <w:shd w:val="clear" w:color="auto" w:fill="auto"/>
            <w:noWrap/>
            <w:vAlign w:val="bottom"/>
            <w:hideMark/>
          </w:tcPr>
          <w:p w:rsidR="009B387B" w:rsidRPr="00522BC1" w:rsidRDefault="009B387B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9B387B" w:rsidRPr="003A4138" w:rsidRDefault="009B38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9B387B" w:rsidRPr="009A0624" w:rsidRDefault="009B387B" w:rsidP="00683B5D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394" w:type="dxa"/>
            <w:gridSpan w:val="6"/>
            <w:shd w:val="clear" w:color="auto" w:fill="auto"/>
            <w:noWrap/>
            <w:vAlign w:val="bottom"/>
          </w:tcPr>
          <w:p w:rsidR="009B387B" w:rsidRPr="00683B5D" w:rsidRDefault="009B387B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9B387B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9B387B" w:rsidRDefault="009B387B" w:rsidP="00683B5D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9B387B" w:rsidRPr="00683B5D" w:rsidRDefault="009B387B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254"/>
        </w:trPr>
        <w:tc>
          <w:tcPr>
            <w:tcW w:w="1678" w:type="dxa"/>
            <w:gridSpan w:val="6"/>
            <w:shd w:val="clear" w:color="auto" w:fill="auto"/>
            <w:noWrap/>
            <w:vAlign w:val="bottom"/>
            <w:hideMark/>
          </w:tcPr>
          <w:p w:rsidR="00B13FD2" w:rsidRPr="00B13FD2" w:rsidRDefault="00B13FD2" w:rsidP="00BF5CAF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B13FD2" w:rsidRPr="003A4138" w:rsidRDefault="00B13FD2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394" w:type="dxa"/>
            <w:gridSpan w:val="6"/>
            <w:shd w:val="clear" w:color="auto" w:fill="auto"/>
            <w:noWrap/>
            <w:vAlign w:val="bottom"/>
          </w:tcPr>
          <w:p w:rsidR="00B13FD2" w:rsidRPr="00683B5D" w:rsidRDefault="00B13FD2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</w:tr>
      <w:tr w:rsidR="00BF5DA7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B13FD2" w:rsidRPr="00B13FD2" w:rsidRDefault="00B13FD2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578" w:type="dxa"/>
            <w:gridSpan w:val="2"/>
            <w:shd w:val="clear" w:color="auto" w:fill="auto"/>
            <w:noWrap/>
            <w:vAlign w:val="bottom"/>
            <w:hideMark/>
          </w:tcPr>
          <w:p w:rsidR="00B13FD2" w:rsidRPr="00522BC1" w:rsidRDefault="00B13FD2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B13FD2" w:rsidRPr="003A4138" w:rsidRDefault="00B13FD2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B13FD2" w:rsidRPr="009A0624" w:rsidRDefault="00B13FD2" w:rsidP="00683B5D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394" w:type="dxa"/>
            <w:gridSpan w:val="6"/>
            <w:shd w:val="clear" w:color="auto" w:fill="auto"/>
            <w:noWrap/>
            <w:vAlign w:val="bottom"/>
          </w:tcPr>
          <w:p w:rsidR="00B13FD2" w:rsidRPr="00683B5D" w:rsidRDefault="00B13FD2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254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6F2316" w:rsidRPr="003A4138" w:rsidRDefault="006F2316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6F2316" w:rsidRPr="00683B5D" w:rsidRDefault="006F2316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F2316" w:rsidRPr="00683B5D" w:rsidRDefault="006F2316" w:rsidP="00683B5D">
            <w:pPr>
              <w:rPr>
                <w:lang w:val="sk-SK"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6F2316" w:rsidRDefault="006F2316" w:rsidP="00683B5D">
            <w:pPr>
              <w:rPr>
                <w:lang w:val="sk-SK" w:eastAsia="sk-SK"/>
              </w:rPr>
            </w:pPr>
          </w:p>
        </w:tc>
        <w:tc>
          <w:tcPr>
            <w:tcW w:w="394" w:type="dxa"/>
            <w:gridSpan w:val="6"/>
            <w:shd w:val="clear" w:color="auto" w:fill="auto"/>
            <w:noWrap/>
            <w:vAlign w:val="bottom"/>
          </w:tcPr>
          <w:p w:rsidR="006F2316" w:rsidRPr="00683B5D" w:rsidRDefault="006F2316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6F2316" w:rsidRDefault="006F2316" w:rsidP="00683B5D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6F2316" w:rsidRDefault="006F2316" w:rsidP="00683B5D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F2316" w:rsidRPr="00683B5D" w:rsidRDefault="006F2316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B13FD2" w:rsidRPr="00B13FD2" w:rsidRDefault="00B13FD2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578" w:type="dxa"/>
            <w:gridSpan w:val="2"/>
            <w:shd w:val="clear" w:color="auto" w:fill="auto"/>
            <w:noWrap/>
            <w:vAlign w:val="bottom"/>
            <w:hideMark/>
          </w:tcPr>
          <w:p w:rsidR="00B13FD2" w:rsidRPr="00522BC1" w:rsidRDefault="00B13FD2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B13FD2" w:rsidRPr="003A4138" w:rsidRDefault="00B13FD2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394" w:type="dxa"/>
            <w:gridSpan w:val="6"/>
            <w:shd w:val="clear" w:color="auto" w:fill="auto"/>
            <w:noWrap/>
            <w:vAlign w:val="bottom"/>
          </w:tcPr>
          <w:p w:rsidR="00B13FD2" w:rsidRPr="00683B5D" w:rsidRDefault="00B13FD2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B13FD2" w:rsidRDefault="00B13FD2" w:rsidP="00683B5D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B13FD2" w:rsidRPr="00683B5D" w:rsidRDefault="00B13FD2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578" w:type="dxa"/>
            <w:gridSpan w:val="2"/>
            <w:shd w:val="clear" w:color="auto" w:fill="auto"/>
            <w:noWrap/>
            <w:vAlign w:val="bottom"/>
            <w:hideMark/>
          </w:tcPr>
          <w:p w:rsidR="0024715D" w:rsidRDefault="0024715D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  <w:hideMark/>
          </w:tcPr>
          <w:p w:rsidR="0024715D" w:rsidRPr="001F272B" w:rsidRDefault="0024715D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394" w:type="dxa"/>
            <w:gridSpan w:val="6"/>
            <w:shd w:val="clear" w:color="auto" w:fill="auto"/>
            <w:noWrap/>
            <w:vAlign w:val="bottom"/>
          </w:tcPr>
          <w:p w:rsidR="0024715D" w:rsidRPr="00683B5D" w:rsidRDefault="002471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24715D" w:rsidRDefault="0024715D" w:rsidP="00683B5D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24715D" w:rsidRPr="00683B5D" w:rsidRDefault="0024715D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</w:tcPr>
          <w:p w:rsidR="00B970AA" w:rsidRDefault="00B970A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578" w:type="dxa"/>
            <w:gridSpan w:val="2"/>
            <w:shd w:val="clear" w:color="auto" w:fill="auto"/>
            <w:noWrap/>
            <w:vAlign w:val="bottom"/>
          </w:tcPr>
          <w:p w:rsidR="00B970AA" w:rsidRDefault="00B970AA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</w:tcPr>
          <w:p w:rsidR="00B970AA" w:rsidRPr="001F272B" w:rsidRDefault="00B970A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B970AA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394" w:type="dxa"/>
            <w:gridSpan w:val="6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B970AA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B970AA" w:rsidRDefault="00B970AA" w:rsidP="00683B5D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B970AA" w:rsidRPr="00683B5D" w:rsidRDefault="00B970AA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</w:tcPr>
          <w:p w:rsidR="002E5D4A" w:rsidRDefault="002E5D4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578" w:type="dxa"/>
            <w:gridSpan w:val="2"/>
            <w:shd w:val="clear" w:color="auto" w:fill="auto"/>
            <w:noWrap/>
            <w:vAlign w:val="bottom"/>
          </w:tcPr>
          <w:p w:rsidR="002E5D4A" w:rsidRDefault="002E5D4A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</w:tcPr>
          <w:p w:rsidR="002E5D4A" w:rsidRPr="001F272B" w:rsidRDefault="002E5D4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</w:tcPr>
          <w:p w:rsidR="002E5D4A" w:rsidRPr="00683B5D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2E5D4A" w:rsidRPr="00683B5D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</w:tcPr>
          <w:p w:rsidR="002E5D4A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394" w:type="dxa"/>
            <w:gridSpan w:val="6"/>
            <w:shd w:val="clear" w:color="auto" w:fill="auto"/>
            <w:noWrap/>
            <w:vAlign w:val="bottom"/>
          </w:tcPr>
          <w:p w:rsidR="002E5D4A" w:rsidRPr="00683B5D" w:rsidRDefault="002E5D4A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596" w:type="dxa"/>
            <w:shd w:val="clear" w:color="auto" w:fill="auto"/>
            <w:noWrap/>
            <w:vAlign w:val="bottom"/>
          </w:tcPr>
          <w:p w:rsidR="002E5D4A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2E5D4A" w:rsidRDefault="002E5D4A" w:rsidP="00683B5D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2E5D4A" w:rsidRPr="00683B5D" w:rsidRDefault="002E5D4A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283"/>
        </w:trPr>
        <w:tc>
          <w:tcPr>
            <w:tcW w:w="1100" w:type="dxa"/>
            <w:gridSpan w:val="4"/>
            <w:shd w:val="clear" w:color="auto" w:fill="auto"/>
            <w:noWrap/>
            <w:vAlign w:val="bottom"/>
          </w:tcPr>
          <w:p w:rsidR="008A1733" w:rsidRPr="004F5D79" w:rsidRDefault="008A1733" w:rsidP="00BF5CAF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lastRenderedPageBreak/>
              <w:t xml:space="preserve">Č. </w:t>
            </w:r>
            <w:proofErr w:type="spellStart"/>
            <w:r>
              <w:rPr>
                <w:b/>
                <w:bCs/>
                <w:i/>
                <w:lang w:val="sk-SK" w:eastAsia="sk-SK"/>
              </w:rPr>
              <w:t>vol</w:t>
            </w:r>
            <w:proofErr w:type="spellEnd"/>
            <w:r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645" w:type="dxa"/>
            <w:gridSpan w:val="3"/>
            <w:shd w:val="clear" w:color="auto" w:fill="auto"/>
            <w:vAlign w:val="bottom"/>
          </w:tcPr>
          <w:p w:rsidR="008A1733" w:rsidRPr="004F5D79" w:rsidRDefault="008A1733" w:rsidP="00BF5CAF">
            <w:pPr>
              <w:rPr>
                <w:b/>
                <w:bCs/>
                <w:i/>
                <w:sz w:val="22"/>
                <w:szCs w:val="22"/>
                <w:lang w:val="sk-SK" w:eastAsia="sk-SK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val="sk-SK" w:eastAsia="sk-SK"/>
              </w:rPr>
              <w:t>Pohl</w:t>
            </w:r>
            <w:proofErr w:type="spellEnd"/>
            <w:r>
              <w:rPr>
                <w:b/>
                <w:bCs/>
                <w:i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253" w:type="dxa"/>
            <w:shd w:val="clear" w:color="auto" w:fill="auto"/>
            <w:vAlign w:val="bottom"/>
          </w:tcPr>
          <w:p w:rsidR="008A1733" w:rsidRPr="004F5D79" w:rsidRDefault="008A1733" w:rsidP="00BF5CAF">
            <w:pPr>
              <w:rPr>
                <w:b/>
                <w:bCs/>
                <w:i/>
                <w:sz w:val="22"/>
                <w:szCs w:val="22"/>
                <w:lang w:val="sk-SK" w:eastAsia="sk-SK"/>
              </w:rPr>
            </w:pPr>
            <w:r>
              <w:rPr>
                <w:b/>
                <w:bCs/>
                <w:i/>
                <w:sz w:val="22"/>
                <w:szCs w:val="22"/>
                <w:lang w:val="sk-SK" w:eastAsia="sk-SK"/>
              </w:rPr>
              <w:t>Vystavovateľ.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</w:tcPr>
          <w:p w:rsidR="008A1733" w:rsidRPr="004F5D79" w:rsidRDefault="008A1733" w:rsidP="00683B5D">
            <w:pPr>
              <w:rPr>
                <w:b/>
                <w:i/>
                <w:sz w:val="22"/>
                <w:szCs w:val="22"/>
                <w:lang w:val="sk-SK" w:eastAsia="sk-SK"/>
              </w:rPr>
            </w:pPr>
            <w:r>
              <w:rPr>
                <w:b/>
                <w:i/>
                <w:sz w:val="22"/>
                <w:szCs w:val="22"/>
                <w:lang w:val="sk-SK" w:eastAsia="sk-SK"/>
              </w:rPr>
              <w:t>Cena.</w:t>
            </w: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8A1733" w:rsidRPr="00683B5D" w:rsidRDefault="008A1733" w:rsidP="00683B5D">
            <w:pPr>
              <w:rPr>
                <w:lang w:val="sk-SK" w:eastAsia="sk-SK"/>
              </w:rPr>
            </w:pPr>
          </w:p>
        </w:tc>
        <w:tc>
          <w:tcPr>
            <w:tcW w:w="1577" w:type="dxa"/>
            <w:gridSpan w:val="4"/>
            <w:shd w:val="clear" w:color="auto" w:fill="auto"/>
            <w:noWrap/>
            <w:vAlign w:val="bottom"/>
          </w:tcPr>
          <w:p w:rsidR="008A1733" w:rsidRPr="008A1733" w:rsidRDefault="008A1733" w:rsidP="00683B5D">
            <w:pPr>
              <w:rPr>
                <w:b/>
                <w:i/>
                <w:sz w:val="22"/>
                <w:szCs w:val="22"/>
                <w:lang w:val="sk-SK" w:eastAsia="sk-SK"/>
              </w:rPr>
            </w:pPr>
            <w:r>
              <w:rPr>
                <w:b/>
                <w:i/>
                <w:sz w:val="22"/>
                <w:szCs w:val="22"/>
                <w:lang w:val="sk-SK" w:eastAsia="sk-SK"/>
              </w:rPr>
              <w:t xml:space="preserve">Č. </w:t>
            </w:r>
            <w:proofErr w:type="spellStart"/>
            <w:r>
              <w:rPr>
                <w:b/>
                <w:i/>
                <w:sz w:val="22"/>
                <w:szCs w:val="22"/>
                <w:lang w:val="sk-SK" w:eastAsia="sk-SK"/>
              </w:rPr>
              <w:t>vol</w:t>
            </w:r>
            <w:proofErr w:type="spellEnd"/>
            <w:r>
              <w:rPr>
                <w:b/>
                <w:i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732" w:type="dxa"/>
            <w:gridSpan w:val="4"/>
            <w:shd w:val="clear" w:color="auto" w:fill="auto"/>
            <w:vAlign w:val="bottom"/>
          </w:tcPr>
          <w:p w:rsidR="008A1733" w:rsidRPr="008A1733" w:rsidRDefault="008A1733" w:rsidP="00683B5D">
            <w:pPr>
              <w:rPr>
                <w:b/>
                <w:i/>
                <w:sz w:val="22"/>
                <w:szCs w:val="22"/>
                <w:lang w:val="sk-SK" w:eastAsia="sk-SK"/>
              </w:rPr>
            </w:pPr>
            <w:proofErr w:type="spellStart"/>
            <w:r>
              <w:rPr>
                <w:b/>
                <w:i/>
                <w:sz w:val="22"/>
                <w:szCs w:val="22"/>
                <w:lang w:val="sk-SK" w:eastAsia="sk-SK"/>
              </w:rPr>
              <w:t>Pohl</w:t>
            </w:r>
            <w:proofErr w:type="spellEnd"/>
            <w:r>
              <w:rPr>
                <w:b/>
                <w:i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8A1733" w:rsidRPr="008A1733" w:rsidRDefault="008A1733" w:rsidP="00683B5D">
            <w:pPr>
              <w:rPr>
                <w:b/>
                <w:i/>
                <w:sz w:val="22"/>
                <w:szCs w:val="22"/>
                <w:lang w:val="sk-SK" w:eastAsia="sk-SK"/>
              </w:rPr>
            </w:pPr>
            <w:r>
              <w:rPr>
                <w:b/>
                <w:i/>
                <w:sz w:val="22"/>
                <w:szCs w:val="22"/>
                <w:lang w:val="sk-SK" w:eastAsia="sk-SK"/>
              </w:rPr>
              <w:t>Vystavovateľ.</w:t>
            </w:r>
          </w:p>
        </w:tc>
        <w:tc>
          <w:tcPr>
            <w:tcW w:w="571" w:type="dxa"/>
            <w:shd w:val="clear" w:color="auto" w:fill="auto"/>
            <w:noWrap/>
            <w:vAlign w:val="bottom"/>
          </w:tcPr>
          <w:p w:rsidR="008A1733" w:rsidRPr="008A1733" w:rsidRDefault="008A1733" w:rsidP="00683B5D">
            <w:pPr>
              <w:rPr>
                <w:b/>
                <w:i/>
                <w:sz w:val="22"/>
                <w:szCs w:val="22"/>
                <w:lang w:val="sk-SK" w:eastAsia="sk-SK"/>
              </w:rPr>
            </w:pPr>
            <w:r>
              <w:rPr>
                <w:b/>
                <w:i/>
                <w:sz w:val="22"/>
                <w:szCs w:val="22"/>
                <w:lang w:val="sk-SK" w:eastAsia="sk-SK"/>
              </w:rPr>
              <w:t>Cena.</w:t>
            </w:r>
          </w:p>
        </w:tc>
      </w:tr>
      <w:tr w:rsidR="00AA5EC9" w:rsidRPr="00683B5D" w:rsidTr="00A05926">
        <w:trPr>
          <w:trHeight w:val="283"/>
        </w:trPr>
        <w:tc>
          <w:tcPr>
            <w:tcW w:w="3998" w:type="dxa"/>
            <w:gridSpan w:val="8"/>
            <w:shd w:val="clear" w:color="auto" w:fill="auto"/>
            <w:noWrap/>
            <w:vAlign w:val="bottom"/>
            <w:hideMark/>
          </w:tcPr>
          <w:p w:rsidR="00FB57E4" w:rsidRPr="00FB57E4" w:rsidRDefault="004D7C65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AROCHNIAK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FB57E4" w:rsidRPr="00683B5D" w:rsidRDefault="00FB57E4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FB57E4" w:rsidRPr="00683B5D" w:rsidRDefault="00FB57E4" w:rsidP="00683B5D">
            <w:pPr>
              <w:rPr>
                <w:lang w:val="sk-SK" w:eastAsia="sk-SK"/>
              </w:rPr>
            </w:pPr>
          </w:p>
        </w:tc>
        <w:tc>
          <w:tcPr>
            <w:tcW w:w="5142" w:type="dxa"/>
            <w:gridSpan w:val="11"/>
            <w:shd w:val="clear" w:color="auto" w:fill="auto"/>
            <w:noWrap/>
            <w:vAlign w:val="bottom"/>
          </w:tcPr>
          <w:p w:rsidR="00FB57E4" w:rsidRPr="002341F7" w:rsidRDefault="00353B9E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SLOVENSKÝ  VYSOKOLETÚN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FB57E4" w:rsidRPr="00683B5D" w:rsidRDefault="00FB57E4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170"/>
        </w:trPr>
        <w:tc>
          <w:tcPr>
            <w:tcW w:w="1100" w:type="dxa"/>
            <w:gridSpan w:val="4"/>
            <w:shd w:val="clear" w:color="auto" w:fill="auto"/>
            <w:noWrap/>
            <w:vAlign w:val="bottom"/>
          </w:tcPr>
          <w:p w:rsidR="000F76C6" w:rsidRPr="00E51110" w:rsidRDefault="000F76C6" w:rsidP="00BF5CAF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čierny</w:t>
            </w:r>
          </w:p>
        </w:tc>
        <w:tc>
          <w:tcPr>
            <w:tcW w:w="578" w:type="dxa"/>
            <w:gridSpan w:val="2"/>
            <w:shd w:val="clear" w:color="auto" w:fill="auto"/>
            <w:noWrap/>
            <w:vAlign w:val="bottom"/>
          </w:tcPr>
          <w:p w:rsidR="000F76C6" w:rsidRDefault="000F76C6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</w:tcPr>
          <w:p w:rsidR="000F76C6" w:rsidRPr="001F272B" w:rsidRDefault="000F76C6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0F76C6" w:rsidRPr="00683B5D" w:rsidRDefault="000F76C6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0F76C6" w:rsidRPr="00683B5D" w:rsidRDefault="000F76C6" w:rsidP="00683B5D">
            <w:pPr>
              <w:rPr>
                <w:lang w:val="sk-SK" w:eastAsia="sk-SK"/>
              </w:rPr>
            </w:pPr>
          </w:p>
        </w:tc>
        <w:tc>
          <w:tcPr>
            <w:tcW w:w="5142" w:type="dxa"/>
            <w:gridSpan w:val="11"/>
            <w:shd w:val="clear" w:color="auto" w:fill="auto"/>
            <w:noWrap/>
            <w:vAlign w:val="bottom"/>
          </w:tcPr>
          <w:p w:rsidR="000F76C6" w:rsidRPr="000F76C6" w:rsidRDefault="000F76C6" w:rsidP="00683B5D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 xml:space="preserve">modrý </w:t>
            </w:r>
            <w:proofErr w:type="spellStart"/>
            <w:r>
              <w:rPr>
                <w:b/>
                <w:i/>
                <w:lang w:val="sk-SK" w:eastAsia="sk-SK"/>
              </w:rPr>
              <w:t>čiernopásavý</w:t>
            </w:r>
            <w:proofErr w:type="spellEnd"/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0F76C6" w:rsidRPr="00683B5D" w:rsidRDefault="000F76C6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283"/>
        </w:trPr>
        <w:tc>
          <w:tcPr>
            <w:tcW w:w="1100" w:type="dxa"/>
            <w:gridSpan w:val="4"/>
            <w:shd w:val="clear" w:color="auto" w:fill="auto"/>
            <w:noWrap/>
            <w:vAlign w:val="bottom"/>
          </w:tcPr>
          <w:p w:rsidR="000F76C6" w:rsidRPr="00E51110" w:rsidRDefault="00A05926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6</w:t>
            </w:r>
            <w:r w:rsidR="000F76C6">
              <w:rPr>
                <w:bCs/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0F76C6" w:rsidRPr="00E51110" w:rsidRDefault="000F76C6" w:rsidP="00BF5CAF">
            <w:pPr>
              <w:rPr>
                <w:bCs/>
                <w:lang w:val="sk-SK" w:eastAsia="sk-SK"/>
              </w:rPr>
            </w:pPr>
            <w:r w:rsidRPr="00E51110">
              <w:rPr>
                <w:b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0F76C6" w:rsidRPr="00E51110" w:rsidRDefault="000F76C6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Foldi</w:t>
            </w:r>
            <w:proofErr w:type="spellEnd"/>
            <w:r>
              <w:rPr>
                <w:bCs/>
                <w:lang w:val="sk-SK" w:eastAsia="sk-SK"/>
              </w:rPr>
              <w:t xml:space="preserve">  Štefan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0F76C6" w:rsidRPr="00683B5D" w:rsidRDefault="000F76C6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0F76C6" w:rsidRPr="00683B5D" w:rsidRDefault="000F76C6" w:rsidP="00683B5D">
            <w:pPr>
              <w:rPr>
                <w:lang w:val="sk-SK" w:eastAsia="sk-SK"/>
              </w:rPr>
            </w:pPr>
          </w:p>
        </w:tc>
        <w:tc>
          <w:tcPr>
            <w:tcW w:w="1545" w:type="dxa"/>
            <w:gridSpan w:val="2"/>
            <w:shd w:val="clear" w:color="auto" w:fill="auto"/>
            <w:noWrap/>
            <w:vAlign w:val="bottom"/>
          </w:tcPr>
          <w:p w:rsidR="000F76C6" w:rsidRPr="000F76C6" w:rsidRDefault="00473FD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3</w:t>
            </w:r>
            <w:r w:rsidR="000F76C6">
              <w:rPr>
                <w:lang w:val="sk-SK" w:eastAsia="sk-SK"/>
              </w:rPr>
              <w:t>.</w:t>
            </w:r>
          </w:p>
        </w:tc>
        <w:tc>
          <w:tcPr>
            <w:tcW w:w="764" w:type="dxa"/>
            <w:gridSpan w:val="6"/>
            <w:shd w:val="clear" w:color="auto" w:fill="auto"/>
            <w:vAlign w:val="bottom"/>
          </w:tcPr>
          <w:p w:rsidR="000F76C6" w:rsidRPr="000F76C6" w:rsidRDefault="000F76C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0F76C6" w:rsidRPr="002341F7" w:rsidRDefault="00001BE1" w:rsidP="00683B5D">
            <w:pPr>
              <w:rPr>
                <w:b/>
                <w:lang w:val="sk-SK" w:eastAsia="sk-SK"/>
              </w:rPr>
            </w:pPr>
            <w:r>
              <w:rPr>
                <w:lang w:val="sk-SK" w:eastAsia="sk-SK"/>
              </w:rPr>
              <w:t>Kuchár  Alexander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0F76C6" w:rsidRPr="00683B5D" w:rsidRDefault="000F76C6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</w:tcPr>
          <w:p w:rsidR="00353C18" w:rsidRPr="00E51110" w:rsidRDefault="00A05926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57</w:t>
            </w:r>
            <w:r w:rsidR="00353C18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353C18" w:rsidRPr="00E51110" w:rsidRDefault="00353C18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</w:tcPr>
          <w:p w:rsidR="00353C18" w:rsidRPr="001F272B" w:rsidRDefault="00353C18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Foldi</w:t>
            </w:r>
            <w:proofErr w:type="spellEnd"/>
            <w:r>
              <w:rPr>
                <w:bCs/>
                <w:lang w:val="sk-SK" w:eastAsia="sk-SK"/>
              </w:rPr>
              <w:t xml:space="preserve">  Štefan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353C18" w:rsidRPr="00683B5D" w:rsidRDefault="00353C1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353C18" w:rsidRPr="00683B5D" w:rsidRDefault="00353C18" w:rsidP="00683B5D">
            <w:pPr>
              <w:rPr>
                <w:lang w:val="sk-SK" w:eastAsia="sk-SK"/>
              </w:rPr>
            </w:pPr>
          </w:p>
        </w:tc>
        <w:tc>
          <w:tcPr>
            <w:tcW w:w="5142" w:type="dxa"/>
            <w:gridSpan w:val="11"/>
            <w:shd w:val="clear" w:color="auto" w:fill="auto"/>
            <w:noWrap/>
            <w:vAlign w:val="bottom"/>
          </w:tcPr>
          <w:p w:rsidR="00353C18" w:rsidRPr="00353C18" w:rsidRDefault="00353C18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BRATISLAVSKÝ  VYSOKOLETÚŇ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353C18" w:rsidRPr="00683B5D" w:rsidRDefault="00353C18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254"/>
        </w:trPr>
        <w:tc>
          <w:tcPr>
            <w:tcW w:w="3998" w:type="dxa"/>
            <w:gridSpan w:val="8"/>
            <w:shd w:val="clear" w:color="auto" w:fill="auto"/>
            <w:noWrap/>
            <w:vAlign w:val="bottom"/>
          </w:tcPr>
          <w:p w:rsidR="00353C18" w:rsidRPr="000311E6" w:rsidRDefault="00353C18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INDICKÝ  PÁVIK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353C18" w:rsidRPr="00683B5D" w:rsidRDefault="00353C1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353C18" w:rsidRPr="00683B5D" w:rsidRDefault="00353C18" w:rsidP="00683B5D">
            <w:pPr>
              <w:rPr>
                <w:lang w:val="sk-SK" w:eastAsia="sk-SK"/>
              </w:rPr>
            </w:pPr>
          </w:p>
        </w:tc>
        <w:tc>
          <w:tcPr>
            <w:tcW w:w="1562" w:type="dxa"/>
            <w:gridSpan w:val="3"/>
            <w:shd w:val="clear" w:color="auto" w:fill="auto"/>
            <w:noWrap/>
            <w:vAlign w:val="bottom"/>
          </w:tcPr>
          <w:p w:rsidR="00353C18" w:rsidRPr="00353C18" w:rsidRDefault="00473FD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4</w:t>
            </w:r>
            <w:r w:rsidR="00353C18">
              <w:rPr>
                <w:lang w:val="sk-SK" w:eastAsia="sk-SK"/>
              </w:rPr>
              <w:t>.</w:t>
            </w:r>
          </w:p>
        </w:tc>
        <w:tc>
          <w:tcPr>
            <w:tcW w:w="747" w:type="dxa"/>
            <w:gridSpan w:val="5"/>
            <w:shd w:val="clear" w:color="auto" w:fill="auto"/>
            <w:vAlign w:val="bottom"/>
          </w:tcPr>
          <w:p w:rsidR="00353C18" w:rsidRPr="006227E2" w:rsidRDefault="006227E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353C18" w:rsidRPr="006227E2" w:rsidRDefault="006227E2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arantal</w:t>
            </w:r>
            <w:proofErr w:type="spellEnd"/>
            <w:r>
              <w:rPr>
                <w:lang w:val="sk-SK" w:eastAsia="sk-SK"/>
              </w:rPr>
              <w:t xml:space="preserve">  Tomáš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353C18" w:rsidRPr="00683B5D" w:rsidRDefault="00353C18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</w:tcPr>
          <w:p w:rsidR="000311E6" w:rsidRPr="000311E6" w:rsidRDefault="00A05926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58</w:t>
            </w:r>
            <w:r w:rsidR="000311E6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0311E6" w:rsidRPr="000311E6" w:rsidRDefault="000311E6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</w:tcPr>
          <w:p w:rsidR="000311E6" w:rsidRPr="001F272B" w:rsidRDefault="00C90B8A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Lasac</w:t>
            </w:r>
            <w:proofErr w:type="spellEnd"/>
            <w:r>
              <w:rPr>
                <w:bCs/>
                <w:lang w:val="sk-SK" w:eastAsia="sk-SK"/>
              </w:rPr>
              <w:t xml:space="preserve">  Pavol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0311E6" w:rsidRPr="00683B5D" w:rsidRDefault="000311E6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0311E6" w:rsidRPr="00683B5D" w:rsidRDefault="000311E6" w:rsidP="00683B5D">
            <w:pPr>
              <w:rPr>
                <w:lang w:val="sk-SK" w:eastAsia="sk-SK"/>
              </w:rPr>
            </w:pPr>
          </w:p>
        </w:tc>
        <w:tc>
          <w:tcPr>
            <w:tcW w:w="1562" w:type="dxa"/>
            <w:gridSpan w:val="3"/>
            <w:shd w:val="clear" w:color="auto" w:fill="auto"/>
            <w:noWrap/>
            <w:vAlign w:val="bottom"/>
          </w:tcPr>
          <w:p w:rsidR="000311E6" w:rsidRPr="00665D1A" w:rsidRDefault="00473FD8" w:rsidP="00683B5D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65</w:t>
            </w:r>
            <w:r w:rsidR="006227E2">
              <w:rPr>
                <w:iCs/>
                <w:lang w:val="sk-SK" w:eastAsia="sk-SK"/>
              </w:rPr>
              <w:t>.</w:t>
            </w:r>
          </w:p>
        </w:tc>
        <w:tc>
          <w:tcPr>
            <w:tcW w:w="747" w:type="dxa"/>
            <w:gridSpan w:val="5"/>
            <w:shd w:val="clear" w:color="auto" w:fill="auto"/>
            <w:noWrap/>
            <w:vAlign w:val="bottom"/>
          </w:tcPr>
          <w:p w:rsidR="000311E6" w:rsidRDefault="006227E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0311E6" w:rsidRDefault="006227E2" w:rsidP="00683B5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arantal</w:t>
            </w:r>
            <w:proofErr w:type="spellEnd"/>
            <w:r>
              <w:rPr>
                <w:lang w:val="sk-SK" w:eastAsia="sk-SK"/>
              </w:rPr>
              <w:t xml:space="preserve">  Tomáš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0311E6" w:rsidRPr="00683B5D" w:rsidRDefault="000311E6" w:rsidP="00683B5D">
            <w:pPr>
              <w:rPr>
                <w:lang w:val="sk-SK" w:eastAsia="sk-SK"/>
              </w:rPr>
            </w:pPr>
          </w:p>
        </w:tc>
      </w:tr>
      <w:tr w:rsidR="006B299A" w:rsidRPr="00683B5D" w:rsidTr="00A05926">
        <w:trPr>
          <w:trHeight w:val="283"/>
        </w:trPr>
        <w:tc>
          <w:tcPr>
            <w:tcW w:w="3998" w:type="dxa"/>
            <w:gridSpan w:val="8"/>
            <w:shd w:val="clear" w:color="auto" w:fill="auto"/>
            <w:noWrap/>
            <w:vAlign w:val="bottom"/>
          </w:tcPr>
          <w:p w:rsidR="006B299A" w:rsidRPr="006B299A" w:rsidRDefault="006B299A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GUMBINSKÝ  BIELOHLÁVOK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6B299A" w:rsidRPr="00683B5D" w:rsidRDefault="006B299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B299A" w:rsidRPr="00683B5D" w:rsidRDefault="006B299A" w:rsidP="00683B5D">
            <w:pPr>
              <w:rPr>
                <w:lang w:val="sk-SK" w:eastAsia="sk-SK"/>
              </w:rPr>
            </w:pPr>
          </w:p>
        </w:tc>
        <w:tc>
          <w:tcPr>
            <w:tcW w:w="5142" w:type="dxa"/>
            <w:gridSpan w:val="11"/>
            <w:shd w:val="clear" w:color="auto" w:fill="auto"/>
            <w:noWrap/>
            <w:vAlign w:val="bottom"/>
          </w:tcPr>
          <w:p w:rsidR="006B299A" w:rsidRPr="00A16BD1" w:rsidRDefault="006227E2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TAGA</w:t>
            </w:r>
            <w:r w:rsidR="00C13F23">
              <w:rPr>
                <w:b/>
                <w:lang w:val="sk-SK" w:eastAsia="sk-SK"/>
              </w:rPr>
              <w:t>NROŽSKÝ  LETUŇ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B299A" w:rsidRPr="00683B5D" w:rsidRDefault="006B299A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254"/>
        </w:trPr>
        <w:tc>
          <w:tcPr>
            <w:tcW w:w="3998" w:type="dxa"/>
            <w:gridSpan w:val="8"/>
            <w:shd w:val="clear" w:color="auto" w:fill="auto"/>
            <w:noWrap/>
            <w:vAlign w:val="bottom"/>
          </w:tcPr>
          <w:p w:rsidR="00665D1A" w:rsidRPr="00CF64CB" w:rsidRDefault="006B299A" w:rsidP="00BF5CAF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čierny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622" w:type="dxa"/>
            <w:gridSpan w:val="5"/>
            <w:shd w:val="clear" w:color="auto" w:fill="auto"/>
            <w:noWrap/>
            <w:vAlign w:val="bottom"/>
          </w:tcPr>
          <w:p w:rsidR="00665D1A" w:rsidRPr="00665D1A" w:rsidRDefault="00473FD8" w:rsidP="00683B5D">
            <w:pPr>
              <w:rPr>
                <w:iCs/>
                <w:lang w:val="sk-SK" w:eastAsia="sk-SK"/>
              </w:rPr>
            </w:pPr>
            <w:r>
              <w:rPr>
                <w:iCs/>
                <w:lang w:val="sk-SK" w:eastAsia="sk-SK"/>
              </w:rPr>
              <w:t>66</w:t>
            </w:r>
            <w:r w:rsidR="00C13F23">
              <w:rPr>
                <w:iCs/>
                <w:lang w:val="sk-SK" w:eastAsia="sk-SK"/>
              </w:rPr>
              <w:t>.</w:t>
            </w:r>
          </w:p>
        </w:tc>
        <w:tc>
          <w:tcPr>
            <w:tcW w:w="687" w:type="dxa"/>
            <w:gridSpan w:val="3"/>
            <w:shd w:val="clear" w:color="auto" w:fill="auto"/>
            <w:noWrap/>
            <w:vAlign w:val="bottom"/>
          </w:tcPr>
          <w:p w:rsidR="00665D1A" w:rsidRDefault="00C13F23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665D1A" w:rsidRDefault="00C13F23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mondrk</w:t>
            </w:r>
            <w:proofErr w:type="spellEnd"/>
            <w:r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AA5EC9" w:rsidRPr="00683B5D" w:rsidTr="00A05926">
        <w:trPr>
          <w:trHeight w:val="283"/>
        </w:trPr>
        <w:tc>
          <w:tcPr>
            <w:tcW w:w="1100" w:type="dxa"/>
            <w:gridSpan w:val="4"/>
            <w:shd w:val="clear" w:color="auto" w:fill="auto"/>
            <w:noWrap/>
            <w:vAlign w:val="bottom"/>
          </w:tcPr>
          <w:p w:rsidR="00CF64CB" w:rsidRPr="00CF64CB" w:rsidRDefault="00A05926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59</w:t>
            </w:r>
            <w:r w:rsidR="006B299A">
              <w:rPr>
                <w:bCs/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CF64CB" w:rsidRPr="00CF64CB" w:rsidRDefault="006B299A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CF64CB" w:rsidRPr="00CF64CB" w:rsidRDefault="006B299A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mondrk</w:t>
            </w:r>
            <w:proofErr w:type="spellEnd"/>
            <w:r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CF64CB" w:rsidRPr="00683B5D" w:rsidRDefault="00CF64CB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CF64CB" w:rsidRPr="00683B5D" w:rsidRDefault="00CF64CB" w:rsidP="00683B5D">
            <w:pPr>
              <w:rPr>
                <w:lang w:val="sk-SK" w:eastAsia="sk-SK"/>
              </w:rPr>
            </w:pPr>
          </w:p>
        </w:tc>
        <w:tc>
          <w:tcPr>
            <w:tcW w:w="5142" w:type="dxa"/>
            <w:gridSpan w:val="11"/>
            <w:shd w:val="clear" w:color="auto" w:fill="auto"/>
            <w:noWrap/>
            <w:vAlign w:val="bottom"/>
          </w:tcPr>
          <w:p w:rsidR="00CF64CB" w:rsidRPr="00A16BD1" w:rsidRDefault="00BF5DA7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NEMECKÁ  MNÍŠKA</w:t>
            </w: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CF64CB" w:rsidRPr="00683B5D" w:rsidRDefault="00CF64CB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283"/>
        </w:trPr>
        <w:tc>
          <w:tcPr>
            <w:tcW w:w="4673" w:type="dxa"/>
            <w:gridSpan w:val="10"/>
            <w:shd w:val="clear" w:color="auto" w:fill="auto"/>
            <w:noWrap/>
            <w:vAlign w:val="bottom"/>
          </w:tcPr>
          <w:p w:rsidR="00665D1A" w:rsidRPr="00CF64CB" w:rsidRDefault="00403D47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TALIANSKÁ  SOVKA</w:t>
            </w: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622" w:type="dxa"/>
            <w:gridSpan w:val="5"/>
            <w:shd w:val="clear" w:color="auto" w:fill="auto"/>
            <w:noWrap/>
            <w:vAlign w:val="bottom"/>
          </w:tcPr>
          <w:p w:rsidR="00665D1A" w:rsidRPr="00BF5DA7" w:rsidRDefault="00BF5DA7" w:rsidP="002A588F">
            <w:pPr>
              <w:rPr>
                <w:b/>
                <w:i/>
                <w:iCs/>
                <w:lang w:val="sk-SK" w:eastAsia="sk-SK"/>
              </w:rPr>
            </w:pPr>
            <w:r w:rsidRPr="00BF5DA7">
              <w:rPr>
                <w:b/>
                <w:i/>
                <w:iCs/>
                <w:lang w:val="sk-SK" w:eastAsia="sk-SK"/>
              </w:rPr>
              <w:t>čierna</w:t>
            </w:r>
          </w:p>
        </w:tc>
        <w:tc>
          <w:tcPr>
            <w:tcW w:w="687" w:type="dxa"/>
            <w:gridSpan w:val="3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</w:p>
        </w:tc>
        <w:tc>
          <w:tcPr>
            <w:tcW w:w="2833" w:type="dxa"/>
            <w:gridSpan w:val="3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</w:p>
        </w:tc>
        <w:tc>
          <w:tcPr>
            <w:tcW w:w="571" w:type="dxa"/>
            <w:shd w:val="clear" w:color="auto" w:fill="auto"/>
            <w:noWrap/>
            <w:vAlign w:val="bottom"/>
            <w:hideMark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BF5DA7" w:rsidRPr="00683B5D" w:rsidTr="00A05926">
        <w:trPr>
          <w:trHeight w:val="254"/>
        </w:trPr>
        <w:tc>
          <w:tcPr>
            <w:tcW w:w="3998" w:type="dxa"/>
            <w:gridSpan w:val="8"/>
            <w:shd w:val="clear" w:color="auto" w:fill="auto"/>
            <w:noWrap/>
            <w:vAlign w:val="bottom"/>
          </w:tcPr>
          <w:p w:rsidR="00BF5DA7" w:rsidRPr="00CF64CB" w:rsidRDefault="00BF5DA7" w:rsidP="00BF5CAF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ľadová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BF5DA7" w:rsidRPr="00683B5D" w:rsidRDefault="00BF5DA7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BF5DA7" w:rsidRPr="00683B5D" w:rsidRDefault="00BF5DA7" w:rsidP="00683B5D">
            <w:pPr>
              <w:rPr>
                <w:lang w:val="sk-SK" w:eastAsia="sk-SK"/>
              </w:rPr>
            </w:pPr>
          </w:p>
        </w:tc>
        <w:tc>
          <w:tcPr>
            <w:tcW w:w="1577" w:type="dxa"/>
            <w:gridSpan w:val="4"/>
            <w:shd w:val="clear" w:color="auto" w:fill="auto"/>
            <w:noWrap/>
            <w:vAlign w:val="bottom"/>
          </w:tcPr>
          <w:p w:rsidR="00BF5DA7" w:rsidRPr="00AA5EC9" w:rsidRDefault="00473FD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7</w:t>
            </w:r>
            <w:r w:rsidR="00AA5EC9">
              <w:rPr>
                <w:lang w:val="sk-SK" w:eastAsia="sk-SK"/>
              </w:rPr>
              <w:t>.</w:t>
            </w:r>
          </w:p>
        </w:tc>
        <w:tc>
          <w:tcPr>
            <w:tcW w:w="732" w:type="dxa"/>
            <w:gridSpan w:val="4"/>
            <w:shd w:val="clear" w:color="auto" w:fill="auto"/>
            <w:vAlign w:val="bottom"/>
          </w:tcPr>
          <w:p w:rsidR="00BF5DA7" w:rsidRPr="00AA5EC9" w:rsidRDefault="00AA5EC9" w:rsidP="00683B5D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>2,2</w:t>
            </w:r>
          </w:p>
        </w:tc>
        <w:tc>
          <w:tcPr>
            <w:tcW w:w="2833" w:type="dxa"/>
            <w:gridSpan w:val="3"/>
            <w:shd w:val="clear" w:color="auto" w:fill="auto"/>
            <w:vAlign w:val="bottom"/>
          </w:tcPr>
          <w:p w:rsidR="00BF5DA7" w:rsidRPr="00AA5EC9" w:rsidRDefault="00AA5EC9" w:rsidP="00683B5D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mondrk</w:t>
            </w:r>
            <w:proofErr w:type="spellEnd"/>
            <w:r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571" w:type="dxa"/>
            <w:shd w:val="clear" w:color="auto" w:fill="auto"/>
            <w:vAlign w:val="bottom"/>
          </w:tcPr>
          <w:p w:rsidR="00BF5DA7" w:rsidRPr="00E42E66" w:rsidRDefault="00BF5DA7" w:rsidP="00683B5D">
            <w:pPr>
              <w:rPr>
                <w:b/>
                <w:lang w:val="sk-SK" w:eastAsia="sk-SK"/>
              </w:rPr>
            </w:pPr>
          </w:p>
        </w:tc>
      </w:tr>
      <w:tr w:rsidR="00E52858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</w:tcPr>
          <w:p w:rsidR="00E52858" w:rsidRDefault="00A05926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60</w:t>
            </w:r>
            <w:r w:rsidR="00E52858">
              <w:rPr>
                <w:bCs/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noWrap/>
            <w:vAlign w:val="bottom"/>
          </w:tcPr>
          <w:p w:rsidR="00E52858" w:rsidRDefault="00E52858" w:rsidP="00BF5CAF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noWrap/>
            <w:vAlign w:val="bottom"/>
          </w:tcPr>
          <w:p w:rsidR="00E52858" w:rsidRPr="001F272B" w:rsidRDefault="00E52858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Šmondrk</w:t>
            </w:r>
            <w:proofErr w:type="spellEnd"/>
            <w:r>
              <w:rPr>
                <w:bCs/>
                <w:lang w:val="sk-SK" w:eastAsia="sk-SK"/>
              </w:rPr>
              <w:t xml:space="preserve"> Ján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E52858" w:rsidRPr="00683B5D" w:rsidRDefault="00E5285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E52858" w:rsidRPr="00683B5D" w:rsidRDefault="00E52858" w:rsidP="00683B5D">
            <w:pPr>
              <w:rPr>
                <w:lang w:val="sk-SK" w:eastAsia="sk-SK"/>
              </w:rPr>
            </w:pPr>
          </w:p>
        </w:tc>
        <w:tc>
          <w:tcPr>
            <w:tcW w:w="5713" w:type="dxa"/>
            <w:gridSpan w:val="12"/>
            <w:shd w:val="clear" w:color="auto" w:fill="auto"/>
            <w:noWrap/>
            <w:vAlign w:val="bottom"/>
          </w:tcPr>
          <w:p w:rsidR="00E52858" w:rsidRPr="00E52858" w:rsidRDefault="00E52858" w:rsidP="00683B5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PRAŽSKÝ  KRÁTKOZOBÝ  LETÚŇ</w:t>
            </w:r>
          </w:p>
        </w:tc>
      </w:tr>
      <w:tr w:rsidR="00E52858" w:rsidRPr="00683B5D" w:rsidTr="00A05926">
        <w:trPr>
          <w:trHeight w:val="254"/>
        </w:trPr>
        <w:tc>
          <w:tcPr>
            <w:tcW w:w="3998" w:type="dxa"/>
            <w:gridSpan w:val="8"/>
            <w:shd w:val="clear" w:color="auto" w:fill="auto"/>
            <w:noWrap/>
            <w:vAlign w:val="bottom"/>
          </w:tcPr>
          <w:p w:rsidR="00E52858" w:rsidRPr="00403D47" w:rsidRDefault="00E52858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lang w:val="sk-SK" w:eastAsia="sk-SK"/>
              </w:rPr>
              <w:t>AFRICKÁ  SOVKA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  <w:hideMark/>
          </w:tcPr>
          <w:p w:rsidR="00E52858" w:rsidRPr="00683B5D" w:rsidRDefault="00E52858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  <w:hideMark/>
          </w:tcPr>
          <w:p w:rsidR="00E52858" w:rsidRPr="00683B5D" w:rsidRDefault="00E52858" w:rsidP="00683B5D">
            <w:pPr>
              <w:rPr>
                <w:lang w:val="sk-SK" w:eastAsia="sk-SK"/>
              </w:rPr>
            </w:pPr>
          </w:p>
        </w:tc>
        <w:tc>
          <w:tcPr>
            <w:tcW w:w="1577" w:type="dxa"/>
            <w:gridSpan w:val="4"/>
            <w:shd w:val="clear" w:color="auto" w:fill="auto"/>
            <w:noWrap/>
            <w:vAlign w:val="bottom"/>
          </w:tcPr>
          <w:p w:rsidR="00E52858" w:rsidRDefault="00473FD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8</w:t>
            </w:r>
            <w:r w:rsidR="00E52858">
              <w:rPr>
                <w:lang w:val="sk-SK" w:eastAsia="sk-SK"/>
              </w:rPr>
              <w:t>.</w:t>
            </w:r>
          </w:p>
        </w:tc>
        <w:tc>
          <w:tcPr>
            <w:tcW w:w="732" w:type="dxa"/>
            <w:gridSpan w:val="4"/>
            <w:shd w:val="clear" w:color="auto" w:fill="auto"/>
            <w:vAlign w:val="bottom"/>
          </w:tcPr>
          <w:p w:rsidR="00E52858" w:rsidRDefault="00E5285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2,2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E52858" w:rsidRDefault="00E5285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Milan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  <w:hideMark/>
          </w:tcPr>
          <w:p w:rsidR="00E52858" w:rsidRPr="00683B5D" w:rsidRDefault="00E52858" w:rsidP="00683B5D">
            <w:pPr>
              <w:rPr>
                <w:lang w:val="sk-SK" w:eastAsia="sk-SK"/>
              </w:rPr>
            </w:pPr>
          </w:p>
        </w:tc>
      </w:tr>
      <w:tr w:rsidR="00353C18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</w:tcPr>
          <w:p w:rsidR="00665D1A" w:rsidRPr="001E47D3" w:rsidRDefault="00A05926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61</w:t>
            </w:r>
            <w:r w:rsidR="00991753">
              <w:rPr>
                <w:bCs/>
                <w:lang w:val="sk-SK" w:eastAsia="sk-SK"/>
              </w:rPr>
              <w:t>.</w:t>
            </w:r>
          </w:p>
        </w:tc>
        <w:tc>
          <w:tcPr>
            <w:tcW w:w="578" w:type="dxa"/>
            <w:gridSpan w:val="2"/>
            <w:shd w:val="clear" w:color="auto" w:fill="auto"/>
            <w:vAlign w:val="bottom"/>
          </w:tcPr>
          <w:p w:rsidR="00665D1A" w:rsidRPr="001E47D3" w:rsidRDefault="00991753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665D1A" w:rsidRPr="001E47D3" w:rsidRDefault="00991753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rivosudský</w:t>
            </w:r>
            <w:proofErr w:type="spellEnd"/>
            <w:r>
              <w:rPr>
                <w:lang w:val="sk-SK" w:eastAsia="sk-SK"/>
              </w:rPr>
              <w:t xml:space="preserve">  Ján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622" w:type="dxa"/>
            <w:gridSpan w:val="5"/>
            <w:shd w:val="clear" w:color="auto" w:fill="auto"/>
            <w:noWrap/>
            <w:vAlign w:val="bottom"/>
          </w:tcPr>
          <w:p w:rsidR="00665D1A" w:rsidRPr="00525495" w:rsidRDefault="00525495" w:rsidP="002A588F">
            <w:pPr>
              <w:rPr>
                <w:b/>
                <w:iCs/>
                <w:lang w:val="sk-SK" w:eastAsia="sk-SK"/>
              </w:rPr>
            </w:pPr>
            <w:r>
              <w:rPr>
                <w:b/>
                <w:iCs/>
                <w:lang w:val="sk-SK" w:eastAsia="sk-SK"/>
              </w:rPr>
              <w:t>PÁVIK</w:t>
            </w:r>
          </w:p>
        </w:tc>
        <w:tc>
          <w:tcPr>
            <w:tcW w:w="687" w:type="dxa"/>
            <w:gridSpan w:val="3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525495" w:rsidRPr="00683B5D" w:rsidTr="00A05926">
        <w:trPr>
          <w:trHeight w:val="254"/>
        </w:trPr>
        <w:tc>
          <w:tcPr>
            <w:tcW w:w="3998" w:type="dxa"/>
            <w:gridSpan w:val="8"/>
            <w:shd w:val="clear" w:color="auto" w:fill="auto"/>
            <w:noWrap/>
            <w:vAlign w:val="bottom"/>
          </w:tcPr>
          <w:p w:rsidR="00525495" w:rsidRPr="001E47D3" w:rsidRDefault="00525495" w:rsidP="00BF5CAF">
            <w:pPr>
              <w:rPr>
                <w:bCs/>
                <w:lang w:val="sk-SK" w:eastAsia="sk-SK"/>
              </w:rPr>
            </w:pPr>
            <w:r>
              <w:rPr>
                <w:b/>
                <w:lang w:val="sk-SK" w:eastAsia="sk-SK"/>
              </w:rPr>
              <w:t>ORIENTALNÁ SOVKA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</w:tcPr>
          <w:p w:rsidR="00525495" w:rsidRPr="00683B5D" w:rsidRDefault="00525495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525495" w:rsidRPr="00683B5D" w:rsidRDefault="00525495" w:rsidP="00683B5D">
            <w:pPr>
              <w:rPr>
                <w:lang w:val="sk-SK" w:eastAsia="sk-SK"/>
              </w:rPr>
            </w:pPr>
          </w:p>
        </w:tc>
        <w:tc>
          <w:tcPr>
            <w:tcW w:w="1577" w:type="dxa"/>
            <w:gridSpan w:val="4"/>
            <w:shd w:val="clear" w:color="auto" w:fill="auto"/>
            <w:noWrap/>
            <w:vAlign w:val="bottom"/>
          </w:tcPr>
          <w:p w:rsidR="00525495" w:rsidRPr="00665D1A" w:rsidRDefault="00473FD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9</w:t>
            </w:r>
            <w:r w:rsidR="00C46992">
              <w:rPr>
                <w:lang w:val="sk-SK" w:eastAsia="sk-SK"/>
              </w:rPr>
              <w:t>.</w:t>
            </w:r>
          </w:p>
        </w:tc>
        <w:tc>
          <w:tcPr>
            <w:tcW w:w="732" w:type="dxa"/>
            <w:gridSpan w:val="4"/>
            <w:shd w:val="clear" w:color="auto" w:fill="auto"/>
            <w:vAlign w:val="bottom"/>
          </w:tcPr>
          <w:p w:rsidR="00525495" w:rsidRPr="00665D1A" w:rsidRDefault="00C4699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2,2</w:t>
            </w:r>
          </w:p>
        </w:tc>
        <w:tc>
          <w:tcPr>
            <w:tcW w:w="2411" w:type="dxa"/>
            <w:shd w:val="clear" w:color="auto" w:fill="auto"/>
            <w:vAlign w:val="bottom"/>
          </w:tcPr>
          <w:p w:rsidR="00525495" w:rsidRPr="00665D1A" w:rsidRDefault="00C46992" w:rsidP="00683B5D">
            <w:pPr>
              <w:rPr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Lukačovičová Katka</w:t>
            </w: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525495" w:rsidRPr="00683B5D" w:rsidRDefault="00525495" w:rsidP="00683B5D">
            <w:pPr>
              <w:rPr>
                <w:lang w:val="sk-SK" w:eastAsia="sk-SK"/>
              </w:rPr>
            </w:pPr>
          </w:p>
        </w:tc>
      </w:tr>
      <w:tr w:rsidR="00E52858" w:rsidRPr="00683B5D" w:rsidTr="00A05926">
        <w:trPr>
          <w:trHeight w:val="254"/>
        </w:trPr>
        <w:tc>
          <w:tcPr>
            <w:tcW w:w="1100" w:type="dxa"/>
            <w:gridSpan w:val="4"/>
            <w:shd w:val="clear" w:color="auto" w:fill="auto"/>
            <w:noWrap/>
            <w:vAlign w:val="bottom"/>
          </w:tcPr>
          <w:p w:rsidR="00991753" w:rsidRPr="00353B9E" w:rsidRDefault="00A05926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62</w:t>
            </w:r>
            <w:r w:rsidR="00353B9E">
              <w:rPr>
                <w:bCs/>
                <w:lang w:val="sk-SK" w:eastAsia="sk-SK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91753" w:rsidRPr="00353B9E" w:rsidRDefault="00353B9E" w:rsidP="00BF5CAF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,2</w:t>
            </w:r>
          </w:p>
        </w:tc>
        <w:tc>
          <w:tcPr>
            <w:tcW w:w="2331" w:type="dxa"/>
            <w:gridSpan w:val="3"/>
            <w:shd w:val="clear" w:color="auto" w:fill="auto"/>
            <w:vAlign w:val="bottom"/>
          </w:tcPr>
          <w:p w:rsidR="00991753" w:rsidRPr="00353B9E" w:rsidRDefault="00353B9E" w:rsidP="00BF5CAF">
            <w:pPr>
              <w:rPr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rivosudský</w:t>
            </w:r>
            <w:proofErr w:type="spellEnd"/>
            <w:r>
              <w:rPr>
                <w:lang w:val="sk-SK" w:eastAsia="sk-SK"/>
              </w:rPr>
              <w:t xml:space="preserve">  Ján</w:t>
            </w: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</w:tcPr>
          <w:p w:rsidR="00991753" w:rsidRPr="00683B5D" w:rsidRDefault="00991753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991753" w:rsidRPr="00683B5D" w:rsidRDefault="00991753" w:rsidP="00683B5D">
            <w:pPr>
              <w:rPr>
                <w:lang w:val="sk-SK" w:eastAsia="sk-SK"/>
              </w:rPr>
            </w:pPr>
          </w:p>
        </w:tc>
        <w:tc>
          <w:tcPr>
            <w:tcW w:w="1622" w:type="dxa"/>
            <w:gridSpan w:val="5"/>
            <w:shd w:val="clear" w:color="auto" w:fill="auto"/>
            <w:noWrap/>
            <w:vAlign w:val="bottom"/>
          </w:tcPr>
          <w:p w:rsidR="00991753" w:rsidRPr="00683B5D" w:rsidRDefault="00991753" w:rsidP="002A588F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87" w:type="dxa"/>
            <w:gridSpan w:val="3"/>
            <w:shd w:val="clear" w:color="auto" w:fill="auto"/>
            <w:noWrap/>
            <w:vAlign w:val="bottom"/>
          </w:tcPr>
          <w:p w:rsidR="00991753" w:rsidRDefault="00991753" w:rsidP="002A588F">
            <w:pPr>
              <w:rPr>
                <w:lang w:val="sk-SK" w:eastAsia="sk-SK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991753" w:rsidRDefault="00991753" w:rsidP="002A588F">
            <w:pPr>
              <w:rPr>
                <w:lang w:val="sk-SK" w:eastAsia="sk-SK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991753" w:rsidRPr="00683B5D" w:rsidRDefault="00991753" w:rsidP="00683B5D">
            <w:pPr>
              <w:rPr>
                <w:lang w:val="sk-SK" w:eastAsia="sk-SK"/>
              </w:rPr>
            </w:pPr>
          </w:p>
        </w:tc>
      </w:tr>
      <w:tr w:rsidR="00AA5EC9" w:rsidRPr="00683B5D" w:rsidTr="00A05926">
        <w:trPr>
          <w:trHeight w:val="254"/>
        </w:trPr>
        <w:tc>
          <w:tcPr>
            <w:tcW w:w="1017" w:type="dxa"/>
            <w:gridSpan w:val="3"/>
            <w:shd w:val="clear" w:color="auto" w:fill="auto"/>
            <w:noWrap/>
            <w:vAlign w:val="bottom"/>
          </w:tcPr>
          <w:p w:rsidR="00665D1A" w:rsidRPr="001E47D3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bottom"/>
          </w:tcPr>
          <w:p w:rsidR="00665D1A" w:rsidRPr="001E47D3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665D1A" w:rsidRPr="001E47D3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4720" w:type="dxa"/>
            <w:gridSpan w:val="9"/>
            <w:shd w:val="clear" w:color="auto" w:fill="auto"/>
            <w:noWrap/>
            <w:vAlign w:val="bottom"/>
          </w:tcPr>
          <w:p w:rsidR="00665D1A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AA5EC9" w:rsidRPr="00683B5D" w:rsidTr="00A05926">
        <w:trPr>
          <w:trHeight w:val="254"/>
        </w:trPr>
        <w:tc>
          <w:tcPr>
            <w:tcW w:w="1678" w:type="dxa"/>
            <w:gridSpan w:val="6"/>
            <w:shd w:val="clear" w:color="auto" w:fill="auto"/>
            <w:noWrap/>
            <w:vAlign w:val="bottom"/>
          </w:tcPr>
          <w:p w:rsidR="00665D1A" w:rsidRPr="001E47D3" w:rsidRDefault="00665D1A" w:rsidP="00BF5CAF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622" w:type="dxa"/>
            <w:gridSpan w:val="5"/>
            <w:shd w:val="clear" w:color="auto" w:fill="auto"/>
            <w:noWrap/>
            <w:vAlign w:val="bottom"/>
          </w:tcPr>
          <w:p w:rsidR="00665D1A" w:rsidRPr="00683B5D" w:rsidRDefault="00665D1A" w:rsidP="002A588F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687" w:type="dxa"/>
            <w:gridSpan w:val="3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</w:p>
        </w:tc>
        <w:tc>
          <w:tcPr>
            <w:tcW w:w="2411" w:type="dxa"/>
            <w:shd w:val="clear" w:color="auto" w:fill="auto"/>
            <w:noWrap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AA5EC9" w:rsidRPr="00683B5D" w:rsidTr="00A05926">
        <w:trPr>
          <w:trHeight w:val="254"/>
        </w:trPr>
        <w:tc>
          <w:tcPr>
            <w:tcW w:w="1017" w:type="dxa"/>
            <w:gridSpan w:val="3"/>
            <w:shd w:val="clear" w:color="auto" w:fill="auto"/>
            <w:noWrap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4720" w:type="dxa"/>
            <w:gridSpan w:val="9"/>
            <w:shd w:val="clear" w:color="auto" w:fill="auto"/>
            <w:noWrap/>
            <w:vAlign w:val="bottom"/>
          </w:tcPr>
          <w:p w:rsidR="00665D1A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254"/>
        </w:trPr>
        <w:tc>
          <w:tcPr>
            <w:tcW w:w="1017" w:type="dxa"/>
            <w:gridSpan w:val="3"/>
            <w:shd w:val="clear" w:color="auto" w:fill="auto"/>
            <w:noWrap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665D1A" w:rsidRDefault="00665D1A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  <w:tc>
          <w:tcPr>
            <w:tcW w:w="1562" w:type="dxa"/>
            <w:gridSpan w:val="3"/>
            <w:shd w:val="clear" w:color="auto" w:fill="auto"/>
            <w:noWrap/>
            <w:vAlign w:val="bottom"/>
          </w:tcPr>
          <w:p w:rsidR="00665D1A" w:rsidRPr="00683B5D" w:rsidRDefault="00665D1A" w:rsidP="002A588F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47" w:type="dxa"/>
            <w:gridSpan w:val="5"/>
            <w:shd w:val="clear" w:color="auto" w:fill="auto"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665D1A" w:rsidRDefault="00665D1A" w:rsidP="002A588F">
            <w:pPr>
              <w:rPr>
                <w:lang w:val="sk-SK" w:eastAsia="sk-SK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665D1A" w:rsidRPr="00683B5D" w:rsidRDefault="00665D1A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254"/>
        </w:trPr>
        <w:tc>
          <w:tcPr>
            <w:tcW w:w="1017" w:type="dxa"/>
            <w:gridSpan w:val="3"/>
            <w:shd w:val="clear" w:color="auto" w:fill="auto"/>
            <w:noWrap/>
            <w:vAlign w:val="bottom"/>
          </w:tcPr>
          <w:p w:rsidR="00900B7B" w:rsidRDefault="00900B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bottom"/>
          </w:tcPr>
          <w:p w:rsidR="00900B7B" w:rsidRDefault="00900B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900B7B" w:rsidRDefault="00900B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</w:tcPr>
          <w:p w:rsidR="00900B7B" w:rsidRPr="00683B5D" w:rsidRDefault="00900B7B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900B7B" w:rsidRPr="00683B5D" w:rsidRDefault="00900B7B" w:rsidP="00683B5D">
            <w:pPr>
              <w:rPr>
                <w:lang w:val="sk-SK" w:eastAsia="sk-SK"/>
              </w:rPr>
            </w:pPr>
          </w:p>
        </w:tc>
        <w:tc>
          <w:tcPr>
            <w:tcW w:w="2309" w:type="dxa"/>
            <w:gridSpan w:val="8"/>
            <w:shd w:val="clear" w:color="auto" w:fill="auto"/>
            <w:noWrap/>
            <w:vAlign w:val="bottom"/>
          </w:tcPr>
          <w:p w:rsidR="00900B7B" w:rsidRDefault="00900B7B" w:rsidP="002A588F">
            <w:pPr>
              <w:rPr>
                <w:lang w:val="sk-SK" w:eastAsia="sk-SK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900B7B" w:rsidRDefault="00900B7B" w:rsidP="002A588F">
            <w:pPr>
              <w:rPr>
                <w:lang w:val="sk-SK" w:eastAsia="sk-SK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900B7B" w:rsidRPr="00683B5D" w:rsidRDefault="00900B7B" w:rsidP="00683B5D">
            <w:pPr>
              <w:rPr>
                <w:lang w:val="sk-SK" w:eastAsia="sk-SK"/>
              </w:rPr>
            </w:pPr>
          </w:p>
        </w:tc>
      </w:tr>
      <w:tr w:rsidR="000F76C6" w:rsidRPr="00683B5D" w:rsidTr="00A05926">
        <w:trPr>
          <w:trHeight w:val="254"/>
        </w:trPr>
        <w:tc>
          <w:tcPr>
            <w:tcW w:w="1017" w:type="dxa"/>
            <w:gridSpan w:val="3"/>
            <w:shd w:val="clear" w:color="auto" w:fill="auto"/>
            <w:noWrap/>
            <w:vAlign w:val="bottom"/>
          </w:tcPr>
          <w:p w:rsidR="00900B7B" w:rsidRDefault="00900B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61" w:type="dxa"/>
            <w:gridSpan w:val="3"/>
            <w:shd w:val="clear" w:color="auto" w:fill="auto"/>
            <w:vAlign w:val="bottom"/>
          </w:tcPr>
          <w:p w:rsidR="00900B7B" w:rsidRDefault="00900B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900B7B" w:rsidRDefault="00900B7B" w:rsidP="00BF5CAF">
            <w:pPr>
              <w:rPr>
                <w:bCs/>
                <w:lang w:val="sk-SK" w:eastAsia="sk-SK"/>
              </w:rPr>
            </w:pPr>
          </w:p>
        </w:tc>
        <w:tc>
          <w:tcPr>
            <w:tcW w:w="675" w:type="dxa"/>
            <w:gridSpan w:val="2"/>
            <w:shd w:val="clear" w:color="auto" w:fill="auto"/>
            <w:noWrap/>
            <w:vAlign w:val="bottom"/>
          </w:tcPr>
          <w:p w:rsidR="00900B7B" w:rsidRPr="00683B5D" w:rsidRDefault="00900B7B" w:rsidP="00683B5D">
            <w:pPr>
              <w:rPr>
                <w:lang w:val="sk-SK" w:eastAsia="sk-SK"/>
              </w:rPr>
            </w:pPr>
          </w:p>
        </w:tc>
        <w:tc>
          <w:tcPr>
            <w:tcW w:w="388" w:type="dxa"/>
            <w:shd w:val="clear" w:color="auto" w:fill="auto"/>
            <w:noWrap/>
            <w:vAlign w:val="bottom"/>
          </w:tcPr>
          <w:p w:rsidR="00900B7B" w:rsidRPr="00683B5D" w:rsidRDefault="00900B7B" w:rsidP="00683B5D">
            <w:pPr>
              <w:rPr>
                <w:lang w:val="sk-SK" w:eastAsia="sk-SK"/>
              </w:rPr>
            </w:pPr>
          </w:p>
        </w:tc>
        <w:tc>
          <w:tcPr>
            <w:tcW w:w="1562" w:type="dxa"/>
            <w:gridSpan w:val="3"/>
            <w:shd w:val="clear" w:color="auto" w:fill="auto"/>
            <w:noWrap/>
            <w:vAlign w:val="bottom"/>
          </w:tcPr>
          <w:p w:rsidR="00900B7B" w:rsidRDefault="00900B7B" w:rsidP="002A588F">
            <w:pPr>
              <w:rPr>
                <w:lang w:val="sk-SK" w:eastAsia="sk-SK"/>
              </w:rPr>
            </w:pPr>
          </w:p>
        </w:tc>
        <w:tc>
          <w:tcPr>
            <w:tcW w:w="747" w:type="dxa"/>
            <w:gridSpan w:val="5"/>
            <w:shd w:val="clear" w:color="auto" w:fill="auto"/>
            <w:vAlign w:val="bottom"/>
          </w:tcPr>
          <w:p w:rsidR="00900B7B" w:rsidRDefault="00900B7B" w:rsidP="002A588F">
            <w:pPr>
              <w:rPr>
                <w:lang w:val="sk-SK" w:eastAsia="sk-SK"/>
              </w:rPr>
            </w:pPr>
          </w:p>
        </w:tc>
        <w:tc>
          <w:tcPr>
            <w:tcW w:w="2411" w:type="dxa"/>
            <w:shd w:val="clear" w:color="auto" w:fill="auto"/>
            <w:vAlign w:val="bottom"/>
          </w:tcPr>
          <w:p w:rsidR="00900B7B" w:rsidRDefault="00900B7B" w:rsidP="002A588F">
            <w:pPr>
              <w:rPr>
                <w:lang w:val="sk-SK" w:eastAsia="sk-SK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</w:tcPr>
          <w:p w:rsidR="00900B7B" w:rsidRPr="00683B5D" w:rsidRDefault="00900B7B" w:rsidP="00683B5D">
            <w:pPr>
              <w:rPr>
                <w:lang w:val="sk-SK" w:eastAsia="sk-SK"/>
              </w:rPr>
            </w:pPr>
          </w:p>
        </w:tc>
      </w:tr>
    </w:tbl>
    <w:p w:rsidR="00FA34EC" w:rsidRDefault="00FA34EC">
      <w:pPr>
        <w:spacing w:after="200" w:line="276" w:lineRule="auto"/>
      </w:pPr>
    </w:p>
    <w:p w:rsidR="00FA34EC" w:rsidRDefault="00FA34EC">
      <w:pPr>
        <w:spacing w:after="200" w:line="276" w:lineRule="auto"/>
      </w:pPr>
    </w:p>
    <w:tbl>
      <w:tblPr>
        <w:tblW w:w="73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30"/>
      </w:tblGrid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u w:val="single"/>
                <w:lang w:val="sk-SK" w:eastAsia="sk-SK"/>
              </w:rPr>
              <w:t>ĎAKUJEME SPONZOROM: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PD Hlohovec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DA739F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OÚ Veľké Kostoľany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DA739F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ek Jozef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Liaheň kurčiat - Čapkovič Ján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1F1743" w:rsidP="002F60BD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Mihalička</w:t>
            </w:r>
            <w:proofErr w:type="spellEnd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 xml:space="preserve"> František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Witex</w:t>
            </w:r>
            <w:proofErr w:type="spellEnd"/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 xml:space="preserve"> s. r. o.</w:t>
            </w:r>
            <w:r w:rsidR="008F7365">
              <w:rPr>
                <w:b/>
                <w:bCs/>
                <w:sz w:val="22"/>
                <w:szCs w:val="22"/>
                <w:lang w:val="sk-SK" w:eastAsia="sk-SK"/>
              </w:rPr>
              <w:t xml:space="preserve"> – konateľ </w:t>
            </w:r>
            <w:proofErr w:type="spellStart"/>
            <w:r w:rsidR="008F7365">
              <w:rPr>
                <w:b/>
                <w:bCs/>
                <w:sz w:val="22"/>
                <w:szCs w:val="22"/>
                <w:lang w:val="sk-SK" w:eastAsia="sk-SK"/>
              </w:rPr>
              <w:t>Podolan</w:t>
            </w:r>
            <w:proofErr w:type="spellEnd"/>
            <w:r w:rsidR="008F7365">
              <w:rPr>
                <w:b/>
                <w:bCs/>
                <w:sz w:val="22"/>
                <w:szCs w:val="22"/>
                <w:lang w:val="sk-SK" w:eastAsia="sk-SK"/>
              </w:rPr>
              <w:t xml:space="preserve"> Michal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1F1743" w:rsidP="00F60C6F">
            <w:pPr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Predaj</w:t>
            </w:r>
            <w:r w:rsidR="00F60C6F">
              <w:rPr>
                <w:b/>
                <w:bCs/>
                <w:iCs/>
                <w:lang w:val="sk-SK" w:eastAsia="sk-SK"/>
              </w:rPr>
              <w:t>ň</w:t>
            </w:r>
            <w:r>
              <w:rPr>
                <w:b/>
                <w:bCs/>
                <w:iCs/>
                <w:lang w:val="sk-SK" w:eastAsia="sk-SK"/>
              </w:rPr>
              <w:t>a stavebnín – Maco Miroslav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1F1743" w:rsidP="002F60B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ýroba nealkoholických nápojov – Porubská Helena</w:t>
            </w: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FA34EC" w:rsidP="002F60BD">
            <w:pPr>
              <w:rPr>
                <w:b/>
                <w:bCs/>
                <w:lang w:val="sk-SK" w:eastAsia="sk-SK"/>
              </w:rPr>
            </w:pPr>
          </w:p>
        </w:tc>
      </w:tr>
      <w:tr w:rsidR="00FA34EC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FA34EC" w:rsidRPr="00391C9D" w:rsidRDefault="008F7365" w:rsidP="002F60BD">
            <w:pPr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IFUMA, predaj krmív a chovateľských potrieb  – Sládek Maroš</w:t>
            </w:r>
          </w:p>
        </w:tc>
      </w:tr>
      <w:tr w:rsidR="00763788" w:rsidRPr="00391C9D" w:rsidTr="002F60B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</w:tcPr>
          <w:p w:rsidR="00763788" w:rsidRDefault="00763788" w:rsidP="002F60BD">
            <w:pPr>
              <w:rPr>
                <w:b/>
                <w:bCs/>
                <w:sz w:val="22"/>
                <w:szCs w:val="22"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LYNPEK  Horné Dubové</w:t>
            </w:r>
          </w:p>
        </w:tc>
      </w:tr>
    </w:tbl>
    <w:p w:rsidR="00FA34EC" w:rsidRDefault="00FA34EC">
      <w:pPr>
        <w:spacing w:after="200" w:line="276" w:lineRule="auto"/>
      </w:pPr>
      <w:r>
        <w:t xml:space="preserve"> </w:t>
      </w:r>
    </w:p>
    <w:p w:rsidR="00FA34EC" w:rsidRDefault="00FA34EC">
      <w:pPr>
        <w:spacing w:after="200" w:line="276" w:lineRule="auto"/>
      </w:pPr>
    </w:p>
    <w:p w:rsidR="00FA34EC" w:rsidRPr="0033600F" w:rsidRDefault="00FA34EC" w:rsidP="00FA34EC">
      <w:pPr>
        <w:pStyle w:val="Bezriadkovania"/>
        <w:rPr>
          <w:b/>
        </w:rPr>
      </w:pPr>
      <w:proofErr w:type="spellStart"/>
      <w:r w:rsidRPr="0033600F">
        <w:rPr>
          <w:b/>
        </w:rPr>
        <w:t>Predaj</w:t>
      </w:r>
      <w:proofErr w:type="spellEnd"/>
      <w:r w:rsidRPr="0033600F">
        <w:rPr>
          <w:b/>
        </w:rPr>
        <w:t xml:space="preserve"> </w:t>
      </w:r>
      <w:proofErr w:type="spellStart"/>
      <w:r w:rsidRPr="0033600F">
        <w:rPr>
          <w:b/>
        </w:rPr>
        <w:t>kŕmnych</w:t>
      </w:r>
      <w:proofErr w:type="spellEnd"/>
      <w:r w:rsidRPr="0033600F">
        <w:rPr>
          <w:b/>
        </w:rPr>
        <w:t xml:space="preserve"> </w:t>
      </w:r>
      <w:proofErr w:type="spellStart"/>
      <w:r w:rsidRPr="0033600F">
        <w:rPr>
          <w:b/>
        </w:rPr>
        <w:t>zmesí</w:t>
      </w:r>
      <w:proofErr w:type="spellEnd"/>
      <w:r w:rsidRPr="0033600F">
        <w:rPr>
          <w:b/>
        </w:rPr>
        <w:t xml:space="preserve"> a chovatelských </w:t>
      </w:r>
      <w:proofErr w:type="spellStart"/>
      <w:r w:rsidRPr="0033600F">
        <w:rPr>
          <w:b/>
        </w:rPr>
        <w:t>potrieb</w:t>
      </w:r>
      <w:proofErr w:type="spellEnd"/>
      <w:r w:rsidRPr="0033600F">
        <w:rPr>
          <w:b/>
        </w:rPr>
        <w:t xml:space="preserve"> – Ing. </w:t>
      </w:r>
      <w:proofErr w:type="spellStart"/>
      <w:r w:rsidRPr="0033600F">
        <w:rPr>
          <w:b/>
        </w:rPr>
        <w:t>Rosčáková</w:t>
      </w:r>
      <w:proofErr w:type="spellEnd"/>
      <w:r w:rsidRPr="0033600F">
        <w:rPr>
          <w:b/>
        </w:rPr>
        <w:t xml:space="preserve"> Miriam</w:t>
      </w:r>
    </w:p>
    <w:p w:rsidR="00FA34EC" w:rsidRPr="00A426FA" w:rsidRDefault="00FA34EC" w:rsidP="00FA34EC">
      <w:pPr>
        <w:pStyle w:val="Bezriadkovania"/>
        <w:rPr>
          <w:b/>
        </w:rPr>
      </w:pPr>
      <w:r w:rsidRPr="00A426FA">
        <w:rPr>
          <w:b/>
        </w:rPr>
        <w:t>Boleráz</w:t>
      </w:r>
      <w:r>
        <w:rPr>
          <w:b/>
        </w:rPr>
        <w:t xml:space="preserve"> </w:t>
      </w:r>
      <w:r w:rsidRPr="00A426FA">
        <w:rPr>
          <w:b/>
        </w:rPr>
        <w:t xml:space="preserve"> 639</w:t>
      </w:r>
    </w:p>
    <w:p w:rsidR="006C741A" w:rsidRDefault="00FA34EC" w:rsidP="00FA34EC">
      <w:pPr>
        <w:spacing w:after="200" w:line="276" w:lineRule="auto"/>
      </w:pPr>
      <w:r w:rsidRPr="00A426FA">
        <w:rPr>
          <w:b/>
        </w:rPr>
        <w:t>Kontakt:</w:t>
      </w:r>
      <w:r>
        <w:rPr>
          <w:b/>
        </w:rPr>
        <w:t xml:space="preserve"> </w:t>
      </w:r>
      <w:r w:rsidRPr="00A426FA">
        <w:rPr>
          <w:b/>
        </w:rPr>
        <w:t xml:space="preserve"> 0905 395 470</w:t>
      </w:r>
      <w:r w:rsidR="00683B5D">
        <w:br w:type="page"/>
      </w:r>
    </w:p>
    <w:tbl>
      <w:tblPr>
        <w:tblStyle w:val="Mriekatabuky"/>
        <w:tblpPr w:leftFromText="141" w:rightFromText="141" w:horzAnchor="margin" w:tblpXSpec="center" w:tblpY="435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629"/>
        <w:gridCol w:w="19"/>
        <w:gridCol w:w="27"/>
        <w:gridCol w:w="426"/>
        <w:gridCol w:w="7"/>
        <w:gridCol w:w="1127"/>
        <w:gridCol w:w="35"/>
        <w:gridCol w:w="236"/>
        <w:gridCol w:w="12"/>
        <w:gridCol w:w="2268"/>
        <w:gridCol w:w="797"/>
        <w:gridCol w:w="236"/>
        <w:gridCol w:w="648"/>
        <w:gridCol w:w="20"/>
        <w:gridCol w:w="22"/>
        <w:gridCol w:w="262"/>
        <w:gridCol w:w="22"/>
        <w:gridCol w:w="216"/>
        <w:gridCol w:w="748"/>
        <w:gridCol w:w="6"/>
        <w:gridCol w:w="520"/>
        <w:gridCol w:w="47"/>
        <w:gridCol w:w="168"/>
        <w:gridCol w:w="1816"/>
        <w:gridCol w:w="851"/>
      </w:tblGrid>
      <w:tr w:rsidR="002C3C60" w:rsidRPr="00F02C4E" w:rsidTr="00D84B25">
        <w:trPr>
          <w:trHeight w:val="308"/>
        </w:trPr>
        <w:tc>
          <w:tcPr>
            <w:tcW w:w="4786" w:type="dxa"/>
            <w:gridSpan w:val="10"/>
            <w:noWrap/>
            <w:hideMark/>
          </w:tcPr>
          <w:p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  <w:r w:rsidRPr="00F02C4E">
              <w:rPr>
                <w:b/>
                <w:bCs/>
                <w:i/>
                <w:iCs/>
                <w:lang w:val="sk-SK" w:eastAsia="sk-SK"/>
              </w:rPr>
              <w:lastRenderedPageBreak/>
              <w:t xml:space="preserve">EXPOZÍCIA </w:t>
            </w:r>
            <w:r w:rsidR="006E7A26">
              <w:rPr>
                <w:b/>
                <w:bCs/>
                <w:i/>
                <w:iCs/>
                <w:lang w:val="sk-SK" w:eastAsia="sk-SK"/>
              </w:rPr>
              <w:t xml:space="preserve"> </w:t>
            </w:r>
            <w:r w:rsidRPr="00F02C4E">
              <w:rPr>
                <w:b/>
                <w:bCs/>
                <w:i/>
                <w:iCs/>
                <w:lang w:val="sk-SK" w:eastAsia="sk-SK"/>
              </w:rPr>
              <w:t>KRÁLIKOV</w:t>
            </w:r>
          </w:p>
        </w:tc>
        <w:tc>
          <w:tcPr>
            <w:tcW w:w="797" w:type="dxa"/>
            <w:noWrap/>
            <w:hideMark/>
          </w:tcPr>
          <w:p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500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48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41" w:type="dxa"/>
            <w:gridSpan w:val="4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1816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</w:tr>
      <w:tr w:rsidR="002C3C60" w:rsidRPr="00F02C4E" w:rsidTr="00D84B25">
        <w:trPr>
          <w:trHeight w:val="291"/>
        </w:trPr>
        <w:tc>
          <w:tcPr>
            <w:tcW w:w="1108" w:type="dxa"/>
            <w:gridSpan w:val="5"/>
            <w:noWrap/>
            <w:hideMark/>
          </w:tcPr>
          <w:p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1162" w:type="dxa"/>
            <w:gridSpan w:val="2"/>
            <w:noWrap/>
            <w:hideMark/>
          </w:tcPr>
          <w:p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2516" w:type="dxa"/>
            <w:gridSpan w:val="3"/>
            <w:noWrap/>
            <w:hideMark/>
          </w:tcPr>
          <w:p w:rsidR="00DF641D" w:rsidRPr="00F02C4E" w:rsidRDefault="00DF641D" w:rsidP="001C485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Vystavovateľ</w:t>
            </w:r>
          </w:p>
        </w:tc>
        <w:tc>
          <w:tcPr>
            <w:tcW w:w="797" w:type="dxa"/>
            <w:noWrap/>
            <w:hideMark/>
          </w:tcPr>
          <w:p w:rsidR="00DF641D" w:rsidRPr="00F02C4E" w:rsidRDefault="00DF641D" w:rsidP="001C485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Cena</w:t>
            </w:r>
          </w:p>
        </w:tc>
        <w:tc>
          <w:tcPr>
            <w:tcW w:w="236" w:type="dxa"/>
            <w:noWrap/>
            <w:hideMark/>
          </w:tcPr>
          <w:p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  <w:hideMark/>
          </w:tcPr>
          <w:p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500" w:type="dxa"/>
            <w:gridSpan w:val="3"/>
            <w:noWrap/>
            <w:hideMark/>
          </w:tcPr>
          <w:p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748" w:type="dxa"/>
            <w:noWrap/>
            <w:hideMark/>
          </w:tcPr>
          <w:p w:rsidR="00DF641D" w:rsidRPr="00F02C4E" w:rsidRDefault="00DF641D" w:rsidP="001C485E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i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i/>
                <w:lang w:val="sk-SK" w:eastAsia="sk-SK"/>
              </w:rPr>
              <w:t>.</w:t>
            </w:r>
          </w:p>
        </w:tc>
        <w:tc>
          <w:tcPr>
            <w:tcW w:w="2557" w:type="dxa"/>
            <w:gridSpan w:val="5"/>
            <w:noWrap/>
            <w:hideMark/>
          </w:tcPr>
          <w:p w:rsidR="00DF641D" w:rsidRPr="00F02C4E" w:rsidRDefault="00DF641D" w:rsidP="001C485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Vystavovateľ</w:t>
            </w:r>
          </w:p>
        </w:tc>
        <w:tc>
          <w:tcPr>
            <w:tcW w:w="851" w:type="dxa"/>
            <w:noWrap/>
            <w:hideMark/>
          </w:tcPr>
          <w:p w:rsidR="00DF641D" w:rsidRPr="00F02C4E" w:rsidRDefault="00DF641D" w:rsidP="001C485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Cena</w:t>
            </w:r>
          </w:p>
        </w:tc>
      </w:tr>
      <w:tr w:rsidR="002C3C60" w:rsidRPr="00F02C4E" w:rsidTr="00D84B25">
        <w:trPr>
          <w:trHeight w:val="56"/>
        </w:trPr>
        <w:tc>
          <w:tcPr>
            <w:tcW w:w="648" w:type="dxa"/>
            <w:gridSpan w:val="2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460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280" w:type="dxa"/>
            <w:gridSpan w:val="2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97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500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48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41" w:type="dxa"/>
            <w:gridSpan w:val="4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1816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</w:tr>
      <w:tr w:rsidR="00B66E5D" w:rsidRPr="00F02C4E" w:rsidTr="00D84B25">
        <w:trPr>
          <w:trHeight w:val="278"/>
        </w:trPr>
        <w:tc>
          <w:tcPr>
            <w:tcW w:w="4786" w:type="dxa"/>
            <w:gridSpan w:val="10"/>
            <w:noWrap/>
            <w:hideMark/>
          </w:tcPr>
          <w:p w:rsidR="00352AB0" w:rsidRPr="00F02C4E" w:rsidRDefault="00352AB0" w:rsidP="001C485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 xml:space="preserve">BELGICKÝ </w:t>
            </w:r>
            <w:r w:rsidR="00977095">
              <w:rPr>
                <w:b/>
                <w:bCs/>
                <w:lang w:val="sk-SK" w:eastAsia="sk-SK"/>
              </w:rPr>
              <w:t xml:space="preserve"> </w:t>
            </w:r>
            <w:r w:rsidRPr="00F02C4E">
              <w:rPr>
                <w:b/>
                <w:bCs/>
                <w:lang w:val="sk-SK" w:eastAsia="sk-SK"/>
              </w:rPr>
              <w:t>OBOR</w:t>
            </w:r>
          </w:p>
        </w:tc>
        <w:tc>
          <w:tcPr>
            <w:tcW w:w="797" w:type="dxa"/>
            <w:noWrap/>
            <w:hideMark/>
          </w:tcPr>
          <w:p w:rsidR="00352AB0" w:rsidRPr="00F02C4E" w:rsidRDefault="00352AB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352AB0" w:rsidRPr="00F02C4E" w:rsidRDefault="00352AB0" w:rsidP="001C485E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12"/>
            <w:noWrap/>
            <w:hideMark/>
          </w:tcPr>
          <w:p w:rsidR="00352AB0" w:rsidRPr="0027637C" w:rsidRDefault="00352AB0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  <w:hideMark/>
          </w:tcPr>
          <w:p w:rsidR="00352AB0" w:rsidRPr="00F02C4E" w:rsidRDefault="00352AB0" w:rsidP="001C485E">
            <w:pPr>
              <w:rPr>
                <w:lang w:val="sk-SK" w:eastAsia="sk-SK"/>
              </w:rPr>
            </w:pPr>
          </w:p>
        </w:tc>
      </w:tr>
      <w:tr w:rsidR="002C3C60" w:rsidRPr="00F02C4E" w:rsidTr="00D84B25">
        <w:trPr>
          <w:trHeight w:val="167"/>
        </w:trPr>
        <w:tc>
          <w:tcPr>
            <w:tcW w:w="2270" w:type="dxa"/>
            <w:gridSpan w:val="7"/>
            <w:noWrap/>
            <w:hideMark/>
          </w:tcPr>
          <w:p w:rsidR="00F02C4E" w:rsidRPr="00F02C4E" w:rsidRDefault="00F02C4E" w:rsidP="001C485E">
            <w:pPr>
              <w:rPr>
                <w:b/>
                <w:bCs/>
                <w:i/>
                <w:iCs/>
                <w:lang w:val="sk-SK" w:eastAsia="sk-SK"/>
              </w:rPr>
            </w:pPr>
            <w:r w:rsidRPr="00F02C4E">
              <w:rPr>
                <w:b/>
                <w:bCs/>
                <w:i/>
                <w:iCs/>
                <w:lang w:val="sk-SK" w:eastAsia="sk-SK"/>
              </w:rPr>
              <w:t>divo sfarbený</w:t>
            </w:r>
          </w:p>
        </w:tc>
        <w:tc>
          <w:tcPr>
            <w:tcW w:w="2516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797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F02C4E" w:rsidRPr="00F02C4E" w:rsidRDefault="005B0C2D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8</w:t>
            </w:r>
            <w:r w:rsidR="006F00EC">
              <w:rPr>
                <w:lang w:val="sk-SK" w:eastAsia="sk-SK"/>
              </w:rPr>
              <w:t>.</w:t>
            </w:r>
          </w:p>
        </w:tc>
        <w:tc>
          <w:tcPr>
            <w:tcW w:w="284" w:type="dxa"/>
            <w:gridSpan w:val="2"/>
            <w:noWrap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F02C4E" w:rsidRPr="00F02C4E" w:rsidRDefault="005B0C2D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6" w:type="dxa"/>
            <w:gridSpan w:val="2"/>
            <w:noWrap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F02C4E" w:rsidRPr="00F02C4E" w:rsidRDefault="005B0C2D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rnát Dušan</w:t>
            </w:r>
          </w:p>
        </w:tc>
        <w:tc>
          <w:tcPr>
            <w:tcW w:w="851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</w:tr>
      <w:tr w:rsidR="002C3C60" w:rsidRPr="00F02C4E" w:rsidTr="00D84B25">
        <w:trPr>
          <w:trHeight w:val="167"/>
        </w:trPr>
        <w:tc>
          <w:tcPr>
            <w:tcW w:w="648" w:type="dxa"/>
            <w:gridSpan w:val="2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.</w:t>
            </w:r>
          </w:p>
        </w:tc>
        <w:tc>
          <w:tcPr>
            <w:tcW w:w="460" w:type="dxa"/>
            <w:gridSpan w:val="3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  <w:hideMark/>
          </w:tcPr>
          <w:p w:rsidR="007D6227" w:rsidRPr="00F02C4E" w:rsidRDefault="000118EC" w:rsidP="001C485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Šimek Peter</w:t>
            </w:r>
          </w:p>
        </w:tc>
        <w:tc>
          <w:tcPr>
            <w:tcW w:w="797" w:type="dxa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7D6227" w:rsidRPr="00735AB3" w:rsidRDefault="006A2FFE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9</w:t>
            </w:r>
            <w:r w:rsidR="006F00EC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284" w:type="dxa"/>
            <w:gridSpan w:val="2"/>
          </w:tcPr>
          <w:p w:rsidR="007D6227" w:rsidRPr="00735AB3" w:rsidRDefault="007D6227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964" w:type="dxa"/>
            <w:gridSpan w:val="2"/>
          </w:tcPr>
          <w:p w:rsidR="007D6227" w:rsidRPr="00735AB3" w:rsidRDefault="005B0C2D" w:rsidP="001C485E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526" w:type="dxa"/>
            <w:gridSpan w:val="2"/>
            <w:noWrap/>
          </w:tcPr>
          <w:p w:rsidR="007D6227" w:rsidRPr="00F02C4E" w:rsidRDefault="007D6227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7D6227" w:rsidRPr="00F02C4E" w:rsidRDefault="005B0C2D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rnát Dušan</w:t>
            </w:r>
          </w:p>
        </w:tc>
        <w:tc>
          <w:tcPr>
            <w:tcW w:w="851" w:type="dxa"/>
            <w:noWrap/>
            <w:hideMark/>
          </w:tcPr>
          <w:p w:rsidR="007D6227" w:rsidRPr="00F02C4E" w:rsidRDefault="007D6227" w:rsidP="001C485E">
            <w:pPr>
              <w:rPr>
                <w:lang w:val="sk-SK" w:eastAsia="sk-SK"/>
              </w:rPr>
            </w:pPr>
          </w:p>
        </w:tc>
      </w:tr>
      <w:tr w:rsidR="002C3C60" w:rsidRPr="00F02C4E" w:rsidTr="00D84B25">
        <w:trPr>
          <w:trHeight w:val="167"/>
        </w:trPr>
        <w:tc>
          <w:tcPr>
            <w:tcW w:w="648" w:type="dxa"/>
            <w:gridSpan w:val="2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2.</w:t>
            </w:r>
          </w:p>
        </w:tc>
        <w:tc>
          <w:tcPr>
            <w:tcW w:w="460" w:type="dxa"/>
            <w:gridSpan w:val="3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F02C4E" w:rsidRPr="00F02C4E" w:rsidRDefault="00AF5FA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  <w:hideMark/>
          </w:tcPr>
          <w:p w:rsidR="00F02C4E" w:rsidRPr="00F02C4E" w:rsidRDefault="000118EC" w:rsidP="001C485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Šimek Peter</w:t>
            </w:r>
          </w:p>
        </w:tc>
        <w:tc>
          <w:tcPr>
            <w:tcW w:w="797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02C4E" w:rsidRPr="00F02C4E" w:rsidRDefault="00F02C4E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F02C4E" w:rsidRPr="00F02C4E" w:rsidRDefault="006A2FFE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0</w:t>
            </w:r>
            <w:r w:rsidR="006F00EC">
              <w:rPr>
                <w:lang w:val="sk-SK" w:eastAsia="sk-SK"/>
              </w:rPr>
              <w:t>.</w:t>
            </w:r>
          </w:p>
        </w:tc>
        <w:tc>
          <w:tcPr>
            <w:tcW w:w="284" w:type="dxa"/>
            <w:gridSpan w:val="2"/>
            <w:noWrap/>
          </w:tcPr>
          <w:p w:rsidR="00F02C4E" w:rsidRPr="00F02C4E" w:rsidRDefault="00F02C4E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F02C4E" w:rsidRPr="00F02C4E" w:rsidRDefault="006F00EC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2"/>
            <w:noWrap/>
          </w:tcPr>
          <w:p w:rsidR="00F02C4E" w:rsidRPr="00F02C4E" w:rsidRDefault="00F02C4E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F02C4E" w:rsidRPr="00F02C4E" w:rsidRDefault="006A2FFE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rnát Dušan</w:t>
            </w:r>
          </w:p>
        </w:tc>
        <w:tc>
          <w:tcPr>
            <w:tcW w:w="851" w:type="dxa"/>
            <w:noWrap/>
            <w:hideMark/>
          </w:tcPr>
          <w:p w:rsidR="00F02C4E" w:rsidRPr="00F02C4E" w:rsidRDefault="00F02C4E" w:rsidP="001C485E">
            <w:pPr>
              <w:jc w:val="center"/>
              <w:rPr>
                <w:lang w:val="sk-SK" w:eastAsia="sk-SK"/>
              </w:rPr>
            </w:pPr>
          </w:p>
        </w:tc>
      </w:tr>
      <w:tr w:rsidR="00AF5FA2" w:rsidRPr="00F02C4E" w:rsidTr="00D84B25">
        <w:trPr>
          <w:trHeight w:val="167"/>
        </w:trPr>
        <w:tc>
          <w:tcPr>
            <w:tcW w:w="1108" w:type="dxa"/>
            <w:gridSpan w:val="5"/>
            <w:noWrap/>
          </w:tcPr>
          <w:p w:rsidR="00AF5FA2" w:rsidRPr="00AF5FA2" w:rsidRDefault="00370A54" w:rsidP="001C485E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železitý</w:t>
            </w:r>
          </w:p>
        </w:tc>
        <w:tc>
          <w:tcPr>
            <w:tcW w:w="1162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248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797" w:type="dxa"/>
            <w:noWrap/>
            <w:hideMark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AF5FA2" w:rsidRPr="00F02C4E" w:rsidRDefault="006A2FFE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1</w:t>
            </w:r>
            <w:r w:rsidR="006F00EC">
              <w:rPr>
                <w:lang w:val="sk-SK" w:eastAsia="sk-SK"/>
              </w:rPr>
              <w:t>.</w:t>
            </w:r>
          </w:p>
        </w:tc>
        <w:tc>
          <w:tcPr>
            <w:tcW w:w="284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AF5FA2" w:rsidRPr="00F02C4E" w:rsidRDefault="006F00EC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2"/>
            <w:noWrap/>
          </w:tcPr>
          <w:p w:rsidR="00AF5FA2" w:rsidRPr="00F02C4E" w:rsidRDefault="00AF5FA2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AF5FA2" w:rsidRPr="00F02C4E" w:rsidRDefault="006A2FFE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rnát Dušan</w:t>
            </w:r>
          </w:p>
        </w:tc>
        <w:tc>
          <w:tcPr>
            <w:tcW w:w="851" w:type="dxa"/>
            <w:noWrap/>
            <w:hideMark/>
          </w:tcPr>
          <w:p w:rsidR="00AF5FA2" w:rsidRPr="00F02C4E" w:rsidRDefault="00AF5FA2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D84B25">
        <w:trPr>
          <w:trHeight w:val="167"/>
        </w:trPr>
        <w:tc>
          <w:tcPr>
            <w:tcW w:w="648" w:type="dxa"/>
            <w:gridSpan w:val="2"/>
            <w:noWrap/>
            <w:hideMark/>
          </w:tcPr>
          <w:p w:rsidR="003D2480" w:rsidRPr="00F02C4E" w:rsidRDefault="00AF5FA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.</w:t>
            </w:r>
          </w:p>
        </w:tc>
        <w:tc>
          <w:tcPr>
            <w:tcW w:w="460" w:type="dxa"/>
            <w:gridSpan w:val="3"/>
            <w:noWrap/>
            <w:hideMark/>
          </w:tcPr>
          <w:p w:rsidR="003D2480" w:rsidRPr="00F02C4E" w:rsidRDefault="003D2480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3D2480" w:rsidRPr="00F02C4E" w:rsidRDefault="006123E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  <w:hideMark/>
          </w:tcPr>
          <w:p w:rsidR="003D2480" w:rsidRPr="00F02C4E" w:rsidRDefault="003D2480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  <w:hideMark/>
          </w:tcPr>
          <w:p w:rsidR="003D2480" w:rsidRPr="00F02C4E" w:rsidRDefault="00AF5FA2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enedikovič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797" w:type="dxa"/>
            <w:noWrap/>
            <w:hideMark/>
          </w:tcPr>
          <w:p w:rsidR="003D2480" w:rsidRPr="00F02C4E" w:rsidRDefault="003D248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3D2480" w:rsidRPr="00F02C4E" w:rsidRDefault="003D248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3D2480" w:rsidRPr="003B54BD" w:rsidRDefault="001B1816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2</w:t>
            </w:r>
            <w:r w:rsidR="006F00EC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284" w:type="dxa"/>
            <w:gridSpan w:val="2"/>
          </w:tcPr>
          <w:p w:rsidR="003D2480" w:rsidRPr="003B54BD" w:rsidRDefault="003D248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964" w:type="dxa"/>
            <w:gridSpan w:val="2"/>
          </w:tcPr>
          <w:p w:rsidR="003D2480" w:rsidRPr="003B54BD" w:rsidRDefault="006F00EC" w:rsidP="001C485E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526" w:type="dxa"/>
            <w:gridSpan w:val="2"/>
          </w:tcPr>
          <w:p w:rsidR="003D2480" w:rsidRPr="00F02C4E" w:rsidRDefault="003D248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3D2480" w:rsidRPr="00796550" w:rsidRDefault="00796550" w:rsidP="001C485E">
            <w:pPr>
              <w:rPr>
                <w:bCs/>
                <w:lang w:val="sk-SK" w:eastAsia="sk-SK"/>
              </w:rPr>
            </w:pPr>
            <w:r w:rsidRPr="00796550"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851" w:type="dxa"/>
          </w:tcPr>
          <w:p w:rsidR="003D2480" w:rsidRPr="00F02C4E" w:rsidRDefault="003D2480" w:rsidP="001C485E">
            <w:pPr>
              <w:rPr>
                <w:b/>
                <w:bCs/>
                <w:lang w:val="sk-SK" w:eastAsia="sk-SK"/>
              </w:rPr>
            </w:pPr>
          </w:p>
        </w:tc>
      </w:tr>
      <w:tr w:rsidR="006F00EC" w:rsidRPr="00F02C4E" w:rsidTr="00D84B25">
        <w:trPr>
          <w:trHeight w:val="167"/>
        </w:trPr>
        <w:tc>
          <w:tcPr>
            <w:tcW w:w="1108" w:type="dxa"/>
            <w:gridSpan w:val="5"/>
            <w:noWrap/>
            <w:hideMark/>
          </w:tcPr>
          <w:p w:rsidR="006F00EC" w:rsidRPr="00AF5FA2" w:rsidRDefault="006123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.</w:t>
            </w:r>
          </w:p>
        </w:tc>
        <w:tc>
          <w:tcPr>
            <w:tcW w:w="1162" w:type="dxa"/>
            <w:gridSpan w:val="2"/>
            <w:noWrap/>
            <w:hideMark/>
          </w:tcPr>
          <w:p w:rsidR="006F00EC" w:rsidRPr="00F02C4E" w:rsidRDefault="00D55F4F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  <w:hideMark/>
          </w:tcPr>
          <w:p w:rsidR="006F00EC" w:rsidRPr="00F02C4E" w:rsidRDefault="006F00EC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  <w:hideMark/>
          </w:tcPr>
          <w:p w:rsidR="006F00EC" w:rsidRPr="00F02C4E" w:rsidRDefault="006F00EC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enedikovič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797" w:type="dxa"/>
            <w:noWrap/>
            <w:hideMark/>
          </w:tcPr>
          <w:p w:rsidR="006F00EC" w:rsidRPr="00F02C4E" w:rsidRDefault="006F00EC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6F00EC" w:rsidRPr="00F02C4E" w:rsidRDefault="006F00EC" w:rsidP="001C485E">
            <w:pPr>
              <w:rPr>
                <w:lang w:val="sk-SK" w:eastAsia="sk-SK"/>
              </w:rPr>
            </w:pPr>
          </w:p>
        </w:tc>
        <w:tc>
          <w:tcPr>
            <w:tcW w:w="668" w:type="dxa"/>
            <w:gridSpan w:val="2"/>
            <w:noWrap/>
          </w:tcPr>
          <w:p w:rsidR="006F00EC" w:rsidRPr="00F02C4E" w:rsidRDefault="001B181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3</w:t>
            </w:r>
            <w:r w:rsidR="006F00EC">
              <w:rPr>
                <w:lang w:val="sk-SK" w:eastAsia="sk-SK"/>
              </w:rPr>
              <w:t>.</w:t>
            </w:r>
          </w:p>
        </w:tc>
        <w:tc>
          <w:tcPr>
            <w:tcW w:w="284" w:type="dxa"/>
            <w:gridSpan w:val="2"/>
          </w:tcPr>
          <w:p w:rsidR="006F00EC" w:rsidRPr="00F02C4E" w:rsidRDefault="006F00EC" w:rsidP="001C485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6F00EC" w:rsidRPr="00F02C4E" w:rsidRDefault="006F00E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</w:t>
            </w:r>
            <w:r w:rsidR="002B3A6B">
              <w:rPr>
                <w:lang w:val="sk-SK" w:eastAsia="sk-SK"/>
              </w:rPr>
              <w:t xml:space="preserve"> </w:t>
            </w:r>
            <w:r w:rsidR="008A035F">
              <w:rPr>
                <w:lang w:val="sk-SK" w:eastAsia="sk-SK"/>
              </w:rPr>
              <w:t xml:space="preserve">  1,0</w:t>
            </w:r>
          </w:p>
        </w:tc>
        <w:tc>
          <w:tcPr>
            <w:tcW w:w="520" w:type="dxa"/>
          </w:tcPr>
          <w:p w:rsidR="006F00EC" w:rsidRPr="00F02C4E" w:rsidRDefault="006F00EC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6F00EC" w:rsidRPr="00F02C4E" w:rsidRDefault="00796550" w:rsidP="001C485E">
            <w:pPr>
              <w:rPr>
                <w:lang w:val="sk-SK" w:eastAsia="sk-SK"/>
              </w:rPr>
            </w:pPr>
            <w:r w:rsidRPr="00796550"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  <w:hideMark/>
          </w:tcPr>
          <w:p w:rsidR="006F00EC" w:rsidRPr="00F02C4E" w:rsidRDefault="006F00EC" w:rsidP="001C485E">
            <w:pPr>
              <w:jc w:val="center"/>
              <w:rPr>
                <w:lang w:val="sk-SK" w:eastAsia="sk-SK"/>
              </w:rPr>
            </w:pPr>
          </w:p>
        </w:tc>
      </w:tr>
      <w:tr w:rsidR="00796550" w:rsidRPr="00F02C4E" w:rsidTr="00796550">
        <w:trPr>
          <w:trHeight w:val="167"/>
        </w:trPr>
        <w:tc>
          <w:tcPr>
            <w:tcW w:w="1108" w:type="dxa"/>
            <w:gridSpan w:val="5"/>
            <w:noWrap/>
            <w:hideMark/>
          </w:tcPr>
          <w:p w:rsidR="00796550" w:rsidRPr="006123EC" w:rsidRDefault="00796550" w:rsidP="001C485E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1162" w:type="dxa"/>
            <w:gridSpan w:val="2"/>
            <w:noWrap/>
            <w:hideMark/>
          </w:tcPr>
          <w:p w:rsidR="00796550" w:rsidRPr="00F02C4E" w:rsidRDefault="00796550" w:rsidP="001C485E">
            <w:pPr>
              <w:rPr>
                <w:lang w:val="sk-SK" w:eastAsia="sk-SK"/>
              </w:rPr>
            </w:pPr>
          </w:p>
        </w:tc>
        <w:tc>
          <w:tcPr>
            <w:tcW w:w="248" w:type="dxa"/>
            <w:gridSpan w:val="2"/>
            <w:noWrap/>
            <w:hideMark/>
          </w:tcPr>
          <w:p w:rsidR="00796550" w:rsidRPr="00F02C4E" w:rsidRDefault="00796550" w:rsidP="001C485E">
            <w:pPr>
              <w:rPr>
                <w:lang w:val="sk-SK" w:eastAsia="sk-SK"/>
              </w:rPr>
            </w:pPr>
          </w:p>
        </w:tc>
        <w:tc>
          <w:tcPr>
            <w:tcW w:w="3065" w:type="dxa"/>
            <w:gridSpan w:val="2"/>
            <w:noWrap/>
            <w:hideMark/>
          </w:tcPr>
          <w:p w:rsidR="00796550" w:rsidRPr="00F02C4E" w:rsidRDefault="0079655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796550" w:rsidRPr="00F02C4E" w:rsidRDefault="00796550" w:rsidP="001C485E">
            <w:pPr>
              <w:rPr>
                <w:lang w:val="sk-SK" w:eastAsia="sk-SK"/>
              </w:rPr>
            </w:pPr>
          </w:p>
        </w:tc>
        <w:tc>
          <w:tcPr>
            <w:tcW w:w="668" w:type="dxa"/>
            <w:gridSpan w:val="2"/>
            <w:noWrap/>
          </w:tcPr>
          <w:p w:rsidR="00796550" w:rsidRPr="003B54BD" w:rsidRDefault="001B1816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4.</w:t>
            </w:r>
          </w:p>
        </w:tc>
        <w:tc>
          <w:tcPr>
            <w:tcW w:w="284" w:type="dxa"/>
            <w:gridSpan w:val="2"/>
          </w:tcPr>
          <w:p w:rsidR="00796550" w:rsidRPr="003B54BD" w:rsidRDefault="0079655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796550" w:rsidRPr="003B54BD" w:rsidRDefault="008A035F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 xml:space="preserve">    1,0</w:t>
            </w:r>
          </w:p>
        </w:tc>
        <w:tc>
          <w:tcPr>
            <w:tcW w:w="567" w:type="dxa"/>
            <w:gridSpan w:val="2"/>
          </w:tcPr>
          <w:p w:rsidR="00796550" w:rsidRPr="003B54BD" w:rsidRDefault="0079655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984" w:type="dxa"/>
            <w:gridSpan w:val="2"/>
          </w:tcPr>
          <w:p w:rsidR="00796550" w:rsidRPr="003B54BD" w:rsidRDefault="00121B42" w:rsidP="001C485E">
            <w:pPr>
              <w:rPr>
                <w:bCs/>
                <w:iCs/>
                <w:lang w:val="sk-SK" w:eastAsia="sk-SK"/>
              </w:rPr>
            </w:pPr>
            <w:r w:rsidRPr="00796550"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  <w:hideMark/>
          </w:tcPr>
          <w:p w:rsidR="00796550" w:rsidRPr="00F02C4E" w:rsidRDefault="00796550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6123EC">
        <w:trPr>
          <w:trHeight w:val="167"/>
        </w:trPr>
        <w:tc>
          <w:tcPr>
            <w:tcW w:w="648" w:type="dxa"/>
            <w:gridSpan w:val="2"/>
            <w:noWrap/>
            <w:hideMark/>
          </w:tcPr>
          <w:p w:rsidR="002C3C60" w:rsidRPr="000118EC" w:rsidRDefault="006123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5</w:t>
            </w:r>
            <w:r w:rsidR="002C3C60" w:rsidRPr="000118EC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2C3C60" w:rsidRPr="00F02C4E" w:rsidRDefault="002C3C6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2C3C60" w:rsidRPr="00F02C4E" w:rsidRDefault="00AF5FA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  <w:hideMark/>
          </w:tcPr>
          <w:p w:rsidR="002C3C60" w:rsidRPr="00F02C4E" w:rsidRDefault="002C3C6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065" w:type="dxa"/>
            <w:gridSpan w:val="2"/>
            <w:noWrap/>
          </w:tcPr>
          <w:p w:rsidR="002C3C60" w:rsidRPr="00F02C4E" w:rsidRDefault="006123E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rázik Peter</w:t>
            </w:r>
          </w:p>
        </w:tc>
        <w:tc>
          <w:tcPr>
            <w:tcW w:w="236" w:type="dxa"/>
            <w:noWrap/>
            <w:hideMark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2C3C60" w:rsidRPr="00F02C4E" w:rsidRDefault="001B181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5.</w:t>
            </w:r>
          </w:p>
        </w:tc>
        <w:tc>
          <w:tcPr>
            <w:tcW w:w="284" w:type="dxa"/>
            <w:gridSpan w:val="2"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</w:tcPr>
          <w:p w:rsidR="002C3C60" w:rsidRPr="00F02C4E" w:rsidRDefault="008A035F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1,0</w:t>
            </w:r>
          </w:p>
        </w:tc>
        <w:tc>
          <w:tcPr>
            <w:tcW w:w="520" w:type="dxa"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</w:tcPr>
          <w:p w:rsidR="002C3C60" w:rsidRPr="00F02C4E" w:rsidRDefault="00121B42" w:rsidP="001C485E">
            <w:pPr>
              <w:rPr>
                <w:lang w:val="sk-SK" w:eastAsia="sk-SK"/>
              </w:rPr>
            </w:pPr>
            <w:r w:rsidRPr="00796550"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  <w:hideMark/>
          </w:tcPr>
          <w:p w:rsidR="002C3C60" w:rsidRPr="00F02C4E" w:rsidRDefault="002C3C60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D84B25">
        <w:trPr>
          <w:trHeight w:val="167"/>
        </w:trPr>
        <w:tc>
          <w:tcPr>
            <w:tcW w:w="1108" w:type="dxa"/>
            <w:gridSpan w:val="5"/>
            <w:noWrap/>
            <w:hideMark/>
          </w:tcPr>
          <w:p w:rsidR="000118EC" w:rsidRPr="00AF5FA2" w:rsidRDefault="00C123C2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6</w:t>
            </w:r>
            <w:r w:rsidR="00AF5FA2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1162" w:type="dxa"/>
            <w:gridSpan w:val="2"/>
            <w:noWrap/>
            <w:hideMark/>
          </w:tcPr>
          <w:p w:rsidR="000118EC" w:rsidRPr="00F02C4E" w:rsidRDefault="00B75C9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  <w:hideMark/>
          </w:tcPr>
          <w:p w:rsidR="000118EC" w:rsidRPr="00F02C4E" w:rsidRDefault="000118EC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0118EC" w:rsidRPr="00F02C4E" w:rsidRDefault="00B75C9A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rázik Peter</w:t>
            </w:r>
          </w:p>
        </w:tc>
        <w:tc>
          <w:tcPr>
            <w:tcW w:w="797" w:type="dxa"/>
            <w:noWrap/>
            <w:hideMark/>
          </w:tcPr>
          <w:p w:rsidR="000118EC" w:rsidRPr="00F02C4E" w:rsidRDefault="000118EC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0118EC" w:rsidRPr="00F02C4E" w:rsidRDefault="000118EC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0118EC" w:rsidRPr="00F02C4E" w:rsidRDefault="001B1816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6.</w:t>
            </w:r>
          </w:p>
        </w:tc>
        <w:tc>
          <w:tcPr>
            <w:tcW w:w="284" w:type="dxa"/>
            <w:gridSpan w:val="2"/>
            <w:noWrap/>
          </w:tcPr>
          <w:p w:rsidR="000118EC" w:rsidRPr="00F02C4E" w:rsidRDefault="000118EC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0118EC" w:rsidRPr="00F02C4E" w:rsidRDefault="008A035F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6" w:type="dxa"/>
            <w:gridSpan w:val="2"/>
            <w:noWrap/>
          </w:tcPr>
          <w:p w:rsidR="000118EC" w:rsidRPr="00F02C4E" w:rsidRDefault="000118EC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0118EC" w:rsidRPr="00F02C4E" w:rsidRDefault="00121B42" w:rsidP="001C485E">
            <w:pPr>
              <w:rPr>
                <w:lang w:val="sk-SK" w:eastAsia="sk-SK"/>
              </w:rPr>
            </w:pPr>
            <w:r w:rsidRPr="00796550"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  <w:hideMark/>
          </w:tcPr>
          <w:p w:rsidR="000118EC" w:rsidRPr="00F02C4E" w:rsidRDefault="000118EC" w:rsidP="001C485E">
            <w:pPr>
              <w:jc w:val="center"/>
              <w:rPr>
                <w:lang w:val="sk-SK" w:eastAsia="sk-SK"/>
              </w:rPr>
            </w:pPr>
          </w:p>
        </w:tc>
      </w:tr>
      <w:tr w:rsidR="00796550" w:rsidRPr="00F02C4E" w:rsidTr="00796550">
        <w:trPr>
          <w:trHeight w:val="167"/>
        </w:trPr>
        <w:tc>
          <w:tcPr>
            <w:tcW w:w="2270" w:type="dxa"/>
            <w:gridSpan w:val="7"/>
            <w:noWrap/>
            <w:hideMark/>
          </w:tcPr>
          <w:p w:rsidR="00796550" w:rsidRPr="00B75C9A" w:rsidRDefault="00796550" w:rsidP="001C485E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divo modrý</w:t>
            </w:r>
          </w:p>
        </w:tc>
        <w:tc>
          <w:tcPr>
            <w:tcW w:w="248" w:type="dxa"/>
            <w:gridSpan w:val="2"/>
            <w:noWrap/>
            <w:hideMark/>
          </w:tcPr>
          <w:p w:rsidR="00796550" w:rsidRPr="00F02C4E" w:rsidRDefault="00796550" w:rsidP="001C485E">
            <w:pPr>
              <w:rPr>
                <w:lang w:val="sk-SK" w:eastAsia="sk-SK"/>
              </w:rPr>
            </w:pPr>
          </w:p>
        </w:tc>
        <w:tc>
          <w:tcPr>
            <w:tcW w:w="3065" w:type="dxa"/>
            <w:gridSpan w:val="2"/>
            <w:noWrap/>
          </w:tcPr>
          <w:p w:rsidR="00796550" w:rsidRPr="00F02C4E" w:rsidRDefault="0079655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796550" w:rsidRPr="00F02C4E" w:rsidRDefault="00796550" w:rsidP="001C485E">
            <w:pPr>
              <w:rPr>
                <w:lang w:val="sk-SK" w:eastAsia="sk-SK"/>
              </w:rPr>
            </w:pPr>
          </w:p>
        </w:tc>
        <w:tc>
          <w:tcPr>
            <w:tcW w:w="668" w:type="dxa"/>
            <w:gridSpan w:val="2"/>
            <w:noWrap/>
          </w:tcPr>
          <w:p w:rsidR="00796550" w:rsidRPr="001B1816" w:rsidRDefault="001B1816" w:rsidP="001C485E">
            <w:pPr>
              <w:rPr>
                <w:bCs/>
                <w:lang w:val="sk-SK" w:eastAsia="sk-SK"/>
              </w:rPr>
            </w:pPr>
            <w:r w:rsidRPr="001B1816">
              <w:rPr>
                <w:bCs/>
                <w:lang w:val="sk-SK" w:eastAsia="sk-SK"/>
              </w:rPr>
              <w:t>47.</w:t>
            </w:r>
          </w:p>
        </w:tc>
        <w:tc>
          <w:tcPr>
            <w:tcW w:w="284" w:type="dxa"/>
            <w:gridSpan w:val="2"/>
          </w:tcPr>
          <w:p w:rsidR="00796550" w:rsidRPr="002B3A6B" w:rsidRDefault="0079655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796550" w:rsidRPr="008A035F" w:rsidRDefault="008A035F" w:rsidP="001C485E">
            <w:pPr>
              <w:rPr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    </w:t>
            </w:r>
            <w:r w:rsidRPr="008A035F">
              <w:rPr>
                <w:bCs/>
                <w:lang w:val="sk-SK" w:eastAsia="sk-SK"/>
              </w:rPr>
              <w:t>1,0</w:t>
            </w:r>
          </w:p>
        </w:tc>
        <w:tc>
          <w:tcPr>
            <w:tcW w:w="567" w:type="dxa"/>
            <w:gridSpan w:val="2"/>
          </w:tcPr>
          <w:p w:rsidR="00796550" w:rsidRPr="002B3A6B" w:rsidRDefault="0079655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</w:tcPr>
          <w:p w:rsidR="00796550" w:rsidRPr="002B3A6B" w:rsidRDefault="00121B42" w:rsidP="001C485E">
            <w:pPr>
              <w:rPr>
                <w:b/>
                <w:bCs/>
                <w:lang w:val="sk-SK" w:eastAsia="sk-SK"/>
              </w:rPr>
            </w:pPr>
            <w:r w:rsidRPr="00796550"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  <w:hideMark/>
          </w:tcPr>
          <w:p w:rsidR="00796550" w:rsidRPr="00F02C4E" w:rsidRDefault="00796550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6123EC">
        <w:trPr>
          <w:trHeight w:val="167"/>
        </w:trPr>
        <w:tc>
          <w:tcPr>
            <w:tcW w:w="648" w:type="dxa"/>
            <w:gridSpan w:val="2"/>
            <w:noWrap/>
            <w:hideMark/>
          </w:tcPr>
          <w:p w:rsidR="002C3C60" w:rsidRPr="00F02C4E" w:rsidRDefault="00C123C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</w:t>
            </w:r>
            <w:r w:rsidR="002C3C60" w:rsidRPr="00F02C4E">
              <w:rPr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  <w:noWrap/>
            <w:hideMark/>
          </w:tcPr>
          <w:p w:rsidR="002C3C60" w:rsidRPr="00F02C4E" w:rsidRDefault="002C3C6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  <w:hideMark/>
          </w:tcPr>
          <w:p w:rsidR="002C3C60" w:rsidRPr="00F02C4E" w:rsidRDefault="003011D3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  <w:hideMark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3065" w:type="dxa"/>
            <w:gridSpan w:val="2"/>
            <w:noWrap/>
          </w:tcPr>
          <w:p w:rsidR="002C3C60" w:rsidRPr="00F02C4E" w:rsidRDefault="003011D3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rázik Peter</w:t>
            </w:r>
          </w:p>
        </w:tc>
        <w:tc>
          <w:tcPr>
            <w:tcW w:w="236" w:type="dxa"/>
            <w:noWrap/>
            <w:hideMark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2C3C60" w:rsidRPr="00F02C4E" w:rsidRDefault="008A035F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8.</w:t>
            </w:r>
          </w:p>
        </w:tc>
        <w:tc>
          <w:tcPr>
            <w:tcW w:w="284" w:type="dxa"/>
            <w:gridSpan w:val="2"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</w:tcPr>
          <w:p w:rsidR="002C3C60" w:rsidRPr="00F02C4E" w:rsidRDefault="008A035F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2"/>
          </w:tcPr>
          <w:p w:rsidR="002C3C60" w:rsidRPr="00F02C4E" w:rsidRDefault="002C3C60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</w:tcPr>
          <w:p w:rsidR="002C3C60" w:rsidRPr="00F02C4E" w:rsidRDefault="00121B42" w:rsidP="001C485E">
            <w:pPr>
              <w:rPr>
                <w:lang w:val="sk-SK" w:eastAsia="sk-SK"/>
              </w:rPr>
            </w:pPr>
            <w:r w:rsidRPr="00796550"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  <w:hideMark/>
          </w:tcPr>
          <w:p w:rsidR="002C3C60" w:rsidRPr="00F02C4E" w:rsidRDefault="002C3C60" w:rsidP="001C485E">
            <w:pPr>
              <w:jc w:val="center"/>
              <w:rPr>
                <w:lang w:val="sk-SK" w:eastAsia="sk-SK"/>
              </w:rPr>
            </w:pPr>
          </w:p>
        </w:tc>
      </w:tr>
      <w:tr w:rsidR="00AF5FA2" w:rsidRPr="00F02C4E" w:rsidTr="005D0646">
        <w:trPr>
          <w:trHeight w:val="167"/>
        </w:trPr>
        <w:tc>
          <w:tcPr>
            <w:tcW w:w="1108" w:type="dxa"/>
            <w:gridSpan w:val="5"/>
            <w:noWrap/>
          </w:tcPr>
          <w:p w:rsidR="00AF5FA2" w:rsidRPr="003011D3" w:rsidRDefault="00C123C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</w:t>
            </w:r>
            <w:r w:rsidR="003011D3">
              <w:rPr>
                <w:lang w:val="sk-SK" w:eastAsia="sk-SK"/>
              </w:rPr>
              <w:t>.</w:t>
            </w:r>
          </w:p>
        </w:tc>
        <w:tc>
          <w:tcPr>
            <w:tcW w:w="1162" w:type="dxa"/>
            <w:gridSpan w:val="2"/>
            <w:noWrap/>
          </w:tcPr>
          <w:p w:rsidR="00AF5FA2" w:rsidRPr="00F02C4E" w:rsidRDefault="003011D3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3065" w:type="dxa"/>
            <w:gridSpan w:val="2"/>
            <w:noWrap/>
          </w:tcPr>
          <w:p w:rsidR="00AF5FA2" w:rsidRPr="00F02C4E" w:rsidRDefault="003011D3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rázik Peter</w:t>
            </w:r>
          </w:p>
        </w:tc>
        <w:tc>
          <w:tcPr>
            <w:tcW w:w="236" w:type="dxa"/>
            <w:noWrap/>
            <w:hideMark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AF5FA2" w:rsidRPr="00F02C4E" w:rsidRDefault="008A035F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9.</w:t>
            </w:r>
          </w:p>
        </w:tc>
        <w:tc>
          <w:tcPr>
            <w:tcW w:w="284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AF5FA2" w:rsidRPr="00F02C4E" w:rsidRDefault="008A035F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2"/>
            <w:noWrap/>
          </w:tcPr>
          <w:p w:rsidR="00AF5FA2" w:rsidRPr="00F02C4E" w:rsidRDefault="00AF5FA2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AF5FA2" w:rsidRPr="00F02C4E" w:rsidRDefault="001B1816" w:rsidP="001C485E">
            <w:pPr>
              <w:rPr>
                <w:lang w:val="sk-SK" w:eastAsia="sk-SK"/>
              </w:rPr>
            </w:pPr>
            <w:r w:rsidRPr="00796550"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  <w:hideMark/>
          </w:tcPr>
          <w:p w:rsidR="00AF5FA2" w:rsidRPr="00F02C4E" w:rsidRDefault="00AF5FA2" w:rsidP="001C485E">
            <w:pPr>
              <w:jc w:val="center"/>
              <w:rPr>
                <w:lang w:val="sk-SK" w:eastAsia="sk-SK"/>
              </w:rPr>
            </w:pPr>
          </w:p>
        </w:tc>
      </w:tr>
      <w:tr w:rsidR="00B71608" w:rsidRPr="00F02C4E" w:rsidTr="006A2FFE">
        <w:trPr>
          <w:trHeight w:val="167"/>
        </w:trPr>
        <w:tc>
          <w:tcPr>
            <w:tcW w:w="5583" w:type="dxa"/>
            <w:gridSpan w:val="11"/>
            <w:noWrap/>
          </w:tcPr>
          <w:p w:rsidR="00B71608" w:rsidRPr="00F02C4E" w:rsidRDefault="00B71608" w:rsidP="001C485E">
            <w:pPr>
              <w:rPr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EMECKÝ  OBROVITÝ  STRAKÁČ</w:t>
            </w:r>
          </w:p>
        </w:tc>
        <w:tc>
          <w:tcPr>
            <w:tcW w:w="236" w:type="dxa"/>
            <w:noWrap/>
            <w:hideMark/>
          </w:tcPr>
          <w:p w:rsidR="00B71608" w:rsidRPr="00F02C4E" w:rsidRDefault="00B71608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B71608" w:rsidRPr="00F02C4E" w:rsidRDefault="008A035F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.</w:t>
            </w:r>
          </w:p>
        </w:tc>
        <w:tc>
          <w:tcPr>
            <w:tcW w:w="284" w:type="dxa"/>
            <w:gridSpan w:val="2"/>
            <w:noWrap/>
          </w:tcPr>
          <w:p w:rsidR="00B71608" w:rsidRPr="00F02C4E" w:rsidRDefault="00B71608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B71608" w:rsidRPr="00F02C4E" w:rsidRDefault="008A035F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2"/>
            <w:noWrap/>
          </w:tcPr>
          <w:p w:rsidR="00B71608" w:rsidRPr="00F02C4E" w:rsidRDefault="00B71608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B71608" w:rsidRPr="00F02C4E" w:rsidRDefault="001B1816" w:rsidP="001C485E">
            <w:pPr>
              <w:rPr>
                <w:lang w:val="sk-SK" w:eastAsia="sk-SK"/>
              </w:rPr>
            </w:pPr>
            <w:r w:rsidRPr="00796550"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</w:tcPr>
          <w:p w:rsidR="00B71608" w:rsidRPr="00F02C4E" w:rsidRDefault="00B71608" w:rsidP="001C485E">
            <w:pPr>
              <w:jc w:val="center"/>
              <w:rPr>
                <w:lang w:val="sk-SK" w:eastAsia="sk-SK"/>
              </w:rPr>
            </w:pPr>
          </w:p>
        </w:tc>
      </w:tr>
      <w:tr w:rsidR="00FF155F" w:rsidRPr="00F02C4E" w:rsidTr="006A2FFE">
        <w:trPr>
          <w:trHeight w:val="167"/>
        </w:trPr>
        <w:tc>
          <w:tcPr>
            <w:tcW w:w="2270" w:type="dxa"/>
            <w:gridSpan w:val="7"/>
            <w:noWrap/>
          </w:tcPr>
          <w:p w:rsidR="00FF155F" w:rsidRPr="00905CC6" w:rsidRDefault="00FF155F" w:rsidP="001C485E">
            <w:pPr>
              <w:rPr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248" w:type="dxa"/>
            <w:gridSpan w:val="2"/>
            <w:noWrap/>
          </w:tcPr>
          <w:p w:rsidR="00FF155F" w:rsidRPr="00F02C4E" w:rsidRDefault="00FF155F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FF155F" w:rsidRPr="00F02C4E" w:rsidRDefault="00FF155F" w:rsidP="001C485E">
            <w:pPr>
              <w:rPr>
                <w:lang w:val="sk-SK" w:eastAsia="sk-SK"/>
              </w:rPr>
            </w:pPr>
          </w:p>
        </w:tc>
        <w:tc>
          <w:tcPr>
            <w:tcW w:w="797" w:type="dxa"/>
            <w:noWrap/>
            <w:hideMark/>
          </w:tcPr>
          <w:p w:rsidR="00FF155F" w:rsidRPr="00F02C4E" w:rsidRDefault="00FF155F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F155F" w:rsidRPr="00F02C4E" w:rsidRDefault="00FF155F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FF155F" w:rsidRPr="00F02C4E" w:rsidRDefault="008A035F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1.</w:t>
            </w:r>
          </w:p>
        </w:tc>
        <w:tc>
          <w:tcPr>
            <w:tcW w:w="284" w:type="dxa"/>
            <w:gridSpan w:val="2"/>
            <w:noWrap/>
          </w:tcPr>
          <w:p w:rsidR="00FF155F" w:rsidRPr="00F02C4E" w:rsidRDefault="00FF155F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FF155F" w:rsidRPr="00F02C4E" w:rsidRDefault="008A035F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2"/>
            <w:noWrap/>
          </w:tcPr>
          <w:p w:rsidR="00FF155F" w:rsidRPr="00F02C4E" w:rsidRDefault="00FF155F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FF155F" w:rsidRPr="00F02C4E" w:rsidRDefault="001B1816" w:rsidP="001C485E">
            <w:pPr>
              <w:rPr>
                <w:lang w:val="sk-SK" w:eastAsia="sk-SK"/>
              </w:rPr>
            </w:pPr>
            <w:r w:rsidRPr="00796550"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</w:tcPr>
          <w:p w:rsidR="00FF155F" w:rsidRPr="00F02C4E" w:rsidRDefault="00FF155F" w:rsidP="001C485E">
            <w:pPr>
              <w:jc w:val="center"/>
              <w:rPr>
                <w:lang w:val="sk-SK" w:eastAsia="sk-SK"/>
              </w:rPr>
            </w:pPr>
          </w:p>
        </w:tc>
      </w:tr>
      <w:tr w:rsidR="00DF5580" w:rsidRPr="00F02C4E" w:rsidTr="006A2FFE">
        <w:trPr>
          <w:trHeight w:val="167"/>
        </w:trPr>
        <w:tc>
          <w:tcPr>
            <w:tcW w:w="648" w:type="dxa"/>
            <w:gridSpan w:val="2"/>
            <w:noWrap/>
          </w:tcPr>
          <w:p w:rsidR="00DF5580" w:rsidRPr="00F02C4E" w:rsidRDefault="00C123C2" w:rsidP="00DF558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DF5580">
              <w:rPr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  <w:noWrap/>
          </w:tcPr>
          <w:p w:rsidR="00DF5580" w:rsidRPr="00F02C4E" w:rsidRDefault="00DF5580" w:rsidP="00DF558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</w:tcPr>
          <w:p w:rsidR="00DF5580" w:rsidRPr="00F02C4E" w:rsidRDefault="00DF5580" w:rsidP="00DF558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:rsidR="00DF5580" w:rsidRPr="00F02C4E" w:rsidRDefault="00DF5580" w:rsidP="00DF558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DF5580" w:rsidRPr="00F02C4E" w:rsidRDefault="00DF5580" w:rsidP="00DF5580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ndrášik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797" w:type="dxa"/>
            <w:noWrap/>
            <w:hideMark/>
          </w:tcPr>
          <w:p w:rsidR="00DF5580" w:rsidRPr="00F02C4E" w:rsidRDefault="00DF5580" w:rsidP="00DF5580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DF5580" w:rsidRPr="00F02C4E" w:rsidRDefault="00DF5580" w:rsidP="00DF5580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DF5580" w:rsidRPr="00F02C4E" w:rsidRDefault="008A035F" w:rsidP="00DF558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2.</w:t>
            </w:r>
          </w:p>
        </w:tc>
        <w:tc>
          <w:tcPr>
            <w:tcW w:w="284" w:type="dxa"/>
            <w:gridSpan w:val="2"/>
            <w:noWrap/>
          </w:tcPr>
          <w:p w:rsidR="00DF5580" w:rsidRPr="00F02C4E" w:rsidRDefault="00DF5580" w:rsidP="00DF5580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DF5580" w:rsidRPr="00F02C4E" w:rsidRDefault="008A035F" w:rsidP="00DF558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2"/>
            <w:noWrap/>
          </w:tcPr>
          <w:p w:rsidR="00DF5580" w:rsidRPr="00F02C4E" w:rsidRDefault="00DF5580" w:rsidP="00DF5580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DF5580" w:rsidRPr="00F02C4E" w:rsidRDefault="001B1816" w:rsidP="00DF5580">
            <w:pPr>
              <w:rPr>
                <w:lang w:val="sk-SK" w:eastAsia="sk-SK"/>
              </w:rPr>
            </w:pPr>
            <w:r w:rsidRPr="00796550">
              <w:rPr>
                <w:bCs/>
                <w:lang w:val="sk-SK" w:eastAsia="sk-SK"/>
              </w:rPr>
              <w:t>Molnár  Miloš</w:t>
            </w:r>
          </w:p>
        </w:tc>
        <w:tc>
          <w:tcPr>
            <w:tcW w:w="851" w:type="dxa"/>
            <w:noWrap/>
          </w:tcPr>
          <w:p w:rsidR="00DF5580" w:rsidRPr="00F02C4E" w:rsidRDefault="00DF5580" w:rsidP="00DF5580">
            <w:pPr>
              <w:jc w:val="center"/>
              <w:rPr>
                <w:lang w:val="sk-SK" w:eastAsia="sk-SK"/>
              </w:rPr>
            </w:pPr>
          </w:p>
        </w:tc>
      </w:tr>
      <w:tr w:rsidR="00DF5580" w:rsidRPr="00F02C4E" w:rsidTr="00D84B25">
        <w:trPr>
          <w:trHeight w:val="167"/>
        </w:trPr>
        <w:tc>
          <w:tcPr>
            <w:tcW w:w="648" w:type="dxa"/>
            <w:gridSpan w:val="2"/>
            <w:noWrap/>
          </w:tcPr>
          <w:p w:rsidR="00DF5580" w:rsidRPr="00902FD8" w:rsidRDefault="00C123C2" w:rsidP="00DF5580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0</w:t>
            </w:r>
            <w:r w:rsidR="00DF5580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DF5580" w:rsidRPr="00F02C4E" w:rsidRDefault="00DF5580" w:rsidP="00DF5580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</w:tcPr>
          <w:p w:rsidR="00DF5580" w:rsidRPr="00F02C4E" w:rsidRDefault="00DF5580" w:rsidP="00DF558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:rsidR="00DF5580" w:rsidRPr="00F02C4E" w:rsidRDefault="00DF5580" w:rsidP="00DF5580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DF5580" w:rsidRPr="00F02C4E" w:rsidRDefault="00DF5580" w:rsidP="00DF5580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ndrášik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797" w:type="dxa"/>
            <w:noWrap/>
            <w:hideMark/>
          </w:tcPr>
          <w:p w:rsidR="00DF5580" w:rsidRPr="00F02C4E" w:rsidRDefault="00DF5580" w:rsidP="00DF5580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DF5580" w:rsidRPr="00F02C4E" w:rsidRDefault="00DF5580" w:rsidP="00DF5580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DF5580" w:rsidRPr="00F02C4E" w:rsidRDefault="008A035F" w:rsidP="00DF558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3.</w:t>
            </w:r>
          </w:p>
        </w:tc>
        <w:tc>
          <w:tcPr>
            <w:tcW w:w="284" w:type="dxa"/>
            <w:gridSpan w:val="2"/>
            <w:noWrap/>
          </w:tcPr>
          <w:p w:rsidR="00DF5580" w:rsidRPr="00F02C4E" w:rsidRDefault="00DF5580" w:rsidP="00DF5580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DF5580" w:rsidRPr="00F02C4E" w:rsidRDefault="008A035F" w:rsidP="00DF558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6" w:type="dxa"/>
            <w:gridSpan w:val="2"/>
            <w:noWrap/>
          </w:tcPr>
          <w:p w:rsidR="00DF5580" w:rsidRPr="00F02C4E" w:rsidRDefault="00DF5580" w:rsidP="00DF558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DF5580" w:rsidRPr="00F02C4E" w:rsidRDefault="001B1816" w:rsidP="00DF5580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tefánka</w:t>
            </w:r>
            <w:proofErr w:type="spellEnd"/>
            <w:r>
              <w:rPr>
                <w:lang w:val="sk-SK" w:eastAsia="sk-SK"/>
              </w:rPr>
              <w:t xml:space="preserve"> Róbert</w:t>
            </w:r>
          </w:p>
        </w:tc>
        <w:tc>
          <w:tcPr>
            <w:tcW w:w="851" w:type="dxa"/>
            <w:noWrap/>
          </w:tcPr>
          <w:p w:rsidR="00DF5580" w:rsidRPr="00F02C4E" w:rsidRDefault="00DF5580" w:rsidP="00DF5580">
            <w:pPr>
              <w:jc w:val="center"/>
              <w:rPr>
                <w:lang w:val="sk-SK" w:eastAsia="sk-SK"/>
              </w:rPr>
            </w:pPr>
          </w:p>
        </w:tc>
      </w:tr>
      <w:tr w:rsidR="005D76F8" w:rsidRPr="00F02C4E" w:rsidTr="005D76F8">
        <w:trPr>
          <w:trHeight w:val="167"/>
        </w:trPr>
        <w:tc>
          <w:tcPr>
            <w:tcW w:w="675" w:type="dxa"/>
            <w:gridSpan w:val="3"/>
            <w:noWrap/>
          </w:tcPr>
          <w:p w:rsidR="005D76F8" w:rsidRPr="00F02C4E" w:rsidRDefault="00C123C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</w:t>
            </w:r>
            <w:r w:rsidR="005D76F8">
              <w:rPr>
                <w:lang w:val="sk-SK" w:eastAsia="sk-SK"/>
              </w:rPr>
              <w:t>.</w:t>
            </w:r>
          </w:p>
        </w:tc>
        <w:tc>
          <w:tcPr>
            <w:tcW w:w="426" w:type="dxa"/>
          </w:tcPr>
          <w:p w:rsidR="005D76F8" w:rsidRPr="00F02C4E" w:rsidRDefault="005D76F8" w:rsidP="001C485E">
            <w:pPr>
              <w:rPr>
                <w:lang w:val="sk-SK" w:eastAsia="sk-SK"/>
              </w:rPr>
            </w:pPr>
          </w:p>
        </w:tc>
        <w:tc>
          <w:tcPr>
            <w:tcW w:w="1169" w:type="dxa"/>
            <w:gridSpan w:val="3"/>
          </w:tcPr>
          <w:p w:rsidR="005D76F8" w:rsidRPr="00F02C4E" w:rsidRDefault="00AE1E2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:rsidR="005D76F8" w:rsidRPr="00F02C4E" w:rsidRDefault="005D76F8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5D76F8" w:rsidRPr="00F02C4E" w:rsidRDefault="00C04975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  <w:noWrap/>
            <w:hideMark/>
          </w:tcPr>
          <w:p w:rsidR="005D76F8" w:rsidRPr="00F02C4E" w:rsidRDefault="005D76F8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5D76F8" w:rsidRPr="00F02C4E" w:rsidRDefault="005D76F8" w:rsidP="001C485E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12"/>
            <w:noWrap/>
          </w:tcPr>
          <w:p w:rsidR="005D76F8" w:rsidRPr="002B3A6B" w:rsidRDefault="00FD7734" w:rsidP="001C485E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 xml:space="preserve">VIEDENSKÝ  </w:t>
            </w:r>
            <w:r w:rsidR="005D76F8">
              <w:rPr>
                <w:b/>
                <w:lang w:val="sk-SK" w:eastAsia="sk-SK"/>
              </w:rPr>
              <w:t xml:space="preserve"> MODRÝ</w:t>
            </w:r>
          </w:p>
        </w:tc>
        <w:tc>
          <w:tcPr>
            <w:tcW w:w="851" w:type="dxa"/>
            <w:noWrap/>
          </w:tcPr>
          <w:p w:rsidR="005D76F8" w:rsidRPr="00F02C4E" w:rsidRDefault="005D76F8" w:rsidP="001C485E">
            <w:pPr>
              <w:jc w:val="center"/>
              <w:rPr>
                <w:lang w:val="sk-SK" w:eastAsia="sk-SK"/>
              </w:rPr>
            </w:pPr>
          </w:p>
        </w:tc>
      </w:tr>
      <w:tr w:rsidR="003D2766" w:rsidRPr="00F02C4E" w:rsidTr="00FD7734">
        <w:trPr>
          <w:trHeight w:val="167"/>
        </w:trPr>
        <w:tc>
          <w:tcPr>
            <w:tcW w:w="675" w:type="dxa"/>
            <w:gridSpan w:val="3"/>
            <w:noWrap/>
          </w:tcPr>
          <w:p w:rsidR="003D2766" w:rsidRPr="00F02C4E" w:rsidRDefault="00C123C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</w:t>
            </w:r>
            <w:r w:rsidR="003D2766">
              <w:rPr>
                <w:lang w:val="sk-SK" w:eastAsia="sk-SK"/>
              </w:rPr>
              <w:t>.</w:t>
            </w:r>
          </w:p>
        </w:tc>
        <w:tc>
          <w:tcPr>
            <w:tcW w:w="426" w:type="dxa"/>
          </w:tcPr>
          <w:p w:rsidR="003D2766" w:rsidRPr="00F02C4E" w:rsidRDefault="003D2766" w:rsidP="001C485E">
            <w:pPr>
              <w:rPr>
                <w:lang w:val="sk-SK" w:eastAsia="sk-SK"/>
              </w:rPr>
            </w:pPr>
          </w:p>
        </w:tc>
        <w:tc>
          <w:tcPr>
            <w:tcW w:w="1169" w:type="dxa"/>
            <w:gridSpan w:val="3"/>
          </w:tcPr>
          <w:p w:rsidR="003D2766" w:rsidRPr="00F02C4E" w:rsidRDefault="00AE1E2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:rsidR="003D2766" w:rsidRPr="00F02C4E" w:rsidRDefault="003D2766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3D2766" w:rsidRPr="00F02C4E" w:rsidRDefault="00AE1E2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</w:tcPr>
          <w:p w:rsidR="003D2766" w:rsidRPr="00F02C4E" w:rsidRDefault="003D2766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3D2766" w:rsidRPr="00F02C4E" w:rsidRDefault="003D2766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3D2766" w:rsidRPr="00F02C4E" w:rsidRDefault="003A2C91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4</w:t>
            </w:r>
            <w:r w:rsidR="003D2766">
              <w:rPr>
                <w:lang w:val="sk-SK" w:eastAsia="sk-SK"/>
              </w:rPr>
              <w:t>.</w:t>
            </w:r>
          </w:p>
        </w:tc>
        <w:tc>
          <w:tcPr>
            <w:tcW w:w="284" w:type="dxa"/>
            <w:gridSpan w:val="2"/>
            <w:noWrap/>
          </w:tcPr>
          <w:p w:rsidR="003D2766" w:rsidRPr="00F02C4E" w:rsidRDefault="003D2766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3D2766" w:rsidRPr="00F02C4E" w:rsidRDefault="003D276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6" w:type="dxa"/>
            <w:gridSpan w:val="2"/>
            <w:noWrap/>
          </w:tcPr>
          <w:p w:rsidR="003D2766" w:rsidRPr="00F02C4E" w:rsidRDefault="003D2766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3D2766" w:rsidRPr="00F02C4E" w:rsidRDefault="00D33F51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851" w:type="dxa"/>
            <w:noWrap/>
          </w:tcPr>
          <w:p w:rsidR="003D2766" w:rsidRPr="00F02C4E" w:rsidRDefault="003D2766" w:rsidP="001C485E">
            <w:pPr>
              <w:jc w:val="center"/>
              <w:rPr>
                <w:lang w:val="sk-SK" w:eastAsia="sk-SK"/>
              </w:rPr>
            </w:pPr>
          </w:p>
        </w:tc>
      </w:tr>
      <w:tr w:rsidR="00C04975" w:rsidRPr="00F02C4E" w:rsidTr="00FD7734">
        <w:trPr>
          <w:trHeight w:val="167"/>
        </w:trPr>
        <w:tc>
          <w:tcPr>
            <w:tcW w:w="675" w:type="dxa"/>
            <w:gridSpan w:val="3"/>
            <w:noWrap/>
          </w:tcPr>
          <w:p w:rsidR="00C04975" w:rsidRPr="00902FD8" w:rsidRDefault="00C123C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</w:t>
            </w:r>
            <w:r w:rsidR="00C04975">
              <w:rPr>
                <w:lang w:val="sk-SK" w:eastAsia="sk-SK"/>
              </w:rPr>
              <w:t>.</w:t>
            </w:r>
          </w:p>
        </w:tc>
        <w:tc>
          <w:tcPr>
            <w:tcW w:w="426" w:type="dxa"/>
          </w:tcPr>
          <w:p w:rsidR="00C04975" w:rsidRPr="00902FD8" w:rsidRDefault="00C04975" w:rsidP="001C485E">
            <w:pPr>
              <w:rPr>
                <w:lang w:val="sk-SK" w:eastAsia="sk-SK"/>
              </w:rPr>
            </w:pPr>
          </w:p>
        </w:tc>
        <w:tc>
          <w:tcPr>
            <w:tcW w:w="1134" w:type="dxa"/>
            <w:gridSpan w:val="2"/>
          </w:tcPr>
          <w:p w:rsidR="00C04975" w:rsidRPr="00902FD8" w:rsidRDefault="00AE1E2B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:rsidR="00C04975" w:rsidRPr="00902FD8" w:rsidRDefault="00C04975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</w:tcPr>
          <w:p w:rsidR="00C04975" w:rsidRPr="00F02C4E" w:rsidRDefault="00AE1E2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</w:tcPr>
          <w:p w:rsidR="00C04975" w:rsidRPr="00F02C4E" w:rsidRDefault="00C04975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C04975" w:rsidRPr="00F02C4E" w:rsidRDefault="00C04975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C04975" w:rsidRPr="00F02C4E" w:rsidRDefault="003A2C91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5</w:t>
            </w:r>
            <w:r w:rsidR="00C04975">
              <w:rPr>
                <w:lang w:val="sk-SK" w:eastAsia="sk-SK"/>
              </w:rPr>
              <w:t>.</w:t>
            </w:r>
          </w:p>
        </w:tc>
        <w:tc>
          <w:tcPr>
            <w:tcW w:w="284" w:type="dxa"/>
            <w:gridSpan w:val="2"/>
            <w:noWrap/>
          </w:tcPr>
          <w:p w:rsidR="00C04975" w:rsidRPr="00F02C4E" w:rsidRDefault="00C04975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C04975" w:rsidRPr="00F02C4E" w:rsidRDefault="00C04975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6" w:type="dxa"/>
            <w:gridSpan w:val="2"/>
            <w:noWrap/>
          </w:tcPr>
          <w:p w:rsidR="00C04975" w:rsidRPr="00F02C4E" w:rsidRDefault="00C04975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C04975" w:rsidRPr="00F02C4E" w:rsidRDefault="00D33F51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851" w:type="dxa"/>
            <w:noWrap/>
          </w:tcPr>
          <w:p w:rsidR="00C04975" w:rsidRPr="00F02C4E" w:rsidRDefault="00C04975" w:rsidP="001C485E">
            <w:pPr>
              <w:jc w:val="center"/>
              <w:rPr>
                <w:lang w:val="sk-SK" w:eastAsia="sk-SK"/>
              </w:rPr>
            </w:pPr>
          </w:p>
        </w:tc>
      </w:tr>
      <w:tr w:rsidR="003D2766" w:rsidRPr="00F02C4E" w:rsidTr="00FD7734">
        <w:trPr>
          <w:trHeight w:val="167"/>
        </w:trPr>
        <w:tc>
          <w:tcPr>
            <w:tcW w:w="2235" w:type="dxa"/>
            <w:gridSpan w:val="6"/>
            <w:noWrap/>
          </w:tcPr>
          <w:p w:rsidR="003D2766" w:rsidRPr="00D84B25" w:rsidRDefault="003D2766" w:rsidP="001C485E">
            <w:pPr>
              <w:rPr>
                <w:bCs/>
                <w:lang w:val="sk-SK" w:eastAsia="sk-SK"/>
              </w:rPr>
            </w:pPr>
            <w:proofErr w:type="spellStart"/>
            <w:r>
              <w:rPr>
                <w:b/>
                <w:i/>
                <w:lang w:val="sk-SK" w:eastAsia="sk-SK"/>
              </w:rPr>
              <w:t>havanovitý</w:t>
            </w:r>
            <w:proofErr w:type="spellEnd"/>
          </w:p>
        </w:tc>
        <w:tc>
          <w:tcPr>
            <w:tcW w:w="283" w:type="dxa"/>
            <w:gridSpan w:val="3"/>
          </w:tcPr>
          <w:p w:rsidR="003D2766" w:rsidRPr="00902FD8" w:rsidRDefault="003D2766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</w:tcPr>
          <w:p w:rsidR="003D2766" w:rsidRPr="00F02C4E" w:rsidRDefault="003D2766" w:rsidP="001C485E">
            <w:pPr>
              <w:rPr>
                <w:lang w:val="sk-SK" w:eastAsia="sk-SK"/>
              </w:rPr>
            </w:pPr>
          </w:p>
        </w:tc>
        <w:tc>
          <w:tcPr>
            <w:tcW w:w="797" w:type="dxa"/>
          </w:tcPr>
          <w:p w:rsidR="003D2766" w:rsidRPr="00F02C4E" w:rsidRDefault="003D2766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3D2766" w:rsidRPr="00F02C4E" w:rsidRDefault="003D2766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3D2766" w:rsidRPr="00F02C4E" w:rsidRDefault="003A2C91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6</w:t>
            </w:r>
            <w:r w:rsidR="003D2766">
              <w:rPr>
                <w:lang w:val="sk-SK" w:eastAsia="sk-SK"/>
              </w:rPr>
              <w:t>.</w:t>
            </w:r>
          </w:p>
        </w:tc>
        <w:tc>
          <w:tcPr>
            <w:tcW w:w="284" w:type="dxa"/>
            <w:gridSpan w:val="2"/>
            <w:noWrap/>
          </w:tcPr>
          <w:p w:rsidR="003D2766" w:rsidRPr="00F02C4E" w:rsidRDefault="003D2766" w:rsidP="001C485E">
            <w:pPr>
              <w:rPr>
                <w:lang w:val="sk-SK" w:eastAsia="sk-SK"/>
              </w:rPr>
            </w:pPr>
          </w:p>
        </w:tc>
        <w:tc>
          <w:tcPr>
            <w:tcW w:w="964" w:type="dxa"/>
            <w:gridSpan w:val="2"/>
            <w:noWrap/>
          </w:tcPr>
          <w:p w:rsidR="003D2766" w:rsidRPr="00F02C4E" w:rsidRDefault="003D2766" w:rsidP="001C485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6" w:type="dxa"/>
            <w:gridSpan w:val="2"/>
            <w:noWrap/>
          </w:tcPr>
          <w:p w:rsidR="003D2766" w:rsidRPr="00F02C4E" w:rsidRDefault="003D2766" w:rsidP="001C485E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3D2766" w:rsidRPr="00F02C4E" w:rsidRDefault="00D33F51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851" w:type="dxa"/>
            <w:noWrap/>
          </w:tcPr>
          <w:p w:rsidR="003D2766" w:rsidRPr="00F02C4E" w:rsidRDefault="003D2766" w:rsidP="001C485E">
            <w:pPr>
              <w:jc w:val="center"/>
              <w:rPr>
                <w:lang w:val="sk-SK" w:eastAsia="sk-SK"/>
              </w:rPr>
            </w:pPr>
          </w:p>
        </w:tc>
      </w:tr>
      <w:tr w:rsidR="00D33F51" w:rsidRPr="00F02C4E" w:rsidTr="00FD7734">
        <w:trPr>
          <w:trHeight w:val="167"/>
        </w:trPr>
        <w:tc>
          <w:tcPr>
            <w:tcW w:w="675" w:type="dxa"/>
            <w:gridSpan w:val="3"/>
            <w:noWrap/>
          </w:tcPr>
          <w:p w:rsidR="00D33F51" w:rsidRPr="00393CC8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.</w:t>
            </w:r>
          </w:p>
        </w:tc>
        <w:tc>
          <w:tcPr>
            <w:tcW w:w="426" w:type="dxa"/>
          </w:tcPr>
          <w:p w:rsidR="00D33F51" w:rsidRPr="00902FD8" w:rsidRDefault="00D33F51" w:rsidP="00D33F51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1169" w:type="dxa"/>
            <w:gridSpan w:val="3"/>
          </w:tcPr>
          <w:p w:rsidR="00D33F51" w:rsidRPr="00D84B25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3065" w:type="dxa"/>
            <w:gridSpan w:val="2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 Jozef            dohodou</w:t>
            </w:r>
          </w:p>
        </w:tc>
        <w:tc>
          <w:tcPr>
            <w:tcW w:w="236" w:type="dxa"/>
            <w:noWrap/>
            <w:hideMark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7.</w:t>
            </w:r>
          </w:p>
        </w:tc>
        <w:tc>
          <w:tcPr>
            <w:tcW w:w="284" w:type="dxa"/>
            <w:gridSpan w:val="2"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0,1</w:t>
            </w:r>
          </w:p>
        </w:tc>
        <w:tc>
          <w:tcPr>
            <w:tcW w:w="520" w:type="dxa"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851" w:type="dxa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</w:tr>
      <w:tr w:rsidR="00D33F51" w:rsidRPr="00F02C4E" w:rsidTr="00D33F51">
        <w:trPr>
          <w:trHeight w:val="167"/>
        </w:trPr>
        <w:tc>
          <w:tcPr>
            <w:tcW w:w="648" w:type="dxa"/>
            <w:gridSpan w:val="2"/>
            <w:noWrap/>
          </w:tcPr>
          <w:p w:rsidR="00D33F51" w:rsidRPr="000C1E9A" w:rsidRDefault="00D33F51" w:rsidP="00D33F51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5.</w:t>
            </w:r>
          </w:p>
        </w:tc>
        <w:tc>
          <w:tcPr>
            <w:tcW w:w="460" w:type="dxa"/>
            <w:gridSpan w:val="3"/>
          </w:tcPr>
          <w:p w:rsidR="00D33F51" w:rsidRPr="00F02C4E" w:rsidRDefault="00D33F51" w:rsidP="00D33F51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D33F51" w:rsidRPr="00B66E5D" w:rsidRDefault="00D33F51" w:rsidP="00D33F51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D33F51" w:rsidRPr="00F02C4E" w:rsidRDefault="00D33F51" w:rsidP="00D33F51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065" w:type="dxa"/>
            <w:gridSpan w:val="2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 Jozef            dohodou</w:t>
            </w:r>
          </w:p>
        </w:tc>
        <w:tc>
          <w:tcPr>
            <w:tcW w:w="236" w:type="dxa"/>
            <w:noWrap/>
            <w:hideMark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8.</w:t>
            </w:r>
          </w:p>
        </w:tc>
        <w:tc>
          <w:tcPr>
            <w:tcW w:w="284" w:type="dxa"/>
            <w:gridSpan w:val="2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D33F51" w:rsidRPr="00F02C4E" w:rsidRDefault="00D33F51" w:rsidP="00D33F51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0" w:type="dxa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D33F51" w:rsidRPr="00F02C4E" w:rsidRDefault="00545156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 Maroš</w:t>
            </w:r>
          </w:p>
        </w:tc>
        <w:tc>
          <w:tcPr>
            <w:tcW w:w="851" w:type="dxa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</w:tr>
      <w:tr w:rsidR="00D33F51" w:rsidRPr="00F02C4E" w:rsidTr="00D33F51">
        <w:trPr>
          <w:trHeight w:val="167"/>
        </w:trPr>
        <w:tc>
          <w:tcPr>
            <w:tcW w:w="675" w:type="dxa"/>
            <w:gridSpan w:val="3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6.</w:t>
            </w:r>
          </w:p>
        </w:tc>
        <w:tc>
          <w:tcPr>
            <w:tcW w:w="433" w:type="dxa"/>
            <w:gridSpan w:val="2"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1127" w:type="dxa"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3065" w:type="dxa"/>
            <w:gridSpan w:val="2"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 Jozef            dohodou</w:t>
            </w:r>
          </w:p>
        </w:tc>
        <w:tc>
          <w:tcPr>
            <w:tcW w:w="236" w:type="dxa"/>
            <w:noWrap/>
            <w:hideMark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9.</w:t>
            </w:r>
          </w:p>
        </w:tc>
        <w:tc>
          <w:tcPr>
            <w:tcW w:w="284" w:type="dxa"/>
            <w:gridSpan w:val="2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D33F51" w:rsidRPr="00F02C4E" w:rsidRDefault="00D33F51" w:rsidP="00D33F51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20" w:type="dxa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D33F51" w:rsidRPr="00F02C4E" w:rsidRDefault="00545156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 Maroš</w:t>
            </w:r>
          </w:p>
        </w:tc>
        <w:tc>
          <w:tcPr>
            <w:tcW w:w="851" w:type="dxa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</w:tr>
      <w:tr w:rsidR="00D33F51" w:rsidRPr="00F02C4E" w:rsidTr="00D33F51">
        <w:trPr>
          <w:trHeight w:val="167"/>
        </w:trPr>
        <w:tc>
          <w:tcPr>
            <w:tcW w:w="675" w:type="dxa"/>
            <w:gridSpan w:val="3"/>
            <w:noWrap/>
          </w:tcPr>
          <w:p w:rsidR="00D33F51" w:rsidRPr="009E2EA6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7.</w:t>
            </w:r>
          </w:p>
        </w:tc>
        <w:tc>
          <w:tcPr>
            <w:tcW w:w="426" w:type="dxa"/>
          </w:tcPr>
          <w:p w:rsidR="00D33F51" w:rsidRPr="00BB7F8B" w:rsidRDefault="00D33F51" w:rsidP="00D33F51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1169" w:type="dxa"/>
            <w:gridSpan w:val="3"/>
          </w:tcPr>
          <w:p w:rsidR="00D33F51" w:rsidRPr="009E2EA6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:rsidR="00D33F51" w:rsidRPr="00F02C4E" w:rsidRDefault="00D33F51" w:rsidP="00D33F51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065" w:type="dxa"/>
            <w:gridSpan w:val="2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 Jozef            dohodou</w:t>
            </w:r>
          </w:p>
        </w:tc>
        <w:tc>
          <w:tcPr>
            <w:tcW w:w="236" w:type="dxa"/>
            <w:noWrap/>
            <w:hideMark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0.</w:t>
            </w:r>
          </w:p>
        </w:tc>
        <w:tc>
          <w:tcPr>
            <w:tcW w:w="284" w:type="dxa"/>
            <w:gridSpan w:val="2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D33F51" w:rsidRPr="00F02C4E" w:rsidRDefault="00D33F51" w:rsidP="00D33F51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0" w:type="dxa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D33F51" w:rsidRPr="00F02C4E" w:rsidRDefault="00545156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 Maroš</w:t>
            </w:r>
          </w:p>
        </w:tc>
        <w:tc>
          <w:tcPr>
            <w:tcW w:w="851" w:type="dxa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</w:tr>
      <w:tr w:rsidR="00D33F51" w:rsidRPr="00F02C4E" w:rsidTr="00D33F51">
        <w:trPr>
          <w:trHeight w:val="167"/>
        </w:trPr>
        <w:tc>
          <w:tcPr>
            <w:tcW w:w="4786" w:type="dxa"/>
            <w:gridSpan w:val="10"/>
            <w:noWrap/>
          </w:tcPr>
          <w:p w:rsidR="00D33F51" w:rsidRPr="00680D60" w:rsidRDefault="00D33F51" w:rsidP="00D33F51">
            <w:pPr>
              <w:rPr>
                <w:bCs/>
                <w:lang w:val="sk-SK" w:eastAsia="sk-SK"/>
              </w:rPr>
            </w:pPr>
            <w:r>
              <w:rPr>
                <w:b/>
                <w:lang w:val="sk-SK" w:eastAsia="sk-SK"/>
              </w:rPr>
              <w:t>FRANCÚZSKÝ BARAN</w:t>
            </w:r>
          </w:p>
        </w:tc>
        <w:tc>
          <w:tcPr>
            <w:tcW w:w="797" w:type="dxa"/>
            <w:noWrap/>
            <w:hideMark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1.</w:t>
            </w:r>
          </w:p>
        </w:tc>
        <w:tc>
          <w:tcPr>
            <w:tcW w:w="284" w:type="dxa"/>
            <w:gridSpan w:val="2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D33F51" w:rsidRPr="00F02C4E" w:rsidRDefault="00D33F51" w:rsidP="00D33F51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20" w:type="dxa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  <w:tc>
          <w:tcPr>
            <w:tcW w:w="2031" w:type="dxa"/>
            <w:gridSpan w:val="3"/>
            <w:noWrap/>
          </w:tcPr>
          <w:p w:rsidR="00D33F51" w:rsidRPr="00F02C4E" w:rsidRDefault="00545156" w:rsidP="00D33F5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 Maroš</w:t>
            </w:r>
          </w:p>
        </w:tc>
        <w:tc>
          <w:tcPr>
            <w:tcW w:w="851" w:type="dxa"/>
            <w:noWrap/>
          </w:tcPr>
          <w:p w:rsidR="00D33F51" w:rsidRPr="00F02C4E" w:rsidRDefault="00D33F51" w:rsidP="00D33F51">
            <w:pPr>
              <w:rPr>
                <w:lang w:val="sk-SK" w:eastAsia="sk-SK"/>
              </w:rPr>
            </w:pPr>
          </w:p>
        </w:tc>
      </w:tr>
      <w:tr w:rsidR="00FD7734" w:rsidRPr="00F02C4E" w:rsidTr="00FD7734">
        <w:trPr>
          <w:trHeight w:val="167"/>
        </w:trPr>
        <w:tc>
          <w:tcPr>
            <w:tcW w:w="4786" w:type="dxa"/>
            <w:gridSpan w:val="10"/>
            <w:noWrap/>
          </w:tcPr>
          <w:p w:rsidR="00FD7734" w:rsidRPr="00A9459D" w:rsidRDefault="00FD7734" w:rsidP="001C485E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797" w:type="dxa"/>
            <w:noWrap/>
          </w:tcPr>
          <w:p w:rsidR="00FD7734" w:rsidRPr="00F02C4E" w:rsidRDefault="00FD7734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D7734" w:rsidRPr="00F02C4E" w:rsidRDefault="00FD7734" w:rsidP="001C485E">
            <w:pPr>
              <w:rPr>
                <w:lang w:val="sk-SK" w:eastAsia="sk-SK"/>
              </w:rPr>
            </w:pPr>
          </w:p>
        </w:tc>
        <w:tc>
          <w:tcPr>
            <w:tcW w:w="668" w:type="dxa"/>
            <w:gridSpan w:val="2"/>
            <w:noWrap/>
          </w:tcPr>
          <w:p w:rsidR="00FD7734" w:rsidRPr="00F34E50" w:rsidRDefault="00F34E50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2.</w:t>
            </w:r>
          </w:p>
        </w:tc>
        <w:tc>
          <w:tcPr>
            <w:tcW w:w="284" w:type="dxa"/>
            <w:gridSpan w:val="2"/>
          </w:tcPr>
          <w:p w:rsidR="00FD7734" w:rsidRPr="00852CD6" w:rsidRDefault="00FD7734" w:rsidP="001C485E">
            <w:pPr>
              <w:rPr>
                <w:b/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FD7734" w:rsidRPr="00F34E50" w:rsidRDefault="00F34E50" w:rsidP="001C485E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 xml:space="preserve">   </w:t>
            </w:r>
            <w:r>
              <w:rPr>
                <w:lang w:val="sk-SK" w:eastAsia="sk-SK"/>
              </w:rPr>
              <w:t xml:space="preserve"> 1,0</w:t>
            </w:r>
          </w:p>
        </w:tc>
        <w:tc>
          <w:tcPr>
            <w:tcW w:w="567" w:type="dxa"/>
            <w:gridSpan w:val="2"/>
          </w:tcPr>
          <w:p w:rsidR="00FD7734" w:rsidRPr="00852CD6" w:rsidRDefault="00FD7734" w:rsidP="001C485E">
            <w:pPr>
              <w:rPr>
                <w:b/>
                <w:lang w:val="sk-SK" w:eastAsia="sk-SK"/>
              </w:rPr>
            </w:pPr>
          </w:p>
        </w:tc>
        <w:tc>
          <w:tcPr>
            <w:tcW w:w="1984" w:type="dxa"/>
            <w:gridSpan w:val="2"/>
          </w:tcPr>
          <w:p w:rsidR="00FD7734" w:rsidRPr="00545156" w:rsidRDefault="00545156" w:rsidP="001C485E">
            <w:pPr>
              <w:rPr>
                <w:lang w:val="sk-SK" w:eastAsia="sk-SK"/>
              </w:rPr>
            </w:pPr>
            <w:r w:rsidRPr="00545156">
              <w:rPr>
                <w:lang w:val="sk-SK" w:eastAsia="sk-SK"/>
              </w:rPr>
              <w:t>Takáč  Tomáš</w:t>
            </w:r>
          </w:p>
        </w:tc>
        <w:tc>
          <w:tcPr>
            <w:tcW w:w="851" w:type="dxa"/>
            <w:noWrap/>
          </w:tcPr>
          <w:p w:rsidR="00FD7734" w:rsidRPr="00F02C4E" w:rsidRDefault="00FD7734" w:rsidP="001C485E">
            <w:pPr>
              <w:rPr>
                <w:lang w:val="sk-SK" w:eastAsia="sk-SK"/>
              </w:rPr>
            </w:pPr>
          </w:p>
        </w:tc>
      </w:tr>
      <w:tr w:rsidR="00A9459D" w:rsidRPr="00F02C4E" w:rsidTr="00FD7734">
        <w:trPr>
          <w:trHeight w:val="167"/>
        </w:trPr>
        <w:tc>
          <w:tcPr>
            <w:tcW w:w="675" w:type="dxa"/>
            <w:gridSpan w:val="3"/>
            <w:noWrap/>
          </w:tcPr>
          <w:p w:rsidR="00A9459D" w:rsidRPr="00A9459D" w:rsidRDefault="00C123C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8</w:t>
            </w:r>
            <w:r w:rsidR="00A9459D">
              <w:rPr>
                <w:lang w:val="sk-SK" w:eastAsia="sk-SK"/>
              </w:rPr>
              <w:t>.</w:t>
            </w:r>
          </w:p>
        </w:tc>
        <w:tc>
          <w:tcPr>
            <w:tcW w:w="426" w:type="dxa"/>
          </w:tcPr>
          <w:p w:rsidR="00A9459D" w:rsidRPr="00A9459D" w:rsidRDefault="00A9459D" w:rsidP="001C485E">
            <w:pPr>
              <w:rPr>
                <w:lang w:val="sk-SK" w:eastAsia="sk-SK"/>
              </w:rPr>
            </w:pPr>
          </w:p>
        </w:tc>
        <w:tc>
          <w:tcPr>
            <w:tcW w:w="1169" w:type="dxa"/>
            <w:gridSpan w:val="3"/>
          </w:tcPr>
          <w:p w:rsidR="00A9459D" w:rsidRPr="00A9459D" w:rsidRDefault="00A9459D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:rsidR="00A9459D" w:rsidRPr="00F02C4E" w:rsidRDefault="00A9459D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A9459D" w:rsidRPr="00F02C4E" w:rsidRDefault="00B806C3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mátrala  Ján</w:t>
            </w:r>
          </w:p>
        </w:tc>
        <w:tc>
          <w:tcPr>
            <w:tcW w:w="797" w:type="dxa"/>
            <w:noWrap/>
          </w:tcPr>
          <w:p w:rsidR="00A9459D" w:rsidRPr="00F02C4E" w:rsidRDefault="00A9459D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A9459D" w:rsidRPr="00F02C4E" w:rsidRDefault="00A9459D" w:rsidP="001C485E">
            <w:pPr>
              <w:rPr>
                <w:lang w:val="sk-SK" w:eastAsia="sk-SK"/>
              </w:rPr>
            </w:pPr>
          </w:p>
        </w:tc>
        <w:tc>
          <w:tcPr>
            <w:tcW w:w="668" w:type="dxa"/>
            <w:gridSpan w:val="2"/>
            <w:noWrap/>
          </w:tcPr>
          <w:p w:rsidR="00A9459D" w:rsidRPr="005D0646" w:rsidRDefault="00F34E50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3.</w:t>
            </w:r>
          </w:p>
        </w:tc>
        <w:tc>
          <w:tcPr>
            <w:tcW w:w="284" w:type="dxa"/>
            <w:gridSpan w:val="2"/>
          </w:tcPr>
          <w:p w:rsidR="00A9459D" w:rsidRPr="005D0646" w:rsidRDefault="00A9459D" w:rsidP="001C485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A9459D" w:rsidRPr="005D0646" w:rsidRDefault="00F34E50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1,0</w:t>
            </w:r>
          </w:p>
        </w:tc>
        <w:tc>
          <w:tcPr>
            <w:tcW w:w="567" w:type="dxa"/>
            <w:gridSpan w:val="2"/>
          </w:tcPr>
          <w:p w:rsidR="00A9459D" w:rsidRPr="002E3086" w:rsidRDefault="00A9459D" w:rsidP="001C485E">
            <w:pPr>
              <w:rPr>
                <w:b/>
                <w:lang w:val="sk-SK" w:eastAsia="sk-SK"/>
              </w:rPr>
            </w:pPr>
          </w:p>
        </w:tc>
        <w:tc>
          <w:tcPr>
            <w:tcW w:w="1984" w:type="dxa"/>
            <w:gridSpan w:val="2"/>
          </w:tcPr>
          <w:p w:rsidR="00A9459D" w:rsidRPr="005D0646" w:rsidRDefault="00AD32F7" w:rsidP="001C485E">
            <w:pPr>
              <w:rPr>
                <w:lang w:val="sk-SK" w:eastAsia="sk-SK"/>
              </w:rPr>
            </w:pPr>
            <w:r w:rsidRPr="00545156">
              <w:rPr>
                <w:lang w:val="sk-SK" w:eastAsia="sk-SK"/>
              </w:rPr>
              <w:t>Takáč  Tomáš</w:t>
            </w:r>
          </w:p>
        </w:tc>
        <w:tc>
          <w:tcPr>
            <w:tcW w:w="851" w:type="dxa"/>
            <w:noWrap/>
          </w:tcPr>
          <w:p w:rsidR="00A9459D" w:rsidRPr="00F02C4E" w:rsidRDefault="00A9459D" w:rsidP="001C485E">
            <w:pPr>
              <w:jc w:val="center"/>
              <w:rPr>
                <w:lang w:val="sk-SK" w:eastAsia="sk-SK"/>
              </w:rPr>
            </w:pPr>
          </w:p>
        </w:tc>
      </w:tr>
      <w:tr w:rsidR="00DC4703" w:rsidRPr="00F02C4E" w:rsidTr="00FD7734">
        <w:trPr>
          <w:trHeight w:val="167"/>
        </w:trPr>
        <w:tc>
          <w:tcPr>
            <w:tcW w:w="648" w:type="dxa"/>
            <w:gridSpan w:val="2"/>
            <w:noWrap/>
          </w:tcPr>
          <w:p w:rsidR="00DC4703" w:rsidRPr="00F02C4E" w:rsidRDefault="00DC4703" w:rsidP="00DC470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9.</w:t>
            </w:r>
          </w:p>
        </w:tc>
        <w:tc>
          <w:tcPr>
            <w:tcW w:w="460" w:type="dxa"/>
            <w:gridSpan w:val="3"/>
            <w:noWrap/>
          </w:tcPr>
          <w:p w:rsidR="00DC4703" w:rsidRPr="00F02C4E" w:rsidRDefault="00DC4703" w:rsidP="00DC4703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</w:tcPr>
          <w:p w:rsidR="00DC4703" w:rsidRPr="00F02C4E" w:rsidRDefault="00DC4703" w:rsidP="00DC470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:rsidR="00DC4703" w:rsidRPr="00F02C4E" w:rsidRDefault="00DC4703" w:rsidP="00DC4703">
            <w:pPr>
              <w:rPr>
                <w:lang w:val="sk-SK" w:eastAsia="sk-SK"/>
              </w:rPr>
            </w:pPr>
          </w:p>
        </w:tc>
        <w:tc>
          <w:tcPr>
            <w:tcW w:w="3065" w:type="dxa"/>
            <w:gridSpan w:val="2"/>
            <w:noWrap/>
          </w:tcPr>
          <w:p w:rsidR="00DC4703" w:rsidRPr="00F02C4E" w:rsidRDefault="00DC4703" w:rsidP="00DC470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mátrala  Ján</w:t>
            </w:r>
          </w:p>
        </w:tc>
        <w:tc>
          <w:tcPr>
            <w:tcW w:w="236" w:type="dxa"/>
            <w:noWrap/>
            <w:hideMark/>
          </w:tcPr>
          <w:p w:rsidR="00DC4703" w:rsidRPr="00F02C4E" w:rsidRDefault="00DC4703" w:rsidP="00DC4703">
            <w:pPr>
              <w:rPr>
                <w:lang w:val="sk-SK" w:eastAsia="sk-SK"/>
              </w:rPr>
            </w:pPr>
          </w:p>
        </w:tc>
        <w:tc>
          <w:tcPr>
            <w:tcW w:w="648" w:type="dxa"/>
            <w:noWrap/>
          </w:tcPr>
          <w:p w:rsidR="00DC4703" w:rsidRPr="00852CD6" w:rsidRDefault="00DC4703" w:rsidP="00DC470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4.</w:t>
            </w:r>
          </w:p>
        </w:tc>
        <w:tc>
          <w:tcPr>
            <w:tcW w:w="304" w:type="dxa"/>
            <w:gridSpan w:val="3"/>
          </w:tcPr>
          <w:p w:rsidR="00DC4703" w:rsidRPr="00852CD6" w:rsidRDefault="00DC4703" w:rsidP="00DC4703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DC4703" w:rsidRPr="00852CD6" w:rsidRDefault="00DC4703" w:rsidP="00DC4703">
            <w:pPr>
              <w:rPr>
                <w:b/>
                <w:lang w:val="sk-SK" w:eastAsia="sk-SK"/>
              </w:rPr>
            </w:pPr>
            <w:r>
              <w:rPr>
                <w:lang w:val="sk-SK" w:eastAsia="sk-SK"/>
              </w:rPr>
              <w:t xml:space="preserve">    0,1</w:t>
            </w:r>
          </w:p>
        </w:tc>
        <w:tc>
          <w:tcPr>
            <w:tcW w:w="567" w:type="dxa"/>
            <w:gridSpan w:val="2"/>
            <w:noWrap/>
          </w:tcPr>
          <w:p w:rsidR="00DC4703" w:rsidRPr="00F02C4E" w:rsidRDefault="00DC4703" w:rsidP="00DC4703">
            <w:pPr>
              <w:rPr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DC4703" w:rsidRPr="00F02C4E" w:rsidRDefault="00545156" w:rsidP="00DC4703">
            <w:pPr>
              <w:rPr>
                <w:lang w:val="sk-SK" w:eastAsia="sk-SK"/>
              </w:rPr>
            </w:pPr>
            <w:r w:rsidRPr="00545156">
              <w:rPr>
                <w:lang w:val="sk-SK" w:eastAsia="sk-SK"/>
              </w:rPr>
              <w:t>Takáč  Tomáš</w:t>
            </w:r>
          </w:p>
        </w:tc>
        <w:tc>
          <w:tcPr>
            <w:tcW w:w="851" w:type="dxa"/>
            <w:noWrap/>
          </w:tcPr>
          <w:p w:rsidR="00DC4703" w:rsidRPr="00F02C4E" w:rsidRDefault="00DC4703" w:rsidP="00DC4703">
            <w:pPr>
              <w:jc w:val="center"/>
              <w:rPr>
                <w:lang w:val="sk-SK" w:eastAsia="sk-SK"/>
              </w:rPr>
            </w:pPr>
          </w:p>
        </w:tc>
      </w:tr>
      <w:tr w:rsidR="00DC4703" w:rsidRPr="00F02C4E" w:rsidTr="003A2C91">
        <w:trPr>
          <w:trHeight w:val="167"/>
        </w:trPr>
        <w:tc>
          <w:tcPr>
            <w:tcW w:w="2270" w:type="dxa"/>
            <w:gridSpan w:val="7"/>
            <w:noWrap/>
          </w:tcPr>
          <w:p w:rsidR="00DC4703" w:rsidRPr="00B806C3" w:rsidRDefault="00DC4703" w:rsidP="00DC4703">
            <w:pPr>
              <w:rPr>
                <w:b/>
                <w:i/>
                <w:lang w:val="sk-SK" w:eastAsia="sk-SK"/>
              </w:rPr>
            </w:pPr>
            <w:r w:rsidRPr="00B806C3">
              <w:rPr>
                <w:b/>
                <w:i/>
                <w:lang w:val="sk-SK" w:eastAsia="sk-SK"/>
              </w:rPr>
              <w:t>činčilový</w:t>
            </w:r>
          </w:p>
        </w:tc>
        <w:tc>
          <w:tcPr>
            <w:tcW w:w="248" w:type="dxa"/>
            <w:gridSpan w:val="2"/>
            <w:noWrap/>
          </w:tcPr>
          <w:p w:rsidR="00DC4703" w:rsidRPr="00F02C4E" w:rsidRDefault="00DC4703" w:rsidP="00DC470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065" w:type="dxa"/>
            <w:gridSpan w:val="2"/>
            <w:noWrap/>
          </w:tcPr>
          <w:p w:rsidR="00DC4703" w:rsidRPr="00F02C4E" w:rsidRDefault="00DC4703" w:rsidP="00DC4703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DC4703" w:rsidRPr="00F02C4E" w:rsidRDefault="00DC4703" w:rsidP="00DC4703">
            <w:pPr>
              <w:rPr>
                <w:lang w:val="sk-SK" w:eastAsia="sk-SK"/>
              </w:rPr>
            </w:pPr>
          </w:p>
        </w:tc>
        <w:tc>
          <w:tcPr>
            <w:tcW w:w="668" w:type="dxa"/>
            <w:gridSpan w:val="2"/>
            <w:noWrap/>
          </w:tcPr>
          <w:p w:rsidR="00DC4703" w:rsidRPr="00F34E50" w:rsidRDefault="00DC4703" w:rsidP="00DC4703">
            <w:pPr>
              <w:rPr>
                <w:lang w:val="sk-SK" w:eastAsia="sk-SK"/>
              </w:rPr>
            </w:pPr>
            <w:r w:rsidRPr="00F34E50">
              <w:rPr>
                <w:lang w:val="sk-SK" w:eastAsia="sk-SK"/>
              </w:rPr>
              <w:t>65.</w:t>
            </w:r>
          </w:p>
        </w:tc>
        <w:tc>
          <w:tcPr>
            <w:tcW w:w="284" w:type="dxa"/>
            <w:gridSpan w:val="2"/>
          </w:tcPr>
          <w:p w:rsidR="00DC4703" w:rsidRPr="005D0646" w:rsidRDefault="00DC4703" w:rsidP="00DC4703">
            <w:pPr>
              <w:rPr>
                <w:b/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DC4703" w:rsidRPr="00F34E50" w:rsidRDefault="00DC4703" w:rsidP="00DC470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0,1</w:t>
            </w:r>
          </w:p>
        </w:tc>
        <w:tc>
          <w:tcPr>
            <w:tcW w:w="567" w:type="dxa"/>
            <w:gridSpan w:val="2"/>
          </w:tcPr>
          <w:p w:rsidR="00DC4703" w:rsidRPr="005D0646" w:rsidRDefault="00DC4703" w:rsidP="00DC4703">
            <w:pPr>
              <w:rPr>
                <w:b/>
                <w:lang w:val="sk-SK" w:eastAsia="sk-SK"/>
              </w:rPr>
            </w:pPr>
          </w:p>
        </w:tc>
        <w:tc>
          <w:tcPr>
            <w:tcW w:w="1984" w:type="dxa"/>
            <w:gridSpan w:val="2"/>
          </w:tcPr>
          <w:p w:rsidR="00DC4703" w:rsidRPr="005D0646" w:rsidRDefault="00545156" w:rsidP="00DC4703">
            <w:pPr>
              <w:rPr>
                <w:lang w:val="sk-SK" w:eastAsia="sk-SK"/>
              </w:rPr>
            </w:pPr>
            <w:r w:rsidRPr="00545156">
              <w:rPr>
                <w:lang w:val="sk-SK" w:eastAsia="sk-SK"/>
              </w:rPr>
              <w:t>Takáč  Tomáš</w:t>
            </w:r>
          </w:p>
        </w:tc>
        <w:tc>
          <w:tcPr>
            <w:tcW w:w="851" w:type="dxa"/>
            <w:noWrap/>
          </w:tcPr>
          <w:p w:rsidR="00DC4703" w:rsidRPr="00F02C4E" w:rsidRDefault="00DC4703" w:rsidP="00DC4703">
            <w:pPr>
              <w:jc w:val="center"/>
              <w:rPr>
                <w:lang w:val="sk-SK" w:eastAsia="sk-SK"/>
              </w:rPr>
            </w:pPr>
          </w:p>
        </w:tc>
      </w:tr>
      <w:tr w:rsidR="00792F74" w:rsidRPr="00F02C4E" w:rsidTr="00F809BB">
        <w:trPr>
          <w:trHeight w:val="167"/>
        </w:trPr>
        <w:tc>
          <w:tcPr>
            <w:tcW w:w="648" w:type="dxa"/>
            <w:gridSpan w:val="2"/>
            <w:noWrap/>
          </w:tcPr>
          <w:p w:rsidR="00792F74" w:rsidRPr="00F02C4E" w:rsidRDefault="00792F74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0.</w:t>
            </w:r>
          </w:p>
        </w:tc>
        <w:tc>
          <w:tcPr>
            <w:tcW w:w="460" w:type="dxa"/>
            <w:gridSpan w:val="3"/>
            <w:noWrap/>
          </w:tcPr>
          <w:p w:rsidR="00792F74" w:rsidRPr="00F02C4E" w:rsidRDefault="00792F74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2" w:type="dxa"/>
            <w:gridSpan w:val="2"/>
            <w:noWrap/>
          </w:tcPr>
          <w:p w:rsidR="00792F74" w:rsidRPr="00F02C4E" w:rsidRDefault="00792F74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:rsidR="00792F74" w:rsidRPr="00F02C4E" w:rsidRDefault="00792F74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792F74" w:rsidRPr="00F02C4E" w:rsidRDefault="00792F74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  <w:noWrap/>
            <w:hideMark/>
          </w:tcPr>
          <w:p w:rsidR="00792F74" w:rsidRPr="00F02C4E" w:rsidRDefault="00792F74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792F74" w:rsidRPr="00F02C4E" w:rsidRDefault="00792F74" w:rsidP="001C485E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12"/>
            <w:noWrap/>
          </w:tcPr>
          <w:p w:rsidR="00792F74" w:rsidRPr="00792F74" w:rsidRDefault="00792F74" w:rsidP="001C485E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VIEDENSKÝ  DIVO  SFARBENÝ</w:t>
            </w:r>
          </w:p>
        </w:tc>
        <w:tc>
          <w:tcPr>
            <w:tcW w:w="851" w:type="dxa"/>
            <w:noWrap/>
          </w:tcPr>
          <w:p w:rsidR="00792F74" w:rsidRPr="00F02C4E" w:rsidRDefault="00792F74" w:rsidP="001C485E">
            <w:pPr>
              <w:jc w:val="center"/>
              <w:rPr>
                <w:lang w:val="sk-SK" w:eastAsia="sk-SK"/>
              </w:rPr>
            </w:pPr>
          </w:p>
        </w:tc>
      </w:tr>
      <w:tr w:rsidR="002C3C60" w:rsidRPr="00F02C4E" w:rsidTr="00FD7734">
        <w:trPr>
          <w:trHeight w:val="167"/>
        </w:trPr>
        <w:tc>
          <w:tcPr>
            <w:tcW w:w="648" w:type="dxa"/>
            <w:gridSpan w:val="2"/>
            <w:noWrap/>
          </w:tcPr>
          <w:p w:rsidR="006055B6" w:rsidRPr="00F02C4E" w:rsidRDefault="00C123C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1</w:t>
            </w:r>
            <w:r w:rsidR="00BB7F8B">
              <w:rPr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6055B6" w:rsidRPr="00F02C4E" w:rsidRDefault="006055B6" w:rsidP="001C485E">
            <w:pPr>
              <w:rPr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6055B6" w:rsidRPr="00F02C4E" w:rsidRDefault="00ED74E0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6055B6" w:rsidRPr="00F02C4E" w:rsidRDefault="006055B6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</w:tcPr>
          <w:p w:rsidR="006055B6" w:rsidRPr="00F02C4E" w:rsidRDefault="00BB7F8B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  <w:noWrap/>
            <w:hideMark/>
          </w:tcPr>
          <w:p w:rsidR="006055B6" w:rsidRPr="00F02C4E" w:rsidRDefault="006055B6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6055B6" w:rsidRPr="00F02C4E" w:rsidRDefault="006055B6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6055B6" w:rsidRPr="00F02C4E" w:rsidRDefault="00C756F0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6.</w:t>
            </w:r>
          </w:p>
        </w:tc>
        <w:tc>
          <w:tcPr>
            <w:tcW w:w="284" w:type="dxa"/>
            <w:gridSpan w:val="2"/>
            <w:noWrap/>
          </w:tcPr>
          <w:p w:rsidR="006055B6" w:rsidRPr="00F02C4E" w:rsidRDefault="006055B6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6055B6" w:rsidRPr="00F02C4E" w:rsidRDefault="001644A7" w:rsidP="001644A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1,0</w:t>
            </w:r>
          </w:p>
        </w:tc>
        <w:tc>
          <w:tcPr>
            <w:tcW w:w="567" w:type="dxa"/>
            <w:gridSpan w:val="2"/>
            <w:noWrap/>
          </w:tcPr>
          <w:p w:rsidR="006055B6" w:rsidRPr="00F02C4E" w:rsidRDefault="006055B6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6055B6" w:rsidRPr="00F02C4E" w:rsidRDefault="001644A7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Norbert</w:t>
            </w:r>
          </w:p>
        </w:tc>
        <w:tc>
          <w:tcPr>
            <w:tcW w:w="851" w:type="dxa"/>
            <w:noWrap/>
          </w:tcPr>
          <w:p w:rsidR="006055B6" w:rsidRPr="00F02C4E" w:rsidRDefault="006055B6" w:rsidP="001C485E">
            <w:pPr>
              <w:jc w:val="center"/>
              <w:rPr>
                <w:lang w:val="sk-SK" w:eastAsia="sk-SK"/>
              </w:rPr>
            </w:pPr>
          </w:p>
        </w:tc>
      </w:tr>
      <w:tr w:rsidR="00124A32" w:rsidRPr="00F02C4E" w:rsidTr="00124A32">
        <w:trPr>
          <w:trHeight w:val="167"/>
        </w:trPr>
        <w:tc>
          <w:tcPr>
            <w:tcW w:w="648" w:type="dxa"/>
            <w:gridSpan w:val="2"/>
            <w:noWrap/>
          </w:tcPr>
          <w:p w:rsidR="00124A32" w:rsidRPr="006055B6" w:rsidRDefault="00124A3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.</w:t>
            </w:r>
          </w:p>
        </w:tc>
        <w:tc>
          <w:tcPr>
            <w:tcW w:w="460" w:type="dxa"/>
            <w:gridSpan w:val="3"/>
          </w:tcPr>
          <w:p w:rsidR="00124A32" w:rsidRPr="000B4FAE" w:rsidRDefault="00124A32" w:rsidP="001C485E">
            <w:pPr>
              <w:rPr>
                <w:b/>
                <w:i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124A32" w:rsidRPr="006055B6" w:rsidRDefault="00124A3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  <w:noWrap/>
          </w:tcPr>
          <w:p w:rsidR="00124A32" w:rsidRPr="00F02C4E" w:rsidRDefault="00124A32" w:rsidP="001C485E">
            <w:pPr>
              <w:rPr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124A32" w:rsidRPr="00F02C4E" w:rsidRDefault="00124A32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  <w:noWrap/>
            <w:hideMark/>
          </w:tcPr>
          <w:p w:rsidR="00124A32" w:rsidRPr="00F02C4E" w:rsidRDefault="00124A32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124A32" w:rsidRPr="00F02C4E" w:rsidRDefault="00124A32" w:rsidP="001C485E">
            <w:pPr>
              <w:rPr>
                <w:lang w:val="sk-SK" w:eastAsia="sk-SK"/>
              </w:rPr>
            </w:pPr>
          </w:p>
        </w:tc>
        <w:tc>
          <w:tcPr>
            <w:tcW w:w="668" w:type="dxa"/>
            <w:gridSpan w:val="2"/>
            <w:noWrap/>
          </w:tcPr>
          <w:p w:rsidR="00124A32" w:rsidRPr="00C756F0" w:rsidRDefault="00C756F0" w:rsidP="001C485E">
            <w:pPr>
              <w:rPr>
                <w:bCs/>
                <w:lang w:val="sk-SK" w:eastAsia="sk-SK"/>
              </w:rPr>
            </w:pPr>
            <w:r w:rsidRPr="00C756F0">
              <w:rPr>
                <w:bCs/>
                <w:lang w:val="sk-SK" w:eastAsia="sk-SK"/>
              </w:rPr>
              <w:t>67.</w:t>
            </w:r>
          </w:p>
        </w:tc>
        <w:tc>
          <w:tcPr>
            <w:tcW w:w="284" w:type="dxa"/>
            <w:gridSpan w:val="2"/>
          </w:tcPr>
          <w:p w:rsidR="00124A32" w:rsidRPr="00C756F0" w:rsidRDefault="00124A32" w:rsidP="001C485E">
            <w:pPr>
              <w:rPr>
                <w:bCs/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124A32" w:rsidRPr="00C756F0" w:rsidRDefault="001644A7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 xml:space="preserve">   1,0</w:t>
            </w:r>
          </w:p>
        </w:tc>
        <w:tc>
          <w:tcPr>
            <w:tcW w:w="567" w:type="dxa"/>
            <w:gridSpan w:val="2"/>
          </w:tcPr>
          <w:p w:rsidR="00124A32" w:rsidRPr="00C756F0" w:rsidRDefault="00124A32" w:rsidP="001C485E">
            <w:pPr>
              <w:rPr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</w:tcPr>
          <w:p w:rsidR="00124A32" w:rsidRPr="00C756F0" w:rsidRDefault="00451B57" w:rsidP="001C485E">
            <w:pPr>
              <w:rPr>
                <w:bCs/>
                <w:lang w:val="sk-SK" w:eastAsia="sk-SK"/>
              </w:rPr>
            </w:pPr>
            <w:r>
              <w:rPr>
                <w:lang w:val="sk-SK" w:eastAsia="sk-SK"/>
              </w:rPr>
              <w:t>Benko Norbert</w:t>
            </w:r>
          </w:p>
        </w:tc>
        <w:tc>
          <w:tcPr>
            <w:tcW w:w="851" w:type="dxa"/>
            <w:noWrap/>
          </w:tcPr>
          <w:p w:rsidR="00124A32" w:rsidRPr="00F02C4E" w:rsidRDefault="00124A32" w:rsidP="001C485E">
            <w:pPr>
              <w:jc w:val="center"/>
              <w:rPr>
                <w:lang w:val="sk-SK" w:eastAsia="sk-SK"/>
              </w:rPr>
            </w:pPr>
          </w:p>
        </w:tc>
      </w:tr>
      <w:tr w:rsidR="00124A32" w:rsidRPr="00F02C4E" w:rsidTr="00124A32">
        <w:trPr>
          <w:trHeight w:val="167"/>
        </w:trPr>
        <w:tc>
          <w:tcPr>
            <w:tcW w:w="675" w:type="dxa"/>
            <w:gridSpan w:val="3"/>
            <w:noWrap/>
          </w:tcPr>
          <w:p w:rsidR="00124A32" w:rsidRPr="00BB7F8B" w:rsidRDefault="00124A3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3</w:t>
            </w:r>
            <w:r w:rsidRPr="00BB7F8B">
              <w:rPr>
                <w:lang w:val="sk-SK" w:eastAsia="sk-SK"/>
              </w:rPr>
              <w:t>.</w:t>
            </w:r>
          </w:p>
        </w:tc>
        <w:tc>
          <w:tcPr>
            <w:tcW w:w="426" w:type="dxa"/>
          </w:tcPr>
          <w:p w:rsidR="00124A32" w:rsidRPr="00BB7F8B" w:rsidRDefault="00124A32" w:rsidP="001C485E">
            <w:pPr>
              <w:rPr>
                <w:lang w:val="sk-SK" w:eastAsia="sk-SK"/>
              </w:rPr>
            </w:pPr>
          </w:p>
        </w:tc>
        <w:tc>
          <w:tcPr>
            <w:tcW w:w="1134" w:type="dxa"/>
            <w:gridSpan w:val="2"/>
          </w:tcPr>
          <w:p w:rsidR="00124A32" w:rsidRPr="00BB7F8B" w:rsidRDefault="00124A3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  <w:gridSpan w:val="3"/>
          </w:tcPr>
          <w:p w:rsidR="00124A32" w:rsidRPr="006055B6" w:rsidRDefault="00124A32" w:rsidP="001C485E">
            <w:pPr>
              <w:rPr>
                <w:b/>
                <w:lang w:val="sk-SK" w:eastAsia="sk-SK"/>
              </w:rPr>
            </w:pPr>
          </w:p>
        </w:tc>
        <w:tc>
          <w:tcPr>
            <w:tcW w:w="2268" w:type="dxa"/>
          </w:tcPr>
          <w:p w:rsidR="00124A32" w:rsidRPr="006055B6" w:rsidRDefault="00124A32" w:rsidP="001C485E">
            <w:pPr>
              <w:rPr>
                <w:b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  <w:noWrap/>
            <w:hideMark/>
          </w:tcPr>
          <w:p w:rsidR="00124A32" w:rsidRPr="00F02C4E" w:rsidRDefault="00124A3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€</w:t>
            </w:r>
          </w:p>
        </w:tc>
        <w:tc>
          <w:tcPr>
            <w:tcW w:w="236" w:type="dxa"/>
            <w:noWrap/>
            <w:hideMark/>
          </w:tcPr>
          <w:p w:rsidR="00124A32" w:rsidRPr="00F02C4E" w:rsidRDefault="00124A32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124A32" w:rsidRPr="00F02C4E" w:rsidRDefault="00C756F0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8.</w:t>
            </w:r>
          </w:p>
        </w:tc>
        <w:tc>
          <w:tcPr>
            <w:tcW w:w="262" w:type="dxa"/>
            <w:noWrap/>
          </w:tcPr>
          <w:p w:rsidR="00124A32" w:rsidRPr="00F02C4E" w:rsidRDefault="00124A32" w:rsidP="001C485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  <w:noWrap/>
          </w:tcPr>
          <w:p w:rsidR="00124A32" w:rsidRPr="00F02C4E" w:rsidRDefault="001644A7" w:rsidP="001644A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0,1</w:t>
            </w:r>
          </w:p>
        </w:tc>
        <w:tc>
          <w:tcPr>
            <w:tcW w:w="567" w:type="dxa"/>
            <w:gridSpan w:val="2"/>
            <w:noWrap/>
          </w:tcPr>
          <w:p w:rsidR="00124A32" w:rsidRPr="00F02C4E" w:rsidRDefault="00124A32" w:rsidP="001C485E">
            <w:pPr>
              <w:rPr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124A32" w:rsidRPr="00F02C4E" w:rsidRDefault="00451B57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Norbert</w:t>
            </w:r>
          </w:p>
        </w:tc>
        <w:tc>
          <w:tcPr>
            <w:tcW w:w="851" w:type="dxa"/>
          </w:tcPr>
          <w:p w:rsidR="00124A32" w:rsidRPr="00F02C4E" w:rsidRDefault="00124A32" w:rsidP="001C485E">
            <w:pPr>
              <w:rPr>
                <w:lang w:val="sk-SK" w:eastAsia="sk-SK"/>
              </w:rPr>
            </w:pPr>
          </w:p>
        </w:tc>
      </w:tr>
      <w:tr w:rsidR="00124A32" w:rsidRPr="00F02C4E" w:rsidTr="00124A32">
        <w:trPr>
          <w:trHeight w:val="167"/>
        </w:trPr>
        <w:tc>
          <w:tcPr>
            <w:tcW w:w="675" w:type="dxa"/>
            <w:gridSpan w:val="3"/>
            <w:noWrap/>
          </w:tcPr>
          <w:p w:rsidR="00124A32" w:rsidRPr="00BB7F8B" w:rsidRDefault="00124A32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4.</w:t>
            </w:r>
          </w:p>
        </w:tc>
        <w:tc>
          <w:tcPr>
            <w:tcW w:w="426" w:type="dxa"/>
          </w:tcPr>
          <w:p w:rsidR="00124A32" w:rsidRPr="00BB7F8B" w:rsidRDefault="00124A32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34" w:type="dxa"/>
            <w:gridSpan w:val="2"/>
          </w:tcPr>
          <w:p w:rsidR="00124A32" w:rsidRPr="00BB7F8B" w:rsidRDefault="00124A32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83" w:type="dxa"/>
            <w:gridSpan w:val="3"/>
          </w:tcPr>
          <w:p w:rsidR="00124A32" w:rsidRPr="00BB7F8B" w:rsidRDefault="00124A32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2268" w:type="dxa"/>
            <w:noWrap/>
            <w:hideMark/>
          </w:tcPr>
          <w:p w:rsidR="00124A32" w:rsidRPr="00F02C4E" w:rsidRDefault="00124A32" w:rsidP="001C485E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Gaura</w:t>
            </w:r>
            <w:proofErr w:type="spellEnd"/>
            <w:r>
              <w:rPr>
                <w:lang w:val="sk-SK" w:eastAsia="sk-SK"/>
              </w:rPr>
              <w:t xml:space="preserve">  Ladislav</w:t>
            </w:r>
          </w:p>
        </w:tc>
        <w:tc>
          <w:tcPr>
            <w:tcW w:w="797" w:type="dxa"/>
            <w:noWrap/>
            <w:hideMark/>
          </w:tcPr>
          <w:p w:rsidR="00124A32" w:rsidRPr="00F02C4E" w:rsidRDefault="00124A32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€</w:t>
            </w:r>
          </w:p>
        </w:tc>
        <w:tc>
          <w:tcPr>
            <w:tcW w:w="236" w:type="dxa"/>
            <w:noWrap/>
            <w:hideMark/>
          </w:tcPr>
          <w:p w:rsidR="00124A32" w:rsidRPr="00F02C4E" w:rsidRDefault="00124A32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124A32" w:rsidRPr="00F02C4E" w:rsidRDefault="00C756F0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9.</w:t>
            </w:r>
          </w:p>
        </w:tc>
        <w:tc>
          <w:tcPr>
            <w:tcW w:w="262" w:type="dxa"/>
            <w:noWrap/>
          </w:tcPr>
          <w:p w:rsidR="00124A32" w:rsidRPr="00F02C4E" w:rsidRDefault="00124A32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92" w:type="dxa"/>
            <w:gridSpan w:val="4"/>
            <w:noWrap/>
          </w:tcPr>
          <w:p w:rsidR="00124A32" w:rsidRPr="00F02C4E" w:rsidRDefault="001644A7" w:rsidP="001644A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0,1</w:t>
            </w:r>
          </w:p>
        </w:tc>
        <w:tc>
          <w:tcPr>
            <w:tcW w:w="567" w:type="dxa"/>
            <w:gridSpan w:val="2"/>
            <w:noWrap/>
          </w:tcPr>
          <w:p w:rsidR="00124A32" w:rsidRPr="00F02C4E" w:rsidRDefault="00124A32" w:rsidP="001C485E">
            <w:pPr>
              <w:rPr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124A32" w:rsidRPr="00F02C4E" w:rsidRDefault="00451B57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ko Norbert</w:t>
            </w:r>
          </w:p>
        </w:tc>
        <w:tc>
          <w:tcPr>
            <w:tcW w:w="851" w:type="dxa"/>
          </w:tcPr>
          <w:p w:rsidR="00124A32" w:rsidRPr="00F02C4E" w:rsidRDefault="00124A32" w:rsidP="001C485E">
            <w:pPr>
              <w:rPr>
                <w:lang w:val="sk-SK" w:eastAsia="sk-SK"/>
              </w:rPr>
            </w:pPr>
          </w:p>
        </w:tc>
      </w:tr>
      <w:tr w:rsidR="00C756F0" w:rsidRPr="00F02C4E" w:rsidTr="00C756F0">
        <w:trPr>
          <w:trHeight w:val="167"/>
        </w:trPr>
        <w:tc>
          <w:tcPr>
            <w:tcW w:w="4786" w:type="dxa"/>
            <w:gridSpan w:val="10"/>
            <w:noWrap/>
          </w:tcPr>
          <w:p w:rsidR="00C756F0" w:rsidRPr="002E7EE6" w:rsidRDefault="00C756F0" w:rsidP="001C485E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VEĽKÝ  SVETLÝ  STRIEBORNÝ</w:t>
            </w:r>
          </w:p>
        </w:tc>
        <w:tc>
          <w:tcPr>
            <w:tcW w:w="797" w:type="dxa"/>
            <w:noWrap/>
            <w:hideMark/>
          </w:tcPr>
          <w:p w:rsidR="00C756F0" w:rsidRPr="00F02C4E" w:rsidRDefault="00C756F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C756F0" w:rsidRPr="00F02C4E" w:rsidRDefault="00C756F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C756F0" w:rsidRPr="00F02C4E" w:rsidRDefault="001644A7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0.</w:t>
            </w:r>
          </w:p>
        </w:tc>
        <w:tc>
          <w:tcPr>
            <w:tcW w:w="262" w:type="dxa"/>
            <w:noWrap/>
          </w:tcPr>
          <w:p w:rsidR="00C756F0" w:rsidRPr="00F02C4E" w:rsidRDefault="00C756F0" w:rsidP="001C485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  <w:noWrap/>
          </w:tcPr>
          <w:p w:rsidR="00C756F0" w:rsidRPr="00F02C4E" w:rsidRDefault="00451B57" w:rsidP="00451B5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1,0</w:t>
            </w:r>
          </w:p>
        </w:tc>
        <w:tc>
          <w:tcPr>
            <w:tcW w:w="567" w:type="dxa"/>
            <w:gridSpan w:val="2"/>
            <w:noWrap/>
          </w:tcPr>
          <w:p w:rsidR="00C756F0" w:rsidRPr="00F02C4E" w:rsidRDefault="00C756F0" w:rsidP="001C485E">
            <w:pPr>
              <w:rPr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C756F0" w:rsidRPr="00F02C4E" w:rsidRDefault="00451B57" w:rsidP="005D064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851" w:type="dxa"/>
          </w:tcPr>
          <w:p w:rsidR="00C756F0" w:rsidRPr="00F02C4E" w:rsidRDefault="00C756F0" w:rsidP="005D0646">
            <w:pPr>
              <w:rPr>
                <w:lang w:val="sk-SK" w:eastAsia="sk-SK"/>
              </w:rPr>
            </w:pPr>
          </w:p>
        </w:tc>
      </w:tr>
      <w:tr w:rsidR="00C756F0" w:rsidRPr="00F02C4E" w:rsidTr="00C756F0">
        <w:trPr>
          <w:trHeight w:val="167"/>
        </w:trPr>
        <w:tc>
          <w:tcPr>
            <w:tcW w:w="648" w:type="dxa"/>
            <w:gridSpan w:val="2"/>
            <w:noWrap/>
          </w:tcPr>
          <w:p w:rsidR="00C756F0" w:rsidRPr="002216AD" w:rsidRDefault="00C756F0" w:rsidP="00441F2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5.</w:t>
            </w:r>
          </w:p>
        </w:tc>
        <w:tc>
          <w:tcPr>
            <w:tcW w:w="460" w:type="dxa"/>
            <w:gridSpan w:val="3"/>
          </w:tcPr>
          <w:p w:rsidR="00C756F0" w:rsidRPr="002216AD" w:rsidRDefault="00C756F0" w:rsidP="00441F22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C756F0" w:rsidRPr="002216AD" w:rsidRDefault="00C756F0" w:rsidP="00441F2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  <w:noWrap/>
          </w:tcPr>
          <w:p w:rsidR="00C756F0" w:rsidRPr="00F02C4E" w:rsidRDefault="00C756F0" w:rsidP="00441F22">
            <w:pPr>
              <w:rPr>
                <w:lang w:val="sk-SK" w:eastAsia="sk-SK"/>
              </w:rPr>
            </w:pPr>
          </w:p>
        </w:tc>
        <w:tc>
          <w:tcPr>
            <w:tcW w:w="2268" w:type="dxa"/>
          </w:tcPr>
          <w:p w:rsidR="00C756F0" w:rsidRPr="00EB172C" w:rsidRDefault="00C756F0" w:rsidP="00441F2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Bartoš  Tomáš</w:t>
            </w:r>
          </w:p>
        </w:tc>
        <w:tc>
          <w:tcPr>
            <w:tcW w:w="797" w:type="dxa"/>
            <w:noWrap/>
            <w:hideMark/>
          </w:tcPr>
          <w:p w:rsidR="00C756F0" w:rsidRPr="00F02C4E" w:rsidRDefault="00C756F0" w:rsidP="00441F2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C756F0" w:rsidRPr="00F02C4E" w:rsidRDefault="00C756F0" w:rsidP="00441F22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C756F0" w:rsidRPr="00F02C4E" w:rsidRDefault="001644A7" w:rsidP="00441F2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1.</w:t>
            </w:r>
          </w:p>
        </w:tc>
        <w:tc>
          <w:tcPr>
            <w:tcW w:w="262" w:type="dxa"/>
            <w:noWrap/>
          </w:tcPr>
          <w:p w:rsidR="00C756F0" w:rsidRPr="00F02C4E" w:rsidRDefault="00C756F0" w:rsidP="00441F22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  <w:noWrap/>
          </w:tcPr>
          <w:p w:rsidR="00C756F0" w:rsidRPr="00F02C4E" w:rsidRDefault="00451B57" w:rsidP="00451B5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1,0</w:t>
            </w:r>
          </w:p>
        </w:tc>
        <w:tc>
          <w:tcPr>
            <w:tcW w:w="567" w:type="dxa"/>
            <w:gridSpan w:val="2"/>
            <w:noWrap/>
          </w:tcPr>
          <w:p w:rsidR="00C756F0" w:rsidRPr="00F02C4E" w:rsidRDefault="00C756F0" w:rsidP="00441F22">
            <w:pPr>
              <w:rPr>
                <w:lang w:val="sk-SK" w:eastAsia="sk-SK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</w:tcPr>
          <w:p w:rsidR="00C756F0" w:rsidRPr="00F02C4E" w:rsidRDefault="00AD32F7" w:rsidP="00AD32F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851" w:type="dxa"/>
            <w:shd w:val="clear" w:color="auto" w:fill="auto"/>
          </w:tcPr>
          <w:p w:rsidR="00C756F0" w:rsidRPr="00F02C4E" w:rsidRDefault="00C756F0" w:rsidP="00441F22">
            <w:pPr>
              <w:jc w:val="center"/>
              <w:rPr>
                <w:lang w:val="sk-SK" w:eastAsia="sk-SK"/>
              </w:rPr>
            </w:pPr>
          </w:p>
        </w:tc>
      </w:tr>
      <w:tr w:rsidR="00C756F0" w:rsidRPr="00F02C4E" w:rsidTr="00C756F0">
        <w:trPr>
          <w:trHeight w:val="167"/>
        </w:trPr>
        <w:tc>
          <w:tcPr>
            <w:tcW w:w="675" w:type="dxa"/>
            <w:gridSpan w:val="3"/>
            <w:noWrap/>
          </w:tcPr>
          <w:p w:rsidR="00C756F0" w:rsidRPr="00CB36B1" w:rsidRDefault="00C756F0" w:rsidP="00441F2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6.</w:t>
            </w:r>
          </w:p>
        </w:tc>
        <w:tc>
          <w:tcPr>
            <w:tcW w:w="426" w:type="dxa"/>
          </w:tcPr>
          <w:p w:rsidR="00C756F0" w:rsidRPr="00CB36B1" w:rsidRDefault="00C756F0" w:rsidP="00441F22">
            <w:pPr>
              <w:rPr>
                <w:lang w:val="sk-SK" w:eastAsia="sk-SK"/>
              </w:rPr>
            </w:pPr>
          </w:p>
        </w:tc>
        <w:tc>
          <w:tcPr>
            <w:tcW w:w="1134" w:type="dxa"/>
            <w:gridSpan w:val="2"/>
          </w:tcPr>
          <w:p w:rsidR="00C756F0" w:rsidRPr="00CB36B1" w:rsidRDefault="00C756F0" w:rsidP="00441F2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3" w:type="dxa"/>
            <w:gridSpan w:val="3"/>
          </w:tcPr>
          <w:p w:rsidR="00C756F0" w:rsidRPr="002216AD" w:rsidRDefault="00C756F0" w:rsidP="00441F22">
            <w:pPr>
              <w:rPr>
                <w:b/>
                <w:lang w:val="sk-SK" w:eastAsia="sk-SK"/>
              </w:rPr>
            </w:pPr>
          </w:p>
        </w:tc>
        <w:tc>
          <w:tcPr>
            <w:tcW w:w="2268" w:type="dxa"/>
          </w:tcPr>
          <w:p w:rsidR="00C756F0" w:rsidRPr="00CB36B1" w:rsidRDefault="00C756F0" w:rsidP="00441F22">
            <w:pPr>
              <w:rPr>
                <w:b/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Bartoš  Tomáš</w:t>
            </w:r>
          </w:p>
        </w:tc>
        <w:tc>
          <w:tcPr>
            <w:tcW w:w="797" w:type="dxa"/>
            <w:noWrap/>
            <w:hideMark/>
          </w:tcPr>
          <w:p w:rsidR="00C756F0" w:rsidRPr="00F02C4E" w:rsidRDefault="00C756F0" w:rsidP="00441F22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C756F0" w:rsidRPr="00F02C4E" w:rsidRDefault="00C756F0" w:rsidP="00441F22">
            <w:pPr>
              <w:rPr>
                <w:lang w:val="sk-SK" w:eastAsia="sk-SK"/>
              </w:rPr>
            </w:pPr>
          </w:p>
        </w:tc>
        <w:tc>
          <w:tcPr>
            <w:tcW w:w="668" w:type="dxa"/>
            <w:gridSpan w:val="2"/>
            <w:noWrap/>
          </w:tcPr>
          <w:p w:rsidR="00C756F0" w:rsidRPr="001644A7" w:rsidRDefault="001644A7" w:rsidP="00441F2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2.</w:t>
            </w:r>
          </w:p>
        </w:tc>
        <w:tc>
          <w:tcPr>
            <w:tcW w:w="284" w:type="dxa"/>
            <w:gridSpan w:val="2"/>
          </w:tcPr>
          <w:p w:rsidR="00C756F0" w:rsidRPr="00B0310A" w:rsidRDefault="00C756F0" w:rsidP="00441F22">
            <w:pPr>
              <w:rPr>
                <w:b/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C756F0" w:rsidRPr="00451B57" w:rsidRDefault="00451B57" w:rsidP="00441F22">
            <w:pPr>
              <w:rPr>
                <w:lang w:val="sk-SK" w:eastAsia="sk-SK"/>
              </w:rPr>
            </w:pPr>
            <w:r w:rsidRPr="00451B57">
              <w:rPr>
                <w:lang w:val="sk-SK" w:eastAsia="sk-SK"/>
              </w:rPr>
              <w:t xml:space="preserve">   0,1</w:t>
            </w:r>
          </w:p>
        </w:tc>
        <w:tc>
          <w:tcPr>
            <w:tcW w:w="567" w:type="dxa"/>
            <w:gridSpan w:val="2"/>
          </w:tcPr>
          <w:p w:rsidR="00C756F0" w:rsidRPr="00B0310A" w:rsidRDefault="00C756F0" w:rsidP="00441F22">
            <w:pPr>
              <w:rPr>
                <w:b/>
                <w:lang w:val="sk-SK" w:eastAsia="sk-SK"/>
              </w:rPr>
            </w:pPr>
          </w:p>
        </w:tc>
        <w:tc>
          <w:tcPr>
            <w:tcW w:w="1984" w:type="dxa"/>
            <w:gridSpan w:val="2"/>
          </w:tcPr>
          <w:p w:rsidR="00C756F0" w:rsidRPr="00B0310A" w:rsidRDefault="00AD32F7" w:rsidP="00441F22">
            <w:pPr>
              <w:rPr>
                <w:b/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851" w:type="dxa"/>
            <w:noWrap/>
          </w:tcPr>
          <w:p w:rsidR="00C756F0" w:rsidRPr="00F02C4E" w:rsidRDefault="00C756F0" w:rsidP="00441F22">
            <w:pPr>
              <w:jc w:val="center"/>
              <w:rPr>
                <w:lang w:val="sk-SK" w:eastAsia="sk-SK"/>
              </w:rPr>
            </w:pPr>
          </w:p>
        </w:tc>
      </w:tr>
      <w:tr w:rsidR="00C756F0" w:rsidRPr="00F02C4E" w:rsidTr="00F809BB">
        <w:trPr>
          <w:trHeight w:val="167"/>
        </w:trPr>
        <w:tc>
          <w:tcPr>
            <w:tcW w:w="675" w:type="dxa"/>
            <w:gridSpan w:val="3"/>
            <w:noWrap/>
          </w:tcPr>
          <w:p w:rsidR="00C756F0" w:rsidRPr="002216AD" w:rsidRDefault="00C756F0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7.</w:t>
            </w:r>
          </w:p>
        </w:tc>
        <w:tc>
          <w:tcPr>
            <w:tcW w:w="426" w:type="dxa"/>
          </w:tcPr>
          <w:p w:rsidR="00C756F0" w:rsidRPr="002216AD" w:rsidRDefault="00C756F0" w:rsidP="001C485E">
            <w:pPr>
              <w:rPr>
                <w:bCs/>
                <w:lang w:val="sk-SK" w:eastAsia="sk-SK"/>
              </w:rPr>
            </w:pPr>
          </w:p>
        </w:tc>
        <w:tc>
          <w:tcPr>
            <w:tcW w:w="1134" w:type="dxa"/>
            <w:gridSpan w:val="2"/>
          </w:tcPr>
          <w:p w:rsidR="00C756F0" w:rsidRPr="002216AD" w:rsidRDefault="00C756F0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:rsidR="00C756F0" w:rsidRPr="002216AD" w:rsidRDefault="00C756F0" w:rsidP="001C485E">
            <w:pPr>
              <w:rPr>
                <w:bCs/>
                <w:lang w:val="sk-SK" w:eastAsia="sk-SK"/>
              </w:rPr>
            </w:pPr>
          </w:p>
        </w:tc>
        <w:tc>
          <w:tcPr>
            <w:tcW w:w="2268" w:type="dxa"/>
          </w:tcPr>
          <w:p w:rsidR="00C756F0" w:rsidRPr="002216AD" w:rsidRDefault="00C756F0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Bartoš  Tomáš</w:t>
            </w:r>
          </w:p>
        </w:tc>
        <w:tc>
          <w:tcPr>
            <w:tcW w:w="797" w:type="dxa"/>
            <w:noWrap/>
            <w:hideMark/>
          </w:tcPr>
          <w:p w:rsidR="00C756F0" w:rsidRPr="00F02C4E" w:rsidRDefault="00C756F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C756F0" w:rsidRPr="00F02C4E" w:rsidRDefault="00C756F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C756F0" w:rsidRPr="00F02C4E" w:rsidRDefault="001644A7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3.</w:t>
            </w:r>
          </w:p>
        </w:tc>
        <w:tc>
          <w:tcPr>
            <w:tcW w:w="284" w:type="dxa"/>
            <w:gridSpan w:val="2"/>
            <w:noWrap/>
          </w:tcPr>
          <w:p w:rsidR="00C756F0" w:rsidRPr="00F02C4E" w:rsidRDefault="00C756F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C756F0" w:rsidRPr="00F02C4E" w:rsidRDefault="00451B57" w:rsidP="00451B57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0,1</w:t>
            </w:r>
          </w:p>
        </w:tc>
        <w:tc>
          <w:tcPr>
            <w:tcW w:w="567" w:type="dxa"/>
            <w:gridSpan w:val="2"/>
            <w:noWrap/>
          </w:tcPr>
          <w:p w:rsidR="00C756F0" w:rsidRPr="00F02C4E" w:rsidRDefault="00C756F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C756F0" w:rsidRPr="00F02C4E" w:rsidRDefault="00AD32F7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851" w:type="dxa"/>
          </w:tcPr>
          <w:p w:rsidR="00C756F0" w:rsidRPr="00F02C4E" w:rsidRDefault="00C756F0" w:rsidP="001C485E">
            <w:pPr>
              <w:rPr>
                <w:lang w:val="sk-SK" w:eastAsia="sk-SK"/>
              </w:rPr>
            </w:pPr>
          </w:p>
        </w:tc>
      </w:tr>
      <w:tr w:rsidR="00B0310A" w:rsidRPr="00F02C4E" w:rsidTr="00D84B25">
        <w:trPr>
          <w:trHeight w:val="167"/>
        </w:trPr>
        <w:tc>
          <w:tcPr>
            <w:tcW w:w="648" w:type="dxa"/>
            <w:gridSpan w:val="2"/>
            <w:noWrap/>
          </w:tcPr>
          <w:p w:rsidR="00B0310A" w:rsidRPr="004607BE" w:rsidRDefault="00C123C2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8</w:t>
            </w:r>
            <w:r w:rsidR="00B0310A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B0310A" w:rsidRPr="004607BE" w:rsidRDefault="00B0310A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B0310A" w:rsidRPr="004607BE" w:rsidRDefault="00441F22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B0310A" w:rsidRPr="00F02C4E" w:rsidRDefault="00B0310A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B0310A" w:rsidRPr="00EB172C" w:rsidRDefault="00B0310A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Bartoš  Tomáš</w:t>
            </w:r>
          </w:p>
        </w:tc>
        <w:tc>
          <w:tcPr>
            <w:tcW w:w="797" w:type="dxa"/>
            <w:noWrap/>
            <w:hideMark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B0310A" w:rsidRPr="00F02C4E" w:rsidRDefault="001644A7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4.</w:t>
            </w:r>
          </w:p>
        </w:tc>
        <w:tc>
          <w:tcPr>
            <w:tcW w:w="284" w:type="dxa"/>
            <w:gridSpan w:val="2"/>
            <w:noWrap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B0310A" w:rsidRPr="00F02C4E" w:rsidRDefault="00AD32F7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1,0</w:t>
            </w:r>
          </w:p>
        </w:tc>
        <w:tc>
          <w:tcPr>
            <w:tcW w:w="567" w:type="dxa"/>
            <w:gridSpan w:val="2"/>
            <w:noWrap/>
          </w:tcPr>
          <w:p w:rsidR="00B0310A" w:rsidRPr="00F02C4E" w:rsidRDefault="00B0310A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B0310A" w:rsidRPr="00F02C4E" w:rsidRDefault="00AD32F7" w:rsidP="001C485E">
            <w:pPr>
              <w:rPr>
                <w:lang w:val="sk-SK" w:eastAsia="sk-SK"/>
              </w:rPr>
            </w:pPr>
            <w:r w:rsidRPr="00545156">
              <w:rPr>
                <w:lang w:val="sk-SK" w:eastAsia="sk-SK"/>
              </w:rPr>
              <w:t>Takáč  Tomáš</w:t>
            </w:r>
          </w:p>
        </w:tc>
        <w:tc>
          <w:tcPr>
            <w:tcW w:w="851" w:type="dxa"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</w:tr>
      <w:tr w:rsidR="00B0310A" w:rsidRPr="00F02C4E" w:rsidTr="00FD7734">
        <w:trPr>
          <w:trHeight w:val="167"/>
        </w:trPr>
        <w:tc>
          <w:tcPr>
            <w:tcW w:w="675" w:type="dxa"/>
            <w:gridSpan w:val="3"/>
            <w:noWrap/>
          </w:tcPr>
          <w:p w:rsidR="00B0310A" w:rsidRPr="001C485E" w:rsidRDefault="00C123C2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9</w:t>
            </w:r>
            <w:r w:rsidR="00B0310A" w:rsidRPr="001C485E">
              <w:rPr>
                <w:bCs/>
                <w:lang w:val="sk-SK" w:eastAsia="sk-SK"/>
              </w:rPr>
              <w:t>.</w:t>
            </w:r>
          </w:p>
        </w:tc>
        <w:tc>
          <w:tcPr>
            <w:tcW w:w="426" w:type="dxa"/>
          </w:tcPr>
          <w:p w:rsidR="00B0310A" w:rsidRPr="001C485E" w:rsidRDefault="00B0310A" w:rsidP="001C485E">
            <w:pPr>
              <w:rPr>
                <w:bCs/>
                <w:lang w:val="sk-SK" w:eastAsia="sk-SK"/>
              </w:rPr>
            </w:pPr>
          </w:p>
        </w:tc>
        <w:tc>
          <w:tcPr>
            <w:tcW w:w="1134" w:type="dxa"/>
            <w:gridSpan w:val="2"/>
          </w:tcPr>
          <w:p w:rsidR="00B0310A" w:rsidRPr="001C485E" w:rsidRDefault="00441F22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:rsidR="00B0310A" w:rsidRPr="00CB36B1" w:rsidRDefault="00B0310A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268" w:type="dxa"/>
          </w:tcPr>
          <w:p w:rsidR="00B0310A" w:rsidRPr="00CB36B1" w:rsidRDefault="00B0310A" w:rsidP="001C485E">
            <w:pPr>
              <w:rPr>
                <w:b/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Bartoš  Tomáš</w:t>
            </w:r>
          </w:p>
        </w:tc>
        <w:tc>
          <w:tcPr>
            <w:tcW w:w="797" w:type="dxa"/>
            <w:noWrap/>
            <w:hideMark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B0310A" w:rsidRPr="00F02C4E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668" w:type="dxa"/>
            <w:gridSpan w:val="2"/>
            <w:noWrap/>
          </w:tcPr>
          <w:p w:rsidR="00B0310A" w:rsidRPr="00B0310A" w:rsidRDefault="001644A7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5.</w:t>
            </w:r>
          </w:p>
        </w:tc>
        <w:tc>
          <w:tcPr>
            <w:tcW w:w="284" w:type="dxa"/>
            <w:gridSpan w:val="2"/>
          </w:tcPr>
          <w:p w:rsidR="00B0310A" w:rsidRPr="00B0310A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992" w:type="dxa"/>
            <w:gridSpan w:val="4"/>
          </w:tcPr>
          <w:p w:rsidR="00B0310A" w:rsidRPr="00B0310A" w:rsidRDefault="00AD32F7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1,0</w:t>
            </w:r>
          </w:p>
        </w:tc>
        <w:tc>
          <w:tcPr>
            <w:tcW w:w="567" w:type="dxa"/>
            <w:gridSpan w:val="2"/>
          </w:tcPr>
          <w:p w:rsidR="00B0310A" w:rsidRPr="00B0310A" w:rsidRDefault="00B0310A" w:rsidP="001C485E">
            <w:pPr>
              <w:rPr>
                <w:lang w:val="sk-SK" w:eastAsia="sk-SK"/>
              </w:rPr>
            </w:pPr>
          </w:p>
        </w:tc>
        <w:tc>
          <w:tcPr>
            <w:tcW w:w="1984" w:type="dxa"/>
            <w:gridSpan w:val="2"/>
          </w:tcPr>
          <w:p w:rsidR="00B0310A" w:rsidRPr="00B0310A" w:rsidRDefault="00AD32F7" w:rsidP="001C485E">
            <w:pPr>
              <w:rPr>
                <w:lang w:val="sk-SK" w:eastAsia="sk-SK"/>
              </w:rPr>
            </w:pPr>
            <w:r w:rsidRPr="00545156">
              <w:rPr>
                <w:lang w:val="sk-SK" w:eastAsia="sk-SK"/>
              </w:rPr>
              <w:t>Takáč  Tomáš</w:t>
            </w:r>
          </w:p>
        </w:tc>
        <w:tc>
          <w:tcPr>
            <w:tcW w:w="851" w:type="dxa"/>
            <w:noWrap/>
          </w:tcPr>
          <w:p w:rsidR="00B0310A" w:rsidRPr="00F02C4E" w:rsidRDefault="00B0310A" w:rsidP="001C485E">
            <w:pPr>
              <w:jc w:val="center"/>
              <w:rPr>
                <w:lang w:val="sk-SK" w:eastAsia="sk-SK"/>
              </w:rPr>
            </w:pPr>
          </w:p>
        </w:tc>
      </w:tr>
      <w:tr w:rsidR="00145BBD" w:rsidRPr="00F02C4E" w:rsidTr="00F809BB">
        <w:trPr>
          <w:trHeight w:val="167"/>
        </w:trPr>
        <w:tc>
          <w:tcPr>
            <w:tcW w:w="648" w:type="dxa"/>
            <w:gridSpan w:val="2"/>
            <w:noWrap/>
          </w:tcPr>
          <w:p w:rsidR="00145BBD" w:rsidRDefault="00145BBD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0.</w:t>
            </w:r>
          </w:p>
        </w:tc>
        <w:tc>
          <w:tcPr>
            <w:tcW w:w="460" w:type="dxa"/>
            <w:gridSpan w:val="3"/>
          </w:tcPr>
          <w:p w:rsidR="00145BBD" w:rsidRPr="004607BE" w:rsidRDefault="00145BBD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145BBD" w:rsidRDefault="00145BBD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145BBD" w:rsidRPr="00F02C4E" w:rsidRDefault="00145BBD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145BBD" w:rsidRPr="002216AD" w:rsidRDefault="00145BBD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Bartoš  Tomáš</w:t>
            </w:r>
          </w:p>
        </w:tc>
        <w:tc>
          <w:tcPr>
            <w:tcW w:w="797" w:type="dxa"/>
            <w:noWrap/>
            <w:hideMark/>
          </w:tcPr>
          <w:p w:rsidR="00145BBD" w:rsidRPr="00F02C4E" w:rsidRDefault="00145BBD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145BBD" w:rsidRPr="00F02C4E" w:rsidRDefault="00145BBD" w:rsidP="001C485E">
            <w:pPr>
              <w:rPr>
                <w:lang w:val="sk-SK" w:eastAsia="sk-SK"/>
              </w:rPr>
            </w:pPr>
          </w:p>
        </w:tc>
        <w:tc>
          <w:tcPr>
            <w:tcW w:w="4495" w:type="dxa"/>
            <w:gridSpan w:val="12"/>
            <w:noWrap/>
          </w:tcPr>
          <w:p w:rsidR="00145BBD" w:rsidRPr="00145BBD" w:rsidRDefault="00145BBD" w:rsidP="001C485E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VIEDENSKÝ   DIVO  MODRÝ</w:t>
            </w:r>
          </w:p>
        </w:tc>
        <w:tc>
          <w:tcPr>
            <w:tcW w:w="851" w:type="dxa"/>
            <w:noWrap/>
          </w:tcPr>
          <w:p w:rsidR="00145BBD" w:rsidRPr="00F02C4E" w:rsidRDefault="00145BBD" w:rsidP="001C485E">
            <w:pPr>
              <w:jc w:val="center"/>
              <w:rPr>
                <w:lang w:val="sk-SK" w:eastAsia="sk-SK"/>
              </w:rPr>
            </w:pPr>
          </w:p>
        </w:tc>
      </w:tr>
      <w:tr w:rsidR="001434B7" w:rsidRPr="00F02C4E" w:rsidTr="00FD7734">
        <w:trPr>
          <w:trHeight w:val="167"/>
        </w:trPr>
        <w:tc>
          <w:tcPr>
            <w:tcW w:w="2518" w:type="dxa"/>
            <w:gridSpan w:val="9"/>
            <w:noWrap/>
          </w:tcPr>
          <w:p w:rsidR="001434B7" w:rsidRPr="00F02C4E" w:rsidRDefault="001434B7" w:rsidP="001C485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ČINČILA  VEĽKÁ</w:t>
            </w:r>
          </w:p>
        </w:tc>
        <w:tc>
          <w:tcPr>
            <w:tcW w:w="2268" w:type="dxa"/>
            <w:noWrap/>
          </w:tcPr>
          <w:p w:rsidR="001434B7" w:rsidRPr="002216AD" w:rsidRDefault="001434B7" w:rsidP="001C485E">
            <w:pPr>
              <w:rPr>
                <w:bCs/>
                <w:lang w:val="sk-SK" w:eastAsia="sk-SK"/>
              </w:rPr>
            </w:pPr>
          </w:p>
        </w:tc>
        <w:tc>
          <w:tcPr>
            <w:tcW w:w="797" w:type="dxa"/>
            <w:noWrap/>
            <w:hideMark/>
          </w:tcPr>
          <w:p w:rsidR="001434B7" w:rsidRPr="00F02C4E" w:rsidRDefault="001434B7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1434B7" w:rsidRPr="00F02C4E" w:rsidRDefault="001434B7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1434B7" w:rsidRDefault="00145BBD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6.</w:t>
            </w:r>
          </w:p>
        </w:tc>
        <w:tc>
          <w:tcPr>
            <w:tcW w:w="284" w:type="dxa"/>
            <w:gridSpan w:val="2"/>
            <w:noWrap/>
          </w:tcPr>
          <w:p w:rsidR="001434B7" w:rsidRPr="00F02C4E" w:rsidRDefault="001434B7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1434B7" w:rsidRDefault="00145BBD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1,0</w:t>
            </w:r>
          </w:p>
        </w:tc>
        <w:tc>
          <w:tcPr>
            <w:tcW w:w="567" w:type="dxa"/>
            <w:gridSpan w:val="2"/>
            <w:noWrap/>
          </w:tcPr>
          <w:p w:rsidR="001434B7" w:rsidRPr="00F02C4E" w:rsidRDefault="001434B7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1434B7" w:rsidRDefault="00145BBD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 Maroš</w:t>
            </w:r>
          </w:p>
        </w:tc>
        <w:tc>
          <w:tcPr>
            <w:tcW w:w="851" w:type="dxa"/>
            <w:noWrap/>
          </w:tcPr>
          <w:p w:rsidR="001434B7" w:rsidRPr="00F02C4E" w:rsidRDefault="001434B7" w:rsidP="001C485E">
            <w:pPr>
              <w:jc w:val="center"/>
              <w:rPr>
                <w:lang w:val="sk-SK" w:eastAsia="sk-SK"/>
              </w:rPr>
            </w:pPr>
          </w:p>
        </w:tc>
      </w:tr>
      <w:tr w:rsidR="001434B7" w:rsidRPr="00F02C4E" w:rsidTr="00FD7734">
        <w:trPr>
          <w:trHeight w:val="233"/>
        </w:trPr>
        <w:tc>
          <w:tcPr>
            <w:tcW w:w="629" w:type="dxa"/>
            <w:noWrap/>
          </w:tcPr>
          <w:p w:rsidR="001434B7" w:rsidRPr="001434B7" w:rsidRDefault="00897A2D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1</w:t>
            </w:r>
            <w:r w:rsidR="001434B7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72" w:type="dxa"/>
            <w:gridSpan w:val="3"/>
          </w:tcPr>
          <w:p w:rsidR="001434B7" w:rsidRPr="00F02C4E" w:rsidRDefault="001434B7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34" w:type="dxa"/>
            <w:gridSpan w:val="2"/>
          </w:tcPr>
          <w:p w:rsidR="001434B7" w:rsidRPr="00225CC9" w:rsidRDefault="00225CC9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83" w:type="dxa"/>
            <w:gridSpan w:val="3"/>
          </w:tcPr>
          <w:p w:rsidR="001434B7" w:rsidRPr="00F02C4E" w:rsidRDefault="001434B7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1434B7" w:rsidRPr="002216AD" w:rsidRDefault="00225CC9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arek  Jozef</w:t>
            </w:r>
          </w:p>
        </w:tc>
        <w:tc>
          <w:tcPr>
            <w:tcW w:w="797" w:type="dxa"/>
            <w:noWrap/>
            <w:hideMark/>
          </w:tcPr>
          <w:p w:rsidR="001434B7" w:rsidRPr="00F02C4E" w:rsidRDefault="005563F3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5€</w:t>
            </w:r>
          </w:p>
        </w:tc>
        <w:tc>
          <w:tcPr>
            <w:tcW w:w="236" w:type="dxa"/>
            <w:noWrap/>
            <w:hideMark/>
          </w:tcPr>
          <w:p w:rsidR="001434B7" w:rsidRPr="00F02C4E" w:rsidRDefault="001434B7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1434B7" w:rsidRDefault="00E900F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7.</w:t>
            </w:r>
          </w:p>
        </w:tc>
        <w:tc>
          <w:tcPr>
            <w:tcW w:w="284" w:type="dxa"/>
            <w:gridSpan w:val="2"/>
            <w:noWrap/>
          </w:tcPr>
          <w:p w:rsidR="001434B7" w:rsidRPr="00F02C4E" w:rsidRDefault="001434B7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1434B7" w:rsidRDefault="00E900F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1,0</w:t>
            </w:r>
          </w:p>
        </w:tc>
        <w:tc>
          <w:tcPr>
            <w:tcW w:w="567" w:type="dxa"/>
            <w:gridSpan w:val="2"/>
            <w:noWrap/>
          </w:tcPr>
          <w:p w:rsidR="001434B7" w:rsidRPr="00F02C4E" w:rsidRDefault="001434B7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1434B7" w:rsidRDefault="00E900F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 Maroš</w:t>
            </w:r>
          </w:p>
        </w:tc>
        <w:tc>
          <w:tcPr>
            <w:tcW w:w="851" w:type="dxa"/>
            <w:noWrap/>
          </w:tcPr>
          <w:p w:rsidR="001434B7" w:rsidRPr="00F02C4E" w:rsidRDefault="001434B7" w:rsidP="001C485E">
            <w:pPr>
              <w:jc w:val="center"/>
              <w:rPr>
                <w:lang w:val="sk-SK" w:eastAsia="sk-SK"/>
              </w:rPr>
            </w:pPr>
          </w:p>
        </w:tc>
      </w:tr>
      <w:tr w:rsidR="00EB1310" w:rsidRPr="00F02C4E" w:rsidTr="00D84B25">
        <w:trPr>
          <w:trHeight w:val="205"/>
        </w:trPr>
        <w:tc>
          <w:tcPr>
            <w:tcW w:w="648" w:type="dxa"/>
            <w:gridSpan w:val="2"/>
            <w:noWrap/>
          </w:tcPr>
          <w:p w:rsidR="00EB1310" w:rsidRDefault="00897A2D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2</w:t>
            </w:r>
            <w:r w:rsidR="0067687A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EB1310" w:rsidRPr="004607BE" w:rsidRDefault="00EB131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EB1310" w:rsidRDefault="0067687A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EB1310" w:rsidRPr="00F02C4E" w:rsidRDefault="00EB131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EB1310" w:rsidRPr="002216AD" w:rsidRDefault="005563F3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arek  Jozef</w:t>
            </w:r>
          </w:p>
        </w:tc>
        <w:tc>
          <w:tcPr>
            <w:tcW w:w="797" w:type="dxa"/>
            <w:noWrap/>
          </w:tcPr>
          <w:p w:rsidR="00EB1310" w:rsidRPr="00F02C4E" w:rsidRDefault="005563F3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  <w:tc>
          <w:tcPr>
            <w:tcW w:w="236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EB1310" w:rsidRDefault="00E900F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8.</w:t>
            </w:r>
          </w:p>
        </w:tc>
        <w:tc>
          <w:tcPr>
            <w:tcW w:w="284" w:type="dxa"/>
            <w:gridSpan w:val="2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EB1310" w:rsidRDefault="00E900F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0,1</w:t>
            </w:r>
          </w:p>
        </w:tc>
        <w:tc>
          <w:tcPr>
            <w:tcW w:w="567" w:type="dxa"/>
            <w:gridSpan w:val="2"/>
            <w:noWrap/>
          </w:tcPr>
          <w:p w:rsidR="00EB1310" w:rsidRPr="00F02C4E" w:rsidRDefault="00EB131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EB1310" w:rsidRDefault="00E900FC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 Maroš</w:t>
            </w:r>
          </w:p>
        </w:tc>
        <w:tc>
          <w:tcPr>
            <w:tcW w:w="851" w:type="dxa"/>
            <w:noWrap/>
          </w:tcPr>
          <w:p w:rsidR="00EB1310" w:rsidRDefault="00EB1310" w:rsidP="001C485E">
            <w:pPr>
              <w:jc w:val="center"/>
              <w:rPr>
                <w:lang w:val="sk-SK" w:eastAsia="sk-SK"/>
              </w:rPr>
            </w:pPr>
          </w:p>
        </w:tc>
      </w:tr>
      <w:tr w:rsidR="005563F3" w:rsidRPr="00F02C4E" w:rsidTr="00D84B25">
        <w:trPr>
          <w:trHeight w:val="205"/>
        </w:trPr>
        <w:tc>
          <w:tcPr>
            <w:tcW w:w="648" w:type="dxa"/>
            <w:gridSpan w:val="2"/>
            <w:noWrap/>
          </w:tcPr>
          <w:p w:rsidR="005563F3" w:rsidRDefault="00897A2D" w:rsidP="005563F3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3</w:t>
            </w:r>
            <w:r w:rsidR="005563F3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5563F3" w:rsidRPr="004607BE" w:rsidRDefault="005563F3" w:rsidP="005563F3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5563F3" w:rsidRDefault="005563F3" w:rsidP="005563F3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</w:tcPr>
          <w:p w:rsidR="005563F3" w:rsidRPr="00F02C4E" w:rsidRDefault="005563F3" w:rsidP="005563F3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5563F3" w:rsidRPr="002216AD" w:rsidRDefault="005563F3" w:rsidP="005563F3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arek  Jozef</w:t>
            </w:r>
          </w:p>
        </w:tc>
        <w:tc>
          <w:tcPr>
            <w:tcW w:w="797" w:type="dxa"/>
            <w:noWrap/>
          </w:tcPr>
          <w:p w:rsidR="005563F3" w:rsidRPr="00F02C4E" w:rsidRDefault="005563F3" w:rsidP="005563F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  <w:tc>
          <w:tcPr>
            <w:tcW w:w="236" w:type="dxa"/>
            <w:noWrap/>
          </w:tcPr>
          <w:p w:rsidR="005563F3" w:rsidRPr="00F02C4E" w:rsidRDefault="005563F3" w:rsidP="005563F3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5563F3" w:rsidRDefault="00E900FC" w:rsidP="005563F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9.</w:t>
            </w:r>
          </w:p>
        </w:tc>
        <w:tc>
          <w:tcPr>
            <w:tcW w:w="284" w:type="dxa"/>
            <w:gridSpan w:val="2"/>
            <w:noWrap/>
          </w:tcPr>
          <w:p w:rsidR="005563F3" w:rsidRPr="00F02C4E" w:rsidRDefault="005563F3" w:rsidP="005563F3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5563F3" w:rsidRDefault="00E900FC" w:rsidP="005563F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0,1</w:t>
            </w:r>
          </w:p>
        </w:tc>
        <w:tc>
          <w:tcPr>
            <w:tcW w:w="567" w:type="dxa"/>
            <w:gridSpan w:val="2"/>
            <w:noWrap/>
          </w:tcPr>
          <w:p w:rsidR="005563F3" w:rsidRPr="00F02C4E" w:rsidRDefault="005563F3" w:rsidP="005563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5563F3" w:rsidRDefault="00E900FC" w:rsidP="005563F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 Maroš</w:t>
            </w:r>
          </w:p>
        </w:tc>
        <w:tc>
          <w:tcPr>
            <w:tcW w:w="851" w:type="dxa"/>
            <w:noWrap/>
          </w:tcPr>
          <w:p w:rsidR="005563F3" w:rsidRDefault="005563F3" w:rsidP="005563F3">
            <w:pPr>
              <w:jc w:val="center"/>
              <w:rPr>
                <w:lang w:val="sk-SK" w:eastAsia="sk-SK"/>
              </w:rPr>
            </w:pPr>
          </w:p>
        </w:tc>
      </w:tr>
      <w:tr w:rsidR="005563F3" w:rsidRPr="00F02C4E" w:rsidTr="00D84B25">
        <w:trPr>
          <w:trHeight w:val="205"/>
        </w:trPr>
        <w:tc>
          <w:tcPr>
            <w:tcW w:w="648" w:type="dxa"/>
            <w:gridSpan w:val="2"/>
            <w:noWrap/>
          </w:tcPr>
          <w:p w:rsidR="005563F3" w:rsidRDefault="00897A2D" w:rsidP="005563F3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4</w:t>
            </w:r>
            <w:r w:rsidR="005563F3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5563F3" w:rsidRPr="004607BE" w:rsidRDefault="005563F3" w:rsidP="005563F3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5563F3" w:rsidRDefault="005563F3" w:rsidP="005563F3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48" w:type="dxa"/>
            <w:gridSpan w:val="2"/>
          </w:tcPr>
          <w:p w:rsidR="005563F3" w:rsidRPr="00F02C4E" w:rsidRDefault="005563F3" w:rsidP="005563F3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5563F3" w:rsidRPr="002216AD" w:rsidRDefault="005563F3" w:rsidP="005563F3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arek  Jozef</w:t>
            </w:r>
          </w:p>
        </w:tc>
        <w:tc>
          <w:tcPr>
            <w:tcW w:w="797" w:type="dxa"/>
            <w:noWrap/>
          </w:tcPr>
          <w:p w:rsidR="005563F3" w:rsidRPr="00F02C4E" w:rsidRDefault="005563F3" w:rsidP="005563F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7€</w:t>
            </w:r>
          </w:p>
        </w:tc>
        <w:tc>
          <w:tcPr>
            <w:tcW w:w="236" w:type="dxa"/>
            <w:noWrap/>
          </w:tcPr>
          <w:p w:rsidR="005563F3" w:rsidRPr="00F02C4E" w:rsidRDefault="005563F3" w:rsidP="005563F3">
            <w:pPr>
              <w:rPr>
                <w:lang w:val="sk-SK" w:eastAsia="sk-SK"/>
              </w:rPr>
            </w:pPr>
          </w:p>
        </w:tc>
        <w:tc>
          <w:tcPr>
            <w:tcW w:w="2511" w:type="dxa"/>
            <w:gridSpan w:val="10"/>
            <w:noWrap/>
          </w:tcPr>
          <w:p w:rsidR="005563F3" w:rsidRPr="00F02C4E" w:rsidRDefault="005563F3" w:rsidP="005563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5563F3" w:rsidRDefault="005563F3" w:rsidP="005563F3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</w:tcPr>
          <w:p w:rsidR="005563F3" w:rsidRDefault="005563F3" w:rsidP="005563F3">
            <w:pPr>
              <w:jc w:val="center"/>
              <w:rPr>
                <w:lang w:val="sk-SK" w:eastAsia="sk-SK"/>
              </w:rPr>
            </w:pPr>
          </w:p>
        </w:tc>
      </w:tr>
      <w:tr w:rsidR="00EB1310" w:rsidRPr="00F02C4E" w:rsidTr="00D84B25">
        <w:trPr>
          <w:trHeight w:val="205"/>
        </w:trPr>
        <w:tc>
          <w:tcPr>
            <w:tcW w:w="648" w:type="dxa"/>
            <w:gridSpan w:val="2"/>
            <w:noWrap/>
          </w:tcPr>
          <w:p w:rsidR="00EB1310" w:rsidRDefault="00897A2D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5</w:t>
            </w:r>
            <w:r w:rsidR="006F00EC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EB1310" w:rsidRPr="004607BE" w:rsidRDefault="00EB131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EB1310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EB1310" w:rsidRPr="00F02C4E" w:rsidRDefault="00EB131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EB1310" w:rsidRPr="002216AD" w:rsidRDefault="005563F3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 Marian</w:t>
            </w:r>
          </w:p>
        </w:tc>
        <w:tc>
          <w:tcPr>
            <w:tcW w:w="797" w:type="dxa"/>
            <w:noWrap/>
          </w:tcPr>
          <w:p w:rsidR="00EB1310" w:rsidRPr="00F02C4E" w:rsidRDefault="005563F3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  <w:tc>
          <w:tcPr>
            <w:tcW w:w="236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284" w:type="dxa"/>
            <w:gridSpan w:val="2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567" w:type="dxa"/>
            <w:gridSpan w:val="2"/>
            <w:noWrap/>
          </w:tcPr>
          <w:p w:rsidR="00EB1310" w:rsidRPr="00F02C4E" w:rsidRDefault="00EB131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</w:tcPr>
          <w:p w:rsidR="00EB1310" w:rsidRDefault="00EB1310" w:rsidP="001C485E">
            <w:pPr>
              <w:jc w:val="center"/>
              <w:rPr>
                <w:lang w:val="sk-SK" w:eastAsia="sk-SK"/>
              </w:rPr>
            </w:pPr>
          </w:p>
        </w:tc>
      </w:tr>
      <w:tr w:rsidR="00EB1310" w:rsidRPr="00F02C4E" w:rsidTr="00D84B25">
        <w:trPr>
          <w:trHeight w:val="205"/>
        </w:trPr>
        <w:tc>
          <w:tcPr>
            <w:tcW w:w="648" w:type="dxa"/>
            <w:gridSpan w:val="2"/>
            <w:noWrap/>
          </w:tcPr>
          <w:p w:rsidR="00EB1310" w:rsidRDefault="00897A2D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6</w:t>
            </w:r>
            <w:r w:rsidR="006F00EC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EB1310" w:rsidRPr="004607BE" w:rsidRDefault="00EB131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EB1310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EB1310" w:rsidRPr="00F02C4E" w:rsidRDefault="00EB131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EB1310" w:rsidRPr="002216AD" w:rsidRDefault="005563F3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 Marian</w:t>
            </w:r>
          </w:p>
        </w:tc>
        <w:tc>
          <w:tcPr>
            <w:tcW w:w="797" w:type="dxa"/>
            <w:noWrap/>
          </w:tcPr>
          <w:p w:rsidR="00EB1310" w:rsidRPr="00F02C4E" w:rsidRDefault="005563F3" w:rsidP="001C485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  <w:tc>
          <w:tcPr>
            <w:tcW w:w="236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284" w:type="dxa"/>
            <w:gridSpan w:val="2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567" w:type="dxa"/>
            <w:gridSpan w:val="2"/>
            <w:noWrap/>
          </w:tcPr>
          <w:p w:rsidR="00EB1310" w:rsidRPr="00F02C4E" w:rsidRDefault="00EB131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</w:tcPr>
          <w:p w:rsidR="00EB1310" w:rsidRDefault="00EB1310" w:rsidP="001C485E">
            <w:pPr>
              <w:jc w:val="center"/>
              <w:rPr>
                <w:lang w:val="sk-SK" w:eastAsia="sk-SK"/>
              </w:rPr>
            </w:pPr>
          </w:p>
        </w:tc>
      </w:tr>
      <w:tr w:rsidR="00EB1310" w:rsidRPr="00F02C4E" w:rsidTr="00D84B25">
        <w:trPr>
          <w:trHeight w:val="205"/>
        </w:trPr>
        <w:tc>
          <w:tcPr>
            <w:tcW w:w="648" w:type="dxa"/>
            <w:gridSpan w:val="2"/>
            <w:noWrap/>
          </w:tcPr>
          <w:p w:rsidR="00EB1310" w:rsidRDefault="00897A2D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7</w:t>
            </w:r>
            <w:r w:rsidR="006F00EC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60" w:type="dxa"/>
            <w:gridSpan w:val="3"/>
          </w:tcPr>
          <w:p w:rsidR="00EB1310" w:rsidRPr="004607BE" w:rsidRDefault="00EB1310" w:rsidP="001C485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162" w:type="dxa"/>
            <w:gridSpan w:val="2"/>
          </w:tcPr>
          <w:p w:rsidR="00EB1310" w:rsidRDefault="006F00EC" w:rsidP="001C485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48" w:type="dxa"/>
            <w:gridSpan w:val="2"/>
          </w:tcPr>
          <w:p w:rsidR="00EB1310" w:rsidRPr="00F02C4E" w:rsidRDefault="00EB1310" w:rsidP="001C485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268" w:type="dxa"/>
            <w:noWrap/>
          </w:tcPr>
          <w:p w:rsidR="00EB1310" w:rsidRPr="002216AD" w:rsidRDefault="005563F3" w:rsidP="001C485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olnár  Marian</w:t>
            </w:r>
          </w:p>
        </w:tc>
        <w:tc>
          <w:tcPr>
            <w:tcW w:w="797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690" w:type="dxa"/>
            <w:gridSpan w:val="3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284" w:type="dxa"/>
            <w:gridSpan w:val="2"/>
            <w:noWrap/>
          </w:tcPr>
          <w:p w:rsidR="00EB1310" w:rsidRPr="00F02C4E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970" w:type="dxa"/>
            <w:gridSpan w:val="3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567" w:type="dxa"/>
            <w:gridSpan w:val="2"/>
            <w:noWrap/>
          </w:tcPr>
          <w:p w:rsidR="00EB1310" w:rsidRPr="00F02C4E" w:rsidRDefault="00EB1310" w:rsidP="001C485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84" w:type="dxa"/>
            <w:gridSpan w:val="2"/>
            <w:noWrap/>
          </w:tcPr>
          <w:p w:rsidR="00EB1310" w:rsidRDefault="00EB1310" w:rsidP="001C485E">
            <w:pPr>
              <w:rPr>
                <w:lang w:val="sk-SK" w:eastAsia="sk-SK"/>
              </w:rPr>
            </w:pPr>
          </w:p>
        </w:tc>
        <w:tc>
          <w:tcPr>
            <w:tcW w:w="851" w:type="dxa"/>
            <w:noWrap/>
          </w:tcPr>
          <w:p w:rsidR="00EB1310" w:rsidRDefault="00EB1310" w:rsidP="001C485E">
            <w:pPr>
              <w:jc w:val="center"/>
              <w:rPr>
                <w:lang w:val="sk-SK" w:eastAsia="sk-SK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X="-176" w:tblpY="-13449"/>
        <w:tblW w:w="12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284"/>
        <w:gridCol w:w="2551"/>
        <w:gridCol w:w="926"/>
        <w:gridCol w:w="15"/>
        <w:gridCol w:w="207"/>
        <w:gridCol w:w="30"/>
        <w:gridCol w:w="975"/>
        <w:gridCol w:w="292"/>
        <w:gridCol w:w="1164"/>
        <w:gridCol w:w="77"/>
        <w:gridCol w:w="2268"/>
        <w:gridCol w:w="1757"/>
        <w:gridCol w:w="14"/>
        <w:gridCol w:w="13"/>
        <w:gridCol w:w="206"/>
      </w:tblGrid>
      <w:tr w:rsidR="00A01CF8" w:rsidRPr="00F02C4E" w:rsidTr="005B5B6D">
        <w:trPr>
          <w:gridAfter w:val="3"/>
          <w:wAfter w:w="233" w:type="dxa"/>
          <w:trHeight w:val="315"/>
        </w:trPr>
        <w:tc>
          <w:tcPr>
            <w:tcW w:w="817" w:type="dxa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551" w:type="dxa"/>
            <w:noWrap/>
            <w:hideMark/>
          </w:tcPr>
          <w:p w:rsidR="00A01CF8" w:rsidRPr="00F02C4E" w:rsidRDefault="00A01CF8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926" w:type="dxa"/>
            <w:noWrap/>
            <w:hideMark/>
          </w:tcPr>
          <w:p w:rsidR="00A01CF8" w:rsidRPr="00F02C4E" w:rsidRDefault="00A01CF8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92" w:type="dxa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4" w:type="dxa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45" w:type="dxa"/>
            <w:gridSpan w:val="2"/>
            <w:noWrap/>
            <w:hideMark/>
          </w:tcPr>
          <w:p w:rsidR="00A01CF8" w:rsidRPr="00F02C4E" w:rsidRDefault="00A01CF8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757" w:type="dxa"/>
            <w:noWrap/>
            <w:hideMark/>
          </w:tcPr>
          <w:p w:rsidR="00A01CF8" w:rsidRPr="00F02C4E" w:rsidRDefault="00A01CF8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BC2AAD" w:rsidRPr="00F02C4E" w:rsidTr="005B5B6D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1418" w:type="dxa"/>
            <w:gridSpan w:val="2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2551" w:type="dxa"/>
            <w:noWrap/>
          </w:tcPr>
          <w:p w:rsidR="00BC2AAD" w:rsidRPr="00F02C4E" w:rsidRDefault="00BC2AAD" w:rsidP="00A263B2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926" w:type="dxa"/>
            <w:noWrap/>
          </w:tcPr>
          <w:p w:rsidR="00BC2AAD" w:rsidRPr="00F02C4E" w:rsidRDefault="00BC2AAD" w:rsidP="00A263B2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  <w:tc>
          <w:tcPr>
            <w:tcW w:w="222" w:type="dxa"/>
            <w:gridSpan w:val="2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Č.k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292" w:type="dxa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164" w:type="dxa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t>Poh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2345" w:type="dxa"/>
            <w:gridSpan w:val="2"/>
            <w:noWrap/>
          </w:tcPr>
          <w:p w:rsidR="00BC2AAD" w:rsidRPr="00F02C4E" w:rsidRDefault="00BC2AAD" w:rsidP="00A263B2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757" w:type="dxa"/>
            <w:noWrap/>
          </w:tcPr>
          <w:p w:rsidR="00BC2AAD" w:rsidRPr="00F02C4E" w:rsidRDefault="00BC2AAD" w:rsidP="00A263B2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</w:tr>
      <w:tr w:rsidR="000C1063" w:rsidRPr="00F02C4E" w:rsidTr="005B5B6D">
        <w:trPr>
          <w:gridAfter w:val="3"/>
          <w:wAfter w:w="233" w:type="dxa"/>
          <w:trHeight w:val="170"/>
        </w:trPr>
        <w:tc>
          <w:tcPr>
            <w:tcW w:w="4786" w:type="dxa"/>
            <w:gridSpan w:val="4"/>
            <w:noWrap/>
          </w:tcPr>
          <w:p w:rsidR="000C1063" w:rsidRPr="00F02C4E" w:rsidRDefault="000C1063" w:rsidP="00430645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EKLENBURSKÝ  STRAKÁČ</w:t>
            </w:r>
          </w:p>
        </w:tc>
        <w:tc>
          <w:tcPr>
            <w:tcW w:w="926" w:type="dxa"/>
            <w:noWrap/>
          </w:tcPr>
          <w:p w:rsidR="000C1063" w:rsidRPr="00F02C4E" w:rsidRDefault="000C1063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</w:tcPr>
          <w:p w:rsidR="000C1063" w:rsidRPr="00F02C4E" w:rsidRDefault="000C1063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806" w:type="dxa"/>
            <w:gridSpan w:val="6"/>
            <w:noWrap/>
          </w:tcPr>
          <w:p w:rsidR="000C1063" w:rsidRPr="000C1063" w:rsidRDefault="00F3252A" w:rsidP="00A263B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EX  ČESKÝ STRAKÁČ  ČIERNOŽTÝ</w:t>
            </w:r>
          </w:p>
        </w:tc>
        <w:tc>
          <w:tcPr>
            <w:tcW w:w="1757" w:type="dxa"/>
            <w:noWrap/>
          </w:tcPr>
          <w:p w:rsidR="000C1063" w:rsidRPr="00F02C4E" w:rsidRDefault="000C1063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151C00" w:rsidRPr="00F02C4E" w:rsidTr="005B5B6D">
        <w:trPr>
          <w:gridAfter w:val="3"/>
          <w:wAfter w:w="233" w:type="dxa"/>
          <w:trHeight w:val="170"/>
        </w:trPr>
        <w:tc>
          <w:tcPr>
            <w:tcW w:w="2235" w:type="dxa"/>
            <w:gridSpan w:val="3"/>
            <w:noWrap/>
          </w:tcPr>
          <w:p w:rsidR="00151C00" w:rsidRPr="001E74B4" w:rsidRDefault="00151C00" w:rsidP="00A263B2">
            <w:pPr>
              <w:rPr>
                <w:b/>
                <w:bCs/>
                <w:i/>
                <w:lang w:val="sk-SK" w:eastAsia="sk-SK"/>
              </w:rPr>
            </w:pPr>
            <w:proofErr w:type="spellStart"/>
            <w:r>
              <w:rPr>
                <w:b/>
                <w:bCs/>
                <w:i/>
                <w:lang w:val="sk-SK" w:eastAsia="sk-SK"/>
              </w:rPr>
              <w:t>čierný</w:t>
            </w:r>
            <w:proofErr w:type="spellEnd"/>
          </w:p>
        </w:tc>
        <w:tc>
          <w:tcPr>
            <w:tcW w:w="2551" w:type="dxa"/>
            <w:noWrap/>
          </w:tcPr>
          <w:p w:rsidR="00151C00" w:rsidRPr="00FF1986" w:rsidRDefault="00151C00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926" w:type="dxa"/>
            <w:noWrap/>
          </w:tcPr>
          <w:p w:rsidR="00151C00" w:rsidRPr="00F02C4E" w:rsidRDefault="00151C00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</w:tcPr>
          <w:p w:rsidR="00151C00" w:rsidRPr="00F02C4E" w:rsidRDefault="00151C00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151C00" w:rsidRPr="00151C00" w:rsidRDefault="00151C00" w:rsidP="00A263B2">
            <w:pPr>
              <w:rPr>
                <w:bCs/>
                <w:lang w:val="sk-SK" w:eastAsia="sk-SK"/>
              </w:rPr>
            </w:pPr>
            <w:r w:rsidRPr="00151C00">
              <w:rPr>
                <w:bCs/>
                <w:lang w:val="sk-SK" w:eastAsia="sk-SK"/>
              </w:rPr>
              <w:t>114.</w:t>
            </w:r>
          </w:p>
        </w:tc>
        <w:tc>
          <w:tcPr>
            <w:tcW w:w="292" w:type="dxa"/>
          </w:tcPr>
          <w:p w:rsidR="00151C00" w:rsidRPr="00151C00" w:rsidRDefault="00151C00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164" w:type="dxa"/>
          </w:tcPr>
          <w:p w:rsidR="00151C00" w:rsidRPr="00151C00" w:rsidRDefault="00151C00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345" w:type="dxa"/>
            <w:gridSpan w:val="2"/>
          </w:tcPr>
          <w:p w:rsidR="00151C00" w:rsidRPr="00151C00" w:rsidRDefault="00151C00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</w:tcPr>
          <w:p w:rsidR="00151C00" w:rsidRPr="00F02C4E" w:rsidRDefault="00151C00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A01CF8" w:rsidRPr="00F02C4E" w:rsidTr="005B5B6D">
        <w:trPr>
          <w:gridAfter w:val="3"/>
          <w:wAfter w:w="233" w:type="dxa"/>
          <w:trHeight w:val="283"/>
        </w:trPr>
        <w:tc>
          <w:tcPr>
            <w:tcW w:w="817" w:type="dxa"/>
            <w:noWrap/>
          </w:tcPr>
          <w:p w:rsidR="00A01CF8" w:rsidRPr="00FF1986" w:rsidRDefault="001E74B4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80.</w:t>
            </w:r>
          </w:p>
        </w:tc>
        <w:tc>
          <w:tcPr>
            <w:tcW w:w="1418" w:type="dxa"/>
            <w:gridSpan w:val="2"/>
            <w:noWrap/>
          </w:tcPr>
          <w:p w:rsidR="00A01CF8" w:rsidRPr="00FF1986" w:rsidRDefault="00DB0645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551" w:type="dxa"/>
            <w:noWrap/>
          </w:tcPr>
          <w:p w:rsidR="00A01CF8" w:rsidRPr="00DB0645" w:rsidRDefault="00DB0645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Mihalkovič</w:t>
            </w:r>
            <w:proofErr w:type="spellEnd"/>
            <w:r>
              <w:rPr>
                <w:bCs/>
                <w:lang w:val="sk-SK" w:eastAsia="sk-SK"/>
              </w:rPr>
              <w:t xml:space="preserve">  Šimko</w:t>
            </w:r>
          </w:p>
        </w:tc>
        <w:tc>
          <w:tcPr>
            <w:tcW w:w="926" w:type="dxa"/>
            <w:noWrap/>
            <w:hideMark/>
          </w:tcPr>
          <w:p w:rsidR="00A01CF8" w:rsidRPr="00F02C4E" w:rsidRDefault="00A01CF8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01CF8" w:rsidRPr="00FB1793" w:rsidRDefault="00A01CF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A01CF8" w:rsidRPr="00FB1793" w:rsidRDefault="00151C00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15</w:t>
            </w:r>
            <w:r w:rsidR="00FB1793">
              <w:rPr>
                <w:bCs/>
                <w:lang w:val="sk-SK" w:eastAsia="sk-SK"/>
              </w:rPr>
              <w:t>.</w:t>
            </w:r>
          </w:p>
        </w:tc>
        <w:tc>
          <w:tcPr>
            <w:tcW w:w="292" w:type="dxa"/>
            <w:noWrap/>
            <w:hideMark/>
          </w:tcPr>
          <w:p w:rsidR="00A01CF8" w:rsidRPr="00FB1793" w:rsidRDefault="00A01CF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164" w:type="dxa"/>
            <w:noWrap/>
            <w:hideMark/>
          </w:tcPr>
          <w:p w:rsidR="00A01CF8" w:rsidRPr="00FB1793" w:rsidRDefault="00FB1793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345" w:type="dxa"/>
            <w:gridSpan w:val="2"/>
            <w:noWrap/>
          </w:tcPr>
          <w:p w:rsidR="00A01CF8" w:rsidRPr="00FB1793" w:rsidRDefault="00151C00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  <w:hideMark/>
          </w:tcPr>
          <w:p w:rsidR="00A01CF8" w:rsidRPr="00FB1793" w:rsidRDefault="00FB1793" w:rsidP="00A263B2">
            <w:pPr>
              <w:jc w:val="center"/>
              <w:rPr>
                <w:bCs/>
                <w:lang w:val="sk-SK" w:eastAsia="sk-SK"/>
              </w:rPr>
            </w:pPr>
            <w:r w:rsidRPr="00FB1793">
              <w:rPr>
                <w:bCs/>
                <w:lang w:val="sk-SK" w:eastAsia="sk-SK"/>
              </w:rPr>
              <w:t>17€</w:t>
            </w:r>
          </w:p>
        </w:tc>
      </w:tr>
      <w:tr w:rsidR="007F2D69" w:rsidRPr="00F02C4E" w:rsidTr="005B5B6D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7F2D69" w:rsidRPr="00FF1986" w:rsidRDefault="007F2D69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81.</w:t>
            </w:r>
          </w:p>
        </w:tc>
        <w:tc>
          <w:tcPr>
            <w:tcW w:w="1418" w:type="dxa"/>
            <w:gridSpan w:val="2"/>
            <w:noWrap/>
          </w:tcPr>
          <w:p w:rsidR="007F2D69" w:rsidRPr="00FF1986" w:rsidRDefault="007F2D69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551" w:type="dxa"/>
            <w:noWrap/>
          </w:tcPr>
          <w:p w:rsidR="007F2D69" w:rsidRPr="00F02C4E" w:rsidRDefault="007F2D69" w:rsidP="00A263B2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Mihalkovič</w:t>
            </w:r>
            <w:proofErr w:type="spellEnd"/>
            <w:r>
              <w:rPr>
                <w:bCs/>
                <w:lang w:val="sk-SK" w:eastAsia="sk-SK"/>
              </w:rPr>
              <w:t xml:space="preserve">  Šimko</w:t>
            </w:r>
          </w:p>
        </w:tc>
        <w:tc>
          <w:tcPr>
            <w:tcW w:w="926" w:type="dxa"/>
            <w:noWrap/>
          </w:tcPr>
          <w:p w:rsidR="007F2D69" w:rsidRPr="00F02C4E" w:rsidRDefault="007F2D69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</w:tcPr>
          <w:p w:rsidR="007F2D69" w:rsidRPr="00F02C4E" w:rsidRDefault="007F2D69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806" w:type="dxa"/>
            <w:gridSpan w:val="6"/>
            <w:noWrap/>
          </w:tcPr>
          <w:p w:rsidR="007F2D69" w:rsidRPr="007F2D69" w:rsidRDefault="007F2D69" w:rsidP="00A263B2">
            <w:pPr>
              <w:rPr>
                <w:b/>
                <w:bCs/>
                <w:lang w:val="sk-SK" w:eastAsia="sk-SK"/>
              </w:rPr>
            </w:pPr>
            <w:r w:rsidRPr="007F2D69">
              <w:rPr>
                <w:b/>
                <w:bCs/>
                <w:lang w:val="sk-SK" w:eastAsia="sk-SK"/>
              </w:rPr>
              <w:t>REX  SIAMSKÝ ŽLTÝ</w:t>
            </w:r>
          </w:p>
        </w:tc>
        <w:tc>
          <w:tcPr>
            <w:tcW w:w="1757" w:type="dxa"/>
            <w:noWrap/>
          </w:tcPr>
          <w:p w:rsidR="007F2D69" w:rsidRPr="00FB1793" w:rsidRDefault="007F2D69" w:rsidP="00A263B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7€</w:t>
            </w:r>
          </w:p>
        </w:tc>
      </w:tr>
      <w:tr w:rsidR="007F2D69" w:rsidRPr="00F02C4E" w:rsidTr="005B5B6D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7F2D69" w:rsidRPr="001E74B4" w:rsidRDefault="007F2D69" w:rsidP="00A263B2">
            <w:pPr>
              <w:rPr>
                <w:bCs/>
                <w:lang w:val="sk-SK" w:eastAsia="sk-SK"/>
              </w:rPr>
            </w:pPr>
            <w:r w:rsidRPr="001E74B4">
              <w:rPr>
                <w:bCs/>
                <w:lang w:val="sk-SK" w:eastAsia="sk-SK"/>
              </w:rPr>
              <w:t>82.</w:t>
            </w:r>
          </w:p>
        </w:tc>
        <w:tc>
          <w:tcPr>
            <w:tcW w:w="1418" w:type="dxa"/>
            <w:gridSpan w:val="2"/>
          </w:tcPr>
          <w:p w:rsidR="007F2D69" w:rsidRPr="001E74B4" w:rsidRDefault="007F2D69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551" w:type="dxa"/>
          </w:tcPr>
          <w:p w:rsidR="007F2D69" w:rsidRPr="001E74B4" w:rsidRDefault="007F2D69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Mihalkovič</w:t>
            </w:r>
            <w:proofErr w:type="spellEnd"/>
            <w:r>
              <w:rPr>
                <w:bCs/>
                <w:lang w:val="sk-SK" w:eastAsia="sk-SK"/>
              </w:rPr>
              <w:t xml:space="preserve">  Šimko</w:t>
            </w:r>
          </w:p>
        </w:tc>
        <w:tc>
          <w:tcPr>
            <w:tcW w:w="926" w:type="dxa"/>
            <w:noWrap/>
          </w:tcPr>
          <w:p w:rsidR="007F2D69" w:rsidRPr="00F02C4E" w:rsidRDefault="007F2D69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</w:tcPr>
          <w:p w:rsidR="007F2D69" w:rsidRPr="00F02C4E" w:rsidRDefault="007F2D69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7F2D69" w:rsidRPr="00F24039" w:rsidRDefault="00F24039" w:rsidP="00A263B2">
            <w:pPr>
              <w:rPr>
                <w:bCs/>
                <w:lang w:val="sk-SK" w:eastAsia="sk-SK"/>
              </w:rPr>
            </w:pPr>
            <w:r w:rsidRPr="00F24039">
              <w:rPr>
                <w:bCs/>
                <w:lang w:val="sk-SK" w:eastAsia="sk-SK"/>
              </w:rPr>
              <w:t>116.</w:t>
            </w:r>
          </w:p>
        </w:tc>
        <w:tc>
          <w:tcPr>
            <w:tcW w:w="292" w:type="dxa"/>
          </w:tcPr>
          <w:p w:rsidR="007F2D69" w:rsidRPr="00F24039" w:rsidRDefault="007F2D69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164" w:type="dxa"/>
          </w:tcPr>
          <w:p w:rsidR="007F2D69" w:rsidRPr="00F24039" w:rsidRDefault="00F24039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345" w:type="dxa"/>
            <w:gridSpan w:val="2"/>
          </w:tcPr>
          <w:p w:rsidR="007F2D69" w:rsidRPr="00F24039" w:rsidRDefault="00F24039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</w:tcPr>
          <w:p w:rsidR="007F2D69" w:rsidRPr="00F02C4E" w:rsidRDefault="007F2D69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F24039" w:rsidRPr="00F02C4E" w:rsidTr="005B5B6D">
        <w:trPr>
          <w:gridAfter w:val="3"/>
          <w:wAfter w:w="233" w:type="dxa"/>
          <w:trHeight w:val="315"/>
        </w:trPr>
        <w:tc>
          <w:tcPr>
            <w:tcW w:w="2235" w:type="dxa"/>
            <w:gridSpan w:val="3"/>
            <w:noWrap/>
          </w:tcPr>
          <w:p w:rsidR="00F24039" w:rsidRPr="00731A76" w:rsidRDefault="00F24039" w:rsidP="00A263B2">
            <w:pPr>
              <w:rPr>
                <w:b/>
                <w:bCs/>
                <w:i/>
                <w:lang w:val="sk-SK" w:eastAsia="sk-SK"/>
              </w:rPr>
            </w:pPr>
            <w:r>
              <w:rPr>
                <w:b/>
                <w:bCs/>
                <w:i/>
                <w:lang w:val="sk-SK" w:eastAsia="sk-SK"/>
              </w:rPr>
              <w:t>červený</w:t>
            </w:r>
          </w:p>
        </w:tc>
        <w:tc>
          <w:tcPr>
            <w:tcW w:w="2551" w:type="dxa"/>
            <w:noWrap/>
          </w:tcPr>
          <w:p w:rsidR="00F24039" w:rsidRPr="0057059C" w:rsidRDefault="00F24039" w:rsidP="006719C0">
            <w:pPr>
              <w:rPr>
                <w:bCs/>
                <w:lang w:val="sk-SK" w:eastAsia="sk-SK"/>
              </w:rPr>
            </w:pPr>
          </w:p>
        </w:tc>
        <w:tc>
          <w:tcPr>
            <w:tcW w:w="926" w:type="dxa"/>
            <w:noWrap/>
          </w:tcPr>
          <w:p w:rsidR="00F24039" w:rsidRPr="00C53571" w:rsidRDefault="00F24039" w:rsidP="00A263B2">
            <w:pPr>
              <w:jc w:val="center"/>
              <w:rPr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24039" w:rsidRPr="00F02C4E" w:rsidRDefault="00F24039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806" w:type="dxa"/>
            <w:gridSpan w:val="6"/>
            <w:noWrap/>
          </w:tcPr>
          <w:p w:rsidR="00F24039" w:rsidRPr="00F24039" w:rsidRDefault="00F24039" w:rsidP="00A263B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EX  SIAMSKÝ  MODRÝ</w:t>
            </w:r>
          </w:p>
        </w:tc>
        <w:tc>
          <w:tcPr>
            <w:tcW w:w="1757" w:type="dxa"/>
            <w:noWrap/>
            <w:hideMark/>
          </w:tcPr>
          <w:p w:rsidR="00F24039" w:rsidRPr="00F02C4E" w:rsidRDefault="00F24039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AB7FD1" w:rsidRPr="00F02C4E" w:rsidTr="005B5B6D">
        <w:trPr>
          <w:gridAfter w:val="3"/>
          <w:wAfter w:w="233" w:type="dxa"/>
          <w:trHeight w:val="302"/>
        </w:trPr>
        <w:tc>
          <w:tcPr>
            <w:tcW w:w="817" w:type="dxa"/>
            <w:noWrap/>
          </w:tcPr>
          <w:p w:rsidR="00AB7FD1" w:rsidRPr="00C53571" w:rsidRDefault="00AB7FD1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83.</w:t>
            </w:r>
          </w:p>
        </w:tc>
        <w:tc>
          <w:tcPr>
            <w:tcW w:w="1418" w:type="dxa"/>
            <w:gridSpan w:val="2"/>
          </w:tcPr>
          <w:p w:rsidR="00AB7FD1" w:rsidRPr="00C53571" w:rsidRDefault="00AB7FD1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551" w:type="dxa"/>
          </w:tcPr>
          <w:p w:rsidR="00AB7FD1" w:rsidRPr="00C53571" w:rsidRDefault="00AB7FD1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Čapkovič  Lukáš</w:t>
            </w:r>
          </w:p>
        </w:tc>
        <w:tc>
          <w:tcPr>
            <w:tcW w:w="926" w:type="dxa"/>
            <w:noWrap/>
          </w:tcPr>
          <w:p w:rsidR="00AB7FD1" w:rsidRPr="00C53571" w:rsidRDefault="00AB7FD1" w:rsidP="00A263B2">
            <w:pPr>
              <w:jc w:val="center"/>
              <w:rPr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B7FD1" w:rsidRPr="00F02C4E" w:rsidRDefault="00AB7FD1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AB7FD1" w:rsidRPr="005B5B6D" w:rsidRDefault="005B5B6D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17.</w:t>
            </w:r>
          </w:p>
        </w:tc>
        <w:tc>
          <w:tcPr>
            <w:tcW w:w="292" w:type="dxa"/>
          </w:tcPr>
          <w:p w:rsidR="00AB7FD1" w:rsidRPr="00F02C4E" w:rsidRDefault="00AB7FD1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AB7FD1" w:rsidRPr="005B5B6D" w:rsidRDefault="005B5B6D" w:rsidP="00A263B2">
            <w:pPr>
              <w:rPr>
                <w:bCs/>
                <w:lang w:val="sk-SK" w:eastAsia="sk-SK"/>
              </w:rPr>
            </w:pPr>
            <w:r w:rsidRPr="005B5B6D">
              <w:rPr>
                <w:bCs/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AB7FD1" w:rsidRPr="005B5B6D" w:rsidRDefault="005B5B6D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  <w:hideMark/>
          </w:tcPr>
          <w:p w:rsidR="00AB7FD1" w:rsidRPr="00F02C4E" w:rsidRDefault="00AB7FD1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AB43C5" w:rsidRPr="00F02C4E" w:rsidTr="00544504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AB43C5" w:rsidRPr="00B95995" w:rsidRDefault="00AB43C5" w:rsidP="00A263B2">
            <w:pPr>
              <w:rPr>
                <w:bCs/>
                <w:lang w:val="sk-SK" w:eastAsia="sk-SK"/>
              </w:rPr>
            </w:pPr>
            <w:r w:rsidRPr="00B95995">
              <w:rPr>
                <w:bCs/>
                <w:lang w:val="sk-SK" w:eastAsia="sk-SK"/>
              </w:rPr>
              <w:t>84.</w:t>
            </w:r>
          </w:p>
        </w:tc>
        <w:tc>
          <w:tcPr>
            <w:tcW w:w="1418" w:type="dxa"/>
            <w:gridSpan w:val="2"/>
          </w:tcPr>
          <w:p w:rsidR="00AB43C5" w:rsidRPr="00B95995" w:rsidRDefault="00AB43C5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551" w:type="dxa"/>
          </w:tcPr>
          <w:p w:rsidR="00AB43C5" w:rsidRPr="00B95995" w:rsidRDefault="00AB43C5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Čapkovič  Lukáš</w:t>
            </w:r>
          </w:p>
        </w:tc>
        <w:tc>
          <w:tcPr>
            <w:tcW w:w="926" w:type="dxa"/>
            <w:noWrap/>
          </w:tcPr>
          <w:p w:rsidR="00AB43C5" w:rsidRPr="00C53571" w:rsidRDefault="00AB43C5" w:rsidP="00A263B2">
            <w:pPr>
              <w:jc w:val="center"/>
              <w:rPr>
                <w:bCs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B43C5" w:rsidRPr="00F02C4E" w:rsidRDefault="00AB43C5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4806" w:type="dxa"/>
            <w:gridSpan w:val="6"/>
            <w:noWrap/>
          </w:tcPr>
          <w:p w:rsidR="00AB43C5" w:rsidRPr="00AB43C5" w:rsidRDefault="00AB43C5" w:rsidP="00A263B2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EX  KUNÍ  HNEDÝ</w:t>
            </w:r>
          </w:p>
        </w:tc>
        <w:tc>
          <w:tcPr>
            <w:tcW w:w="1757" w:type="dxa"/>
            <w:noWrap/>
            <w:hideMark/>
          </w:tcPr>
          <w:p w:rsidR="00AB43C5" w:rsidRPr="00F02C4E" w:rsidRDefault="00AB43C5" w:rsidP="00A263B2">
            <w:pPr>
              <w:jc w:val="center"/>
              <w:rPr>
                <w:b/>
                <w:bCs/>
                <w:lang w:val="sk-SK" w:eastAsia="sk-SK"/>
              </w:rPr>
            </w:pPr>
          </w:p>
        </w:tc>
      </w:tr>
      <w:tr w:rsidR="00465E77" w:rsidRPr="00F02C4E" w:rsidTr="005B5B6D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465E77" w:rsidRPr="0057059C" w:rsidRDefault="00465E77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85.</w:t>
            </w:r>
          </w:p>
        </w:tc>
        <w:tc>
          <w:tcPr>
            <w:tcW w:w="1418" w:type="dxa"/>
            <w:gridSpan w:val="2"/>
          </w:tcPr>
          <w:p w:rsidR="00465E77" w:rsidRPr="0057059C" w:rsidRDefault="00465E77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551" w:type="dxa"/>
          </w:tcPr>
          <w:p w:rsidR="00465E77" w:rsidRPr="0057059C" w:rsidRDefault="00465E77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Čapkovič  Lukáš</w:t>
            </w:r>
          </w:p>
        </w:tc>
        <w:tc>
          <w:tcPr>
            <w:tcW w:w="926" w:type="dxa"/>
            <w:noWrap/>
          </w:tcPr>
          <w:p w:rsidR="00465E77" w:rsidRPr="0089395B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465E77" w:rsidRPr="00F02C4E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465E77" w:rsidRPr="00635ADB" w:rsidRDefault="00AB43C5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18</w:t>
            </w:r>
            <w:r w:rsidR="00465E77">
              <w:rPr>
                <w:bCs/>
                <w:lang w:val="sk-SK" w:eastAsia="sk-SK"/>
              </w:rPr>
              <w:t>.</w:t>
            </w:r>
          </w:p>
        </w:tc>
        <w:tc>
          <w:tcPr>
            <w:tcW w:w="292" w:type="dxa"/>
          </w:tcPr>
          <w:p w:rsidR="00465E77" w:rsidRPr="00635ADB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465E77" w:rsidRPr="00635ADB" w:rsidRDefault="00AB43C5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465E77" w:rsidRPr="00635ADB" w:rsidRDefault="00465E77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  <w:hideMark/>
          </w:tcPr>
          <w:p w:rsidR="00465E77" w:rsidRPr="00F02C4E" w:rsidRDefault="00465E77" w:rsidP="00A263B2">
            <w:pPr>
              <w:rPr>
                <w:b/>
                <w:bCs/>
                <w:lang w:val="sk-SK" w:eastAsia="sk-SK"/>
              </w:rPr>
            </w:pPr>
          </w:p>
        </w:tc>
      </w:tr>
      <w:tr w:rsidR="003E3952" w:rsidRPr="00F02C4E" w:rsidTr="005B5B6D">
        <w:trPr>
          <w:gridAfter w:val="3"/>
          <w:wAfter w:w="233" w:type="dxa"/>
          <w:trHeight w:val="315"/>
        </w:trPr>
        <w:tc>
          <w:tcPr>
            <w:tcW w:w="2235" w:type="dxa"/>
            <w:gridSpan w:val="3"/>
            <w:noWrap/>
          </w:tcPr>
          <w:p w:rsidR="003E3952" w:rsidRPr="003E3952" w:rsidRDefault="003E3952" w:rsidP="00A263B2">
            <w:pPr>
              <w:rPr>
                <w:b/>
                <w:i/>
                <w:lang w:val="sk-SK" w:eastAsia="sk-SK"/>
              </w:rPr>
            </w:pPr>
            <w:proofErr w:type="spellStart"/>
            <w:r>
              <w:rPr>
                <w:b/>
                <w:i/>
                <w:lang w:val="sk-SK" w:eastAsia="sk-SK"/>
              </w:rPr>
              <w:t>havanovitý</w:t>
            </w:r>
            <w:proofErr w:type="spellEnd"/>
          </w:p>
        </w:tc>
        <w:tc>
          <w:tcPr>
            <w:tcW w:w="2551" w:type="dxa"/>
            <w:noWrap/>
          </w:tcPr>
          <w:p w:rsidR="003E3952" w:rsidRPr="00F02C4E" w:rsidRDefault="003E3952" w:rsidP="00A263B2">
            <w:pPr>
              <w:rPr>
                <w:lang w:val="sk-SK" w:eastAsia="sk-SK"/>
              </w:rPr>
            </w:pPr>
          </w:p>
        </w:tc>
        <w:tc>
          <w:tcPr>
            <w:tcW w:w="926" w:type="dxa"/>
            <w:noWrap/>
          </w:tcPr>
          <w:p w:rsidR="003E3952" w:rsidRPr="00F02C4E" w:rsidRDefault="003E395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3E3952" w:rsidRPr="00F02C4E" w:rsidRDefault="003E3952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6"/>
            <w:noWrap/>
          </w:tcPr>
          <w:p w:rsidR="003E3952" w:rsidRPr="00FB1793" w:rsidRDefault="00AB43C5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 xml:space="preserve">REX  </w:t>
            </w:r>
            <w:r w:rsidR="00D752C2">
              <w:rPr>
                <w:b/>
                <w:lang w:val="sk-SK" w:eastAsia="sk-SK"/>
              </w:rPr>
              <w:t>KUNÍ  MODRÝ</w:t>
            </w:r>
          </w:p>
        </w:tc>
        <w:tc>
          <w:tcPr>
            <w:tcW w:w="1757" w:type="dxa"/>
            <w:noWrap/>
            <w:hideMark/>
          </w:tcPr>
          <w:p w:rsidR="003E3952" w:rsidRPr="00F02C4E" w:rsidRDefault="003E3952" w:rsidP="00A263B2">
            <w:pPr>
              <w:rPr>
                <w:lang w:val="sk-SK" w:eastAsia="sk-SK"/>
              </w:rPr>
            </w:pPr>
          </w:p>
        </w:tc>
      </w:tr>
      <w:tr w:rsidR="00465E77" w:rsidRPr="00F02C4E" w:rsidTr="005B5B6D">
        <w:trPr>
          <w:gridAfter w:val="3"/>
          <w:wAfter w:w="233" w:type="dxa"/>
          <w:trHeight w:val="300"/>
        </w:trPr>
        <w:tc>
          <w:tcPr>
            <w:tcW w:w="817" w:type="dxa"/>
            <w:noWrap/>
          </w:tcPr>
          <w:p w:rsidR="00465E77" w:rsidRPr="003E3952" w:rsidRDefault="00465E77" w:rsidP="00A263B2">
            <w:pPr>
              <w:rPr>
                <w:lang w:val="sk-SK" w:eastAsia="sk-SK"/>
              </w:rPr>
            </w:pPr>
            <w:r w:rsidRPr="003E3952">
              <w:rPr>
                <w:lang w:val="sk-SK" w:eastAsia="sk-SK"/>
              </w:rPr>
              <w:t>86.</w:t>
            </w:r>
          </w:p>
        </w:tc>
        <w:tc>
          <w:tcPr>
            <w:tcW w:w="1418" w:type="dxa"/>
            <w:gridSpan w:val="2"/>
          </w:tcPr>
          <w:p w:rsidR="00465E77" w:rsidRPr="003E3952" w:rsidRDefault="00465E7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551" w:type="dxa"/>
            <w:noWrap/>
          </w:tcPr>
          <w:p w:rsidR="00465E77" w:rsidRPr="003E3952" w:rsidRDefault="00465E77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Dušan</w:t>
            </w:r>
          </w:p>
        </w:tc>
        <w:tc>
          <w:tcPr>
            <w:tcW w:w="926" w:type="dxa"/>
            <w:noWrap/>
          </w:tcPr>
          <w:p w:rsidR="00465E77" w:rsidRPr="00F02C4E" w:rsidRDefault="00465E77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465E77" w:rsidRPr="00F02C4E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465E77" w:rsidRPr="00F02C4E" w:rsidRDefault="00D752C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9</w:t>
            </w:r>
            <w:r w:rsidR="00465E77">
              <w:rPr>
                <w:lang w:val="sk-SK" w:eastAsia="sk-SK"/>
              </w:rPr>
              <w:t>.</w:t>
            </w:r>
          </w:p>
        </w:tc>
        <w:tc>
          <w:tcPr>
            <w:tcW w:w="292" w:type="dxa"/>
            <w:noWrap/>
          </w:tcPr>
          <w:p w:rsidR="00465E77" w:rsidRPr="00F02C4E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  <w:noWrap/>
          </w:tcPr>
          <w:p w:rsidR="00465E77" w:rsidRPr="00F02C4E" w:rsidRDefault="00D752C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  <w:noWrap/>
          </w:tcPr>
          <w:p w:rsidR="00465E77" w:rsidRPr="00F02C4E" w:rsidRDefault="00465E77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  <w:hideMark/>
          </w:tcPr>
          <w:p w:rsidR="00465E77" w:rsidRPr="00F02C4E" w:rsidRDefault="00465E77" w:rsidP="00A263B2">
            <w:pPr>
              <w:rPr>
                <w:lang w:val="sk-SK" w:eastAsia="sk-SK"/>
              </w:rPr>
            </w:pPr>
          </w:p>
        </w:tc>
      </w:tr>
      <w:tr w:rsidR="00D752C2" w:rsidRPr="00F02C4E" w:rsidTr="00544504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D752C2" w:rsidRPr="0057059C" w:rsidRDefault="00D752C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7.</w:t>
            </w:r>
          </w:p>
        </w:tc>
        <w:tc>
          <w:tcPr>
            <w:tcW w:w="1418" w:type="dxa"/>
            <w:gridSpan w:val="2"/>
          </w:tcPr>
          <w:p w:rsidR="00D752C2" w:rsidRPr="0057059C" w:rsidRDefault="00D752C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551" w:type="dxa"/>
            <w:noWrap/>
          </w:tcPr>
          <w:p w:rsidR="00D752C2" w:rsidRPr="0057059C" w:rsidRDefault="00D752C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Dušan</w:t>
            </w:r>
          </w:p>
        </w:tc>
        <w:tc>
          <w:tcPr>
            <w:tcW w:w="926" w:type="dxa"/>
            <w:noWrap/>
          </w:tcPr>
          <w:p w:rsidR="00D752C2" w:rsidRPr="00F02C4E" w:rsidRDefault="00D752C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D752C2" w:rsidRPr="00F02C4E" w:rsidRDefault="00D752C2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6"/>
            <w:noWrap/>
          </w:tcPr>
          <w:p w:rsidR="00D752C2" w:rsidRPr="00BC37DB" w:rsidRDefault="00BC37DB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REX  OHNIVÁK  ČIERNY</w:t>
            </w:r>
          </w:p>
        </w:tc>
        <w:tc>
          <w:tcPr>
            <w:tcW w:w="1757" w:type="dxa"/>
          </w:tcPr>
          <w:p w:rsidR="00D752C2" w:rsidRPr="00F02C4E" w:rsidRDefault="00D752C2" w:rsidP="00A263B2">
            <w:pPr>
              <w:rPr>
                <w:lang w:val="sk-SK" w:eastAsia="sk-SK"/>
              </w:rPr>
            </w:pPr>
          </w:p>
        </w:tc>
      </w:tr>
      <w:tr w:rsidR="00BC37DB" w:rsidRPr="00F02C4E" w:rsidTr="00BC37DB">
        <w:trPr>
          <w:gridAfter w:val="3"/>
          <w:wAfter w:w="233" w:type="dxa"/>
          <w:trHeight w:val="300"/>
        </w:trPr>
        <w:tc>
          <w:tcPr>
            <w:tcW w:w="817" w:type="dxa"/>
            <w:noWrap/>
          </w:tcPr>
          <w:p w:rsidR="00BC37DB" w:rsidRPr="00D875A5" w:rsidRDefault="00BC37DB" w:rsidP="00A263B2">
            <w:pPr>
              <w:rPr>
                <w:lang w:val="sk-SK" w:eastAsia="sk-SK"/>
              </w:rPr>
            </w:pPr>
            <w:r w:rsidRPr="00D875A5">
              <w:rPr>
                <w:lang w:val="sk-SK" w:eastAsia="sk-SK"/>
              </w:rPr>
              <w:t>88.</w:t>
            </w:r>
          </w:p>
        </w:tc>
        <w:tc>
          <w:tcPr>
            <w:tcW w:w="1418" w:type="dxa"/>
            <w:gridSpan w:val="2"/>
          </w:tcPr>
          <w:p w:rsidR="00BC37DB" w:rsidRPr="00D875A5" w:rsidRDefault="00BC37D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551" w:type="dxa"/>
          </w:tcPr>
          <w:p w:rsidR="00BC37DB" w:rsidRPr="00D875A5" w:rsidRDefault="00BC37DB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halkovič</w:t>
            </w:r>
            <w:proofErr w:type="spellEnd"/>
            <w:r>
              <w:rPr>
                <w:lang w:val="sk-SK" w:eastAsia="sk-SK"/>
              </w:rPr>
              <w:t xml:space="preserve"> Dušan</w:t>
            </w:r>
          </w:p>
        </w:tc>
        <w:tc>
          <w:tcPr>
            <w:tcW w:w="926" w:type="dxa"/>
            <w:noWrap/>
          </w:tcPr>
          <w:p w:rsidR="00BC37DB" w:rsidRPr="00F02C4E" w:rsidRDefault="00BC37DB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BC37DB" w:rsidRPr="00F02C4E" w:rsidRDefault="00BC37DB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BC37DB" w:rsidRPr="00BC37DB" w:rsidRDefault="00BC37DB" w:rsidP="00A263B2">
            <w:pPr>
              <w:rPr>
                <w:lang w:val="sk-SK" w:eastAsia="sk-SK"/>
              </w:rPr>
            </w:pPr>
            <w:r w:rsidRPr="00BC37DB">
              <w:rPr>
                <w:lang w:val="sk-SK" w:eastAsia="sk-SK"/>
              </w:rPr>
              <w:t>120.</w:t>
            </w:r>
          </w:p>
        </w:tc>
        <w:tc>
          <w:tcPr>
            <w:tcW w:w="292" w:type="dxa"/>
          </w:tcPr>
          <w:p w:rsidR="00BC37DB" w:rsidRPr="00BC37DB" w:rsidRDefault="00BC37DB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BC37DB" w:rsidRPr="00BC37DB" w:rsidRDefault="00BC37D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BC37DB" w:rsidRPr="00BC37DB" w:rsidRDefault="00444E71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  <w:hideMark/>
          </w:tcPr>
          <w:p w:rsidR="00BC37DB" w:rsidRPr="00F02C4E" w:rsidRDefault="00BC37DB" w:rsidP="00A263B2">
            <w:pPr>
              <w:rPr>
                <w:lang w:val="sk-SK" w:eastAsia="sk-SK"/>
              </w:rPr>
            </w:pPr>
          </w:p>
        </w:tc>
      </w:tr>
      <w:tr w:rsidR="00465E77" w:rsidRPr="00F02C4E" w:rsidTr="005B5B6D">
        <w:trPr>
          <w:gridAfter w:val="3"/>
          <w:wAfter w:w="233" w:type="dxa"/>
          <w:trHeight w:val="315"/>
        </w:trPr>
        <w:tc>
          <w:tcPr>
            <w:tcW w:w="4786" w:type="dxa"/>
            <w:gridSpan w:val="4"/>
            <w:noWrap/>
          </w:tcPr>
          <w:p w:rsidR="00465E77" w:rsidRPr="00D875A5" w:rsidRDefault="00465E77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NOVOZELANSKÝ  BIELY</w:t>
            </w:r>
          </w:p>
        </w:tc>
        <w:tc>
          <w:tcPr>
            <w:tcW w:w="926" w:type="dxa"/>
            <w:noWrap/>
          </w:tcPr>
          <w:p w:rsidR="00465E77" w:rsidRPr="00F02C4E" w:rsidRDefault="00465E77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465E77" w:rsidRPr="00F02C4E" w:rsidRDefault="00465E77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465E77" w:rsidRPr="00CB5010" w:rsidRDefault="00444E71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21</w:t>
            </w:r>
            <w:r w:rsidR="00465E77">
              <w:rPr>
                <w:bCs/>
                <w:lang w:val="sk-SK" w:eastAsia="sk-SK"/>
              </w:rPr>
              <w:t>.</w:t>
            </w:r>
          </w:p>
        </w:tc>
        <w:tc>
          <w:tcPr>
            <w:tcW w:w="292" w:type="dxa"/>
          </w:tcPr>
          <w:p w:rsidR="00465E77" w:rsidRPr="00CB5010" w:rsidRDefault="00465E7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465E77" w:rsidRPr="00CB5010" w:rsidRDefault="00444E71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268" w:type="dxa"/>
          </w:tcPr>
          <w:p w:rsidR="00465E77" w:rsidRPr="00CB5010" w:rsidRDefault="00465E77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  <w:hideMark/>
          </w:tcPr>
          <w:p w:rsidR="00465E77" w:rsidRPr="00F02C4E" w:rsidRDefault="00465E77" w:rsidP="00A263B2">
            <w:pPr>
              <w:rPr>
                <w:lang w:val="sk-SK" w:eastAsia="sk-SK"/>
              </w:rPr>
            </w:pPr>
          </w:p>
        </w:tc>
      </w:tr>
      <w:tr w:rsidR="00444E71" w:rsidRPr="00F02C4E" w:rsidTr="00544504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444E71" w:rsidRPr="001D0C2F" w:rsidRDefault="00444E71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89.</w:t>
            </w:r>
          </w:p>
        </w:tc>
        <w:tc>
          <w:tcPr>
            <w:tcW w:w="1134" w:type="dxa"/>
            <w:noWrap/>
          </w:tcPr>
          <w:p w:rsidR="00444E71" w:rsidRPr="001D0C2F" w:rsidRDefault="00444E71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444E71" w:rsidRPr="001D0C2F" w:rsidRDefault="00444E71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444E71" w:rsidRPr="001D0C2F" w:rsidRDefault="00444E71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zduch</w:t>
            </w:r>
            <w:proofErr w:type="spellEnd"/>
            <w:r>
              <w:rPr>
                <w:lang w:val="sk-SK" w:eastAsia="sk-SK"/>
              </w:rPr>
              <w:t xml:space="preserve">  Jaroslav</w:t>
            </w:r>
          </w:p>
        </w:tc>
        <w:tc>
          <w:tcPr>
            <w:tcW w:w="926" w:type="dxa"/>
            <w:noWrap/>
            <w:hideMark/>
          </w:tcPr>
          <w:p w:rsidR="00444E71" w:rsidRPr="00F02C4E" w:rsidRDefault="00444E71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444E71" w:rsidRPr="00F02C4E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6"/>
            <w:noWrap/>
          </w:tcPr>
          <w:p w:rsidR="00444E71" w:rsidRPr="00444E71" w:rsidRDefault="00444E71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REX  OHNIVÁK  MODRÝ</w:t>
            </w:r>
          </w:p>
        </w:tc>
        <w:tc>
          <w:tcPr>
            <w:tcW w:w="1757" w:type="dxa"/>
            <w:noWrap/>
            <w:hideMark/>
          </w:tcPr>
          <w:p w:rsidR="00444E71" w:rsidRPr="00F02C4E" w:rsidRDefault="00444E71" w:rsidP="00A263B2">
            <w:pPr>
              <w:rPr>
                <w:lang w:val="sk-SK" w:eastAsia="sk-SK"/>
              </w:rPr>
            </w:pPr>
          </w:p>
        </w:tc>
      </w:tr>
      <w:tr w:rsidR="00444E71" w:rsidRPr="00F02C4E" w:rsidTr="00444E71">
        <w:trPr>
          <w:gridAfter w:val="3"/>
          <w:wAfter w:w="233" w:type="dxa"/>
          <w:trHeight w:val="300"/>
        </w:trPr>
        <w:tc>
          <w:tcPr>
            <w:tcW w:w="2235" w:type="dxa"/>
            <w:gridSpan w:val="3"/>
            <w:noWrap/>
          </w:tcPr>
          <w:p w:rsidR="00444E71" w:rsidRPr="00A06512" w:rsidRDefault="00444E71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NITRANSKÝ</w:t>
            </w:r>
          </w:p>
        </w:tc>
        <w:tc>
          <w:tcPr>
            <w:tcW w:w="2551" w:type="dxa"/>
          </w:tcPr>
          <w:p w:rsidR="00444E71" w:rsidRPr="001D0C2F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926" w:type="dxa"/>
          </w:tcPr>
          <w:p w:rsidR="00444E71" w:rsidRPr="000D2B60" w:rsidRDefault="00444E71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444E71" w:rsidRPr="00F02C4E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444E71" w:rsidRPr="00F02C4E" w:rsidRDefault="00444E71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2.</w:t>
            </w:r>
          </w:p>
        </w:tc>
        <w:tc>
          <w:tcPr>
            <w:tcW w:w="292" w:type="dxa"/>
          </w:tcPr>
          <w:p w:rsidR="00444E71" w:rsidRPr="00F02C4E" w:rsidRDefault="00444E71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444E71" w:rsidRPr="00F02C4E" w:rsidRDefault="00444E71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444E71" w:rsidRPr="00F02C4E" w:rsidRDefault="00A00BB0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  <w:hideMark/>
          </w:tcPr>
          <w:p w:rsidR="00444E71" w:rsidRPr="00F02C4E" w:rsidRDefault="00444E71" w:rsidP="00A263B2">
            <w:pPr>
              <w:rPr>
                <w:lang w:val="sk-SK" w:eastAsia="sk-SK"/>
              </w:rPr>
            </w:pPr>
          </w:p>
        </w:tc>
      </w:tr>
      <w:tr w:rsidR="00DD0F68" w:rsidRPr="00F02C4E" w:rsidTr="005B5B6D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DD0F68" w:rsidRPr="00777A50" w:rsidRDefault="00DD0F68" w:rsidP="00A263B2">
            <w:pPr>
              <w:rPr>
                <w:lang w:val="sk-SK" w:eastAsia="sk-SK"/>
              </w:rPr>
            </w:pPr>
            <w:r w:rsidRPr="00777A50">
              <w:rPr>
                <w:lang w:val="sk-SK" w:eastAsia="sk-SK"/>
              </w:rPr>
              <w:t>90.</w:t>
            </w:r>
          </w:p>
        </w:tc>
        <w:tc>
          <w:tcPr>
            <w:tcW w:w="1134" w:type="dxa"/>
          </w:tcPr>
          <w:p w:rsidR="00DD0F68" w:rsidRPr="00777A50" w:rsidRDefault="00DD0F68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DD0F68" w:rsidRPr="00777A50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</w:tcPr>
          <w:p w:rsidR="00DD0F68" w:rsidRPr="00777A50" w:rsidRDefault="00DD0F68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ašák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926" w:type="dxa"/>
          </w:tcPr>
          <w:p w:rsidR="00DD0F68" w:rsidRPr="003A31CB" w:rsidRDefault="00DD0F68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DD0F68" w:rsidRPr="00C74E04" w:rsidRDefault="00A00BB0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3</w:t>
            </w:r>
            <w:r w:rsidR="00DD0F68">
              <w:rPr>
                <w:lang w:val="sk-SK" w:eastAsia="sk-SK"/>
              </w:rPr>
              <w:t>.</w:t>
            </w:r>
          </w:p>
        </w:tc>
        <w:tc>
          <w:tcPr>
            <w:tcW w:w="292" w:type="dxa"/>
          </w:tcPr>
          <w:p w:rsidR="00DD0F68" w:rsidRPr="00C74E04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DD0F68" w:rsidRPr="00C74E04" w:rsidRDefault="00A00BB0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68" w:type="dxa"/>
          </w:tcPr>
          <w:p w:rsidR="00DD0F68" w:rsidRPr="00C74E04" w:rsidRDefault="00DD0F68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  <w:hideMark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</w:tr>
      <w:tr w:rsidR="00A00BB0" w:rsidRPr="00F02C4E" w:rsidTr="00544504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A00BB0" w:rsidRPr="00554A60" w:rsidRDefault="00A00BB0" w:rsidP="00A263B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91.</w:t>
            </w:r>
          </w:p>
        </w:tc>
        <w:tc>
          <w:tcPr>
            <w:tcW w:w="1134" w:type="dxa"/>
          </w:tcPr>
          <w:p w:rsidR="00A00BB0" w:rsidRPr="00554A60" w:rsidRDefault="00A00BB0" w:rsidP="00A263B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A00BB0" w:rsidRPr="00F02C4E" w:rsidRDefault="00A00BB0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A00BB0" w:rsidRPr="00F02C4E" w:rsidRDefault="00A00BB0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ašák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926" w:type="dxa"/>
            <w:noWrap/>
            <w:hideMark/>
          </w:tcPr>
          <w:p w:rsidR="00A00BB0" w:rsidRPr="00F02C4E" w:rsidRDefault="00A00BB0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00BB0" w:rsidRPr="00F02C4E" w:rsidRDefault="00A00BB0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6"/>
            <w:noWrap/>
          </w:tcPr>
          <w:p w:rsidR="00A00BB0" w:rsidRPr="00A00BB0" w:rsidRDefault="00A00BB0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REX  OHNIVÁK  HAVANOVITÝ</w:t>
            </w:r>
          </w:p>
        </w:tc>
        <w:tc>
          <w:tcPr>
            <w:tcW w:w="1757" w:type="dxa"/>
            <w:noWrap/>
            <w:hideMark/>
          </w:tcPr>
          <w:p w:rsidR="00A00BB0" w:rsidRPr="00F02C4E" w:rsidRDefault="00A00BB0" w:rsidP="00A263B2">
            <w:pPr>
              <w:rPr>
                <w:lang w:val="sk-SK" w:eastAsia="sk-SK"/>
              </w:rPr>
            </w:pPr>
          </w:p>
        </w:tc>
      </w:tr>
      <w:tr w:rsidR="00A00BB0" w:rsidRPr="00F02C4E" w:rsidTr="00C16FD0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A00BB0" w:rsidRPr="00777A50" w:rsidRDefault="00A00BB0" w:rsidP="00A263B2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92.</w:t>
            </w:r>
          </w:p>
        </w:tc>
        <w:tc>
          <w:tcPr>
            <w:tcW w:w="1134" w:type="dxa"/>
            <w:noWrap/>
          </w:tcPr>
          <w:p w:rsidR="00A00BB0" w:rsidRPr="00777A50" w:rsidRDefault="00A00BB0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A00BB0" w:rsidRPr="00777A50" w:rsidRDefault="00A00BB0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A00BB0" w:rsidRPr="00777A50" w:rsidRDefault="00A00BB0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ašák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926" w:type="dxa"/>
            <w:noWrap/>
            <w:hideMark/>
          </w:tcPr>
          <w:p w:rsidR="00A00BB0" w:rsidRPr="00777A50" w:rsidRDefault="00A00BB0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00BB0" w:rsidRPr="00F02C4E" w:rsidRDefault="00A00BB0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A00BB0" w:rsidRPr="00C16FD0" w:rsidRDefault="00C16FD0" w:rsidP="00A263B2">
            <w:pPr>
              <w:rPr>
                <w:lang w:val="sk-SK" w:eastAsia="sk-SK"/>
              </w:rPr>
            </w:pPr>
            <w:r w:rsidRPr="00C16FD0">
              <w:rPr>
                <w:lang w:val="sk-SK" w:eastAsia="sk-SK"/>
              </w:rPr>
              <w:t>124.</w:t>
            </w:r>
          </w:p>
        </w:tc>
        <w:tc>
          <w:tcPr>
            <w:tcW w:w="292" w:type="dxa"/>
          </w:tcPr>
          <w:p w:rsidR="00A00BB0" w:rsidRPr="00C16FD0" w:rsidRDefault="00A00BB0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A00BB0" w:rsidRPr="00C16FD0" w:rsidRDefault="00C16FD0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A00BB0" w:rsidRPr="00C16FD0" w:rsidRDefault="00C16FD0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  <w:hideMark/>
          </w:tcPr>
          <w:p w:rsidR="00A00BB0" w:rsidRPr="00F02C4E" w:rsidRDefault="00A00BB0" w:rsidP="00A263B2">
            <w:pPr>
              <w:jc w:val="center"/>
              <w:rPr>
                <w:lang w:val="sk-SK" w:eastAsia="sk-SK"/>
              </w:rPr>
            </w:pPr>
          </w:p>
        </w:tc>
      </w:tr>
      <w:tr w:rsidR="00DD0F68" w:rsidRPr="00F02C4E" w:rsidTr="005B5B6D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DD0F68" w:rsidRPr="00F02C4E" w:rsidRDefault="00DD0F68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3.</w:t>
            </w:r>
          </w:p>
        </w:tc>
        <w:tc>
          <w:tcPr>
            <w:tcW w:w="1134" w:type="dxa"/>
            <w:noWrap/>
          </w:tcPr>
          <w:p w:rsidR="00DD0F68" w:rsidRPr="00F02C4E" w:rsidRDefault="00DD0F68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DD0F68" w:rsidRPr="00F02C4E" w:rsidRDefault="00DD0F68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ašák</w:t>
            </w:r>
            <w:proofErr w:type="spellEnd"/>
            <w:r>
              <w:rPr>
                <w:lang w:val="sk-SK" w:eastAsia="sk-SK"/>
              </w:rPr>
              <w:t xml:space="preserve"> Marian</w:t>
            </w:r>
          </w:p>
        </w:tc>
        <w:tc>
          <w:tcPr>
            <w:tcW w:w="926" w:type="dxa"/>
            <w:noWrap/>
            <w:hideMark/>
          </w:tcPr>
          <w:p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DD0F68" w:rsidRPr="000520CA" w:rsidRDefault="00C16FD0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5</w:t>
            </w:r>
            <w:r w:rsidR="00DD0F68" w:rsidRPr="000520CA">
              <w:rPr>
                <w:lang w:val="sk-SK" w:eastAsia="sk-SK"/>
              </w:rPr>
              <w:t>.</w:t>
            </w:r>
          </w:p>
        </w:tc>
        <w:tc>
          <w:tcPr>
            <w:tcW w:w="292" w:type="dxa"/>
          </w:tcPr>
          <w:p w:rsidR="00DD0F68" w:rsidRPr="000520CA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DD0F68" w:rsidRPr="000520CA" w:rsidRDefault="00C16FD0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68" w:type="dxa"/>
          </w:tcPr>
          <w:p w:rsidR="00DD0F68" w:rsidRPr="000520CA" w:rsidRDefault="00DD0F68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  <w:hideMark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</w:tr>
      <w:tr w:rsidR="00C16FD0" w:rsidRPr="00F02C4E" w:rsidTr="00544504">
        <w:trPr>
          <w:gridAfter w:val="2"/>
          <w:wAfter w:w="219" w:type="dxa"/>
          <w:trHeight w:val="315"/>
        </w:trPr>
        <w:tc>
          <w:tcPr>
            <w:tcW w:w="1951" w:type="dxa"/>
            <w:gridSpan w:val="2"/>
            <w:noWrap/>
          </w:tcPr>
          <w:p w:rsidR="00C16FD0" w:rsidRPr="00131DAD" w:rsidRDefault="00C16FD0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OHNIVÁK</w:t>
            </w:r>
          </w:p>
        </w:tc>
        <w:tc>
          <w:tcPr>
            <w:tcW w:w="284" w:type="dxa"/>
            <w:noWrap/>
          </w:tcPr>
          <w:p w:rsidR="00C16FD0" w:rsidRPr="00F02C4E" w:rsidRDefault="00C16FD0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C16FD0" w:rsidRPr="00F02C4E" w:rsidRDefault="00C16FD0" w:rsidP="00A263B2">
            <w:pPr>
              <w:rPr>
                <w:lang w:val="sk-SK" w:eastAsia="sk-SK"/>
              </w:rPr>
            </w:pPr>
          </w:p>
        </w:tc>
        <w:tc>
          <w:tcPr>
            <w:tcW w:w="926" w:type="dxa"/>
            <w:noWrap/>
            <w:hideMark/>
          </w:tcPr>
          <w:p w:rsidR="00C16FD0" w:rsidRPr="00F02C4E" w:rsidRDefault="00C16FD0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16FD0" w:rsidRPr="00F02C4E" w:rsidRDefault="00C16FD0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6"/>
            <w:noWrap/>
          </w:tcPr>
          <w:p w:rsidR="00C16FD0" w:rsidRPr="00C16FD0" w:rsidRDefault="00C16FD0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REX  JAPONSKÝ</w:t>
            </w:r>
          </w:p>
        </w:tc>
        <w:tc>
          <w:tcPr>
            <w:tcW w:w="1771" w:type="dxa"/>
            <w:gridSpan w:val="2"/>
            <w:noWrap/>
            <w:hideMark/>
          </w:tcPr>
          <w:p w:rsidR="00C16FD0" w:rsidRPr="00F02C4E" w:rsidRDefault="00C16FD0" w:rsidP="00A263B2">
            <w:pPr>
              <w:rPr>
                <w:lang w:val="sk-SK" w:eastAsia="sk-SK"/>
              </w:rPr>
            </w:pPr>
          </w:p>
        </w:tc>
      </w:tr>
      <w:tr w:rsidR="00CA0CE6" w:rsidRPr="00F02C4E" w:rsidTr="00CA0CE6">
        <w:trPr>
          <w:gridAfter w:val="3"/>
          <w:wAfter w:w="233" w:type="dxa"/>
          <w:trHeight w:val="315"/>
        </w:trPr>
        <w:tc>
          <w:tcPr>
            <w:tcW w:w="1951" w:type="dxa"/>
            <w:gridSpan w:val="2"/>
            <w:noWrap/>
          </w:tcPr>
          <w:p w:rsidR="00CA0CE6" w:rsidRPr="00131DAD" w:rsidRDefault="00CA0CE6" w:rsidP="00A263B2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284" w:type="dxa"/>
            <w:noWrap/>
          </w:tcPr>
          <w:p w:rsidR="00CA0CE6" w:rsidRPr="00F02C4E" w:rsidRDefault="00CA0CE6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CA0CE6" w:rsidRPr="00F02C4E" w:rsidRDefault="00CA0CE6" w:rsidP="00A263B2">
            <w:pPr>
              <w:rPr>
                <w:lang w:val="sk-SK" w:eastAsia="sk-SK"/>
              </w:rPr>
            </w:pPr>
          </w:p>
        </w:tc>
        <w:tc>
          <w:tcPr>
            <w:tcW w:w="926" w:type="dxa"/>
            <w:noWrap/>
            <w:hideMark/>
          </w:tcPr>
          <w:p w:rsidR="00CA0CE6" w:rsidRPr="00F02C4E" w:rsidRDefault="00CA0CE6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A0CE6" w:rsidRPr="00F02C4E" w:rsidRDefault="00CA0CE6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CA0CE6" w:rsidRPr="00CA0CE6" w:rsidRDefault="00CA0CE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6.</w:t>
            </w:r>
          </w:p>
        </w:tc>
        <w:tc>
          <w:tcPr>
            <w:tcW w:w="292" w:type="dxa"/>
          </w:tcPr>
          <w:p w:rsidR="00CA0CE6" w:rsidRPr="00CA0CE6" w:rsidRDefault="00CA0CE6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CA0CE6" w:rsidRPr="00CA0CE6" w:rsidRDefault="00CA0CE6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CA0CE6" w:rsidRPr="00CA0CE6" w:rsidRDefault="00CA0CE6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</w:tcPr>
          <w:p w:rsidR="00CA0CE6" w:rsidRPr="00F02C4E" w:rsidRDefault="00CA0CE6" w:rsidP="00A263B2">
            <w:pPr>
              <w:jc w:val="center"/>
              <w:rPr>
                <w:lang w:val="sk-SK" w:eastAsia="sk-SK"/>
              </w:rPr>
            </w:pPr>
          </w:p>
        </w:tc>
      </w:tr>
      <w:tr w:rsidR="00F67A57" w:rsidRPr="00F02C4E" w:rsidTr="00544504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F67A57" w:rsidRPr="00131DAD" w:rsidRDefault="00F67A57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94.</w:t>
            </w:r>
          </w:p>
        </w:tc>
        <w:tc>
          <w:tcPr>
            <w:tcW w:w="1134" w:type="dxa"/>
          </w:tcPr>
          <w:p w:rsidR="00F67A57" w:rsidRPr="00131DAD" w:rsidRDefault="00F67A57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F67A57" w:rsidRPr="00131DAD" w:rsidRDefault="00F67A57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551" w:type="dxa"/>
          </w:tcPr>
          <w:p w:rsidR="00F67A57" w:rsidRPr="00131DAD" w:rsidRDefault="00F67A57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926" w:type="dxa"/>
            <w:noWrap/>
            <w:hideMark/>
          </w:tcPr>
          <w:p w:rsidR="00F67A57" w:rsidRPr="00F02C4E" w:rsidRDefault="00F67A57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67A57" w:rsidRPr="00F02C4E" w:rsidRDefault="00F67A57" w:rsidP="00A263B2">
            <w:pPr>
              <w:rPr>
                <w:lang w:val="sk-SK" w:eastAsia="sk-SK"/>
              </w:rPr>
            </w:pPr>
          </w:p>
        </w:tc>
        <w:tc>
          <w:tcPr>
            <w:tcW w:w="6563" w:type="dxa"/>
            <w:gridSpan w:val="7"/>
            <w:noWrap/>
          </w:tcPr>
          <w:p w:rsidR="00F67A57" w:rsidRPr="00F67A57" w:rsidRDefault="00F67A57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 xml:space="preserve">ZDROBNENÝ </w:t>
            </w:r>
            <w:r w:rsidR="00B15F2E">
              <w:rPr>
                <w:b/>
                <w:lang w:val="sk-SK" w:eastAsia="sk-SK"/>
              </w:rPr>
              <w:t xml:space="preserve"> </w:t>
            </w:r>
            <w:r>
              <w:rPr>
                <w:b/>
                <w:lang w:val="sk-SK" w:eastAsia="sk-SK"/>
              </w:rPr>
              <w:t>REX</w:t>
            </w:r>
            <w:r w:rsidR="00B15F2E">
              <w:rPr>
                <w:b/>
                <w:lang w:val="sk-SK" w:eastAsia="sk-SK"/>
              </w:rPr>
              <w:t xml:space="preserve"> </w:t>
            </w:r>
            <w:r>
              <w:rPr>
                <w:b/>
                <w:lang w:val="sk-SK" w:eastAsia="sk-SK"/>
              </w:rPr>
              <w:t xml:space="preserve"> KUNÍ  HNEDÝ</w:t>
            </w:r>
          </w:p>
        </w:tc>
      </w:tr>
      <w:tr w:rsidR="00DD0F68" w:rsidRPr="00F02C4E" w:rsidTr="005B5B6D">
        <w:trPr>
          <w:gridAfter w:val="3"/>
          <w:wAfter w:w="233" w:type="dxa"/>
          <w:trHeight w:val="300"/>
        </w:trPr>
        <w:tc>
          <w:tcPr>
            <w:tcW w:w="1951" w:type="dxa"/>
            <w:gridSpan w:val="2"/>
            <w:noWrap/>
          </w:tcPr>
          <w:p w:rsidR="00DD0F68" w:rsidRPr="0099205C" w:rsidRDefault="00DD0F68" w:rsidP="00A263B2">
            <w:pPr>
              <w:rPr>
                <w:lang w:val="sk-SK" w:eastAsia="sk-SK"/>
              </w:rPr>
            </w:pPr>
            <w:proofErr w:type="spellStart"/>
            <w:r>
              <w:rPr>
                <w:b/>
                <w:i/>
                <w:lang w:val="sk-SK" w:eastAsia="sk-SK"/>
              </w:rPr>
              <w:t>havanovitý</w:t>
            </w:r>
            <w:proofErr w:type="spellEnd"/>
          </w:p>
        </w:tc>
        <w:tc>
          <w:tcPr>
            <w:tcW w:w="284" w:type="dxa"/>
          </w:tcPr>
          <w:p w:rsidR="00DD0F68" w:rsidRPr="0027637C" w:rsidRDefault="00DD0F68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2551" w:type="dxa"/>
          </w:tcPr>
          <w:p w:rsidR="00DD0F68" w:rsidRPr="0099205C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926" w:type="dxa"/>
          </w:tcPr>
          <w:p w:rsidR="00DD0F68" w:rsidRPr="0027637C" w:rsidRDefault="00DD0F68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DD0F68" w:rsidRPr="00D87014" w:rsidRDefault="00B15F2E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7</w:t>
            </w:r>
          </w:p>
        </w:tc>
        <w:tc>
          <w:tcPr>
            <w:tcW w:w="292" w:type="dxa"/>
          </w:tcPr>
          <w:p w:rsidR="00DD0F68" w:rsidRPr="00CB5010" w:rsidRDefault="00DD0F68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DD0F68" w:rsidRPr="00D87014" w:rsidRDefault="00B15F2E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DD0F68" w:rsidRPr="00D87014" w:rsidRDefault="00B15F2E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</w:tcPr>
          <w:p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</w:tr>
      <w:tr w:rsidR="00A263B2" w:rsidRPr="00F02C4E" w:rsidTr="005B5B6D">
        <w:trPr>
          <w:gridAfter w:val="2"/>
          <w:wAfter w:w="219" w:type="dxa"/>
          <w:trHeight w:val="239"/>
        </w:trPr>
        <w:tc>
          <w:tcPr>
            <w:tcW w:w="817" w:type="dxa"/>
            <w:noWrap/>
          </w:tcPr>
          <w:p w:rsidR="00A263B2" w:rsidRPr="005261AE" w:rsidRDefault="005261AE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5.</w:t>
            </w:r>
          </w:p>
        </w:tc>
        <w:tc>
          <w:tcPr>
            <w:tcW w:w="1134" w:type="dxa"/>
          </w:tcPr>
          <w:p w:rsidR="00A263B2" w:rsidRPr="0099205C" w:rsidRDefault="005261AE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A263B2" w:rsidRPr="00F02C4E" w:rsidRDefault="005261AE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941" w:type="dxa"/>
            <w:gridSpan w:val="2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4776" w:type="dxa"/>
            <w:gridSpan w:val="5"/>
            <w:noWrap/>
          </w:tcPr>
          <w:p w:rsidR="00A263B2" w:rsidRPr="000520CA" w:rsidRDefault="00B15F2E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REX  KUNÍ  MODRÝ</w:t>
            </w:r>
          </w:p>
        </w:tc>
        <w:tc>
          <w:tcPr>
            <w:tcW w:w="1771" w:type="dxa"/>
            <w:gridSpan w:val="2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DD0F68" w:rsidRPr="00F02C4E" w:rsidTr="005B5B6D">
        <w:trPr>
          <w:gridAfter w:val="2"/>
          <w:wAfter w:w="219" w:type="dxa"/>
          <w:trHeight w:val="315"/>
        </w:trPr>
        <w:tc>
          <w:tcPr>
            <w:tcW w:w="4786" w:type="dxa"/>
            <w:gridSpan w:val="4"/>
            <w:noWrap/>
          </w:tcPr>
          <w:p w:rsidR="00DD0F68" w:rsidRPr="00F02C4E" w:rsidRDefault="00DD0F68" w:rsidP="00A263B2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STRIEBORNÝ  SVETLÝ</w:t>
            </w:r>
          </w:p>
        </w:tc>
        <w:tc>
          <w:tcPr>
            <w:tcW w:w="941" w:type="dxa"/>
            <w:gridSpan w:val="2"/>
            <w:noWrap/>
          </w:tcPr>
          <w:p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7" w:type="dxa"/>
            <w:gridSpan w:val="2"/>
            <w:noWrap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975" w:type="dxa"/>
            <w:noWrap/>
          </w:tcPr>
          <w:p w:rsidR="00DD0F68" w:rsidRPr="00F02C4E" w:rsidRDefault="005915E3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8</w:t>
            </w:r>
            <w:r w:rsidR="00DD0F68">
              <w:rPr>
                <w:lang w:val="sk-SK" w:eastAsia="sk-SK"/>
              </w:rPr>
              <w:t>.</w:t>
            </w:r>
          </w:p>
        </w:tc>
        <w:tc>
          <w:tcPr>
            <w:tcW w:w="292" w:type="dxa"/>
            <w:noWrap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  <w:noWrap/>
          </w:tcPr>
          <w:p w:rsidR="00DD0F68" w:rsidRPr="00F02C4E" w:rsidRDefault="005915E3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  <w:noWrap/>
          </w:tcPr>
          <w:p w:rsidR="00DD0F68" w:rsidRPr="00F02C4E" w:rsidRDefault="00DD0F68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71" w:type="dxa"/>
            <w:gridSpan w:val="2"/>
            <w:noWrap/>
            <w:hideMark/>
          </w:tcPr>
          <w:p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</w:tr>
      <w:tr w:rsidR="00A263B2" w:rsidRPr="00F02C4E" w:rsidTr="005B5B6D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A263B2" w:rsidRPr="00F02C4E" w:rsidRDefault="00B562E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6.</w:t>
            </w:r>
          </w:p>
        </w:tc>
        <w:tc>
          <w:tcPr>
            <w:tcW w:w="1134" w:type="dxa"/>
            <w:noWrap/>
          </w:tcPr>
          <w:p w:rsidR="00A263B2" w:rsidRPr="00F02C4E" w:rsidRDefault="00B562E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A263B2" w:rsidRPr="00F02C4E" w:rsidRDefault="000379BE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ukačovičová Katka</w:t>
            </w:r>
          </w:p>
        </w:tc>
        <w:tc>
          <w:tcPr>
            <w:tcW w:w="941" w:type="dxa"/>
            <w:gridSpan w:val="2"/>
            <w:noWrap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7" w:type="dxa"/>
            <w:gridSpan w:val="2"/>
            <w:noWrap/>
          </w:tcPr>
          <w:p w:rsidR="00A263B2" w:rsidRPr="00F02C4E" w:rsidRDefault="00A263B2" w:rsidP="00A263B2">
            <w:pPr>
              <w:rPr>
                <w:lang w:val="sk-SK" w:eastAsia="sk-SK"/>
              </w:rPr>
            </w:pPr>
          </w:p>
        </w:tc>
        <w:tc>
          <w:tcPr>
            <w:tcW w:w="4776" w:type="dxa"/>
            <w:gridSpan w:val="5"/>
            <w:noWrap/>
          </w:tcPr>
          <w:p w:rsidR="00A263B2" w:rsidRPr="00A258A9" w:rsidRDefault="00A263B2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REX  OHNIVÁK  ČIERNY</w:t>
            </w:r>
          </w:p>
        </w:tc>
        <w:tc>
          <w:tcPr>
            <w:tcW w:w="1771" w:type="dxa"/>
            <w:gridSpan w:val="2"/>
            <w:noWrap/>
            <w:hideMark/>
          </w:tcPr>
          <w:p w:rsidR="00A263B2" w:rsidRPr="00F02C4E" w:rsidRDefault="00A263B2" w:rsidP="00A263B2">
            <w:pPr>
              <w:jc w:val="center"/>
              <w:rPr>
                <w:lang w:val="sk-SK" w:eastAsia="sk-SK"/>
              </w:rPr>
            </w:pPr>
          </w:p>
        </w:tc>
      </w:tr>
      <w:tr w:rsidR="00DD0F68" w:rsidRPr="00F02C4E" w:rsidTr="005915E3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DD0F68" w:rsidRPr="00B562E7" w:rsidRDefault="00DD0F68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7.</w:t>
            </w:r>
          </w:p>
        </w:tc>
        <w:tc>
          <w:tcPr>
            <w:tcW w:w="1134" w:type="dxa"/>
          </w:tcPr>
          <w:p w:rsidR="00DD0F68" w:rsidRPr="00B562E7" w:rsidRDefault="00DD0F68" w:rsidP="00A263B2">
            <w:pPr>
              <w:rPr>
                <w:lang w:val="sk-SK" w:eastAsia="sk-SK"/>
              </w:rPr>
            </w:pPr>
            <w:r w:rsidRPr="00B562E7">
              <w:rPr>
                <w:lang w:val="sk-SK" w:eastAsia="sk-SK"/>
              </w:rPr>
              <w:t>0,1</w:t>
            </w:r>
          </w:p>
        </w:tc>
        <w:tc>
          <w:tcPr>
            <w:tcW w:w="284" w:type="dxa"/>
          </w:tcPr>
          <w:p w:rsidR="00DD0F68" w:rsidRPr="00025E0B" w:rsidRDefault="00DD0F68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2551" w:type="dxa"/>
          </w:tcPr>
          <w:p w:rsidR="00DD0F68" w:rsidRPr="00025E0B" w:rsidRDefault="00DD0F68" w:rsidP="00A263B2">
            <w:pPr>
              <w:rPr>
                <w:b/>
                <w:lang w:val="sk-SK" w:eastAsia="sk-SK"/>
              </w:rPr>
            </w:pPr>
            <w:r>
              <w:rPr>
                <w:lang w:val="sk-SK" w:eastAsia="sk-SK"/>
              </w:rPr>
              <w:t>Lukačovičová Katka</w:t>
            </w:r>
          </w:p>
        </w:tc>
        <w:tc>
          <w:tcPr>
            <w:tcW w:w="926" w:type="dxa"/>
            <w:noWrap/>
            <w:hideMark/>
          </w:tcPr>
          <w:p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DD0F68" w:rsidRPr="00A258A9" w:rsidRDefault="005915E3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29</w:t>
            </w:r>
            <w:r w:rsidR="00DD0F68">
              <w:rPr>
                <w:bCs/>
                <w:lang w:val="sk-SK" w:eastAsia="sk-SK"/>
              </w:rPr>
              <w:t>.</w:t>
            </w:r>
          </w:p>
        </w:tc>
        <w:tc>
          <w:tcPr>
            <w:tcW w:w="292" w:type="dxa"/>
          </w:tcPr>
          <w:p w:rsidR="00DD0F68" w:rsidRPr="00A258A9" w:rsidRDefault="00DD0F6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DD0F68" w:rsidRPr="00A258A9" w:rsidRDefault="00DD0F68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DD0F68" w:rsidRPr="00A258A9" w:rsidRDefault="00DD0F68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</w:tr>
      <w:tr w:rsidR="00152242" w:rsidRPr="00F02C4E" w:rsidTr="00152242">
        <w:trPr>
          <w:gridAfter w:val="2"/>
          <w:wAfter w:w="219" w:type="dxa"/>
          <w:trHeight w:val="315"/>
        </w:trPr>
        <w:tc>
          <w:tcPr>
            <w:tcW w:w="4786" w:type="dxa"/>
            <w:gridSpan w:val="4"/>
            <w:noWrap/>
          </w:tcPr>
          <w:p w:rsidR="00152242" w:rsidRPr="00E91B59" w:rsidRDefault="00152242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RUSKÝ ČIERNÝ</w:t>
            </w:r>
          </w:p>
        </w:tc>
        <w:tc>
          <w:tcPr>
            <w:tcW w:w="941" w:type="dxa"/>
            <w:gridSpan w:val="2"/>
            <w:noWrap/>
          </w:tcPr>
          <w:p w:rsidR="00152242" w:rsidRPr="00F02C4E" w:rsidRDefault="00152242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7" w:type="dxa"/>
            <w:gridSpan w:val="2"/>
            <w:noWrap/>
          </w:tcPr>
          <w:p w:rsidR="00152242" w:rsidRPr="00F02C4E" w:rsidRDefault="00152242" w:rsidP="00A263B2">
            <w:pPr>
              <w:rPr>
                <w:lang w:val="sk-SK" w:eastAsia="sk-SK"/>
              </w:rPr>
            </w:pPr>
          </w:p>
        </w:tc>
        <w:tc>
          <w:tcPr>
            <w:tcW w:w="975" w:type="dxa"/>
            <w:noWrap/>
          </w:tcPr>
          <w:p w:rsidR="00152242" w:rsidRPr="00152242" w:rsidRDefault="0015224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0</w:t>
            </w:r>
          </w:p>
        </w:tc>
        <w:tc>
          <w:tcPr>
            <w:tcW w:w="292" w:type="dxa"/>
          </w:tcPr>
          <w:p w:rsidR="00152242" w:rsidRPr="00F2014A" w:rsidRDefault="00152242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152242" w:rsidRPr="00152242" w:rsidRDefault="00152242" w:rsidP="00A263B2">
            <w:pPr>
              <w:rPr>
                <w:lang w:val="sk-SK" w:eastAsia="sk-SK"/>
              </w:rPr>
            </w:pPr>
            <w:r w:rsidRPr="00152242">
              <w:rPr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152242" w:rsidRPr="00152242" w:rsidRDefault="0015224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1771" w:type="dxa"/>
            <w:gridSpan w:val="2"/>
            <w:noWrap/>
            <w:hideMark/>
          </w:tcPr>
          <w:p w:rsidR="00152242" w:rsidRPr="00F02C4E" w:rsidRDefault="00152242" w:rsidP="00A263B2">
            <w:pPr>
              <w:jc w:val="center"/>
              <w:rPr>
                <w:lang w:val="sk-SK" w:eastAsia="sk-SK"/>
              </w:rPr>
            </w:pPr>
          </w:p>
        </w:tc>
      </w:tr>
      <w:tr w:rsidR="00DD0F68" w:rsidRPr="00F02C4E" w:rsidTr="005915E3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DD0F68" w:rsidRPr="00F04E1A" w:rsidRDefault="00DD0F68" w:rsidP="00A263B2">
            <w:pPr>
              <w:rPr>
                <w:bCs/>
                <w:lang w:val="sk-SK" w:eastAsia="sk-SK"/>
              </w:rPr>
            </w:pPr>
            <w:r w:rsidRPr="00F04E1A">
              <w:rPr>
                <w:bCs/>
                <w:lang w:val="sk-SK" w:eastAsia="sk-SK"/>
              </w:rPr>
              <w:t>98.</w:t>
            </w:r>
          </w:p>
        </w:tc>
        <w:tc>
          <w:tcPr>
            <w:tcW w:w="1134" w:type="dxa"/>
            <w:noWrap/>
          </w:tcPr>
          <w:p w:rsidR="00DD0F68" w:rsidRPr="00F04E1A" w:rsidRDefault="00DD0F68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DD0F68" w:rsidRPr="00F04E1A" w:rsidRDefault="00DD0F6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DD0F68" w:rsidRPr="00F04E1A" w:rsidRDefault="00DD0F68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Michal</w:t>
            </w:r>
          </w:p>
        </w:tc>
        <w:tc>
          <w:tcPr>
            <w:tcW w:w="941" w:type="dxa"/>
            <w:gridSpan w:val="2"/>
            <w:noWrap/>
          </w:tcPr>
          <w:p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7" w:type="dxa"/>
            <w:gridSpan w:val="2"/>
            <w:noWrap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975" w:type="dxa"/>
            <w:noWrap/>
          </w:tcPr>
          <w:p w:rsidR="00DD0F68" w:rsidRPr="00F2014A" w:rsidRDefault="00133C7C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1</w:t>
            </w:r>
            <w:r w:rsidR="00DD0F68" w:rsidRPr="00F2014A">
              <w:rPr>
                <w:lang w:val="sk-SK" w:eastAsia="sk-SK"/>
              </w:rPr>
              <w:t>.</w:t>
            </w:r>
          </w:p>
        </w:tc>
        <w:tc>
          <w:tcPr>
            <w:tcW w:w="292" w:type="dxa"/>
          </w:tcPr>
          <w:p w:rsidR="00DD0F68" w:rsidRPr="00F2014A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DD0F68" w:rsidRPr="00F2014A" w:rsidRDefault="00DD0F68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DD0F68" w:rsidRPr="00F2014A" w:rsidRDefault="0015224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1771" w:type="dxa"/>
            <w:gridSpan w:val="2"/>
            <w:noWrap/>
            <w:hideMark/>
          </w:tcPr>
          <w:p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</w:tr>
      <w:tr w:rsidR="007D3405" w:rsidRPr="00F02C4E" w:rsidTr="00544504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7D3405" w:rsidRPr="00F04E1A" w:rsidRDefault="007D3405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9.</w:t>
            </w:r>
          </w:p>
        </w:tc>
        <w:tc>
          <w:tcPr>
            <w:tcW w:w="1134" w:type="dxa"/>
          </w:tcPr>
          <w:p w:rsidR="007D3405" w:rsidRPr="00F04E1A" w:rsidRDefault="007D3405" w:rsidP="00A263B2">
            <w:pPr>
              <w:rPr>
                <w:lang w:val="sk-SK" w:eastAsia="sk-SK"/>
              </w:rPr>
            </w:pPr>
            <w:r w:rsidRPr="00F04E1A">
              <w:rPr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7D3405" w:rsidRPr="00F04E1A" w:rsidRDefault="007D3405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</w:tcPr>
          <w:p w:rsidR="007D3405" w:rsidRPr="00F04E1A" w:rsidRDefault="007D3405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Michal</w:t>
            </w:r>
          </w:p>
        </w:tc>
        <w:tc>
          <w:tcPr>
            <w:tcW w:w="941" w:type="dxa"/>
            <w:gridSpan w:val="2"/>
            <w:noWrap/>
          </w:tcPr>
          <w:p w:rsidR="007D3405" w:rsidRPr="00F02C4E" w:rsidRDefault="007D3405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7" w:type="dxa"/>
            <w:gridSpan w:val="2"/>
            <w:noWrap/>
          </w:tcPr>
          <w:p w:rsidR="007D3405" w:rsidRPr="00F02C4E" w:rsidRDefault="007D3405" w:rsidP="00A263B2">
            <w:pPr>
              <w:rPr>
                <w:lang w:val="sk-SK" w:eastAsia="sk-SK"/>
              </w:rPr>
            </w:pPr>
          </w:p>
        </w:tc>
        <w:tc>
          <w:tcPr>
            <w:tcW w:w="4776" w:type="dxa"/>
            <w:gridSpan w:val="5"/>
            <w:noWrap/>
          </w:tcPr>
          <w:p w:rsidR="007D3405" w:rsidRPr="007D3405" w:rsidRDefault="007D3405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REX DALMATINSKÝ STR</w:t>
            </w:r>
          </w:p>
        </w:tc>
        <w:tc>
          <w:tcPr>
            <w:tcW w:w="1771" w:type="dxa"/>
            <w:gridSpan w:val="2"/>
            <w:noWrap/>
            <w:hideMark/>
          </w:tcPr>
          <w:p w:rsidR="007D3405" w:rsidRPr="00F02C4E" w:rsidRDefault="007D3405" w:rsidP="00A263B2">
            <w:pPr>
              <w:rPr>
                <w:lang w:val="sk-SK" w:eastAsia="sk-SK"/>
              </w:rPr>
            </w:pPr>
          </w:p>
        </w:tc>
      </w:tr>
      <w:tr w:rsidR="00DD0F68" w:rsidRPr="00F02C4E" w:rsidTr="005B5B6D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DD0F68" w:rsidRPr="00A87167" w:rsidRDefault="00DD0F68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00.</w:t>
            </w:r>
          </w:p>
        </w:tc>
        <w:tc>
          <w:tcPr>
            <w:tcW w:w="1134" w:type="dxa"/>
          </w:tcPr>
          <w:p w:rsidR="00DD0F68" w:rsidRPr="00A87167" w:rsidRDefault="00DD0F68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DD0F68" w:rsidRPr="00A87167" w:rsidRDefault="00DD0F68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2551" w:type="dxa"/>
          </w:tcPr>
          <w:p w:rsidR="00DD0F68" w:rsidRPr="00A87167" w:rsidRDefault="00DD0F68" w:rsidP="00A263B2">
            <w:pPr>
              <w:rPr>
                <w:bCs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Michal</w:t>
            </w:r>
          </w:p>
        </w:tc>
        <w:tc>
          <w:tcPr>
            <w:tcW w:w="926" w:type="dxa"/>
            <w:noWrap/>
          </w:tcPr>
          <w:p w:rsidR="00DD0F68" w:rsidRPr="00F02C4E" w:rsidRDefault="00DD0F68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DD0F68" w:rsidRPr="00F02C4E" w:rsidRDefault="00133C7C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2.</w:t>
            </w:r>
          </w:p>
        </w:tc>
        <w:tc>
          <w:tcPr>
            <w:tcW w:w="292" w:type="dxa"/>
            <w:noWrap/>
          </w:tcPr>
          <w:p w:rsidR="00DD0F68" w:rsidRPr="00F02C4E" w:rsidRDefault="00DD0F68" w:rsidP="00A263B2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241" w:type="dxa"/>
            <w:gridSpan w:val="2"/>
            <w:noWrap/>
          </w:tcPr>
          <w:p w:rsidR="00DD0F68" w:rsidRPr="00F02C4E" w:rsidRDefault="00133C7C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  <w:noWrap/>
          </w:tcPr>
          <w:p w:rsidR="00DD0F68" w:rsidRPr="00F02C4E" w:rsidRDefault="00133C7C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57" w:type="dxa"/>
            <w:noWrap/>
          </w:tcPr>
          <w:p w:rsidR="00DD0F68" w:rsidRPr="00F02C4E" w:rsidRDefault="00DD0F68" w:rsidP="00A263B2">
            <w:pPr>
              <w:rPr>
                <w:lang w:val="sk-SK" w:eastAsia="sk-SK"/>
              </w:rPr>
            </w:pPr>
          </w:p>
        </w:tc>
      </w:tr>
      <w:tr w:rsidR="00C624E0" w:rsidRPr="00F02C4E" w:rsidTr="00465E77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C624E0" w:rsidRPr="009F605D" w:rsidRDefault="009F605D" w:rsidP="00A263B2">
            <w:pPr>
              <w:rPr>
                <w:lang w:val="sk-SK" w:eastAsia="sk-SK"/>
              </w:rPr>
            </w:pPr>
            <w:r w:rsidRPr="009F605D">
              <w:rPr>
                <w:lang w:val="sk-SK" w:eastAsia="sk-SK"/>
              </w:rPr>
              <w:t>101.</w:t>
            </w:r>
          </w:p>
        </w:tc>
        <w:tc>
          <w:tcPr>
            <w:tcW w:w="1134" w:type="dxa"/>
          </w:tcPr>
          <w:p w:rsidR="00C624E0" w:rsidRPr="009F605D" w:rsidRDefault="009F605D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</w:tcPr>
          <w:p w:rsidR="00C624E0" w:rsidRPr="009F605D" w:rsidRDefault="00C624E0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</w:tcPr>
          <w:p w:rsidR="00C624E0" w:rsidRPr="009F605D" w:rsidRDefault="009F605D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926" w:type="dxa"/>
            <w:noWrap/>
          </w:tcPr>
          <w:p w:rsidR="00C624E0" w:rsidRPr="00F02C4E" w:rsidRDefault="00C624E0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624E0" w:rsidRPr="00F02C4E" w:rsidRDefault="00C624E0" w:rsidP="00A263B2">
            <w:pPr>
              <w:rPr>
                <w:lang w:val="sk-SK" w:eastAsia="sk-SK"/>
              </w:rPr>
            </w:pPr>
          </w:p>
        </w:tc>
        <w:tc>
          <w:tcPr>
            <w:tcW w:w="6563" w:type="dxa"/>
            <w:gridSpan w:val="7"/>
            <w:noWrap/>
          </w:tcPr>
          <w:p w:rsidR="00C624E0" w:rsidRPr="005C7B0F" w:rsidRDefault="00133C7C" w:rsidP="00455426">
            <w:pPr>
              <w:rPr>
                <w:b/>
                <w:lang w:val="sk-SK" w:eastAsia="sk-SK"/>
              </w:rPr>
            </w:pPr>
            <w:r w:rsidRPr="005C7B0F">
              <w:rPr>
                <w:b/>
                <w:lang w:val="sk-SK" w:eastAsia="sk-SK"/>
              </w:rPr>
              <w:t>ZDROBNENÝ REX</w:t>
            </w:r>
            <w:r w:rsidR="005C7B0F" w:rsidRPr="005C7B0F">
              <w:rPr>
                <w:b/>
                <w:lang w:val="sk-SK" w:eastAsia="sk-SK"/>
              </w:rPr>
              <w:t xml:space="preserve">  RUSKÝ ČIERNY</w:t>
            </w:r>
          </w:p>
        </w:tc>
      </w:tr>
      <w:tr w:rsidR="00F809BB" w:rsidRPr="00F02C4E" w:rsidTr="005B5B6D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F809BB" w:rsidRPr="009F605D" w:rsidRDefault="00F809BB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02.</w:t>
            </w:r>
          </w:p>
        </w:tc>
        <w:tc>
          <w:tcPr>
            <w:tcW w:w="1134" w:type="dxa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</w:tcPr>
          <w:p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941" w:type="dxa"/>
            <w:gridSpan w:val="2"/>
            <w:noWrap/>
          </w:tcPr>
          <w:p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7" w:type="dxa"/>
            <w:gridSpan w:val="2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975" w:type="dxa"/>
            <w:noWrap/>
          </w:tcPr>
          <w:p w:rsidR="00F809BB" w:rsidRPr="005C7B0F" w:rsidRDefault="005C7B0F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33.</w:t>
            </w:r>
          </w:p>
        </w:tc>
        <w:tc>
          <w:tcPr>
            <w:tcW w:w="292" w:type="dxa"/>
          </w:tcPr>
          <w:p w:rsidR="00F809BB" w:rsidRPr="005C7B0F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241" w:type="dxa"/>
            <w:gridSpan w:val="2"/>
            <w:noWrap/>
          </w:tcPr>
          <w:p w:rsidR="00F809BB" w:rsidRPr="005C7B0F" w:rsidRDefault="005C7B0F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  <w:noWrap/>
          </w:tcPr>
          <w:p w:rsidR="00F809BB" w:rsidRPr="005C7B0F" w:rsidRDefault="005C7B0F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71" w:type="dxa"/>
            <w:gridSpan w:val="2"/>
            <w:noWrap/>
            <w:hideMark/>
          </w:tcPr>
          <w:p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5C7B0F" w:rsidRPr="00F02C4E" w:rsidTr="00544504">
        <w:trPr>
          <w:gridAfter w:val="2"/>
          <w:wAfter w:w="219" w:type="dxa"/>
          <w:trHeight w:val="315"/>
        </w:trPr>
        <w:tc>
          <w:tcPr>
            <w:tcW w:w="4786" w:type="dxa"/>
            <w:gridSpan w:val="4"/>
            <w:noWrap/>
          </w:tcPr>
          <w:p w:rsidR="005C7B0F" w:rsidRPr="00244B54" w:rsidRDefault="005C7B0F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RUSKÝ  MODRÝ</w:t>
            </w:r>
          </w:p>
        </w:tc>
        <w:tc>
          <w:tcPr>
            <w:tcW w:w="941" w:type="dxa"/>
            <w:gridSpan w:val="2"/>
            <w:noWrap/>
          </w:tcPr>
          <w:p w:rsidR="005C7B0F" w:rsidRPr="00F02C4E" w:rsidRDefault="005C7B0F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7" w:type="dxa"/>
            <w:gridSpan w:val="2"/>
            <w:noWrap/>
          </w:tcPr>
          <w:p w:rsidR="005C7B0F" w:rsidRPr="00F02C4E" w:rsidRDefault="005C7B0F" w:rsidP="00A263B2">
            <w:pPr>
              <w:rPr>
                <w:lang w:val="sk-SK" w:eastAsia="sk-SK"/>
              </w:rPr>
            </w:pPr>
          </w:p>
        </w:tc>
        <w:tc>
          <w:tcPr>
            <w:tcW w:w="4776" w:type="dxa"/>
            <w:gridSpan w:val="5"/>
            <w:noWrap/>
          </w:tcPr>
          <w:p w:rsidR="005C7B0F" w:rsidRPr="005C7B0F" w:rsidRDefault="006130CD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REX  ORANŽOVÝ</w:t>
            </w:r>
          </w:p>
        </w:tc>
        <w:tc>
          <w:tcPr>
            <w:tcW w:w="1771" w:type="dxa"/>
            <w:gridSpan w:val="2"/>
            <w:noWrap/>
            <w:hideMark/>
          </w:tcPr>
          <w:p w:rsidR="005C7B0F" w:rsidRPr="00F02C4E" w:rsidRDefault="005C7B0F" w:rsidP="00A263B2">
            <w:pPr>
              <w:jc w:val="center"/>
              <w:rPr>
                <w:lang w:val="sk-SK" w:eastAsia="sk-SK"/>
              </w:rPr>
            </w:pPr>
          </w:p>
        </w:tc>
      </w:tr>
      <w:tr w:rsidR="00F809BB" w:rsidRPr="00F02C4E" w:rsidTr="005B5B6D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F809BB" w:rsidRPr="009264C0" w:rsidRDefault="00F809B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3.</w:t>
            </w:r>
          </w:p>
        </w:tc>
        <w:tc>
          <w:tcPr>
            <w:tcW w:w="1134" w:type="dxa"/>
          </w:tcPr>
          <w:p w:rsidR="00F809BB" w:rsidRPr="009264C0" w:rsidRDefault="00F809B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F809BB" w:rsidRPr="009264C0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</w:tcPr>
          <w:p w:rsidR="00F809BB" w:rsidRPr="009264C0" w:rsidRDefault="00F809BB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Michal</w:t>
            </w:r>
          </w:p>
        </w:tc>
        <w:tc>
          <w:tcPr>
            <w:tcW w:w="941" w:type="dxa"/>
            <w:gridSpan w:val="2"/>
            <w:noWrap/>
          </w:tcPr>
          <w:p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7" w:type="dxa"/>
            <w:gridSpan w:val="2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975" w:type="dxa"/>
            <w:noWrap/>
          </w:tcPr>
          <w:p w:rsidR="00F809BB" w:rsidRPr="00BB58E2" w:rsidRDefault="006130CD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4.</w:t>
            </w:r>
          </w:p>
        </w:tc>
        <w:tc>
          <w:tcPr>
            <w:tcW w:w="292" w:type="dxa"/>
          </w:tcPr>
          <w:p w:rsidR="00F809BB" w:rsidRPr="00BB58E2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F809BB" w:rsidRPr="00BB58E2" w:rsidRDefault="006130CD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F809BB" w:rsidRPr="00BB58E2" w:rsidRDefault="00D90013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1771" w:type="dxa"/>
            <w:gridSpan w:val="2"/>
            <w:noWrap/>
            <w:hideMark/>
          </w:tcPr>
          <w:p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F809BB" w:rsidRPr="00F02C4E" w:rsidTr="005B5B6D">
        <w:trPr>
          <w:gridAfter w:val="2"/>
          <w:wAfter w:w="219" w:type="dxa"/>
          <w:trHeight w:val="315"/>
        </w:trPr>
        <w:tc>
          <w:tcPr>
            <w:tcW w:w="4786" w:type="dxa"/>
            <w:gridSpan w:val="4"/>
            <w:noWrap/>
          </w:tcPr>
          <w:p w:rsidR="00F809BB" w:rsidRPr="006C4ADA" w:rsidRDefault="00F809BB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KUNÍ  HNEDÝ</w:t>
            </w:r>
          </w:p>
        </w:tc>
        <w:tc>
          <w:tcPr>
            <w:tcW w:w="941" w:type="dxa"/>
            <w:gridSpan w:val="2"/>
            <w:noWrap/>
          </w:tcPr>
          <w:p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37" w:type="dxa"/>
            <w:gridSpan w:val="2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975" w:type="dxa"/>
            <w:noWrap/>
          </w:tcPr>
          <w:p w:rsidR="00F809BB" w:rsidRPr="00B474EA" w:rsidRDefault="006130CD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5.</w:t>
            </w:r>
          </w:p>
        </w:tc>
        <w:tc>
          <w:tcPr>
            <w:tcW w:w="292" w:type="dxa"/>
          </w:tcPr>
          <w:p w:rsidR="00F809BB" w:rsidRPr="00B474EA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F809BB" w:rsidRPr="00B474EA" w:rsidRDefault="006130CD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F809BB" w:rsidRPr="00B474EA" w:rsidRDefault="006130CD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71" w:type="dxa"/>
            <w:gridSpan w:val="2"/>
            <w:noWrap/>
            <w:hideMark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</w:tr>
      <w:tr w:rsidR="00544504" w:rsidRPr="00F02C4E" w:rsidTr="00544504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544504" w:rsidRPr="006929F6" w:rsidRDefault="00544504" w:rsidP="00A263B2">
            <w:pPr>
              <w:rPr>
                <w:lang w:val="sk-SK" w:eastAsia="sk-SK"/>
              </w:rPr>
            </w:pPr>
            <w:r w:rsidRPr="006929F6">
              <w:rPr>
                <w:lang w:val="sk-SK" w:eastAsia="sk-SK"/>
              </w:rPr>
              <w:t>104.</w:t>
            </w:r>
          </w:p>
        </w:tc>
        <w:tc>
          <w:tcPr>
            <w:tcW w:w="1134" w:type="dxa"/>
          </w:tcPr>
          <w:p w:rsidR="00544504" w:rsidRPr="006929F6" w:rsidRDefault="00544504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544504" w:rsidRPr="006929F6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</w:tcPr>
          <w:p w:rsidR="00544504" w:rsidRPr="006929F6" w:rsidRDefault="00544504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926" w:type="dxa"/>
            <w:noWrap/>
          </w:tcPr>
          <w:p w:rsidR="00544504" w:rsidRPr="00F02C4E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544504" w:rsidRPr="00F02C4E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544504" w:rsidRPr="00334667" w:rsidRDefault="00334667" w:rsidP="00A263B2">
            <w:pPr>
              <w:rPr>
                <w:lang w:val="sk-SK" w:eastAsia="sk-SK"/>
              </w:rPr>
            </w:pPr>
            <w:r w:rsidRPr="00334667">
              <w:rPr>
                <w:lang w:val="sk-SK" w:eastAsia="sk-SK"/>
              </w:rPr>
              <w:t>136.</w:t>
            </w:r>
          </w:p>
        </w:tc>
        <w:tc>
          <w:tcPr>
            <w:tcW w:w="292" w:type="dxa"/>
          </w:tcPr>
          <w:p w:rsidR="00544504" w:rsidRPr="00334667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544504" w:rsidRPr="00334667" w:rsidRDefault="00D90013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544504" w:rsidRPr="00334667" w:rsidRDefault="00D90013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771" w:type="dxa"/>
            <w:gridSpan w:val="2"/>
            <w:noWrap/>
            <w:hideMark/>
          </w:tcPr>
          <w:p w:rsidR="00544504" w:rsidRPr="00F02C4E" w:rsidRDefault="00544504" w:rsidP="00A263B2">
            <w:pPr>
              <w:rPr>
                <w:lang w:val="sk-SK" w:eastAsia="sk-SK"/>
              </w:rPr>
            </w:pPr>
          </w:p>
        </w:tc>
      </w:tr>
      <w:tr w:rsidR="00544504" w:rsidRPr="00F02C4E" w:rsidTr="00544504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544504" w:rsidRPr="00A87167" w:rsidRDefault="00544504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05.</w:t>
            </w:r>
          </w:p>
        </w:tc>
        <w:tc>
          <w:tcPr>
            <w:tcW w:w="1134" w:type="dxa"/>
          </w:tcPr>
          <w:p w:rsidR="00544504" w:rsidRPr="00A87167" w:rsidRDefault="00544504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84" w:type="dxa"/>
          </w:tcPr>
          <w:p w:rsidR="00544504" w:rsidRPr="00F02C4E" w:rsidRDefault="00544504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551" w:type="dxa"/>
          </w:tcPr>
          <w:p w:rsidR="00544504" w:rsidRPr="00700B2B" w:rsidRDefault="00544504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926" w:type="dxa"/>
            <w:noWrap/>
          </w:tcPr>
          <w:p w:rsidR="00544504" w:rsidRPr="00F02C4E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544504" w:rsidRPr="00F02C4E" w:rsidRDefault="00544504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6"/>
            <w:noWrap/>
          </w:tcPr>
          <w:p w:rsidR="00544504" w:rsidRPr="00B806A7" w:rsidRDefault="00544504" w:rsidP="00A263B2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REX  PASTELOVÝ</w:t>
            </w:r>
          </w:p>
        </w:tc>
        <w:tc>
          <w:tcPr>
            <w:tcW w:w="1771" w:type="dxa"/>
            <w:gridSpan w:val="2"/>
            <w:noWrap/>
            <w:hideMark/>
          </w:tcPr>
          <w:p w:rsidR="00544504" w:rsidRPr="00F02C4E" w:rsidRDefault="00544504" w:rsidP="00A263B2">
            <w:pPr>
              <w:jc w:val="center"/>
              <w:rPr>
                <w:lang w:val="sk-SK" w:eastAsia="sk-SK"/>
              </w:rPr>
            </w:pPr>
          </w:p>
        </w:tc>
      </w:tr>
      <w:tr w:rsidR="00F809BB" w:rsidRPr="00F02C4E" w:rsidTr="005B5B6D">
        <w:trPr>
          <w:trHeight w:val="315"/>
        </w:trPr>
        <w:tc>
          <w:tcPr>
            <w:tcW w:w="4786" w:type="dxa"/>
            <w:gridSpan w:val="4"/>
            <w:noWrap/>
          </w:tcPr>
          <w:p w:rsidR="00F809BB" w:rsidRPr="00F76A34" w:rsidRDefault="00F809BB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SLOVENSKÝ  SIVOMODRÝ REX</w:t>
            </w:r>
          </w:p>
        </w:tc>
        <w:tc>
          <w:tcPr>
            <w:tcW w:w="926" w:type="dxa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F809BB" w:rsidRPr="00F02C4E" w:rsidRDefault="0058489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7.</w:t>
            </w:r>
          </w:p>
        </w:tc>
        <w:tc>
          <w:tcPr>
            <w:tcW w:w="292" w:type="dxa"/>
            <w:noWrap/>
          </w:tcPr>
          <w:p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41" w:type="dxa"/>
            <w:gridSpan w:val="2"/>
            <w:noWrap/>
          </w:tcPr>
          <w:p w:rsidR="00F809BB" w:rsidRPr="00F02C4E" w:rsidRDefault="0058489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  <w:noWrap/>
          </w:tcPr>
          <w:p w:rsidR="00F809BB" w:rsidRPr="00F02C4E" w:rsidRDefault="00584897" w:rsidP="00A263B2">
            <w:pPr>
              <w:rPr>
                <w:lang w:val="sk-SK" w:eastAsia="sk-SK"/>
              </w:rPr>
            </w:pPr>
            <w:proofErr w:type="spellStart"/>
            <w:r>
              <w:rPr>
                <w:bCs/>
                <w:lang w:val="sk-SK" w:eastAsia="sk-SK"/>
              </w:rPr>
              <w:t>Szelle</w:t>
            </w:r>
            <w:proofErr w:type="spellEnd"/>
            <w:r>
              <w:rPr>
                <w:bCs/>
                <w:lang w:val="sk-SK" w:eastAsia="sk-SK"/>
              </w:rPr>
              <w:t xml:space="preserve">  Ján</w:t>
            </w:r>
          </w:p>
        </w:tc>
        <w:tc>
          <w:tcPr>
            <w:tcW w:w="1990" w:type="dxa"/>
            <w:gridSpan w:val="4"/>
            <w:noWrap/>
            <w:hideMark/>
          </w:tcPr>
          <w:p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584897" w:rsidRPr="00F02C4E" w:rsidTr="00967FA8">
        <w:trPr>
          <w:gridAfter w:val="1"/>
          <w:wAfter w:w="206" w:type="dxa"/>
          <w:trHeight w:val="315"/>
        </w:trPr>
        <w:tc>
          <w:tcPr>
            <w:tcW w:w="817" w:type="dxa"/>
            <w:noWrap/>
          </w:tcPr>
          <w:p w:rsidR="00584897" w:rsidRPr="008D6282" w:rsidRDefault="0058489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6.</w:t>
            </w:r>
          </w:p>
        </w:tc>
        <w:tc>
          <w:tcPr>
            <w:tcW w:w="1134" w:type="dxa"/>
          </w:tcPr>
          <w:p w:rsidR="00584897" w:rsidRPr="008D6282" w:rsidRDefault="00584897" w:rsidP="00A263B2">
            <w:pPr>
              <w:rPr>
                <w:lang w:val="sk-SK" w:eastAsia="sk-SK"/>
              </w:rPr>
            </w:pPr>
            <w:r w:rsidRPr="008D6282">
              <w:rPr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584897" w:rsidRPr="008D6282" w:rsidRDefault="00584897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</w:tcPr>
          <w:p w:rsidR="00584897" w:rsidRPr="008D6282" w:rsidRDefault="0058489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 Tomáš</w:t>
            </w:r>
          </w:p>
        </w:tc>
        <w:tc>
          <w:tcPr>
            <w:tcW w:w="926" w:type="dxa"/>
          </w:tcPr>
          <w:p w:rsidR="00584897" w:rsidRPr="00B46D27" w:rsidRDefault="00584897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584897" w:rsidRPr="00F02C4E" w:rsidRDefault="00584897" w:rsidP="00A263B2">
            <w:pPr>
              <w:rPr>
                <w:lang w:val="sk-SK" w:eastAsia="sk-SK"/>
              </w:rPr>
            </w:pPr>
          </w:p>
        </w:tc>
        <w:tc>
          <w:tcPr>
            <w:tcW w:w="4806" w:type="dxa"/>
            <w:gridSpan w:val="6"/>
            <w:noWrap/>
          </w:tcPr>
          <w:p w:rsidR="00584897" w:rsidRPr="00F02C4E" w:rsidRDefault="00584897" w:rsidP="00A263B2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RUSKÝ ČIERNÝ</w:t>
            </w:r>
          </w:p>
        </w:tc>
        <w:tc>
          <w:tcPr>
            <w:tcW w:w="1784" w:type="dxa"/>
            <w:gridSpan w:val="3"/>
          </w:tcPr>
          <w:p w:rsidR="00584897" w:rsidRPr="00F02C4E" w:rsidRDefault="00584897" w:rsidP="00A263B2">
            <w:pPr>
              <w:rPr>
                <w:lang w:val="sk-SK" w:eastAsia="sk-SK"/>
              </w:rPr>
            </w:pPr>
          </w:p>
        </w:tc>
      </w:tr>
      <w:tr w:rsidR="00F809BB" w:rsidRPr="00F02C4E" w:rsidTr="005B5B6D">
        <w:trPr>
          <w:trHeight w:val="300"/>
        </w:trPr>
        <w:tc>
          <w:tcPr>
            <w:tcW w:w="817" w:type="dxa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7.</w:t>
            </w:r>
          </w:p>
        </w:tc>
        <w:tc>
          <w:tcPr>
            <w:tcW w:w="1134" w:type="dxa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 Tomáš</w:t>
            </w:r>
          </w:p>
        </w:tc>
        <w:tc>
          <w:tcPr>
            <w:tcW w:w="926" w:type="dxa"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F809BB" w:rsidRPr="001043B7" w:rsidRDefault="0058489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8</w:t>
            </w:r>
          </w:p>
        </w:tc>
        <w:tc>
          <w:tcPr>
            <w:tcW w:w="292" w:type="dxa"/>
            <w:noWrap/>
          </w:tcPr>
          <w:p w:rsidR="00F809BB" w:rsidRPr="001043B7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F809BB" w:rsidRPr="001043B7" w:rsidRDefault="0058489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68" w:type="dxa"/>
            <w:noWrap/>
          </w:tcPr>
          <w:p w:rsidR="00F809BB" w:rsidRPr="001043B7" w:rsidRDefault="00584897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1990" w:type="dxa"/>
            <w:gridSpan w:val="4"/>
            <w:noWrap/>
            <w:hideMark/>
          </w:tcPr>
          <w:p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F809BB" w:rsidRPr="00F02C4E" w:rsidTr="005B5B6D">
        <w:trPr>
          <w:gridAfter w:val="3"/>
          <w:wAfter w:w="233" w:type="dxa"/>
          <w:trHeight w:val="315"/>
        </w:trPr>
        <w:tc>
          <w:tcPr>
            <w:tcW w:w="817" w:type="dxa"/>
            <w:noWrap/>
          </w:tcPr>
          <w:p w:rsidR="00F809BB" w:rsidRPr="002C11A6" w:rsidRDefault="00F809BB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08.</w:t>
            </w:r>
          </w:p>
        </w:tc>
        <w:tc>
          <w:tcPr>
            <w:tcW w:w="1134" w:type="dxa"/>
            <w:noWrap/>
          </w:tcPr>
          <w:p w:rsidR="00F809BB" w:rsidRPr="002C11A6" w:rsidRDefault="00F809B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F809BB" w:rsidRPr="002C11A6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F809BB" w:rsidRPr="002C11A6" w:rsidRDefault="00F809B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 Tomáš</w:t>
            </w:r>
          </w:p>
        </w:tc>
        <w:tc>
          <w:tcPr>
            <w:tcW w:w="926" w:type="dxa"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F809BB" w:rsidRPr="00A05522" w:rsidRDefault="00731E77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39.</w:t>
            </w:r>
          </w:p>
        </w:tc>
        <w:tc>
          <w:tcPr>
            <w:tcW w:w="292" w:type="dxa"/>
          </w:tcPr>
          <w:p w:rsidR="00F809BB" w:rsidRPr="00A05522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F809BB" w:rsidRPr="00A05522" w:rsidRDefault="00731E77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268" w:type="dxa"/>
            <w:noWrap/>
          </w:tcPr>
          <w:p w:rsidR="00F809BB" w:rsidRPr="00F02C4E" w:rsidRDefault="00731E77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1757" w:type="dxa"/>
            <w:noWrap/>
          </w:tcPr>
          <w:p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731E77" w:rsidRPr="00F02C4E" w:rsidTr="00967FA8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731E77" w:rsidRPr="002C11A6" w:rsidRDefault="00731E7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9.</w:t>
            </w:r>
          </w:p>
        </w:tc>
        <w:tc>
          <w:tcPr>
            <w:tcW w:w="1134" w:type="dxa"/>
          </w:tcPr>
          <w:p w:rsidR="00731E77" w:rsidRPr="002C11A6" w:rsidRDefault="00731E7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731E77" w:rsidRPr="002C11A6" w:rsidRDefault="00731E77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</w:tcPr>
          <w:p w:rsidR="00731E77" w:rsidRPr="002C11A6" w:rsidRDefault="00731E7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 Tomáš</w:t>
            </w:r>
          </w:p>
        </w:tc>
        <w:tc>
          <w:tcPr>
            <w:tcW w:w="941" w:type="dxa"/>
            <w:gridSpan w:val="2"/>
          </w:tcPr>
          <w:p w:rsidR="00731E77" w:rsidRPr="00700B2B" w:rsidRDefault="00731E77" w:rsidP="00A263B2">
            <w:pPr>
              <w:rPr>
                <w:b/>
                <w:lang w:val="sk-SK" w:eastAsia="sk-SK"/>
              </w:rPr>
            </w:pPr>
          </w:p>
        </w:tc>
        <w:tc>
          <w:tcPr>
            <w:tcW w:w="237" w:type="dxa"/>
            <w:gridSpan w:val="2"/>
            <w:noWrap/>
          </w:tcPr>
          <w:p w:rsidR="00731E77" w:rsidRPr="00F02C4E" w:rsidRDefault="00731E77" w:rsidP="00A263B2">
            <w:pPr>
              <w:rPr>
                <w:lang w:val="sk-SK" w:eastAsia="sk-SK"/>
              </w:rPr>
            </w:pPr>
          </w:p>
        </w:tc>
        <w:tc>
          <w:tcPr>
            <w:tcW w:w="4776" w:type="dxa"/>
            <w:gridSpan w:val="5"/>
            <w:noWrap/>
          </w:tcPr>
          <w:p w:rsidR="00731E77" w:rsidRPr="00F02C4E" w:rsidRDefault="00731E77" w:rsidP="00A263B2">
            <w:pPr>
              <w:rPr>
                <w:lang w:val="sk-SK" w:eastAsia="sk-SK"/>
              </w:rPr>
            </w:pPr>
            <w:r>
              <w:rPr>
                <w:b/>
                <w:lang w:val="sk-SK" w:eastAsia="sk-SK"/>
              </w:rPr>
              <w:t>ZDROBNENÝ  KUNÍ  HNEDÝ</w:t>
            </w:r>
          </w:p>
        </w:tc>
        <w:tc>
          <w:tcPr>
            <w:tcW w:w="1771" w:type="dxa"/>
            <w:gridSpan w:val="2"/>
            <w:noWrap/>
            <w:hideMark/>
          </w:tcPr>
          <w:p w:rsidR="00731E77" w:rsidRPr="00F02C4E" w:rsidRDefault="00731E77" w:rsidP="00A263B2">
            <w:pPr>
              <w:jc w:val="center"/>
              <w:rPr>
                <w:lang w:val="sk-SK" w:eastAsia="sk-SK"/>
              </w:rPr>
            </w:pPr>
          </w:p>
        </w:tc>
      </w:tr>
      <w:tr w:rsidR="00F809BB" w:rsidRPr="00F02C4E" w:rsidTr="00B806A7">
        <w:trPr>
          <w:gridAfter w:val="2"/>
          <w:wAfter w:w="219" w:type="dxa"/>
          <w:trHeight w:val="315"/>
        </w:trPr>
        <w:tc>
          <w:tcPr>
            <w:tcW w:w="4786" w:type="dxa"/>
            <w:gridSpan w:val="4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  <w:r w:rsidRPr="00E24D79">
              <w:rPr>
                <w:b/>
                <w:lang w:val="sk-SK" w:eastAsia="sk-SK"/>
              </w:rPr>
              <w:t xml:space="preserve">REX </w:t>
            </w:r>
            <w:r>
              <w:rPr>
                <w:b/>
                <w:lang w:val="sk-SK" w:eastAsia="sk-SK"/>
              </w:rPr>
              <w:t xml:space="preserve"> </w:t>
            </w:r>
            <w:r w:rsidRPr="00E24D79">
              <w:rPr>
                <w:b/>
                <w:lang w:val="sk-SK" w:eastAsia="sk-SK"/>
              </w:rPr>
              <w:t>ORANŽOVÝ</w:t>
            </w:r>
          </w:p>
        </w:tc>
        <w:tc>
          <w:tcPr>
            <w:tcW w:w="926" w:type="dxa"/>
            <w:noWrap/>
          </w:tcPr>
          <w:p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F809BB" w:rsidRPr="00F02C4E" w:rsidRDefault="00731E7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0.</w:t>
            </w:r>
          </w:p>
        </w:tc>
        <w:tc>
          <w:tcPr>
            <w:tcW w:w="292" w:type="dxa"/>
            <w:noWrap/>
          </w:tcPr>
          <w:p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41" w:type="dxa"/>
            <w:gridSpan w:val="2"/>
            <w:noWrap/>
          </w:tcPr>
          <w:p w:rsidR="00F809BB" w:rsidRPr="00F02C4E" w:rsidRDefault="00731E77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  <w:noWrap/>
          </w:tcPr>
          <w:p w:rsidR="00F809BB" w:rsidRPr="00F02C4E" w:rsidRDefault="00731E77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Padač</w:t>
            </w:r>
            <w:proofErr w:type="spellEnd"/>
            <w:r>
              <w:rPr>
                <w:lang w:val="sk-SK" w:eastAsia="sk-SK"/>
              </w:rPr>
              <w:t xml:space="preserve">  Juraj</w:t>
            </w:r>
          </w:p>
        </w:tc>
        <w:tc>
          <w:tcPr>
            <w:tcW w:w="1771" w:type="dxa"/>
            <w:gridSpan w:val="2"/>
            <w:noWrap/>
            <w:hideMark/>
          </w:tcPr>
          <w:p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D61CB2" w:rsidRPr="00F02C4E" w:rsidTr="00995AF7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D61CB2" w:rsidRPr="00433A09" w:rsidRDefault="00D61CB2" w:rsidP="00A263B2">
            <w:pPr>
              <w:rPr>
                <w:lang w:val="sk-SK" w:eastAsia="sk-SK"/>
              </w:rPr>
            </w:pPr>
            <w:r w:rsidRPr="00433A09">
              <w:rPr>
                <w:lang w:val="sk-SK" w:eastAsia="sk-SK"/>
              </w:rPr>
              <w:t>110.</w:t>
            </w:r>
          </w:p>
        </w:tc>
        <w:tc>
          <w:tcPr>
            <w:tcW w:w="1134" w:type="dxa"/>
          </w:tcPr>
          <w:p w:rsidR="00D61CB2" w:rsidRPr="00433A09" w:rsidRDefault="00D61CB2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</w:tcPr>
          <w:p w:rsidR="00D61CB2" w:rsidRPr="00433A09" w:rsidRDefault="00D61CB2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</w:tcPr>
          <w:p w:rsidR="00D61CB2" w:rsidRPr="00433A09" w:rsidRDefault="00D61CB2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6" w:type="dxa"/>
            <w:noWrap/>
          </w:tcPr>
          <w:p w:rsidR="00D61CB2" w:rsidRPr="00301BA7" w:rsidRDefault="00D61CB2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D61CB2" w:rsidRPr="00F02C4E" w:rsidRDefault="00D61CB2" w:rsidP="00A263B2">
            <w:pPr>
              <w:rPr>
                <w:lang w:val="sk-SK" w:eastAsia="sk-SK"/>
              </w:rPr>
            </w:pPr>
          </w:p>
        </w:tc>
        <w:tc>
          <w:tcPr>
            <w:tcW w:w="2538" w:type="dxa"/>
            <w:gridSpan w:val="5"/>
            <w:noWrap/>
          </w:tcPr>
          <w:p w:rsidR="00D61CB2" w:rsidRPr="00D61CB2" w:rsidRDefault="00D61CB2" w:rsidP="00A263B2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BURGUNSKÝ</w:t>
            </w:r>
          </w:p>
        </w:tc>
        <w:tc>
          <w:tcPr>
            <w:tcW w:w="2268" w:type="dxa"/>
          </w:tcPr>
          <w:p w:rsidR="00D61CB2" w:rsidRPr="00A05522" w:rsidRDefault="00D61CB2" w:rsidP="00A263B2">
            <w:pPr>
              <w:rPr>
                <w:lang w:val="sk-SK" w:eastAsia="sk-SK"/>
              </w:rPr>
            </w:pPr>
          </w:p>
        </w:tc>
        <w:tc>
          <w:tcPr>
            <w:tcW w:w="1771" w:type="dxa"/>
            <w:gridSpan w:val="2"/>
            <w:noWrap/>
            <w:hideMark/>
          </w:tcPr>
          <w:p w:rsidR="00D61CB2" w:rsidRPr="00F02C4E" w:rsidRDefault="00D61CB2" w:rsidP="00A263B2">
            <w:pPr>
              <w:rPr>
                <w:lang w:val="sk-SK" w:eastAsia="sk-SK"/>
              </w:rPr>
            </w:pPr>
          </w:p>
        </w:tc>
      </w:tr>
      <w:tr w:rsidR="00F809BB" w:rsidRPr="00F02C4E" w:rsidTr="00B806A7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F809BB" w:rsidRPr="00E24D79" w:rsidRDefault="00F809B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1</w:t>
            </w:r>
            <w:r w:rsidRPr="00E24D79">
              <w:rPr>
                <w:lang w:val="sk-SK" w:eastAsia="sk-SK"/>
              </w:rPr>
              <w:t>.</w:t>
            </w:r>
          </w:p>
        </w:tc>
        <w:tc>
          <w:tcPr>
            <w:tcW w:w="1134" w:type="dxa"/>
          </w:tcPr>
          <w:p w:rsidR="00F809BB" w:rsidRPr="00E24D79" w:rsidRDefault="00F809B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</w:tcPr>
          <w:p w:rsidR="00F809BB" w:rsidRPr="00E24D79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</w:tcPr>
          <w:p w:rsidR="00F809BB" w:rsidRPr="00E24D79" w:rsidRDefault="00F809BB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6" w:type="dxa"/>
            <w:noWrap/>
            <w:hideMark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F809BB" w:rsidRPr="00F02C4E" w:rsidRDefault="005F2CFD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1.</w:t>
            </w:r>
          </w:p>
        </w:tc>
        <w:tc>
          <w:tcPr>
            <w:tcW w:w="292" w:type="dxa"/>
            <w:noWrap/>
          </w:tcPr>
          <w:p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41" w:type="dxa"/>
            <w:gridSpan w:val="2"/>
            <w:noWrap/>
          </w:tcPr>
          <w:p w:rsidR="00F809BB" w:rsidRPr="00F02C4E" w:rsidRDefault="005F2CFD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  <w:noWrap/>
          </w:tcPr>
          <w:p w:rsidR="00F809BB" w:rsidRPr="00F02C4E" w:rsidRDefault="005F2CFD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mbruš</w:t>
            </w:r>
            <w:proofErr w:type="spellEnd"/>
            <w:r>
              <w:rPr>
                <w:lang w:val="sk-SK" w:eastAsia="sk-SK"/>
              </w:rPr>
              <w:t xml:space="preserve"> Ľubomír</w:t>
            </w:r>
          </w:p>
        </w:tc>
        <w:tc>
          <w:tcPr>
            <w:tcW w:w="1771" w:type="dxa"/>
            <w:gridSpan w:val="2"/>
            <w:noWrap/>
            <w:hideMark/>
          </w:tcPr>
          <w:p w:rsidR="00F809BB" w:rsidRPr="00F02C4E" w:rsidRDefault="005F2CFD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  <w:tr w:rsidR="005F2CFD" w:rsidRPr="00F02C4E" w:rsidTr="005F2CFD">
        <w:trPr>
          <w:gridAfter w:val="3"/>
          <w:wAfter w:w="233" w:type="dxa"/>
          <w:trHeight w:val="315"/>
        </w:trPr>
        <w:tc>
          <w:tcPr>
            <w:tcW w:w="4786" w:type="dxa"/>
            <w:gridSpan w:val="4"/>
            <w:noWrap/>
          </w:tcPr>
          <w:p w:rsidR="005F2CFD" w:rsidRPr="00E24D79" w:rsidRDefault="005F2CFD" w:rsidP="00A263B2">
            <w:pPr>
              <w:rPr>
                <w:b/>
                <w:lang w:val="sk-SK" w:eastAsia="sk-SK"/>
              </w:rPr>
            </w:pPr>
            <w:r w:rsidRPr="00E24D79">
              <w:rPr>
                <w:b/>
                <w:lang w:val="sk-SK" w:eastAsia="sk-SK"/>
              </w:rPr>
              <w:t>REX  DALMATÍNSKÝ</w:t>
            </w:r>
            <w:r>
              <w:rPr>
                <w:b/>
                <w:lang w:val="sk-SK" w:eastAsia="sk-SK"/>
              </w:rPr>
              <w:t xml:space="preserve"> </w:t>
            </w:r>
            <w:r w:rsidRPr="00E24D79">
              <w:rPr>
                <w:b/>
                <w:lang w:val="sk-SK" w:eastAsia="sk-SK"/>
              </w:rPr>
              <w:t>STRAKÁČ</w:t>
            </w:r>
            <w:r>
              <w:rPr>
                <w:b/>
                <w:lang w:val="sk-SK" w:eastAsia="sk-SK"/>
              </w:rPr>
              <w:t xml:space="preserve">  ČIER.</w:t>
            </w:r>
          </w:p>
        </w:tc>
        <w:tc>
          <w:tcPr>
            <w:tcW w:w="926" w:type="dxa"/>
            <w:noWrap/>
            <w:hideMark/>
          </w:tcPr>
          <w:p w:rsidR="005F2CFD" w:rsidRPr="006C2DC9" w:rsidRDefault="005F2CFD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5F2CFD" w:rsidRPr="00F02C4E" w:rsidRDefault="005F2CFD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5F2CFD" w:rsidRPr="005F2CFD" w:rsidRDefault="005F2CFD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2</w:t>
            </w:r>
          </w:p>
        </w:tc>
        <w:tc>
          <w:tcPr>
            <w:tcW w:w="292" w:type="dxa"/>
          </w:tcPr>
          <w:p w:rsidR="005F2CFD" w:rsidRPr="005F2CFD" w:rsidRDefault="005F2CFD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5F2CFD" w:rsidRPr="00A67452" w:rsidRDefault="005F2CFD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5F2CFD" w:rsidRPr="009D391E" w:rsidRDefault="005F2CFD" w:rsidP="00A263B2">
            <w:pPr>
              <w:rPr>
                <w:b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mbruš</w:t>
            </w:r>
            <w:proofErr w:type="spellEnd"/>
            <w:r>
              <w:rPr>
                <w:lang w:val="sk-SK" w:eastAsia="sk-SK"/>
              </w:rPr>
              <w:t xml:space="preserve"> Ľubomír</w:t>
            </w:r>
          </w:p>
        </w:tc>
        <w:tc>
          <w:tcPr>
            <w:tcW w:w="1757" w:type="dxa"/>
            <w:noWrap/>
            <w:hideMark/>
          </w:tcPr>
          <w:p w:rsidR="005F2CFD" w:rsidRPr="00F02C4E" w:rsidRDefault="00CC66B8" w:rsidP="00A263B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</w:t>
            </w:r>
          </w:p>
        </w:tc>
      </w:tr>
      <w:tr w:rsidR="00F809BB" w:rsidRPr="00F02C4E" w:rsidTr="00B806A7">
        <w:trPr>
          <w:gridAfter w:val="2"/>
          <w:wAfter w:w="219" w:type="dxa"/>
          <w:trHeight w:val="315"/>
        </w:trPr>
        <w:tc>
          <w:tcPr>
            <w:tcW w:w="817" w:type="dxa"/>
            <w:noWrap/>
          </w:tcPr>
          <w:p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112.</w:t>
            </w:r>
          </w:p>
        </w:tc>
        <w:tc>
          <w:tcPr>
            <w:tcW w:w="1134" w:type="dxa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84" w:type="dxa"/>
            <w:noWrap/>
          </w:tcPr>
          <w:p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551" w:type="dxa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6" w:type="dxa"/>
            <w:noWrap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</w:tcPr>
          <w:p w:rsidR="00F809BB" w:rsidRPr="00F02C4E" w:rsidRDefault="005F2CFD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3.</w:t>
            </w:r>
          </w:p>
        </w:tc>
        <w:tc>
          <w:tcPr>
            <w:tcW w:w="292" w:type="dxa"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F809BB" w:rsidRPr="00F02C4E" w:rsidRDefault="005F2CFD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68" w:type="dxa"/>
          </w:tcPr>
          <w:p w:rsidR="00F809BB" w:rsidRPr="00F02C4E" w:rsidRDefault="005F2CFD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mbruš</w:t>
            </w:r>
            <w:proofErr w:type="spellEnd"/>
            <w:r>
              <w:rPr>
                <w:lang w:val="sk-SK" w:eastAsia="sk-SK"/>
              </w:rPr>
              <w:t xml:space="preserve"> Ľubomír</w:t>
            </w:r>
          </w:p>
        </w:tc>
        <w:tc>
          <w:tcPr>
            <w:tcW w:w="1771" w:type="dxa"/>
            <w:gridSpan w:val="2"/>
            <w:noWrap/>
            <w:hideMark/>
          </w:tcPr>
          <w:p w:rsidR="00F809BB" w:rsidRPr="00F02C4E" w:rsidRDefault="00F809BB" w:rsidP="00A263B2">
            <w:pPr>
              <w:jc w:val="center"/>
              <w:rPr>
                <w:lang w:val="sk-SK" w:eastAsia="sk-SK"/>
              </w:rPr>
            </w:pPr>
          </w:p>
        </w:tc>
      </w:tr>
      <w:tr w:rsidR="00F809BB" w:rsidRPr="00F02C4E" w:rsidTr="005B5B6D">
        <w:trPr>
          <w:gridAfter w:val="2"/>
          <w:wAfter w:w="219" w:type="dxa"/>
          <w:trHeight w:val="315"/>
        </w:trPr>
        <w:tc>
          <w:tcPr>
            <w:tcW w:w="817" w:type="dxa"/>
            <w:noWrap/>
            <w:hideMark/>
          </w:tcPr>
          <w:p w:rsidR="00F809BB" w:rsidRPr="00F02C4E" w:rsidRDefault="00F809BB" w:rsidP="00A263B2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113.</w:t>
            </w:r>
          </w:p>
        </w:tc>
        <w:tc>
          <w:tcPr>
            <w:tcW w:w="1134" w:type="dxa"/>
            <w:noWrap/>
            <w:hideMark/>
          </w:tcPr>
          <w:p w:rsidR="00F809BB" w:rsidRPr="00F02C4E" w:rsidRDefault="00F809BB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84" w:type="dxa"/>
            <w:noWrap/>
            <w:hideMark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2551" w:type="dxa"/>
            <w:noWrap/>
            <w:hideMark/>
          </w:tcPr>
          <w:p w:rsidR="00F809BB" w:rsidRPr="00F02C4E" w:rsidRDefault="00F809BB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Szelle</w:t>
            </w:r>
            <w:proofErr w:type="spellEnd"/>
            <w:r>
              <w:rPr>
                <w:lang w:val="sk-SK" w:eastAsia="sk-SK"/>
              </w:rPr>
              <w:t xml:space="preserve"> Ján</w:t>
            </w:r>
          </w:p>
        </w:tc>
        <w:tc>
          <w:tcPr>
            <w:tcW w:w="926" w:type="dxa"/>
            <w:noWrap/>
            <w:hideMark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809BB" w:rsidRPr="00F02C4E" w:rsidRDefault="00F809BB" w:rsidP="00A263B2">
            <w:pPr>
              <w:rPr>
                <w:lang w:val="sk-SK" w:eastAsia="sk-SK"/>
              </w:rPr>
            </w:pPr>
          </w:p>
        </w:tc>
        <w:tc>
          <w:tcPr>
            <w:tcW w:w="1005" w:type="dxa"/>
            <w:gridSpan w:val="2"/>
            <w:noWrap/>
            <w:hideMark/>
          </w:tcPr>
          <w:p w:rsidR="00F809BB" w:rsidRPr="009D391E" w:rsidRDefault="005F2CFD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44.</w:t>
            </w:r>
          </w:p>
        </w:tc>
        <w:tc>
          <w:tcPr>
            <w:tcW w:w="292" w:type="dxa"/>
          </w:tcPr>
          <w:p w:rsidR="00F809BB" w:rsidRPr="009D391E" w:rsidRDefault="00F809BB" w:rsidP="00A263B2">
            <w:pPr>
              <w:rPr>
                <w:bCs/>
                <w:lang w:val="sk-SK" w:eastAsia="sk-SK"/>
              </w:rPr>
            </w:pPr>
          </w:p>
        </w:tc>
        <w:tc>
          <w:tcPr>
            <w:tcW w:w="1241" w:type="dxa"/>
            <w:gridSpan w:val="2"/>
          </w:tcPr>
          <w:p w:rsidR="00F809BB" w:rsidRPr="009D391E" w:rsidRDefault="005F2CFD" w:rsidP="00A263B2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268" w:type="dxa"/>
            <w:noWrap/>
            <w:hideMark/>
          </w:tcPr>
          <w:p w:rsidR="00F809BB" w:rsidRPr="009D391E" w:rsidRDefault="005F2CFD" w:rsidP="00A263B2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Ambruš</w:t>
            </w:r>
            <w:proofErr w:type="spellEnd"/>
            <w:r>
              <w:rPr>
                <w:lang w:val="sk-SK" w:eastAsia="sk-SK"/>
              </w:rPr>
              <w:t xml:space="preserve"> Ľubomír</w:t>
            </w:r>
          </w:p>
        </w:tc>
        <w:tc>
          <w:tcPr>
            <w:tcW w:w="1771" w:type="dxa"/>
            <w:gridSpan w:val="2"/>
            <w:noWrap/>
            <w:hideMark/>
          </w:tcPr>
          <w:p w:rsidR="00F809BB" w:rsidRPr="00F02C4E" w:rsidRDefault="00CC66B8" w:rsidP="00A263B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€</w:t>
            </w:r>
          </w:p>
        </w:tc>
      </w:tr>
    </w:tbl>
    <w:p w:rsidR="00810298" w:rsidRPr="007701A0" w:rsidRDefault="00810298" w:rsidP="007701A0">
      <w:pPr>
        <w:tabs>
          <w:tab w:val="left" w:pos="2940"/>
        </w:tabs>
      </w:pPr>
    </w:p>
    <w:tbl>
      <w:tblPr>
        <w:tblStyle w:val="Mriekatabuky"/>
        <w:tblpPr w:leftFromText="141" w:rightFromText="141" w:vertAnchor="text" w:horzAnchor="margin" w:tblpYSpec="bottom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216"/>
        <w:gridCol w:w="64"/>
        <w:gridCol w:w="664"/>
        <w:gridCol w:w="2002"/>
        <w:gridCol w:w="596"/>
        <w:gridCol w:w="559"/>
        <w:gridCol w:w="312"/>
        <w:gridCol w:w="787"/>
        <w:gridCol w:w="330"/>
        <w:gridCol w:w="689"/>
        <w:gridCol w:w="72"/>
        <w:gridCol w:w="288"/>
        <w:gridCol w:w="422"/>
        <w:gridCol w:w="1983"/>
        <w:gridCol w:w="359"/>
        <w:gridCol w:w="661"/>
      </w:tblGrid>
      <w:tr w:rsidR="004B555A" w:rsidRPr="00C018CD" w:rsidTr="0030448B">
        <w:trPr>
          <w:trHeight w:val="281"/>
        </w:trPr>
        <w:tc>
          <w:tcPr>
            <w:tcW w:w="3625" w:type="dxa"/>
            <w:gridSpan w:val="5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i/>
                <w:iCs/>
                <w:sz w:val="20"/>
                <w:lang w:val="sk-SK" w:eastAsia="sk-SK"/>
              </w:rPr>
            </w:pPr>
            <w:r w:rsidRPr="00C018CD">
              <w:rPr>
                <w:b/>
                <w:bCs/>
                <w:i/>
                <w:iCs/>
                <w:sz w:val="20"/>
                <w:lang w:val="sk-SK" w:eastAsia="sk-SK"/>
              </w:rPr>
              <w:lastRenderedPageBreak/>
              <w:t>EXPOZÍCIA HYDINY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i/>
                <w:iCs/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Č.vol</w:t>
            </w:r>
            <w:proofErr w:type="spellEnd"/>
          </w:p>
        </w:tc>
        <w:tc>
          <w:tcPr>
            <w:tcW w:w="728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Pohl</w:t>
            </w:r>
            <w:proofErr w:type="spellEnd"/>
            <w:r w:rsidRPr="00C018CD">
              <w:rPr>
                <w:b/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2002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Vystavovateľ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Cena</w:t>
            </w: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Č.vol</w:t>
            </w:r>
            <w:proofErr w:type="spellEnd"/>
            <w:r w:rsidRPr="00C018CD">
              <w:rPr>
                <w:b/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proofErr w:type="spellStart"/>
            <w:r w:rsidRPr="00C018CD">
              <w:rPr>
                <w:b/>
                <w:bCs/>
                <w:sz w:val="20"/>
                <w:lang w:val="sk-SK" w:eastAsia="sk-SK"/>
              </w:rPr>
              <w:t>Pohl</w:t>
            </w:r>
            <w:proofErr w:type="spellEnd"/>
            <w:r w:rsidRPr="00C018CD">
              <w:rPr>
                <w:b/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3124" w:type="dxa"/>
            <w:gridSpan w:val="5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Vystavovateľ</w:t>
            </w: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Cena</w:t>
            </w:r>
          </w:p>
        </w:tc>
      </w:tr>
      <w:tr w:rsidR="00273ED7" w:rsidRPr="00C018CD" w:rsidTr="0030448B">
        <w:trPr>
          <w:trHeight w:val="281"/>
        </w:trPr>
        <w:tc>
          <w:tcPr>
            <w:tcW w:w="3625" w:type="dxa"/>
            <w:gridSpan w:val="5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30448B">
        <w:trPr>
          <w:trHeight w:val="281"/>
        </w:trPr>
        <w:tc>
          <w:tcPr>
            <w:tcW w:w="3625" w:type="dxa"/>
            <w:gridSpan w:val="5"/>
            <w:noWrap/>
            <w:hideMark/>
          </w:tcPr>
          <w:p w:rsidR="00273ED7" w:rsidRPr="00C018CD" w:rsidRDefault="00273ED7" w:rsidP="00000951">
            <w:pPr>
              <w:jc w:val="center"/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/>
                <w:bCs/>
                <w:sz w:val="20"/>
                <w:lang w:val="sk-SK" w:eastAsia="sk-SK"/>
              </w:rPr>
              <w:t>VODNÁ  HYDINA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  <w:hideMark/>
          </w:tcPr>
          <w:p w:rsidR="00273ED7" w:rsidRPr="00C018CD" w:rsidRDefault="003A1A7B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WYANDOTKA STRIEBORN</w:t>
            </w:r>
            <w:r w:rsidR="00704DDF">
              <w:rPr>
                <w:b/>
                <w:bCs/>
                <w:sz w:val="20"/>
                <w:lang w:val="sk-SK" w:eastAsia="sk-SK"/>
              </w:rPr>
              <w:t>Á</w:t>
            </w:r>
            <w:r>
              <w:rPr>
                <w:b/>
                <w:bCs/>
                <w:sz w:val="20"/>
                <w:lang w:val="sk-SK" w:eastAsia="sk-SK"/>
              </w:rPr>
              <w:t xml:space="preserve"> </w:t>
            </w:r>
            <w:r w:rsidR="00704DDF">
              <w:rPr>
                <w:b/>
                <w:bCs/>
                <w:sz w:val="20"/>
                <w:lang w:val="sk-SK" w:eastAsia="sk-SK"/>
              </w:rPr>
              <w:t>ČIERNO LEM.</w:t>
            </w: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704DDF" w:rsidRPr="00C018CD" w:rsidTr="00704DDF">
        <w:trPr>
          <w:trHeight w:val="281"/>
        </w:trPr>
        <w:tc>
          <w:tcPr>
            <w:tcW w:w="3625" w:type="dxa"/>
            <w:gridSpan w:val="5"/>
            <w:noWrap/>
            <w:hideMark/>
          </w:tcPr>
          <w:p w:rsidR="00704DDF" w:rsidRPr="00C018CD" w:rsidRDefault="00704DDF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1155" w:type="dxa"/>
            <w:gridSpan w:val="2"/>
            <w:noWrap/>
            <w:hideMark/>
          </w:tcPr>
          <w:p w:rsidR="00704DDF" w:rsidRPr="00C018CD" w:rsidRDefault="00704DD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704DDF" w:rsidRPr="00C018CD" w:rsidRDefault="00704DD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704DDF" w:rsidRPr="00704DDF" w:rsidRDefault="00C01502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3</w:t>
            </w:r>
            <w:r w:rsidR="00704DDF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704DDF" w:rsidRPr="00704DDF" w:rsidRDefault="00704DDF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704DDF" w:rsidRPr="00704DDF" w:rsidRDefault="00704DDF" w:rsidP="004B555A">
            <w:pPr>
              <w:rPr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rázik Peter</w:t>
            </w:r>
          </w:p>
        </w:tc>
        <w:tc>
          <w:tcPr>
            <w:tcW w:w="661" w:type="dxa"/>
            <w:noWrap/>
            <w:hideMark/>
          </w:tcPr>
          <w:p w:rsidR="00704DDF" w:rsidRPr="00C018CD" w:rsidRDefault="00704DDF" w:rsidP="004B555A">
            <w:pPr>
              <w:rPr>
                <w:sz w:val="20"/>
                <w:lang w:val="sk-SK" w:eastAsia="sk-SK"/>
              </w:rPr>
            </w:pPr>
          </w:p>
        </w:tc>
      </w:tr>
      <w:tr w:rsidR="00704DDF" w:rsidRPr="00C018CD" w:rsidTr="0024322F">
        <w:trPr>
          <w:trHeight w:val="281"/>
        </w:trPr>
        <w:tc>
          <w:tcPr>
            <w:tcW w:w="3625" w:type="dxa"/>
            <w:gridSpan w:val="5"/>
            <w:noWrap/>
            <w:hideMark/>
          </w:tcPr>
          <w:p w:rsidR="00704DDF" w:rsidRPr="00C018CD" w:rsidRDefault="00704DDF" w:rsidP="003F0DB9">
            <w:pPr>
              <w:rPr>
                <w:b/>
                <w:sz w:val="20"/>
                <w:lang w:val="sk-SK" w:eastAsia="sk-SK"/>
              </w:rPr>
            </w:pPr>
            <w:r w:rsidRPr="00C018CD">
              <w:rPr>
                <w:b/>
                <w:sz w:val="20"/>
                <w:lang w:val="sk-SK" w:eastAsia="sk-SK"/>
              </w:rPr>
              <w:t>HUS  TULÚSKÁ  SIVÁ</w:t>
            </w:r>
          </w:p>
        </w:tc>
        <w:tc>
          <w:tcPr>
            <w:tcW w:w="1155" w:type="dxa"/>
            <w:gridSpan w:val="2"/>
            <w:noWrap/>
            <w:hideMark/>
          </w:tcPr>
          <w:p w:rsidR="00704DDF" w:rsidRPr="00C018CD" w:rsidRDefault="00704DDF" w:rsidP="003F0DB9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704DDF" w:rsidRPr="00C018CD" w:rsidRDefault="00704DDF" w:rsidP="003F0DB9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704DDF" w:rsidRPr="00704DDF" w:rsidRDefault="00704DDF" w:rsidP="003F0DB9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WYANDOTKA ZLATÁ ČIERNO LEMOVANÁ</w:t>
            </w:r>
          </w:p>
        </w:tc>
        <w:tc>
          <w:tcPr>
            <w:tcW w:w="661" w:type="dxa"/>
            <w:noWrap/>
            <w:hideMark/>
          </w:tcPr>
          <w:p w:rsidR="00704DDF" w:rsidRPr="00C018CD" w:rsidRDefault="00704DDF" w:rsidP="003F0DB9">
            <w:pPr>
              <w:rPr>
                <w:sz w:val="20"/>
                <w:lang w:val="sk-SK" w:eastAsia="sk-SK"/>
              </w:rPr>
            </w:pPr>
          </w:p>
        </w:tc>
      </w:tr>
      <w:tr w:rsidR="003F0DB9" w:rsidRPr="00C018CD" w:rsidTr="0057674B">
        <w:trPr>
          <w:trHeight w:val="281"/>
        </w:trPr>
        <w:tc>
          <w:tcPr>
            <w:tcW w:w="959" w:type="dxa"/>
            <w:gridSpan w:val="3"/>
            <w:noWrap/>
            <w:hideMark/>
          </w:tcPr>
          <w:p w:rsidR="003F0DB9" w:rsidRPr="00C018CD" w:rsidRDefault="003F0DB9" w:rsidP="003F0DB9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.</w:t>
            </w:r>
          </w:p>
        </w:tc>
        <w:tc>
          <w:tcPr>
            <w:tcW w:w="664" w:type="dxa"/>
          </w:tcPr>
          <w:p w:rsidR="003F0DB9" w:rsidRPr="00C018CD" w:rsidRDefault="003F0DB9" w:rsidP="003F0DB9">
            <w:pPr>
              <w:jc w:val="center"/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0</w:t>
            </w:r>
          </w:p>
        </w:tc>
        <w:tc>
          <w:tcPr>
            <w:tcW w:w="2002" w:type="dxa"/>
          </w:tcPr>
          <w:p w:rsidR="003F0DB9" w:rsidRPr="00C018CD" w:rsidRDefault="003F0DB9" w:rsidP="003F0DB9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rázik Peter</w:t>
            </w:r>
          </w:p>
        </w:tc>
        <w:tc>
          <w:tcPr>
            <w:tcW w:w="1155" w:type="dxa"/>
            <w:gridSpan w:val="2"/>
            <w:noWrap/>
            <w:hideMark/>
          </w:tcPr>
          <w:p w:rsidR="003F0DB9" w:rsidRPr="00C018CD" w:rsidRDefault="003F0DB9" w:rsidP="003F0DB9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F0DB9" w:rsidRPr="00C018CD" w:rsidRDefault="003F0DB9" w:rsidP="003F0DB9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3F0DB9" w:rsidRPr="00C018CD" w:rsidRDefault="00C01502" w:rsidP="003F0DB9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34</w:t>
            </w:r>
            <w:r w:rsidR="003F0DB9" w:rsidRPr="00C018CD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3F0DB9" w:rsidRPr="00C018CD" w:rsidRDefault="003F0DB9" w:rsidP="003F0DB9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3F0DB9" w:rsidRPr="00C018CD" w:rsidRDefault="00F80E09" w:rsidP="003F0DB9">
            <w:pPr>
              <w:rPr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rázik Peter</w:t>
            </w:r>
          </w:p>
        </w:tc>
        <w:tc>
          <w:tcPr>
            <w:tcW w:w="661" w:type="dxa"/>
            <w:noWrap/>
            <w:hideMark/>
          </w:tcPr>
          <w:p w:rsidR="003F0DB9" w:rsidRPr="00C018CD" w:rsidRDefault="003F0DB9" w:rsidP="003F0DB9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57674B">
        <w:trPr>
          <w:trHeight w:val="281"/>
        </w:trPr>
        <w:tc>
          <w:tcPr>
            <w:tcW w:w="959" w:type="dxa"/>
            <w:gridSpan w:val="3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>2.</w:t>
            </w:r>
          </w:p>
        </w:tc>
        <w:tc>
          <w:tcPr>
            <w:tcW w:w="664" w:type="dxa"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  <w:r w:rsidRPr="00C018CD">
              <w:rPr>
                <w:sz w:val="20"/>
                <w:lang w:val="sk-SK" w:eastAsia="sk-SK"/>
              </w:rPr>
              <w:t xml:space="preserve"> </w:t>
            </w:r>
            <w:r w:rsidR="001372AF">
              <w:rPr>
                <w:sz w:val="20"/>
                <w:lang w:val="sk-SK" w:eastAsia="sk-SK"/>
              </w:rPr>
              <w:t xml:space="preserve"> </w:t>
            </w:r>
            <w:r w:rsidR="004741E5">
              <w:rPr>
                <w:sz w:val="20"/>
                <w:lang w:val="sk-SK" w:eastAsia="sk-SK"/>
              </w:rPr>
              <w:t>1,0</w:t>
            </w:r>
          </w:p>
        </w:tc>
        <w:tc>
          <w:tcPr>
            <w:tcW w:w="2002" w:type="dxa"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rázik Peter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273ED7" w:rsidRPr="00C018CD" w:rsidRDefault="00F80E09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RODAJLENKA TMAVO ČERVENÁ</w:t>
            </w: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57674B" w:rsidRPr="00C018CD" w:rsidTr="0057674B">
        <w:trPr>
          <w:trHeight w:val="281"/>
        </w:trPr>
        <w:tc>
          <w:tcPr>
            <w:tcW w:w="959" w:type="dxa"/>
            <w:gridSpan w:val="3"/>
            <w:noWrap/>
          </w:tcPr>
          <w:p w:rsidR="0057674B" w:rsidRPr="0057674B" w:rsidRDefault="0057674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3.</w:t>
            </w:r>
          </w:p>
        </w:tc>
        <w:tc>
          <w:tcPr>
            <w:tcW w:w="664" w:type="dxa"/>
          </w:tcPr>
          <w:p w:rsidR="0057674B" w:rsidRPr="004741E5" w:rsidRDefault="004741E5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 xml:space="preserve">  </w:t>
            </w:r>
            <w:r w:rsidRPr="004741E5">
              <w:rPr>
                <w:bCs/>
                <w:sz w:val="20"/>
                <w:lang w:val="sk-SK" w:eastAsia="sk-SK"/>
              </w:rPr>
              <w:t>0,1</w:t>
            </w:r>
          </w:p>
        </w:tc>
        <w:tc>
          <w:tcPr>
            <w:tcW w:w="2002" w:type="dxa"/>
          </w:tcPr>
          <w:p w:rsidR="0057674B" w:rsidRPr="00C018CD" w:rsidRDefault="00A36B23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rázik Peter</w:t>
            </w:r>
          </w:p>
        </w:tc>
        <w:tc>
          <w:tcPr>
            <w:tcW w:w="1155" w:type="dxa"/>
            <w:gridSpan w:val="2"/>
            <w:noWrap/>
            <w:hideMark/>
          </w:tcPr>
          <w:p w:rsidR="0057674B" w:rsidRPr="00C018CD" w:rsidRDefault="0057674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57674B" w:rsidRPr="00C018CD" w:rsidRDefault="0057674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57674B" w:rsidRPr="00C018CD" w:rsidRDefault="00C01502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35</w:t>
            </w:r>
            <w:r w:rsidR="00F80E09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57674B" w:rsidRPr="00C018CD" w:rsidRDefault="00F80E09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57674B" w:rsidRPr="00C018CD" w:rsidRDefault="008D7C4D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Šmátrala  Ján</w:t>
            </w:r>
          </w:p>
        </w:tc>
        <w:tc>
          <w:tcPr>
            <w:tcW w:w="661" w:type="dxa"/>
            <w:noWrap/>
            <w:hideMark/>
          </w:tcPr>
          <w:p w:rsidR="0057674B" w:rsidRPr="00C018CD" w:rsidRDefault="0057674B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8D7C4D" w:rsidRPr="00C018CD" w:rsidTr="0024322F">
        <w:trPr>
          <w:trHeight w:val="281"/>
        </w:trPr>
        <w:tc>
          <w:tcPr>
            <w:tcW w:w="959" w:type="dxa"/>
            <w:gridSpan w:val="3"/>
            <w:noWrap/>
          </w:tcPr>
          <w:p w:rsidR="008D7C4D" w:rsidRPr="00C018CD" w:rsidRDefault="008D7C4D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.</w:t>
            </w:r>
          </w:p>
        </w:tc>
        <w:tc>
          <w:tcPr>
            <w:tcW w:w="664" w:type="dxa"/>
          </w:tcPr>
          <w:p w:rsidR="008D7C4D" w:rsidRPr="00C018CD" w:rsidRDefault="008D7C4D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0,1</w:t>
            </w:r>
          </w:p>
        </w:tc>
        <w:tc>
          <w:tcPr>
            <w:tcW w:w="2002" w:type="dxa"/>
          </w:tcPr>
          <w:p w:rsidR="008D7C4D" w:rsidRPr="00C018CD" w:rsidRDefault="008D7C4D" w:rsidP="004B555A">
            <w:pPr>
              <w:rPr>
                <w:sz w:val="20"/>
                <w:lang w:val="sk-SK" w:eastAsia="sk-SK"/>
              </w:rPr>
            </w:pPr>
            <w:r w:rsidRPr="00C018CD">
              <w:rPr>
                <w:bCs/>
                <w:sz w:val="20"/>
                <w:lang w:val="sk-SK" w:eastAsia="sk-SK"/>
              </w:rPr>
              <w:t>Mrázik Peter</w:t>
            </w:r>
          </w:p>
        </w:tc>
        <w:tc>
          <w:tcPr>
            <w:tcW w:w="1155" w:type="dxa"/>
            <w:gridSpan w:val="2"/>
            <w:noWrap/>
            <w:hideMark/>
          </w:tcPr>
          <w:p w:rsidR="008D7C4D" w:rsidRPr="00C018CD" w:rsidRDefault="008D7C4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8D7C4D" w:rsidRPr="00C018CD" w:rsidRDefault="008D7C4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8D7C4D" w:rsidRPr="008D7C4D" w:rsidRDefault="008D7C4D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HEMPŠÍRKA ZLATO HNERDÁ</w:t>
            </w:r>
          </w:p>
        </w:tc>
        <w:tc>
          <w:tcPr>
            <w:tcW w:w="661" w:type="dxa"/>
            <w:noWrap/>
            <w:hideMark/>
          </w:tcPr>
          <w:p w:rsidR="008D7C4D" w:rsidRPr="00C018CD" w:rsidRDefault="008D7C4D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8D7C4D" w:rsidRPr="00C018CD" w:rsidTr="004634EE">
        <w:trPr>
          <w:trHeight w:val="281"/>
        </w:trPr>
        <w:tc>
          <w:tcPr>
            <w:tcW w:w="3625" w:type="dxa"/>
            <w:gridSpan w:val="5"/>
            <w:noWrap/>
          </w:tcPr>
          <w:p w:rsidR="008D7C4D" w:rsidRPr="009C0F22" w:rsidRDefault="008D7C4D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</w:t>
            </w:r>
            <w:r>
              <w:rPr>
                <w:b/>
                <w:bCs/>
                <w:sz w:val="20"/>
                <w:lang w:val="sk-SK" w:eastAsia="sk-SK"/>
              </w:rPr>
              <w:t>HUS SLOVENSKÁ BIELA</w:t>
            </w:r>
          </w:p>
        </w:tc>
        <w:tc>
          <w:tcPr>
            <w:tcW w:w="1155" w:type="dxa"/>
            <w:gridSpan w:val="2"/>
            <w:noWrap/>
            <w:hideMark/>
          </w:tcPr>
          <w:p w:rsidR="008D7C4D" w:rsidRPr="00C018CD" w:rsidRDefault="008D7C4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8D7C4D" w:rsidRPr="00C018CD" w:rsidRDefault="008D7C4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8D7C4D" w:rsidRPr="004634EE" w:rsidRDefault="00C01502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36</w:t>
            </w:r>
            <w:r w:rsidR="004634EE" w:rsidRPr="004634EE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8D7C4D" w:rsidRPr="004634EE" w:rsidRDefault="004634EE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8D7C4D" w:rsidRPr="004634EE" w:rsidRDefault="004634EE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Magula  Jozef</w:t>
            </w:r>
          </w:p>
        </w:tc>
        <w:tc>
          <w:tcPr>
            <w:tcW w:w="661" w:type="dxa"/>
            <w:noWrap/>
            <w:hideMark/>
          </w:tcPr>
          <w:p w:rsidR="008D7C4D" w:rsidRPr="00C018CD" w:rsidRDefault="008D7C4D" w:rsidP="004B555A">
            <w:pPr>
              <w:rPr>
                <w:sz w:val="20"/>
                <w:lang w:val="sk-SK" w:eastAsia="sk-SK"/>
              </w:rPr>
            </w:pPr>
          </w:p>
        </w:tc>
      </w:tr>
      <w:tr w:rsidR="00DF02C5" w:rsidRPr="00C018CD" w:rsidTr="00DF02C5">
        <w:trPr>
          <w:trHeight w:val="281"/>
        </w:trPr>
        <w:tc>
          <w:tcPr>
            <w:tcW w:w="959" w:type="dxa"/>
            <w:gridSpan w:val="3"/>
            <w:noWrap/>
          </w:tcPr>
          <w:p w:rsidR="00DF02C5" w:rsidRPr="00DF02C5" w:rsidRDefault="00DF02C5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5.</w:t>
            </w:r>
          </w:p>
        </w:tc>
        <w:tc>
          <w:tcPr>
            <w:tcW w:w="664" w:type="dxa"/>
          </w:tcPr>
          <w:p w:rsidR="00DF02C5" w:rsidRPr="00DF02C5" w:rsidRDefault="00DF02C5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0</w:t>
            </w:r>
          </w:p>
        </w:tc>
        <w:tc>
          <w:tcPr>
            <w:tcW w:w="2002" w:type="dxa"/>
          </w:tcPr>
          <w:p w:rsidR="00DF02C5" w:rsidRPr="006E3FD8" w:rsidRDefault="00DF02C5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Kovár  Rastislav</w:t>
            </w:r>
          </w:p>
        </w:tc>
        <w:tc>
          <w:tcPr>
            <w:tcW w:w="1155" w:type="dxa"/>
            <w:gridSpan w:val="2"/>
            <w:noWrap/>
            <w:hideMark/>
          </w:tcPr>
          <w:p w:rsidR="00DF02C5" w:rsidRPr="00C018CD" w:rsidRDefault="00DF02C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DF02C5" w:rsidRPr="00C018CD" w:rsidRDefault="00DF02C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DF02C5" w:rsidRPr="0084384F" w:rsidRDefault="00C01502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7</w:t>
            </w:r>
            <w:r w:rsidR="004634EE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DF02C5" w:rsidRPr="0084384F" w:rsidRDefault="004634EE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DF02C5" w:rsidRPr="0084384F" w:rsidRDefault="004634EE" w:rsidP="004B555A">
            <w:pPr>
              <w:rPr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Magula  Jozef</w:t>
            </w:r>
          </w:p>
        </w:tc>
        <w:tc>
          <w:tcPr>
            <w:tcW w:w="661" w:type="dxa"/>
            <w:noWrap/>
            <w:hideMark/>
          </w:tcPr>
          <w:p w:rsidR="00DF02C5" w:rsidRPr="00C018CD" w:rsidRDefault="00DF02C5" w:rsidP="004B555A">
            <w:pPr>
              <w:rPr>
                <w:sz w:val="20"/>
                <w:lang w:val="sk-SK" w:eastAsia="sk-SK"/>
              </w:rPr>
            </w:pPr>
          </w:p>
        </w:tc>
      </w:tr>
      <w:tr w:rsidR="004634EE" w:rsidRPr="00C018CD" w:rsidTr="0024322F">
        <w:trPr>
          <w:trHeight w:val="281"/>
        </w:trPr>
        <w:tc>
          <w:tcPr>
            <w:tcW w:w="959" w:type="dxa"/>
            <w:gridSpan w:val="3"/>
            <w:noWrap/>
          </w:tcPr>
          <w:p w:rsidR="004634EE" w:rsidRPr="00C018CD" w:rsidRDefault="004634EE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6.</w:t>
            </w:r>
          </w:p>
        </w:tc>
        <w:tc>
          <w:tcPr>
            <w:tcW w:w="664" w:type="dxa"/>
          </w:tcPr>
          <w:p w:rsidR="004634EE" w:rsidRPr="00C018CD" w:rsidRDefault="004634EE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 1,0</w:t>
            </w:r>
          </w:p>
        </w:tc>
        <w:tc>
          <w:tcPr>
            <w:tcW w:w="2002" w:type="dxa"/>
          </w:tcPr>
          <w:p w:rsidR="004634EE" w:rsidRPr="00C018CD" w:rsidRDefault="004634EE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Kovár  Rastislav</w:t>
            </w:r>
          </w:p>
        </w:tc>
        <w:tc>
          <w:tcPr>
            <w:tcW w:w="1155" w:type="dxa"/>
            <w:gridSpan w:val="2"/>
            <w:noWrap/>
            <w:hideMark/>
          </w:tcPr>
          <w:p w:rsidR="004634EE" w:rsidRPr="00C018CD" w:rsidRDefault="004634E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4634EE" w:rsidRPr="00C018CD" w:rsidRDefault="004634E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4634EE" w:rsidRPr="004634EE" w:rsidRDefault="004634EE" w:rsidP="004B555A">
            <w:pPr>
              <w:rPr>
                <w:b/>
                <w:bCs/>
                <w:sz w:val="20"/>
                <w:lang w:val="sk-SK" w:eastAsia="sk-SK"/>
              </w:rPr>
            </w:pPr>
            <w:r w:rsidRPr="004634EE">
              <w:rPr>
                <w:b/>
                <w:bCs/>
                <w:sz w:val="20"/>
                <w:lang w:val="sk-SK" w:eastAsia="sk-SK"/>
              </w:rPr>
              <w:t xml:space="preserve">ORAVKA </w:t>
            </w:r>
            <w:r>
              <w:rPr>
                <w:b/>
                <w:bCs/>
                <w:sz w:val="20"/>
                <w:lang w:val="sk-SK" w:eastAsia="sk-SK"/>
              </w:rPr>
              <w:t xml:space="preserve"> ZLATOHNEDÁ</w:t>
            </w:r>
          </w:p>
        </w:tc>
        <w:tc>
          <w:tcPr>
            <w:tcW w:w="661" w:type="dxa"/>
            <w:noWrap/>
            <w:hideMark/>
          </w:tcPr>
          <w:p w:rsidR="004634EE" w:rsidRPr="00C018CD" w:rsidRDefault="004634EE" w:rsidP="004B555A">
            <w:pPr>
              <w:rPr>
                <w:sz w:val="20"/>
                <w:lang w:val="sk-SK" w:eastAsia="sk-SK"/>
              </w:rPr>
            </w:pPr>
          </w:p>
        </w:tc>
      </w:tr>
      <w:tr w:rsidR="006D63E5" w:rsidRPr="00C018CD" w:rsidTr="006D63E5">
        <w:trPr>
          <w:trHeight w:val="281"/>
        </w:trPr>
        <w:tc>
          <w:tcPr>
            <w:tcW w:w="959" w:type="dxa"/>
            <w:gridSpan w:val="3"/>
            <w:noWrap/>
          </w:tcPr>
          <w:p w:rsidR="006D63E5" w:rsidRPr="00C018CD" w:rsidRDefault="006D63E5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7.</w:t>
            </w:r>
          </w:p>
        </w:tc>
        <w:tc>
          <w:tcPr>
            <w:tcW w:w="664" w:type="dxa"/>
          </w:tcPr>
          <w:p w:rsidR="006D63E5" w:rsidRPr="00C018CD" w:rsidRDefault="006D63E5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 0,1</w:t>
            </w:r>
          </w:p>
        </w:tc>
        <w:tc>
          <w:tcPr>
            <w:tcW w:w="2002" w:type="dxa"/>
          </w:tcPr>
          <w:p w:rsidR="006D63E5" w:rsidRPr="00C018CD" w:rsidRDefault="006D63E5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Kovár  Rastislav</w:t>
            </w:r>
          </w:p>
        </w:tc>
        <w:tc>
          <w:tcPr>
            <w:tcW w:w="1155" w:type="dxa"/>
            <w:gridSpan w:val="2"/>
            <w:noWrap/>
            <w:hideMark/>
          </w:tcPr>
          <w:p w:rsidR="006D63E5" w:rsidRPr="00C018CD" w:rsidRDefault="006D63E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6D63E5" w:rsidRPr="00C018CD" w:rsidRDefault="006D63E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6D63E5" w:rsidRPr="006D63E5" w:rsidRDefault="00C01502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8</w:t>
            </w:r>
            <w:r w:rsidR="006D63E5" w:rsidRPr="006D63E5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6D63E5" w:rsidRPr="006D63E5" w:rsidRDefault="006D63E5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6D63E5" w:rsidRPr="006D63E5" w:rsidRDefault="006D63E5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Barantal</w:t>
            </w:r>
            <w:proofErr w:type="spellEnd"/>
            <w:r>
              <w:rPr>
                <w:sz w:val="20"/>
                <w:lang w:val="sk-SK" w:eastAsia="sk-SK"/>
              </w:rPr>
              <w:t xml:space="preserve"> Tomáš</w:t>
            </w:r>
          </w:p>
        </w:tc>
        <w:tc>
          <w:tcPr>
            <w:tcW w:w="661" w:type="dxa"/>
            <w:noWrap/>
            <w:hideMark/>
          </w:tcPr>
          <w:p w:rsidR="006D63E5" w:rsidRPr="00C018CD" w:rsidRDefault="006D63E5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4741E5" w:rsidRPr="00C018CD" w:rsidTr="006D63E5">
        <w:trPr>
          <w:trHeight w:val="281"/>
        </w:trPr>
        <w:tc>
          <w:tcPr>
            <w:tcW w:w="959" w:type="dxa"/>
            <w:gridSpan w:val="3"/>
            <w:noWrap/>
            <w:hideMark/>
          </w:tcPr>
          <w:p w:rsidR="004741E5" w:rsidRPr="004741E5" w:rsidRDefault="004741E5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8.</w:t>
            </w:r>
          </w:p>
        </w:tc>
        <w:tc>
          <w:tcPr>
            <w:tcW w:w="664" w:type="dxa"/>
          </w:tcPr>
          <w:p w:rsidR="004741E5" w:rsidRPr="004741E5" w:rsidRDefault="004741E5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0,1</w:t>
            </w:r>
          </w:p>
        </w:tc>
        <w:tc>
          <w:tcPr>
            <w:tcW w:w="2002" w:type="dxa"/>
          </w:tcPr>
          <w:p w:rsidR="004741E5" w:rsidRPr="004741E5" w:rsidRDefault="00A36B23" w:rsidP="004B555A">
            <w:pPr>
              <w:rPr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Kovár  Rastislav</w:t>
            </w:r>
          </w:p>
        </w:tc>
        <w:tc>
          <w:tcPr>
            <w:tcW w:w="1155" w:type="dxa"/>
            <w:gridSpan w:val="2"/>
            <w:noWrap/>
            <w:hideMark/>
          </w:tcPr>
          <w:p w:rsidR="004741E5" w:rsidRPr="00C018CD" w:rsidRDefault="004741E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4741E5" w:rsidRPr="00C018CD" w:rsidRDefault="004741E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4741E5" w:rsidRPr="0084384F" w:rsidRDefault="00C01502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39</w:t>
            </w:r>
            <w:r w:rsidR="006D63E5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4741E5" w:rsidRPr="0084384F" w:rsidRDefault="00AB569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4741E5" w:rsidRPr="00AB569B" w:rsidRDefault="006D63E5" w:rsidP="004B555A">
            <w:pPr>
              <w:rPr>
                <w:bCs/>
                <w:sz w:val="20"/>
                <w:lang w:val="sk-SK" w:eastAsia="sk-SK"/>
              </w:rPr>
            </w:pPr>
            <w:r w:rsidRPr="00AB569B">
              <w:rPr>
                <w:bCs/>
                <w:sz w:val="20"/>
                <w:lang w:val="sk-SK" w:eastAsia="sk-SK"/>
              </w:rPr>
              <w:t>Takáč  Tomáš</w:t>
            </w:r>
          </w:p>
        </w:tc>
        <w:tc>
          <w:tcPr>
            <w:tcW w:w="661" w:type="dxa"/>
            <w:noWrap/>
            <w:hideMark/>
          </w:tcPr>
          <w:p w:rsidR="004741E5" w:rsidRPr="00C018CD" w:rsidRDefault="004741E5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6D63E5" w:rsidRPr="00C018CD" w:rsidTr="0024322F">
        <w:trPr>
          <w:trHeight w:val="281"/>
        </w:trPr>
        <w:tc>
          <w:tcPr>
            <w:tcW w:w="3625" w:type="dxa"/>
            <w:gridSpan w:val="5"/>
            <w:noWrap/>
            <w:hideMark/>
          </w:tcPr>
          <w:p w:rsidR="006D63E5" w:rsidRPr="00AB15F0" w:rsidRDefault="006D63E5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KAČICA MALÁ ČIARKOVANÁ</w:t>
            </w:r>
          </w:p>
        </w:tc>
        <w:tc>
          <w:tcPr>
            <w:tcW w:w="1155" w:type="dxa"/>
            <w:gridSpan w:val="2"/>
            <w:noWrap/>
            <w:hideMark/>
          </w:tcPr>
          <w:p w:rsidR="006D63E5" w:rsidRPr="00C018CD" w:rsidRDefault="006D63E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6D63E5" w:rsidRPr="00C018CD" w:rsidRDefault="006D63E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6D63E5" w:rsidRPr="00D519D8" w:rsidRDefault="00D519D8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ORAVKA  BIELA</w:t>
            </w:r>
          </w:p>
        </w:tc>
        <w:tc>
          <w:tcPr>
            <w:tcW w:w="661" w:type="dxa"/>
            <w:noWrap/>
            <w:hideMark/>
          </w:tcPr>
          <w:p w:rsidR="006D63E5" w:rsidRPr="00C018CD" w:rsidRDefault="006D63E5" w:rsidP="004B555A">
            <w:pPr>
              <w:rPr>
                <w:sz w:val="20"/>
                <w:lang w:val="sk-SK" w:eastAsia="sk-SK"/>
              </w:rPr>
            </w:pPr>
          </w:p>
        </w:tc>
      </w:tr>
      <w:tr w:rsidR="00AB569B" w:rsidRPr="00C018CD" w:rsidTr="00AB569B">
        <w:trPr>
          <w:trHeight w:val="281"/>
        </w:trPr>
        <w:tc>
          <w:tcPr>
            <w:tcW w:w="959" w:type="dxa"/>
            <w:gridSpan w:val="3"/>
            <w:noWrap/>
            <w:hideMark/>
          </w:tcPr>
          <w:p w:rsidR="00AB569B" w:rsidRPr="006E3FD8" w:rsidRDefault="00AB569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9.</w:t>
            </w:r>
          </w:p>
        </w:tc>
        <w:tc>
          <w:tcPr>
            <w:tcW w:w="664" w:type="dxa"/>
          </w:tcPr>
          <w:p w:rsidR="00AB569B" w:rsidRPr="006E3FD8" w:rsidRDefault="00AB569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AB569B" w:rsidRPr="006E3FD8" w:rsidRDefault="00AB569B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1155" w:type="dxa"/>
            <w:gridSpan w:val="2"/>
          </w:tcPr>
          <w:p w:rsidR="00AB569B" w:rsidRPr="006E3FD8" w:rsidRDefault="00AB569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AB569B" w:rsidRPr="00C018CD" w:rsidRDefault="00AB569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AB569B" w:rsidRPr="00D519D8" w:rsidRDefault="00C01502" w:rsidP="00AB569B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0</w:t>
            </w:r>
            <w:r w:rsidR="00AB569B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AB569B" w:rsidRPr="00D519D8" w:rsidRDefault="00AB569B" w:rsidP="00AB569B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1,1 </w:t>
            </w:r>
          </w:p>
        </w:tc>
        <w:tc>
          <w:tcPr>
            <w:tcW w:w="3124" w:type="dxa"/>
            <w:gridSpan w:val="5"/>
          </w:tcPr>
          <w:p w:rsidR="00AB569B" w:rsidRPr="00D519D8" w:rsidRDefault="00AB569B" w:rsidP="00AB569B">
            <w:pPr>
              <w:rPr>
                <w:sz w:val="20"/>
                <w:lang w:val="sk-SK" w:eastAsia="sk-SK"/>
              </w:rPr>
            </w:pPr>
            <w:r w:rsidRPr="00AB569B">
              <w:rPr>
                <w:bCs/>
                <w:sz w:val="20"/>
                <w:lang w:val="sk-SK" w:eastAsia="sk-SK"/>
              </w:rPr>
              <w:t>Takáč  Tomáš</w:t>
            </w:r>
          </w:p>
        </w:tc>
        <w:tc>
          <w:tcPr>
            <w:tcW w:w="661" w:type="dxa"/>
          </w:tcPr>
          <w:p w:rsidR="00AB569B" w:rsidRPr="002F60BD" w:rsidRDefault="00AB569B" w:rsidP="0084384F">
            <w:pPr>
              <w:jc w:val="center"/>
              <w:rPr>
                <w:b/>
                <w:sz w:val="20"/>
                <w:lang w:val="sk-SK" w:eastAsia="sk-SK"/>
              </w:rPr>
            </w:pPr>
          </w:p>
        </w:tc>
      </w:tr>
      <w:tr w:rsidR="00175CC6" w:rsidRPr="00C018CD" w:rsidTr="0024322F">
        <w:trPr>
          <w:trHeight w:val="281"/>
        </w:trPr>
        <w:tc>
          <w:tcPr>
            <w:tcW w:w="3625" w:type="dxa"/>
            <w:gridSpan w:val="5"/>
            <w:noWrap/>
          </w:tcPr>
          <w:p w:rsidR="00175CC6" w:rsidRPr="006E3FD8" w:rsidRDefault="00175CC6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KAČICA  MALÁ BIELA</w:t>
            </w:r>
          </w:p>
        </w:tc>
        <w:tc>
          <w:tcPr>
            <w:tcW w:w="1155" w:type="dxa"/>
            <w:gridSpan w:val="2"/>
            <w:noWrap/>
            <w:hideMark/>
          </w:tcPr>
          <w:p w:rsidR="00175CC6" w:rsidRPr="00C018CD" w:rsidRDefault="00175CC6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175CC6" w:rsidRPr="00C018CD" w:rsidRDefault="00175CC6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175CC6" w:rsidRPr="00175CC6" w:rsidRDefault="00175CC6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VLAŠKA  PERLOVO  ŠEDÁ</w:t>
            </w:r>
          </w:p>
        </w:tc>
        <w:tc>
          <w:tcPr>
            <w:tcW w:w="661" w:type="dxa"/>
            <w:noWrap/>
            <w:hideMark/>
          </w:tcPr>
          <w:p w:rsidR="00175CC6" w:rsidRPr="00C018CD" w:rsidRDefault="00175CC6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175CC6" w:rsidRPr="00C018CD" w:rsidTr="00175CC6">
        <w:trPr>
          <w:gridAfter w:val="1"/>
          <w:wAfter w:w="661" w:type="dxa"/>
          <w:trHeight w:val="281"/>
        </w:trPr>
        <w:tc>
          <w:tcPr>
            <w:tcW w:w="959" w:type="dxa"/>
            <w:gridSpan w:val="3"/>
            <w:noWrap/>
            <w:hideMark/>
          </w:tcPr>
          <w:p w:rsidR="00175CC6" w:rsidRPr="006E3FD8" w:rsidRDefault="00175CC6" w:rsidP="001703E6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0.</w:t>
            </w:r>
          </w:p>
        </w:tc>
        <w:tc>
          <w:tcPr>
            <w:tcW w:w="664" w:type="dxa"/>
          </w:tcPr>
          <w:p w:rsidR="00175CC6" w:rsidRPr="006E3FD8" w:rsidRDefault="00175CC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175CC6" w:rsidRPr="00C018CD" w:rsidRDefault="00175CC6" w:rsidP="004B555A">
            <w:pPr>
              <w:rPr>
                <w:b/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1155" w:type="dxa"/>
            <w:gridSpan w:val="2"/>
            <w:noWrap/>
            <w:hideMark/>
          </w:tcPr>
          <w:p w:rsidR="00175CC6" w:rsidRPr="00C018CD" w:rsidRDefault="00175CC6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175CC6" w:rsidRPr="00C018CD" w:rsidRDefault="00175CC6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175CC6" w:rsidRPr="00175CC6" w:rsidRDefault="00C01502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1</w:t>
            </w:r>
            <w:r w:rsidR="00175CC6" w:rsidRPr="00175CC6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175CC6" w:rsidRPr="00175CC6" w:rsidRDefault="00175CC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175CC6" w:rsidRPr="00175CC6" w:rsidRDefault="00175CC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Senný  Milan</w:t>
            </w:r>
          </w:p>
        </w:tc>
      </w:tr>
      <w:tr w:rsidR="00AD021F" w:rsidRPr="00C018CD" w:rsidTr="0024322F">
        <w:trPr>
          <w:trHeight w:val="281"/>
        </w:trPr>
        <w:tc>
          <w:tcPr>
            <w:tcW w:w="3625" w:type="dxa"/>
            <w:gridSpan w:val="5"/>
            <w:noWrap/>
            <w:hideMark/>
          </w:tcPr>
          <w:p w:rsidR="00AD021F" w:rsidRPr="006E3FD8" w:rsidRDefault="00AD021F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KAČICA  MALÁ DIVO SFARBENÁ</w:t>
            </w:r>
          </w:p>
        </w:tc>
        <w:tc>
          <w:tcPr>
            <w:tcW w:w="1155" w:type="dxa"/>
            <w:gridSpan w:val="2"/>
            <w:noWrap/>
            <w:hideMark/>
          </w:tcPr>
          <w:p w:rsidR="00AD021F" w:rsidRPr="00C018CD" w:rsidRDefault="00AD021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AD021F" w:rsidRPr="00C018CD" w:rsidRDefault="00AD021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AD021F" w:rsidRPr="00AD021F" w:rsidRDefault="00AD021F" w:rsidP="004B555A">
            <w:pPr>
              <w:rPr>
                <w:b/>
                <w:sz w:val="20"/>
                <w:lang w:val="sk-SK" w:eastAsia="sk-SK"/>
              </w:rPr>
            </w:pPr>
            <w:r w:rsidRPr="00AD021F">
              <w:rPr>
                <w:b/>
                <w:sz w:val="20"/>
                <w:lang w:val="sk-SK" w:eastAsia="sk-SK"/>
              </w:rPr>
              <w:t>LEGHORNKA BIELA</w:t>
            </w:r>
          </w:p>
        </w:tc>
        <w:tc>
          <w:tcPr>
            <w:tcW w:w="661" w:type="dxa"/>
            <w:noWrap/>
            <w:hideMark/>
          </w:tcPr>
          <w:p w:rsidR="00AD021F" w:rsidRPr="00C018CD" w:rsidRDefault="00AD021F" w:rsidP="004B555A">
            <w:pPr>
              <w:rPr>
                <w:sz w:val="20"/>
                <w:lang w:val="sk-SK" w:eastAsia="sk-SK"/>
              </w:rPr>
            </w:pPr>
          </w:p>
        </w:tc>
      </w:tr>
      <w:tr w:rsidR="00AD021F" w:rsidRPr="00C018CD" w:rsidTr="00AD021F">
        <w:trPr>
          <w:gridAfter w:val="1"/>
          <w:wAfter w:w="661" w:type="dxa"/>
          <w:trHeight w:val="281"/>
        </w:trPr>
        <w:tc>
          <w:tcPr>
            <w:tcW w:w="959" w:type="dxa"/>
            <w:gridSpan w:val="3"/>
            <w:noWrap/>
          </w:tcPr>
          <w:p w:rsidR="00AD021F" w:rsidRPr="006E3FD8" w:rsidRDefault="00AD021F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1</w:t>
            </w:r>
            <w:r w:rsidRPr="006E3FD8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AD021F" w:rsidRPr="006E3FD8" w:rsidRDefault="00AD021F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AD021F" w:rsidRPr="006E3FD8" w:rsidRDefault="00AD021F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1155" w:type="dxa"/>
            <w:gridSpan w:val="2"/>
            <w:noWrap/>
          </w:tcPr>
          <w:p w:rsidR="00AD021F" w:rsidRPr="00C018CD" w:rsidRDefault="00AD021F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AD021F" w:rsidRPr="00C018CD" w:rsidRDefault="00AD021F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AD021F" w:rsidRPr="00AD021F" w:rsidRDefault="0025092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2</w:t>
            </w:r>
            <w:r w:rsidR="00AD021F" w:rsidRPr="00AD021F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AD021F" w:rsidRPr="00AD021F" w:rsidRDefault="00AD021F" w:rsidP="004B555A">
            <w:pPr>
              <w:rPr>
                <w:sz w:val="20"/>
                <w:lang w:val="sk-SK" w:eastAsia="sk-SK"/>
              </w:rPr>
            </w:pPr>
            <w:r w:rsidRPr="00AD021F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AD021F" w:rsidRPr="00AD021F" w:rsidRDefault="00AD021F" w:rsidP="004B555A">
            <w:pPr>
              <w:rPr>
                <w:sz w:val="20"/>
                <w:lang w:val="sk-SK" w:eastAsia="sk-SK"/>
              </w:rPr>
            </w:pPr>
            <w:r w:rsidRPr="00AB569B">
              <w:rPr>
                <w:bCs/>
                <w:sz w:val="20"/>
                <w:lang w:val="sk-SK" w:eastAsia="sk-SK"/>
              </w:rPr>
              <w:t>Takáč  Tomáš</w:t>
            </w:r>
          </w:p>
        </w:tc>
      </w:tr>
      <w:tr w:rsidR="0030448B" w:rsidRPr="00C018CD" w:rsidTr="0030448B">
        <w:trPr>
          <w:trHeight w:val="281"/>
        </w:trPr>
        <w:tc>
          <w:tcPr>
            <w:tcW w:w="3625" w:type="dxa"/>
            <w:gridSpan w:val="5"/>
            <w:noWrap/>
          </w:tcPr>
          <w:p w:rsidR="00000951" w:rsidRPr="00C018CD" w:rsidRDefault="004D05E1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KAČIC</w:t>
            </w:r>
            <w:r w:rsidR="001E48AC">
              <w:rPr>
                <w:b/>
                <w:bCs/>
                <w:sz w:val="20"/>
                <w:lang w:val="sk-SK" w:eastAsia="sk-SK"/>
              </w:rPr>
              <w:t>A KAROLÍNKA</w:t>
            </w:r>
          </w:p>
        </w:tc>
        <w:tc>
          <w:tcPr>
            <w:tcW w:w="1155" w:type="dxa"/>
            <w:gridSpan w:val="2"/>
            <w:noWrap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</w:tcPr>
          <w:p w:rsidR="00000951" w:rsidRPr="00C56D27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</w:tr>
      <w:tr w:rsidR="001E48AC" w:rsidRPr="00C018CD" w:rsidTr="0001581A">
        <w:trPr>
          <w:gridAfter w:val="1"/>
          <w:wAfter w:w="661" w:type="dxa"/>
          <w:trHeight w:val="281"/>
        </w:trPr>
        <w:tc>
          <w:tcPr>
            <w:tcW w:w="959" w:type="dxa"/>
            <w:gridSpan w:val="3"/>
            <w:noWrap/>
          </w:tcPr>
          <w:p w:rsidR="001E48AC" w:rsidRPr="00C018CD" w:rsidRDefault="0001581A" w:rsidP="0001581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2.</w:t>
            </w:r>
          </w:p>
        </w:tc>
        <w:tc>
          <w:tcPr>
            <w:tcW w:w="664" w:type="dxa"/>
          </w:tcPr>
          <w:p w:rsidR="001E48AC" w:rsidRPr="00C018CD" w:rsidRDefault="0001581A" w:rsidP="00000951">
            <w:pPr>
              <w:jc w:val="center"/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1E48AC" w:rsidRPr="00C018CD" w:rsidRDefault="0001581A" w:rsidP="0001581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ielik Rastislav</w:t>
            </w:r>
          </w:p>
        </w:tc>
        <w:tc>
          <w:tcPr>
            <w:tcW w:w="1155" w:type="dxa"/>
            <w:gridSpan w:val="2"/>
            <w:noWrap/>
          </w:tcPr>
          <w:p w:rsidR="001E48AC" w:rsidRPr="00C018CD" w:rsidRDefault="001E48AC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1E48AC" w:rsidRPr="00C018CD" w:rsidRDefault="001E48AC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1E48AC" w:rsidRPr="001E77D1" w:rsidRDefault="00AE7713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 xml:space="preserve">                 MALÁ HYDINA</w:t>
            </w:r>
          </w:p>
        </w:tc>
      </w:tr>
      <w:tr w:rsidR="0001581A" w:rsidRPr="00C018CD" w:rsidTr="00691789">
        <w:trPr>
          <w:trHeight w:val="281"/>
        </w:trPr>
        <w:tc>
          <w:tcPr>
            <w:tcW w:w="3625" w:type="dxa"/>
            <w:gridSpan w:val="5"/>
            <w:noWrap/>
          </w:tcPr>
          <w:p w:rsidR="0001581A" w:rsidRPr="00C018CD" w:rsidRDefault="007C2592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KAČICA MANDARÍNKA</w:t>
            </w:r>
          </w:p>
        </w:tc>
        <w:tc>
          <w:tcPr>
            <w:tcW w:w="1155" w:type="dxa"/>
            <w:gridSpan w:val="2"/>
            <w:noWrap/>
          </w:tcPr>
          <w:p w:rsidR="0001581A" w:rsidRPr="00C018CD" w:rsidRDefault="0001581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01581A" w:rsidRPr="00C018CD" w:rsidRDefault="0001581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01581A" w:rsidRPr="00C018CD" w:rsidRDefault="0001581A" w:rsidP="004B555A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89" w:type="dxa"/>
          </w:tcPr>
          <w:p w:rsidR="0001581A" w:rsidRPr="00C018CD" w:rsidRDefault="0001581A" w:rsidP="004B555A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</w:tcPr>
          <w:p w:rsidR="0001581A" w:rsidRPr="00C018CD" w:rsidRDefault="0001581A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</w:tcPr>
          <w:p w:rsidR="0001581A" w:rsidRPr="00C018CD" w:rsidRDefault="0001581A" w:rsidP="004B555A">
            <w:pPr>
              <w:rPr>
                <w:sz w:val="20"/>
                <w:lang w:val="sk-SK" w:eastAsia="sk-SK"/>
              </w:rPr>
            </w:pPr>
          </w:p>
        </w:tc>
      </w:tr>
      <w:tr w:rsidR="00147E7E" w:rsidRPr="00C018CD" w:rsidTr="0024322F">
        <w:trPr>
          <w:gridAfter w:val="1"/>
          <w:wAfter w:w="661" w:type="dxa"/>
          <w:trHeight w:val="281"/>
        </w:trPr>
        <w:tc>
          <w:tcPr>
            <w:tcW w:w="959" w:type="dxa"/>
            <w:gridSpan w:val="3"/>
            <w:noWrap/>
          </w:tcPr>
          <w:p w:rsidR="00147E7E" w:rsidRPr="007C2592" w:rsidRDefault="00147E7E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3.</w:t>
            </w:r>
          </w:p>
        </w:tc>
        <w:tc>
          <w:tcPr>
            <w:tcW w:w="664" w:type="dxa"/>
          </w:tcPr>
          <w:p w:rsidR="00147E7E" w:rsidRPr="007C2592" w:rsidRDefault="00147E7E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1,1</w:t>
            </w:r>
          </w:p>
        </w:tc>
        <w:tc>
          <w:tcPr>
            <w:tcW w:w="2002" w:type="dxa"/>
          </w:tcPr>
          <w:p w:rsidR="00147E7E" w:rsidRPr="007C2592" w:rsidRDefault="00147E7E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ielik Rastislav</w:t>
            </w:r>
          </w:p>
        </w:tc>
        <w:tc>
          <w:tcPr>
            <w:tcW w:w="1155" w:type="dxa"/>
            <w:gridSpan w:val="2"/>
            <w:noWrap/>
          </w:tcPr>
          <w:p w:rsidR="00147E7E" w:rsidRPr="00C018CD" w:rsidRDefault="00147E7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147E7E" w:rsidRPr="00C018CD" w:rsidRDefault="00147E7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147E7E" w:rsidRPr="00147E7E" w:rsidRDefault="00147E7E" w:rsidP="004B555A">
            <w:pPr>
              <w:rPr>
                <w:b/>
                <w:sz w:val="20"/>
                <w:lang w:val="sk-SK" w:eastAsia="sk-SK"/>
              </w:rPr>
            </w:pPr>
            <w:r w:rsidRPr="00147E7E">
              <w:rPr>
                <w:b/>
                <w:sz w:val="20"/>
                <w:lang w:val="sk-SK" w:eastAsia="sk-SK"/>
              </w:rPr>
              <w:t>HODVÁBNIČKA  BIELA</w:t>
            </w:r>
          </w:p>
        </w:tc>
      </w:tr>
      <w:tr w:rsidR="009858C2" w:rsidRPr="00C018CD" w:rsidTr="00BC545B">
        <w:trPr>
          <w:trHeight w:val="281"/>
        </w:trPr>
        <w:tc>
          <w:tcPr>
            <w:tcW w:w="3625" w:type="dxa"/>
            <w:gridSpan w:val="5"/>
            <w:noWrap/>
          </w:tcPr>
          <w:p w:rsidR="009858C2" w:rsidRPr="00144942" w:rsidRDefault="009858C2" w:rsidP="007F6572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</w:t>
            </w:r>
            <w:r w:rsidR="00144942" w:rsidRPr="00144942">
              <w:rPr>
                <w:b/>
                <w:bCs/>
                <w:sz w:val="20"/>
                <w:lang w:val="sk-SK" w:eastAsia="sk-SK"/>
              </w:rPr>
              <w:t>PIŽMOVÁ KAČICA  BIELA</w:t>
            </w:r>
          </w:p>
        </w:tc>
        <w:tc>
          <w:tcPr>
            <w:tcW w:w="1155" w:type="dxa"/>
            <w:gridSpan w:val="2"/>
            <w:noWrap/>
          </w:tcPr>
          <w:p w:rsidR="009858C2" w:rsidRPr="00C018CD" w:rsidRDefault="009858C2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9858C2" w:rsidRPr="00C018CD" w:rsidRDefault="009858C2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9858C2" w:rsidRPr="003D4808" w:rsidRDefault="0025092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3</w:t>
            </w:r>
            <w:r w:rsidR="00147E7E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9858C2" w:rsidRPr="003D4808" w:rsidRDefault="00147E7E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9858C2" w:rsidRPr="003D4808" w:rsidRDefault="00147E7E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Gula</w:t>
            </w:r>
            <w:proofErr w:type="spellEnd"/>
            <w:r>
              <w:rPr>
                <w:sz w:val="20"/>
                <w:lang w:val="sk-SK" w:eastAsia="sk-SK"/>
              </w:rPr>
              <w:t xml:space="preserve">  Marek</w:t>
            </w:r>
          </w:p>
        </w:tc>
        <w:tc>
          <w:tcPr>
            <w:tcW w:w="661" w:type="dxa"/>
            <w:noWrap/>
            <w:hideMark/>
          </w:tcPr>
          <w:p w:rsidR="009858C2" w:rsidRPr="00C018CD" w:rsidRDefault="009858C2" w:rsidP="004B555A">
            <w:pPr>
              <w:rPr>
                <w:sz w:val="20"/>
                <w:lang w:val="sk-SK" w:eastAsia="sk-SK"/>
              </w:rPr>
            </w:pPr>
          </w:p>
        </w:tc>
      </w:tr>
      <w:tr w:rsidR="00C51065" w:rsidRPr="00C018CD" w:rsidTr="00C51065">
        <w:trPr>
          <w:trHeight w:val="281"/>
        </w:trPr>
        <w:tc>
          <w:tcPr>
            <w:tcW w:w="959" w:type="dxa"/>
            <w:gridSpan w:val="3"/>
            <w:noWrap/>
          </w:tcPr>
          <w:p w:rsidR="00C51065" w:rsidRPr="00C51065" w:rsidRDefault="002841D6" w:rsidP="00C51065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14. </w:t>
            </w:r>
            <w:r w:rsidR="00C51065" w:rsidRPr="00C51065">
              <w:rPr>
                <w:sz w:val="20"/>
                <w:lang w:val="sk-SK" w:eastAsia="sk-SK"/>
              </w:rPr>
              <w:t xml:space="preserve">.      </w:t>
            </w:r>
          </w:p>
        </w:tc>
        <w:tc>
          <w:tcPr>
            <w:tcW w:w="664" w:type="dxa"/>
          </w:tcPr>
          <w:p w:rsidR="00C51065" w:rsidRPr="00C51065" w:rsidRDefault="00C51065" w:rsidP="00C51065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C51065" w:rsidRPr="00C51065" w:rsidRDefault="00C51065" w:rsidP="00C51065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Ambruš</w:t>
            </w:r>
            <w:proofErr w:type="spellEnd"/>
            <w:r>
              <w:rPr>
                <w:sz w:val="20"/>
                <w:lang w:val="sk-SK" w:eastAsia="sk-SK"/>
              </w:rPr>
              <w:t xml:space="preserve">  </w:t>
            </w:r>
            <w:proofErr w:type="spellStart"/>
            <w:r>
              <w:rPr>
                <w:sz w:val="20"/>
                <w:lang w:val="sk-SK" w:eastAsia="sk-SK"/>
              </w:rPr>
              <w:t>Lubomír</w:t>
            </w:r>
            <w:proofErr w:type="spellEnd"/>
          </w:p>
        </w:tc>
        <w:tc>
          <w:tcPr>
            <w:tcW w:w="1155" w:type="dxa"/>
            <w:gridSpan w:val="2"/>
            <w:noWrap/>
          </w:tcPr>
          <w:p w:rsidR="00C51065" w:rsidRPr="00C018CD" w:rsidRDefault="00C51065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Á 22€</w:t>
            </w:r>
          </w:p>
        </w:tc>
        <w:tc>
          <w:tcPr>
            <w:tcW w:w="312" w:type="dxa"/>
            <w:noWrap/>
            <w:hideMark/>
          </w:tcPr>
          <w:p w:rsidR="00C51065" w:rsidRPr="00C018CD" w:rsidRDefault="00C5106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C51065" w:rsidRPr="00B538E2" w:rsidRDefault="0025092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4</w:t>
            </w:r>
            <w:r w:rsidR="00C51065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C51065" w:rsidRPr="00B538E2" w:rsidRDefault="00C51065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C51065" w:rsidRPr="00B538E2" w:rsidRDefault="00C51065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ĺkvy  Rene</w:t>
            </w:r>
          </w:p>
        </w:tc>
        <w:tc>
          <w:tcPr>
            <w:tcW w:w="661" w:type="dxa"/>
            <w:noWrap/>
            <w:hideMark/>
          </w:tcPr>
          <w:p w:rsidR="00C51065" w:rsidRPr="00B538E2" w:rsidRDefault="00C51065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144942" w:rsidRPr="00C018CD" w:rsidTr="005A6C81">
        <w:trPr>
          <w:gridAfter w:val="1"/>
          <w:wAfter w:w="661" w:type="dxa"/>
          <w:trHeight w:val="281"/>
        </w:trPr>
        <w:tc>
          <w:tcPr>
            <w:tcW w:w="3625" w:type="dxa"/>
            <w:gridSpan w:val="5"/>
            <w:noWrap/>
          </w:tcPr>
          <w:p w:rsidR="00144942" w:rsidRPr="00000951" w:rsidRDefault="00C51065" w:rsidP="004B555A">
            <w:pPr>
              <w:rPr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 xml:space="preserve">       </w:t>
            </w:r>
            <w:r>
              <w:rPr>
                <w:b/>
                <w:sz w:val="20"/>
                <w:lang w:val="sk-SK" w:eastAsia="sk-SK"/>
              </w:rPr>
              <w:t>HRABAVÁ HYDINA</w:t>
            </w:r>
          </w:p>
        </w:tc>
        <w:tc>
          <w:tcPr>
            <w:tcW w:w="1155" w:type="dxa"/>
            <w:gridSpan w:val="2"/>
            <w:noWrap/>
          </w:tcPr>
          <w:p w:rsidR="00144942" w:rsidRPr="00C018CD" w:rsidRDefault="00144942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144942" w:rsidRPr="00C018CD" w:rsidRDefault="00144942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144942" w:rsidRPr="00B538E2" w:rsidRDefault="00144942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BANTANKA  ČIERNA</w:t>
            </w:r>
          </w:p>
        </w:tc>
      </w:tr>
      <w:tr w:rsidR="00282112" w:rsidRPr="00C018CD" w:rsidTr="00FD4D08">
        <w:trPr>
          <w:trHeight w:val="281"/>
        </w:trPr>
        <w:tc>
          <w:tcPr>
            <w:tcW w:w="3625" w:type="dxa"/>
            <w:gridSpan w:val="5"/>
            <w:noWrap/>
          </w:tcPr>
          <w:p w:rsidR="00282112" w:rsidRPr="00000951" w:rsidRDefault="00282112" w:rsidP="004B555A">
            <w:pPr>
              <w:rPr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BOJOVNÍČKA  ŠAMO</w:t>
            </w:r>
          </w:p>
        </w:tc>
        <w:tc>
          <w:tcPr>
            <w:tcW w:w="1155" w:type="dxa"/>
            <w:gridSpan w:val="2"/>
          </w:tcPr>
          <w:p w:rsidR="00282112" w:rsidRPr="00000951" w:rsidRDefault="00282112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82112" w:rsidRPr="00C018CD" w:rsidRDefault="00282112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82112" w:rsidRPr="00082DCA" w:rsidRDefault="0025092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5</w:t>
            </w:r>
            <w:r w:rsidR="00B714D0">
              <w:rPr>
                <w:sz w:val="20"/>
                <w:lang w:val="sk-SK" w:eastAsia="sk-SK"/>
              </w:rPr>
              <w:t>.</w:t>
            </w:r>
          </w:p>
        </w:tc>
        <w:tc>
          <w:tcPr>
            <w:tcW w:w="761" w:type="dxa"/>
            <w:gridSpan w:val="2"/>
          </w:tcPr>
          <w:p w:rsidR="00282112" w:rsidRPr="00082DCA" w:rsidRDefault="00B714D0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052" w:type="dxa"/>
            <w:gridSpan w:val="4"/>
          </w:tcPr>
          <w:p w:rsidR="00282112" w:rsidRPr="00082DCA" w:rsidRDefault="00B714D0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661" w:type="dxa"/>
            <w:noWrap/>
            <w:hideMark/>
          </w:tcPr>
          <w:p w:rsidR="00282112" w:rsidRPr="00C018CD" w:rsidRDefault="00282112" w:rsidP="004B555A">
            <w:pPr>
              <w:rPr>
                <w:sz w:val="20"/>
                <w:lang w:val="sk-SK" w:eastAsia="sk-SK"/>
              </w:rPr>
            </w:pPr>
          </w:p>
        </w:tc>
      </w:tr>
      <w:tr w:rsidR="004B555A" w:rsidRPr="00C018CD" w:rsidTr="0030448B">
        <w:trPr>
          <w:gridAfter w:val="1"/>
          <w:wAfter w:w="661" w:type="dxa"/>
          <w:trHeight w:val="281"/>
        </w:trPr>
        <w:tc>
          <w:tcPr>
            <w:tcW w:w="895" w:type="dxa"/>
            <w:gridSpan w:val="2"/>
            <w:noWrap/>
          </w:tcPr>
          <w:p w:rsidR="00273ED7" w:rsidRPr="00C018CD" w:rsidRDefault="002841D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5</w:t>
            </w:r>
            <w:r w:rsidR="00282112">
              <w:rPr>
                <w:sz w:val="20"/>
                <w:lang w:val="sk-SK" w:eastAsia="sk-SK"/>
              </w:rPr>
              <w:t>.</w:t>
            </w:r>
          </w:p>
        </w:tc>
        <w:tc>
          <w:tcPr>
            <w:tcW w:w="728" w:type="dxa"/>
            <w:gridSpan w:val="2"/>
            <w:noWrap/>
          </w:tcPr>
          <w:p w:rsidR="00273ED7" w:rsidRPr="00C018CD" w:rsidRDefault="00282112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0,2</w:t>
            </w:r>
          </w:p>
        </w:tc>
        <w:tc>
          <w:tcPr>
            <w:tcW w:w="2002" w:type="dxa"/>
            <w:noWrap/>
          </w:tcPr>
          <w:p w:rsidR="00273ED7" w:rsidRPr="00C018CD" w:rsidRDefault="00751018" w:rsidP="004B555A">
            <w:pPr>
              <w:rPr>
                <w:sz w:val="20"/>
                <w:lang w:val="sk-SK" w:eastAsia="sk-SK"/>
              </w:rPr>
            </w:pPr>
            <w:proofErr w:type="spellStart"/>
            <w:r w:rsidRPr="0084384F">
              <w:rPr>
                <w:sz w:val="20"/>
                <w:lang w:val="sk-SK" w:eastAsia="sk-SK"/>
              </w:rPr>
              <w:t>Klenovič</w:t>
            </w:r>
            <w:proofErr w:type="spellEnd"/>
            <w:r w:rsidRPr="0084384F">
              <w:rPr>
                <w:sz w:val="20"/>
                <w:lang w:val="sk-SK" w:eastAsia="sk-SK"/>
              </w:rPr>
              <w:t xml:space="preserve">  Denis</w:t>
            </w:r>
          </w:p>
        </w:tc>
        <w:tc>
          <w:tcPr>
            <w:tcW w:w="1155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273ED7" w:rsidRPr="00082DCA" w:rsidRDefault="00B714D0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BANTANKA ŽLTÁ</w:t>
            </w: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000951" w:rsidRPr="00000951" w:rsidRDefault="002841D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6</w:t>
            </w:r>
            <w:r w:rsidR="00751018">
              <w:rPr>
                <w:sz w:val="20"/>
                <w:lang w:val="sk-SK" w:eastAsia="sk-SK"/>
              </w:rPr>
              <w:t>.</w:t>
            </w:r>
          </w:p>
        </w:tc>
        <w:tc>
          <w:tcPr>
            <w:tcW w:w="728" w:type="dxa"/>
            <w:gridSpan w:val="2"/>
          </w:tcPr>
          <w:p w:rsidR="00000951" w:rsidRPr="00000951" w:rsidRDefault="0075101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0,2</w:t>
            </w:r>
          </w:p>
        </w:tc>
        <w:tc>
          <w:tcPr>
            <w:tcW w:w="2002" w:type="dxa"/>
          </w:tcPr>
          <w:p w:rsidR="00000951" w:rsidRPr="00C018CD" w:rsidRDefault="00751018" w:rsidP="004B555A">
            <w:pPr>
              <w:rPr>
                <w:b/>
                <w:sz w:val="20"/>
                <w:lang w:val="sk-SK" w:eastAsia="sk-SK"/>
              </w:rPr>
            </w:pPr>
            <w:proofErr w:type="spellStart"/>
            <w:r w:rsidRPr="0084384F">
              <w:rPr>
                <w:sz w:val="20"/>
                <w:lang w:val="sk-SK" w:eastAsia="sk-SK"/>
              </w:rPr>
              <w:t>Klenovič</w:t>
            </w:r>
            <w:proofErr w:type="spellEnd"/>
            <w:r w:rsidRPr="0084384F">
              <w:rPr>
                <w:sz w:val="20"/>
                <w:lang w:val="sk-SK" w:eastAsia="sk-SK"/>
              </w:rPr>
              <w:t xml:space="preserve">  Denis</w:t>
            </w:r>
          </w:p>
        </w:tc>
        <w:tc>
          <w:tcPr>
            <w:tcW w:w="1155" w:type="dxa"/>
            <w:gridSpan w:val="2"/>
          </w:tcPr>
          <w:p w:rsidR="00000951" w:rsidRPr="00C018CD" w:rsidRDefault="00000951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000951" w:rsidRPr="00C018CD" w:rsidRDefault="00250921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46</w:t>
            </w:r>
            <w:r w:rsidR="0030448B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000951" w:rsidRPr="00C018CD" w:rsidRDefault="0030448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000951" w:rsidRPr="00C018CD" w:rsidRDefault="00B714D0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mondrk</w:t>
            </w:r>
            <w:proofErr w:type="spellEnd"/>
            <w:r>
              <w:rPr>
                <w:sz w:val="20"/>
                <w:lang w:val="sk-SK" w:eastAsia="sk-SK"/>
              </w:rPr>
              <w:t xml:space="preserve"> Ján</w:t>
            </w:r>
          </w:p>
        </w:tc>
        <w:tc>
          <w:tcPr>
            <w:tcW w:w="661" w:type="dxa"/>
            <w:noWrap/>
            <w:hideMark/>
          </w:tcPr>
          <w:p w:rsidR="00000951" w:rsidRPr="00C018CD" w:rsidRDefault="00000951" w:rsidP="004B555A">
            <w:pPr>
              <w:rPr>
                <w:sz w:val="20"/>
                <w:lang w:val="sk-SK" w:eastAsia="sk-SK"/>
              </w:rPr>
            </w:pPr>
          </w:p>
        </w:tc>
      </w:tr>
      <w:tr w:rsidR="004B555A" w:rsidRPr="00C018CD" w:rsidTr="0030448B">
        <w:trPr>
          <w:gridAfter w:val="1"/>
          <w:wAfter w:w="661" w:type="dxa"/>
          <w:trHeight w:val="281"/>
        </w:trPr>
        <w:tc>
          <w:tcPr>
            <w:tcW w:w="895" w:type="dxa"/>
            <w:gridSpan w:val="2"/>
            <w:noWrap/>
          </w:tcPr>
          <w:p w:rsidR="00273ED7" w:rsidRPr="00C018CD" w:rsidRDefault="002841D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7</w:t>
            </w:r>
            <w:r w:rsidR="00751018">
              <w:rPr>
                <w:sz w:val="20"/>
                <w:lang w:val="sk-SK" w:eastAsia="sk-SK"/>
              </w:rPr>
              <w:t>.</w:t>
            </w:r>
          </w:p>
        </w:tc>
        <w:tc>
          <w:tcPr>
            <w:tcW w:w="728" w:type="dxa"/>
            <w:gridSpan w:val="2"/>
          </w:tcPr>
          <w:p w:rsidR="00273ED7" w:rsidRPr="00C018CD" w:rsidRDefault="0075101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0</w:t>
            </w:r>
          </w:p>
        </w:tc>
        <w:tc>
          <w:tcPr>
            <w:tcW w:w="2002" w:type="dxa"/>
          </w:tcPr>
          <w:p w:rsidR="00273ED7" w:rsidRPr="00C018CD" w:rsidRDefault="00751018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Senný  Milan</w:t>
            </w:r>
          </w:p>
        </w:tc>
        <w:tc>
          <w:tcPr>
            <w:tcW w:w="1155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273ED7" w:rsidRPr="00082DCA" w:rsidRDefault="007F6B82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SEBRITKA  STRIEBORNÁ</w:t>
            </w:r>
          </w:p>
        </w:tc>
      </w:tr>
      <w:tr w:rsidR="004B555A" w:rsidRPr="00C018CD" w:rsidTr="0030448B">
        <w:trPr>
          <w:trHeight w:val="281"/>
        </w:trPr>
        <w:tc>
          <w:tcPr>
            <w:tcW w:w="4780" w:type="dxa"/>
            <w:gridSpan w:val="7"/>
            <w:noWrap/>
          </w:tcPr>
          <w:p w:rsidR="00273ED7" w:rsidRPr="00C018CD" w:rsidRDefault="00751018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BOJOVNÍČKA MADAGASKARSKÁ</w:t>
            </w: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73ED7" w:rsidRPr="00C018CD" w:rsidRDefault="0025092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7</w:t>
            </w:r>
            <w:r w:rsidR="007F6B82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  <w:noWrap/>
          </w:tcPr>
          <w:p w:rsidR="00273ED7" w:rsidRPr="00C018CD" w:rsidRDefault="007F6B82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  <w:noWrap/>
          </w:tcPr>
          <w:p w:rsidR="00273ED7" w:rsidRPr="00C018CD" w:rsidRDefault="007F6B82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ielik  Rastislav</w:t>
            </w: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</w:tr>
      <w:tr w:rsidR="00832645" w:rsidRPr="00C018CD" w:rsidTr="0024322F">
        <w:trPr>
          <w:trHeight w:val="281"/>
        </w:trPr>
        <w:tc>
          <w:tcPr>
            <w:tcW w:w="895" w:type="dxa"/>
            <w:gridSpan w:val="2"/>
            <w:noWrap/>
          </w:tcPr>
          <w:p w:rsidR="00832645" w:rsidRPr="00C018CD" w:rsidRDefault="002841D6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8</w:t>
            </w:r>
            <w:r w:rsidR="00832645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728" w:type="dxa"/>
            <w:gridSpan w:val="2"/>
          </w:tcPr>
          <w:p w:rsidR="00832645" w:rsidRPr="00C018CD" w:rsidRDefault="00832645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 1,1</w:t>
            </w:r>
          </w:p>
        </w:tc>
        <w:tc>
          <w:tcPr>
            <w:tcW w:w="2002" w:type="dxa"/>
          </w:tcPr>
          <w:p w:rsidR="00832645" w:rsidRPr="00C018CD" w:rsidRDefault="00832645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Gula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Marek</w:t>
            </w:r>
          </w:p>
        </w:tc>
        <w:tc>
          <w:tcPr>
            <w:tcW w:w="1155" w:type="dxa"/>
            <w:gridSpan w:val="2"/>
            <w:noWrap/>
          </w:tcPr>
          <w:p w:rsidR="00832645" w:rsidRPr="00C018CD" w:rsidRDefault="0083264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832645" w:rsidRPr="00C018CD" w:rsidRDefault="00832645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832645" w:rsidRPr="00082DCA" w:rsidRDefault="00832645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ZDR.  WYANDOTKA BIELA</w:t>
            </w:r>
          </w:p>
        </w:tc>
        <w:tc>
          <w:tcPr>
            <w:tcW w:w="661" w:type="dxa"/>
            <w:noWrap/>
            <w:hideMark/>
          </w:tcPr>
          <w:p w:rsidR="00832645" w:rsidRPr="00C018CD" w:rsidRDefault="00832645" w:rsidP="004B555A">
            <w:pPr>
              <w:rPr>
                <w:sz w:val="20"/>
                <w:lang w:val="sk-SK" w:eastAsia="sk-SK"/>
              </w:rPr>
            </w:pPr>
          </w:p>
        </w:tc>
      </w:tr>
      <w:tr w:rsidR="00285F4C" w:rsidRPr="00C018CD" w:rsidTr="00FD4D08">
        <w:trPr>
          <w:trHeight w:val="281"/>
        </w:trPr>
        <w:tc>
          <w:tcPr>
            <w:tcW w:w="3625" w:type="dxa"/>
            <w:gridSpan w:val="5"/>
            <w:noWrap/>
          </w:tcPr>
          <w:p w:rsidR="00285F4C" w:rsidRPr="00B9066A" w:rsidRDefault="00FE0F3D" w:rsidP="004B555A">
            <w:pPr>
              <w:rPr>
                <w:b/>
                <w:sz w:val="20"/>
                <w:lang w:val="sk-SK" w:eastAsia="sk-SK"/>
              </w:rPr>
            </w:pPr>
            <w:r w:rsidRPr="00B9066A">
              <w:rPr>
                <w:b/>
                <w:sz w:val="20"/>
                <w:lang w:val="sk-SK" w:eastAsia="sk-SK"/>
              </w:rPr>
              <w:t>ORPINTONKA  ŽLTÁ</w:t>
            </w:r>
          </w:p>
        </w:tc>
        <w:tc>
          <w:tcPr>
            <w:tcW w:w="1155" w:type="dxa"/>
            <w:gridSpan w:val="2"/>
          </w:tcPr>
          <w:p w:rsidR="00285F4C" w:rsidRPr="00C018CD" w:rsidRDefault="00285F4C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85F4C" w:rsidRPr="00C018CD" w:rsidRDefault="00285F4C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85F4C" w:rsidRPr="00DE0F2B" w:rsidRDefault="0025092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48</w:t>
            </w:r>
            <w:r w:rsidR="00832645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285F4C" w:rsidRPr="00DE0F2B" w:rsidRDefault="00832645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785" w:type="dxa"/>
            <w:gridSpan w:val="6"/>
          </w:tcPr>
          <w:p w:rsidR="00285F4C" w:rsidRPr="00DE0F2B" w:rsidRDefault="00832645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Daniška</w:t>
            </w:r>
            <w:proofErr w:type="spellEnd"/>
            <w:r>
              <w:rPr>
                <w:sz w:val="20"/>
                <w:lang w:val="sk-SK" w:eastAsia="sk-SK"/>
              </w:rPr>
              <w:t xml:space="preserve">  Ján</w:t>
            </w:r>
          </w:p>
        </w:tc>
      </w:tr>
      <w:tr w:rsidR="00FE0F3D" w:rsidRPr="00C018CD" w:rsidTr="00441E20">
        <w:trPr>
          <w:gridAfter w:val="1"/>
          <w:wAfter w:w="661" w:type="dxa"/>
          <w:trHeight w:val="281"/>
        </w:trPr>
        <w:tc>
          <w:tcPr>
            <w:tcW w:w="959" w:type="dxa"/>
            <w:gridSpan w:val="3"/>
            <w:noWrap/>
          </w:tcPr>
          <w:p w:rsidR="00FE0F3D" w:rsidRPr="00FE0F3D" w:rsidRDefault="002841D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9</w:t>
            </w:r>
            <w:r w:rsidR="00FE0F3D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FE0F3D" w:rsidRPr="00FE0F3D" w:rsidRDefault="00FE0F3D" w:rsidP="004B555A">
            <w:pPr>
              <w:rPr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 xml:space="preserve">   </w:t>
            </w:r>
            <w:r w:rsidR="00A1100B">
              <w:rPr>
                <w:sz w:val="20"/>
                <w:lang w:val="sk-SK" w:eastAsia="sk-SK"/>
              </w:rPr>
              <w:t xml:space="preserve">1,1  </w:t>
            </w:r>
          </w:p>
        </w:tc>
        <w:tc>
          <w:tcPr>
            <w:tcW w:w="2002" w:type="dxa"/>
          </w:tcPr>
          <w:p w:rsidR="00FE0F3D" w:rsidRPr="00FE0F3D" w:rsidRDefault="00FE0F3D" w:rsidP="004B555A">
            <w:pPr>
              <w:rPr>
                <w:sz w:val="20"/>
                <w:lang w:val="sk-SK" w:eastAsia="sk-SK"/>
              </w:rPr>
            </w:pPr>
            <w:proofErr w:type="spellStart"/>
            <w:r w:rsidRPr="00FE0F3D">
              <w:rPr>
                <w:sz w:val="20"/>
                <w:lang w:val="sk-SK" w:eastAsia="sk-SK"/>
              </w:rPr>
              <w:t>Bzduch</w:t>
            </w:r>
            <w:proofErr w:type="spellEnd"/>
            <w:r w:rsidRPr="00FE0F3D">
              <w:rPr>
                <w:sz w:val="20"/>
                <w:lang w:val="sk-SK" w:eastAsia="sk-SK"/>
              </w:rPr>
              <w:t xml:space="preserve">  Jaroslav</w:t>
            </w:r>
          </w:p>
        </w:tc>
        <w:tc>
          <w:tcPr>
            <w:tcW w:w="1155" w:type="dxa"/>
            <w:gridSpan w:val="2"/>
            <w:noWrap/>
            <w:hideMark/>
          </w:tcPr>
          <w:p w:rsidR="00FE0F3D" w:rsidRPr="00C018CD" w:rsidRDefault="00FE0F3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FE0F3D" w:rsidRPr="00C018CD" w:rsidRDefault="00FE0F3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FE0F3D" w:rsidRPr="00DE0F2B" w:rsidRDefault="00E8504B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WYANDOTKA ZLATÁ</w:t>
            </w:r>
          </w:p>
        </w:tc>
      </w:tr>
      <w:tr w:rsidR="00B9066A" w:rsidRPr="00C018CD" w:rsidTr="0024322F">
        <w:trPr>
          <w:trHeight w:val="281"/>
        </w:trPr>
        <w:tc>
          <w:tcPr>
            <w:tcW w:w="3625" w:type="dxa"/>
            <w:gridSpan w:val="5"/>
            <w:noWrap/>
          </w:tcPr>
          <w:p w:rsidR="00B9066A" w:rsidRPr="00B9066A" w:rsidRDefault="00B9066A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AUSTRÁLORPKA  ČIERNA</w:t>
            </w:r>
          </w:p>
        </w:tc>
        <w:tc>
          <w:tcPr>
            <w:tcW w:w="1155" w:type="dxa"/>
            <w:gridSpan w:val="2"/>
            <w:noWrap/>
            <w:hideMark/>
          </w:tcPr>
          <w:p w:rsidR="00B9066A" w:rsidRPr="00C018CD" w:rsidRDefault="00B9066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B9066A" w:rsidRPr="00C018CD" w:rsidRDefault="00B9066A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B9066A" w:rsidRPr="00DE0F2B" w:rsidRDefault="00250921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49</w:t>
            </w:r>
          </w:p>
        </w:tc>
        <w:tc>
          <w:tcPr>
            <w:tcW w:w="689" w:type="dxa"/>
          </w:tcPr>
          <w:p w:rsidR="00B9066A" w:rsidRPr="00DE0F2B" w:rsidRDefault="003D0B33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B9066A" w:rsidRPr="00DE0F2B" w:rsidRDefault="003D0B33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Mrázik  Peter</w:t>
            </w:r>
          </w:p>
        </w:tc>
        <w:tc>
          <w:tcPr>
            <w:tcW w:w="661" w:type="dxa"/>
            <w:noWrap/>
            <w:hideMark/>
          </w:tcPr>
          <w:p w:rsidR="00B9066A" w:rsidRPr="00C018CD" w:rsidRDefault="00B9066A" w:rsidP="004B555A">
            <w:pPr>
              <w:rPr>
                <w:sz w:val="20"/>
                <w:lang w:val="sk-SK" w:eastAsia="sk-SK"/>
              </w:rPr>
            </w:pPr>
          </w:p>
        </w:tc>
      </w:tr>
      <w:tr w:rsidR="00DE0F2B" w:rsidRPr="00C018CD" w:rsidTr="00441E20">
        <w:trPr>
          <w:gridAfter w:val="1"/>
          <w:wAfter w:w="661" w:type="dxa"/>
          <w:trHeight w:val="281"/>
        </w:trPr>
        <w:tc>
          <w:tcPr>
            <w:tcW w:w="959" w:type="dxa"/>
            <w:gridSpan w:val="3"/>
            <w:noWrap/>
          </w:tcPr>
          <w:p w:rsidR="00DE0F2B" w:rsidRPr="00C018CD" w:rsidRDefault="002841D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0.</w:t>
            </w:r>
            <w:r w:rsidR="00B9066A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  <w:noWrap/>
          </w:tcPr>
          <w:p w:rsidR="00DE0F2B" w:rsidRPr="00C018CD" w:rsidRDefault="00B9066A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1,1</w:t>
            </w:r>
          </w:p>
        </w:tc>
        <w:tc>
          <w:tcPr>
            <w:tcW w:w="2002" w:type="dxa"/>
            <w:noWrap/>
          </w:tcPr>
          <w:p w:rsidR="00DE0F2B" w:rsidRPr="00C018CD" w:rsidRDefault="00B9066A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Bartoš  Tomáš</w:t>
            </w:r>
          </w:p>
        </w:tc>
        <w:tc>
          <w:tcPr>
            <w:tcW w:w="1155" w:type="dxa"/>
            <w:gridSpan w:val="2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DE0F2B" w:rsidRPr="00C018CD" w:rsidRDefault="00DE0F2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DE0F2B" w:rsidRPr="00DE0F2B" w:rsidRDefault="003D0B33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ZDR. WYANDOTKA STRIEBORNÁ ČIERNO LEM.</w:t>
            </w:r>
          </w:p>
        </w:tc>
      </w:tr>
      <w:tr w:rsidR="0030448B" w:rsidRPr="00C018CD" w:rsidTr="00441E20">
        <w:trPr>
          <w:trHeight w:val="281"/>
        </w:trPr>
        <w:tc>
          <w:tcPr>
            <w:tcW w:w="959" w:type="dxa"/>
            <w:gridSpan w:val="3"/>
            <w:noWrap/>
          </w:tcPr>
          <w:p w:rsidR="00273ED7" w:rsidRPr="00C018CD" w:rsidRDefault="002841D6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21</w:t>
            </w:r>
            <w:r w:rsidR="00B9066A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273ED7" w:rsidRPr="00C018CD" w:rsidRDefault="00441E20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1,1</w:t>
            </w:r>
          </w:p>
        </w:tc>
        <w:tc>
          <w:tcPr>
            <w:tcW w:w="2002" w:type="dxa"/>
          </w:tcPr>
          <w:p w:rsidR="00273ED7" w:rsidRPr="00C018CD" w:rsidRDefault="00441E20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Horvat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Ivan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73ED7" w:rsidRPr="0097293A" w:rsidRDefault="0025092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50</w:t>
            </w:r>
            <w:r w:rsidR="009C607D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  <w:noWrap/>
          </w:tcPr>
          <w:p w:rsidR="00273ED7" w:rsidRPr="00C018CD" w:rsidRDefault="009C607D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  <w:noWrap/>
          </w:tcPr>
          <w:p w:rsidR="00273ED7" w:rsidRPr="00C018CD" w:rsidRDefault="009C607D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Ušák</w:t>
            </w:r>
            <w:proofErr w:type="spellEnd"/>
            <w:r>
              <w:rPr>
                <w:sz w:val="20"/>
                <w:lang w:val="sk-SK" w:eastAsia="sk-SK"/>
              </w:rPr>
              <w:t xml:space="preserve">  Jozef</w:t>
            </w: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9C607D" w:rsidRPr="00C018CD" w:rsidTr="009C607D">
        <w:trPr>
          <w:trHeight w:val="281"/>
        </w:trPr>
        <w:tc>
          <w:tcPr>
            <w:tcW w:w="959" w:type="dxa"/>
            <w:gridSpan w:val="3"/>
            <w:noWrap/>
          </w:tcPr>
          <w:p w:rsidR="009C607D" w:rsidRPr="00441E20" w:rsidRDefault="002841D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2</w:t>
            </w:r>
            <w:r w:rsidR="009C607D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9C607D" w:rsidRPr="00441E20" w:rsidRDefault="009C607D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 xml:space="preserve"> 1,1</w:t>
            </w:r>
          </w:p>
        </w:tc>
        <w:tc>
          <w:tcPr>
            <w:tcW w:w="2002" w:type="dxa"/>
          </w:tcPr>
          <w:p w:rsidR="009C607D" w:rsidRPr="00441E20" w:rsidRDefault="009C607D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Horvat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Ivan</w:t>
            </w:r>
          </w:p>
        </w:tc>
        <w:tc>
          <w:tcPr>
            <w:tcW w:w="1155" w:type="dxa"/>
            <w:gridSpan w:val="2"/>
            <w:noWrap/>
            <w:hideMark/>
          </w:tcPr>
          <w:p w:rsidR="009C607D" w:rsidRPr="00C018CD" w:rsidRDefault="009C607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9C607D" w:rsidRPr="00C018CD" w:rsidRDefault="009C607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9C607D" w:rsidRPr="00C018CD" w:rsidRDefault="0025092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51</w:t>
            </w:r>
            <w:r w:rsidR="009C607D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9C607D" w:rsidRPr="00C018CD" w:rsidRDefault="009C607D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9C607D" w:rsidRPr="00C018CD" w:rsidRDefault="009C607D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Ušák</w:t>
            </w:r>
            <w:proofErr w:type="spellEnd"/>
            <w:r>
              <w:rPr>
                <w:sz w:val="20"/>
                <w:lang w:val="sk-SK" w:eastAsia="sk-SK"/>
              </w:rPr>
              <w:t xml:space="preserve">  Jozef</w:t>
            </w:r>
          </w:p>
        </w:tc>
        <w:tc>
          <w:tcPr>
            <w:tcW w:w="661" w:type="dxa"/>
            <w:noWrap/>
            <w:hideMark/>
          </w:tcPr>
          <w:p w:rsidR="009C607D" w:rsidRPr="00C018CD" w:rsidRDefault="009C607D" w:rsidP="004B555A">
            <w:pPr>
              <w:rPr>
                <w:sz w:val="20"/>
                <w:lang w:val="sk-SK" w:eastAsia="sk-SK"/>
              </w:rPr>
            </w:pPr>
          </w:p>
        </w:tc>
      </w:tr>
      <w:tr w:rsidR="009C607D" w:rsidRPr="00C018CD" w:rsidTr="0024322F">
        <w:trPr>
          <w:trHeight w:val="281"/>
        </w:trPr>
        <w:tc>
          <w:tcPr>
            <w:tcW w:w="959" w:type="dxa"/>
            <w:gridSpan w:val="3"/>
            <w:noWrap/>
          </w:tcPr>
          <w:p w:rsidR="009C607D" w:rsidRPr="009E7BCF" w:rsidRDefault="002841D6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23</w:t>
            </w:r>
            <w:r w:rsidR="009C607D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9C607D" w:rsidRPr="009E7BCF" w:rsidRDefault="009C607D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 xml:space="preserve"> 1,1</w:t>
            </w:r>
          </w:p>
        </w:tc>
        <w:tc>
          <w:tcPr>
            <w:tcW w:w="2002" w:type="dxa"/>
          </w:tcPr>
          <w:p w:rsidR="009C607D" w:rsidRPr="009E7BCF" w:rsidRDefault="009C607D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Molnár  Marian</w:t>
            </w:r>
          </w:p>
        </w:tc>
        <w:tc>
          <w:tcPr>
            <w:tcW w:w="1155" w:type="dxa"/>
            <w:gridSpan w:val="2"/>
            <w:noWrap/>
            <w:hideMark/>
          </w:tcPr>
          <w:p w:rsidR="009C607D" w:rsidRPr="00C018CD" w:rsidRDefault="009C607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9C607D" w:rsidRPr="00C018CD" w:rsidRDefault="009C607D" w:rsidP="004B555A">
            <w:pPr>
              <w:rPr>
                <w:b/>
                <w:bCs/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9C607D" w:rsidRPr="009C607D" w:rsidRDefault="009C607D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ZDR. WYANDOTKA ORANŽOVO VLNITÁ</w:t>
            </w:r>
          </w:p>
        </w:tc>
        <w:tc>
          <w:tcPr>
            <w:tcW w:w="661" w:type="dxa"/>
            <w:noWrap/>
            <w:hideMark/>
          </w:tcPr>
          <w:p w:rsidR="009C607D" w:rsidRPr="00C018CD" w:rsidRDefault="009C607D" w:rsidP="004B555A">
            <w:pPr>
              <w:rPr>
                <w:sz w:val="20"/>
                <w:lang w:val="sk-SK" w:eastAsia="sk-SK"/>
              </w:rPr>
            </w:pPr>
          </w:p>
        </w:tc>
      </w:tr>
      <w:tr w:rsidR="009C607D" w:rsidRPr="00C018CD" w:rsidTr="00FB5130">
        <w:trPr>
          <w:trHeight w:val="281"/>
        </w:trPr>
        <w:tc>
          <w:tcPr>
            <w:tcW w:w="4780" w:type="dxa"/>
            <w:gridSpan w:val="7"/>
            <w:noWrap/>
          </w:tcPr>
          <w:p w:rsidR="009C607D" w:rsidRPr="005F628D" w:rsidRDefault="009C607D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PLYMUTKA  BIELA</w:t>
            </w:r>
          </w:p>
        </w:tc>
        <w:tc>
          <w:tcPr>
            <w:tcW w:w="312" w:type="dxa"/>
            <w:noWrap/>
            <w:hideMark/>
          </w:tcPr>
          <w:p w:rsidR="009C607D" w:rsidRPr="00C018CD" w:rsidRDefault="009C607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9C607D" w:rsidRPr="00FB5130" w:rsidRDefault="0025092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52</w:t>
            </w:r>
            <w:r w:rsidR="00FB5130" w:rsidRPr="00FB5130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9C607D" w:rsidRPr="00FB5130" w:rsidRDefault="00FB5130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9C607D" w:rsidRPr="00FB5130" w:rsidRDefault="00FB5130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Molnár  Marian</w:t>
            </w:r>
          </w:p>
        </w:tc>
        <w:tc>
          <w:tcPr>
            <w:tcW w:w="661" w:type="dxa"/>
            <w:noWrap/>
            <w:hideMark/>
          </w:tcPr>
          <w:p w:rsidR="009C607D" w:rsidRPr="00C018CD" w:rsidRDefault="009C607D" w:rsidP="004B555A">
            <w:pPr>
              <w:rPr>
                <w:sz w:val="20"/>
                <w:lang w:val="sk-SK" w:eastAsia="sk-SK"/>
              </w:rPr>
            </w:pPr>
          </w:p>
        </w:tc>
      </w:tr>
      <w:tr w:rsidR="00FB5130" w:rsidRPr="00C018CD" w:rsidTr="0024322F">
        <w:trPr>
          <w:trHeight w:val="281"/>
        </w:trPr>
        <w:tc>
          <w:tcPr>
            <w:tcW w:w="959" w:type="dxa"/>
            <w:gridSpan w:val="3"/>
            <w:noWrap/>
          </w:tcPr>
          <w:p w:rsidR="00FB5130" w:rsidRPr="00395468" w:rsidRDefault="002841D6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24</w:t>
            </w:r>
            <w:r w:rsidR="00FB5130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FB5130" w:rsidRPr="00395468" w:rsidRDefault="00FB5130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FB5130" w:rsidRPr="00395468" w:rsidRDefault="00FB5130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Boháčik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Andrej</w:t>
            </w:r>
          </w:p>
        </w:tc>
        <w:tc>
          <w:tcPr>
            <w:tcW w:w="1155" w:type="dxa"/>
            <w:gridSpan w:val="2"/>
            <w:noWrap/>
            <w:hideMark/>
          </w:tcPr>
          <w:p w:rsidR="00FB5130" w:rsidRPr="00C018CD" w:rsidRDefault="00FB5130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FB5130" w:rsidRPr="00C018CD" w:rsidRDefault="00FB5130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</w:tcPr>
          <w:p w:rsidR="00FB5130" w:rsidRPr="00FB5130" w:rsidRDefault="00C626E9" w:rsidP="004B555A">
            <w:pPr>
              <w:rPr>
                <w:b/>
                <w:bCs/>
                <w:sz w:val="20"/>
                <w:lang w:val="sk-SK" w:eastAsia="sk-SK"/>
              </w:rPr>
            </w:pPr>
            <w:r>
              <w:rPr>
                <w:b/>
                <w:bCs/>
                <w:sz w:val="20"/>
                <w:lang w:val="sk-SK" w:eastAsia="sk-SK"/>
              </w:rPr>
              <w:t>ZDR. PADU</w:t>
            </w:r>
            <w:r w:rsidR="00FB5130">
              <w:rPr>
                <w:b/>
                <w:bCs/>
                <w:sz w:val="20"/>
                <w:lang w:val="sk-SK" w:eastAsia="sk-SK"/>
              </w:rPr>
              <w:t>ÁNKA STRIEBORNÁ</w:t>
            </w:r>
          </w:p>
        </w:tc>
        <w:tc>
          <w:tcPr>
            <w:tcW w:w="661" w:type="dxa"/>
            <w:noWrap/>
            <w:hideMark/>
          </w:tcPr>
          <w:p w:rsidR="00FB5130" w:rsidRPr="00C018CD" w:rsidRDefault="00FB5130" w:rsidP="004B555A">
            <w:pPr>
              <w:rPr>
                <w:sz w:val="20"/>
                <w:lang w:val="sk-SK" w:eastAsia="sk-SK"/>
              </w:rPr>
            </w:pPr>
          </w:p>
        </w:tc>
      </w:tr>
      <w:tr w:rsidR="005F628D" w:rsidRPr="00C018CD" w:rsidTr="003D0B33">
        <w:trPr>
          <w:trHeight w:val="281"/>
        </w:trPr>
        <w:tc>
          <w:tcPr>
            <w:tcW w:w="959" w:type="dxa"/>
            <w:gridSpan w:val="3"/>
            <w:noWrap/>
          </w:tcPr>
          <w:p w:rsidR="005F628D" w:rsidRPr="0042443F" w:rsidRDefault="002841D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5</w:t>
            </w:r>
            <w:r w:rsidR="0042443F" w:rsidRPr="0042443F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5F628D" w:rsidRPr="0042443F" w:rsidRDefault="0042443F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5F628D" w:rsidRPr="0042443F" w:rsidRDefault="0042443F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Boháčik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Andrej</w:t>
            </w:r>
          </w:p>
        </w:tc>
        <w:tc>
          <w:tcPr>
            <w:tcW w:w="1155" w:type="dxa"/>
            <w:gridSpan w:val="2"/>
            <w:noWrap/>
          </w:tcPr>
          <w:p w:rsidR="005F628D" w:rsidRPr="00C018CD" w:rsidRDefault="005F628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5F628D" w:rsidRPr="00C018CD" w:rsidRDefault="005F628D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5F628D" w:rsidRPr="00C018CD" w:rsidRDefault="00250921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53</w:t>
            </w:r>
            <w:r w:rsidR="00FB5130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  <w:noWrap/>
          </w:tcPr>
          <w:p w:rsidR="005F628D" w:rsidRPr="00C018CD" w:rsidRDefault="00FB5130" w:rsidP="00DE0F2B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  <w:noWrap/>
          </w:tcPr>
          <w:p w:rsidR="005F628D" w:rsidRPr="00C018CD" w:rsidRDefault="00FB5130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Pach  Ivan</w:t>
            </w:r>
          </w:p>
        </w:tc>
        <w:tc>
          <w:tcPr>
            <w:tcW w:w="661" w:type="dxa"/>
            <w:noWrap/>
            <w:hideMark/>
          </w:tcPr>
          <w:p w:rsidR="005F628D" w:rsidRPr="00C018CD" w:rsidRDefault="005F628D" w:rsidP="004B555A">
            <w:pPr>
              <w:rPr>
                <w:sz w:val="20"/>
                <w:lang w:val="sk-SK" w:eastAsia="sk-SK"/>
              </w:rPr>
            </w:pPr>
          </w:p>
        </w:tc>
      </w:tr>
      <w:tr w:rsidR="00FB5130" w:rsidRPr="00C018CD" w:rsidTr="009708CB">
        <w:trPr>
          <w:trHeight w:val="281"/>
        </w:trPr>
        <w:tc>
          <w:tcPr>
            <w:tcW w:w="3625" w:type="dxa"/>
            <w:gridSpan w:val="5"/>
            <w:noWrap/>
          </w:tcPr>
          <w:p w:rsidR="00FB5130" w:rsidRPr="0042443F" w:rsidRDefault="00FB5130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AMROKSKA  PÁSIKOVÁ</w:t>
            </w:r>
          </w:p>
        </w:tc>
        <w:tc>
          <w:tcPr>
            <w:tcW w:w="1155" w:type="dxa"/>
            <w:gridSpan w:val="2"/>
          </w:tcPr>
          <w:p w:rsidR="00FB5130" w:rsidRPr="00C018CD" w:rsidRDefault="00FB5130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FB5130" w:rsidRPr="00C018CD" w:rsidRDefault="00FB5130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FB5130" w:rsidRPr="009708CB" w:rsidRDefault="00250921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54</w:t>
            </w:r>
            <w:r w:rsidR="009708CB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89" w:type="dxa"/>
          </w:tcPr>
          <w:p w:rsidR="00FB5130" w:rsidRPr="009708CB" w:rsidRDefault="009708CB" w:rsidP="004B555A">
            <w:pPr>
              <w:rPr>
                <w:bCs/>
                <w:sz w:val="20"/>
                <w:lang w:val="sk-SK" w:eastAsia="sk-SK"/>
              </w:rPr>
            </w:pPr>
            <w:r w:rsidRPr="009708CB"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3124" w:type="dxa"/>
            <w:gridSpan w:val="5"/>
          </w:tcPr>
          <w:p w:rsidR="00FB5130" w:rsidRPr="009708CB" w:rsidRDefault="009708CB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Pach  Ivan</w:t>
            </w:r>
          </w:p>
        </w:tc>
        <w:tc>
          <w:tcPr>
            <w:tcW w:w="661" w:type="dxa"/>
            <w:noWrap/>
            <w:hideMark/>
          </w:tcPr>
          <w:p w:rsidR="00FB5130" w:rsidRPr="00C018CD" w:rsidRDefault="00FB5130" w:rsidP="004B555A">
            <w:pPr>
              <w:rPr>
                <w:sz w:val="20"/>
                <w:lang w:val="sk-SK" w:eastAsia="sk-SK"/>
              </w:rPr>
            </w:pPr>
          </w:p>
        </w:tc>
      </w:tr>
      <w:tr w:rsidR="00A1100B" w:rsidRPr="00C018CD" w:rsidTr="003D0B33">
        <w:trPr>
          <w:trHeight w:val="281"/>
        </w:trPr>
        <w:tc>
          <w:tcPr>
            <w:tcW w:w="959" w:type="dxa"/>
            <w:gridSpan w:val="3"/>
            <w:noWrap/>
          </w:tcPr>
          <w:p w:rsidR="00A1100B" w:rsidRPr="00A1100B" w:rsidRDefault="002841D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6</w:t>
            </w:r>
            <w:r w:rsidR="00A1100B" w:rsidRPr="00A1100B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A1100B" w:rsidRPr="00A1100B" w:rsidRDefault="00A1100B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A1100B" w:rsidRPr="00A1100B" w:rsidRDefault="00C674BE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Čapkovičová Mária</w:t>
            </w:r>
          </w:p>
        </w:tc>
        <w:tc>
          <w:tcPr>
            <w:tcW w:w="1155" w:type="dxa"/>
            <w:gridSpan w:val="2"/>
            <w:noWrap/>
          </w:tcPr>
          <w:p w:rsidR="00A1100B" w:rsidRPr="00C018CD" w:rsidRDefault="00A1100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A1100B" w:rsidRPr="00C018CD" w:rsidRDefault="00A1100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A1100B" w:rsidRPr="00DE0F2B" w:rsidRDefault="00A1100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</w:tcPr>
          <w:p w:rsidR="00A1100B" w:rsidRPr="00C018CD" w:rsidRDefault="00A1100B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</w:tcPr>
          <w:p w:rsidR="00A1100B" w:rsidRPr="00C018CD" w:rsidRDefault="00A1100B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A1100B" w:rsidRPr="00C018CD" w:rsidRDefault="00A1100B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D0B33">
        <w:trPr>
          <w:trHeight w:val="281"/>
        </w:trPr>
        <w:tc>
          <w:tcPr>
            <w:tcW w:w="959" w:type="dxa"/>
            <w:gridSpan w:val="3"/>
            <w:noWrap/>
          </w:tcPr>
          <w:p w:rsidR="00273ED7" w:rsidRPr="00C018CD" w:rsidRDefault="002841D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7</w:t>
            </w:r>
            <w:r w:rsidR="00C674BE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  <w:noWrap/>
          </w:tcPr>
          <w:p w:rsidR="00273ED7" w:rsidRPr="00C018CD" w:rsidRDefault="00C674BE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02" w:type="dxa"/>
            <w:noWrap/>
          </w:tcPr>
          <w:p w:rsidR="00273ED7" w:rsidRPr="00C018CD" w:rsidRDefault="00C674BE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Čapkovičová Mária</w:t>
            </w: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</w:tcPr>
          <w:p w:rsidR="00273ED7" w:rsidRPr="00C018CD" w:rsidRDefault="00273E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A1100B">
        <w:trPr>
          <w:trHeight w:val="281"/>
        </w:trPr>
        <w:tc>
          <w:tcPr>
            <w:tcW w:w="959" w:type="dxa"/>
            <w:gridSpan w:val="3"/>
            <w:noWrap/>
          </w:tcPr>
          <w:p w:rsidR="00395468" w:rsidRPr="00395468" w:rsidRDefault="002841D6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28</w:t>
            </w:r>
            <w:r w:rsidR="00C674BE">
              <w:rPr>
                <w:bCs/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395468" w:rsidRPr="00395468" w:rsidRDefault="00C674BE" w:rsidP="004B555A">
            <w:pPr>
              <w:rPr>
                <w:bCs/>
                <w:sz w:val="20"/>
                <w:lang w:val="sk-SK" w:eastAsia="sk-SK"/>
              </w:rPr>
            </w:pPr>
            <w:r>
              <w:rPr>
                <w:bCs/>
                <w:sz w:val="20"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395468" w:rsidRPr="00395468" w:rsidRDefault="00C674BE" w:rsidP="004B555A">
            <w:pPr>
              <w:rPr>
                <w:bCs/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Horvat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Ivan</w:t>
            </w:r>
          </w:p>
        </w:tc>
        <w:tc>
          <w:tcPr>
            <w:tcW w:w="1155" w:type="dxa"/>
            <w:gridSpan w:val="2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395468" w:rsidRPr="00C018CD" w:rsidRDefault="00395468" w:rsidP="004B555A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89" w:type="dxa"/>
          </w:tcPr>
          <w:p w:rsidR="00395468" w:rsidRPr="00C018CD" w:rsidRDefault="00395468" w:rsidP="004B555A">
            <w:pPr>
              <w:jc w:val="center"/>
              <w:rPr>
                <w:bCs/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</w:tcPr>
          <w:p w:rsidR="00395468" w:rsidRPr="00C018CD" w:rsidRDefault="00395468" w:rsidP="004B555A">
            <w:pPr>
              <w:rPr>
                <w:bCs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</w:tr>
      <w:tr w:rsidR="00C674BE" w:rsidRPr="00C018CD" w:rsidTr="00C674BE">
        <w:trPr>
          <w:trHeight w:val="281"/>
        </w:trPr>
        <w:tc>
          <w:tcPr>
            <w:tcW w:w="959" w:type="dxa"/>
            <w:gridSpan w:val="3"/>
            <w:noWrap/>
          </w:tcPr>
          <w:p w:rsidR="00C674BE" w:rsidRPr="00C674BE" w:rsidRDefault="002841D6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29</w:t>
            </w:r>
            <w:r w:rsidR="00C674BE" w:rsidRPr="00C674BE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C674BE" w:rsidRPr="00C674BE" w:rsidRDefault="00F3098C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C674BE" w:rsidRPr="00C674BE" w:rsidRDefault="00F3098C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bCs/>
                <w:sz w:val="20"/>
                <w:lang w:val="sk-SK" w:eastAsia="sk-SK"/>
              </w:rPr>
              <w:t>Horvat</w:t>
            </w:r>
            <w:proofErr w:type="spellEnd"/>
            <w:r>
              <w:rPr>
                <w:bCs/>
                <w:sz w:val="20"/>
                <w:lang w:val="sk-SK" w:eastAsia="sk-SK"/>
              </w:rPr>
              <w:t xml:space="preserve">  Ivan</w:t>
            </w:r>
          </w:p>
        </w:tc>
        <w:tc>
          <w:tcPr>
            <w:tcW w:w="1155" w:type="dxa"/>
            <w:gridSpan w:val="2"/>
            <w:noWrap/>
            <w:hideMark/>
          </w:tcPr>
          <w:p w:rsidR="00C674BE" w:rsidRPr="00C674BE" w:rsidRDefault="00C674B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C674BE" w:rsidRPr="00C018CD" w:rsidRDefault="00C674B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4930" w:type="dxa"/>
            <w:gridSpan w:val="8"/>
            <w:noWrap/>
            <w:hideMark/>
          </w:tcPr>
          <w:p w:rsidR="00C674BE" w:rsidRPr="00C018CD" w:rsidRDefault="00C674BE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C674BE" w:rsidRPr="00C018CD" w:rsidRDefault="00C674BE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C674BE">
        <w:trPr>
          <w:trHeight w:val="281"/>
        </w:trPr>
        <w:tc>
          <w:tcPr>
            <w:tcW w:w="959" w:type="dxa"/>
            <w:gridSpan w:val="3"/>
            <w:noWrap/>
          </w:tcPr>
          <w:p w:rsidR="00395468" w:rsidRPr="00C018CD" w:rsidRDefault="00C01502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0</w:t>
            </w:r>
            <w:r w:rsidR="00395468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395468" w:rsidRPr="00C018CD" w:rsidRDefault="00F3098C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395468" w:rsidRPr="00C018CD" w:rsidRDefault="00F3098C" w:rsidP="004B555A">
            <w:pPr>
              <w:rPr>
                <w:sz w:val="20"/>
                <w:lang w:val="sk-SK" w:eastAsia="sk-SK"/>
              </w:rPr>
            </w:pPr>
            <w:proofErr w:type="spellStart"/>
            <w:r>
              <w:rPr>
                <w:sz w:val="20"/>
                <w:lang w:val="sk-SK" w:eastAsia="sk-SK"/>
              </w:rPr>
              <w:t>Štefánka</w:t>
            </w:r>
            <w:proofErr w:type="spellEnd"/>
            <w:r>
              <w:rPr>
                <w:sz w:val="20"/>
                <w:lang w:val="sk-SK" w:eastAsia="sk-SK"/>
              </w:rPr>
              <w:t xml:space="preserve">  Róbert</w:t>
            </w:r>
          </w:p>
        </w:tc>
        <w:tc>
          <w:tcPr>
            <w:tcW w:w="1155" w:type="dxa"/>
            <w:gridSpan w:val="2"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395468" w:rsidRPr="00C018CD" w:rsidRDefault="00395468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395468" w:rsidRPr="00C018CD" w:rsidRDefault="00395468" w:rsidP="004B555A">
            <w:pPr>
              <w:rPr>
                <w:sz w:val="20"/>
                <w:lang w:val="sk-SK" w:eastAsia="sk-SK"/>
              </w:rPr>
            </w:pPr>
          </w:p>
        </w:tc>
      </w:tr>
      <w:tr w:rsidR="000443D7" w:rsidRPr="00C018CD" w:rsidTr="0030448B">
        <w:trPr>
          <w:trHeight w:val="281"/>
        </w:trPr>
        <w:tc>
          <w:tcPr>
            <w:tcW w:w="4780" w:type="dxa"/>
            <w:gridSpan w:val="7"/>
            <w:noWrap/>
          </w:tcPr>
          <w:p w:rsidR="000443D7" w:rsidRPr="000443D7" w:rsidRDefault="005F79B9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SASEXKA  HNEDÁ PORCELÁNOVÁ</w:t>
            </w:r>
          </w:p>
        </w:tc>
        <w:tc>
          <w:tcPr>
            <w:tcW w:w="312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0443D7" w:rsidRPr="00C018CD" w:rsidRDefault="000443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C674BE">
        <w:trPr>
          <w:trHeight w:val="281"/>
        </w:trPr>
        <w:tc>
          <w:tcPr>
            <w:tcW w:w="959" w:type="dxa"/>
            <w:gridSpan w:val="3"/>
            <w:noWrap/>
          </w:tcPr>
          <w:p w:rsidR="000443D7" w:rsidRPr="000443D7" w:rsidRDefault="00C01502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1</w:t>
            </w:r>
            <w:r w:rsidR="000443D7" w:rsidRPr="000443D7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0443D7" w:rsidRPr="000443D7" w:rsidRDefault="000443D7" w:rsidP="004B555A">
            <w:pPr>
              <w:rPr>
                <w:sz w:val="20"/>
                <w:lang w:val="sk-SK" w:eastAsia="sk-SK"/>
              </w:rPr>
            </w:pPr>
            <w:r w:rsidRPr="000443D7"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0443D7" w:rsidRPr="000443D7" w:rsidRDefault="005F79B9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Čapkovič  Ján</w:t>
            </w:r>
          </w:p>
        </w:tc>
        <w:tc>
          <w:tcPr>
            <w:tcW w:w="1155" w:type="dxa"/>
            <w:gridSpan w:val="2"/>
          </w:tcPr>
          <w:p w:rsidR="000443D7" w:rsidRPr="00C018CD" w:rsidRDefault="000443D7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0443D7" w:rsidRPr="00C018CD" w:rsidRDefault="000443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0443D7" w:rsidRPr="00C018CD" w:rsidRDefault="000443D7" w:rsidP="004B555A">
            <w:pPr>
              <w:rPr>
                <w:sz w:val="20"/>
                <w:lang w:val="sk-SK" w:eastAsia="sk-SK"/>
              </w:rPr>
            </w:pPr>
          </w:p>
        </w:tc>
      </w:tr>
      <w:tr w:rsidR="005E6D9E" w:rsidRPr="00C018CD" w:rsidTr="0024322F">
        <w:trPr>
          <w:trHeight w:val="281"/>
        </w:trPr>
        <w:tc>
          <w:tcPr>
            <w:tcW w:w="3625" w:type="dxa"/>
            <w:gridSpan w:val="5"/>
            <w:noWrap/>
          </w:tcPr>
          <w:p w:rsidR="005E6D9E" w:rsidRPr="005E6D9E" w:rsidRDefault="005E6D9E" w:rsidP="004B555A">
            <w:pPr>
              <w:rPr>
                <w:b/>
                <w:sz w:val="20"/>
                <w:lang w:val="sk-SK" w:eastAsia="sk-SK"/>
              </w:rPr>
            </w:pPr>
            <w:r>
              <w:rPr>
                <w:b/>
                <w:sz w:val="20"/>
                <w:lang w:val="sk-SK" w:eastAsia="sk-SK"/>
              </w:rPr>
              <w:t>MARANSKA PŚENIČNÁ</w:t>
            </w:r>
          </w:p>
        </w:tc>
        <w:tc>
          <w:tcPr>
            <w:tcW w:w="1155" w:type="dxa"/>
            <w:gridSpan w:val="2"/>
            <w:noWrap/>
            <w:hideMark/>
          </w:tcPr>
          <w:p w:rsidR="005E6D9E" w:rsidRPr="00C018CD" w:rsidRDefault="005E6D9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5E6D9E" w:rsidRPr="00C018CD" w:rsidRDefault="005E6D9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5E6D9E" w:rsidRPr="00C018CD" w:rsidRDefault="005E6D9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5E6D9E" w:rsidRPr="00C018CD" w:rsidRDefault="005E6D9E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5E6D9E" w:rsidRPr="00C018CD" w:rsidRDefault="005E6D9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5E6D9E" w:rsidRPr="00C018CD" w:rsidRDefault="005E6D9E" w:rsidP="004B555A">
            <w:pPr>
              <w:rPr>
                <w:sz w:val="20"/>
                <w:lang w:val="sk-SK" w:eastAsia="sk-SK"/>
              </w:rPr>
            </w:pPr>
          </w:p>
        </w:tc>
      </w:tr>
      <w:tr w:rsidR="005E6D9E" w:rsidRPr="00C018CD" w:rsidTr="005E6D9E">
        <w:trPr>
          <w:trHeight w:val="281"/>
        </w:trPr>
        <w:tc>
          <w:tcPr>
            <w:tcW w:w="959" w:type="dxa"/>
            <w:gridSpan w:val="3"/>
            <w:noWrap/>
          </w:tcPr>
          <w:p w:rsidR="005E6D9E" w:rsidRPr="005E6D9E" w:rsidRDefault="00C01502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32</w:t>
            </w:r>
            <w:r w:rsidR="005E6D9E" w:rsidRPr="005E6D9E">
              <w:rPr>
                <w:sz w:val="20"/>
                <w:lang w:val="sk-SK" w:eastAsia="sk-SK"/>
              </w:rPr>
              <w:t>.</w:t>
            </w:r>
          </w:p>
        </w:tc>
        <w:tc>
          <w:tcPr>
            <w:tcW w:w="664" w:type="dxa"/>
          </w:tcPr>
          <w:p w:rsidR="005E6D9E" w:rsidRPr="005E6D9E" w:rsidRDefault="005E6D9E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1,1</w:t>
            </w:r>
          </w:p>
        </w:tc>
        <w:tc>
          <w:tcPr>
            <w:tcW w:w="2002" w:type="dxa"/>
          </w:tcPr>
          <w:p w:rsidR="005E6D9E" w:rsidRPr="005E6D9E" w:rsidRDefault="005E6D9E" w:rsidP="004B555A">
            <w:pPr>
              <w:rPr>
                <w:sz w:val="20"/>
                <w:lang w:val="sk-SK" w:eastAsia="sk-SK"/>
              </w:rPr>
            </w:pPr>
            <w:r>
              <w:rPr>
                <w:sz w:val="20"/>
                <w:lang w:val="sk-SK" w:eastAsia="sk-SK"/>
              </w:rPr>
              <w:t>Rajníc Andrej</w:t>
            </w:r>
          </w:p>
        </w:tc>
        <w:tc>
          <w:tcPr>
            <w:tcW w:w="1155" w:type="dxa"/>
            <w:gridSpan w:val="2"/>
          </w:tcPr>
          <w:p w:rsidR="005E6D9E" w:rsidRPr="00C018CD" w:rsidRDefault="005E6D9E" w:rsidP="004B555A">
            <w:pPr>
              <w:rPr>
                <w:b/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5E6D9E" w:rsidRPr="00C018CD" w:rsidRDefault="005E6D9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5E6D9E" w:rsidRPr="00C018CD" w:rsidRDefault="005E6D9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5E6D9E" w:rsidRPr="00C018CD" w:rsidRDefault="005E6D9E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5E6D9E" w:rsidRPr="00C018CD" w:rsidRDefault="005E6D9E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5E6D9E" w:rsidRPr="00C018CD" w:rsidRDefault="005E6D9E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728" w:type="dxa"/>
            <w:gridSpan w:val="2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2002" w:type="dxa"/>
            <w:noWrap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55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  <w:hideMark/>
          </w:tcPr>
          <w:p w:rsidR="00273ED7" w:rsidRPr="00C018CD" w:rsidRDefault="00273ED7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  <w:hideMark/>
          </w:tcPr>
          <w:p w:rsidR="00273ED7" w:rsidRPr="00C018CD" w:rsidRDefault="00273ED7" w:rsidP="004B555A">
            <w:pPr>
              <w:rPr>
                <w:sz w:val="20"/>
                <w:lang w:val="sk-SK" w:eastAsia="sk-SK"/>
              </w:rPr>
            </w:pPr>
          </w:p>
        </w:tc>
      </w:tr>
      <w:tr w:rsidR="0030448B" w:rsidRPr="00C018CD" w:rsidTr="0030448B">
        <w:trPr>
          <w:trHeight w:val="281"/>
        </w:trPr>
        <w:tc>
          <w:tcPr>
            <w:tcW w:w="895" w:type="dxa"/>
            <w:gridSpan w:val="2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728" w:type="dxa"/>
            <w:gridSpan w:val="2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2002" w:type="dxa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55" w:type="dxa"/>
            <w:gridSpan w:val="2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312" w:type="dxa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1117" w:type="dxa"/>
            <w:gridSpan w:val="2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89" w:type="dxa"/>
            <w:noWrap/>
          </w:tcPr>
          <w:p w:rsidR="00193CA4" w:rsidRPr="00C018CD" w:rsidRDefault="00193CA4" w:rsidP="004B555A">
            <w:pPr>
              <w:jc w:val="center"/>
              <w:rPr>
                <w:sz w:val="20"/>
                <w:lang w:val="sk-SK" w:eastAsia="sk-SK"/>
              </w:rPr>
            </w:pPr>
          </w:p>
        </w:tc>
        <w:tc>
          <w:tcPr>
            <w:tcW w:w="3124" w:type="dxa"/>
            <w:gridSpan w:val="5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  <w:tc>
          <w:tcPr>
            <w:tcW w:w="661" w:type="dxa"/>
            <w:noWrap/>
          </w:tcPr>
          <w:p w:rsidR="00193CA4" w:rsidRPr="00C018CD" w:rsidRDefault="00193CA4" w:rsidP="004B555A">
            <w:pPr>
              <w:rPr>
                <w:sz w:val="20"/>
                <w:lang w:val="sk-SK" w:eastAsia="sk-SK"/>
              </w:rPr>
            </w:pPr>
          </w:p>
        </w:tc>
      </w:tr>
      <w:tr w:rsidR="00273ED7" w:rsidRPr="00C018CD" w:rsidTr="0030448B">
        <w:trPr>
          <w:trHeight w:val="281"/>
        </w:trPr>
        <w:tc>
          <w:tcPr>
            <w:tcW w:w="4221" w:type="dxa"/>
            <w:gridSpan w:val="6"/>
            <w:noWrap/>
            <w:hideMark/>
          </w:tcPr>
          <w:p w:rsidR="00273ED7" w:rsidRPr="00193CA4" w:rsidRDefault="00273ED7" w:rsidP="004B555A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871" w:type="dxa"/>
            <w:gridSpan w:val="2"/>
            <w:noWrap/>
            <w:hideMark/>
          </w:tcPr>
          <w:p w:rsidR="00273ED7" w:rsidRPr="00193CA4" w:rsidRDefault="00273ED7" w:rsidP="004B555A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2166" w:type="dxa"/>
            <w:gridSpan w:val="5"/>
            <w:noWrap/>
            <w:hideMark/>
          </w:tcPr>
          <w:p w:rsidR="00273ED7" w:rsidRPr="00193CA4" w:rsidRDefault="00273ED7" w:rsidP="004B555A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22" w:type="dxa"/>
            <w:noWrap/>
            <w:hideMark/>
          </w:tcPr>
          <w:p w:rsidR="00273ED7" w:rsidRPr="00193CA4" w:rsidRDefault="00273ED7" w:rsidP="004B555A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3003" w:type="dxa"/>
            <w:gridSpan w:val="3"/>
            <w:noWrap/>
            <w:hideMark/>
          </w:tcPr>
          <w:p w:rsidR="00273ED7" w:rsidRPr="00193CA4" w:rsidRDefault="00273ED7" w:rsidP="004B555A">
            <w:pPr>
              <w:rPr>
                <w:b/>
                <w:bCs/>
                <w:sz w:val="20"/>
                <w:szCs w:val="20"/>
                <w:lang w:val="sk-SK" w:eastAsia="sk-SK"/>
              </w:rPr>
            </w:pPr>
          </w:p>
        </w:tc>
      </w:tr>
      <w:tr w:rsidR="004B555A" w:rsidRPr="00193CA4" w:rsidTr="0030448B">
        <w:trPr>
          <w:gridAfter w:val="2"/>
          <w:wAfter w:w="1020" w:type="dxa"/>
          <w:trHeight w:val="567"/>
        </w:trPr>
        <w:tc>
          <w:tcPr>
            <w:tcW w:w="9663" w:type="dxa"/>
            <w:gridSpan w:val="15"/>
            <w:noWrap/>
          </w:tcPr>
          <w:p w:rsidR="004B555A" w:rsidRPr="00876064" w:rsidRDefault="00F7379B" w:rsidP="00D20A1A">
            <w:pPr>
              <w:rPr>
                <w:sz w:val="32"/>
                <w:szCs w:val="32"/>
                <w:lang w:val="sk-SK" w:eastAsia="sk-SK"/>
              </w:rPr>
            </w:pPr>
            <w:r>
              <w:rPr>
                <w:b/>
                <w:bCs/>
                <w:sz w:val="32"/>
                <w:szCs w:val="32"/>
                <w:lang w:val="sk-SK" w:eastAsia="sk-SK"/>
              </w:rPr>
              <w:lastRenderedPageBreak/>
              <w:t xml:space="preserve">                                </w:t>
            </w:r>
            <w:r w:rsidR="00884D1E">
              <w:rPr>
                <w:b/>
                <w:bCs/>
                <w:sz w:val="32"/>
                <w:szCs w:val="32"/>
                <w:lang w:val="sk-SK" w:eastAsia="sk-SK"/>
              </w:rPr>
              <w:t xml:space="preserve"> EXPOZÍCIA</w:t>
            </w:r>
            <w:r>
              <w:rPr>
                <w:b/>
                <w:bCs/>
                <w:sz w:val="32"/>
                <w:szCs w:val="32"/>
                <w:lang w:val="sk-SK" w:eastAsia="sk-SK"/>
              </w:rPr>
              <w:t xml:space="preserve"> </w:t>
            </w:r>
            <w:r w:rsidR="00884D1E">
              <w:rPr>
                <w:b/>
                <w:bCs/>
                <w:sz w:val="32"/>
                <w:szCs w:val="32"/>
                <w:lang w:val="sk-SK" w:eastAsia="sk-SK"/>
              </w:rPr>
              <w:t xml:space="preserve"> EXOTOV</w:t>
            </w:r>
          </w:p>
        </w:tc>
      </w:tr>
      <w:tr w:rsidR="00876064" w:rsidRPr="00193CA4" w:rsidTr="0030448B">
        <w:trPr>
          <w:gridAfter w:val="2"/>
          <w:wAfter w:w="1020" w:type="dxa"/>
          <w:trHeight w:val="281"/>
        </w:trPr>
        <w:tc>
          <w:tcPr>
            <w:tcW w:w="679" w:type="dxa"/>
            <w:noWrap/>
          </w:tcPr>
          <w:p w:rsidR="00876064" w:rsidRPr="00193CA4" w:rsidRDefault="00876064" w:rsidP="00876064">
            <w:pPr>
              <w:rPr>
                <w:sz w:val="20"/>
                <w:szCs w:val="20"/>
                <w:lang w:val="sk-SK" w:eastAsia="sk-SK"/>
              </w:rPr>
            </w:pPr>
            <w:r>
              <w:rPr>
                <w:b/>
                <w:bCs/>
                <w:sz w:val="20"/>
                <w:szCs w:val="20"/>
                <w:lang w:val="sk-SK" w:eastAsia="sk-SK"/>
              </w:rPr>
              <w:t xml:space="preserve">č. </w:t>
            </w:r>
            <w:proofErr w:type="spellStart"/>
            <w:r>
              <w:rPr>
                <w:b/>
                <w:bCs/>
                <w:sz w:val="20"/>
                <w:szCs w:val="20"/>
                <w:lang w:val="sk-SK" w:eastAsia="sk-SK"/>
              </w:rPr>
              <w:t>vol</w:t>
            </w:r>
            <w:proofErr w:type="spellEnd"/>
          </w:p>
        </w:tc>
        <w:tc>
          <w:tcPr>
            <w:tcW w:w="5200" w:type="dxa"/>
            <w:gridSpan w:val="8"/>
          </w:tcPr>
          <w:p w:rsidR="00876064" w:rsidRPr="00193CA4" w:rsidRDefault="00876064" w:rsidP="00876064">
            <w:pPr>
              <w:rPr>
                <w:sz w:val="20"/>
                <w:szCs w:val="20"/>
                <w:lang w:val="sk-SK" w:eastAsia="sk-SK"/>
              </w:rPr>
            </w:pPr>
            <w:r>
              <w:rPr>
                <w:sz w:val="20"/>
                <w:szCs w:val="20"/>
                <w:lang w:val="sk-SK" w:eastAsia="sk-SK"/>
              </w:rPr>
              <w:t>Plemeno:</w:t>
            </w:r>
          </w:p>
        </w:tc>
        <w:tc>
          <w:tcPr>
            <w:tcW w:w="3784" w:type="dxa"/>
            <w:gridSpan w:val="6"/>
            <w:noWrap/>
          </w:tcPr>
          <w:p w:rsidR="00876064" w:rsidRPr="00193CA4" w:rsidRDefault="00876064" w:rsidP="004B555A">
            <w:pPr>
              <w:rPr>
                <w:sz w:val="20"/>
                <w:szCs w:val="20"/>
                <w:lang w:val="sk-SK" w:eastAsia="sk-SK"/>
              </w:rPr>
            </w:pPr>
            <w:r w:rsidRPr="00193CA4">
              <w:rPr>
                <w:b/>
                <w:bCs/>
                <w:sz w:val="20"/>
                <w:szCs w:val="20"/>
                <w:lang w:val="sk-SK" w:eastAsia="sk-SK"/>
              </w:rPr>
              <w:t>Vystavovateľ</w:t>
            </w:r>
          </w:p>
        </w:tc>
      </w:tr>
      <w:tr w:rsidR="00876064" w:rsidRPr="00C018CD" w:rsidTr="00EB4F3F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876064" w:rsidRPr="007212B4" w:rsidRDefault="00876064" w:rsidP="004B555A">
            <w:pPr>
              <w:rPr>
                <w:lang w:val="sk-SK" w:eastAsia="sk-SK"/>
              </w:rPr>
            </w:pPr>
            <w:r w:rsidRPr="007212B4">
              <w:rPr>
                <w:lang w:val="sk-SK" w:eastAsia="sk-SK"/>
              </w:rPr>
              <w:t>1.</w:t>
            </w:r>
          </w:p>
        </w:tc>
        <w:tc>
          <w:tcPr>
            <w:tcW w:w="5200" w:type="dxa"/>
            <w:gridSpan w:val="8"/>
            <w:noWrap/>
          </w:tcPr>
          <w:p w:rsidR="00876064" w:rsidRPr="007212B4" w:rsidRDefault="00555CC0" w:rsidP="00876064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PAGAJ  KARMÍNOVÝ</w:t>
            </w:r>
          </w:p>
        </w:tc>
        <w:tc>
          <w:tcPr>
            <w:tcW w:w="3784" w:type="dxa"/>
            <w:gridSpan w:val="6"/>
            <w:noWrap/>
          </w:tcPr>
          <w:p w:rsidR="00876064" w:rsidRPr="007212B4" w:rsidRDefault="00555CC0" w:rsidP="004B555A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ranc</w:t>
            </w:r>
            <w:proofErr w:type="spellEnd"/>
            <w:r>
              <w:rPr>
                <w:lang w:val="sk-SK" w:eastAsia="sk-SK"/>
              </w:rPr>
              <w:t xml:space="preserve">  Stanislav</w:t>
            </w:r>
            <w:r w:rsidR="005841BB">
              <w:rPr>
                <w:lang w:val="sk-SK" w:eastAsia="sk-SK"/>
              </w:rPr>
              <w:t xml:space="preserve">             </w:t>
            </w:r>
          </w:p>
        </w:tc>
      </w:tr>
      <w:tr w:rsidR="007212B4" w:rsidRPr="00C018CD" w:rsidTr="00EB4F3F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7212B4" w:rsidRPr="007212B4" w:rsidRDefault="007212B4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.</w:t>
            </w:r>
          </w:p>
        </w:tc>
        <w:tc>
          <w:tcPr>
            <w:tcW w:w="5200" w:type="dxa"/>
            <w:gridSpan w:val="8"/>
            <w:noWrap/>
          </w:tcPr>
          <w:p w:rsidR="007212B4" w:rsidRPr="00193CA4" w:rsidRDefault="007212B4" w:rsidP="007212B4">
            <w:pPr>
              <w:rPr>
                <w:sz w:val="20"/>
                <w:szCs w:val="20"/>
                <w:lang w:val="sk-SK" w:eastAsia="sk-SK"/>
              </w:rPr>
            </w:pPr>
            <w:r w:rsidRPr="007212B4">
              <w:rPr>
                <w:bCs/>
                <w:lang w:val="sk-SK" w:eastAsia="sk-SK"/>
              </w:rPr>
              <w:t>ALEXANDER   MALÝ</w:t>
            </w:r>
          </w:p>
        </w:tc>
        <w:tc>
          <w:tcPr>
            <w:tcW w:w="3784" w:type="dxa"/>
            <w:gridSpan w:val="6"/>
            <w:noWrap/>
          </w:tcPr>
          <w:p w:rsidR="007212B4" w:rsidRPr="00630DB5" w:rsidRDefault="00630DB5" w:rsidP="004B555A">
            <w:pPr>
              <w:rPr>
                <w:lang w:val="sk-SK" w:eastAsia="sk-SK"/>
              </w:rPr>
            </w:pPr>
            <w:proofErr w:type="spellStart"/>
            <w:r w:rsidRPr="00630DB5">
              <w:rPr>
                <w:lang w:val="sk-SK" w:eastAsia="sk-SK"/>
              </w:rPr>
              <w:t>Boháčik</w:t>
            </w:r>
            <w:proofErr w:type="spellEnd"/>
            <w:r w:rsidRPr="00630DB5">
              <w:rPr>
                <w:lang w:val="sk-SK" w:eastAsia="sk-SK"/>
              </w:rPr>
              <w:t xml:space="preserve">  Andrej</w:t>
            </w:r>
          </w:p>
        </w:tc>
      </w:tr>
      <w:tr w:rsidR="007212B4" w:rsidRPr="00C018CD" w:rsidTr="00EB4F3F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7212B4" w:rsidRPr="007212B4" w:rsidRDefault="007212B4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.</w:t>
            </w:r>
          </w:p>
        </w:tc>
        <w:tc>
          <w:tcPr>
            <w:tcW w:w="5200" w:type="dxa"/>
            <w:gridSpan w:val="8"/>
            <w:noWrap/>
          </w:tcPr>
          <w:p w:rsidR="007212B4" w:rsidRPr="007212B4" w:rsidRDefault="007212B4" w:rsidP="007212B4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PAPAGAJ  MNÍŠÍ </w:t>
            </w:r>
            <w:r w:rsidR="00593D65">
              <w:rPr>
                <w:lang w:val="sk-SK" w:eastAsia="sk-SK"/>
              </w:rPr>
              <w:t xml:space="preserve"> </w:t>
            </w:r>
          </w:p>
        </w:tc>
        <w:tc>
          <w:tcPr>
            <w:tcW w:w="3784" w:type="dxa"/>
            <w:gridSpan w:val="6"/>
            <w:noWrap/>
          </w:tcPr>
          <w:p w:rsidR="007212B4" w:rsidRPr="00193CA4" w:rsidRDefault="00630DB5" w:rsidP="004B555A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630DB5">
              <w:rPr>
                <w:lang w:val="sk-SK" w:eastAsia="sk-SK"/>
              </w:rPr>
              <w:t>Boháčik</w:t>
            </w:r>
            <w:proofErr w:type="spellEnd"/>
            <w:r w:rsidRPr="00630DB5">
              <w:rPr>
                <w:lang w:val="sk-SK" w:eastAsia="sk-SK"/>
              </w:rPr>
              <w:t xml:space="preserve">  Andrej</w:t>
            </w:r>
          </w:p>
        </w:tc>
      </w:tr>
      <w:tr w:rsidR="00355FAB" w:rsidRPr="00C018CD" w:rsidTr="00EB4F3F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355FAB" w:rsidRPr="007212B4" w:rsidRDefault="00355FAB" w:rsidP="00355FA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.</w:t>
            </w:r>
          </w:p>
        </w:tc>
        <w:tc>
          <w:tcPr>
            <w:tcW w:w="5200" w:type="dxa"/>
            <w:gridSpan w:val="8"/>
            <w:noWrap/>
          </w:tcPr>
          <w:p w:rsidR="00355FAB" w:rsidRPr="0096052C" w:rsidRDefault="00355FAB" w:rsidP="00355FAB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KAKARIKY  NOVOZELANSKÝ</w:t>
            </w:r>
          </w:p>
        </w:tc>
        <w:tc>
          <w:tcPr>
            <w:tcW w:w="3784" w:type="dxa"/>
            <w:gridSpan w:val="6"/>
            <w:noWrap/>
          </w:tcPr>
          <w:p w:rsidR="00355FAB" w:rsidRPr="00193CA4" w:rsidRDefault="00355FAB" w:rsidP="00355FAB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 w:rsidRPr="00630DB5">
              <w:rPr>
                <w:lang w:val="sk-SK" w:eastAsia="sk-SK"/>
              </w:rPr>
              <w:t>Boháčik</w:t>
            </w:r>
            <w:proofErr w:type="spellEnd"/>
            <w:r w:rsidRPr="00630DB5">
              <w:rPr>
                <w:lang w:val="sk-SK" w:eastAsia="sk-SK"/>
              </w:rPr>
              <w:t xml:space="preserve">  Andrej</w:t>
            </w:r>
          </w:p>
        </w:tc>
      </w:tr>
      <w:tr w:rsidR="007212B4" w:rsidRPr="00C018CD" w:rsidTr="00EB4F3F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7212B4" w:rsidRPr="0096052C" w:rsidRDefault="0096052C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.</w:t>
            </w:r>
          </w:p>
        </w:tc>
        <w:tc>
          <w:tcPr>
            <w:tcW w:w="5200" w:type="dxa"/>
            <w:gridSpan w:val="8"/>
            <w:noWrap/>
            <w:hideMark/>
          </w:tcPr>
          <w:p w:rsidR="007212B4" w:rsidRPr="0096052C" w:rsidRDefault="001778D6" w:rsidP="0096052C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PAPAGAJ  HORSKÝ  </w:t>
            </w:r>
          </w:p>
        </w:tc>
        <w:tc>
          <w:tcPr>
            <w:tcW w:w="3784" w:type="dxa"/>
            <w:gridSpan w:val="6"/>
            <w:noWrap/>
          </w:tcPr>
          <w:p w:rsidR="007212B4" w:rsidRPr="0096052C" w:rsidRDefault="001778D6" w:rsidP="004B555A">
            <w:pPr>
              <w:rPr>
                <w:lang w:val="sk-SK" w:eastAsia="sk-SK"/>
              </w:rPr>
            </w:pPr>
            <w:r w:rsidRPr="00D75316">
              <w:rPr>
                <w:lang w:val="sk-SK" w:eastAsia="sk-SK"/>
              </w:rPr>
              <w:t>Čapkovič Lukáš</w:t>
            </w:r>
            <w:r w:rsidR="00D20A1A">
              <w:rPr>
                <w:lang w:val="sk-SK" w:eastAsia="sk-SK"/>
              </w:rPr>
              <w:t xml:space="preserve">                  dohodou</w:t>
            </w:r>
          </w:p>
        </w:tc>
      </w:tr>
      <w:tr w:rsidR="007212B4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7212B4" w:rsidRPr="0096052C" w:rsidRDefault="0096052C" w:rsidP="0096052C">
            <w:pPr>
              <w:rPr>
                <w:bCs/>
                <w:lang w:val="sk-SK" w:eastAsia="sk-SK"/>
              </w:rPr>
            </w:pPr>
            <w:r w:rsidRPr="0096052C">
              <w:rPr>
                <w:bCs/>
                <w:lang w:val="sk-SK" w:eastAsia="sk-SK"/>
              </w:rPr>
              <w:t>6.</w:t>
            </w:r>
          </w:p>
        </w:tc>
        <w:tc>
          <w:tcPr>
            <w:tcW w:w="5200" w:type="dxa"/>
            <w:gridSpan w:val="8"/>
          </w:tcPr>
          <w:p w:rsidR="007212B4" w:rsidRPr="0096052C" w:rsidRDefault="00355FAB" w:rsidP="0096052C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AGAPORNIS</w:t>
            </w:r>
            <w:r w:rsidR="005841BB">
              <w:rPr>
                <w:bCs/>
                <w:lang w:val="sk-SK" w:eastAsia="sk-SK"/>
              </w:rPr>
              <w:t xml:space="preserve">  ROŽOVOHRDLÝ</w:t>
            </w:r>
          </w:p>
        </w:tc>
        <w:tc>
          <w:tcPr>
            <w:tcW w:w="3784" w:type="dxa"/>
            <w:gridSpan w:val="6"/>
          </w:tcPr>
          <w:p w:rsidR="007212B4" w:rsidRPr="00193CA4" w:rsidRDefault="005841BB" w:rsidP="0096052C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ranc</w:t>
            </w:r>
            <w:proofErr w:type="spellEnd"/>
            <w:r>
              <w:rPr>
                <w:lang w:val="sk-SK" w:eastAsia="sk-SK"/>
              </w:rPr>
              <w:t xml:space="preserve">  Stanislav</w:t>
            </w:r>
            <w:r w:rsidR="00FA5C0A">
              <w:rPr>
                <w:lang w:val="sk-SK" w:eastAsia="sk-SK"/>
              </w:rPr>
              <w:t xml:space="preserve">                  dohodou</w:t>
            </w:r>
          </w:p>
        </w:tc>
      </w:tr>
      <w:tr w:rsidR="0096052C" w:rsidRPr="00193CA4" w:rsidTr="00EB4F3F">
        <w:trPr>
          <w:gridAfter w:val="2"/>
          <w:wAfter w:w="1020" w:type="dxa"/>
          <w:trHeight w:val="567"/>
        </w:trPr>
        <w:tc>
          <w:tcPr>
            <w:tcW w:w="679" w:type="dxa"/>
            <w:noWrap/>
            <w:hideMark/>
          </w:tcPr>
          <w:p w:rsidR="0096052C" w:rsidRPr="0096052C" w:rsidRDefault="0096052C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7.</w:t>
            </w:r>
          </w:p>
        </w:tc>
        <w:tc>
          <w:tcPr>
            <w:tcW w:w="5200" w:type="dxa"/>
            <w:gridSpan w:val="8"/>
            <w:noWrap/>
            <w:hideMark/>
          </w:tcPr>
          <w:p w:rsidR="0096052C" w:rsidRPr="0096052C" w:rsidRDefault="005B32A3" w:rsidP="0096052C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PAGAJ  VLNKOVÝ</w:t>
            </w:r>
          </w:p>
        </w:tc>
        <w:tc>
          <w:tcPr>
            <w:tcW w:w="3784" w:type="dxa"/>
            <w:gridSpan w:val="6"/>
            <w:noWrap/>
          </w:tcPr>
          <w:p w:rsidR="0096052C" w:rsidRPr="00193CA4" w:rsidRDefault="00555CC0" w:rsidP="004B555A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 Róbert</w:t>
            </w:r>
            <w:r w:rsidR="005B32A3">
              <w:rPr>
                <w:lang w:val="sk-SK" w:eastAsia="sk-SK"/>
              </w:rPr>
              <w:t xml:space="preserve">  </w:t>
            </w:r>
            <w:r w:rsidR="00D20A1A">
              <w:rPr>
                <w:lang w:val="sk-SK" w:eastAsia="sk-SK"/>
              </w:rPr>
              <w:t xml:space="preserve">           </w:t>
            </w:r>
            <w:r w:rsidR="005B32A3">
              <w:rPr>
                <w:lang w:val="sk-SK" w:eastAsia="sk-SK"/>
              </w:rPr>
              <w:t xml:space="preserve">    </w:t>
            </w:r>
            <w:r w:rsidR="00D20A1A">
              <w:rPr>
                <w:lang w:val="sk-SK" w:eastAsia="sk-SK"/>
              </w:rPr>
              <w:t>dohodou</w:t>
            </w:r>
          </w:p>
        </w:tc>
      </w:tr>
      <w:tr w:rsidR="0096052C" w:rsidRPr="00193CA4" w:rsidTr="00EB4F3F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96052C" w:rsidRPr="0096052C" w:rsidRDefault="0096052C" w:rsidP="0096052C">
            <w:pPr>
              <w:rPr>
                <w:lang w:val="sk-SK" w:eastAsia="sk-SK"/>
              </w:rPr>
            </w:pPr>
            <w:r w:rsidRPr="0096052C">
              <w:rPr>
                <w:lang w:val="sk-SK" w:eastAsia="sk-SK"/>
              </w:rPr>
              <w:t>8.</w:t>
            </w:r>
          </w:p>
        </w:tc>
        <w:tc>
          <w:tcPr>
            <w:tcW w:w="5200" w:type="dxa"/>
            <w:gridSpan w:val="8"/>
            <w:noWrap/>
          </w:tcPr>
          <w:p w:rsidR="0096052C" w:rsidRPr="0096052C" w:rsidRDefault="0096052C" w:rsidP="0096052C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OZELA</w:t>
            </w:r>
            <w:r w:rsidR="00593D65">
              <w:rPr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 xml:space="preserve"> PESTRÁ</w:t>
            </w:r>
          </w:p>
        </w:tc>
        <w:tc>
          <w:tcPr>
            <w:tcW w:w="3784" w:type="dxa"/>
            <w:gridSpan w:val="6"/>
            <w:noWrap/>
          </w:tcPr>
          <w:p w:rsidR="0096052C" w:rsidRPr="00D75316" w:rsidRDefault="00D75316" w:rsidP="004B555A">
            <w:pPr>
              <w:rPr>
                <w:lang w:val="sk-SK" w:eastAsia="sk-SK"/>
              </w:rPr>
            </w:pPr>
            <w:r w:rsidRPr="00D75316">
              <w:rPr>
                <w:lang w:val="sk-SK" w:eastAsia="sk-SK"/>
              </w:rPr>
              <w:t>Čapkovič Lukáš</w:t>
            </w:r>
            <w:r w:rsidR="00D20A1A">
              <w:rPr>
                <w:lang w:val="sk-SK" w:eastAsia="sk-SK"/>
              </w:rPr>
              <w:t xml:space="preserve">                  dohodou</w:t>
            </w:r>
          </w:p>
        </w:tc>
      </w:tr>
      <w:tr w:rsidR="0096052C" w:rsidRPr="00193CA4" w:rsidTr="00EB4F3F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96052C" w:rsidRPr="00593D65" w:rsidRDefault="00593D65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.</w:t>
            </w:r>
          </w:p>
        </w:tc>
        <w:tc>
          <w:tcPr>
            <w:tcW w:w="5200" w:type="dxa"/>
            <w:gridSpan w:val="8"/>
            <w:noWrap/>
          </w:tcPr>
          <w:p w:rsidR="0096052C" w:rsidRPr="00593D65" w:rsidRDefault="000A4D03" w:rsidP="00593D6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OZELA  LUTINO</w:t>
            </w:r>
          </w:p>
        </w:tc>
        <w:tc>
          <w:tcPr>
            <w:tcW w:w="3784" w:type="dxa"/>
            <w:gridSpan w:val="6"/>
            <w:noWrap/>
          </w:tcPr>
          <w:p w:rsidR="0096052C" w:rsidRPr="00593D65" w:rsidRDefault="000A4D03" w:rsidP="004B555A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 Róbert</w:t>
            </w:r>
          </w:p>
        </w:tc>
      </w:tr>
      <w:tr w:rsidR="0096052C" w:rsidRPr="00193CA4" w:rsidTr="00EB4F3F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96052C" w:rsidRPr="00593D65" w:rsidRDefault="00593D65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.</w:t>
            </w:r>
          </w:p>
        </w:tc>
        <w:tc>
          <w:tcPr>
            <w:tcW w:w="5200" w:type="dxa"/>
            <w:gridSpan w:val="8"/>
            <w:noWrap/>
          </w:tcPr>
          <w:p w:rsidR="0096052C" w:rsidRPr="00593D65" w:rsidRDefault="00D75316" w:rsidP="00593D6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OZELA  RUBINO</w:t>
            </w:r>
          </w:p>
        </w:tc>
        <w:tc>
          <w:tcPr>
            <w:tcW w:w="3784" w:type="dxa"/>
            <w:gridSpan w:val="6"/>
            <w:noWrap/>
          </w:tcPr>
          <w:p w:rsidR="0096052C" w:rsidRPr="00326F48" w:rsidRDefault="00326F48" w:rsidP="004B555A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Mislovič</w:t>
            </w:r>
            <w:proofErr w:type="spellEnd"/>
            <w:r>
              <w:rPr>
                <w:lang w:val="sk-SK" w:eastAsia="sk-SK"/>
              </w:rPr>
              <w:t xml:space="preserve">  Róbert</w:t>
            </w:r>
          </w:p>
        </w:tc>
      </w:tr>
      <w:tr w:rsidR="0096052C" w:rsidRPr="00193CA4" w:rsidTr="00EB4F3F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96052C" w:rsidRPr="00193CA4" w:rsidRDefault="00F65556" w:rsidP="004B555A">
            <w:pPr>
              <w:rPr>
                <w:sz w:val="20"/>
                <w:szCs w:val="20"/>
                <w:lang w:val="sk-SK" w:eastAsia="sk-SK"/>
              </w:rPr>
            </w:pPr>
            <w:r w:rsidRPr="00092EC9">
              <w:rPr>
                <w:lang w:val="sk-SK" w:eastAsia="sk-SK"/>
              </w:rPr>
              <w:t>11</w:t>
            </w:r>
            <w:r>
              <w:rPr>
                <w:sz w:val="20"/>
                <w:szCs w:val="20"/>
                <w:lang w:val="sk-SK" w:eastAsia="sk-SK"/>
              </w:rPr>
              <w:t>.</w:t>
            </w:r>
          </w:p>
        </w:tc>
        <w:tc>
          <w:tcPr>
            <w:tcW w:w="5200" w:type="dxa"/>
            <w:gridSpan w:val="8"/>
            <w:noWrap/>
          </w:tcPr>
          <w:p w:rsidR="0096052C" w:rsidRPr="00593D65" w:rsidRDefault="00092EC9" w:rsidP="00593D6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AGAPORNIS ŠEDOHLAVÝ</w:t>
            </w:r>
          </w:p>
        </w:tc>
        <w:tc>
          <w:tcPr>
            <w:tcW w:w="3784" w:type="dxa"/>
            <w:gridSpan w:val="6"/>
            <w:noWrap/>
          </w:tcPr>
          <w:p w:rsidR="0096052C" w:rsidRPr="00193CA4" w:rsidRDefault="007E0292" w:rsidP="004B555A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ranc</w:t>
            </w:r>
            <w:proofErr w:type="spellEnd"/>
            <w:r>
              <w:rPr>
                <w:lang w:val="sk-SK" w:eastAsia="sk-SK"/>
              </w:rPr>
              <w:t xml:space="preserve">  Stanislav                  </w:t>
            </w:r>
          </w:p>
        </w:tc>
      </w:tr>
      <w:tr w:rsidR="0096052C" w:rsidRPr="00193CA4" w:rsidTr="00EB4F3F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96052C" w:rsidRPr="00593D65" w:rsidRDefault="00092EC9" w:rsidP="004B555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.</w:t>
            </w:r>
          </w:p>
        </w:tc>
        <w:tc>
          <w:tcPr>
            <w:tcW w:w="5200" w:type="dxa"/>
            <w:gridSpan w:val="8"/>
            <w:noWrap/>
          </w:tcPr>
          <w:p w:rsidR="0096052C" w:rsidRPr="00593D65" w:rsidRDefault="00092EC9" w:rsidP="00593D6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AYMARA </w:t>
            </w:r>
            <w:r w:rsidR="007E0292">
              <w:rPr>
                <w:lang w:val="sk-SK" w:eastAsia="sk-SK"/>
              </w:rPr>
              <w:t xml:space="preserve"> </w:t>
            </w:r>
            <w:r>
              <w:rPr>
                <w:lang w:val="sk-SK" w:eastAsia="sk-SK"/>
              </w:rPr>
              <w:t>PRUHOVANÁ</w:t>
            </w:r>
          </w:p>
        </w:tc>
        <w:tc>
          <w:tcPr>
            <w:tcW w:w="3784" w:type="dxa"/>
            <w:gridSpan w:val="6"/>
            <w:noWrap/>
          </w:tcPr>
          <w:p w:rsidR="0096052C" w:rsidRPr="00193CA4" w:rsidRDefault="007E0292" w:rsidP="004B555A">
            <w:pPr>
              <w:rPr>
                <w:sz w:val="20"/>
                <w:szCs w:val="20"/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Franc</w:t>
            </w:r>
            <w:proofErr w:type="spellEnd"/>
            <w:r>
              <w:rPr>
                <w:lang w:val="sk-SK" w:eastAsia="sk-SK"/>
              </w:rPr>
              <w:t xml:space="preserve">  Stanislav                  </w:t>
            </w:r>
          </w:p>
        </w:tc>
      </w:tr>
      <w:tr w:rsidR="00593D65" w:rsidRPr="00193CA4" w:rsidTr="00EB4F3F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593D65" w:rsidRPr="00593D65" w:rsidRDefault="00593D65" w:rsidP="004B555A">
            <w:pPr>
              <w:rPr>
                <w:lang w:val="sk-SK" w:eastAsia="sk-SK"/>
              </w:rPr>
            </w:pPr>
          </w:p>
        </w:tc>
        <w:tc>
          <w:tcPr>
            <w:tcW w:w="5200" w:type="dxa"/>
            <w:gridSpan w:val="8"/>
            <w:noWrap/>
          </w:tcPr>
          <w:p w:rsidR="00593D65" w:rsidRPr="00593D65" w:rsidRDefault="00593D65" w:rsidP="00593D65">
            <w:pPr>
              <w:rPr>
                <w:lang w:val="sk-SK" w:eastAsia="sk-SK"/>
              </w:rPr>
            </w:pPr>
          </w:p>
        </w:tc>
        <w:tc>
          <w:tcPr>
            <w:tcW w:w="3784" w:type="dxa"/>
            <w:gridSpan w:val="6"/>
            <w:noWrap/>
          </w:tcPr>
          <w:p w:rsidR="00593D65" w:rsidRPr="00593D65" w:rsidRDefault="00593D65" w:rsidP="004B555A">
            <w:pPr>
              <w:rPr>
                <w:lang w:val="sk-SK" w:eastAsia="sk-SK"/>
              </w:rPr>
            </w:pPr>
          </w:p>
        </w:tc>
      </w:tr>
      <w:tr w:rsidR="00593D65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593D65" w:rsidRPr="00593D65" w:rsidRDefault="00593D65" w:rsidP="004B555A">
            <w:pPr>
              <w:rPr>
                <w:lang w:val="sk-SK" w:eastAsia="sk-SK"/>
              </w:rPr>
            </w:pPr>
          </w:p>
        </w:tc>
        <w:tc>
          <w:tcPr>
            <w:tcW w:w="5200" w:type="dxa"/>
            <w:gridSpan w:val="8"/>
            <w:noWrap/>
          </w:tcPr>
          <w:p w:rsidR="00593D65" w:rsidRPr="00593D65" w:rsidRDefault="00593D65" w:rsidP="0018362B">
            <w:pPr>
              <w:rPr>
                <w:lang w:val="sk-SK" w:eastAsia="sk-SK"/>
              </w:rPr>
            </w:pPr>
          </w:p>
        </w:tc>
        <w:tc>
          <w:tcPr>
            <w:tcW w:w="3784" w:type="dxa"/>
            <w:gridSpan w:val="6"/>
            <w:noWrap/>
          </w:tcPr>
          <w:p w:rsidR="00593D65" w:rsidRPr="00193CA4" w:rsidRDefault="00593D65" w:rsidP="004B555A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593D65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593D65" w:rsidRPr="0018362B" w:rsidRDefault="00593D65" w:rsidP="004B555A">
            <w:pPr>
              <w:rPr>
                <w:lang w:val="sk-SK" w:eastAsia="sk-SK"/>
              </w:rPr>
            </w:pPr>
          </w:p>
        </w:tc>
        <w:tc>
          <w:tcPr>
            <w:tcW w:w="5200" w:type="dxa"/>
            <w:gridSpan w:val="8"/>
            <w:noWrap/>
          </w:tcPr>
          <w:p w:rsidR="00593D65" w:rsidRPr="0018362B" w:rsidRDefault="00593D65" w:rsidP="0018362B">
            <w:pPr>
              <w:rPr>
                <w:lang w:val="sk-SK" w:eastAsia="sk-SK"/>
              </w:rPr>
            </w:pPr>
          </w:p>
        </w:tc>
        <w:tc>
          <w:tcPr>
            <w:tcW w:w="3784" w:type="dxa"/>
            <w:gridSpan w:val="6"/>
            <w:noWrap/>
          </w:tcPr>
          <w:p w:rsidR="00593D65" w:rsidRPr="00193CA4" w:rsidRDefault="00593D65" w:rsidP="004B555A">
            <w:pPr>
              <w:rPr>
                <w:sz w:val="20"/>
                <w:szCs w:val="20"/>
                <w:lang w:val="sk-SK" w:eastAsia="sk-SK"/>
              </w:rPr>
            </w:pPr>
          </w:p>
        </w:tc>
      </w:tr>
      <w:tr w:rsidR="00593D65" w:rsidRPr="00193CA4" w:rsidTr="0030448B">
        <w:trPr>
          <w:gridAfter w:val="2"/>
          <w:wAfter w:w="1020" w:type="dxa"/>
          <w:trHeight w:val="567"/>
        </w:trPr>
        <w:tc>
          <w:tcPr>
            <w:tcW w:w="679" w:type="dxa"/>
            <w:noWrap/>
          </w:tcPr>
          <w:p w:rsidR="00593D65" w:rsidRPr="0018362B" w:rsidRDefault="00593D65" w:rsidP="004B555A">
            <w:pPr>
              <w:rPr>
                <w:lang w:val="sk-SK" w:eastAsia="sk-SK"/>
              </w:rPr>
            </w:pPr>
          </w:p>
        </w:tc>
        <w:tc>
          <w:tcPr>
            <w:tcW w:w="5200" w:type="dxa"/>
            <w:gridSpan w:val="8"/>
            <w:noWrap/>
          </w:tcPr>
          <w:p w:rsidR="00593D65" w:rsidRPr="0018362B" w:rsidRDefault="00593D65" w:rsidP="0018362B">
            <w:pPr>
              <w:rPr>
                <w:lang w:val="sk-SK" w:eastAsia="sk-SK"/>
              </w:rPr>
            </w:pPr>
          </w:p>
        </w:tc>
        <w:tc>
          <w:tcPr>
            <w:tcW w:w="3784" w:type="dxa"/>
            <w:gridSpan w:val="6"/>
            <w:noWrap/>
          </w:tcPr>
          <w:p w:rsidR="00593D65" w:rsidRPr="00193CA4" w:rsidRDefault="00593D65" w:rsidP="004B555A">
            <w:pPr>
              <w:rPr>
                <w:sz w:val="20"/>
                <w:szCs w:val="20"/>
                <w:lang w:val="sk-SK" w:eastAsia="sk-SK"/>
              </w:rPr>
            </w:pPr>
          </w:p>
        </w:tc>
      </w:tr>
    </w:tbl>
    <w:p w:rsidR="00810298" w:rsidRPr="00193CA4" w:rsidRDefault="00810298">
      <w:pPr>
        <w:spacing w:after="200" w:line="276" w:lineRule="auto"/>
        <w:rPr>
          <w:sz w:val="20"/>
          <w:szCs w:val="20"/>
        </w:rPr>
      </w:pPr>
    </w:p>
    <w:p w:rsidR="00683B5D" w:rsidRDefault="00683B5D">
      <w:pPr>
        <w:spacing w:after="200" w:line="276" w:lineRule="auto"/>
      </w:pPr>
    </w:p>
    <w:p w:rsidR="00FD1733" w:rsidRDefault="00FD1733">
      <w:pPr>
        <w:spacing w:after="200" w:line="276" w:lineRule="auto"/>
      </w:pPr>
    </w:p>
    <w:p w:rsidR="00F463D6" w:rsidRDefault="00F463D6">
      <w:pPr>
        <w:spacing w:after="200" w:line="276" w:lineRule="auto"/>
      </w:pPr>
      <w:bookmarkStart w:id="0" w:name="_GoBack"/>
      <w:bookmarkEnd w:id="0"/>
      <w:r>
        <w:br w:type="page"/>
      </w:r>
    </w:p>
    <w:tbl>
      <w:tblPr>
        <w:tblW w:w="106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813"/>
        <w:gridCol w:w="1276"/>
        <w:gridCol w:w="934"/>
        <w:gridCol w:w="1560"/>
        <w:gridCol w:w="851"/>
        <w:gridCol w:w="3770"/>
      </w:tblGrid>
      <w:tr w:rsidR="00621C3A" w:rsidRPr="00F463D6" w:rsidTr="00E76F42">
        <w:trPr>
          <w:trHeight w:val="283"/>
        </w:trPr>
        <w:tc>
          <w:tcPr>
            <w:tcW w:w="10674" w:type="dxa"/>
            <w:gridSpan w:val="7"/>
            <w:shd w:val="clear" w:color="auto" w:fill="auto"/>
            <w:noWrap/>
            <w:vAlign w:val="bottom"/>
            <w:hideMark/>
          </w:tcPr>
          <w:p w:rsidR="00F463D6" w:rsidRPr="00CE7E35" w:rsidRDefault="00F463D6" w:rsidP="00F463D6">
            <w:pPr>
              <w:rPr>
                <w:b/>
                <w:bCs/>
                <w:iCs/>
                <w:lang w:val="sk-SK" w:eastAsia="sk-SK"/>
              </w:rPr>
            </w:pPr>
            <w:r w:rsidRPr="00CE7E35">
              <w:rPr>
                <w:b/>
                <w:bCs/>
                <w:iCs/>
                <w:lang w:val="sk-SK" w:eastAsia="sk-SK"/>
              </w:rPr>
              <w:lastRenderedPageBreak/>
              <w:t xml:space="preserve">ZOZNAM </w:t>
            </w:r>
            <w:r w:rsidR="00CE7E35">
              <w:rPr>
                <w:b/>
                <w:bCs/>
                <w:iCs/>
                <w:lang w:val="sk-SK" w:eastAsia="sk-SK"/>
              </w:rPr>
              <w:t xml:space="preserve"> </w:t>
            </w:r>
            <w:r w:rsidRPr="00CE7E35">
              <w:rPr>
                <w:b/>
                <w:bCs/>
                <w:iCs/>
                <w:lang w:val="sk-SK" w:eastAsia="sk-SK"/>
              </w:rPr>
              <w:t>VYSTAVOVATEĽOV</w:t>
            </w:r>
          </w:p>
        </w:tc>
      </w:tr>
      <w:tr w:rsidR="00621C3A" w:rsidRPr="00F463D6" w:rsidTr="00E76F42">
        <w:trPr>
          <w:trHeight w:val="26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lang w:val="sk-SK" w:eastAsia="sk-SK"/>
              </w:rPr>
            </w:pPr>
          </w:p>
        </w:tc>
      </w:tr>
      <w:tr w:rsidR="00621C3A" w:rsidRPr="00F463D6" w:rsidTr="00E76F42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7D0E80">
            <w:pPr>
              <w:jc w:val="right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089" w:type="dxa"/>
            <w:gridSpan w:val="2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riezvisko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el. čísl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ydlisko</w:t>
            </w:r>
          </w:p>
        </w:tc>
      </w:tr>
      <w:tr w:rsidR="00395192" w:rsidRPr="00F463D6" w:rsidTr="00967FA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1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8511FD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Chrapko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8511FD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aniel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8511FD" w:rsidP="00B94A81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8511FD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Brestovany, SNP </w:t>
            </w:r>
            <w:r w:rsidR="009B7BA4">
              <w:rPr>
                <w:lang w:val="sk-SK" w:eastAsia="sk-SK"/>
              </w:rPr>
              <w:t xml:space="preserve"> 95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2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9B7BA4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edlák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9B7BA4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nton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5041C8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Barantal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5041C8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5041C8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388726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5041C8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1 3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A8541D" w:rsidRDefault="005041C8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eľké Zálužie, Pod </w:t>
            </w:r>
            <w:proofErr w:type="spellStart"/>
            <w:r>
              <w:rPr>
                <w:lang w:val="sk-SK" w:eastAsia="sk-SK"/>
              </w:rPr>
              <w:t>Kaštielom</w:t>
            </w:r>
            <w:proofErr w:type="spellEnd"/>
            <w:r>
              <w:rPr>
                <w:lang w:val="sk-SK" w:eastAsia="sk-SK"/>
              </w:rPr>
              <w:t xml:space="preserve"> </w:t>
            </w:r>
            <w:r w:rsidR="00012384">
              <w:rPr>
                <w:lang w:val="sk-SK" w:eastAsia="sk-SK"/>
              </w:rPr>
              <w:t>310</w:t>
            </w:r>
          </w:p>
        </w:tc>
      </w:tr>
      <w:tr w:rsidR="00395192" w:rsidRPr="00F463D6" w:rsidTr="007D0E80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4. 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Andráši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9780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08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Jablonica, Zápotočie 384</w:t>
            </w:r>
          </w:p>
        </w:tc>
      </w:tr>
      <w:tr w:rsidR="00395192" w:rsidRPr="00F463D6" w:rsidTr="00967FA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012384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Chrapko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012384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oman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012384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580452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012384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012384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Chtelnica 463</w:t>
            </w:r>
          </w:p>
        </w:tc>
      </w:tr>
      <w:tr w:rsidR="00395192" w:rsidRPr="00F463D6" w:rsidTr="007D0E80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6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Baná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Gabrie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D84427" w:rsidRDefault="00395192" w:rsidP="00F348F3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Mg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8452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6 4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Abrahám 164</w:t>
            </w:r>
          </w:p>
        </w:tc>
      </w:tr>
      <w:tr w:rsidR="00395192" w:rsidRPr="00F463D6" w:rsidTr="007D0E80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7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arto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0396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echtice 61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enedik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8979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Smolenice, Pivovarská</w:t>
            </w:r>
            <w:r>
              <w:rPr>
                <w:sz w:val="22"/>
                <w:szCs w:val="22"/>
                <w:lang w:val="sk-SK" w:eastAsia="sk-SK"/>
              </w:rPr>
              <w:t xml:space="preserve"> 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420/9</w:t>
            </w:r>
          </w:p>
        </w:tc>
      </w:tr>
      <w:tr w:rsidR="00395192" w:rsidRPr="00F463D6" w:rsidTr="00967FA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9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5041C8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ernát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5041C8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ušan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E6238E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66486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E6238E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E6238E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iešťany, Komenského 2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0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enko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orber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AD070C" w:rsidRDefault="00395192" w:rsidP="00F348F3">
            <w:pPr>
              <w:rPr>
                <w:b/>
                <w:lang w:val="sk-SK" w:eastAsia="sk-SK"/>
              </w:rPr>
            </w:pPr>
            <w:r w:rsidRPr="00AD070C">
              <w:rPr>
                <w:b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9 4182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uchá nad Parnou 549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1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Bielik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AD070C" w:rsidRDefault="00395192" w:rsidP="00F348F3">
            <w:pPr>
              <w:rPr>
                <w:b/>
                <w:lang w:val="sk-SK" w:eastAsia="sk-SK"/>
              </w:rPr>
            </w:pPr>
            <w:r w:rsidRPr="00AD070C">
              <w:rPr>
                <w:b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8 5704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akovany 432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65013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Boro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C61681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chal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C61681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2416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C61681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5 53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C61681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ta, Stará Poštová 517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DD2DD4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enk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DD2DD4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cel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DD2DD4" w:rsidRDefault="00DD2DD4" w:rsidP="00F348F3">
            <w:pPr>
              <w:rPr>
                <w:b/>
                <w:lang w:val="sk-SK" w:eastAsia="sk-SK"/>
              </w:rPr>
            </w:pPr>
            <w:r w:rsidRPr="00DD2DD4">
              <w:rPr>
                <w:b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DD2DD4" w:rsidP="00783C6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9 4182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DD2DD4" w:rsidP="00783C6F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DD2DD4" w:rsidP="00783C6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uchá nad Parnou 549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14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Boháči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ndrej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9397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eľké Kostoľany,  Sadová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zduc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a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5575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9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zduch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793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31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uk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312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3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ov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ári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81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marad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0903 76479</w:t>
            </w:r>
            <w:r w:rsidRPr="00F463D6">
              <w:rPr>
                <w:sz w:val="22"/>
                <w:szCs w:val="22"/>
                <w:lang w:val="sk-SK" w:eastAsia="sk-SK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6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Sereď, Trnavská cesta 856/3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aniš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505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eľké Kostoľany, Trnavská  350</w:t>
            </w:r>
          </w:p>
        </w:tc>
      </w:tr>
      <w:tr w:rsidR="00395192" w:rsidRPr="00F463D6" w:rsidTr="00967FA8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2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1153D5" w:rsidRDefault="00872935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Hrdličk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1153D5" w:rsidRDefault="00872935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1153D5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Default="0087293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7571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Default="00914A63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9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Default="00914A63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ohdánovce</w:t>
            </w:r>
            <w:proofErr w:type="spellEnd"/>
            <w:r>
              <w:rPr>
                <w:lang w:val="sk-SK" w:eastAsia="sk-SK"/>
              </w:rPr>
              <w:t xml:space="preserve"> nad  Trnavou 99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F014C3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Gul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F014C3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ek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4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1065A8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Fran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1065A8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tanislav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AA320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77257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AA320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AA320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eľké Kostoľany, </w:t>
            </w:r>
            <w:proofErr w:type="spellStart"/>
            <w:r>
              <w:rPr>
                <w:lang w:val="sk-SK" w:eastAsia="sk-SK"/>
              </w:rPr>
              <w:t>Jilemníckeho</w:t>
            </w:r>
            <w:proofErr w:type="spellEnd"/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25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Foldi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Štef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7653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Krakovany, </w:t>
            </w:r>
            <w:proofErr w:type="spellStart"/>
            <w:r>
              <w:rPr>
                <w:lang w:val="sk-SK" w:eastAsia="sk-SK"/>
              </w:rPr>
              <w:t>Hradze</w:t>
            </w:r>
            <w:proofErr w:type="spellEnd"/>
            <w:r>
              <w:rPr>
                <w:lang w:val="sk-SK" w:eastAsia="sk-SK"/>
              </w:rPr>
              <w:t xml:space="preserve">  37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Gaur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ad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2 1066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selé 34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7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 w:eastAsia="sk-SK"/>
              </w:rPr>
              <w:t>Horvá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v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2643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0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Senec, Liptovská 1181/10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Chud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cha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Veľké </w:t>
            </w:r>
            <w:proofErr w:type="spellStart"/>
            <w:r>
              <w:rPr>
                <w:lang w:val="sk-SK" w:eastAsia="sk-SK"/>
              </w:rPr>
              <w:t>Kostoľany,Ľ</w:t>
            </w:r>
            <w:proofErr w:type="spellEnd"/>
            <w:r>
              <w:rPr>
                <w:lang w:val="sk-SK" w:eastAsia="sk-SK"/>
              </w:rPr>
              <w:t>.  Štúra 459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bá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ek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1 2189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4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Madunice, </w:t>
            </w:r>
            <w:proofErr w:type="spellStart"/>
            <w:r>
              <w:rPr>
                <w:lang w:val="sk-SK" w:eastAsia="sk-SK"/>
              </w:rPr>
              <w:t>Bubniča</w:t>
            </w:r>
            <w:proofErr w:type="spellEnd"/>
            <w:r>
              <w:rPr>
                <w:lang w:val="sk-SK" w:eastAsia="sk-SK"/>
              </w:rPr>
              <w:t xml:space="preserve"> 673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ašá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8584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64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lačany</w:t>
            </w:r>
            <w:proofErr w:type="spellEnd"/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1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24322F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Rajni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24322F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ndrej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AD070C" w:rsidRDefault="0024322F" w:rsidP="00C26F60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24322F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18380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24322F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24322F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nava, Františkánska 28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len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eni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AD070C" w:rsidRDefault="00395192" w:rsidP="00F348F3">
            <w:pPr>
              <w:rPr>
                <w:b/>
                <w:lang w:val="sk-SK" w:eastAsia="sk-SK"/>
              </w:rPr>
            </w:pPr>
            <w:r w:rsidRPr="00AD070C">
              <w:rPr>
                <w:b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1573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taj 154</w:t>
            </w:r>
          </w:p>
        </w:tc>
      </w:tr>
      <w:tr w:rsidR="00395192" w:rsidRPr="00F463D6" w:rsidTr="005A75CF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185D26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oštial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185D26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185D26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23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185D26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lčkovce 126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ová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7766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Piešťany, </w:t>
            </w:r>
            <w:proofErr w:type="spellStart"/>
            <w:r>
              <w:rPr>
                <w:lang w:val="sk-SK" w:eastAsia="sk-SK"/>
              </w:rPr>
              <w:t>Bodona</w:t>
            </w:r>
            <w:proofErr w:type="spellEnd"/>
            <w:r>
              <w:rPr>
                <w:lang w:val="sk-SK" w:eastAsia="sk-SK"/>
              </w:rPr>
              <w:t xml:space="preserve">  90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5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rál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l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3558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4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Michal 1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36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rivosudsk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5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ová pri Senci 382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uchá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lexand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33 77981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ebatice 360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8628D3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Lasa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8628D3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avol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8628D3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8 59599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8628D3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25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8628D3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ižovany</w:t>
            </w:r>
            <w:proofErr w:type="spellEnd"/>
            <w:r>
              <w:rPr>
                <w:lang w:val="sk-SK" w:eastAsia="sk-SK"/>
              </w:rPr>
              <w:t xml:space="preserve"> nad Dudváhom 472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ipk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Emi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890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Trebatice</w:t>
            </w:r>
            <w:r>
              <w:rPr>
                <w:sz w:val="22"/>
                <w:szCs w:val="22"/>
                <w:lang w:val="sk-SK" w:eastAsia="sk-SK"/>
              </w:rPr>
              <w:t xml:space="preserve"> </w:t>
            </w:r>
            <w:r w:rsidRPr="00F463D6">
              <w:rPr>
                <w:sz w:val="22"/>
                <w:szCs w:val="22"/>
                <w:lang w:val="sk-SK" w:eastAsia="sk-SK"/>
              </w:rPr>
              <w:t>304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0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Lisick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lo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5816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nava, Na hlinách 32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1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Lukačovičov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tk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1229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echtice 61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2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ačic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cha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0329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6 2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Jablonka, </w:t>
            </w:r>
            <w:proofErr w:type="spellStart"/>
            <w:r>
              <w:rPr>
                <w:lang w:val="sk-SK" w:eastAsia="sk-SK"/>
              </w:rPr>
              <w:t>Maliarikov</w:t>
            </w:r>
            <w:proofErr w:type="spellEnd"/>
            <w:r>
              <w:rPr>
                <w:lang w:val="sk-SK" w:eastAsia="sk-SK"/>
              </w:rPr>
              <w:t xml:space="preserve"> 19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 w:rsidR="005F7EA6"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u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5855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 xml:space="preserve">Veľké Kostoľany, Trnavská </w:t>
            </w:r>
            <w:r w:rsidRPr="00F463D6">
              <w:rPr>
                <w:sz w:val="22"/>
                <w:szCs w:val="22"/>
                <w:lang w:val="sk-SK" w:eastAsia="sk-SK"/>
              </w:rPr>
              <w:t>38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4</w:t>
            </w:r>
            <w:r w:rsidR="00395192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u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ávid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5855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 xml:space="preserve">Veľké Kostoľany, Trnavská 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381</w:t>
            </w:r>
          </w:p>
        </w:tc>
      </w:tr>
      <w:tr w:rsidR="00395192" w:rsidRPr="00F463D6" w:rsidTr="00AB005E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5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914A63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ašá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914A63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B816FF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868418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B816FF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64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B816FF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Klačany</w:t>
            </w:r>
            <w:proofErr w:type="spellEnd"/>
            <w:r>
              <w:rPr>
                <w:lang w:val="sk-SK" w:eastAsia="sk-SK"/>
              </w:rPr>
              <w:t xml:space="preserve"> 80</w:t>
            </w:r>
          </w:p>
        </w:tc>
      </w:tr>
      <w:tr w:rsidR="00395192" w:rsidRPr="00F463D6" w:rsidTr="00AB005E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6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1065A8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sl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1065A8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óbert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AD070C" w:rsidRDefault="00395192" w:rsidP="00F348F3">
            <w:pPr>
              <w:rPr>
                <w:b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1065A8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2 80602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1065A8" w:rsidP="00D878D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4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B816FF" w:rsidP="00D878D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ra</w:t>
            </w:r>
            <w:r w:rsidR="001065A8">
              <w:rPr>
                <w:lang w:val="sk-SK" w:eastAsia="sk-SK"/>
              </w:rPr>
              <w:t xml:space="preserve">hovce, </w:t>
            </w:r>
            <w:r>
              <w:rPr>
                <w:lang w:val="sk-SK" w:eastAsia="sk-SK"/>
              </w:rPr>
              <w:t>Hlavná 490</w:t>
            </w:r>
          </w:p>
        </w:tc>
      </w:tr>
      <w:tr w:rsidR="00395192" w:rsidRPr="00F463D6" w:rsidTr="00AB005E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47</w:t>
            </w:r>
            <w:r w:rsidR="00395192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82C53" w:rsidP="00C26F6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Ambru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82C53" w:rsidP="00C26F6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Ľubomír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82C53" w:rsidP="00C26F6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17064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82C53" w:rsidP="00C26F60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3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D072D" w:rsidP="00C26F60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Šulekovo</w:t>
            </w:r>
            <w:proofErr w:type="spellEnd"/>
            <w:r>
              <w:rPr>
                <w:lang w:val="sk-SK" w:eastAsia="sk-SK"/>
              </w:rPr>
              <w:t>, Záhradnícka 291</w:t>
            </w:r>
          </w:p>
        </w:tc>
      </w:tr>
      <w:tr w:rsidR="00395192" w:rsidRPr="00F463D6" w:rsidTr="00AB005E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48</w:t>
            </w:r>
            <w:r w:rsidR="00395192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lastRenderedPageBreak/>
              <w:t>49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e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0949 3718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Brestovany, SNP 9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0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halkovič</w:t>
            </w:r>
            <w:proofErr w:type="spellEnd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uš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eľké Kostoľany, Družstevná 974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395192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1</w:t>
            </w:r>
            <w:r w:rsidR="00395192" w:rsidRPr="00395192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395192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 w:rsidRPr="00395192">
              <w:rPr>
                <w:b/>
                <w:bCs/>
                <w:sz w:val="22"/>
                <w:szCs w:val="22"/>
                <w:lang w:val="sk-SK" w:eastAsia="sk-SK"/>
              </w:rPr>
              <w:t>Mihalkovi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im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eľké Kostoľany, Družstevná 974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2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kuš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2089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Smolenice,  </w:t>
            </w:r>
            <w:proofErr w:type="spellStart"/>
            <w:r>
              <w:rPr>
                <w:lang w:val="sk-SK" w:eastAsia="sk-SK"/>
              </w:rPr>
              <w:t>Štúrová</w:t>
            </w:r>
            <w:proofErr w:type="spellEnd"/>
            <w:r>
              <w:rPr>
                <w:lang w:val="sk-SK" w:eastAsia="sk-SK"/>
              </w:rPr>
              <w:t xml:space="preserve">  54</w:t>
            </w:r>
          </w:p>
        </w:tc>
      </w:tr>
      <w:tr w:rsidR="00395192" w:rsidRPr="00F463D6" w:rsidTr="00AB005E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3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4B6C73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emček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4B6C73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Emil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4B6C73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33 743619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4B6C73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2 29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4B6C73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Malženice </w:t>
            </w:r>
            <w:r w:rsidR="00006D1F">
              <w:rPr>
                <w:lang w:val="sk-SK" w:eastAsia="sk-SK"/>
              </w:rPr>
              <w:t>324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4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ĺkvý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en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0783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Verľké</w:t>
            </w:r>
            <w:proofErr w:type="spellEnd"/>
            <w:r>
              <w:rPr>
                <w:lang w:val="sk-SK" w:eastAsia="sk-SK"/>
              </w:rPr>
              <w:t xml:space="preserve"> Kostoľany, Sadová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5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olná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lo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7 4996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lohovec, Koplotovce 24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="005F7EA6"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olná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4 8011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Pata, Lazová 993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7</w:t>
            </w:r>
            <w:r w:rsidR="00395192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Mrázik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6160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4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Dráhovce</w:t>
            </w:r>
            <w:proofErr w:type="spellEnd"/>
            <w:r>
              <w:rPr>
                <w:lang w:val="sk-SK" w:eastAsia="sk-SK"/>
              </w:rPr>
              <w:t>, Hlavná 42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8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65013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Pad</w:t>
            </w:r>
            <w:r w:rsidR="00395192">
              <w:rPr>
                <w:b/>
                <w:bCs/>
                <w:lang w:val="sk-SK" w:eastAsia="sk-SK"/>
              </w:rPr>
              <w:t>a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uraj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hDr.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4419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D878DB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D878D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nava, Jazdecká 46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9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ach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Iv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6755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0 4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Leopoldov, Piešťanská </w:t>
            </w:r>
            <w:r>
              <w:rPr>
                <w:sz w:val="22"/>
                <w:szCs w:val="22"/>
                <w:lang w:val="sk-SK" w:eastAsia="sk-SK"/>
              </w:rPr>
              <w:t>827/26</w:t>
            </w:r>
          </w:p>
        </w:tc>
      </w:tr>
      <w:tr w:rsidR="00395192" w:rsidRPr="00F463D6" w:rsidTr="00AB005E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0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65013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Padač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65013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chal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65013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44195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65013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7 01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65013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nava, Jazdecká 46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2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Rasčákov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eronika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2A588F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39547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2A588F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8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2A588F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aleráz</w:t>
            </w:r>
            <w:proofErr w:type="spellEnd"/>
            <w:r>
              <w:rPr>
                <w:lang w:val="sk-SK" w:eastAsia="sk-SK"/>
              </w:rPr>
              <w:t xml:space="preserve">, </w:t>
            </w:r>
            <w:proofErr w:type="spellStart"/>
            <w:r>
              <w:rPr>
                <w:lang w:val="sk-SK" w:eastAsia="sk-SK"/>
              </w:rPr>
              <w:t>Klčovany</w:t>
            </w:r>
            <w:proofErr w:type="spellEnd"/>
            <w:r>
              <w:rPr>
                <w:lang w:val="sk-SK" w:eastAsia="sk-SK"/>
              </w:rPr>
              <w:t xml:space="preserve"> 639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3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783C6F" w:rsidRDefault="00395192" w:rsidP="00F348F3">
            <w:pPr>
              <w:rPr>
                <w:b/>
              </w:rPr>
            </w:pPr>
            <w:proofErr w:type="spellStart"/>
            <w:r w:rsidRPr="00783C6F">
              <w:rPr>
                <w:b/>
              </w:rPr>
              <w:t>Rasčáková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tk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387A5D" w:rsidRDefault="00395192" w:rsidP="00F348F3">
            <w:pPr>
              <w:rPr>
                <w:b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3954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Baleráz</w:t>
            </w:r>
            <w:proofErr w:type="spellEnd"/>
            <w:r>
              <w:rPr>
                <w:lang w:val="sk-SK" w:eastAsia="sk-SK"/>
              </w:rPr>
              <w:t xml:space="preserve">, </w:t>
            </w:r>
            <w:proofErr w:type="spellStart"/>
            <w:r>
              <w:rPr>
                <w:lang w:val="sk-SK" w:eastAsia="sk-SK"/>
              </w:rPr>
              <w:t>Klčovany</w:t>
            </w:r>
            <w:proofErr w:type="spellEnd"/>
            <w:r>
              <w:rPr>
                <w:lang w:val="sk-SK" w:eastAsia="sk-SK"/>
              </w:rPr>
              <w:t xml:space="preserve"> 639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4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enný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2 3525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taj 357</w:t>
            </w:r>
          </w:p>
        </w:tc>
      </w:tr>
      <w:tr w:rsidR="00395192" w:rsidRPr="00F463D6" w:rsidTr="00AB005E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5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006D1F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edlák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006D1F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Anton</w:t>
            </w: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006D1F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111410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185D26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32</w:t>
            </w: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185D26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Opoj162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6</w:t>
            </w:r>
            <w:r w:rsidR="00395192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láde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o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5 927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Smolenice, </w:t>
            </w:r>
            <w:proofErr w:type="spellStart"/>
            <w:r>
              <w:rPr>
                <w:lang w:val="sk-SK" w:eastAsia="sk-SK"/>
              </w:rPr>
              <w:t>Zalázne</w:t>
            </w:r>
            <w:proofErr w:type="spellEnd"/>
            <w:r>
              <w:rPr>
                <w:lang w:val="sk-SK" w:eastAsia="sk-SK"/>
              </w:rPr>
              <w:t xml:space="preserve"> 456/58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7</w:t>
            </w:r>
            <w:r w:rsidR="00395192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lávi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Lad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1153D5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33 77373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3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okolovce, Ratnovce 129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8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613D05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613D05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613D05">
            <w:pPr>
              <w:rPr>
                <w:lang w:val="sk-SK" w:eastAsia="sk-SK"/>
              </w:rPr>
            </w:pP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9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Sýkor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7 5305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6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Nižná 144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0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Szell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8 0040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5 2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lá Mača 19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1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Ševeč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9418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2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eselé 352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2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Šimek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8 7284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D55F4F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Smolenice, </w:t>
            </w:r>
            <w:proofErr w:type="spellStart"/>
            <w:r>
              <w:rPr>
                <w:lang w:val="sk-SK" w:eastAsia="sk-SK"/>
              </w:rPr>
              <w:t>Zalázne</w:t>
            </w:r>
            <w:proofErr w:type="spellEnd"/>
            <w:r w:rsidR="00395192">
              <w:rPr>
                <w:lang w:val="sk-SK" w:eastAsia="sk-SK"/>
              </w:rPr>
              <w:t xml:space="preserve"> 20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3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mátral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1 78741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5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Šoporňa, Mládežnícka 1521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4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Šmondr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8579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Brestovany, </w:t>
            </w:r>
            <w:proofErr w:type="spellStart"/>
            <w:r>
              <w:rPr>
                <w:lang w:val="sk-SK" w:eastAsia="sk-SK"/>
              </w:rPr>
              <w:t>Lovčická</w:t>
            </w:r>
            <w:proofErr w:type="spellEnd"/>
            <w:r>
              <w:rPr>
                <w:lang w:val="sk-SK" w:eastAsia="sk-SK"/>
              </w:rPr>
              <w:t xml:space="preserve"> 24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5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tefánk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óber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982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Trebatice 223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6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akáč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7136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C26F60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Veľké Kostoľany, Ľ. Štúra </w:t>
            </w:r>
            <w:r>
              <w:rPr>
                <w:sz w:val="22"/>
                <w:szCs w:val="22"/>
                <w:lang w:val="sk-SK" w:eastAsia="sk-SK"/>
              </w:rPr>
              <w:t>839</w:t>
            </w:r>
          </w:p>
        </w:tc>
      </w:tr>
      <w:tr w:rsidR="00395192" w:rsidRPr="00F463D6" w:rsidTr="00025BF6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7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395192" w:rsidRPr="00F463D6" w:rsidRDefault="00395192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95192" w:rsidRPr="00F463D6" w:rsidRDefault="00395192" w:rsidP="00B94A81">
            <w:pPr>
              <w:ind w:left="-211" w:firstLine="211"/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</w:tcPr>
          <w:p w:rsidR="00395192" w:rsidRPr="00F463D6" w:rsidRDefault="00395192" w:rsidP="00F463D6">
            <w:pPr>
              <w:rPr>
                <w:lang w:val="sk-SK" w:eastAsia="sk-SK"/>
              </w:rPr>
            </w:pP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8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Ušák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4940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135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9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Vaňo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8209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55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Nemčice, </w:t>
            </w:r>
            <w:proofErr w:type="spellStart"/>
            <w:r>
              <w:rPr>
                <w:lang w:val="sk-SK" w:eastAsia="sk-SK"/>
              </w:rPr>
              <w:t>Kapusnícka</w:t>
            </w:r>
            <w:proofErr w:type="spellEnd"/>
            <w:r>
              <w:rPr>
                <w:lang w:val="sk-SK" w:eastAsia="sk-SK"/>
              </w:rPr>
              <w:t xml:space="preserve"> 358</w:t>
            </w:r>
          </w:p>
        </w:tc>
      </w:tr>
      <w:tr w:rsidR="00395192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395192" w:rsidRPr="00F463D6" w:rsidRDefault="005F7EA6" w:rsidP="00F348F3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0</w:t>
            </w:r>
            <w:r w:rsidR="00395192"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Zuzic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Gašpa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8553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395192" w:rsidRPr="00F463D6" w:rsidRDefault="00395192" w:rsidP="00613D05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rakovany, Veterná 515/6</w:t>
            </w: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  <w:tr w:rsidR="00647663" w:rsidRPr="00F463D6" w:rsidTr="00E76F42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jc w:val="right"/>
              <w:rPr>
                <w:b/>
                <w:bCs/>
                <w:lang w:val="sk-SK" w:eastAsia="sk-SK"/>
              </w:rPr>
            </w:pPr>
          </w:p>
        </w:tc>
        <w:tc>
          <w:tcPr>
            <w:tcW w:w="1813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348F3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647663" w:rsidRPr="00F463D6" w:rsidRDefault="00647663" w:rsidP="00F463D6">
            <w:pPr>
              <w:rPr>
                <w:lang w:val="sk-SK" w:eastAsia="sk-SK"/>
              </w:rPr>
            </w:pPr>
          </w:p>
        </w:tc>
      </w:tr>
    </w:tbl>
    <w:p w:rsidR="00E134E4" w:rsidRPr="00A8541D" w:rsidRDefault="00E134E4" w:rsidP="001153D5">
      <w:pPr>
        <w:spacing w:after="200" w:line="276" w:lineRule="auto"/>
      </w:pPr>
    </w:p>
    <w:sectPr w:rsidR="00E134E4" w:rsidRPr="00A8541D" w:rsidSect="00C74239">
      <w:pgSz w:w="11907" w:h="16839" w:code="9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B4" w:rsidRDefault="00452CB4" w:rsidP="007829BD">
      <w:r>
        <w:separator/>
      </w:r>
    </w:p>
  </w:endnote>
  <w:endnote w:type="continuationSeparator" w:id="0">
    <w:p w:rsidR="00452CB4" w:rsidRDefault="00452CB4" w:rsidP="0078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B4" w:rsidRDefault="00452CB4" w:rsidP="007829BD">
      <w:r>
        <w:separator/>
      </w:r>
    </w:p>
  </w:footnote>
  <w:footnote w:type="continuationSeparator" w:id="0">
    <w:p w:rsidR="00452CB4" w:rsidRDefault="00452CB4" w:rsidP="00782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D6"/>
    <w:rsid w:val="0000073B"/>
    <w:rsid w:val="00000951"/>
    <w:rsid w:val="00001BE1"/>
    <w:rsid w:val="00002F6C"/>
    <w:rsid w:val="000032E8"/>
    <w:rsid w:val="00003318"/>
    <w:rsid w:val="0000385B"/>
    <w:rsid w:val="000039BA"/>
    <w:rsid w:val="00003AEE"/>
    <w:rsid w:val="00003B31"/>
    <w:rsid w:val="000045EC"/>
    <w:rsid w:val="00004CBA"/>
    <w:rsid w:val="00004DD6"/>
    <w:rsid w:val="00004E39"/>
    <w:rsid w:val="00006D1F"/>
    <w:rsid w:val="00006E6D"/>
    <w:rsid w:val="00007BD5"/>
    <w:rsid w:val="00011044"/>
    <w:rsid w:val="00011370"/>
    <w:rsid w:val="000118EC"/>
    <w:rsid w:val="00011C90"/>
    <w:rsid w:val="00011CD5"/>
    <w:rsid w:val="00012384"/>
    <w:rsid w:val="000126DE"/>
    <w:rsid w:val="00012CB1"/>
    <w:rsid w:val="0001302F"/>
    <w:rsid w:val="000130C7"/>
    <w:rsid w:val="000136D0"/>
    <w:rsid w:val="00013A5D"/>
    <w:rsid w:val="00013B53"/>
    <w:rsid w:val="0001581A"/>
    <w:rsid w:val="00016F6E"/>
    <w:rsid w:val="000174D0"/>
    <w:rsid w:val="000177FE"/>
    <w:rsid w:val="0001785B"/>
    <w:rsid w:val="000179D7"/>
    <w:rsid w:val="00017D28"/>
    <w:rsid w:val="00020399"/>
    <w:rsid w:val="000206DF"/>
    <w:rsid w:val="000214A1"/>
    <w:rsid w:val="00021855"/>
    <w:rsid w:val="00021A47"/>
    <w:rsid w:val="00021AF1"/>
    <w:rsid w:val="0002257B"/>
    <w:rsid w:val="000254D4"/>
    <w:rsid w:val="00025868"/>
    <w:rsid w:val="000259C3"/>
    <w:rsid w:val="00025BF6"/>
    <w:rsid w:val="00025E0B"/>
    <w:rsid w:val="00026D64"/>
    <w:rsid w:val="00026F62"/>
    <w:rsid w:val="0002701F"/>
    <w:rsid w:val="00030813"/>
    <w:rsid w:val="00030819"/>
    <w:rsid w:val="00030BE1"/>
    <w:rsid w:val="00030C3E"/>
    <w:rsid w:val="000311E6"/>
    <w:rsid w:val="000315CA"/>
    <w:rsid w:val="00031D07"/>
    <w:rsid w:val="00031D80"/>
    <w:rsid w:val="00031D8F"/>
    <w:rsid w:val="000321D1"/>
    <w:rsid w:val="0003286C"/>
    <w:rsid w:val="00032B52"/>
    <w:rsid w:val="000330F7"/>
    <w:rsid w:val="00033EBC"/>
    <w:rsid w:val="000342BF"/>
    <w:rsid w:val="000344E3"/>
    <w:rsid w:val="00034BCD"/>
    <w:rsid w:val="00035C3C"/>
    <w:rsid w:val="00036524"/>
    <w:rsid w:val="00036F93"/>
    <w:rsid w:val="00037095"/>
    <w:rsid w:val="000372C6"/>
    <w:rsid w:val="000379BE"/>
    <w:rsid w:val="00037AAA"/>
    <w:rsid w:val="00040B5E"/>
    <w:rsid w:val="00041509"/>
    <w:rsid w:val="0004201C"/>
    <w:rsid w:val="0004376F"/>
    <w:rsid w:val="00043B5B"/>
    <w:rsid w:val="000440B7"/>
    <w:rsid w:val="000443D7"/>
    <w:rsid w:val="00044544"/>
    <w:rsid w:val="00044A36"/>
    <w:rsid w:val="00044EA2"/>
    <w:rsid w:val="0004675C"/>
    <w:rsid w:val="000467D7"/>
    <w:rsid w:val="00046EDC"/>
    <w:rsid w:val="00047594"/>
    <w:rsid w:val="000477B1"/>
    <w:rsid w:val="00050CED"/>
    <w:rsid w:val="00050E86"/>
    <w:rsid w:val="0005171B"/>
    <w:rsid w:val="000520CA"/>
    <w:rsid w:val="00052353"/>
    <w:rsid w:val="00053AFC"/>
    <w:rsid w:val="00054C39"/>
    <w:rsid w:val="00054F47"/>
    <w:rsid w:val="00054FB4"/>
    <w:rsid w:val="00055998"/>
    <w:rsid w:val="00056206"/>
    <w:rsid w:val="00056666"/>
    <w:rsid w:val="00056A0F"/>
    <w:rsid w:val="0005733D"/>
    <w:rsid w:val="00057DEE"/>
    <w:rsid w:val="00060C1B"/>
    <w:rsid w:val="00060EAC"/>
    <w:rsid w:val="000611CA"/>
    <w:rsid w:val="000611EA"/>
    <w:rsid w:val="000619CB"/>
    <w:rsid w:val="000628EB"/>
    <w:rsid w:val="000629C1"/>
    <w:rsid w:val="000636ED"/>
    <w:rsid w:val="00063783"/>
    <w:rsid w:val="00064254"/>
    <w:rsid w:val="0006494A"/>
    <w:rsid w:val="00064B43"/>
    <w:rsid w:val="00065744"/>
    <w:rsid w:val="00065EC3"/>
    <w:rsid w:val="000660D9"/>
    <w:rsid w:val="00067F3A"/>
    <w:rsid w:val="00071EA8"/>
    <w:rsid w:val="00071EB8"/>
    <w:rsid w:val="0007211C"/>
    <w:rsid w:val="00072149"/>
    <w:rsid w:val="00073BB2"/>
    <w:rsid w:val="000749C5"/>
    <w:rsid w:val="0007511D"/>
    <w:rsid w:val="00076B83"/>
    <w:rsid w:val="00077935"/>
    <w:rsid w:val="000779B5"/>
    <w:rsid w:val="00077D73"/>
    <w:rsid w:val="00080DCB"/>
    <w:rsid w:val="000819CF"/>
    <w:rsid w:val="00082DCA"/>
    <w:rsid w:val="0008325A"/>
    <w:rsid w:val="0008358D"/>
    <w:rsid w:val="000850E0"/>
    <w:rsid w:val="00086C04"/>
    <w:rsid w:val="0008729D"/>
    <w:rsid w:val="00087A3B"/>
    <w:rsid w:val="00087BD8"/>
    <w:rsid w:val="000907FB"/>
    <w:rsid w:val="000912A2"/>
    <w:rsid w:val="000913EB"/>
    <w:rsid w:val="00091BF5"/>
    <w:rsid w:val="0009263E"/>
    <w:rsid w:val="000928F5"/>
    <w:rsid w:val="00092EC9"/>
    <w:rsid w:val="00093A8F"/>
    <w:rsid w:val="0009422F"/>
    <w:rsid w:val="0009533E"/>
    <w:rsid w:val="000960DA"/>
    <w:rsid w:val="00096C7C"/>
    <w:rsid w:val="00097468"/>
    <w:rsid w:val="00097536"/>
    <w:rsid w:val="00097F8B"/>
    <w:rsid w:val="000A06B5"/>
    <w:rsid w:val="000A0956"/>
    <w:rsid w:val="000A10A0"/>
    <w:rsid w:val="000A123C"/>
    <w:rsid w:val="000A37D2"/>
    <w:rsid w:val="000A38C5"/>
    <w:rsid w:val="000A3CB1"/>
    <w:rsid w:val="000A3DA3"/>
    <w:rsid w:val="000A3DA9"/>
    <w:rsid w:val="000A4D03"/>
    <w:rsid w:val="000A6D76"/>
    <w:rsid w:val="000A6FDD"/>
    <w:rsid w:val="000A776D"/>
    <w:rsid w:val="000A77CC"/>
    <w:rsid w:val="000A7AA2"/>
    <w:rsid w:val="000B074A"/>
    <w:rsid w:val="000B08CA"/>
    <w:rsid w:val="000B0B68"/>
    <w:rsid w:val="000B1FD5"/>
    <w:rsid w:val="000B27D6"/>
    <w:rsid w:val="000B2C80"/>
    <w:rsid w:val="000B444B"/>
    <w:rsid w:val="000B4B28"/>
    <w:rsid w:val="000B4FAE"/>
    <w:rsid w:val="000B6794"/>
    <w:rsid w:val="000B6BF0"/>
    <w:rsid w:val="000B6EE5"/>
    <w:rsid w:val="000B6FC5"/>
    <w:rsid w:val="000B780E"/>
    <w:rsid w:val="000C01B3"/>
    <w:rsid w:val="000C1063"/>
    <w:rsid w:val="000C1CD8"/>
    <w:rsid w:val="000C1E9A"/>
    <w:rsid w:val="000C1EDF"/>
    <w:rsid w:val="000C2622"/>
    <w:rsid w:val="000C26D5"/>
    <w:rsid w:val="000C39D9"/>
    <w:rsid w:val="000C42B0"/>
    <w:rsid w:val="000C42B6"/>
    <w:rsid w:val="000C4D17"/>
    <w:rsid w:val="000C5147"/>
    <w:rsid w:val="000C5B5C"/>
    <w:rsid w:val="000C5F79"/>
    <w:rsid w:val="000C7AFD"/>
    <w:rsid w:val="000C7E68"/>
    <w:rsid w:val="000C7EC5"/>
    <w:rsid w:val="000D1C0E"/>
    <w:rsid w:val="000D1D37"/>
    <w:rsid w:val="000D2431"/>
    <w:rsid w:val="000D2A34"/>
    <w:rsid w:val="000D2B60"/>
    <w:rsid w:val="000D2D1F"/>
    <w:rsid w:val="000D2DDF"/>
    <w:rsid w:val="000D3A89"/>
    <w:rsid w:val="000D4107"/>
    <w:rsid w:val="000D46D7"/>
    <w:rsid w:val="000D4DF0"/>
    <w:rsid w:val="000D6109"/>
    <w:rsid w:val="000D7025"/>
    <w:rsid w:val="000E0B8B"/>
    <w:rsid w:val="000E112E"/>
    <w:rsid w:val="000E14E5"/>
    <w:rsid w:val="000E19B9"/>
    <w:rsid w:val="000E2081"/>
    <w:rsid w:val="000E3609"/>
    <w:rsid w:val="000E3661"/>
    <w:rsid w:val="000E396B"/>
    <w:rsid w:val="000E3A54"/>
    <w:rsid w:val="000E586E"/>
    <w:rsid w:val="000E5FA3"/>
    <w:rsid w:val="000E7960"/>
    <w:rsid w:val="000E7A72"/>
    <w:rsid w:val="000F0945"/>
    <w:rsid w:val="000F0D18"/>
    <w:rsid w:val="000F2057"/>
    <w:rsid w:val="000F224A"/>
    <w:rsid w:val="000F2E5E"/>
    <w:rsid w:val="000F2EFA"/>
    <w:rsid w:val="000F39FA"/>
    <w:rsid w:val="000F3A51"/>
    <w:rsid w:val="000F477D"/>
    <w:rsid w:val="000F5619"/>
    <w:rsid w:val="000F6797"/>
    <w:rsid w:val="000F6AE5"/>
    <w:rsid w:val="000F70A3"/>
    <w:rsid w:val="000F7415"/>
    <w:rsid w:val="000F76C6"/>
    <w:rsid w:val="0010094D"/>
    <w:rsid w:val="001009EC"/>
    <w:rsid w:val="00100F42"/>
    <w:rsid w:val="0010137E"/>
    <w:rsid w:val="00101D5D"/>
    <w:rsid w:val="00102238"/>
    <w:rsid w:val="00102F0A"/>
    <w:rsid w:val="001031E4"/>
    <w:rsid w:val="00103532"/>
    <w:rsid w:val="001040F2"/>
    <w:rsid w:val="001042AA"/>
    <w:rsid w:val="001043B7"/>
    <w:rsid w:val="00104544"/>
    <w:rsid w:val="001053FD"/>
    <w:rsid w:val="00105982"/>
    <w:rsid w:val="001065A8"/>
    <w:rsid w:val="00106BF5"/>
    <w:rsid w:val="00107BDD"/>
    <w:rsid w:val="00107C4A"/>
    <w:rsid w:val="00107D10"/>
    <w:rsid w:val="00110293"/>
    <w:rsid w:val="001112E3"/>
    <w:rsid w:val="001119E6"/>
    <w:rsid w:val="00111BDD"/>
    <w:rsid w:val="001122FB"/>
    <w:rsid w:val="0011259D"/>
    <w:rsid w:val="0011441C"/>
    <w:rsid w:val="0011476F"/>
    <w:rsid w:val="001153D5"/>
    <w:rsid w:val="00115F08"/>
    <w:rsid w:val="0011600B"/>
    <w:rsid w:val="001161B7"/>
    <w:rsid w:val="001163B7"/>
    <w:rsid w:val="001167A4"/>
    <w:rsid w:val="00116837"/>
    <w:rsid w:val="0011728E"/>
    <w:rsid w:val="00117A40"/>
    <w:rsid w:val="001200C5"/>
    <w:rsid w:val="001208F9"/>
    <w:rsid w:val="00121675"/>
    <w:rsid w:val="00121A3C"/>
    <w:rsid w:val="00121B42"/>
    <w:rsid w:val="00121E1B"/>
    <w:rsid w:val="00122583"/>
    <w:rsid w:val="00124030"/>
    <w:rsid w:val="00124A32"/>
    <w:rsid w:val="00124C5A"/>
    <w:rsid w:val="001256F2"/>
    <w:rsid w:val="00125BAF"/>
    <w:rsid w:val="00126749"/>
    <w:rsid w:val="00127982"/>
    <w:rsid w:val="0013012A"/>
    <w:rsid w:val="0013087B"/>
    <w:rsid w:val="00130DFB"/>
    <w:rsid w:val="00130FA1"/>
    <w:rsid w:val="00131A59"/>
    <w:rsid w:val="00131DAD"/>
    <w:rsid w:val="00133108"/>
    <w:rsid w:val="0013332E"/>
    <w:rsid w:val="001335D6"/>
    <w:rsid w:val="00133C7C"/>
    <w:rsid w:val="0013436A"/>
    <w:rsid w:val="001347DE"/>
    <w:rsid w:val="00134D1A"/>
    <w:rsid w:val="00134F0C"/>
    <w:rsid w:val="0013505E"/>
    <w:rsid w:val="00135A6C"/>
    <w:rsid w:val="00136BE7"/>
    <w:rsid w:val="00136CD1"/>
    <w:rsid w:val="001372AF"/>
    <w:rsid w:val="001402EE"/>
    <w:rsid w:val="00140D81"/>
    <w:rsid w:val="0014105F"/>
    <w:rsid w:val="001410D7"/>
    <w:rsid w:val="001411B0"/>
    <w:rsid w:val="0014125E"/>
    <w:rsid w:val="0014138E"/>
    <w:rsid w:val="001413E2"/>
    <w:rsid w:val="00142293"/>
    <w:rsid w:val="001422D9"/>
    <w:rsid w:val="001430A2"/>
    <w:rsid w:val="00143156"/>
    <w:rsid w:val="001434B7"/>
    <w:rsid w:val="00143626"/>
    <w:rsid w:val="001441E4"/>
    <w:rsid w:val="001448B5"/>
    <w:rsid w:val="00144942"/>
    <w:rsid w:val="00144C23"/>
    <w:rsid w:val="001452C7"/>
    <w:rsid w:val="0014595A"/>
    <w:rsid w:val="00145BBD"/>
    <w:rsid w:val="00145CE0"/>
    <w:rsid w:val="00146422"/>
    <w:rsid w:val="00146439"/>
    <w:rsid w:val="0014699B"/>
    <w:rsid w:val="00146A1B"/>
    <w:rsid w:val="00146FF8"/>
    <w:rsid w:val="0014755B"/>
    <w:rsid w:val="00147E7E"/>
    <w:rsid w:val="001506DA"/>
    <w:rsid w:val="00151221"/>
    <w:rsid w:val="00151503"/>
    <w:rsid w:val="00151C00"/>
    <w:rsid w:val="00151EB3"/>
    <w:rsid w:val="00152242"/>
    <w:rsid w:val="001530B8"/>
    <w:rsid w:val="0015449C"/>
    <w:rsid w:val="00155145"/>
    <w:rsid w:val="00155270"/>
    <w:rsid w:val="00155303"/>
    <w:rsid w:val="00155740"/>
    <w:rsid w:val="00155EDF"/>
    <w:rsid w:val="00157AA3"/>
    <w:rsid w:val="00157D74"/>
    <w:rsid w:val="00157E7B"/>
    <w:rsid w:val="00157EDF"/>
    <w:rsid w:val="00160D27"/>
    <w:rsid w:val="00160E82"/>
    <w:rsid w:val="00161664"/>
    <w:rsid w:val="0016361E"/>
    <w:rsid w:val="00163B70"/>
    <w:rsid w:val="00163B7F"/>
    <w:rsid w:val="001644A7"/>
    <w:rsid w:val="001645F5"/>
    <w:rsid w:val="00164F72"/>
    <w:rsid w:val="00165BDC"/>
    <w:rsid w:val="0016609B"/>
    <w:rsid w:val="00167453"/>
    <w:rsid w:val="00167569"/>
    <w:rsid w:val="00167706"/>
    <w:rsid w:val="00170003"/>
    <w:rsid w:val="001702C4"/>
    <w:rsid w:val="001703E6"/>
    <w:rsid w:val="0017041D"/>
    <w:rsid w:val="001718A5"/>
    <w:rsid w:val="001720F5"/>
    <w:rsid w:val="00172AB7"/>
    <w:rsid w:val="00172AC1"/>
    <w:rsid w:val="00173565"/>
    <w:rsid w:val="00175356"/>
    <w:rsid w:val="00175CC6"/>
    <w:rsid w:val="00175F66"/>
    <w:rsid w:val="001764BA"/>
    <w:rsid w:val="001770C1"/>
    <w:rsid w:val="0017733B"/>
    <w:rsid w:val="001778D6"/>
    <w:rsid w:val="001809AA"/>
    <w:rsid w:val="00180D88"/>
    <w:rsid w:val="00181820"/>
    <w:rsid w:val="00181A3B"/>
    <w:rsid w:val="00182FBF"/>
    <w:rsid w:val="00183174"/>
    <w:rsid w:val="0018362B"/>
    <w:rsid w:val="00184601"/>
    <w:rsid w:val="00184E26"/>
    <w:rsid w:val="00184E62"/>
    <w:rsid w:val="001851AB"/>
    <w:rsid w:val="00185543"/>
    <w:rsid w:val="00185D26"/>
    <w:rsid w:val="00185F2D"/>
    <w:rsid w:val="00186987"/>
    <w:rsid w:val="00186BB8"/>
    <w:rsid w:val="00187ADB"/>
    <w:rsid w:val="001902CF"/>
    <w:rsid w:val="00190D74"/>
    <w:rsid w:val="00191020"/>
    <w:rsid w:val="0019141C"/>
    <w:rsid w:val="00191A85"/>
    <w:rsid w:val="00191BC4"/>
    <w:rsid w:val="0019292F"/>
    <w:rsid w:val="00192CD7"/>
    <w:rsid w:val="00192CF9"/>
    <w:rsid w:val="0019350B"/>
    <w:rsid w:val="00193CA4"/>
    <w:rsid w:val="00193E62"/>
    <w:rsid w:val="00193E85"/>
    <w:rsid w:val="001947F6"/>
    <w:rsid w:val="00194EC6"/>
    <w:rsid w:val="001951B4"/>
    <w:rsid w:val="00195A97"/>
    <w:rsid w:val="00195D27"/>
    <w:rsid w:val="00195E08"/>
    <w:rsid w:val="00196481"/>
    <w:rsid w:val="0019689B"/>
    <w:rsid w:val="00197B5D"/>
    <w:rsid w:val="00197CE9"/>
    <w:rsid w:val="001A0A18"/>
    <w:rsid w:val="001A0B10"/>
    <w:rsid w:val="001A240F"/>
    <w:rsid w:val="001A2E1B"/>
    <w:rsid w:val="001A3F2C"/>
    <w:rsid w:val="001A50EA"/>
    <w:rsid w:val="001A5240"/>
    <w:rsid w:val="001A54CD"/>
    <w:rsid w:val="001A6358"/>
    <w:rsid w:val="001B03BB"/>
    <w:rsid w:val="001B03E3"/>
    <w:rsid w:val="001B08F1"/>
    <w:rsid w:val="001B0A27"/>
    <w:rsid w:val="001B0F12"/>
    <w:rsid w:val="001B13B1"/>
    <w:rsid w:val="001B13B3"/>
    <w:rsid w:val="001B163B"/>
    <w:rsid w:val="001B1816"/>
    <w:rsid w:val="001B1874"/>
    <w:rsid w:val="001B1E25"/>
    <w:rsid w:val="001B2603"/>
    <w:rsid w:val="001B27D2"/>
    <w:rsid w:val="001B35DB"/>
    <w:rsid w:val="001B38CB"/>
    <w:rsid w:val="001B3EFC"/>
    <w:rsid w:val="001B49D6"/>
    <w:rsid w:val="001B4BC8"/>
    <w:rsid w:val="001B4C8B"/>
    <w:rsid w:val="001B4CEF"/>
    <w:rsid w:val="001B55C9"/>
    <w:rsid w:val="001B56A4"/>
    <w:rsid w:val="001B5F01"/>
    <w:rsid w:val="001B5F7B"/>
    <w:rsid w:val="001B5FA5"/>
    <w:rsid w:val="001B6294"/>
    <w:rsid w:val="001B6638"/>
    <w:rsid w:val="001B6D07"/>
    <w:rsid w:val="001B6DC3"/>
    <w:rsid w:val="001B71D6"/>
    <w:rsid w:val="001B7A29"/>
    <w:rsid w:val="001B7FFA"/>
    <w:rsid w:val="001C06FE"/>
    <w:rsid w:val="001C090B"/>
    <w:rsid w:val="001C2C00"/>
    <w:rsid w:val="001C2CC7"/>
    <w:rsid w:val="001C2DA3"/>
    <w:rsid w:val="001C3422"/>
    <w:rsid w:val="001C3960"/>
    <w:rsid w:val="001C3E82"/>
    <w:rsid w:val="001C45F3"/>
    <w:rsid w:val="001C485E"/>
    <w:rsid w:val="001C5C3B"/>
    <w:rsid w:val="001C5CBB"/>
    <w:rsid w:val="001C60AA"/>
    <w:rsid w:val="001C624F"/>
    <w:rsid w:val="001C6C3B"/>
    <w:rsid w:val="001C72AF"/>
    <w:rsid w:val="001C72F6"/>
    <w:rsid w:val="001C7775"/>
    <w:rsid w:val="001C7BC2"/>
    <w:rsid w:val="001D0C2F"/>
    <w:rsid w:val="001D1306"/>
    <w:rsid w:val="001D26B8"/>
    <w:rsid w:val="001D298F"/>
    <w:rsid w:val="001D2A47"/>
    <w:rsid w:val="001D2B84"/>
    <w:rsid w:val="001D2D71"/>
    <w:rsid w:val="001D2E90"/>
    <w:rsid w:val="001D346F"/>
    <w:rsid w:val="001D3605"/>
    <w:rsid w:val="001D399C"/>
    <w:rsid w:val="001D40A4"/>
    <w:rsid w:val="001D5E66"/>
    <w:rsid w:val="001D6CD5"/>
    <w:rsid w:val="001D7128"/>
    <w:rsid w:val="001E0415"/>
    <w:rsid w:val="001E14EC"/>
    <w:rsid w:val="001E247B"/>
    <w:rsid w:val="001E3C15"/>
    <w:rsid w:val="001E406F"/>
    <w:rsid w:val="001E47D3"/>
    <w:rsid w:val="001E48AC"/>
    <w:rsid w:val="001E5144"/>
    <w:rsid w:val="001E5657"/>
    <w:rsid w:val="001E614F"/>
    <w:rsid w:val="001E6730"/>
    <w:rsid w:val="001E682D"/>
    <w:rsid w:val="001E68F1"/>
    <w:rsid w:val="001E71D4"/>
    <w:rsid w:val="001E74B4"/>
    <w:rsid w:val="001E77D1"/>
    <w:rsid w:val="001E7859"/>
    <w:rsid w:val="001F036A"/>
    <w:rsid w:val="001F061B"/>
    <w:rsid w:val="001F0FE7"/>
    <w:rsid w:val="001F1743"/>
    <w:rsid w:val="001F272B"/>
    <w:rsid w:val="001F3605"/>
    <w:rsid w:val="001F49AC"/>
    <w:rsid w:val="001F570B"/>
    <w:rsid w:val="001F6E29"/>
    <w:rsid w:val="001F7652"/>
    <w:rsid w:val="00200973"/>
    <w:rsid w:val="00200A9F"/>
    <w:rsid w:val="00200AA3"/>
    <w:rsid w:val="00200DB0"/>
    <w:rsid w:val="00201DBA"/>
    <w:rsid w:val="00202305"/>
    <w:rsid w:val="002026DC"/>
    <w:rsid w:val="002046D8"/>
    <w:rsid w:val="00204C32"/>
    <w:rsid w:val="002057B9"/>
    <w:rsid w:val="00206090"/>
    <w:rsid w:val="00207F46"/>
    <w:rsid w:val="002103CA"/>
    <w:rsid w:val="00210660"/>
    <w:rsid w:val="00210DB9"/>
    <w:rsid w:val="00212162"/>
    <w:rsid w:val="00212DB4"/>
    <w:rsid w:val="00213CFF"/>
    <w:rsid w:val="00213DEB"/>
    <w:rsid w:val="002144E7"/>
    <w:rsid w:val="00214866"/>
    <w:rsid w:val="0021493F"/>
    <w:rsid w:val="00214B78"/>
    <w:rsid w:val="00215B2C"/>
    <w:rsid w:val="00215BC5"/>
    <w:rsid w:val="0021631B"/>
    <w:rsid w:val="0021638A"/>
    <w:rsid w:val="0021643D"/>
    <w:rsid w:val="00216E59"/>
    <w:rsid w:val="00220428"/>
    <w:rsid w:val="002206B5"/>
    <w:rsid w:val="00220CFA"/>
    <w:rsid w:val="00220E67"/>
    <w:rsid w:val="00221094"/>
    <w:rsid w:val="002216AD"/>
    <w:rsid w:val="00222BD6"/>
    <w:rsid w:val="00222D47"/>
    <w:rsid w:val="002231F9"/>
    <w:rsid w:val="00223FCC"/>
    <w:rsid w:val="0022436F"/>
    <w:rsid w:val="00225C43"/>
    <w:rsid w:val="00225CC9"/>
    <w:rsid w:val="0022736E"/>
    <w:rsid w:val="00230751"/>
    <w:rsid w:val="00230C23"/>
    <w:rsid w:val="00230C38"/>
    <w:rsid w:val="00230D0C"/>
    <w:rsid w:val="0023293F"/>
    <w:rsid w:val="00233770"/>
    <w:rsid w:val="00233D2E"/>
    <w:rsid w:val="002340D0"/>
    <w:rsid w:val="002341F7"/>
    <w:rsid w:val="00234EF0"/>
    <w:rsid w:val="0023528C"/>
    <w:rsid w:val="002353C3"/>
    <w:rsid w:val="002364CB"/>
    <w:rsid w:val="002379CD"/>
    <w:rsid w:val="00237A1D"/>
    <w:rsid w:val="00237CD5"/>
    <w:rsid w:val="00240968"/>
    <w:rsid w:val="00240ABE"/>
    <w:rsid w:val="00243058"/>
    <w:rsid w:val="0024322F"/>
    <w:rsid w:val="00244B54"/>
    <w:rsid w:val="00245448"/>
    <w:rsid w:val="00245528"/>
    <w:rsid w:val="0024715D"/>
    <w:rsid w:val="002476B7"/>
    <w:rsid w:val="00250392"/>
    <w:rsid w:val="0025042E"/>
    <w:rsid w:val="00250921"/>
    <w:rsid w:val="00251A60"/>
    <w:rsid w:val="002529BD"/>
    <w:rsid w:val="002531EF"/>
    <w:rsid w:val="002539FC"/>
    <w:rsid w:val="0025421A"/>
    <w:rsid w:val="00254D88"/>
    <w:rsid w:val="00257BF0"/>
    <w:rsid w:val="00257C8F"/>
    <w:rsid w:val="00257EA8"/>
    <w:rsid w:val="00260132"/>
    <w:rsid w:val="002603B9"/>
    <w:rsid w:val="00260EAF"/>
    <w:rsid w:val="002611DA"/>
    <w:rsid w:val="002618E3"/>
    <w:rsid w:val="0026190C"/>
    <w:rsid w:val="00262F6D"/>
    <w:rsid w:val="00263281"/>
    <w:rsid w:val="002634C3"/>
    <w:rsid w:val="00264200"/>
    <w:rsid w:val="0026483D"/>
    <w:rsid w:val="00264A2D"/>
    <w:rsid w:val="00264AE8"/>
    <w:rsid w:val="002651DD"/>
    <w:rsid w:val="00265D75"/>
    <w:rsid w:val="00266722"/>
    <w:rsid w:val="0026691A"/>
    <w:rsid w:val="00270893"/>
    <w:rsid w:val="00270CB3"/>
    <w:rsid w:val="00271118"/>
    <w:rsid w:val="002719AF"/>
    <w:rsid w:val="002722E2"/>
    <w:rsid w:val="00272C63"/>
    <w:rsid w:val="00273ED7"/>
    <w:rsid w:val="002746AC"/>
    <w:rsid w:val="00274833"/>
    <w:rsid w:val="00276195"/>
    <w:rsid w:val="0027637C"/>
    <w:rsid w:val="002765A5"/>
    <w:rsid w:val="002765D2"/>
    <w:rsid w:val="00276800"/>
    <w:rsid w:val="00276C47"/>
    <w:rsid w:val="00276FE4"/>
    <w:rsid w:val="002777DD"/>
    <w:rsid w:val="002777E2"/>
    <w:rsid w:val="00277D9D"/>
    <w:rsid w:val="002808BF"/>
    <w:rsid w:val="00280CB3"/>
    <w:rsid w:val="0028106E"/>
    <w:rsid w:val="00282112"/>
    <w:rsid w:val="002822ED"/>
    <w:rsid w:val="0028271E"/>
    <w:rsid w:val="0028309A"/>
    <w:rsid w:val="0028339E"/>
    <w:rsid w:val="0028376E"/>
    <w:rsid w:val="00283BC7"/>
    <w:rsid w:val="00283C0F"/>
    <w:rsid w:val="00283C4E"/>
    <w:rsid w:val="00283C65"/>
    <w:rsid w:val="002841D6"/>
    <w:rsid w:val="002843B6"/>
    <w:rsid w:val="00285F4C"/>
    <w:rsid w:val="00286728"/>
    <w:rsid w:val="00286CF0"/>
    <w:rsid w:val="00287214"/>
    <w:rsid w:val="00287AC1"/>
    <w:rsid w:val="00287C16"/>
    <w:rsid w:val="002916E2"/>
    <w:rsid w:val="0029205F"/>
    <w:rsid w:val="00292603"/>
    <w:rsid w:val="00292ABA"/>
    <w:rsid w:val="002932FB"/>
    <w:rsid w:val="002958D9"/>
    <w:rsid w:val="002965D3"/>
    <w:rsid w:val="00297819"/>
    <w:rsid w:val="00297A25"/>
    <w:rsid w:val="00297A66"/>
    <w:rsid w:val="00297AE8"/>
    <w:rsid w:val="002A0B32"/>
    <w:rsid w:val="002A2424"/>
    <w:rsid w:val="002A2719"/>
    <w:rsid w:val="002A2AEB"/>
    <w:rsid w:val="002A313C"/>
    <w:rsid w:val="002A3522"/>
    <w:rsid w:val="002A35D0"/>
    <w:rsid w:val="002A3659"/>
    <w:rsid w:val="002A4F23"/>
    <w:rsid w:val="002A588F"/>
    <w:rsid w:val="002A5D49"/>
    <w:rsid w:val="002A5DC8"/>
    <w:rsid w:val="002A5F68"/>
    <w:rsid w:val="002A626A"/>
    <w:rsid w:val="002A6948"/>
    <w:rsid w:val="002A6AF9"/>
    <w:rsid w:val="002A6ECB"/>
    <w:rsid w:val="002A7E1B"/>
    <w:rsid w:val="002B0A49"/>
    <w:rsid w:val="002B1717"/>
    <w:rsid w:val="002B1BBD"/>
    <w:rsid w:val="002B1F0B"/>
    <w:rsid w:val="002B2160"/>
    <w:rsid w:val="002B23EC"/>
    <w:rsid w:val="002B29E6"/>
    <w:rsid w:val="002B3618"/>
    <w:rsid w:val="002B3A6B"/>
    <w:rsid w:val="002B3C21"/>
    <w:rsid w:val="002B4951"/>
    <w:rsid w:val="002B5317"/>
    <w:rsid w:val="002B6133"/>
    <w:rsid w:val="002B6A7C"/>
    <w:rsid w:val="002B6B29"/>
    <w:rsid w:val="002B6FD8"/>
    <w:rsid w:val="002C0077"/>
    <w:rsid w:val="002C0211"/>
    <w:rsid w:val="002C0D29"/>
    <w:rsid w:val="002C11A6"/>
    <w:rsid w:val="002C15B9"/>
    <w:rsid w:val="002C1F53"/>
    <w:rsid w:val="002C2088"/>
    <w:rsid w:val="002C2D32"/>
    <w:rsid w:val="002C3252"/>
    <w:rsid w:val="002C3829"/>
    <w:rsid w:val="002C3C60"/>
    <w:rsid w:val="002C4059"/>
    <w:rsid w:val="002C422B"/>
    <w:rsid w:val="002C46E5"/>
    <w:rsid w:val="002C4831"/>
    <w:rsid w:val="002C4C3E"/>
    <w:rsid w:val="002C532D"/>
    <w:rsid w:val="002C5614"/>
    <w:rsid w:val="002C61A9"/>
    <w:rsid w:val="002C6BEA"/>
    <w:rsid w:val="002D1DCE"/>
    <w:rsid w:val="002D1F36"/>
    <w:rsid w:val="002D2284"/>
    <w:rsid w:val="002D34B5"/>
    <w:rsid w:val="002D3D03"/>
    <w:rsid w:val="002D55F4"/>
    <w:rsid w:val="002D738A"/>
    <w:rsid w:val="002D7D61"/>
    <w:rsid w:val="002D7D8C"/>
    <w:rsid w:val="002E0B16"/>
    <w:rsid w:val="002E113C"/>
    <w:rsid w:val="002E19BE"/>
    <w:rsid w:val="002E241F"/>
    <w:rsid w:val="002E26CF"/>
    <w:rsid w:val="002E3086"/>
    <w:rsid w:val="002E3D4F"/>
    <w:rsid w:val="002E3EA9"/>
    <w:rsid w:val="002E4309"/>
    <w:rsid w:val="002E4439"/>
    <w:rsid w:val="002E4BE9"/>
    <w:rsid w:val="002E550A"/>
    <w:rsid w:val="002E58C0"/>
    <w:rsid w:val="002E5D4A"/>
    <w:rsid w:val="002E5DE6"/>
    <w:rsid w:val="002E5F34"/>
    <w:rsid w:val="002E60DD"/>
    <w:rsid w:val="002E65CB"/>
    <w:rsid w:val="002E65FA"/>
    <w:rsid w:val="002E6E2F"/>
    <w:rsid w:val="002E72FE"/>
    <w:rsid w:val="002E7B3B"/>
    <w:rsid w:val="002E7EE6"/>
    <w:rsid w:val="002F03CC"/>
    <w:rsid w:val="002F13FA"/>
    <w:rsid w:val="002F158D"/>
    <w:rsid w:val="002F169F"/>
    <w:rsid w:val="002F1F56"/>
    <w:rsid w:val="002F4EAD"/>
    <w:rsid w:val="002F5252"/>
    <w:rsid w:val="002F60BD"/>
    <w:rsid w:val="002F6572"/>
    <w:rsid w:val="002F6CA7"/>
    <w:rsid w:val="0030005F"/>
    <w:rsid w:val="003007D6"/>
    <w:rsid w:val="00300ECC"/>
    <w:rsid w:val="003011D3"/>
    <w:rsid w:val="00301990"/>
    <w:rsid w:val="00301BA7"/>
    <w:rsid w:val="00301D0E"/>
    <w:rsid w:val="00301E9C"/>
    <w:rsid w:val="00301F52"/>
    <w:rsid w:val="00303948"/>
    <w:rsid w:val="00304310"/>
    <w:rsid w:val="0030448B"/>
    <w:rsid w:val="00304CF9"/>
    <w:rsid w:val="00304E8E"/>
    <w:rsid w:val="003060FD"/>
    <w:rsid w:val="003065FC"/>
    <w:rsid w:val="00307A58"/>
    <w:rsid w:val="00307F7E"/>
    <w:rsid w:val="00310796"/>
    <w:rsid w:val="00311381"/>
    <w:rsid w:val="00311683"/>
    <w:rsid w:val="0031193E"/>
    <w:rsid w:val="00312358"/>
    <w:rsid w:val="003123F6"/>
    <w:rsid w:val="00312418"/>
    <w:rsid w:val="00312EA4"/>
    <w:rsid w:val="003131A4"/>
    <w:rsid w:val="00313C6E"/>
    <w:rsid w:val="003143BC"/>
    <w:rsid w:val="00314E9E"/>
    <w:rsid w:val="00314F83"/>
    <w:rsid w:val="00315A18"/>
    <w:rsid w:val="003160FB"/>
    <w:rsid w:val="0031684F"/>
    <w:rsid w:val="00316A19"/>
    <w:rsid w:val="00316C8E"/>
    <w:rsid w:val="0031781F"/>
    <w:rsid w:val="00321E97"/>
    <w:rsid w:val="00322D45"/>
    <w:rsid w:val="003246FA"/>
    <w:rsid w:val="00325815"/>
    <w:rsid w:val="00326A15"/>
    <w:rsid w:val="00326EB0"/>
    <w:rsid w:val="00326F48"/>
    <w:rsid w:val="00327D6F"/>
    <w:rsid w:val="00330F3C"/>
    <w:rsid w:val="0033262E"/>
    <w:rsid w:val="00332B99"/>
    <w:rsid w:val="00333D29"/>
    <w:rsid w:val="00334063"/>
    <w:rsid w:val="003344FC"/>
    <w:rsid w:val="00334667"/>
    <w:rsid w:val="003348CB"/>
    <w:rsid w:val="00334C3C"/>
    <w:rsid w:val="00335285"/>
    <w:rsid w:val="0033566A"/>
    <w:rsid w:val="003356FB"/>
    <w:rsid w:val="00335D0F"/>
    <w:rsid w:val="0033600F"/>
    <w:rsid w:val="00337529"/>
    <w:rsid w:val="00337ADC"/>
    <w:rsid w:val="00337BC6"/>
    <w:rsid w:val="00340E21"/>
    <w:rsid w:val="003415C1"/>
    <w:rsid w:val="00341FE8"/>
    <w:rsid w:val="003428CD"/>
    <w:rsid w:val="00343A9B"/>
    <w:rsid w:val="0034480B"/>
    <w:rsid w:val="00345391"/>
    <w:rsid w:val="00346D00"/>
    <w:rsid w:val="00346D25"/>
    <w:rsid w:val="00346E93"/>
    <w:rsid w:val="003472CE"/>
    <w:rsid w:val="00350340"/>
    <w:rsid w:val="0035044B"/>
    <w:rsid w:val="0035099B"/>
    <w:rsid w:val="00351E96"/>
    <w:rsid w:val="0035216C"/>
    <w:rsid w:val="003521EA"/>
    <w:rsid w:val="00352766"/>
    <w:rsid w:val="00352796"/>
    <w:rsid w:val="00352887"/>
    <w:rsid w:val="00352AB0"/>
    <w:rsid w:val="00353B9E"/>
    <w:rsid w:val="00353C18"/>
    <w:rsid w:val="0035440C"/>
    <w:rsid w:val="003548F7"/>
    <w:rsid w:val="0035507B"/>
    <w:rsid w:val="003558C9"/>
    <w:rsid w:val="00355A29"/>
    <w:rsid w:val="00355A7E"/>
    <w:rsid w:val="00355FAB"/>
    <w:rsid w:val="00356822"/>
    <w:rsid w:val="00356DC1"/>
    <w:rsid w:val="00357AA4"/>
    <w:rsid w:val="00357FC0"/>
    <w:rsid w:val="00360778"/>
    <w:rsid w:val="00360E71"/>
    <w:rsid w:val="003618D7"/>
    <w:rsid w:val="00362489"/>
    <w:rsid w:val="003628B3"/>
    <w:rsid w:val="0036292F"/>
    <w:rsid w:val="00363E1D"/>
    <w:rsid w:val="003640FC"/>
    <w:rsid w:val="003643E0"/>
    <w:rsid w:val="003646CC"/>
    <w:rsid w:val="00364B4F"/>
    <w:rsid w:val="00365013"/>
    <w:rsid w:val="0036516B"/>
    <w:rsid w:val="0036529B"/>
    <w:rsid w:val="003653A5"/>
    <w:rsid w:val="00366275"/>
    <w:rsid w:val="003667F1"/>
    <w:rsid w:val="0036696B"/>
    <w:rsid w:val="00366EFC"/>
    <w:rsid w:val="00367E00"/>
    <w:rsid w:val="00367F7B"/>
    <w:rsid w:val="00370A54"/>
    <w:rsid w:val="003715EF"/>
    <w:rsid w:val="003718ED"/>
    <w:rsid w:val="00372401"/>
    <w:rsid w:val="003725D3"/>
    <w:rsid w:val="00374620"/>
    <w:rsid w:val="003749F1"/>
    <w:rsid w:val="003751E7"/>
    <w:rsid w:val="00375597"/>
    <w:rsid w:val="003758DC"/>
    <w:rsid w:val="00375A8E"/>
    <w:rsid w:val="00376246"/>
    <w:rsid w:val="00376696"/>
    <w:rsid w:val="00376838"/>
    <w:rsid w:val="00376BAC"/>
    <w:rsid w:val="00376EF8"/>
    <w:rsid w:val="00377605"/>
    <w:rsid w:val="003777C0"/>
    <w:rsid w:val="003809BF"/>
    <w:rsid w:val="003815EB"/>
    <w:rsid w:val="00381A34"/>
    <w:rsid w:val="00381E97"/>
    <w:rsid w:val="00382C53"/>
    <w:rsid w:val="00383AF0"/>
    <w:rsid w:val="00383DA5"/>
    <w:rsid w:val="00386C87"/>
    <w:rsid w:val="00386E6B"/>
    <w:rsid w:val="00386EFD"/>
    <w:rsid w:val="003870DA"/>
    <w:rsid w:val="00387934"/>
    <w:rsid w:val="00387A5D"/>
    <w:rsid w:val="003901D7"/>
    <w:rsid w:val="00390543"/>
    <w:rsid w:val="003915AE"/>
    <w:rsid w:val="00391BA7"/>
    <w:rsid w:val="00391C9D"/>
    <w:rsid w:val="00392C94"/>
    <w:rsid w:val="00392E8E"/>
    <w:rsid w:val="00393CC8"/>
    <w:rsid w:val="003946CD"/>
    <w:rsid w:val="00395192"/>
    <w:rsid w:val="00395309"/>
    <w:rsid w:val="00395468"/>
    <w:rsid w:val="00395CE7"/>
    <w:rsid w:val="0039617F"/>
    <w:rsid w:val="00396713"/>
    <w:rsid w:val="0039689B"/>
    <w:rsid w:val="00396BED"/>
    <w:rsid w:val="0039703F"/>
    <w:rsid w:val="00397047"/>
    <w:rsid w:val="003A1406"/>
    <w:rsid w:val="003A1A7B"/>
    <w:rsid w:val="003A1CAE"/>
    <w:rsid w:val="003A26B0"/>
    <w:rsid w:val="003A270E"/>
    <w:rsid w:val="003A2A83"/>
    <w:rsid w:val="003A2C91"/>
    <w:rsid w:val="003A2EF9"/>
    <w:rsid w:val="003A31CB"/>
    <w:rsid w:val="003A4138"/>
    <w:rsid w:val="003A4C23"/>
    <w:rsid w:val="003A4D0C"/>
    <w:rsid w:val="003A4E4D"/>
    <w:rsid w:val="003A4F00"/>
    <w:rsid w:val="003A4F13"/>
    <w:rsid w:val="003A6143"/>
    <w:rsid w:val="003A69F3"/>
    <w:rsid w:val="003A7295"/>
    <w:rsid w:val="003A7EB0"/>
    <w:rsid w:val="003B0DCD"/>
    <w:rsid w:val="003B104F"/>
    <w:rsid w:val="003B1C64"/>
    <w:rsid w:val="003B2538"/>
    <w:rsid w:val="003B27BC"/>
    <w:rsid w:val="003B28A7"/>
    <w:rsid w:val="003B2AEB"/>
    <w:rsid w:val="003B2BD6"/>
    <w:rsid w:val="003B3127"/>
    <w:rsid w:val="003B3BDA"/>
    <w:rsid w:val="003B417F"/>
    <w:rsid w:val="003B46A5"/>
    <w:rsid w:val="003B54BD"/>
    <w:rsid w:val="003B55ED"/>
    <w:rsid w:val="003B6B35"/>
    <w:rsid w:val="003B7364"/>
    <w:rsid w:val="003B75DF"/>
    <w:rsid w:val="003B7C0A"/>
    <w:rsid w:val="003B7F27"/>
    <w:rsid w:val="003C09F0"/>
    <w:rsid w:val="003C15F3"/>
    <w:rsid w:val="003C1CB4"/>
    <w:rsid w:val="003C32FE"/>
    <w:rsid w:val="003C377E"/>
    <w:rsid w:val="003C3792"/>
    <w:rsid w:val="003C413C"/>
    <w:rsid w:val="003C45E0"/>
    <w:rsid w:val="003C4EB3"/>
    <w:rsid w:val="003C5EB2"/>
    <w:rsid w:val="003C62E6"/>
    <w:rsid w:val="003C6F52"/>
    <w:rsid w:val="003C6FE9"/>
    <w:rsid w:val="003C745C"/>
    <w:rsid w:val="003C7FA2"/>
    <w:rsid w:val="003D04DB"/>
    <w:rsid w:val="003D072D"/>
    <w:rsid w:val="003D0B33"/>
    <w:rsid w:val="003D1016"/>
    <w:rsid w:val="003D11B8"/>
    <w:rsid w:val="003D1D0F"/>
    <w:rsid w:val="003D1F18"/>
    <w:rsid w:val="003D215F"/>
    <w:rsid w:val="003D217E"/>
    <w:rsid w:val="003D2480"/>
    <w:rsid w:val="003D2766"/>
    <w:rsid w:val="003D4808"/>
    <w:rsid w:val="003D53B6"/>
    <w:rsid w:val="003D5C66"/>
    <w:rsid w:val="003D5D95"/>
    <w:rsid w:val="003D6B99"/>
    <w:rsid w:val="003D7189"/>
    <w:rsid w:val="003D77C2"/>
    <w:rsid w:val="003D7CAD"/>
    <w:rsid w:val="003D7FB9"/>
    <w:rsid w:val="003E096A"/>
    <w:rsid w:val="003E0BEA"/>
    <w:rsid w:val="003E1302"/>
    <w:rsid w:val="003E1841"/>
    <w:rsid w:val="003E2624"/>
    <w:rsid w:val="003E3952"/>
    <w:rsid w:val="003E3B7E"/>
    <w:rsid w:val="003E4DBF"/>
    <w:rsid w:val="003E551B"/>
    <w:rsid w:val="003E62BB"/>
    <w:rsid w:val="003E74CC"/>
    <w:rsid w:val="003F0634"/>
    <w:rsid w:val="003F0B04"/>
    <w:rsid w:val="003F0DB9"/>
    <w:rsid w:val="003F2946"/>
    <w:rsid w:val="003F3550"/>
    <w:rsid w:val="003F3D6A"/>
    <w:rsid w:val="003F4A8E"/>
    <w:rsid w:val="003F4C83"/>
    <w:rsid w:val="003F50EB"/>
    <w:rsid w:val="003F63E2"/>
    <w:rsid w:val="003F67B5"/>
    <w:rsid w:val="003F7649"/>
    <w:rsid w:val="003F78C6"/>
    <w:rsid w:val="00400FA4"/>
    <w:rsid w:val="00401241"/>
    <w:rsid w:val="004018B3"/>
    <w:rsid w:val="00401F06"/>
    <w:rsid w:val="0040276F"/>
    <w:rsid w:val="00402916"/>
    <w:rsid w:val="004029E0"/>
    <w:rsid w:val="00402E72"/>
    <w:rsid w:val="00403D47"/>
    <w:rsid w:val="00404BB6"/>
    <w:rsid w:val="00404F90"/>
    <w:rsid w:val="0040666B"/>
    <w:rsid w:val="004077BE"/>
    <w:rsid w:val="004100EB"/>
    <w:rsid w:val="004102DD"/>
    <w:rsid w:val="004111AC"/>
    <w:rsid w:val="004113FE"/>
    <w:rsid w:val="0041198F"/>
    <w:rsid w:val="00411DB2"/>
    <w:rsid w:val="00412E2F"/>
    <w:rsid w:val="00414127"/>
    <w:rsid w:val="004143E8"/>
    <w:rsid w:val="00416975"/>
    <w:rsid w:val="00420139"/>
    <w:rsid w:val="00420E68"/>
    <w:rsid w:val="004214FD"/>
    <w:rsid w:val="00421A17"/>
    <w:rsid w:val="00422162"/>
    <w:rsid w:val="00423551"/>
    <w:rsid w:val="00423876"/>
    <w:rsid w:val="00423D01"/>
    <w:rsid w:val="00424427"/>
    <w:rsid w:val="0042443F"/>
    <w:rsid w:val="00424761"/>
    <w:rsid w:val="00425DBA"/>
    <w:rsid w:val="00425DD8"/>
    <w:rsid w:val="00426DE5"/>
    <w:rsid w:val="004275CC"/>
    <w:rsid w:val="004304ED"/>
    <w:rsid w:val="00430645"/>
    <w:rsid w:val="00430880"/>
    <w:rsid w:val="00430B2B"/>
    <w:rsid w:val="004317E8"/>
    <w:rsid w:val="00432121"/>
    <w:rsid w:val="004325E2"/>
    <w:rsid w:val="004326D0"/>
    <w:rsid w:val="004327AB"/>
    <w:rsid w:val="004338BF"/>
    <w:rsid w:val="00433A09"/>
    <w:rsid w:val="004362CB"/>
    <w:rsid w:val="004367A2"/>
    <w:rsid w:val="004367C3"/>
    <w:rsid w:val="0043685E"/>
    <w:rsid w:val="004370A6"/>
    <w:rsid w:val="0044023B"/>
    <w:rsid w:val="004403BD"/>
    <w:rsid w:val="00441688"/>
    <w:rsid w:val="00441E20"/>
    <w:rsid w:val="00441F22"/>
    <w:rsid w:val="00442122"/>
    <w:rsid w:val="00442C4C"/>
    <w:rsid w:val="0044319D"/>
    <w:rsid w:val="00443E04"/>
    <w:rsid w:val="0044466F"/>
    <w:rsid w:val="00444931"/>
    <w:rsid w:val="00444BF0"/>
    <w:rsid w:val="00444E71"/>
    <w:rsid w:val="004452FE"/>
    <w:rsid w:val="00445AF6"/>
    <w:rsid w:val="00446407"/>
    <w:rsid w:val="0044716A"/>
    <w:rsid w:val="004472FA"/>
    <w:rsid w:val="0044770E"/>
    <w:rsid w:val="004478FE"/>
    <w:rsid w:val="00447D68"/>
    <w:rsid w:val="00450246"/>
    <w:rsid w:val="0045056D"/>
    <w:rsid w:val="00450DC9"/>
    <w:rsid w:val="0045156F"/>
    <w:rsid w:val="00451670"/>
    <w:rsid w:val="00451B57"/>
    <w:rsid w:val="00451BF7"/>
    <w:rsid w:val="00451EA3"/>
    <w:rsid w:val="0045209C"/>
    <w:rsid w:val="00452B53"/>
    <w:rsid w:val="00452CB4"/>
    <w:rsid w:val="00453D2D"/>
    <w:rsid w:val="004547B6"/>
    <w:rsid w:val="0045498C"/>
    <w:rsid w:val="00455426"/>
    <w:rsid w:val="0045572B"/>
    <w:rsid w:val="004559BC"/>
    <w:rsid w:val="00455E66"/>
    <w:rsid w:val="0045671E"/>
    <w:rsid w:val="0045742D"/>
    <w:rsid w:val="004576A0"/>
    <w:rsid w:val="00457ABD"/>
    <w:rsid w:val="00457E3B"/>
    <w:rsid w:val="0046047E"/>
    <w:rsid w:val="004604D3"/>
    <w:rsid w:val="004607BE"/>
    <w:rsid w:val="004609F4"/>
    <w:rsid w:val="00460BDC"/>
    <w:rsid w:val="00460D1A"/>
    <w:rsid w:val="00461AEF"/>
    <w:rsid w:val="004634EE"/>
    <w:rsid w:val="00463AA3"/>
    <w:rsid w:val="00464358"/>
    <w:rsid w:val="004648A7"/>
    <w:rsid w:val="004649A5"/>
    <w:rsid w:val="00464B2E"/>
    <w:rsid w:val="00464C25"/>
    <w:rsid w:val="00464F7A"/>
    <w:rsid w:val="00465E77"/>
    <w:rsid w:val="004675AF"/>
    <w:rsid w:val="00467ADE"/>
    <w:rsid w:val="004707C0"/>
    <w:rsid w:val="00470923"/>
    <w:rsid w:val="00470D14"/>
    <w:rsid w:val="0047266C"/>
    <w:rsid w:val="00472F5E"/>
    <w:rsid w:val="00473179"/>
    <w:rsid w:val="00473653"/>
    <w:rsid w:val="00473FD8"/>
    <w:rsid w:val="00474005"/>
    <w:rsid w:val="004741E5"/>
    <w:rsid w:val="00474C18"/>
    <w:rsid w:val="004756F6"/>
    <w:rsid w:val="0047744D"/>
    <w:rsid w:val="004800EB"/>
    <w:rsid w:val="004805E6"/>
    <w:rsid w:val="004832B8"/>
    <w:rsid w:val="004837D3"/>
    <w:rsid w:val="00483CBB"/>
    <w:rsid w:val="00483E6E"/>
    <w:rsid w:val="00483F61"/>
    <w:rsid w:val="00484170"/>
    <w:rsid w:val="004846C1"/>
    <w:rsid w:val="0048696A"/>
    <w:rsid w:val="00486CAE"/>
    <w:rsid w:val="00486E6E"/>
    <w:rsid w:val="00486FC8"/>
    <w:rsid w:val="00490A77"/>
    <w:rsid w:val="0049100A"/>
    <w:rsid w:val="004912E9"/>
    <w:rsid w:val="004919DD"/>
    <w:rsid w:val="00491DFC"/>
    <w:rsid w:val="0049254F"/>
    <w:rsid w:val="00492627"/>
    <w:rsid w:val="004935CC"/>
    <w:rsid w:val="0049360D"/>
    <w:rsid w:val="00493C8C"/>
    <w:rsid w:val="00494268"/>
    <w:rsid w:val="004945C0"/>
    <w:rsid w:val="00494B14"/>
    <w:rsid w:val="0049534C"/>
    <w:rsid w:val="00495464"/>
    <w:rsid w:val="004961B8"/>
    <w:rsid w:val="00496933"/>
    <w:rsid w:val="00496999"/>
    <w:rsid w:val="0049793D"/>
    <w:rsid w:val="004A030B"/>
    <w:rsid w:val="004A030F"/>
    <w:rsid w:val="004A0B6C"/>
    <w:rsid w:val="004A1414"/>
    <w:rsid w:val="004A1C03"/>
    <w:rsid w:val="004A20DA"/>
    <w:rsid w:val="004A2150"/>
    <w:rsid w:val="004A241B"/>
    <w:rsid w:val="004A252E"/>
    <w:rsid w:val="004A278E"/>
    <w:rsid w:val="004A3A79"/>
    <w:rsid w:val="004A45E7"/>
    <w:rsid w:val="004A4961"/>
    <w:rsid w:val="004A49A3"/>
    <w:rsid w:val="004A60A5"/>
    <w:rsid w:val="004A6455"/>
    <w:rsid w:val="004A660E"/>
    <w:rsid w:val="004A6622"/>
    <w:rsid w:val="004A6F39"/>
    <w:rsid w:val="004A7AAF"/>
    <w:rsid w:val="004B0277"/>
    <w:rsid w:val="004B0761"/>
    <w:rsid w:val="004B20D3"/>
    <w:rsid w:val="004B2137"/>
    <w:rsid w:val="004B21AA"/>
    <w:rsid w:val="004B2267"/>
    <w:rsid w:val="004B2366"/>
    <w:rsid w:val="004B2730"/>
    <w:rsid w:val="004B3781"/>
    <w:rsid w:val="004B503E"/>
    <w:rsid w:val="004B555A"/>
    <w:rsid w:val="004B5B81"/>
    <w:rsid w:val="004B6A83"/>
    <w:rsid w:val="004B6C73"/>
    <w:rsid w:val="004B7516"/>
    <w:rsid w:val="004C0386"/>
    <w:rsid w:val="004C0635"/>
    <w:rsid w:val="004C0C43"/>
    <w:rsid w:val="004C1006"/>
    <w:rsid w:val="004C12A9"/>
    <w:rsid w:val="004C1338"/>
    <w:rsid w:val="004C2346"/>
    <w:rsid w:val="004C32F7"/>
    <w:rsid w:val="004C4D2E"/>
    <w:rsid w:val="004C53CE"/>
    <w:rsid w:val="004C54CB"/>
    <w:rsid w:val="004C6D77"/>
    <w:rsid w:val="004C78D1"/>
    <w:rsid w:val="004C7F1E"/>
    <w:rsid w:val="004D05E1"/>
    <w:rsid w:val="004D0EB0"/>
    <w:rsid w:val="004D1209"/>
    <w:rsid w:val="004D158A"/>
    <w:rsid w:val="004D15C0"/>
    <w:rsid w:val="004D1C34"/>
    <w:rsid w:val="004D1E56"/>
    <w:rsid w:val="004D242C"/>
    <w:rsid w:val="004D32A2"/>
    <w:rsid w:val="004D32E6"/>
    <w:rsid w:val="004D338A"/>
    <w:rsid w:val="004D3A72"/>
    <w:rsid w:val="004D3BF4"/>
    <w:rsid w:val="004D3C8B"/>
    <w:rsid w:val="004D4CE6"/>
    <w:rsid w:val="004D529C"/>
    <w:rsid w:val="004D543D"/>
    <w:rsid w:val="004D6AA5"/>
    <w:rsid w:val="004D7C65"/>
    <w:rsid w:val="004E11C7"/>
    <w:rsid w:val="004E1951"/>
    <w:rsid w:val="004E22C1"/>
    <w:rsid w:val="004E3777"/>
    <w:rsid w:val="004E3CDE"/>
    <w:rsid w:val="004E5F70"/>
    <w:rsid w:val="004E66DC"/>
    <w:rsid w:val="004E731B"/>
    <w:rsid w:val="004E75CF"/>
    <w:rsid w:val="004E783B"/>
    <w:rsid w:val="004F0093"/>
    <w:rsid w:val="004F08C6"/>
    <w:rsid w:val="004F0EDF"/>
    <w:rsid w:val="004F3C66"/>
    <w:rsid w:val="004F4791"/>
    <w:rsid w:val="004F4C20"/>
    <w:rsid w:val="004F5D79"/>
    <w:rsid w:val="004F613E"/>
    <w:rsid w:val="004F7256"/>
    <w:rsid w:val="00500EF1"/>
    <w:rsid w:val="0050113D"/>
    <w:rsid w:val="00501C4D"/>
    <w:rsid w:val="0050285F"/>
    <w:rsid w:val="005039A0"/>
    <w:rsid w:val="005041C8"/>
    <w:rsid w:val="0050446E"/>
    <w:rsid w:val="00505626"/>
    <w:rsid w:val="00506629"/>
    <w:rsid w:val="005069E1"/>
    <w:rsid w:val="00507B81"/>
    <w:rsid w:val="00511127"/>
    <w:rsid w:val="005114E8"/>
    <w:rsid w:val="00511D6A"/>
    <w:rsid w:val="00512120"/>
    <w:rsid w:val="00512140"/>
    <w:rsid w:val="0051293F"/>
    <w:rsid w:val="005129C7"/>
    <w:rsid w:val="00512A4B"/>
    <w:rsid w:val="005130B0"/>
    <w:rsid w:val="005130C2"/>
    <w:rsid w:val="0051343F"/>
    <w:rsid w:val="00513A6D"/>
    <w:rsid w:val="00513F55"/>
    <w:rsid w:val="005166A0"/>
    <w:rsid w:val="00516728"/>
    <w:rsid w:val="00517D5A"/>
    <w:rsid w:val="00520A21"/>
    <w:rsid w:val="00520ABF"/>
    <w:rsid w:val="00520B6C"/>
    <w:rsid w:val="00520BD2"/>
    <w:rsid w:val="00521055"/>
    <w:rsid w:val="005217E3"/>
    <w:rsid w:val="00521FA8"/>
    <w:rsid w:val="00522546"/>
    <w:rsid w:val="00522BC1"/>
    <w:rsid w:val="005237AD"/>
    <w:rsid w:val="00523CF1"/>
    <w:rsid w:val="00524518"/>
    <w:rsid w:val="00524D19"/>
    <w:rsid w:val="005251CB"/>
    <w:rsid w:val="00525495"/>
    <w:rsid w:val="00525525"/>
    <w:rsid w:val="005261AE"/>
    <w:rsid w:val="00526AB4"/>
    <w:rsid w:val="00526AFD"/>
    <w:rsid w:val="00526DD3"/>
    <w:rsid w:val="00527453"/>
    <w:rsid w:val="0053104E"/>
    <w:rsid w:val="00531338"/>
    <w:rsid w:val="00531CFC"/>
    <w:rsid w:val="005321D5"/>
    <w:rsid w:val="005325C0"/>
    <w:rsid w:val="005325FB"/>
    <w:rsid w:val="005346AD"/>
    <w:rsid w:val="005356F0"/>
    <w:rsid w:val="00535DA2"/>
    <w:rsid w:val="0053727D"/>
    <w:rsid w:val="0053772A"/>
    <w:rsid w:val="00537C8F"/>
    <w:rsid w:val="00537CCC"/>
    <w:rsid w:val="00540258"/>
    <w:rsid w:val="005403B9"/>
    <w:rsid w:val="00540688"/>
    <w:rsid w:val="005409B8"/>
    <w:rsid w:val="00541878"/>
    <w:rsid w:val="0054205A"/>
    <w:rsid w:val="005421BB"/>
    <w:rsid w:val="005423D4"/>
    <w:rsid w:val="00542814"/>
    <w:rsid w:val="0054298A"/>
    <w:rsid w:val="00542FAE"/>
    <w:rsid w:val="00543AD6"/>
    <w:rsid w:val="00543D7D"/>
    <w:rsid w:val="005444EE"/>
    <w:rsid w:val="00544504"/>
    <w:rsid w:val="00544B28"/>
    <w:rsid w:val="00544E99"/>
    <w:rsid w:val="00545156"/>
    <w:rsid w:val="00545799"/>
    <w:rsid w:val="005457CE"/>
    <w:rsid w:val="00547C98"/>
    <w:rsid w:val="00547D24"/>
    <w:rsid w:val="00550781"/>
    <w:rsid w:val="00550B21"/>
    <w:rsid w:val="005513DA"/>
    <w:rsid w:val="00552A5C"/>
    <w:rsid w:val="00552F52"/>
    <w:rsid w:val="00553A5C"/>
    <w:rsid w:val="00554191"/>
    <w:rsid w:val="00554A60"/>
    <w:rsid w:val="00554C91"/>
    <w:rsid w:val="005550CA"/>
    <w:rsid w:val="00555616"/>
    <w:rsid w:val="00555B6F"/>
    <w:rsid w:val="00555CC0"/>
    <w:rsid w:val="00555D7F"/>
    <w:rsid w:val="0055626D"/>
    <w:rsid w:val="005563F3"/>
    <w:rsid w:val="005566AC"/>
    <w:rsid w:val="00556747"/>
    <w:rsid w:val="0055778A"/>
    <w:rsid w:val="0056007E"/>
    <w:rsid w:val="005600FE"/>
    <w:rsid w:val="00560455"/>
    <w:rsid w:val="00560B7C"/>
    <w:rsid w:val="00560F7E"/>
    <w:rsid w:val="00561251"/>
    <w:rsid w:val="005617DC"/>
    <w:rsid w:val="00561E5F"/>
    <w:rsid w:val="00562845"/>
    <w:rsid w:val="00562B53"/>
    <w:rsid w:val="00562B93"/>
    <w:rsid w:val="005631BA"/>
    <w:rsid w:val="005634DA"/>
    <w:rsid w:val="0056388B"/>
    <w:rsid w:val="0056407A"/>
    <w:rsid w:val="005649B0"/>
    <w:rsid w:val="00564FBB"/>
    <w:rsid w:val="00565046"/>
    <w:rsid w:val="00565AAA"/>
    <w:rsid w:val="0056637F"/>
    <w:rsid w:val="005666D9"/>
    <w:rsid w:val="00566AD0"/>
    <w:rsid w:val="005670FF"/>
    <w:rsid w:val="0057059C"/>
    <w:rsid w:val="00570929"/>
    <w:rsid w:val="00571B8E"/>
    <w:rsid w:val="00571DA2"/>
    <w:rsid w:val="00573175"/>
    <w:rsid w:val="00573C8E"/>
    <w:rsid w:val="00574835"/>
    <w:rsid w:val="00575BEE"/>
    <w:rsid w:val="00575C31"/>
    <w:rsid w:val="0057674B"/>
    <w:rsid w:val="00576973"/>
    <w:rsid w:val="00576D35"/>
    <w:rsid w:val="00577771"/>
    <w:rsid w:val="00577B0B"/>
    <w:rsid w:val="0058248B"/>
    <w:rsid w:val="00582BAC"/>
    <w:rsid w:val="00582BC7"/>
    <w:rsid w:val="00583758"/>
    <w:rsid w:val="00583C29"/>
    <w:rsid w:val="00583E51"/>
    <w:rsid w:val="005841BB"/>
    <w:rsid w:val="00584897"/>
    <w:rsid w:val="00584EA6"/>
    <w:rsid w:val="00585085"/>
    <w:rsid w:val="005854AD"/>
    <w:rsid w:val="005864DE"/>
    <w:rsid w:val="005905AA"/>
    <w:rsid w:val="005907BD"/>
    <w:rsid w:val="005915E3"/>
    <w:rsid w:val="00591820"/>
    <w:rsid w:val="00592B2D"/>
    <w:rsid w:val="00593314"/>
    <w:rsid w:val="00593D65"/>
    <w:rsid w:val="00593D84"/>
    <w:rsid w:val="00595BDD"/>
    <w:rsid w:val="00595D42"/>
    <w:rsid w:val="00597EC6"/>
    <w:rsid w:val="005A0268"/>
    <w:rsid w:val="005A0D5A"/>
    <w:rsid w:val="005A11D9"/>
    <w:rsid w:val="005A1D98"/>
    <w:rsid w:val="005A24AA"/>
    <w:rsid w:val="005A41F6"/>
    <w:rsid w:val="005A4242"/>
    <w:rsid w:val="005A4397"/>
    <w:rsid w:val="005A4A3F"/>
    <w:rsid w:val="005A50E5"/>
    <w:rsid w:val="005A614F"/>
    <w:rsid w:val="005A7443"/>
    <w:rsid w:val="005A75CF"/>
    <w:rsid w:val="005A7EA2"/>
    <w:rsid w:val="005B07B0"/>
    <w:rsid w:val="005B0C2D"/>
    <w:rsid w:val="005B1347"/>
    <w:rsid w:val="005B1E91"/>
    <w:rsid w:val="005B23E4"/>
    <w:rsid w:val="005B32A3"/>
    <w:rsid w:val="005B49F2"/>
    <w:rsid w:val="005B5657"/>
    <w:rsid w:val="005B5B6D"/>
    <w:rsid w:val="005B6A3F"/>
    <w:rsid w:val="005B6BD9"/>
    <w:rsid w:val="005B78F2"/>
    <w:rsid w:val="005B792C"/>
    <w:rsid w:val="005B7E42"/>
    <w:rsid w:val="005C21C0"/>
    <w:rsid w:val="005C22FE"/>
    <w:rsid w:val="005C257D"/>
    <w:rsid w:val="005C258B"/>
    <w:rsid w:val="005C3222"/>
    <w:rsid w:val="005C35B8"/>
    <w:rsid w:val="005C560C"/>
    <w:rsid w:val="005C5D90"/>
    <w:rsid w:val="005C61BC"/>
    <w:rsid w:val="005C784C"/>
    <w:rsid w:val="005C7B0F"/>
    <w:rsid w:val="005C7DBA"/>
    <w:rsid w:val="005D0047"/>
    <w:rsid w:val="005D0646"/>
    <w:rsid w:val="005D1C1F"/>
    <w:rsid w:val="005D28CD"/>
    <w:rsid w:val="005D2FB0"/>
    <w:rsid w:val="005D3290"/>
    <w:rsid w:val="005D44CE"/>
    <w:rsid w:val="005D4C2D"/>
    <w:rsid w:val="005D6DD2"/>
    <w:rsid w:val="005D76F8"/>
    <w:rsid w:val="005D7764"/>
    <w:rsid w:val="005D7C76"/>
    <w:rsid w:val="005E07BD"/>
    <w:rsid w:val="005E11C7"/>
    <w:rsid w:val="005E17EA"/>
    <w:rsid w:val="005E37AD"/>
    <w:rsid w:val="005E4870"/>
    <w:rsid w:val="005E4A39"/>
    <w:rsid w:val="005E4B7C"/>
    <w:rsid w:val="005E4CC8"/>
    <w:rsid w:val="005E544B"/>
    <w:rsid w:val="005E582C"/>
    <w:rsid w:val="005E61DC"/>
    <w:rsid w:val="005E630A"/>
    <w:rsid w:val="005E6D9E"/>
    <w:rsid w:val="005E6DA5"/>
    <w:rsid w:val="005E7839"/>
    <w:rsid w:val="005E7B55"/>
    <w:rsid w:val="005F0A8A"/>
    <w:rsid w:val="005F1438"/>
    <w:rsid w:val="005F2CFD"/>
    <w:rsid w:val="005F372D"/>
    <w:rsid w:val="005F3784"/>
    <w:rsid w:val="005F3E4E"/>
    <w:rsid w:val="005F40C1"/>
    <w:rsid w:val="005F4479"/>
    <w:rsid w:val="005F5364"/>
    <w:rsid w:val="005F5519"/>
    <w:rsid w:val="005F5A1B"/>
    <w:rsid w:val="005F623F"/>
    <w:rsid w:val="005F628D"/>
    <w:rsid w:val="005F79B9"/>
    <w:rsid w:val="005F7A05"/>
    <w:rsid w:val="005F7BEA"/>
    <w:rsid w:val="005F7DD4"/>
    <w:rsid w:val="005F7EA6"/>
    <w:rsid w:val="0060044C"/>
    <w:rsid w:val="00601A60"/>
    <w:rsid w:val="00602D1F"/>
    <w:rsid w:val="006033C6"/>
    <w:rsid w:val="00603BD9"/>
    <w:rsid w:val="0060425B"/>
    <w:rsid w:val="006055B6"/>
    <w:rsid w:val="0060623A"/>
    <w:rsid w:val="006066A2"/>
    <w:rsid w:val="006071DD"/>
    <w:rsid w:val="0060761E"/>
    <w:rsid w:val="006076C3"/>
    <w:rsid w:val="00607764"/>
    <w:rsid w:val="00607832"/>
    <w:rsid w:val="00607A53"/>
    <w:rsid w:val="00611361"/>
    <w:rsid w:val="006114AA"/>
    <w:rsid w:val="00611B4C"/>
    <w:rsid w:val="006123EC"/>
    <w:rsid w:val="006125F5"/>
    <w:rsid w:val="00612614"/>
    <w:rsid w:val="006130CD"/>
    <w:rsid w:val="0061349E"/>
    <w:rsid w:val="00613D05"/>
    <w:rsid w:val="00614895"/>
    <w:rsid w:val="00615D5F"/>
    <w:rsid w:val="00615FF5"/>
    <w:rsid w:val="0061621F"/>
    <w:rsid w:val="0061628A"/>
    <w:rsid w:val="006167BD"/>
    <w:rsid w:val="00616888"/>
    <w:rsid w:val="006168A6"/>
    <w:rsid w:val="006174CD"/>
    <w:rsid w:val="006215F8"/>
    <w:rsid w:val="00621C3A"/>
    <w:rsid w:val="006220EE"/>
    <w:rsid w:val="006227E2"/>
    <w:rsid w:val="00622D41"/>
    <w:rsid w:val="00624971"/>
    <w:rsid w:val="00625B69"/>
    <w:rsid w:val="00626393"/>
    <w:rsid w:val="00626CEF"/>
    <w:rsid w:val="0062798F"/>
    <w:rsid w:val="00630DB5"/>
    <w:rsid w:val="006314AC"/>
    <w:rsid w:val="006317F0"/>
    <w:rsid w:val="0063223A"/>
    <w:rsid w:val="006322D8"/>
    <w:rsid w:val="0063313D"/>
    <w:rsid w:val="00633A6D"/>
    <w:rsid w:val="00633C1B"/>
    <w:rsid w:val="00634149"/>
    <w:rsid w:val="00634CD1"/>
    <w:rsid w:val="00635ADB"/>
    <w:rsid w:val="0063613D"/>
    <w:rsid w:val="006366E1"/>
    <w:rsid w:val="00637520"/>
    <w:rsid w:val="006404E9"/>
    <w:rsid w:val="00640C90"/>
    <w:rsid w:val="006410C1"/>
    <w:rsid w:val="0064202D"/>
    <w:rsid w:val="00642B7E"/>
    <w:rsid w:val="00642D42"/>
    <w:rsid w:val="00643D32"/>
    <w:rsid w:val="00643D56"/>
    <w:rsid w:val="006443E3"/>
    <w:rsid w:val="00644700"/>
    <w:rsid w:val="0064537A"/>
    <w:rsid w:val="00645934"/>
    <w:rsid w:val="00647663"/>
    <w:rsid w:val="00647BC1"/>
    <w:rsid w:val="00647EAA"/>
    <w:rsid w:val="00647F5B"/>
    <w:rsid w:val="00650507"/>
    <w:rsid w:val="006506C2"/>
    <w:rsid w:val="006511B2"/>
    <w:rsid w:val="006518A0"/>
    <w:rsid w:val="00652DE8"/>
    <w:rsid w:val="00654024"/>
    <w:rsid w:val="0065653A"/>
    <w:rsid w:val="006576E0"/>
    <w:rsid w:val="0066003F"/>
    <w:rsid w:val="006605DE"/>
    <w:rsid w:val="006606D8"/>
    <w:rsid w:val="006608EA"/>
    <w:rsid w:val="00661EC5"/>
    <w:rsid w:val="0066291D"/>
    <w:rsid w:val="00662F5B"/>
    <w:rsid w:val="0066372C"/>
    <w:rsid w:val="00663DBD"/>
    <w:rsid w:val="00664252"/>
    <w:rsid w:val="00664B14"/>
    <w:rsid w:val="00664C01"/>
    <w:rsid w:val="006658DA"/>
    <w:rsid w:val="00665B3B"/>
    <w:rsid w:val="00665D1A"/>
    <w:rsid w:val="006664F3"/>
    <w:rsid w:val="00666979"/>
    <w:rsid w:val="00666A5F"/>
    <w:rsid w:val="00666BF8"/>
    <w:rsid w:val="00666D38"/>
    <w:rsid w:val="00666D39"/>
    <w:rsid w:val="00666ECB"/>
    <w:rsid w:val="006670FE"/>
    <w:rsid w:val="00667D26"/>
    <w:rsid w:val="006701B7"/>
    <w:rsid w:val="00670899"/>
    <w:rsid w:val="00671028"/>
    <w:rsid w:val="0067122B"/>
    <w:rsid w:val="006719C0"/>
    <w:rsid w:val="00671E6D"/>
    <w:rsid w:val="0067253E"/>
    <w:rsid w:val="006728A3"/>
    <w:rsid w:val="00673899"/>
    <w:rsid w:val="00673A6D"/>
    <w:rsid w:val="006745CD"/>
    <w:rsid w:val="0067470F"/>
    <w:rsid w:val="00674A93"/>
    <w:rsid w:val="00674DF4"/>
    <w:rsid w:val="006751BF"/>
    <w:rsid w:val="00675EDA"/>
    <w:rsid w:val="0067687A"/>
    <w:rsid w:val="006770CA"/>
    <w:rsid w:val="006777FC"/>
    <w:rsid w:val="006778C5"/>
    <w:rsid w:val="006801D2"/>
    <w:rsid w:val="0068099A"/>
    <w:rsid w:val="00680D60"/>
    <w:rsid w:val="00681630"/>
    <w:rsid w:val="0068202B"/>
    <w:rsid w:val="00682469"/>
    <w:rsid w:val="00683288"/>
    <w:rsid w:val="0068331B"/>
    <w:rsid w:val="0068373C"/>
    <w:rsid w:val="00683B5D"/>
    <w:rsid w:val="00684335"/>
    <w:rsid w:val="0068479C"/>
    <w:rsid w:val="006852C4"/>
    <w:rsid w:val="00685362"/>
    <w:rsid w:val="00685758"/>
    <w:rsid w:val="006867F9"/>
    <w:rsid w:val="00686FDD"/>
    <w:rsid w:val="0068770E"/>
    <w:rsid w:val="00687EA3"/>
    <w:rsid w:val="00690040"/>
    <w:rsid w:val="006910DB"/>
    <w:rsid w:val="00691789"/>
    <w:rsid w:val="00691E24"/>
    <w:rsid w:val="00691FCB"/>
    <w:rsid w:val="00692606"/>
    <w:rsid w:val="006929F6"/>
    <w:rsid w:val="00694F14"/>
    <w:rsid w:val="006958E9"/>
    <w:rsid w:val="006A048C"/>
    <w:rsid w:val="006A0947"/>
    <w:rsid w:val="006A141A"/>
    <w:rsid w:val="006A2E76"/>
    <w:rsid w:val="006A2FFE"/>
    <w:rsid w:val="006A4FA0"/>
    <w:rsid w:val="006A635C"/>
    <w:rsid w:val="006A6CE5"/>
    <w:rsid w:val="006A771E"/>
    <w:rsid w:val="006A7764"/>
    <w:rsid w:val="006B0183"/>
    <w:rsid w:val="006B099D"/>
    <w:rsid w:val="006B09E8"/>
    <w:rsid w:val="006B0C93"/>
    <w:rsid w:val="006B0E80"/>
    <w:rsid w:val="006B1507"/>
    <w:rsid w:val="006B1C3C"/>
    <w:rsid w:val="006B203C"/>
    <w:rsid w:val="006B2221"/>
    <w:rsid w:val="006B299A"/>
    <w:rsid w:val="006B5128"/>
    <w:rsid w:val="006B5DEF"/>
    <w:rsid w:val="006B65B4"/>
    <w:rsid w:val="006B65E0"/>
    <w:rsid w:val="006B66E1"/>
    <w:rsid w:val="006B69DF"/>
    <w:rsid w:val="006C1AD3"/>
    <w:rsid w:val="006C20AD"/>
    <w:rsid w:val="006C2DC9"/>
    <w:rsid w:val="006C3E37"/>
    <w:rsid w:val="006C4ADA"/>
    <w:rsid w:val="006C4FD0"/>
    <w:rsid w:val="006C50B7"/>
    <w:rsid w:val="006C6152"/>
    <w:rsid w:val="006C6B3D"/>
    <w:rsid w:val="006C7388"/>
    <w:rsid w:val="006C741A"/>
    <w:rsid w:val="006D0089"/>
    <w:rsid w:val="006D0EF9"/>
    <w:rsid w:val="006D30E2"/>
    <w:rsid w:val="006D3744"/>
    <w:rsid w:val="006D3BA7"/>
    <w:rsid w:val="006D490F"/>
    <w:rsid w:val="006D4DA9"/>
    <w:rsid w:val="006D50B5"/>
    <w:rsid w:val="006D59E3"/>
    <w:rsid w:val="006D5A7B"/>
    <w:rsid w:val="006D60C4"/>
    <w:rsid w:val="006D63E5"/>
    <w:rsid w:val="006D69C3"/>
    <w:rsid w:val="006D7063"/>
    <w:rsid w:val="006D7265"/>
    <w:rsid w:val="006D779D"/>
    <w:rsid w:val="006D78BC"/>
    <w:rsid w:val="006E0977"/>
    <w:rsid w:val="006E114B"/>
    <w:rsid w:val="006E1157"/>
    <w:rsid w:val="006E11F8"/>
    <w:rsid w:val="006E1381"/>
    <w:rsid w:val="006E162D"/>
    <w:rsid w:val="006E1DFE"/>
    <w:rsid w:val="006E1EBE"/>
    <w:rsid w:val="006E2035"/>
    <w:rsid w:val="006E2813"/>
    <w:rsid w:val="006E2CA8"/>
    <w:rsid w:val="006E2E31"/>
    <w:rsid w:val="006E3FD8"/>
    <w:rsid w:val="006E440D"/>
    <w:rsid w:val="006E4E59"/>
    <w:rsid w:val="006E5015"/>
    <w:rsid w:val="006E53D8"/>
    <w:rsid w:val="006E54BC"/>
    <w:rsid w:val="006E58FD"/>
    <w:rsid w:val="006E5E00"/>
    <w:rsid w:val="006E651B"/>
    <w:rsid w:val="006E6C41"/>
    <w:rsid w:val="006E76C1"/>
    <w:rsid w:val="006E77D8"/>
    <w:rsid w:val="006E7A26"/>
    <w:rsid w:val="006E7E95"/>
    <w:rsid w:val="006F00EC"/>
    <w:rsid w:val="006F0671"/>
    <w:rsid w:val="006F0A3B"/>
    <w:rsid w:val="006F1291"/>
    <w:rsid w:val="006F2253"/>
    <w:rsid w:val="006F2316"/>
    <w:rsid w:val="006F2881"/>
    <w:rsid w:val="006F2C0A"/>
    <w:rsid w:val="006F2D5E"/>
    <w:rsid w:val="006F312F"/>
    <w:rsid w:val="006F3B16"/>
    <w:rsid w:val="006F5003"/>
    <w:rsid w:val="006F6B35"/>
    <w:rsid w:val="006F6C66"/>
    <w:rsid w:val="006F72FF"/>
    <w:rsid w:val="006F75D1"/>
    <w:rsid w:val="0070020D"/>
    <w:rsid w:val="00700B2B"/>
    <w:rsid w:val="00701186"/>
    <w:rsid w:val="00701810"/>
    <w:rsid w:val="0070187F"/>
    <w:rsid w:val="00701A14"/>
    <w:rsid w:val="00701E90"/>
    <w:rsid w:val="00702567"/>
    <w:rsid w:val="007032E9"/>
    <w:rsid w:val="00703AFB"/>
    <w:rsid w:val="00704383"/>
    <w:rsid w:val="007048FD"/>
    <w:rsid w:val="00704DDF"/>
    <w:rsid w:val="00704E03"/>
    <w:rsid w:val="007058FD"/>
    <w:rsid w:val="00706590"/>
    <w:rsid w:val="00706AA4"/>
    <w:rsid w:val="00706FB7"/>
    <w:rsid w:val="00707391"/>
    <w:rsid w:val="00710978"/>
    <w:rsid w:val="00712B1F"/>
    <w:rsid w:val="00712CCA"/>
    <w:rsid w:val="007135FF"/>
    <w:rsid w:val="0071361F"/>
    <w:rsid w:val="00713B08"/>
    <w:rsid w:val="00713BD3"/>
    <w:rsid w:val="00713C64"/>
    <w:rsid w:val="00714EED"/>
    <w:rsid w:val="00715DC3"/>
    <w:rsid w:val="00716128"/>
    <w:rsid w:val="00717099"/>
    <w:rsid w:val="00720114"/>
    <w:rsid w:val="00720A65"/>
    <w:rsid w:val="00720C38"/>
    <w:rsid w:val="00720EF0"/>
    <w:rsid w:val="00721172"/>
    <w:rsid w:val="007212B4"/>
    <w:rsid w:val="007216FE"/>
    <w:rsid w:val="00721702"/>
    <w:rsid w:val="0072199E"/>
    <w:rsid w:val="00721CD7"/>
    <w:rsid w:val="00721CE8"/>
    <w:rsid w:val="00721D59"/>
    <w:rsid w:val="007220F3"/>
    <w:rsid w:val="00722DA2"/>
    <w:rsid w:val="007234CC"/>
    <w:rsid w:val="00723BE2"/>
    <w:rsid w:val="0072409A"/>
    <w:rsid w:val="007250D3"/>
    <w:rsid w:val="00725870"/>
    <w:rsid w:val="00725C28"/>
    <w:rsid w:val="0072609F"/>
    <w:rsid w:val="00726F58"/>
    <w:rsid w:val="00727763"/>
    <w:rsid w:val="00727E4E"/>
    <w:rsid w:val="00730014"/>
    <w:rsid w:val="00730C04"/>
    <w:rsid w:val="00730FF1"/>
    <w:rsid w:val="00731611"/>
    <w:rsid w:val="00731867"/>
    <w:rsid w:val="00731A76"/>
    <w:rsid w:val="00731E77"/>
    <w:rsid w:val="007324C6"/>
    <w:rsid w:val="00732557"/>
    <w:rsid w:val="00733635"/>
    <w:rsid w:val="007336C4"/>
    <w:rsid w:val="00734054"/>
    <w:rsid w:val="00734F78"/>
    <w:rsid w:val="00735AB3"/>
    <w:rsid w:val="00736219"/>
    <w:rsid w:val="00736255"/>
    <w:rsid w:val="00736AF6"/>
    <w:rsid w:val="0073730D"/>
    <w:rsid w:val="0074180E"/>
    <w:rsid w:val="00742CAA"/>
    <w:rsid w:val="00742F61"/>
    <w:rsid w:val="007431AF"/>
    <w:rsid w:val="00743410"/>
    <w:rsid w:val="0074392D"/>
    <w:rsid w:val="00744067"/>
    <w:rsid w:val="00744AA7"/>
    <w:rsid w:val="007452F3"/>
    <w:rsid w:val="00745366"/>
    <w:rsid w:val="007456B7"/>
    <w:rsid w:val="007464E9"/>
    <w:rsid w:val="00746C4A"/>
    <w:rsid w:val="007474C2"/>
    <w:rsid w:val="0074766C"/>
    <w:rsid w:val="00747E52"/>
    <w:rsid w:val="007501B6"/>
    <w:rsid w:val="00750451"/>
    <w:rsid w:val="00750AAF"/>
    <w:rsid w:val="00750C7F"/>
    <w:rsid w:val="00751018"/>
    <w:rsid w:val="007513D8"/>
    <w:rsid w:val="007513EF"/>
    <w:rsid w:val="00751558"/>
    <w:rsid w:val="00751A48"/>
    <w:rsid w:val="00752981"/>
    <w:rsid w:val="007533D6"/>
    <w:rsid w:val="00753681"/>
    <w:rsid w:val="0075409B"/>
    <w:rsid w:val="007545FA"/>
    <w:rsid w:val="0075477A"/>
    <w:rsid w:val="007567CE"/>
    <w:rsid w:val="00756EA0"/>
    <w:rsid w:val="0075739E"/>
    <w:rsid w:val="0075771C"/>
    <w:rsid w:val="00757D90"/>
    <w:rsid w:val="007607D1"/>
    <w:rsid w:val="0076176E"/>
    <w:rsid w:val="007618DC"/>
    <w:rsid w:val="007619CF"/>
    <w:rsid w:val="00762878"/>
    <w:rsid w:val="0076350A"/>
    <w:rsid w:val="0076355C"/>
    <w:rsid w:val="007635C2"/>
    <w:rsid w:val="00763788"/>
    <w:rsid w:val="00764311"/>
    <w:rsid w:val="0076492A"/>
    <w:rsid w:val="00764E98"/>
    <w:rsid w:val="007657D0"/>
    <w:rsid w:val="00765D19"/>
    <w:rsid w:val="00766D9A"/>
    <w:rsid w:val="00766E11"/>
    <w:rsid w:val="0076773F"/>
    <w:rsid w:val="00767AE9"/>
    <w:rsid w:val="007701A0"/>
    <w:rsid w:val="00771731"/>
    <w:rsid w:val="00772B85"/>
    <w:rsid w:val="0077384C"/>
    <w:rsid w:val="00773A50"/>
    <w:rsid w:val="00773B48"/>
    <w:rsid w:val="00773FD0"/>
    <w:rsid w:val="0077452D"/>
    <w:rsid w:val="00775048"/>
    <w:rsid w:val="007751CB"/>
    <w:rsid w:val="007752BC"/>
    <w:rsid w:val="00776719"/>
    <w:rsid w:val="00776C20"/>
    <w:rsid w:val="00776ED3"/>
    <w:rsid w:val="00777335"/>
    <w:rsid w:val="00777A50"/>
    <w:rsid w:val="00777FB8"/>
    <w:rsid w:val="00780507"/>
    <w:rsid w:val="007812E3"/>
    <w:rsid w:val="0078253F"/>
    <w:rsid w:val="007829BD"/>
    <w:rsid w:val="00782B49"/>
    <w:rsid w:val="00783C6F"/>
    <w:rsid w:val="007847FA"/>
    <w:rsid w:val="00784A22"/>
    <w:rsid w:val="00784D31"/>
    <w:rsid w:val="00784F2D"/>
    <w:rsid w:val="0078573B"/>
    <w:rsid w:val="00785EDB"/>
    <w:rsid w:val="0078660B"/>
    <w:rsid w:val="00786D98"/>
    <w:rsid w:val="007877CB"/>
    <w:rsid w:val="0079010E"/>
    <w:rsid w:val="007902F6"/>
    <w:rsid w:val="00790447"/>
    <w:rsid w:val="007904E0"/>
    <w:rsid w:val="00790A2F"/>
    <w:rsid w:val="00791542"/>
    <w:rsid w:val="00792532"/>
    <w:rsid w:val="007926A5"/>
    <w:rsid w:val="00792A56"/>
    <w:rsid w:val="00792ED9"/>
    <w:rsid w:val="00792F74"/>
    <w:rsid w:val="00793637"/>
    <w:rsid w:val="00793947"/>
    <w:rsid w:val="00793FC9"/>
    <w:rsid w:val="00794386"/>
    <w:rsid w:val="007944D7"/>
    <w:rsid w:val="007945D2"/>
    <w:rsid w:val="00794F79"/>
    <w:rsid w:val="0079581C"/>
    <w:rsid w:val="0079593C"/>
    <w:rsid w:val="00795944"/>
    <w:rsid w:val="00796550"/>
    <w:rsid w:val="00796624"/>
    <w:rsid w:val="00796C0C"/>
    <w:rsid w:val="00797D2E"/>
    <w:rsid w:val="007A0930"/>
    <w:rsid w:val="007A0E98"/>
    <w:rsid w:val="007A0FEA"/>
    <w:rsid w:val="007A11B0"/>
    <w:rsid w:val="007A1FF0"/>
    <w:rsid w:val="007A3371"/>
    <w:rsid w:val="007A463C"/>
    <w:rsid w:val="007A4654"/>
    <w:rsid w:val="007A5357"/>
    <w:rsid w:val="007A5406"/>
    <w:rsid w:val="007A69D7"/>
    <w:rsid w:val="007A6D08"/>
    <w:rsid w:val="007A6F0B"/>
    <w:rsid w:val="007A7B40"/>
    <w:rsid w:val="007B0553"/>
    <w:rsid w:val="007B34C9"/>
    <w:rsid w:val="007B545C"/>
    <w:rsid w:val="007B5E72"/>
    <w:rsid w:val="007B6421"/>
    <w:rsid w:val="007B73DC"/>
    <w:rsid w:val="007C01CE"/>
    <w:rsid w:val="007C03A4"/>
    <w:rsid w:val="007C043A"/>
    <w:rsid w:val="007C0E95"/>
    <w:rsid w:val="007C18B0"/>
    <w:rsid w:val="007C18BF"/>
    <w:rsid w:val="007C1F74"/>
    <w:rsid w:val="007C2024"/>
    <w:rsid w:val="007C210A"/>
    <w:rsid w:val="007C2592"/>
    <w:rsid w:val="007C30A7"/>
    <w:rsid w:val="007C3701"/>
    <w:rsid w:val="007C3F8F"/>
    <w:rsid w:val="007C431F"/>
    <w:rsid w:val="007C4383"/>
    <w:rsid w:val="007C43FA"/>
    <w:rsid w:val="007C4E9F"/>
    <w:rsid w:val="007C51B6"/>
    <w:rsid w:val="007C5BB3"/>
    <w:rsid w:val="007C6360"/>
    <w:rsid w:val="007C6E86"/>
    <w:rsid w:val="007C72A8"/>
    <w:rsid w:val="007D0097"/>
    <w:rsid w:val="007D0BA7"/>
    <w:rsid w:val="007D0E80"/>
    <w:rsid w:val="007D2CB8"/>
    <w:rsid w:val="007D2DA4"/>
    <w:rsid w:val="007D3405"/>
    <w:rsid w:val="007D3B2F"/>
    <w:rsid w:val="007D3E8F"/>
    <w:rsid w:val="007D447B"/>
    <w:rsid w:val="007D46F5"/>
    <w:rsid w:val="007D5A70"/>
    <w:rsid w:val="007D6227"/>
    <w:rsid w:val="007D6325"/>
    <w:rsid w:val="007D66DB"/>
    <w:rsid w:val="007D6DEB"/>
    <w:rsid w:val="007E0292"/>
    <w:rsid w:val="007E1F09"/>
    <w:rsid w:val="007E2C27"/>
    <w:rsid w:val="007E2EC3"/>
    <w:rsid w:val="007E3346"/>
    <w:rsid w:val="007E43CA"/>
    <w:rsid w:val="007E54F0"/>
    <w:rsid w:val="007E64BF"/>
    <w:rsid w:val="007E667F"/>
    <w:rsid w:val="007E6CF5"/>
    <w:rsid w:val="007F0477"/>
    <w:rsid w:val="007F0783"/>
    <w:rsid w:val="007F08C2"/>
    <w:rsid w:val="007F128C"/>
    <w:rsid w:val="007F129B"/>
    <w:rsid w:val="007F1495"/>
    <w:rsid w:val="007F16DC"/>
    <w:rsid w:val="007F1D5F"/>
    <w:rsid w:val="007F1E27"/>
    <w:rsid w:val="007F2D69"/>
    <w:rsid w:val="007F3938"/>
    <w:rsid w:val="007F47E2"/>
    <w:rsid w:val="007F4A6E"/>
    <w:rsid w:val="007F5EF7"/>
    <w:rsid w:val="007F6572"/>
    <w:rsid w:val="007F6696"/>
    <w:rsid w:val="007F6B82"/>
    <w:rsid w:val="007F6EA1"/>
    <w:rsid w:val="007F6EB2"/>
    <w:rsid w:val="007F7094"/>
    <w:rsid w:val="007F738C"/>
    <w:rsid w:val="007F76A7"/>
    <w:rsid w:val="008002BD"/>
    <w:rsid w:val="00802C71"/>
    <w:rsid w:val="0080401C"/>
    <w:rsid w:val="00804A89"/>
    <w:rsid w:val="00805B1A"/>
    <w:rsid w:val="008064C8"/>
    <w:rsid w:val="00807F97"/>
    <w:rsid w:val="00810298"/>
    <w:rsid w:val="008102E1"/>
    <w:rsid w:val="00810362"/>
    <w:rsid w:val="00810E31"/>
    <w:rsid w:val="00810FA6"/>
    <w:rsid w:val="00811653"/>
    <w:rsid w:val="008117F4"/>
    <w:rsid w:val="008125BC"/>
    <w:rsid w:val="00812671"/>
    <w:rsid w:val="008126A5"/>
    <w:rsid w:val="00812BCA"/>
    <w:rsid w:val="0081306C"/>
    <w:rsid w:val="00813405"/>
    <w:rsid w:val="00813548"/>
    <w:rsid w:val="00813625"/>
    <w:rsid w:val="00813B22"/>
    <w:rsid w:val="00814A66"/>
    <w:rsid w:val="00814EFA"/>
    <w:rsid w:val="00815FA6"/>
    <w:rsid w:val="00816271"/>
    <w:rsid w:val="008162AE"/>
    <w:rsid w:val="00816983"/>
    <w:rsid w:val="00816ADA"/>
    <w:rsid w:val="00816BEC"/>
    <w:rsid w:val="00817236"/>
    <w:rsid w:val="00817DFF"/>
    <w:rsid w:val="00820B98"/>
    <w:rsid w:val="008218EB"/>
    <w:rsid w:val="0082268C"/>
    <w:rsid w:val="00823775"/>
    <w:rsid w:val="00823F0A"/>
    <w:rsid w:val="00823F9A"/>
    <w:rsid w:val="00824937"/>
    <w:rsid w:val="0082516C"/>
    <w:rsid w:val="008262DE"/>
    <w:rsid w:val="0082648B"/>
    <w:rsid w:val="00826B80"/>
    <w:rsid w:val="00827632"/>
    <w:rsid w:val="00827BDC"/>
    <w:rsid w:val="00830821"/>
    <w:rsid w:val="00830ECB"/>
    <w:rsid w:val="00830F77"/>
    <w:rsid w:val="0083109B"/>
    <w:rsid w:val="008313B4"/>
    <w:rsid w:val="008316B0"/>
    <w:rsid w:val="00832645"/>
    <w:rsid w:val="0083308C"/>
    <w:rsid w:val="0083323A"/>
    <w:rsid w:val="00833893"/>
    <w:rsid w:val="008340BD"/>
    <w:rsid w:val="008344AC"/>
    <w:rsid w:val="00834BDD"/>
    <w:rsid w:val="00834C1C"/>
    <w:rsid w:val="00835071"/>
    <w:rsid w:val="00835868"/>
    <w:rsid w:val="008359B6"/>
    <w:rsid w:val="00835C76"/>
    <w:rsid w:val="00836113"/>
    <w:rsid w:val="0083755C"/>
    <w:rsid w:val="00837A15"/>
    <w:rsid w:val="008408D7"/>
    <w:rsid w:val="00840A29"/>
    <w:rsid w:val="00840DD2"/>
    <w:rsid w:val="0084171D"/>
    <w:rsid w:val="00842553"/>
    <w:rsid w:val="008429BE"/>
    <w:rsid w:val="0084384F"/>
    <w:rsid w:val="008447D8"/>
    <w:rsid w:val="008448EC"/>
    <w:rsid w:val="00844BD1"/>
    <w:rsid w:val="00845291"/>
    <w:rsid w:val="0084673B"/>
    <w:rsid w:val="008467E1"/>
    <w:rsid w:val="00846AB2"/>
    <w:rsid w:val="00846DA6"/>
    <w:rsid w:val="00850365"/>
    <w:rsid w:val="0085119C"/>
    <w:rsid w:val="008511FD"/>
    <w:rsid w:val="00851218"/>
    <w:rsid w:val="0085152A"/>
    <w:rsid w:val="00851CAC"/>
    <w:rsid w:val="00851E6F"/>
    <w:rsid w:val="008525C0"/>
    <w:rsid w:val="00852CD6"/>
    <w:rsid w:val="0085316E"/>
    <w:rsid w:val="008544FA"/>
    <w:rsid w:val="0085556C"/>
    <w:rsid w:val="00855B53"/>
    <w:rsid w:val="00855CDB"/>
    <w:rsid w:val="008567B0"/>
    <w:rsid w:val="00860B19"/>
    <w:rsid w:val="0086160C"/>
    <w:rsid w:val="00861FCE"/>
    <w:rsid w:val="00862445"/>
    <w:rsid w:val="00862653"/>
    <w:rsid w:val="008628D3"/>
    <w:rsid w:val="00862C7D"/>
    <w:rsid w:val="008630E0"/>
    <w:rsid w:val="008647D4"/>
    <w:rsid w:val="00864919"/>
    <w:rsid w:val="0086495C"/>
    <w:rsid w:val="00864C8C"/>
    <w:rsid w:val="00865DA8"/>
    <w:rsid w:val="00865FE0"/>
    <w:rsid w:val="00866481"/>
    <w:rsid w:val="00866FF5"/>
    <w:rsid w:val="008677BB"/>
    <w:rsid w:val="00867905"/>
    <w:rsid w:val="00870650"/>
    <w:rsid w:val="00870E54"/>
    <w:rsid w:val="00871FFC"/>
    <w:rsid w:val="008720DB"/>
    <w:rsid w:val="0087220C"/>
    <w:rsid w:val="0087235D"/>
    <w:rsid w:val="00872537"/>
    <w:rsid w:val="008725B7"/>
    <w:rsid w:val="008727A2"/>
    <w:rsid w:val="00872935"/>
    <w:rsid w:val="008736D9"/>
    <w:rsid w:val="00873BC3"/>
    <w:rsid w:val="00874359"/>
    <w:rsid w:val="00876064"/>
    <w:rsid w:val="008765A3"/>
    <w:rsid w:val="00876656"/>
    <w:rsid w:val="0087689A"/>
    <w:rsid w:val="008778A9"/>
    <w:rsid w:val="00877C0B"/>
    <w:rsid w:val="00880B7D"/>
    <w:rsid w:val="00880E62"/>
    <w:rsid w:val="00881A3E"/>
    <w:rsid w:val="00882857"/>
    <w:rsid w:val="00882DAE"/>
    <w:rsid w:val="00883AA2"/>
    <w:rsid w:val="00884775"/>
    <w:rsid w:val="008849CF"/>
    <w:rsid w:val="00884D1E"/>
    <w:rsid w:val="00884FD8"/>
    <w:rsid w:val="00885400"/>
    <w:rsid w:val="008855B2"/>
    <w:rsid w:val="00885C95"/>
    <w:rsid w:val="00885EE6"/>
    <w:rsid w:val="00886AC3"/>
    <w:rsid w:val="008875A5"/>
    <w:rsid w:val="0089065B"/>
    <w:rsid w:val="00891B35"/>
    <w:rsid w:val="00891C28"/>
    <w:rsid w:val="0089209B"/>
    <w:rsid w:val="008928B5"/>
    <w:rsid w:val="00892E00"/>
    <w:rsid w:val="00892FF7"/>
    <w:rsid w:val="0089395B"/>
    <w:rsid w:val="0089522E"/>
    <w:rsid w:val="00895B87"/>
    <w:rsid w:val="00896368"/>
    <w:rsid w:val="00896C83"/>
    <w:rsid w:val="00896D2A"/>
    <w:rsid w:val="00896FAB"/>
    <w:rsid w:val="008971DC"/>
    <w:rsid w:val="00897A2D"/>
    <w:rsid w:val="00897C34"/>
    <w:rsid w:val="008A035F"/>
    <w:rsid w:val="008A0DF3"/>
    <w:rsid w:val="008A0F2E"/>
    <w:rsid w:val="008A1733"/>
    <w:rsid w:val="008A46F5"/>
    <w:rsid w:val="008A4EEA"/>
    <w:rsid w:val="008A54AE"/>
    <w:rsid w:val="008A5605"/>
    <w:rsid w:val="008A5A67"/>
    <w:rsid w:val="008A5DC4"/>
    <w:rsid w:val="008A63BB"/>
    <w:rsid w:val="008A6462"/>
    <w:rsid w:val="008A6780"/>
    <w:rsid w:val="008A69D0"/>
    <w:rsid w:val="008A766C"/>
    <w:rsid w:val="008B0908"/>
    <w:rsid w:val="008B0BAC"/>
    <w:rsid w:val="008B0DF6"/>
    <w:rsid w:val="008B2119"/>
    <w:rsid w:val="008B372F"/>
    <w:rsid w:val="008B4223"/>
    <w:rsid w:val="008B50A8"/>
    <w:rsid w:val="008B5A86"/>
    <w:rsid w:val="008B5DE9"/>
    <w:rsid w:val="008B5EBD"/>
    <w:rsid w:val="008B6B55"/>
    <w:rsid w:val="008B6E6D"/>
    <w:rsid w:val="008B76A2"/>
    <w:rsid w:val="008B7B47"/>
    <w:rsid w:val="008C014E"/>
    <w:rsid w:val="008C08E4"/>
    <w:rsid w:val="008C0E04"/>
    <w:rsid w:val="008C135B"/>
    <w:rsid w:val="008C1923"/>
    <w:rsid w:val="008C1AB2"/>
    <w:rsid w:val="008C2142"/>
    <w:rsid w:val="008C27FA"/>
    <w:rsid w:val="008C2C16"/>
    <w:rsid w:val="008C2CE2"/>
    <w:rsid w:val="008C2CEC"/>
    <w:rsid w:val="008C2FD0"/>
    <w:rsid w:val="008C33FD"/>
    <w:rsid w:val="008C3DE0"/>
    <w:rsid w:val="008C40A7"/>
    <w:rsid w:val="008C4186"/>
    <w:rsid w:val="008C4E00"/>
    <w:rsid w:val="008C5341"/>
    <w:rsid w:val="008C5F97"/>
    <w:rsid w:val="008C6791"/>
    <w:rsid w:val="008C6829"/>
    <w:rsid w:val="008D0316"/>
    <w:rsid w:val="008D0BA6"/>
    <w:rsid w:val="008D10D1"/>
    <w:rsid w:val="008D2618"/>
    <w:rsid w:val="008D338F"/>
    <w:rsid w:val="008D4271"/>
    <w:rsid w:val="008D4C83"/>
    <w:rsid w:val="008D54CA"/>
    <w:rsid w:val="008D6282"/>
    <w:rsid w:val="008D6427"/>
    <w:rsid w:val="008D73CA"/>
    <w:rsid w:val="008D7C4D"/>
    <w:rsid w:val="008E11E2"/>
    <w:rsid w:val="008E2128"/>
    <w:rsid w:val="008E2442"/>
    <w:rsid w:val="008E2608"/>
    <w:rsid w:val="008E2B4C"/>
    <w:rsid w:val="008E325C"/>
    <w:rsid w:val="008E3875"/>
    <w:rsid w:val="008E3D31"/>
    <w:rsid w:val="008E3F07"/>
    <w:rsid w:val="008E57A2"/>
    <w:rsid w:val="008E65E2"/>
    <w:rsid w:val="008E6765"/>
    <w:rsid w:val="008E6AE3"/>
    <w:rsid w:val="008F0367"/>
    <w:rsid w:val="008F0B24"/>
    <w:rsid w:val="008F0E5D"/>
    <w:rsid w:val="008F1A52"/>
    <w:rsid w:val="008F21EF"/>
    <w:rsid w:val="008F2A3D"/>
    <w:rsid w:val="008F2F90"/>
    <w:rsid w:val="008F2FB3"/>
    <w:rsid w:val="008F3D02"/>
    <w:rsid w:val="008F3E1A"/>
    <w:rsid w:val="008F40D2"/>
    <w:rsid w:val="008F41F7"/>
    <w:rsid w:val="008F463E"/>
    <w:rsid w:val="008F4E9C"/>
    <w:rsid w:val="008F53E5"/>
    <w:rsid w:val="008F5D8F"/>
    <w:rsid w:val="008F616B"/>
    <w:rsid w:val="008F7365"/>
    <w:rsid w:val="008F7D5E"/>
    <w:rsid w:val="009002E5"/>
    <w:rsid w:val="00900B7B"/>
    <w:rsid w:val="00902731"/>
    <w:rsid w:val="00902FD8"/>
    <w:rsid w:val="00903014"/>
    <w:rsid w:val="009036E2"/>
    <w:rsid w:val="00903CD6"/>
    <w:rsid w:val="009043E3"/>
    <w:rsid w:val="009044A2"/>
    <w:rsid w:val="00904987"/>
    <w:rsid w:val="00905CC6"/>
    <w:rsid w:val="00906927"/>
    <w:rsid w:val="0090708E"/>
    <w:rsid w:val="009071D9"/>
    <w:rsid w:val="009101AB"/>
    <w:rsid w:val="00912243"/>
    <w:rsid w:val="009125CE"/>
    <w:rsid w:val="0091384B"/>
    <w:rsid w:val="0091401A"/>
    <w:rsid w:val="00914648"/>
    <w:rsid w:val="00914A63"/>
    <w:rsid w:val="00915138"/>
    <w:rsid w:val="00915C90"/>
    <w:rsid w:val="00916263"/>
    <w:rsid w:val="009165FB"/>
    <w:rsid w:val="00917F7B"/>
    <w:rsid w:val="00920B3F"/>
    <w:rsid w:val="00921EBE"/>
    <w:rsid w:val="00922740"/>
    <w:rsid w:val="00922752"/>
    <w:rsid w:val="00922B27"/>
    <w:rsid w:val="00922EB6"/>
    <w:rsid w:val="00923206"/>
    <w:rsid w:val="00923470"/>
    <w:rsid w:val="00923D95"/>
    <w:rsid w:val="00924722"/>
    <w:rsid w:val="00924D50"/>
    <w:rsid w:val="00925097"/>
    <w:rsid w:val="009256FC"/>
    <w:rsid w:val="00925B0D"/>
    <w:rsid w:val="00925B87"/>
    <w:rsid w:val="009264C0"/>
    <w:rsid w:val="00926867"/>
    <w:rsid w:val="0092740A"/>
    <w:rsid w:val="009275F1"/>
    <w:rsid w:val="00927A68"/>
    <w:rsid w:val="00927B3E"/>
    <w:rsid w:val="00930F7E"/>
    <w:rsid w:val="0093131E"/>
    <w:rsid w:val="00932431"/>
    <w:rsid w:val="0093245D"/>
    <w:rsid w:val="00932EE5"/>
    <w:rsid w:val="0093303E"/>
    <w:rsid w:val="00934211"/>
    <w:rsid w:val="00934329"/>
    <w:rsid w:val="009349EA"/>
    <w:rsid w:val="00934AD7"/>
    <w:rsid w:val="00934D62"/>
    <w:rsid w:val="0093508C"/>
    <w:rsid w:val="0093515A"/>
    <w:rsid w:val="0093542B"/>
    <w:rsid w:val="00936471"/>
    <w:rsid w:val="009367A9"/>
    <w:rsid w:val="00936DD7"/>
    <w:rsid w:val="00936FC0"/>
    <w:rsid w:val="0094023A"/>
    <w:rsid w:val="009406C8"/>
    <w:rsid w:val="00940F00"/>
    <w:rsid w:val="0094283E"/>
    <w:rsid w:val="00942A8D"/>
    <w:rsid w:val="00942AAB"/>
    <w:rsid w:val="0094313D"/>
    <w:rsid w:val="00944735"/>
    <w:rsid w:val="00944D1D"/>
    <w:rsid w:val="00945D15"/>
    <w:rsid w:val="00945FDA"/>
    <w:rsid w:val="009460AC"/>
    <w:rsid w:val="009468E1"/>
    <w:rsid w:val="00946EAB"/>
    <w:rsid w:val="0094730D"/>
    <w:rsid w:val="00947326"/>
    <w:rsid w:val="00950AB3"/>
    <w:rsid w:val="00950D33"/>
    <w:rsid w:val="009516CD"/>
    <w:rsid w:val="00951B9C"/>
    <w:rsid w:val="00951C51"/>
    <w:rsid w:val="00951DAA"/>
    <w:rsid w:val="00951FEA"/>
    <w:rsid w:val="009521B7"/>
    <w:rsid w:val="009525B7"/>
    <w:rsid w:val="00952A72"/>
    <w:rsid w:val="00952F01"/>
    <w:rsid w:val="009536FB"/>
    <w:rsid w:val="00954124"/>
    <w:rsid w:val="00954780"/>
    <w:rsid w:val="0095499A"/>
    <w:rsid w:val="009549FE"/>
    <w:rsid w:val="00954D2F"/>
    <w:rsid w:val="009553E8"/>
    <w:rsid w:val="009556F0"/>
    <w:rsid w:val="0095582F"/>
    <w:rsid w:val="009564A9"/>
    <w:rsid w:val="00956999"/>
    <w:rsid w:val="00957114"/>
    <w:rsid w:val="00957660"/>
    <w:rsid w:val="00957935"/>
    <w:rsid w:val="0096044E"/>
    <w:rsid w:val="0096052C"/>
    <w:rsid w:val="009608AF"/>
    <w:rsid w:val="00961341"/>
    <w:rsid w:val="00961393"/>
    <w:rsid w:val="00961E2E"/>
    <w:rsid w:val="00962216"/>
    <w:rsid w:val="0096259B"/>
    <w:rsid w:val="00962D45"/>
    <w:rsid w:val="00962E75"/>
    <w:rsid w:val="0096411C"/>
    <w:rsid w:val="00965518"/>
    <w:rsid w:val="00965567"/>
    <w:rsid w:val="00965B40"/>
    <w:rsid w:val="00965C91"/>
    <w:rsid w:val="009667B6"/>
    <w:rsid w:val="0096774B"/>
    <w:rsid w:val="00967B1C"/>
    <w:rsid w:val="00967FA8"/>
    <w:rsid w:val="00970034"/>
    <w:rsid w:val="009708CB"/>
    <w:rsid w:val="00970EA4"/>
    <w:rsid w:val="0097133C"/>
    <w:rsid w:val="00972283"/>
    <w:rsid w:val="0097293A"/>
    <w:rsid w:val="00972F89"/>
    <w:rsid w:val="009732E0"/>
    <w:rsid w:val="00974180"/>
    <w:rsid w:val="009743E6"/>
    <w:rsid w:val="009746B1"/>
    <w:rsid w:val="009747C1"/>
    <w:rsid w:val="00974A1C"/>
    <w:rsid w:val="00974A5E"/>
    <w:rsid w:val="00975565"/>
    <w:rsid w:val="0097597B"/>
    <w:rsid w:val="00977095"/>
    <w:rsid w:val="009803BA"/>
    <w:rsid w:val="00980C7C"/>
    <w:rsid w:val="00981468"/>
    <w:rsid w:val="00981570"/>
    <w:rsid w:val="009827AC"/>
    <w:rsid w:val="00982C60"/>
    <w:rsid w:val="009831A9"/>
    <w:rsid w:val="0098378D"/>
    <w:rsid w:val="0098570D"/>
    <w:rsid w:val="009858C2"/>
    <w:rsid w:val="00985D99"/>
    <w:rsid w:val="00986056"/>
    <w:rsid w:val="00986A54"/>
    <w:rsid w:val="009874C7"/>
    <w:rsid w:val="00987A54"/>
    <w:rsid w:val="00987AAC"/>
    <w:rsid w:val="0099028D"/>
    <w:rsid w:val="0099057C"/>
    <w:rsid w:val="00991435"/>
    <w:rsid w:val="00991494"/>
    <w:rsid w:val="00991753"/>
    <w:rsid w:val="00991BB8"/>
    <w:rsid w:val="0099205C"/>
    <w:rsid w:val="00992891"/>
    <w:rsid w:val="00992D2E"/>
    <w:rsid w:val="0099349C"/>
    <w:rsid w:val="00993704"/>
    <w:rsid w:val="00994CF4"/>
    <w:rsid w:val="00994EA1"/>
    <w:rsid w:val="0099659B"/>
    <w:rsid w:val="009967E2"/>
    <w:rsid w:val="00997E6B"/>
    <w:rsid w:val="009A0433"/>
    <w:rsid w:val="009A05B4"/>
    <w:rsid w:val="009A0624"/>
    <w:rsid w:val="009A13A5"/>
    <w:rsid w:val="009A1585"/>
    <w:rsid w:val="009A164D"/>
    <w:rsid w:val="009A232F"/>
    <w:rsid w:val="009A27A1"/>
    <w:rsid w:val="009A2847"/>
    <w:rsid w:val="009A321A"/>
    <w:rsid w:val="009A3FD1"/>
    <w:rsid w:val="009A40ED"/>
    <w:rsid w:val="009A4261"/>
    <w:rsid w:val="009A4F72"/>
    <w:rsid w:val="009A5364"/>
    <w:rsid w:val="009A608B"/>
    <w:rsid w:val="009A6151"/>
    <w:rsid w:val="009A64E8"/>
    <w:rsid w:val="009A671E"/>
    <w:rsid w:val="009A6A6A"/>
    <w:rsid w:val="009A6AAC"/>
    <w:rsid w:val="009A7AE6"/>
    <w:rsid w:val="009B13CB"/>
    <w:rsid w:val="009B1F8D"/>
    <w:rsid w:val="009B387B"/>
    <w:rsid w:val="009B3907"/>
    <w:rsid w:val="009B44CC"/>
    <w:rsid w:val="009B5A3E"/>
    <w:rsid w:val="009B793D"/>
    <w:rsid w:val="009B7BA4"/>
    <w:rsid w:val="009B7D27"/>
    <w:rsid w:val="009B7E78"/>
    <w:rsid w:val="009B7FF1"/>
    <w:rsid w:val="009C0F22"/>
    <w:rsid w:val="009C137B"/>
    <w:rsid w:val="009C1626"/>
    <w:rsid w:val="009C175D"/>
    <w:rsid w:val="009C18EC"/>
    <w:rsid w:val="009C23F5"/>
    <w:rsid w:val="009C2D86"/>
    <w:rsid w:val="009C2E8C"/>
    <w:rsid w:val="009C3467"/>
    <w:rsid w:val="009C4325"/>
    <w:rsid w:val="009C4A0A"/>
    <w:rsid w:val="009C607D"/>
    <w:rsid w:val="009C6C48"/>
    <w:rsid w:val="009C6E1D"/>
    <w:rsid w:val="009C7356"/>
    <w:rsid w:val="009D0338"/>
    <w:rsid w:val="009D0391"/>
    <w:rsid w:val="009D1192"/>
    <w:rsid w:val="009D1933"/>
    <w:rsid w:val="009D1D46"/>
    <w:rsid w:val="009D21E5"/>
    <w:rsid w:val="009D266D"/>
    <w:rsid w:val="009D2DFC"/>
    <w:rsid w:val="009D391E"/>
    <w:rsid w:val="009D39BD"/>
    <w:rsid w:val="009D3CC7"/>
    <w:rsid w:val="009D545C"/>
    <w:rsid w:val="009D5A66"/>
    <w:rsid w:val="009D6623"/>
    <w:rsid w:val="009D6805"/>
    <w:rsid w:val="009D6EEC"/>
    <w:rsid w:val="009D755B"/>
    <w:rsid w:val="009D7776"/>
    <w:rsid w:val="009D7B86"/>
    <w:rsid w:val="009D7DC5"/>
    <w:rsid w:val="009E0778"/>
    <w:rsid w:val="009E1FB9"/>
    <w:rsid w:val="009E2036"/>
    <w:rsid w:val="009E2BE8"/>
    <w:rsid w:val="009E2EA6"/>
    <w:rsid w:val="009E36CB"/>
    <w:rsid w:val="009E3DC1"/>
    <w:rsid w:val="009E4607"/>
    <w:rsid w:val="009E4A73"/>
    <w:rsid w:val="009E57E2"/>
    <w:rsid w:val="009E6EF2"/>
    <w:rsid w:val="009E713C"/>
    <w:rsid w:val="009E7945"/>
    <w:rsid w:val="009E797E"/>
    <w:rsid w:val="009E7BCF"/>
    <w:rsid w:val="009E7DBD"/>
    <w:rsid w:val="009F0E82"/>
    <w:rsid w:val="009F147B"/>
    <w:rsid w:val="009F1FDB"/>
    <w:rsid w:val="009F382D"/>
    <w:rsid w:val="009F3B16"/>
    <w:rsid w:val="009F4105"/>
    <w:rsid w:val="009F4666"/>
    <w:rsid w:val="009F51C9"/>
    <w:rsid w:val="009F53B3"/>
    <w:rsid w:val="009F5404"/>
    <w:rsid w:val="009F5746"/>
    <w:rsid w:val="009F5A75"/>
    <w:rsid w:val="009F5C3F"/>
    <w:rsid w:val="009F5CBD"/>
    <w:rsid w:val="009F5DFA"/>
    <w:rsid w:val="009F605D"/>
    <w:rsid w:val="009F6B03"/>
    <w:rsid w:val="009F767B"/>
    <w:rsid w:val="00A00BB0"/>
    <w:rsid w:val="00A015BC"/>
    <w:rsid w:val="00A01CF8"/>
    <w:rsid w:val="00A02E69"/>
    <w:rsid w:val="00A0369D"/>
    <w:rsid w:val="00A043DE"/>
    <w:rsid w:val="00A04494"/>
    <w:rsid w:val="00A05522"/>
    <w:rsid w:val="00A05926"/>
    <w:rsid w:val="00A06512"/>
    <w:rsid w:val="00A06993"/>
    <w:rsid w:val="00A0705F"/>
    <w:rsid w:val="00A0730A"/>
    <w:rsid w:val="00A07635"/>
    <w:rsid w:val="00A1100B"/>
    <w:rsid w:val="00A11898"/>
    <w:rsid w:val="00A11AAA"/>
    <w:rsid w:val="00A11D14"/>
    <w:rsid w:val="00A12812"/>
    <w:rsid w:val="00A13A17"/>
    <w:rsid w:val="00A1418A"/>
    <w:rsid w:val="00A14921"/>
    <w:rsid w:val="00A14DC6"/>
    <w:rsid w:val="00A14F94"/>
    <w:rsid w:val="00A154EF"/>
    <w:rsid w:val="00A15530"/>
    <w:rsid w:val="00A156C7"/>
    <w:rsid w:val="00A15A71"/>
    <w:rsid w:val="00A16B1C"/>
    <w:rsid w:val="00A16BD1"/>
    <w:rsid w:val="00A16CF8"/>
    <w:rsid w:val="00A16E83"/>
    <w:rsid w:val="00A17152"/>
    <w:rsid w:val="00A20EEA"/>
    <w:rsid w:val="00A229CB"/>
    <w:rsid w:val="00A22F94"/>
    <w:rsid w:val="00A245CF"/>
    <w:rsid w:val="00A24C48"/>
    <w:rsid w:val="00A2535B"/>
    <w:rsid w:val="00A2572F"/>
    <w:rsid w:val="00A258A9"/>
    <w:rsid w:val="00A263B2"/>
    <w:rsid w:val="00A26496"/>
    <w:rsid w:val="00A264C8"/>
    <w:rsid w:val="00A26B03"/>
    <w:rsid w:val="00A26BD6"/>
    <w:rsid w:val="00A27B62"/>
    <w:rsid w:val="00A302B0"/>
    <w:rsid w:val="00A30AFA"/>
    <w:rsid w:val="00A30D33"/>
    <w:rsid w:val="00A30E4B"/>
    <w:rsid w:val="00A317E7"/>
    <w:rsid w:val="00A31F54"/>
    <w:rsid w:val="00A32B25"/>
    <w:rsid w:val="00A34065"/>
    <w:rsid w:val="00A3470C"/>
    <w:rsid w:val="00A353AA"/>
    <w:rsid w:val="00A353F2"/>
    <w:rsid w:val="00A35927"/>
    <w:rsid w:val="00A36AA1"/>
    <w:rsid w:val="00A36B23"/>
    <w:rsid w:val="00A375D9"/>
    <w:rsid w:val="00A37909"/>
    <w:rsid w:val="00A37E41"/>
    <w:rsid w:val="00A4234D"/>
    <w:rsid w:val="00A426FA"/>
    <w:rsid w:val="00A42856"/>
    <w:rsid w:val="00A42F85"/>
    <w:rsid w:val="00A439E6"/>
    <w:rsid w:val="00A43BE2"/>
    <w:rsid w:val="00A43BFE"/>
    <w:rsid w:val="00A4531A"/>
    <w:rsid w:val="00A45538"/>
    <w:rsid w:val="00A4606B"/>
    <w:rsid w:val="00A46089"/>
    <w:rsid w:val="00A46180"/>
    <w:rsid w:val="00A47661"/>
    <w:rsid w:val="00A47734"/>
    <w:rsid w:val="00A47F7D"/>
    <w:rsid w:val="00A5044C"/>
    <w:rsid w:val="00A50907"/>
    <w:rsid w:val="00A51853"/>
    <w:rsid w:val="00A51CBB"/>
    <w:rsid w:val="00A52786"/>
    <w:rsid w:val="00A53138"/>
    <w:rsid w:val="00A53852"/>
    <w:rsid w:val="00A53FCA"/>
    <w:rsid w:val="00A5439C"/>
    <w:rsid w:val="00A55A4D"/>
    <w:rsid w:val="00A55B28"/>
    <w:rsid w:val="00A56FC2"/>
    <w:rsid w:val="00A572E0"/>
    <w:rsid w:val="00A604DD"/>
    <w:rsid w:val="00A61700"/>
    <w:rsid w:val="00A6220E"/>
    <w:rsid w:val="00A62523"/>
    <w:rsid w:val="00A62C13"/>
    <w:rsid w:val="00A64DFE"/>
    <w:rsid w:val="00A6543E"/>
    <w:rsid w:val="00A65BBA"/>
    <w:rsid w:val="00A666AC"/>
    <w:rsid w:val="00A67452"/>
    <w:rsid w:val="00A67D16"/>
    <w:rsid w:val="00A67F08"/>
    <w:rsid w:val="00A70FA1"/>
    <w:rsid w:val="00A71BB4"/>
    <w:rsid w:val="00A72257"/>
    <w:rsid w:val="00A72C70"/>
    <w:rsid w:val="00A7314D"/>
    <w:rsid w:val="00A735C6"/>
    <w:rsid w:val="00A73668"/>
    <w:rsid w:val="00A73E1C"/>
    <w:rsid w:val="00A74A9E"/>
    <w:rsid w:val="00A74FAD"/>
    <w:rsid w:val="00A75AEA"/>
    <w:rsid w:val="00A8081F"/>
    <w:rsid w:val="00A82776"/>
    <w:rsid w:val="00A82E47"/>
    <w:rsid w:val="00A82F95"/>
    <w:rsid w:val="00A832CD"/>
    <w:rsid w:val="00A836F6"/>
    <w:rsid w:val="00A844BC"/>
    <w:rsid w:val="00A8477A"/>
    <w:rsid w:val="00A8478D"/>
    <w:rsid w:val="00A8541D"/>
    <w:rsid w:val="00A85AF0"/>
    <w:rsid w:val="00A86D03"/>
    <w:rsid w:val="00A86D42"/>
    <w:rsid w:val="00A87167"/>
    <w:rsid w:val="00A879D0"/>
    <w:rsid w:val="00A87C13"/>
    <w:rsid w:val="00A9136F"/>
    <w:rsid w:val="00A91B91"/>
    <w:rsid w:val="00A92073"/>
    <w:rsid w:val="00A92161"/>
    <w:rsid w:val="00A924BF"/>
    <w:rsid w:val="00A9342F"/>
    <w:rsid w:val="00A94516"/>
    <w:rsid w:val="00A9459D"/>
    <w:rsid w:val="00A95C75"/>
    <w:rsid w:val="00A95FE0"/>
    <w:rsid w:val="00A96480"/>
    <w:rsid w:val="00AA007D"/>
    <w:rsid w:val="00AA049E"/>
    <w:rsid w:val="00AA0B20"/>
    <w:rsid w:val="00AA17AC"/>
    <w:rsid w:val="00AA1904"/>
    <w:rsid w:val="00AA27FC"/>
    <w:rsid w:val="00AA3200"/>
    <w:rsid w:val="00AA3D6F"/>
    <w:rsid w:val="00AA3FE4"/>
    <w:rsid w:val="00AA4E34"/>
    <w:rsid w:val="00AA5293"/>
    <w:rsid w:val="00AA5531"/>
    <w:rsid w:val="00AA5EC9"/>
    <w:rsid w:val="00AA612E"/>
    <w:rsid w:val="00AA6443"/>
    <w:rsid w:val="00AA6A5A"/>
    <w:rsid w:val="00AA6D67"/>
    <w:rsid w:val="00AA7A92"/>
    <w:rsid w:val="00AA7C74"/>
    <w:rsid w:val="00AB005E"/>
    <w:rsid w:val="00AB0869"/>
    <w:rsid w:val="00AB0BDA"/>
    <w:rsid w:val="00AB15F0"/>
    <w:rsid w:val="00AB1675"/>
    <w:rsid w:val="00AB3B42"/>
    <w:rsid w:val="00AB3F73"/>
    <w:rsid w:val="00AB43C5"/>
    <w:rsid w:val="00AB44D5"/>
    <w:rsid w:val="00AB569B"/>
    <w:rsid w:val="00AB57AA"/>
    <w:rsid w:val="00AB59C9"/>
    <w:rsid w:val="00AB69E9"/>
    <w:rsid w:val="00AB6EB9"/>
    <w:rsid w:val="00AB6F21"/>
    <w:rsid w:val="00AB7232"/>
    <w:rsid w:val="00AB795A"/>
    <w:rsid w:val="00AB7A22"/>
    <w:rsid w:val="00AB7FD1"/>
    <w:rsid w:val="00AC0051"/>
    <w:rsid w:val="00AC009D"/>
    <w:rsid w:val="00AC035C"/>
    <w:rsid w:val="00AC0765"/>
    <w:rsid w:val="00AC0BA3"/>
    <w:rsid w:val="00AC121F"/>
    <w:rsid w:val="00AC12BD"/>
    <w:rsid w:val="00AC2113"/>
    <w:rsid w:val="00AC24B6"/>
    <w:rsid w:val="00AC24C2"/>
    <w:rsid w:val="00AC26C7"/>
    <w:rsid w:val="00AC36CE"/>
    <w:rsid w:val="00AC5F8F"/>
    <w:rsid w:val="00AC77DE"/>
    <w:rsid w:val="00AC7D90"/>
    <w:rsid w:val="00AD021F"/>
    <w:rsid w:val="00AD0562"/>
    <w:rsid w:val="00AD070C"/>
    <w:rsid w:val="00AD0C32"/>
    <w:rsid w:val="00AD1A7B"/>
    <w:rsid w:val="00AD1B97"/>
    <w:rsid w:val="00AD287A"/>
    <w:rsid w:val="00AD32F7"/>
    <w:rsid w:val="00AD3C08"/>
    <w:rsid w:val="00AD408D"/>
    <w:rsid w:val="00AD4534"/>
    <w:rsid w:val="00AD4647"/>
    <w:rsid w:val="00AD4B0E"/>
    <w:rsid w:val="00AD4E13"/>
    <w:rsid w:val="00AD7245"/>
    <w:rsid w:val="00AD724D"/>
    <w:rsid w:val="00AD7774"/>
    <w:rsid w:val="00AD77BA"/>
    <w:rsid w:val="00AE03CA"/>
    <w:rsid w:val="00AE11A4"/>
    <w:rsid w:val="00AE137E"/>
    <w:rsid w:val="00AE19A0"/>
    <w:rsid w:val="00AE1A3D"/>
    <w:rsid w:val="00AE1D4C"/>
    <w:rsid w:val="00AE1E2B"/>
    <w:rsid w:val="00AE28D8"/>
    <w:rsid w:val="00AE2A24"/>
    <w:rsid w:val="00AE30A8"/>
    <w:rsid w:val="00AE3EEB"/>
    <w:rsid w:val="00AE444D"/>
    <w:rsid w:val="00AE4969"/>
    <w:rsid w:val="00AE56C8"/>
    <w:rsid w:val="00AE6214"/>
    <w:rsid w:val="00AE6AF6"/>
    <w:rsid w:val="00AE72C7"/>
    <w:rsid w:val="00AE72FE"/>
    <w:rsid w:val="00AE7713"/>
    <w:rsid w:val="00AE7840"/>
    <w:rsid w:val="00AE7922"/>
    <w:rsid w:val="00AE7DFE"/>
    <w:rsid w:val="00AF093E"/>
    <w:rsid w:val="00AF09EF"/>
    <w:rsid w:val="00AF13D8"/>
    <w:rsid w:val="00AF1B59"/>
    <w:rsid w:val="00AF1C27"/>
    <w:rsid w:val="00AF1CD2"/>
    <w:rsid w:val="00AF1EEB"/>
    <w:rsid w:val="00AF394E"/>
    <w:rsid w:val="00AF58F9"/>
    <w:rsid w:val="00AF5E74"/>
    <w:rsid w:val="00AF5FA2"/>
    <w:rsid w:val="00AF6BFF"/>
    <w:rsid w:val="00AF6C9E"/>
    <w:rsid w:val="00AF6D59"/>
    <w:rsid w:val="00AF730D"/>
    <w:rsid w:val="00AF74FD"/>
    <w:rsid w:val="00B0023E"/>
    <w:rsid w:val="00B00962"/>
    <w:rsid w:val="00B009C1"/>
    <w:rsid w:val="00B00C47"/>
    <w:rsid w:val="00B01504"/>
    <w:rsid w:val="00B016D1"/>
    <w:rsid w:val="00B01F6F"/>
    <w:rsid w:val="00B02EA0"/>
    <w:rsid w:val="00B0310A"/>
    <w:rsid w:val="00B034E6"/>
    <w:rsid w:val="00B03823"/>
    <w:rsid w:val="00B0404D"/>
    <w:rsid w:val="00B04246"/>
    <w:rsid w:val="00B046BE"/>
    <w:rsid w:val="00B04712"/>
    <w:rsid w:val="00B048D6"/>
    <w:rsid w:val="00B072B3"/>
    <w:rsid w:val="00B07345"/>
    <w:rsid w:val="00B07963"/>
    <w:rsid w:val="00B0798E"/>
    <w:rsid w:val="00B07ABF"/>
    <w:rsid w:val="00B07CD9"/>
    <w:rsid w:val="00B10455"/>
    <w:rsid w:val="00B11984"/>
    <w:rsid w:val="00B11A20"/>
    <w:rsid w:val="00B12258"/>
    <w:rsid w:val="00B13EB9"/>
    <w:rsid w:val="00B13FD2"/>
    <w:rsid w:val="00B14206"/>
    <w:rsid w:val="00B15F2E"/>
    <w:rsid w:val="00B1632D"/>
    <w:rsid w:val="00B163BF"/>
    <w:rsid w:val="00B16D96"/>
    <w:rsid w:val="00B17929"/>
    <w:rsid w:val="00B1794B"/>
    <w:rsid w:val="00B20814"/>
    <w:rsid w:val="00B20CA8"/>
    <w:rsid w:val="00B2100F"/>
    <w:rsid w:val="00B215E0"/>
    <w:rsid w:val="00B21B08"/>
    <w:rsid w:val="00B22834"/>
    <w:rsid w:val="00B235FE"/>
    <w:rsid w:val="00B24FA1"/>
    <w:rsid w:val="00B26676"/>
    <w:rsid w:val="00B2686B"/>
    <w:rsid w:val="00B27B09"/>
    <w:rsid w:val="00B27C19"/>
    <w:rsid w:val="00B27FCD"/>
    <w:rsid w:val="00B303F7"/>
    <w:rsid w:val="00B3074C"/>
    <w:rsid w:val="00B307EF"/>
    <w:rsid w:val="00B30907"/>
    <w:rsid w:val="00B30A95"/>
    <w:rsid w:val="00B325F8"/>
    <w:rsid w:val="00B32C61"/>
    <w:rsid w:val="00B333D5"/>
    <w:rsid w:val="00B33411"/>
    <w:rsid w:val="00B33631"/>
    <w:rsid w:val="00B3387F"/>
    <w:rsid w:val="00B347B7"/>
    <w:rsid w:val="00B3484A"/>
    <w:rsid w:val="00B3494C"/>
    <w:rsid w:val="00B34E69"/>
    <w:rsid w:val="00B35592"/>
    <w:rsid w:val="00B3565F"/>
    <w:rsid w:val="00B35CDF"/>
    <w:rsid w:val="00B3660B"/>
    <w:rsid w:val="00B36969"/>
    <w:rsid w:val="00B36BB9"/>
    <w:rsid w:val="00B36C21"/>
    <w:rsid w:val="00B37209"/>
    <w:rsid w:val="00B372B0"/>
    <w:rsid w:val="00B404A9"/>
    <w:rsid w:val="00B40DBB"/>
    <w:rsid w:val="00B41018"/>
    <w:rsid w:val="00B41695"/>
    <w:rsid w:val="00B41EA8"/>
    <w:rsid w:val="00B4207F"/>
    <w:rsid w:val="00B42492"/>
    <w:rsid w:val="00B424F9"/>
    <w:rsid w:val="00B42A47"/>
    <w:rsid w:val="00B42AD1"/>
    <w:rsid w:val="00B42B4B"/>
    <w:rsid w:val="00B42F8A"/>
    <w:rsid w:val="00B43DB7"/>
    <w:rsid w:val="00B44742"/>
    <w:rsid w:val="00B44CC2"/>
    <w:rsid w:val="00B46BAC"/>
    <w:rsid w:val="00B46D27"/>
    <w:rsid w:val="00B4737D"/>
    <w:rsid w:val="00B474EA"/>
    <w:rsid w:val="00B47E55"/>
    <w:rsid w:val="00B47E7D"/>
    <w:rsid w:val="00B50129"/>
    <w:rsid w:val="00B50B73"/>
    <w:rsid w:val="00B5124A"/>
    <w:rsid w:val="00B51EB4"/>
    <w:rsid w:val="00B52697"/>
    <w:rsid w:val="00B534EF"/>
    <w:rsid w:val="00B5351E"/>
    <w:rsid w:val="00B538E2"/>
    <w:rsid w:val="00B54394"/>
    <w:rsid w:val="00B548F2"/>
    <w:rsid w:val="00B54D5D"/>
    <w:rsid w:val="00B55CAD"/>
    <w:rsid w:val="00B55F88"/>
    <w:rsid w:val="00B562E7"/>
    <w:rsid w:val="00B564C8"/>
    <w:rsid w:val="00B5650A"/>
    <w:rsid w:val="00B565C5"/>
    <w:rsid w:val="00B567F5"/>
    <w:rsid w:val="00B568EF"/>
    <w:rsid w:val="00B56C9A"/>
    <w:rsid w:val="00B57389"/>
    <w:rsid w:val="00B57496"/>
    <w:rsid w:val="00B5784B"/>
    <w:rsid w:val="00B578F3"/>
    <w:rsid w:val="00B57F93"/>
    <w:rsid w:val="00B61172"/>
    <w:rsid w:val="00B61279"/>
    <w:rsid w:val="00B61901"/>
    <w:rsid w:val="00B61A99"/>
    <w:rsid w:val="00B61AEF"/>
    <w:rsid w:val="00B61D05"/>
    <w:rsid w:val="00B625A9"/>
    <w:rsid w:val="00B6299D"/>
    <w:rsid w:val="00B62A42"/>
    <w:rsid w:val="00B62F9E"/>
    <w:rsid w:val="00B644AA"/>
    <w:rsid w:val="00B64775"/>
    <w:rsid w:val="00B647B5"/>
    <w:rsid w:val="00B657AF"/>
    <w:rsid w:val="00B66A20"/>
    <w:rsid w:val="00B66C63"/>
    <w:rsid w:val="00B66E5D"/>
    <w:rsid w:val="00B70166"/>
    <w:rsid w:val="00B714D0"/>
    <w:rsid w:val="00B71608"/>
    <w:rsid w:val="00B718F4"/>
    <w:rsid w:val="00B72D9C"/>
    <w:rsid w:val="00B743D7"/>
    <w:rsid w:val="00B7486C"/>
    <w:rsid w:val="00B74939"/>
    <w:rsid w:val="00B7522E"/>
    <w:rsid w:val="00B75C9A"/>
    <w:rsid w:val="00B75FB8"/>
    <w:rsid w:val="00B7641C"/>
    <w:rsid w:val="00B766D1"/>
    <w:rsid w:val="00B769DF"/>
    <w:rsid w:val="00B801F5"/>
    <w:rsid w:val="00B806A7"/>
    <w:rsid w:val="00B806C3"/>
    <w:rsid w:val="00B80E24"/>
    <w:rsid w:val="00B8156B"/>
    <w:rsid w:val="00B816FF"/>
    <w:rsid w:val="00B81CA2"/>
    <w:rsid w:val="00B83021"/>
    <w:rsid w:val="00B840DD"/>
    <w:rsid w:val="00B8443B"/>
    <w:rsid w:val="00B8456B"/>
    <w:rsid w:val="00B8489D"/>
    <w:rsid w:val="00B85C2B"/>
    <w:rsid w:val="00B866A1"/>
    <w:rsid w:val="00B8692F"/>
    <w:rsid w:val="00B86E41"/>
    <w:rsid w:val="00B87090"/>
    <w:rsid w:val="00B87ABB"/>
    <w:rsid w:val="00B9029D"/>
    <w:rsid w:val="00B90445"/>
    <w:rsid w:val="00B9066A"/>
    <w:rsid w:val="00B919F5"/>
    <w:rsid w:val="00B926E2"/>
    <w:rsid w:val="00B926FB"/>
    <w:rsid w:val="00B929A9"/>
    <w:rsid w:val="00B9365D"/>
    <w:rsid w:val="00B9386C"/>
    <w:rsid w:val="00B93C7B"/>
    <w:rsid w:val="00B94648"/>
    <w:rsid w:val="00B94A81"/>
    <w:rsid w:val="00B94EE0"/>
    <w:rsid w:val="00B955A5"/>
    <w:rsid w:val="00B95995"/>
    <w:rsid w:val="00B9662E"/>
    <w:rsid w:val="00B96906"/>
    <w:rsid w:val="00B970AA"/>
    <w:rsid w:val="00B976C9"/>
    <w:rsid w:val="00B97C4E"/>
    <w:rsid w:val="00BA040E"/>
    <w:rsid w:val="00BA111B"/>
    <w:rsid w:val="00BA2CAC"/>
    <w:rsid w:val="00BA3345"/>
    <w:rsid w:val="00BA3725"/>
    <w:rsid w:val="00BA3733"/>
    <w:rsid w:val="00BA37AC"/>
    <w:rsid w:val="00BA3987"/>
    <w:rsid w:val="00BA40AE"/>
    <w:rsid w:val="00BA43D0"/>
    <w:rsid w:val="00BA46B3"/>
    <w:rsid w:val="00BA4DE3"/>
    <w:rsid w:val="00BA517E"/>
    <w:rsid w:val="00BA52C8"/>
    <w:rsid w:val="00BA53AD"/>
    <w:rsid w:val="00BA545B"/>
    <w:rsid w:val="00BA549D"/>
    <w:rsid w:val="00BA584D"/>
    <w:rsid w:val="00BA5D57"/>
    <w:rsid w:val="00BA5ED9"/>
    <w:rsid w:val="00BA62AA"/>
    <w:rsid w:val="00BA6585"/>
    <w:rsid w:val="00BA65EA"/>
    <w:rsid w:val="00BA71EC"/>
    <w:rsid w:val="00BA73A5"/>
    <w:rsid w:val="00BA74E2"/>
    <w:rsid w:val="00BB00F1"/>
    <w:rsid w:val="00BB02E1"/>
    <w:rsid w:val="00BB11B5"/>
    <w:rsid w:val="00BB1AD6"/>
    <w:rsid w:val="00BB27D4"/>
    <w:rsid w:val="00BB2C7E"/>
    <w:rsid w:val="00BB2EDD"/>
    <w:rsid w:val="00BB4675"/>
    <w:rsid w:val="00BB48DF"/>
    <w:rsid w:val="00BB4B2C"/>
    <w:rsid w:val="00BB58E2"/>
    <w:rsid w:val="00BB6CB9"/>
    <w:rsid w:val="00BB6D77"/>
    <w:rsid w:val="00BB7CC3"/>
    <w:rsid w:val="00BB7F8B"/>
    <w:rsid w:val="00BC0B5B"/>
    <w:rsid w:val="00BC0E26"/>
    <w:rsid w:val="00BC1317"/>
    <w:rsid w:val="00BC1EC1"/>
    <w:rsid w:val="00BC2AAD"/>
    <w:rsid w:val="00BC2BDA"/>
    <w:rsid w:val="00BC37DB"/>
    <w:rsid w:val="00BC485F"/>
    <w:rsid w:val="00BC4A5D"/>
    <w:rsid w:val="00BC5012"/>
    <w:rsid w:val="00BC5035"/>
    <w:rsid w:val="00BC5342"/>
    <w:rsid w:val="00BC545B"/>
    <w:rsid w:val="00BC73DE"/>
    <w:rsid w:val="00BC777C"/>
    <w:rsid w:val="00BD0664"/>
    <w:rsid w:val="00BD09A4"/>
    <w:rsid w:val="00BD170F"/>
    <w:rsid w:val="00BD18E5"/>
    <w:rsid w:val="00BD18F0"/>
    <w:rsid w:val="00BD19EB"/>
    <w:rsid w:val="00BD2A80"/>
    <w:rsid w:val="00BD3504"/>
    <w:rsid w:val="00BD4C51"/>
    <w:rsid w:val="00BD7237"/>
    <w:rsid w:val="00BD73E7"/>
    <w:rsid w:val="00BD7E02"/>
    <w:rsid w:val="00BD7E86"/>
    <w:rsid w:val="00BE0014"/>
    <w:rsid w:val="00BE0665"/>
    <w:rsid w:val="00BE071A"/>
    <w:rsid w:val="00BE19DA"/>
    <w:rsid w:val="00BE2D54"/>
    <w:rsid w:val="00BE2EF1"/>
    <w:rsid w:val="00BE2F73"/>
    <w:rsid w:val="00BE3B65"/>
    <w:rsid w:val="00BE3C10"/>
    <w:rsid w:val="00BE3EC0"/>
    <w:rsid w:val="00BE4520"/>
    <w:rsid w:val="00BE6415"/>
    <w:rsid w:val="00BE694D"/>
    <w:rsid w:val="00BE73E8"/>
    <w:rsid w:val="00BF00B7"/>
    <w:rsid w:val="00BF0D37"/>
    <w:rsid w:val="00BF32C8"/>
    <w:rsid w:val="00BF32EB"/>
    <w:rsid w:val="00BF375F"/>
    <w:rsid w:val="00BF3925"/>
    <w:rsid w:val="00BF4189"/>
    <w:rsid w:val="00BF4427"/>
    <w:rsid w:val="00BF4613"/>
    <w:rsid w:val="00BF4696"/>
    <w:rsid w:val="00BF4F62"/>
    <w:rsid w:val="00BF5800"/>
    <w:rsid w:val="00BF585B"/>
    <w:rsid w:val="00BF59C6"/>
    <w:rsid w:val="00BF5BB0"/>
    <w:rsid w:val="00BF5CAF"/>
    <w:rsid w:val="00BF5DA7"/>
    <w:rsid w:val="00BF6A53"/>
    <w:rsid w:val="00BF6C6A"/>
    <w:rsid w:val="00BF6DBE"/>
    <w:rsid w:val="00BF72C6"/>
    <w:rsid w:val="00C00B7F"/>
    <w:rsid w:val="00C01502"/>
    <w:rsid w:val="00C018CD"/>
    <w:rsid w:val="00C01B8A"/>
    <w:rsid w:val="00C02218"/>
    <w:rsid w:val="00C02B0E"/>
    <w:rsid w:val="00C02FAB"/>
    <w:rsid w:val="00C031EA"/>
    <w:rsid w:val="00C04975"/>
    <w:rsid w:val="00C05140"/>
    <w:rsid w:val="00C05535"/>
    <w:rsid w:val="00C05B60"/>
    <w:rsid w:val="00C05F65"/>
    <w:rsid w:val="00C05F8B"/>
    <w:rsid w:val="00C06485"/>
    <w:rsid w:val="00C07B1F"/>
    <w:rsid w:val="00C102A7"/>
    <w:rsid w:val="00C10E1F"/>
    <w:rsid w:val="00C10FDA"/>
    <w:rsid w:val="00C1100B"/>
    <w:rsid w:val="00C1236F"/>
    <w:rsid w:val="00C123C2"/>
    <w:rsid w:val="00C1272F"/>
    <w:rsid w:val="00C1308C"/>
    <w:rsid w:val="00C13741"/>
    <w:rsid w:val="00C13E94"/>
    <w:rsid w:val="00C13F23"/>
    <w:rsid w:val="00C14193"/>
    <w:rsid w:val="00C1442C"/>
    <w:rsid w:val="00C15462"/>
    <w:rsid w:val="00C15F24"/>
    <w:rsid w:val="00C15F9A"/>
    <w:rsid w:val="00C16FD0"/>
    <w:rsid w:val="00C176E5"/>
    <w:rsid w:val="00C17DE8"/>
    <w:rsid w:val="00C203B4"/>
    <w:rsid w:val="00C22C88"/>
    <w:rsid w:val="00C22E55"/>
    <w:rsid w:val="00C235DB"/>
    <w:rsid w:val="00C24B5F"/>
    <w:rsid w:val="00C24C3D"/>
    <w:rsid w:val="00C24FBA"/>
    <w:rsid w:val="00C25834"/>
    <w:rsid w:val="00C266C0"/>
    <w:rsid w:val="00C26F60"/>
    <w:rsid w:val="00C2733D"/>
    <w:rsid w:val="00C2798A"/>
    <w:rsid w:val="00C30413"/>
    <w:rsid w:val="00C30BFD"/>
    <w:rsid w:val="00C30E9F"/>
    <w:rsid w:val="00C312D7"/>
    <w:rsid w:val="00C314E4"/>
    <w:rsid w:val="00C3220A"/>
    <w:rsid w:val="00C3226F"/>
    <w:rsid w:val="00C32F26"/>
    <w:rsid w:val="00C338F3"/>
    <w:rsid w:val="00C33E4A"/>
    <w:rsid w:val="00C36B92"/>
    <w:rsid w:val="00C3754C"/>
    <w:rsid w:val="00C406F0"/>
    <w:rsid w:val="00C41719"/>
    <w:rsid w:val="00C4242F"/>
    <w:rsid w:val="00C42888"/>
    <w:rsid w:val="00C43125"/>
    <w:rsid w:val="00C431E3"/>
    <w:rsid w:val="00C4375D"/>
    <w:rsid w:val="00C44976"/>
    <w:rsid w:val="00C456B0"/>
    <w:rsid w:val="00C4580B"/>
    <w:rsid w:val="00C45D69"/>
    <w:rsid w:val="00C46133"/>
    <w:rsid w:val="00C467A7"/>
    <w:rsid w:val="00C46992"/>
    <w:rsid w:val="00C46C9C"/>
    <w:rsid w:val="00C46F6A"/>
    <w:rsid w:val="00C50C0E"/>
    <w:rsid w:val="00C51065"/>
    <w:rsid w:val="00C51BCB"/>
    <w:rsid w:val="00C529DE"/>
    <w:rsid w:val="00C52B18"/>
    <w:rsid w:val="00C52B88"/>
    <w:rsid w:val="00C53571"/>
    <w:rsid w:val="00C54338"/>
    <w:rsid w:val="00C54D75"/>
    <w:rsid w:val="00C54F34"/>
    <w:rsid w:val="00C55150"/>
    <w:rsid w:val="00C55A9D"/>
    <w:rsid w:val="00C56379"/>
    <w:rsid w:val="00C56521"/>
    <w:rsid w:val="00C5660D"/>
    <w:rsid w:val="00C56D27"/>
    <w:rsid w:val="00C57977"/>
    <w:rsid w:val="00C57D58"/>
    <w:rsid w:val="00C60399"/>
    <w:rsid w:val="00C6089E"/>
    <w:rsid w:val="00C60C73"/>
    <w:rsid w:val="00C61681"/>
    <w:rsid w:val="00C61A33"/>
    <w:rsid w:val="00C61B9F"/>
    <w:rsid w:val="00C61D74"/>
    <w:rsid w:val="00C621B1"/>
    <w:rsid w:val="00C624E0"/>
    <w:rsid w:val="00C626E9"/>
    <w:rsid w:val="00C628C5"/>
    <w:rsid w:val="00C63E17"/>
    <w:rsid w:val="00C63FEA"/>
    <w:rsid w:val="00C64021"/>
    <w:rsid w:val="00C65515"/>
    <w:rsid w:val="00C65C71"/>
    <w:rsid w:val="00C66505"/>
    <w:rsid w:val="00C66D64"/>
    <w:rsid w:val="00C67133"/>
    <w:rsid w:val="00C674BE"/>
    <w:rsid w:val="00C678BF"/>
    <w:rsid w:val="00C67B1D"/>
    <w:rsid w:val="00C706A4"/>
    <w:rsid w:val="00C71D11"/>
    <w:rsid w:val="00C7247B"/>
    <w:rsid w:val="00C725C6"/>
    <w:rsid w:val="00C728A0"/>
    <w:rsid w:val="00C72CD3"/>
    <w:rsid w:val="00C73270"/>
    <w:rsid w:val="00C7341B"/>
    <w:rsid w:val="00C74239"/>
    <w:rsid w:val="00C74BAA"/>
    <w:rsid w:val="00C74E04"/>
    <w:rsid w:val="00C74E3F"/>
    <w:rsid w:val="00C751A1"/>
    <w:rsid w:val="00C75570"/>
    <w:rsid w:val="00C756F0"/>
    <w:rsid w:val="00C757B3"/>
    <w:rsid w:val="00C75844"/>
    <w:rsid w:val="00C76E52"/>
    <w:rsid w:val="00C76F75"/>
    <w:rsid w:val="00C77388"/>
    <w:rsid w:val="00C77E48"/>
    <w:rsid w:val="00C801F1"/>
    <w:rsid w:val="00C806D4"/>
    <w:rsid w:val="00C80DF5"/>
    <w:rsid w:val="00C8136D"/>
    <w:rsid w:val="00C813E6"/>
    <w:rsid w:val="00C81436"/>
    <w:rsid w:val="00C82D7E"/>
    <w:rsid w:val="00C8351D"/>
    <w:rsid w:val="00C84EA4"/>
    <w:rsid w:val="00C85D2F"/>
    <w:rsid w:val="00C86BB7"/>
    <w:rsid w:val="00C87793"/>
    <w:rsid w:val="00C87DA1"/>
    <w:rsid w:val="00C90B8A"/>
    <w:rsid w:val="00C91131"/>
    <w:rsid w:val="00C9113F"/>
    <w:rsid w:val="00C9130B"/>
    <w:rsid w:val="00C91CBB"/>
    <w:rsid w:val="00C92C01"/>
    <w:rsid w:val="00C92FDC"/>
    <w:rsid w:val="00C93C2D"/>
    <w:rsid w:val="00C93C7F"/>
    <w:rsid w:val="00C94354"/>
    <w:rsid w:val="00C97682"/>
    <w:rsid w:val="00C9797F"/>
    <w:rsid w:val="00C97A8C"/>
    <w:rsid w:val="00CA0CE6"/>
    <w:rsid w:val="00CA1545"/>
    <w:rsid w:val="00CA1FA8"/>
    <w:rsid w:val="00CA20D0"/>
    <w:rsid w:val="00CA2E8C"/>
    <w:rsid w:val="00CA425B"/>
    <w:rsid w:val="00CA501C"/>
    <w:rsid w:val="00CA584B"/>
    <w:rsid w:val="00CA5A70"/>
    <w:rsid w:val="00CA5E72"/>
    <w:rsid w:val="00CA69BB"/>
    <w:rsid w:val="00CA715E"/>
    <w:rsid w:val="00CA7297"/>
    <w:rsid w:val="00CB00F7"/>
    <w:rsid w:val="00CB09E8"/>
    <w:rsid w:val="00CB0E00"/>
    <w:rsid w:val="00CB252D"/>
    <w:rsid w:val="00CB32BF"/>
    <w:rsid w:val="00CB3614"/>
    <w:rsid w:val="00CB36B1"/>
    <w:rsid w:val="00CB49CB"/>
    <w:rsid w:val="00CB5010"/>
    <w:rsid w:val="00CB5058"/>
    <w:rsid w:val="00CB5EB6"/>
    <w:rsid w:val="00CB6089"/>
    <w:rsid w:val="00CB685C"/>
    <w:rsid w:val="00CB6984"/>
    <w:rsid w:val="00CB6CD3"/>
    <w:rsid w:val="00CB6D33"/>
    <w:rsid w:val="00CB6D59"/>
    <w:rsid w:val="00CB7156"/>
    <w:rsid w:val="00CB716B"/>
    <w:rsid w:val="00CC060C"/>
    <w:rsid w:val="00CC093C"/>
    <w:rsid w:val="00CC15AA"/>
    <w:rsid w:val="00CC2B34"/>
    <w:rsid w:val="00CC3558"/>
    <w:rsid w:val="00CC39A1"/>
    <w:rsid w:val="00CC3B6F"/>
    <w:rsid w:val="00CC5A4B"/>
    <w:rsid w:val="00CC6693"/>
    <w:rsid w:val="00CC66B8"/>
    <w:rsid w:val="00CC69E4"/>
    <w:rsid w:val="00CC7332"/>
    <w:rsid w:val="00CC761E"/>
    <w:rsid w:val="00CC7B60"/>
    <w:rsid w:val="00CC7EE6"/>
    <w:rsid w:val="00CD0054"/>
    <w:rsid w:val="00CD05CF"/>
    <w:rsid w:val="00CD1074"/>
    <w:rsid w:val="00CD1680"/>
    <w:rsid w:val="00CD16FF"/>
    <w:rsid w:val="00CD17A3"/>
    <w:rsid w:val="00CD1CEE"/>
    <w:rsid w:val="00CD296D"/>
    <w:rsid w:val="00CD38DD"/>
    <w:rsid w:val="00CD3AB5"/>
    <w:rsid w:val="00CD492D"/>
    <w:rsid w:val="00CD50A4"/>
    <w:rsid w:val="00CD607B"/>
    <w:rsid w:val="00CD6399"/>
    <w:rsid w:val="00CD65FB"/>
    <w:rsid w:val="00CD6728"/>
    <w:rsid w:val="00CD696E"/>
    <w:rsid w:val="00CD6F93"/>
    <w:rsid w:val="00CD7331"/>
    <w:rsid w:val="00CD7888"/>
    <w:rsid w:val="00CD7E11"/>
    <w:rsid w:val="00CE022E"/>
    <w:rsid w:val="00CE0A56"/>
    <w:rsid w:val="00CE0A6A"/>
    <w:rsid w:val="00CE0AC3"/>
    <w:rsid w:val="00CE0BE7"/>
    <w:rsid w:val="00CE2211"/>
    <w:rsid w:val="00CE23F4"/>
    <w:rsid w:val="00CE313D"/>
    <w:rsid w:val="00CE34C7"/>
    <w:rsid w:val="00CE3CC0"/>
    <w:rsid w:val="00CE434E"/>
    <w:rsid w:val="00CE4827"/>
    <w:rsid w:val="00CE4D5F"/>
    <w:rsid w:val="00CE58B0"/>
    <w:rsid w:val="00CE5C42"/>
    <w:rsid w:val="00CE61E8"/>
    <w:rsid w:val="00CE646E"/>
    <w:rsid w:val="00CE6498"/>
    <w:rsid w:val="00CE6508"/>
    <w:rsid w:val="00CE6B47"/>
    <w:rsid w:val="00CE78E9"/>
    <w:rsid w:val="00CE7A27"/>
    <w:rsid w:val="00CE7E35"/>
    <w:rsid w:val="00CF0DA1"/>
    <w:rsid w:val="00CF0EB6"/>
    <w:rsid w:val="00CF1773"/>
    <w:rsid w:val="00CF17C1"/>
    <w:rsid w:val="00CF2455"/>
    <w:rsid w:val="00CF3A61"/>
    <w:rsid w:val="00CF43F8"/>
    <w:rsid w:val="00CF44A2"/>
    <w:rsid w:val="00CF4692"/>
    <w:rsid w:val="00CF5081"/>
    <w:rsid w:val="00CF6116"/>
    <w:rsid w:val="00CF6219"/>
    <w:rsid w:val="00CF64CB"/>
    <w:rsid w:val="00CF6D3F"/>
    <w:rsid w:val="00CF6F8F"/>
    <w:rsid w:val="00CF79F2"/>
    <w:rsid w:val="00CF7AE4"/>
    <w:rsid w:val="00D00B6F"/>
    <w:rsid w:val="00D01798"/>
    <w:rsid w:val="00D0259F"/>
    <w:rsid w:val="00D026F1"/>
    <w:rsid w:val="00D02C6A"/>
    <w:rsid w:val="00D0320F"/>
    <w:rsid w:val="00D03824"/>
    <w:rsid w:val="00D03915"/>
    <w:rsid w:val="00D04EF6"/>
    <w:rsid w:val="00D05103"/>
    <w:rsid w:val="00D051BD"/>
    <w:rsid w:val="00D056C0"/>
    <w:rsid w:val="00D057D0"/>
    <w:rsid w:val="00D058B2"/>
    <w:rsid w:val="00D05F1D"/>
    <w:rsid w:val="00D06D07"/>
    <w:rsid w:val="00D07136"/>
    <w:rsid w:val="00D07180"/>
    <w:rsid w:val="00D07498"/>
    <w:rsid w:val="00D07787"/>
    <w:rsid w:val="00D077C0"/>
    <w:rsid w:val="00D07861"/>
    <w:rsid w:val="00D07889"/>
    <w:rsid w:val="00D10082"/>
    <w:rsid w:val="00D10DA3"/>
    <w:rsid w:val="00D1177F"/>
    <w:rsid w:val="00D118E1"/>
    <w:rsid w:val="00D11D54"/>
    <w:rsid w:val="00D15032"/>
    <w:rsid w:val="00D1533C"/>
    <w:rsid w:val="00D15653"/>
    <w:rsid w:val="00D15C07"/>
    <w:rsid w:val="00D16FE7"/>
    <w:rsid w:val="00D171E1"/>
    <w:rsid w:val="00D20348"/>
    <w:rsid w:val="00D20639"/>
    <w:rsid w:val="00D20680"/>
    <w:rsid w:val="00D20A1A"/>
    <w:rsid w:val="00D21415"/>
    <w:rsid w:val="00D221EF"/>
    <w:rsid w:val="00D226F2"/>
    <w:rsid w:val="00D237F8"/>
    <w:rsid w:val="00D238BA"/>
    <w:rsid w:val="00D243FA"/>
    <w:rsid w:val="00D24C9A"/>
    <w:rsid w:val="00D24D6E"/>
    <w:rsid w:val="00D256D7"/>
    <w:rsid w:val="00D25E50"/>
    <w:rsid w:val="00D25F9B"/>
    <w:rsid w:val="00D262C7"/>
    <w:rsid w:val="00D26B6A"/>
    <w:rsid w:val="00D27106"/>
    <w:rsid w:val="00D307EA"/>
    <w:rsid w:val="00D30C0E"/>
    <w:rsid w:val="00D31814"/>
    <w:rsid w:val="00D323FC"/>
    <w:rsid w:val="00D32A6E"/>
    <w:rsid w:val="00D32B19"/>
    <w:rsid w:val="00D331EF"/>
    <w:rsid w:val="00D33F51"/>
    <w:rsid w:val="00D35435"/>
    <w:rsid w:val="00D35DF8"/>
    <w:rsid w:val="00D35EA7"/>
    <w:rsid w:val="00D35FCF"/>
    <w:rsid w:val="00D366DF"/>
    <w:rsid w:val="00D37094"/>
    <w:rsid w:val="00D40AE7"/>
    <w:rsid w:val="00D40D97"/>
    <w:rsid w:val="00D4141F"/>
    <w:rsid w:val="00D4247C"/>
    <w:rsid w:val="00D42AA6"/>
    <w:rsid w:val="00D431F8"/>
    <w:rsid w:val="00D436C7"/>
    <w:rsid w:val="00D44FCD"/>
    <w:rsid w:val="00D45236"/>
    <w:rsid w:val="00D452BC"/>
    <w:rsid w:val="00D4594D"/>
    <w:rsid w:val="00D45ACC"/>
    <w:rsid w:val="00D46267"/>
    <w:rsid w:val="00D46374"/>
    <w:rsid w:val="00D46DDE"/>
    <w:rsid w:val="00D46EAB"/>
    <w:rsid w:val="00D47311"/>
    <w:rsid w:val="00D474FB"/>
    <w:rsid w:val="00D47C2E"/>
    <w:rsid w:val="00D50FF4"/>
    <w:rsid w:val="00D519D8"/>
    <w:rsid w:val="00D51D44"/>
    <w:rsid w:val="00D52933"/>
    <w:rsid w:val="00D529BD"/>
    <w:rsid w:val="00D52DF2"/>
    <w:rsid w:val="00D537D0"/>
    <w:rsid w:val="00D54A68"/>
    <w:rsid w:val="00D54E1B"/>
    <w:rsid w:val="00D54E27"/>
    <w:rsid w:val="00D550E1"/>
    <w:rsid w:val="00D55F4F"/>
    <w:rsid w:val="00D55FBA"/>
    <w:rsid w:val="00D560F9"/>
    <w:rsid w:val="00D56828"/>
    <w:rsid w:val="00D571F0"/>
    <w:rsid w:val="00D61CB2"/>
    <w:rsid w:val="00D61D9E"/>
    <w:rsid w:val="00D621B3"/>
    <w:rsid w:val="00D626F0"/>
    <w:rsid w:val="00D62811"/>
    <w:rsid w:val="00D630DA"/>
    <w:rsid w:val="00D647CC"/>
    <w:rsid w:val="00D64D21"/>
    <w:rsid w:val="00D65AAD"/>
    <w:rsid w:val="00D65BB5"/>
    <w:rsid w:val="00D66083"/>
    <w:rsid w:val="00D668B5"/>
    <w:rsid w:val="00D66B0E"/>
    <w:rsid w:val="00D66B62"/>
    <w:rsid w:val="00D66F4B"/>
    <w:rsid w:val="00D6773C"/>
    <w:rsid w:val="00D677E3"/>
    <w:rsid w:val="00D71395"/>
    <w:rsid w:val="00D72155"/>
    <w:rsid w:val="00D7224C"/>
    <w:rsid w:val="00D727C5"/>
    <w:rsid w:val="00D72BA2"/>
    <w:rsid w:val="00D746FF"/>
    <w:rsid w:val="00D74B71"/>
    <w:rsid w:val="00D752C2"/>
    <w:rsid w:val="00D75316"/>
    <w:rsid w:val="00D75561"/>
    <w:rsid w:val="00D75F57"/>
    <w:rsid w:val="00D7627C"/>
    <w:rsid w:val="00D762B7"/>
    <w:rsid w:val="00D76895"/>
    <w:rsid w:val="00D774F1"/>
    <w:rsid w:val="00D77F83"/>
    <w:rsid w:val="00D81713"/>
    <w:rsid w:val="00D81882"/>
    <w:rsid w:val="00D81A6E"/>
    <w:rsid w:val="00D82FF8"/>
    <w:rsid w:val="00D834FB"/>
    <w:rsid w:val="00D83EC5"/>
    <w:rsid w:val="00D840C7"/>
    <w:rsid w:val="00D84427"/>
    <w:rsid w:val="00D8459C"/>
    <w:rsid w:val="00D84B25"/>
    <w:rsid w:val="00D84DD7"/>
    <w:rsid w:val="00D85AC5"/>
    <w:rsid w:val="00D85B42"/>
    <w:rsid w:val="00D865F1"/>
    <w:rsid w:val="00D868F8"/>
    <w:rsid w:val="00D87014"/>
    <w:rsid w:val="00D875A5"/>
    <w:rsid w:val="00D878DB"/>
    <w:rsid w:val="00D90013"/>
    <w:rsid w:val="00D90C6C"/>
    <w:rsid w:val="00D915C2"/>
    <w:rsid w:val="00D9194E"/>
    <w:rsid w:val="00D925AE"/>
    <w:rsid w:val="00D92C33"/>
    <w:rsid w:val="00D9324C"/>
    <w:rsid w:val="00D9456A"/>
    <w:rsid w:val="00D951E3"/>
    <w:rsid w:val="00D965EB"/>
    <w:rsid w:val="00D96E90"/>
    <w:rsid w:val="00DA19FB"/>
    <w:rsid w:val="00DA24F1"/>
    <w:rsid w:val="00DA2554"/>
    <w:rsid w:val="00DA34DB"/>
    <w:rsid w:val="00DA3A5B"/>
    <w:rsid w:val="00DA47BB"/>
    <w:rsid w:val="00DA5716"/>
    <w:rsid w:val="00DA5C95"/>
    <w:rsid w:val="00DA61F9"/>
    <w:rsid w:val="00DA678B"/>
    <w:rsid w:val="00DA6BD6"/>
    <w:rsid w:val="00DA739F"/>
    <w:rsid w:val="00DB03AF"/>
    <w:rsid w:val="00DB0645"/>
    <w:rsid w:val="00DB1828"/>
    <w:rsid w:val="00DB1A33"/>
    <w:rsid w:val="00DB1C96"/>
    <w:rsid w:val="00DB1F26"/>
    <w:rsid w:val="00DB22D2"/>
    <w:rsid w:val="00DB2559"/>
    <w:rsid w:val="00DB2986"/>
    <w:rsid w:val="00DB2DC4"/>
    <w:rsid w:val="00DB3A86"/>
    <w:rsid w:val="00DB443A"/>
    <w:rsid w:val="00DB4C88"/>
    <w:rsid w:val="00DB52B8"/>
    <w:rsid w:val="00DB55B6"/>
    <w:rsid w:val="00DB61BF"/>
    <w:rsid w:val="00DB6EBB"/>
    <w:rsid w:val="00DB754B"/>
    <w:rsid w:val="00DB7A74"/>
    <w:rsid w:val="00DC0437"/>
    <w:rsid w:val="00DC0D24"/>
    <w:rsid w:val="00DC1AF9"/>
    <w:rsid w:val="00DC1E63"/>
    <w:rsid w:val="00DC3B48"/>
    <w:rsid w:val="00DC4703"/>
    <w:rsid w:val="00DC47BC"/>
    <w:rsid w:val="00DC4C03"/>
    <w:rsid w:val="00DC5489"/>
    <w:rsid w:val="00DC65FF"/>
    <w:rsid w:val="00DC73AF"/>
    <w:rsid w:val="00DC7693"/>
    <w:rsid w:val="00DC7C5C"/>
    <w:rsid w:val="00DD0E95"/>
    <w:rsid w:val="00DD0F68"/>
    <w:rsid w:val="00DD21EB"/>
    <w:rsid w:val="00DD2707"/>
    <w:rsid w:val="00DD2DD4"/>
    <w:rsid w:val="00DD2DDD"/>
    <w:rsid w:val="00DD33FD"/>
    <w:rsid w:val="00DD373D"/>
    <w:rsid w:val="00DD45B8"/>
    <w:rsid w:val="00DD482D"/>
    <w:rsid w:val="00DD4E55"/>
    <w:rsid w:val="00DD4F0A"/>
    <w:rsid w:val="00DD5F17"/>
    <w:rsid w:val="00DD7C2B"/>
    <w:rsid w:val="00DE0A5C"/>
    <w:rsid w:val="00DE0F2B"/>
    <w:rsid w:val="00DE16BD"/>
    <w:rsid w:val="00DE18E8"/>
    <w:rsid w:val="00DE222B"/>
    <w:rsid w:val="00DE23B2"/>
    <w:rsid w:val="00DE2546"/>
    <w:rsid w:val="00DE27C9"/>
    <w:rsid w:val="00DE282F"/>
    <w:rsid w:val="00DE2993"/>
    <w:rsid w:val="00DE3034"/>
    <w:rsid w:val="00DE3081"/>
    <w:rsid w:val="00DE30B6"/>
    <w:rsid w:val="00DE3390"/>
    <w:rsid w:val="00DE45F2"/>
    <w:rsid w:val="00DE52F0"/>
    <w:rsid w:val="00DE5F0C"/>
    <w:rsid w:val="00DE5F74"/>
    <w:rsid w:val="00DE65EF"/>
    <w:rsid w:val="00DE6C0F"/>
    <w:rsid w:val="00DE741A"/>
    <w:rsid w:val="00DE7AE7"/>
    <w:rsid w:val="00DF02C5"/>
    <w:rsid w:val="00DF0AF5"/>
    <w:rsid w:val="00DF11C2"/>
    <w:rsid w:val="00DF1749"/>
    <w:rsid w:val="00DF1D62"/>
    <w:rsid w:val="00DF1EDD"/>
    <w:rsid w:val="00DF22FD"/>
    <w:rsid w:val="00DF231F"/>
    <w:rsid w:val="00DF344D"/>
    <w:rsid w:val="00DF34AD"/>
    <w:rsid w:val="00DF4470"/>
    <w:rsid w:val="00DF50C0"/>
    <w:rsid w:val="00DF5580"/>
    <w:rsid w:val="00DF5EE7"/>
    <w:rsid w:val="00DF641D"/>
    <w:rsid w:val="00DF6BD2"/>
    <w:rsid w:val="00DF7BA6"/>
    <w:rsid w:val="00DF7EE2"/>
    <w:rsid w:val="00E006DD"/>
    <w:rsid w:val="00E0071E"/>
    <w:rsid w:val="00E01D62"/>
    <w:rsid w:val="00E02ACB"/>
    <w:rsid w:val="00E02BFD"/>
    <w:rsid w:val="00E03059"/>
    <w:rsid w:val="00E041E0"/>
    <w:rsid w:val="00E0444D"/>
    <w:rsid w:val="00E04CC6"/>
    <w:rsid w:val="00E06A8B"/>
    <w:rsid w:val="00E06F29"/>
    <w:rsid w:val="00E078E1"/>
    <w:rsid w:val="00E125CE"/>
    <w:rsid w:val="00E12A76"/>
    <w:rsid w:val="00E12BBE"/>
    <w:rsid w:val="00E134E4"/>
    <w:rsid w:val="00E148BE"/>
    <w:rsid w:val="00E14CCD"/>
    <w:rsid w:val="00E155AB"/>
    <w:rsid w:val="00E172C8"/>
    <w:rsid w:val="00E1757A"/>
    <w:rsid w:val="00E177D7"/>
    <w:rsid w:val="00E17803"/>
    <w:rsid w:val="00E17BC9"/>
    <w:rsid w:val="00E20B29"/>
    <w:rsid w:val="00E214CD"/>
    <w:rsid w:val="00E215AE"/>
    <w:rsid w:val="00E22BC1"/>
    <w:rsid w:val="00E22F5A"/>
    <w:rsid w:val="00E22F62"/>
    <w:rsid w:val="00E23308"/>
    <w:rsid w:val="00E23609"/>
    <w:rsid w:val="00E2407C"/>
    <w:rsid w:val="00E24D79"/>
    <w:rsid w:val="00E24F5C"/>
    <w:rsid w:val="00E253D6"/>
    <w:rsid w:val="00E25F78"/>
    <w:rsid w:val="00E26512"/>
    <w:rsid w:val="00E2691C"/>
    <w:rsid w:val="00E27ED2"/>
    <w:rsid w:val="00E30433"/>
    <w:rsid w:val="00E3059D"/>
    <w:rsid w:val="00E305B6"/>
    <w:rsid w:val="00E30D14"/>
    <w:rsid w:val="00E3163A"/>
    <w:rsid w:val="00E31CBE"/>
    <w:rsid w:val="00E31DF5"/>
    <w:rsid w:val="00E31EFE"/>
    <w:rsid w:val="00E32664"/>
    <w:rsid w:val="00E32743"/>
    <w:rsid w:val="00E3325D"/>
    <w:rsid w:val="00E333A1"/>
    <w:rsid w:val="00E33CCE"/>
    <w:rsid w:val="00E34085"/>
    <w:rsid w:val="00E3478F"/>
    <w:rsid w:val="00E355C7"/>
    <w:rsid w:val="00E3625C"/>
    <w:rsid w:val="00E3722B"/>
    <w:rsid w:val="00E40BB6"/>
    <w:rsid w:val="00E42E66"/>
    <w:rsid w:val="00E436EE"/>
    <w:rsid w:val="00E4406B"/>
    <w:rsid w:val="00E44628"/>
    <w:rsid w:val="00E44B71"/>
    <w:rsid w:val="00E44ECC"/>
    <w:rsid w:val="00E4575F"/>
    <w:rsid w:val="00E46001"/>
    <w:rsid w:val="00E46174"/>
    <w:rsid w:val="00E466DF"/>
    <w:rsid w:val="00E467AC"/>
    <w:rsid w:val="00E47886"/>
    <w:rsid w:val="00E50854"/>
    <w:rsid w:val="00E50AFC"/>
    <w:rsid w:val="00E51110"/>
    <w:rsid w:val="00E514D7"/>
    <w:rsid w:val="00E516C5"/>
    <w:rsid w:val="00E52291"/>
    <w:rsid w:val="00E5283D"/>
    <w:rsid w:val="00E52858"/>
    <w:rsid w:val="00E52A8A"/>
    <w:rsid w:val="00E52BB7"/>
    <w:rsid w:val="00E533FD"/>
    <w:rsid w:val="00E541D2"/>
    <w:rsid w:val="00E542F1"/>
    <w:rsid w:val="00E55024"/>
    <w:rsid w:val="00E552AF"/>
    <w:rsid w:val="00E5541E"/>
    <w:rsid w:val="00E55BC2"/>
    <w:rsid w:val="00E5699F"/>
    <w:rsid w:val="00E577A5"/>
    <w:rsid w:val="00E577C3"/>
    <w:rsid w:val="00E57C12"/>
    <w:rsid w:val="00E57C6B"/>
    <w:rsid w:val="00E6069A"/>
    <w:rsid w:val="00E60B27"/>
    <w:rsid w:val="00E60C37"/>
    <w:rsid w:val="00E61B9F"/>
    <w:rsid w:val="00E61D6A"/>
    <w:rsid w:val="00E61DD2"/>
    <w:rsid w:val="00E621F0"/>
    <w:rsid w:val="00E6226D"/>
    <w:rsid w:val="00E6238E"/>
    <w:rsid w:val="00E631B6"/>
    <w:rsid w:val="00E633FD"/>
    <w:rsid w:val="00E642F0"/>
    <w:rsid w:val="00E648FC"/>
    <w:rsid w:val="00E667D4"/>
    <w:rsid w:val="00E67320"/>
    <w:rsid w:val="00E67A3A"/>
    <w:rsid w:val="00E70B00"/>
    <w:rsid w:val="00E712EB"/>
    <w:rsid w:val="00E71B5B"/>
    <w:rsid w:val="00E71E9F"/>
    <w:rsid w:val="00E7206C"/>
    <w:rsid w:val="00E72CDB"/>
    <w:rsid w:val="00E72E2E"/>
    <w:rsid w:val="00E73290"/>
    <w:rsid w:val="00E74069"/>
    <w:rsid w:val="00E747AB"/>
    <w:rsid w:val="00E74DAB"/>
    <w:rsid w:val="00E755B8"/>
    <w:rsid w:val="00E75D0B"/>
    <w:rsid w:val="00E75E5F"/>
    <w:rsid w:val="00E76439"/>
    <w:rsid w:val="00E76884"/>
    <w:rsid w:val="00E76BD0"/>
    <w:rsid w:val="00E76DD2"/>
    <w:rsid w:val="00E76F42"/>
    <w:rsid w:val="00E77905"/>
    <w:rsid w:val="00E77FE3"/>
    <w:rsid w:val="00E8064D"/>
    <w:rsid w:val="00E809FC"/>
    <w:rsid w:val="00E811C3"/>
    <w:rsid w:val="00E81719"/>
    <w:rsid w:val="00E82083"/>
    <w:rsid w:val="00E82D34"/>
    <w:rsid w:val="00E833BE"/>
    <w:rsid w:val="00E836D3"/>
    <w:rsid w:val="00E83A22"/>
    <w:rsid w:val="00E83A46"/>
    <w:rsid w:val="00E83D1F"/>
    <w:rsid w:val="00E83D3B"/>
    <w:rsid w:val="00E83F22"/>
    <w:rsid w:val="00E84CEA"/>
    <w:rsid w:val="00E84D04"/>
    <w:rsid w:val="00E8504B"/>
    <w:rsid w:val="00E8513C"/>
    <w:rsid w:val="00E873CB"/>
    <w:rsid w:val="00E900FC"/>
    <w:rsid w:val="00E9013A"/>
    <w:rsid w:val="00E912E0"/>
    <w:rsid w:val="00E917C0"/>
    <w:rsid w:val="00E91B59"/>
    <w:rsid w:val="00E91FE2"/>
    <w:rsid w:val="00E924CC"/>
    <w:rsid w:val="00E92609"/>
    <w:rsid w:val="00E9411E"/>
    <w:rsid w:val="00E94D4C"/>
    <w:rsid w:val="00E94FF1"/>
    <w:rsid w:val="00E95A8C"/>
    <w:rsid w:val="00E95AD4"/>
    <w:rsid w:val="00E961AB"/>
    <w:rsid w:val="00E96655"/>
    <w:rsid w:val="00E97512"/>
    <w:rsid w:val="00E979AA"/>
    <w:rsid w:val="00E97A8E"/>
    <w:rsid w:val="00E97AE9"/>
    <w:rsid w:val="00EA0169"/>
    <w:rsid w:val="00EA031F"/>
    <w:rsid w:val="00EA0373"/>
    <w:rsid w:val="00EA06FB"/>
    <w:rsid w:val="00EA0C9D"/>
    <w:rsid w:val="00EA1239"/>
    <w:rsid w:val="00EA1D64"/>
    <w:rsid w:val="00EA2D23"/>
    <w:rsid w:val="00EA3055"/>
    <w:rsid w:val="00EA34C0"/>
    <w:rsid w:val="00EA46D7"/>
    <w:rsid w:val="00EA470A"/>
    <w:rsid w:val="00EA498F"/>
    <w:rsid w:val="00EA4A47"/>
    <w:rsid w:val="00EA61E6"/>
    <w:rsid w:val="00EA6608"/>
    <w:rsid w:val="00EA6A35"/>
    <w:rsid w:val="00EA75A9"/>
    <w:rsid w:val="00EA7E1F"/>
    <w:rsid w:val="00EA7F32"/>
    <w:rsid w:val="00EB0364"/>
    <w:rsid w:val="00EB1310"/>
    <w:rsid w:val="00EB1548"/>
    <w:rsid w:val="00EB172C"/>
    <w:rsid w:val="00EB1C24"/>
    <w:rsid w:val="00EB26D9"/>
    <w:rsid w:val="00EB3168"/>
    <w:rsid w:val="00EB3F45"/>
    <w:rsid w:val="00EB4A77"/>
    <w:rsid w:val="00EB4F3F"/>
    <w:rsid w:val="00EB548E"/>
    <w:rsid w:val="00EB59DF"/>
    <w:rsid w:val="00EB7052"/>
    <w:rsid w:val="00EB774E"/>
    <w:rsid w:val="00EC001E"/>
    <w:rsid w:val="00EC0747"/>
    <w:rsid w:val="00EC0EEE"/>
    <w:rsid w:val="00EC1575"/>
    <w:rsid w:val="00EC18CC"/>
    <w:rsid w:val="00EC1DE8"/>
    <w:rsid w:val="00EC2D30"/>
    <w:rsid w:val="00EC3B47"/>
    <w:rsid w:val="00EC3DB9"/>
    <w:rsid w:val="00EC4136"/>
    <w:rsid w:val="00EC4CBA"/>
    <w:rsid w:val="00EC4CF1"/>
    <w:rsid w:val="00EC56D9"/>
    <w:rsid w:val="00EC5A50"/>
    <w:rsid w:val="00EC5D1A"/>
    <w:rsid w:val="00EC658E"/>
    <w:rsid w:val="00EC676C"/>
    <w:rsid w:val="00EC67CE"/>
    <w:rsid w:val="00EC6B13"/>
    <w:rsid w:val="00EC7507"/>
    <w:rsid w:val="00ED017A"/>
    <w:rsid w:val="00ED0757"/>
    <w:rsid w:val="00ED0B45"/>
    <w:rsid w:val="00ED1C52"/>
    <w:rsid w:val="00ED3CAE"/>
    <w:rsid w:val="00ED3D67"/>
    <w:rsid w:val="00ED41AF"/>
    <w:rsid w:val="00ED4248"/>
    <w:rsid w:val="00ED4739"/>
    <w:rsid w:val="00ED5724"/>
    <w:rsid w:val="00ED584C"/>
    <w:rsid w:val="00ED5AA5"/>
    <w:rsid w:val="00ED64C1"/>
    <w:rsid w:val="00ED68A9"/>
    <w:rsid w:val="00ED6F68"/>
    <w:rsid w:val="00ED74E0"/>
    <w:rsid w:val="00ED7A89"/>
    <w:rsid w:val="00EE0201"/>
    <w:rsid w:val="00EE0A54"/>
    <w:rsid w:val="00EE0C40"/>
    <w:rsid w:val="00EE0E42"/>
    <w:rsid w:val="00EE21FA"/>
    <w:rsid w:val="00EE31FB"/>
    <w:rsid w:val="00EE3F53"/>
    <w:rsid w:val="00EE4A57"/>
    <w:rsid w:val="00EE4F05"/>
    <w:rsid w:val="00EE67A9"/>
    <w:rsid w:val="00EE786C"/>
    <w:rsid w:val="00EE7D8C"/>
    <w:rsid w:val="00EF03B5"/>
    <w:rsid w:val="00EF05E0"/>
    <w:rsid w:val="00EF0A23"/>
    <w:rsid w:val="00EF0A9A"/>
    <w:rsid w:val="00EF0E8A"/>
    <w:rsid w:val="00EF110E"/>
    <w:rsid w:val="00EF1388"/>
    <w:rsid w:val="00EF2344"/>
    <w:rsid w:val="00EF25CE"/>
    <w:rsid w:val="00EF2F96"/>
    <w:rsid w:val="00EF3DE9"/>
    <w:rsid w:val="00EF4695"/>
    <w:rsid w:val="00EF47BC"/>
    <w:rsid w:val="00EF4F07"/>
    <w:rsid w:val="00EF57CD"/>
    <w:rsid w:val="00EF5C33"/>
    <w:rsid w:val="00EF69D0"/>
    <w:rsid w:val="00EF6D32"/>
    <w:rsid w:val="00EF7463"/>
    <w:rsid w:val="00EF74B1"/>
    <w:rsid w:val="00EF77DF"/>
    <w:rsid w:val="00F014C3"/>
    <w:rsid w:val="00F016DC"/>
    <w:rsid w:val="00F01B31"/>
    <w:rsid w:val="00F025EB"/>
    <w:rsid w:val="00F02C4E"/>
    <w:rsid w:val="00F02D82"/>
    <w:rsid w:val="00F0313C"/>
    <w:rsid w:val="00F03860"/>
    <w:rsid w:val="00F03C40"/>
    <w:rsid w:val="00F042ED"/>
    <w:rsid w:val="00F04394"/>
    <w:rsid w:val="00F04614"/>
    <w:rsid w:val="00F04E1A"/>
    <w:rsid w:val="00F060C8"/>
    <w:rsid w:val="00F06185"/>
    <w:rsid w:val="00F06CB5"/>
    <w:rsid w:val="00F07672"/>
    <w:rsid w:val="00F07D50"/>
    <w:rsid w:val="00F1044B"/>
    <w:rsid w:val="00F10934"/>
    <w:rsid w:val="00F10EE6"/>
    <w:rsid w:val="00F11BB0"/>
    <w:rsid w:val="00F11DCF"/>
    <w:rsid w:val="00F125AC"/>
    <w:rsid w:val="00F12D9A"/>
    <w:rsid w:val="00F12F42"/>
    <w:rsid w:val="00F135A8"/>
    <w:rsid w:val="00F14152"/>
    <w:rsid w:val="00F141CE"/>
    <w:rsid w:val="00F14C6E"/>
    <w:rsid w:val="00F15052"/>
    <w:rsid w:val="00F15789"/>
    <w:rsid w:val="00F16A15"/>
    <w:rsid w:val="00F17118"/>
    <w:rsid w:val="00F2014A"/>
    <w:rsid w:val="00F2099C"/>
    <w:rsid w:val="00F21238"/>
    <w:rsid w:val="00F2157F"/>
    <w:rsid w:val="00F21816"/>
    <w:rsid w:val="00F21AE6"/>
    <w:rsid w:val="00F21FD0"/>
    <w:rsid w:val="00F2206D"/>
    <w:rsid w:val="00F2219B"/>
    <w:rsid w:val="00F22519"/>
    <w:rsid w:val="00F23217"/>
    <w:rsid w:val="00F23309"/>
    <w:rsid w:val="00F23688"/>
    <w:rsid w:val="00F23B49"/>
    <w:rsid w:val="00F23BCC"/>
    <w:rsid w:val="00F23D5E"/>
    <w:rsid w:val="00F24039"/>
    <w:rsid w:val="00F24D2D"/>
    <w:rsid w:val="00F26E33"/>
    <w:rsid w:val="00F27C55"/>
    <w:rsid w:val="00F303AD"/>
    <w:rsid w:val="00F3098C"/>
    <w:rsid w:val="00F30A80"/>
    <w:rsid w:val="00F30EB2"/>
    <w:rsid w:val="00F31703"/>
    <w:rsid w:val="00F321F0"/>
    <w:rsid w:val="00F3252A"/>
    <w:rsid w:val="00F32AA2"/>
    <w:rsid w:val="00F3375C"/>
    <w:rsid w:val="00F33FD1"/>
    <w:rsid w:val="00F34071"/>
    <w:rsid w:val="00F341C2"/>
    <w:rsid w:val="00F34682"/>
    <w:rsid w:val="00F3483B"/>
    <w:rsid w:val="00F348F3"/>
    <w:rsid w:val="00F34E50"/>
    <w:rsid w:val="00F34FA6"/>
    <w:rsid w:val="00F3559B"/>
    <w:rsid w:val="00F35626"/>
    <w:rsid w:val="00F35EF7"/>
    <w:rsid w:val="00F364C0"/>
    <w:rsid w:val="00F36607"/>
    <w:rsid w:val="00F37495"/>
    <w:rsid w:val="00F37BC0"/>
    <w:rsid w:val="00F37DBC"/>
    <w:rsid w:val="00F40B8B"/>
    <w:rsid w:val="00F4240F"/>
    <w:rsid w:val="00F42D19"/>
    <w:rsid w:val="00F4342E"/>
    <w:rsid w:val="00F43612"/>
    <w:rsid w:val="00F43C18"/>
    <w:rsid w:val="00F4497E"/>
    <w:rsid w:val="00F44B73"/>
    <w:rsid w:val="00F44BFE"/>
    <w:rsid w:val="00F454E0"/>
    <w:rsid w:val="00F463D6"/>
    <w:rsid w:val="00F4717F"/>
    <w:rsid w:val="00F500EB"/>
    <w:rsid w:val="00F50393"/>
    <w:rsid w:val="00F514AC"/>
    <w:rsid w:val="00F519BC"/>
    <w:rsid w:val="00F523C4"/>
    <w:rsid w:val="00F52DFD"/>
    <w:rsid w:val="00F52F2F"/>
    <w:rsid w:val="00F53445"/>
    <w:rsid w:val="00F53ACB"/>
    <w:rsid w:val="00F53BBF"/>
    <w:rsid w:val="00F54017"/>
    <w:rsid w:val="00F5483A"/>
    <w:rsid w:val="00F55000"/>
    <w:rsid w:val="00F556F4"/>
    <w:rsid w:val="00F5582C"/>
    <w:rsid w:val="00F55B66"/>
    <w:rsid w:val="00F576B7"/>
    <w:rsid w:val="00F57839"/>
    <w:rsid w:val="00F602B0"/>
    <w:rsid w:val="00F60C6F"/>
    <w:rsid w:val="00F61544"/>
    <w:rsid w:val="00F61683"/>
    <w:rsid w:val="00F621E3"/>
    <w:rsid w:val="00F62A9A"/>
    <w:rsid w:val="00F641A6"/>
    <w:rsid w:val="00F6431C"/>
    <w:rsid w:val="00F643EF"/>
    <w:rsid w:val="00F64565"/>
    <w:rsid w:val="00F652A7"/>
    <w:rsid w:val="00F652AF"/>
    <w:rsid w:val="00F65556"/>
    <w:rsid w:val="00F65661"/>
    <w:rsid w:val="00F658B4"/>
    <w:rsid w:val="00F65D4D"/>
    <w:rsid w:val="00F65EA2"/>
    <w:rsid w:val="00F66BFC"/>
    <w:rsid w:val="00F66EF7"/>
    <w:rsid w:val="00F67070"/>
    <w:rsid w:val="00F67A57"/>
    <w:rsid w:val="00F67D68"/>
    <w:rsid w:val="00F70869"/>
    <w:rsid w:val="00F71F96"/>
    <w:rsid w:val="00F725E5"/>
    <w:rsid w:val="00F72727"/>
    <w:rsid w:val="00F72AF9"/>
    <w:rsid w:val="00F72CE3"/>
    <w:rsid w:val="00F73500"/>
    <w:rsid w:val="00F7379B"/>
    <w:rsid w:val="00F73843"/>
    <w:rsid w:val="00F7384D"/>
    <w:rsid w:val="00F739AD"/>
    <w:rsid w:val="00F73D2F"/>
    <w:rsid w:val="00F748BB"/>
    <w:rsid w:val="00F74A18"/>
    <w:rsid w:val="00F7615C"/>
    <w:rsid w:val="00F766E2"/>
    <w:rsid w:val="00F76A34"/>
    <w:rsid w:val="00F76DBD"/>
    <w:rsid w:val="00F80387"/>
    <w:rsid w:val="00F8049A"/>
    <w:rsid w:val="00F809BB"/>
    <w:rsid w:val="00F80E09"/>
    <w:rsid w:val="00F80E9C"/>
    <w:rsid w:val="00F81028"/>
    <w:rsid w:val="00F810E7"/>
    <w:rsid w:val="00F817AB"/>
    <w:rsid w:val="00F82843"/>
    <w:rsid w:val="00F82D1B"/>
    <w:rsid w:val="00F83AB2"/>
    <w:rsid w:val="00F83BE3"/>
    <w:rsid w:val="00F84D9E"/>
    <w:rsid w:val="00F868E1"/>
    <w:rsid w:val="00F874DF"/>
    <w:rsid w:val="00F87813"/>
    <w:rsid w:val="00F87A75"/>
    <w:rsid w:val="00F90083"/>
    <w:rsid w:val="00F912DF"/>
    <w:rsid w:val="00F91315"/>
    <w:rsid w:val="00F9163A"/>
    <w:rsid w:val="00F91A35"/>
    <w:rsid w:val="00F92FA5"/>
    <w:rsid w:val="00F94057"/>
    <w:rsid w:val="00F9451A"/>
    <w:rsid w:val="00F94CE1"/>
    <w:rsid w:val="00F9568A"/>
    <w:rsid w:val="00F957FE"/>
    <w:rsid w:val="00F95E25"/>
    <w:rsid w:val="00F966FD"/>
    <w:rsid w:val="00F9703A"/>
    <w:rsid w:val="00F978ED"/>
    <w:rsid w:val="00F97E58"/>
    <w:rsid w:val="00FA0056"/>
    <w:rsid w:val="00FA0085"/>
    <w:rsid w:val="00FA0CB0"/>
    <w:rsid w:val="00FA19AF"/>
    <w:rsid w:val="00FA34EC"/>
    <w:rsid w:val="00FA4733"/>
    <w:rsid w:val="00FA53E9"/>
    <w:rsid w:val="00FA5B03"/>
    <w:rsid w:val="00FA5BEC"/>
    <w:rsid w:val="00FA5C0A"/>
    <w:rsid w:val="00FA6509"/>
    <w:rsid w:val="00FA6974"/>
    <w:rsid w:val="00FA7268"/>
    <w:rsid w:val="00FA7269"/>
    <w:rsid w:val="00FA7BC7"/>
    <w:rsid w:val="00FB05A2"/>
    <w:rsid w:val="00FB1793"/>
    <w:rsid w:val="00FB22A5"/>
    <w:rsid w:val="00FB2941"/>
    <w:rsid w:val="00FB36BF"/>
    <w:rsid w:val="00FB3707"/>
    <w:rsid w:val="00FB3F74"/>
    <w:rsid w:val="00FB41E6"/>
    <w:rsid w:val="00FB45C6"/>
    <w:rsid w:val="00FB4621"/>
    <w:rsid w:val="00FB487E"/>
    <w:rsid w:val="00FB4E11"/>
    <w:rsid w:val="00FB5130"/>
    <w:rsid w:val="00FB53CA"/>
    <w:rsid w:val="00FB5448"/>
    <w:rsid w:val="00FB57E4"/>
    <w:rsid w:val="00FB6709"/>
    <w:rsid w:val="00FB6A3D"/>
    <w:rsid w:val="00FB6E71"/>
    <w:rsid w:val="00FB7326"/>
    <w:rsid w:val="00FC130E"/>
    <w:rsid w:val="00FC26D1"/>
    <w:rsid w:val="00FC2982"/>
    <w:rsid w:val="00FC2FFF"/>
    <w:rsid w:val="00FC3A19"/>
    <w:rsid w:val="00FC3B0A"/>
    <w:rsid w:val="00FC4687"/>
    <w:rsid w:val="00FC4712"/>
    <w:rsid w:val="00FC5D8B"/>
    <w:rsid w:val="00FC60C7"/>
    <w:rsid w:val="00FC77C4"/>
    <w:rsid w:val="00FD0627"/>
    <w:rsid w:val="00FD0CC3"/>
    <w:rsid w:val="00FD0ED7"/>
    <w:rsid w:val="00FD164F"/>
    <w:rsid w:val="00FD1733"/>
    <w:rsid w:val="00FD17F1"/>
    <w:rsid w:val="00FD1A21"/>
    <w:rsid w:val="00FD309B"/>
    <w:rsid w:val="00FD31F9"/>
    <w:rsid w:val="00FD3EBF"/>
    <w:rsid w:val="00FD4333"/>
    <w:rsid w:val="00FD4B08"/>
    <w:rsid w:val="00FD4D08"/>
    <w:rsid w:val="00FD51D1"/>
    <w:rsid w:val="00FD528C"/>
    <w:rsid w:val="00FD5392"/>
    <w:rsid w:val="00FD5996"/>
    <w:rsid w:val="00FD6C4B"/>
    <w:rsid w:val="00FD7734"/>
    <w:rsid w:val="00FE025E"/>
    <w:rsid w:val="00FE05F5"/>
    <w:rsid w:val="00FE0F3D"/>
    <w:rsid w:val="00FE1F5B"/>
    <w:rsid w:val="00FE24A7"/>
    <w:rsid w:val="00FE2809"/>
    <w:rsid w:val="00FE3AD8"/>
    <w:rsid w:val="00FE40E5"/>
    <w:rsid w:val="00FE42DE"/>
    <w:rsid w:val="00FE461B"/>
    <w:rsid w:val="00FE698C"/>
    <w:rsid w:val="00FE7A36"/>
    <w:rsid w:val="00FE7DAF"/>
    <w:rsid w:val="00FF0261"/>
    <w:rsid w:val="00FF03A4"/>
    <w:rsid w:val="00FF044F"/>
    <w:rsid w:val="00FF0BB6"/>
    <w:rsid w:val="00FF155F"/>
    <w:rsid w:val="00FF15BA"/>
    <w:rsid w:val="00FF1986"/>
    <w:rsid w:val="00FF1BA5"/>
    <w:rsid w:val="00FF1F89"/>
    <w:rsid w:val="00FF21B5"/>
    <w:rsid w:val="00FF2E35"/>
    <w:rsid w:val="00FF2FA4"/>
    <w:rsid w:val="00FF41D8"/>
    <w:rsid w:val="00FF4334"/>
    <w:rsid w:val="00FF51AE"/>
    <w:rsid w:val="00FF58F7"/>
    <w:rsid w:val="00FF5D94"/>
    <w:rsid w:val="00FF60ED"/>
    <w:rsid w:val="00FF638D"/>
    <w:rsid w:val="00FF70E6"/>
    <w:rsid w:val="00FF76AB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74C18"/>
    <w:pPr>
      <w:keepNext/>
      <w:keepLines/>
      <w:spacing w:after="120" w:line="360" w:lineRule="auto"/>
      <w:ind w:firstLine="680"/>
      <w:jc w:val="both"/>
      <w:outlineLvl w:val="0"/>
    </w:pPr>
    <w:rPr>
      <w:rFonts w:eastAsiaTheme="majorEastAsia" w:cstheme="majorBidi"/>
      <w:b/>
      <w:bCs/>
      <w:caps/>
      <w:szCs w:val="28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BB1AD6"/>
    <w:pPr>
      <w:keepNext/>
      <w:jc w:val="center"/>
      <w:outlineLvl w:val="1"/>
    </w:pPr>
    <w:rPr>
      <w:b/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4C1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Nadpis2Char">
    <w:name w:val="Nadpis 2 Char"/>
    <w:basedOn w:val="Predvolenpsmoodseku"/>
    <w:link w:val="Nadpis2"/>
    <w:rsid w:val="00BB1AD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2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9E6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56C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56C9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1F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3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593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74C18"/>
    <w:pPr>
      <w:keepNext/>
      <w:keepLines/>
      <w:spacing w:after="120" w:line="360" w:lineRule="auto"/>
      <w:ind w:firstLine="680"/>
      <w:jc w:val="both"/>
      <w:outlineLvl w:val="0"/>
    </w:pPr>
    <w:rPr>
      <w:rFonts w:eastAsiaTheme="majorEastAsia" w:cstheme="majorBidi"/>
      <w:b/>
      <w:bCs/>
      <w:caps/>
      <w:szCs w:val="28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BB1AD6"/>
    <w:pPr>
      <w:keepNext/>
      <w:jc w:val="center"/>
      <w:outlineLvl w:val="1"/>
    </w:pPr>
    <w:rPr>
      <w:b/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4C1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Nadpis2Char">
    <w:name w:val="Nadpis 2 Char"/>
    <w:basedOn w:val="Predvolenpsmoodseku"/>
    <w:link w:val="Nadpis2"/>
    <w:rsid w:val="00BB1AD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2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9E6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56C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56C9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1F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3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593D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B366A-539C-492A-92AE-739C76C8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GREGA</dc:creator>
  <cp:lastModifiedBy>Ján</cp:lastModifiedBy>
  <cp:revision>162</cp:revision>
  <cp:lastPrinted>2019-10-15T10:27:00Z</cp:lastPrinted>
  <dcterms:created xsi:type="dcterms:W3CDTF">2017-10-17T18:48:00Z</dcterms:created>
  <dcterms:modified xsi:type="dcterms:W3CDTF">2019-10-15T10:28:00Z</dcterms:modified>
</cp:coreProperties>
</file>